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1FB" w:rsidRDefault="00BF544C" w:rsidP="00BC280C">
      <w:r>
        <w:rPr>
          <w:noProof/>
        </w:rPr>
        <w:drawing>
          <wp:anchor distT="0" distB="0" distL="114300" distR="114300" simplePos="0" relativeHeight="251660800" behindDoc="0" locked="0" layoutInCell="1" allowOverlap="1" wp14:anchorId="5474F06C">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6AAFAFE2" wp14:editId="70FB6F34">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177" w:rsidRPr="00B003CF" w:rsidRDefault="00004177"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9CF71396CFC496C88626FC00A67E842"/>
                                </w:placeholder>
                                <w:dataBinding w:prefixMappings="xmlns:ns0='http://purl.org/dc/elements/1.1/' xmlns:ns1='http://schemas.openxmlformats.org/package/2006/metadata/core-properties' " w:xpath="/ns1:coreProperties[1]/ns0:creator[1]" w:storeItemID="{6C3C8BC8-F283-45AE-878A-BAB7291924A1}"/>
                                <w:text/>
                              </w:sdtPr>
                              <w:sdtContent>
                                <w:r>
                                  <w:rPr>
                                    <w:b/>
                                  </w:rPr>
                                  <w:t>Bruno Pfohl</w:t>
                                </w:r>
                              </w:sdtContent>
                            </w:sdt>
                          </w:p>
                          <w:p w:rsidR="00004177" w:rsidRPr="00B003CF" w:rsidRDefault="00004177"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rsidR="00004177" w:rsidRPr="00B003CF" w:rsidRDefault="00004177" w:rsidP="005A2F14">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 xml:space="preserve">Tomáš Kazda, </w:t>
                            </w:r>
                            <w:proofErr w:type="spellStart"/>
                            <w:r>
                              <w:rPr>
                                <w:b/>
                              </w:rPr>
                              <w:t>DiS</w:t>
                            </w:r>
                            <w:proofErr w:type="spellEnd"/>
                            <w:r>
                              <w:rPr>
                                <w:b/>
                              </w:rPr>
                              <w:t>.</w:t>
                            </w:r>
                          </w:p>
                          <w:p w:rsidR="00004177" w:rsidRPr="00B003CF" w:rsidRDefault="00004177" w:rsidP="005A2F14">
                            <w:pPr>
                              <w:pStyle w:val="InformaceTitulnstrany"/>
                              <w:tabs>
                                <w:tab w:val="clear" w:pos="2127"/>
                                <w:tab w:val="clear" w:pos="2552"/>
                                <w:tab w:val="right" w:pos="2268"/>
                                <w:tab w:val="left" w:pos="2977"/>
                              </w:tabs>
                            </w:pPr>
                            <w:r w:rsidRPr="00B003CF">
                              <w:tab/>
                              <w:t>Školní rok</w:t>
                            </w:r>
                            <w:r w:rsidRPr="00B003CF">
                              <w:tab/>
                            </w:r>
                            <w:r>
                              <w:rPr>
                                <w:b/>
                              </w:rPr>
                              <w:t>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FAFE2"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Vt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" filled="f" stroked="f">
                <v:textbox>
                  <w:txbxContent>
                    <w:p w:rsidR="00004177" w:rsidRPr="00B003CF" w:rsidRDefault="00004177"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9CF71396CFC496C88626FC00A67E842"/>
                          </w:placeholder>
                          <w:dataBinding w:prefixMappings="xmlns:ns0='http://purl.org/dc/elements/1.1/' xmlns:ns1='http://schemas.openxmlformats.org/package/2006/metadata/core-properties' " w:xpath="/ns1:coreProperties[1]/ns0:creator[1]" w:storeItemID="{6C3C8BC8-F283-45AE-878A-BAB7291924A1}"/>
                          <w:text/>
                        </w:sdtPr>
                        <w:sdtContent>
                          <w:r>
                            <w:rPr>
                              <w:b/>
                            </w:rPr>
                            <w:t>Bruno Pfohl</w:t>
                          </w:r>
                        </w:sdtContent>
                      </w:sdt>
                    </w:p>
                    <w:p w:rsidR="00004177" w:rsidRPr="00B003CF" w:rsidRDefault="00004177"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rsidR="00004177" w:rsidRPr="00B003CF" w:rsidRDefault="00004177" w:rsidP="005A2F14">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 xml:space="preserve">Tomáš Kazda, </w:t>
                      </w:r>
                      <w:proofErr w:type="spellStart"/>
                      <w:r>
                        <w:rPr>
                          <w:b/>
                        </w:rPr>
                        <w:t>DiS</w:t>
                      </w:r>
                      <w:proofErr w:type="spellEnd"/>
                      <w:r>
                        <w:rPr>
                          <w:b/>
                        </w:rPr>
                        <w:t>.</w:t>
                      </w:r>
                    </w:p>
                    <w:p w:rsidR="00004177" w:rsidRPr="00B003CF" w:rsidRDefault="00004177" w:rsidP="005A2F14">
                      <w:pPr>
                        <w:pStyle w:val="InformaceTitulnstrany"/>
                        <w:tabs>
                          <w:tab w:val="clear" w:pos="2127"/>
                          <w:tab w:val="clear" w:pos="2552"/>
                          <w:tab w:val="right" w:pos="2268"/>
                          <w:tab w:val="left" w:pos="2977"/>
                        </w:tabs>
                      </w:pPr>
                      <w:r w:rsidRPr="00B003CF">
                        <w:tab/>
                        <w:t>Školní rok</w:t>
                      </w:r>
                      <w:r w:rsidRPr="00B003CF">
                        <w:tab/>
                      </w:r>
                      <w:r>
                        <w:rPr>
                          <w:b/>
                        </w:rPr>
                        <w:t>2018/2019</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78E612A0" wp14:editId="2D658454">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177" w:rsidRPr="007B3B4B" w:rsidRDefault="00004177"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E612A0"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" stroked="f">
                <v:textbox style="mso-fit-shape-to-text:t">
                  <w:txbxContent>
                    <w:p w:rsidR="00004177" w:rsidRPr="007B3B4B" w:rsidRDefault="00004177"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2A925C44" wp14:editId="4BEA56B2">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rsidR="00004177" w:rsidRPr="0003067F" w:rsidRDefault="00004177" w:rsidP="00BA4A26">
                                <w:pPr>
                                  <w:jc w:val="left"/>
                                  <w:rPr>
                                    <w:rFonts w:ascii="Calibri" w:hAnsi="Calibri"/>
                                    <w:caps/>
                                    <w:sz w:val="48"/>
                                    <w:szCs w:val="48"/>
                                  </w:rPr>
                                </w:pPr>
                                <w:r>
                                  <w:rPr>
                                    <w:rFonts w:ascii="Calibri" w:hAnsi="Calibri"/>
                                    <w:caps/>
                                    <w:sz w:val="48"/>
                                    <w:szCs w:val="48"/>
                                  </w:rPr>
                                  <w:t>Vývoj v ASP.NET core</w:t>
                                </w:r>
                              </w:p>
                            </w:sdtContent>
                          </w:sdt>
                          <w:p w:rsidR="00004177" w:rsidRPr="007B3B4B" w:rsidRDefault="00004177" w:rsidP="00BA4A26">
                            <w:pPr>
                              <w:spacing w:before="600"/>
                              <w:jc w:val="left"/>
                              <w:rPr>
                                <w:rFonts w:ascii="Calibri" w:hAnsi="Calibri"/>
                                <w:sz w:val="36"/>
                              </w:rPr>
                            </w:pPr>
                            <w:r>
                              <w:rPr>
                                <w:rFonts w:ascii="Calibri" w:hAnsi="Calibri"/>
                                <w:sz w:val="36"/>
                              </w:rPr>
                              <w:t>Maturitní/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925C44"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rsidR="00004177" w:rsidRPr="0003067F" w:rsidRDefault="00004177" w:rsidP="00BA4A26">
                          <w:pPr>
                            <w:jc w:val="left"/>
                            <w:rPr>
                              <w:rFonts w:ascii="Calibri" w:hAnsi="Calibri"/>
                              <w:caps/>
                              <w:sz w:val="48"/>
                              <w:szCs w:val="48"/>
                            </w:rPr>
                          </w:pPr>
                          <w:r>
                            <w:rPr>
                              <w:rFonts w:ascii="Calibri" w:hAnsi="Calibri"/>
                              <w:caps/>
                              <w:sz w:val="48"/>
                              <w:szCs w:val="48"/>
                            </w:rPr>
                            <w:t>Vývoj v ASP.NET core</w:t>
                          </w:r>
                        </w:p>
                      </w:sdtContent>
                    </w:sdt>
                    <w:p w:rsidR="00004177" w:rsidRPr="007B3B4B" w:rsidRDefault="00004177" w:rsidP="00BA4A26">
                      <w:pPr>
                        <w:spacing w:before="600"/>
                        <w:jc w:val="left"/>
                        <w:rPr>
                          <w:rFonts w:ascii="Calibri" w:hAnsi="Calibri"/>
                          <w:sz w:val="36"/>
                        </w:rPr>
                      </w:pPr>
                      <w:r>
                        <w:rPr>
                          <w:rFonts w:ascii="Calibri" w:hAnsi="Calibri"/>
                          <w:sz w:val="36"/>
                        </w:rPr>
                        <w:t>Maturitní/Ročníková 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780CDB21" wp14:editId="203F737B">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634AB66F"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" strokecolor="#bfbfbf" strokeweight="3pt">
                <v:stroke dashstyle="1 1" endcap="round"/>
                <v:shadow color="#243f60" opacity=".5" offset="1pt"/>
                <w10:wrap anchorx="margin" anchory="margin"/>
                <w10:anchorlock/>
              </v:shape>
            </w:pict>
          </mc:Fallback>
        </mc:AlternateContent>
      </w:r>
    </w:p>
    <w:p w:rsidR="005561FB" w:rsidRDefault="005561FB" w:rsidP="00BC280C">
      <w:pPr>
        <w:sectPr w:rsidR="005561FB" w:rsidSect="00E33E77">
          <w:pgSz w:w="11907" w:h="16840" w:code="9"/>
          <w:pgMar w:top="899" w:right="1418" w:bottom="1078" w:left="1418" w:header="709" w:footer="709" w:gutter="0"/>
          <w:pgNumType w:start="1"/>
          <w:cols w:space="708"/>
          <w:docGrid w:linePitch="360"/>
        </w:sectPr>
      </w:pPr>
    </w:p>
    <w:p w:rsidR="00442A7C" w:rsidRPr="00453AA3" w:rsidRDefault="00442A7C" w:rsidP="00BC280C">
      <w:pPr>
        <w:pStyle w:val="Sekce"/>
      </w:pPr>
      <w:r w:rsidRPr="00453AA3">
        <w:lastRenderedPageBreak/>
        <w:t>Anotace</w:t>
      </w:r>
      <w:r w:rsidR="00CB052F" w:rsidRPr="00453AA3">
        <w:t xml:space="preserve"> </w:t>
      </w:r>
      <w:r w:rsidRPr="00453AA3">
        <w:t>(Resumé)</w:t>
      </w:r>
    </w:p>
    <w:p w:rsidR="00442A7C" w:rsidRDefault="0042403F" w:rsidP="00E60C8B">
      <w:pPr>
        <w:pStyle w:val="Sta"/>
      </w:pPr>
      <w:r>
        <w:t>Práce se zabývá</w:t>
      </w:r>
      <w:r w:rsidR="00FF3F60">
        <w:t xml:space="preserve"> vývojem webových aplikací pomocí technologie ASP.NET </w:t>
      </w:r>
      <w:proofErr w:type="spellStart"/>
      <w:r w:rsidR="00FF3F60">
        <w:t>Core</w:t>
      </w:r>
      <w:proofErr w:type="spellEnd"/>
      <w:r w:rsidR="00FF3F60">
        <w:t xml:space="preserve">. Hlavním cílem práce je </w:t>
      </w:r>
      <w:r w:rsidR="00582C31">
        <w:t>vytvoře</w:t>
      </w:r>
      <w:r w:rsidR="000F08A4">
        <w:t>ní</w:t>
      </w:r>
      <w:r w:rsidR="00582C31">
        <w:t xml:space="preserve"> studijních materiálů a ukázkové webové aplikace, která bude následovat postupy popsané </w:t>
      </w:r>
      <w:r w:rsidR="00EF543D">
        <w:t>ve studijních materiálech.</w:t>
      </w:r>
      <w:r w:rsidR="00F30969">
        <w:t xml:space="preserve"> </w:t>
      </w:r>
      <w:r w:rsidR="000F08A4">
        <w:t>Nedílnou součástí práce je také ověření výstupů na cílové skupině studentů. Zpětná odezva studentů</w:t>
      </w:r>
      <w:r w:rsidR="00A84DE5">
        <w:t xml:space="preserve"> je </w:t>
      </w:r>
      <w:r w:rsidR="008E66C1">
        <w:t>v této práci taktéž uvedena.</w:t>
      </w:r>
    </w:p>
    <w:p w:rsidR="00442A7C" w:rsidRPr="00340639" w:rsidRDefault="00EF60F8" w:rsidP="005A77CC">
      <w:pPr>
        <w:pStyle w:val="Nezaazovannadpis"/>
        <w:rPr>
          <w:lang w:val="en-US"/>
        </w:rPr>
      </w:pPr>
      <w:r w:rsidRPr="00340639">
        <w:rPr>
          <w:lang w:val="en-US"/>
        </w:rPr>
        <w:t>Summary</w:t>
      </w:r>
    </w:p>
    <w:p w:rsidR="00442A7C" w:rsidRPr="00340639" w:rsidRDefault="002638BC" w:rsidP="00E60C8B">
      <w:pPr>
        <w:pStyle w:val="Sta"/>
        <w:rPr>
          <w:lang w:val="en-US"/>
        </w:rPr>
      </w:pPr>
      <w:r>
        <w:rPr>
          <w:lang w:val="en-US"/>
        </w:rPr>
        <w:t xml:space="preserve">This work is about creating web applications using </w:t>
      </w:r>
      <w:r w:rsidR="00BD405D">
        <w:rPr>
          <w:lang w:val="en-US"/>
        </w:rPr>
        <w:t>ASP.NET</w:t>
      </w:r>
      <w:r>
        <w:rPr>
          <w:lang w:val="en-US"/>
        </w:rPr>
        <w:t xml:space="preserve"> Core technology. </w:t>
      </w:r>
      <w:proofErr w:type="gramStart"/>
      <w:r>
        <w:rPr>
          <w:lang w:val="en-US"/>
        </w:rPr>
        <w:t>It’s</w:t>
      </w:r>
      <w:proofErr w:type="gramEnd"/>
      <w:r>
        <w:rPr>
          <w:lang w:val="en-US"/>
        </w:rPr>
        <w:t xml:space="preserve"> main goal is to create </w:t>
      </w:r>
      <w:r w:rsidR="006603A9">
        <w:rPr>
          <w:lang w:val="en-US"/>
        </w:rPr>
        <w:t xml:space="preserve">studying materials and </w:t>
      </w:r>
      <w:r w:rsidR="00634D90">
        <w:rPr>
          <w:lang w:val="en-US"/>
        </w:rPr>
        <w:t xml:space="preserve">sample web application. The feedback of students on studying materials </w:t>
      </w:r>
      <w:r w:rsidR="001A485A">
        <w:rPr>
          <w:lang w:val="en-US"/>
        </w:rPr>
        <w:t>is also included in this work.</w:t>
      </w:r>
    </w:p>
    <w:p w:rsidR="00442A7C" w:rsidRPr="00453AA3" w:rsidRDefault="00442A7C" w:rsidP="005A77CC">
      <w:pPr>
        <w:pStyle w:val="Nezaazovannadpis"/>
      </w:pPr>
      <w:r w:rsidRPr="00453AA3">
        <w:t>Čestné prohlášení</w:t>
      </w:r>
    </w:p>
    <w:p w:rsidR="00442A7C" w:rsidRDefault="00442A7C" w:rsidP="00E60C8B">
      <w:pPr>
        <w:pStyle w:val="Sta"/>
      </w:pPr>
      <w:r>
        <w:t xml:space="preserve">Prohlašuji, </w:t>
      </w:r>
      <w:r w:rsidR="00BF544C">
        <w:t>že jsem předkládanou</w:t>
      </w:r>
      <w:r>
        <w:t xml:space="preserve"> maturitní</w:t>
      </w:r>
      <w:r w:rsidR="00BF544C">
        <w:t>/ročníkovou</w:t>
      </w:r>
      <w:r>
        <w:t xml:space="preserve"> práci vypracoval(a) sám(a) a uvedl jsem veškerou použitou literaturu a bibliografické citace.</w:t>
      </w:r>
    </w:p>
    <w:p w:rsidR="00D5405A" w:rsidRDefault="009C2343" w:rsidP="0003067F">
      <w:pPr>
        <w:pStyle w:val="Podpisovdek"/>
      </w:pPr>
      <w:r>
        <w:t>V </w:t>
      </w:r>
      <w:r w:rsidR="009B3D6A">
        <w:t xml:space="preserve">Liberci dne </w:t>
      </w:r>
      <w:fldSimple w:instr=" DATE   \* MERGEFORMAT ">
        <w:r w:rsidR="006D48B0">
          <w:rPr>
            <w:noProof/>
          </w:rPr>
          <w:t>11.03.2019</w:t>
        </w:r>
      </w:fldSimple>
      <w:r w:rsidR="009B3D6A">
        <w:tab/>
      </w:r>
      <w:r w:rsidR="009B3D6A">
        <w:tab/>
      </w:r>
    </w:p>
    <w:p w:rsidR="009B3D6A" w:rsidRPr="00075D20" w:rsidRDefault="009B3D6A" w:rsidP="00CB1CD9">
      <w:pPr>
        <w:pStyle w:val="Jmnopodpodpisovmdkem"/>
      </w:pPr>
      <w:r>
        <w:tab/>
      </w:r>
      <w:sdt>
        <w:sdtPr>
          <w:alias w:val="Autor"/>
          <w:tag w:val=""/>
          <w:id w:val="172458754"/>
          <w:placeholder>
            <w:docPart w:val="DE65AEF578A748F2AFBA6207268AB729"/>
          </w:placeholder>
          <w:dataBinding w:prefixMappings="xmlns:ns0='http://purl.org/dc/elements/1.1/' xmlns:ns1='http://schemas.openxmlformats.org/package/2006/metadata/core-properties' " w:xpath="/ns1:coreProperties[1]/ns0:creator[1]" w:storeItemID="{6C3C8BC8-F283-45AE-878A-BAB7291924A1}"/>
          <w:text/>
        </w:sdtPr>
        <w:sdtContent>
          <w:r w:rsidR="00D56191">
            <w:t>Bruno Pfohl</w:t>
          </w:r>
        </w:sdtContent>
      </w:sdt>
    </w:p>
    <w:p w:rsidR="00CB49D1" w:rsidRDefault="00CB1CD9" w:rsidP="00CB1CD9">
      <w:pPr>
        <w:pStyle w:val="Sekce"/>
      </w:pPr>
      <w:r>
        <w:lastRenderedPageBreak/>
        <w:t>Obsah</w:t>
      </w:r>
    </w:p>
    <w:p w:rsidR="00AB0890" w:rsidRDefault="00ED52D8">
      <w:pPr>
        <w:pStyle w:val="Obsah1"/>
        <w:rPr>
          <w:rFonts w:asciiTheme="minorHAnsi" w:eastAsiaTheme="minorEastAsia" w:hAnsiTheme="minorHAnsi" w:cstheme="minorBidi"/>
          <w:bCs w:val="0"/>
          <w:noProof/>
          <w:sz w:val="22"/>
          <w:szCs w:val="22"/>
        </w:rPr>
      </w:pPr>
      <w:r>
        <w:fldChar w:fldCharType="begin"/>
      </w:r>
      <w:r>
        <w:instrText xml:space="preserve"> TOC \h \z \u \t "Nečíslovaná kapitola;1;Kapitola;1;Podkapitola;2;Podpodkapitola;3;Příloha;1" </w:instrText>
      </w:r>
      <w:r>
        <w:fldChar w:fldCharType="separate"/>
      </w:r>
      <w:hyperlink w:anchor="_Toc3230856" w:history="1">
        <w:r w:rsidR="00AB0890" w:rsidRPr="00171E09">
          <w:rPr>
            <w:rStyle w:val="Hypertextovodkaz"/>
            <w:noProof/>
          </w:rPr>
          <w:t>Úvod</w:t>
        </w:r>
        <w:r w:rsidR="00AB0890">
          <w:rPr>
            <w:noProof/>
            <w:webHidden/>
          </w:rPr>
          <w:tab/>
        </w:r>
        <w:r w:rsidR="00AB0890">
          <w:rPr>
            <w:noProof/>
            <w:webHidden/>
          </w:rPr>
          <w:fldChar w:fldCharType="begin"/>
        </w:r>
        <w:r w:rsidR="00AB0890">
          <w:rPr>
            <w:noProof/>
            <w:webHidden/>
          </w:rPr>
          <w:instrText xml:space="preserve"> PAGEREF _Toc3230856 \h </w:instrText>
        </w:r>
        <w:r w:rsidR="00AB0890">
          <w:rPr>
            <w:noProof/>
            <w:webHidden/>
          </w:rPr>
        </w:r>
        <w:r w:rsidR="00AB0890">
          <w:rPr>
            <w:noProof/>
            <w:webHidden/>
          </w:rPr>
          <w:fldChar w:fldCharType="separate"/>
        </w:r>
        <w:r w:rsidR="00AB0890">
          <w:rPr>
            <w:noProof/>
            <w:webHidden/>
          </w:rPr>
          <w:t>1</w:t>
        </w:r>
        <w:r w:rsidR="00AB0890">
          <w:rPr>
            <w:noProof/>
            <w:webHidden/>
          </w:rPr>
          <w:fldChar w:fldCharType="end"/>
        </w:r>
      </w:hyperlink>
    </w:p>
    <w:p w:rsidR="00AB0890" w:rsidRDefault="00AB0890">
      <w:pPr>
        <w:pStyle w:val="Obsah1"/>
        <w:tabs>
          <w:tab w:val="left" w:pos="720"/>
        </w:tabs>
        <w:rPr>
          <w:rFonts w:asciiTheme="minorHAnsi" w:eastAsiaTheme="minorEastAsia" w:hAnsiTheme="minorHAnsi" w:cstheme="minorBidi"/>
          <w:bCs w:val="0"/>
          <w:noProof/>
          <w:sz w:val="22"/>
          <w:szCs w:val="22"/>
        </w:rPr>
      </w:pPr>
      <w:hyperlink w:anchor="_Toc3230857" w:history="1">
        <w:r w:rsidRPr="00171E09">
          <w:rPr>
            <w:rStyle w:val="Hypertextovodkaz"/>
            <w:noProof/>
          </w:rPr>
          <w:t>1</w:t>
        </w:r>
        <w:r>
          <w:rPr>
            <w:rFonts w:asciiTheme="minorHAnsi" w:eastAsiaTheme="minorEastAsia" w:hAnsiTheme="minorHAnsi" w:cstheme="minorBidi"/>
            <w:bCs w:val="0"/>
            <w:noProof/>
            <w:sz w:val="22"/>
            <w:szCs w:val="22"/>
          </w:rPr>
          <w:tab/>
        </w:r>
        <w:r w:rsidRPr="00171E09">
          <w:rPr>
            <w:rStyle w:val="Hypertextovodkaz"/>
            <w:noProof/>
          </w:rPr>
          <w:t>Tvorba studijních materiálů</w:t>
        </w:r>
        <w:r>
          <w:rPr>
            <w:noProof/>
            <w:webHidden/>
          </w:rPr>
          <w:tab/>
        </w:r>
        <w:r>
          <w:rPr>
            <w:noProof/>
            <w:webHidden/>
          </w:rPr>
          <w:fldChar w:fldCharType="begin"/>
        </w:r>
        <w:r>
          <w:rPr>
            <w:noProof/>
            <w:webHidden/>
          </w:rPr>
          <w:instrText xml:space="preserve"> PAGEREF _Toc3230857 \h </w:instrText>
        </w:r>
        <w:r>
          <w:rPr>
            <w:noProof/>
            <w:webHidden/>
          </w:rPr>
        </w:r>
        <w:r>
          <w:rPr>
            <w:noProof/>
            <w:webHidden/>
          </w:rPr>
          <w:fldChar w:fldCharType="separate"/>
        </w:r>
        <w:r>
          <w:rPr>
            <w:noProof/>
            <w:webHidden/>
          </w:rPr>
          <w:t>2</w:t>
        </w:r>
        <w:r>
          <w:rPr>
            <w:noProof/>
            <w:webHidden/>
          </w:rPr>
          <w:fldChar w:fldCharType="end"/>
        </w:r>
      </w:hyperlink>
    </w:p>
    <w:p w:rsidR="00AB0890" w:rsidRDefault="00AB0890">
      <w:pPr>
        <w:pStyle w:val="Obsah2"/>
        <w:tabs>
          <w:tab w:val="left" w:pos="720"/>
          <w:tab w:val="right" w:leader="dot" w:pos="9061"/>
        </w:tabs>
        <w:rPr>
          <w:rFonts w:asciiTheme="minorHAnsi" w:eastAsiaTheme="minorEastAsia" w:hAnsiTheme="minorHAnsi" w:cstheme="minorBidi"/>
          <w:noProof/>
          <w:sz w:val="22"/>
          <w:szCs w:val="22"/>
        </w:rPr>
      </w:pPr>
      <w:hyperlink w:anchor="_Toc3230858" w:history="1">
        <w:r w:rsidRPr="00171E09">
          <w:rPr>
            <w:rStyle w:val="Hypertextovodkaz"/>
            <w:noProof/>
          </w:rPr>
          <w:t>1.1</w:t>
        </w:r>
        <w:r>
          <w:rPr>
            <w:rFonts w:asciiTheme="minorHAnsi" w:eastAsiaTheme="minorEastAsia" w:hAnsiTheme="minorHAnsi" w:cstheme="minorBidi"/>
            <w:noProof/>
            <w:sz w:val="22"/>
            <w:szCs w:val="22"/>
          </w:rPr>
          <w:tab/>
        </w:r>
        <w:r w:rsidRPr="00171E09">
          <w:rPr>
            <w:rStyle w:val="Hypertextovodkaz"/>
            <w:noProof/>
          </w:rPr>
          <w:t>Software potřebný k vývoji</w:t>
        </w:r>
        <w:r>
          <w:rPr>
            <w:noProof/>
            <w:webHidden/>
          </w:rPr>
          <w:tab/>
        </w:r>
        <w:r>
          <w:rPr>
            <w:noProof/>
            <w:webHidden/>
          </w:rPr>
          <w:fldChar w:fldCharType="begin"/>
        </w:r>
        <w:r>
          <w:rPr>
            <w:noProof/>
            <w:webHidden/>
          </w:rPr>
          <w:instrText xml:space="preserve"> PAGEREF _Toc3230858 \h </w:instrText>
        </w:r>
        <w:r>
          <w:rPr>
            <w:noProof/>
            <w:webHidden/>
          </w:rPr>
        </w:r>
        <w:r>
          <w:rPr>
            <w:noProof/>
            <w:webHidden/>
          </w:rPr>
          <w:fldChar w:fldCharType="separate"/>
        </w:r>
        <w:r>
          <w:rPr>
            <w:noProof/>
            <w:webHidden/>
          </w:rPr>
          <w:t>2</w:t>
        </w:r>
        <w:r>
          <w:rPr>
            <w:noProof/>
            <w:webHidden/>
          </w:rPr>
          <w:fldChar w:fldCharType="end"/>
        </w:r>
      </w:hyperlink>
    </w:p>
    <w:p w:rsidR="00AB0890" w:rsidRDefault="00AB0890">
      <w:pPr>
        <w:pStyle w:val="Obsah2"/>
        <w:tabs>
          <w:tab w:val="left" w:pos="720"/>
          <w:tab w:val="right" w:leader="dot" w:pos="9061"/>
        </w:tabs>
        <w:rPr>
          <w:rFonts w:asciiTheme="minorHAnsi" w:eastAsiaTheme="minorEastAsia" w:hAnsiTheme="minorHAnsi" w:cstheme="minorBidi"/>
          <w:noProof/>
          <w:sz w:val="22"/>
          <w:szCs w:val="22"/>
        </w:rPr>
      </w:pPr>
      <w:hyperlink w:anchor="_Toc3230859" w:history="1">
        <w:r w:rsidRPr="00171E09">
          <w:rPr>
            <w:rStyle w:val="Hypertextovodkaz"/>
            <w:noProof/>
          </w:rPr>
          <w:t>1.2</w:t>
        </w:r>
        <w:r>
          <w:rPr>
            <w:rFonts w:asciiTheme="minorHAnsi" w:eastAsiaTheme="minorEastAsia" w:hAnsiTheme="minorHAnsi" w:cstheme="minorBidi"/>
            <w:noProof/>
            <w:sz w:val="22"/>
            <w:szCs w:val="22"/>
          </w:rPr>
          <w:tab/>
        </w:r>
        <w:r w:rsidRPr="00171E09">
          <w:rPr>
            <w:rStyle w:val="Hypertextovodkaz"/>
            <w:noProof/>
          </w:rPr>
          <w:t>Technické specifikace .NET Core a ASP.NET Core</w:t>
        </w:r>
        <w:r>
          <w:rPr>
            <w:noProof/>
            <w:webHidden/>
          </w:rPr>
          <w:tab/>
        </w:r>
        <w:r>
          <w:rPr>
            <w:noProof/>
            <w:webHidden/>
          </w:rPr>
          <w:fldChar w:fldCharType="begin"/>
        </w:r>
        <w:r>
          <w:rPr>
            <w:noProof/>
            <w:webHidden/>
          </w:rPr>
          <w:instrText xml:space="preserve"> PAGEREF _Toc3230859 \h </w:instrText>
        </w:r>
        <w:r>
          <w:rPr>
            <w:noProof/>
            <w:webHidden/>
          </w:rPr>
        </w:r>
        <w:r>
          <w:rPr>
            <w:noProof/>
            <w:webHidden/>
          </w:rPr>
          <w:fldChar w:fldCharType="separate"/>
        </w:r>
        <w:r>
          <w:rPr>
            <w:noProof/>
            <w:webHidden/>
          </w:rPr>
          <w:t>2</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60" w:history="1">
        <w:r w:rsidRPr="00171E09">
          <w:rPr>
            <w:rStyle w:val="Hypertextovodkaz"/>
            <w:noProof/>
          </w:rPr>
          <w:t>1.2.1</w:t>
        </w:r>
        <w:r>
          <w:rPr>
            <w:rFonts w:asciiTheme="minorHAnsi" w:eastAsiaTheme="minorEastAsia" w:hAnsiTheme="minorHAnsi" w:cstheme="minorBidi"/>
            <w:iCs w:val="0"/>
            <w:noProof/>
            <w:sz w:val="22"/>
            <w:szCs w:val="22"/>
          </w:rPr>
          <w:tab/>
        </w:r>
        <w:r w:rsidRPr="00171E09">
          <w:rPr>
            <w:rStyle w:val="Hypertextovodkaz"/>
            <w:noProof/>
          </w:rPr>
          <w:t>Framework .NET Core obecně</w:t>
        </w:r>
        <w:r>
          <w:rPr>
            <w:noProof/>
            <w:webHidden/>
          </w:rPr>
          <w:tab/>
        </w:r>
        <w:r>
          <w:rPr>
            <w:noProof/>
            <w:webHidden/>
          </w:rPr>
          <w:fldChar w:fldCharType="begin"/>
        </w:r>
        <w:r>
          <w:rPr>
            <w:noProof/>
            <w:webHidden/>
          </w:rPr>
          <w:instrText xml:space="preserve"> PAGEREF _Toc3230860 \h </w:instrText>
        </w:r>
        <w:r>
          <w:rPr>
            <w:noProof/>
            <w:webHidden/>
          </w:rPr>
        </w:r>
        <w:r>
          <w:rPr>
            <w:noProof/>
            <w:webHidden/>
          </w:rPr>
          <w:fldChar w:fldCharType="separate"/>
        </w:r>
        <w:r>
          <w:rPr>
            <w:noProof/>
            <w:webHidden/>
          </w:rPr>
          <w:t>3</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61" w:history="1">
        <w:r w:rsidRPr="00171E09">
          <w:rPr>
            <w:rStyle w:val="Hypertextovodkaz"/>
            <w:noProof/>
          </w:rPr>
          <w:t>1.2.2</w:t>
        </w:r>
        <w:r>
          <w:rPr>
            <w:rFonts w:asciiTheme="minorHAnsi" w:eastAsiaTheme="minorEastAsia" w:hAnsiTheme="minorHAnsi" w:cstheme="minorBidi"/>
            <w:iCs w:val="0"/>
            <w:noProof/>
            <w:sz w:val="22"/>
            <w:szCs w:val="22"/>
          </w:rPr>
          <w:tab/>
        </w:r>
        <w:r w:rsidRPr="00171E09">
          <w:rPr>
            <w:rStyle w:val="Hypertextovodkaz"/>
            <w:noProof/>
          </w:rPr>
          <w:t>Porovnání frameworku .NET Core s frameworkem .NET</w:t>
        </w:r>
        <w:r>
          <w:rPr>
            <w:noProof/>
            <w:webHidden/>
          </w:rPr>
          <w:tab/>
        </w:r>
        <w:r>
          <w:rPr>
            <w:noProof/>
            <w:webHidden/>
          </w:rPr>
          <w:fldChar w:fldCharType="begin"/>
        </w:r>
        <w:r>
          <w:rPr>
            <w:noProof/>
            <w:webHidden/>
          </w:rPr>
          <w:instrText xml:space="preserve"> PAGEREF _Toc3230861 \h </w:instrText>
        </w:r>
        <w:r>
          <w:rPr>
            <w:noProof/>
            <w:webHidden/>
          </w:rPr>
        </w:r>
        <w:r>
          <w:rPr>
            <w:noProof/>
            <w:webHidden/>
          </w:rPr>
          <w:fldChar w:fldCharType="separate"/>
        </w:r>
        <w:r>
          <w:rPr>
            <w:noProof/>
            <w:webHidden/>
          </w:rPr>
          <w:t>3</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62" w:history="1">
        <w:r w:rsidRPr="00171E09">
          <w:rPr>
            <w:rStyle w:val="Hypertextovodkaz"/>
            <w:noProof/>
          </w:rPr>
          <w:t>1.2.3</w:t>
        </w:r>
        <w:r>
          <w:rPr>
            <w:rFonts w:asciiTheme="minorHAnsi" w:eastAsiaTheme="minorEastAsia" w:hAnsiTheme="minorHAnsi" w:cstheme="minorBidi"/>
            <w:iCs w:val="0"/>
            <w:noProof/>
            <w:sz w:val="22"/>
            <w:szCs w:val="22"/>
          </w:rPr>
          <w:tab/>
        </w:r>
        <w:r w:rsidRPr="00171E09">
          <w:rPr>
            <w:rStyle w:val="Hypertextovodkaz"/>
            <w:noProof/>
          </w:rPr>
          <w:t>Framework ASP.NET Core</w:t>
        </w:r>
        <w:r>
          <w:rPr>
            <w:noProof/>
            <w:webHidden/>
          </w:rPr>
          <w:tab/>
        </w:r>
        <w:r>
          <w:rPr>
            <w:noProof/>
            <w:webHidden/>
          </w:rPr>
          <w:fldChar w:fldCharType="begin"/>
        </w:r>
        <w:r>
          <w:rPr>
            <w:noProof/>
            <w:webHidden/>
          </w:rPr>
          <w:instrText xml:space="preserve"> PAGEREF _Toc3230862 \h </w:instrText>
        </w:r>
        <w:r>
          <w:rPr>
            <w:noProof/>
            <w:webHidden/>
          </w:rPr>
        </w:r>
        <w:r>
          <w:rPr>
            <w:noProof/>
            <w:webHidden/>
          </w:rPr>
          <w:fldChar w:fldCharType="separate"/>
        </w:r>
        <w:r>
          <w:rPr>
            <w:noProof/>
            <w:webHidden/>
          </w:rPr>
          <w:t>3</w:t>
        </w:r>
        <w:r>
          <w:rPr>
            <w:noProof/>
            <w:webHidden/>
          </w:rPr>
          <w:fldChar w:fldCharType="end"/>
        </w:r>
      </w:hyperlink>
    </w:p>
    <w:p w:rsidR="00AB0890" w:rsidRDefault="00AB0890">
      <w:pPr>
        <w:pStyle w:val="Obsah2"/>
        <w:tabs>
          <w:tab w:val="left" w:pos="720"/>
          <w:tab w:val="right" w:leader="dot" w:pos="9061"/>
        </w:tabs>
        <w:rPr>
          <w:rFonts w:asciiTheme="minorHAnsi" w:eastAsiaTheme="minorEastAsia" w:hAnsiTheme="minorHAnsi" w:cstheme="minorBidi"/>
          <w:noProof/>
          <w:sz w:val="22"/>
          <w:szCs w:val="22"/>
        </w:rPr>
      </w:pPr>
      <w:hyperlink w:anchor="_Toc3230863" w:history="1">
        <w:r w:rsidRPr="00171E09">
          <w:rPr>
            <w:rStyle w:val="Hypertextovodkaz"/>
            <w:noProof/>
          </w:rPr>
          <w:t>1.3</w:t>
        </w:r>
        <w:r>
          <w:rPr>
            <w:rFonts w:asciiTheme="minorHAnsi" w:eastAsiaTheme="minorEastAsia" w:hAnsiTheme="minorHAnsi" w:cstheme="minorBidi"/>
            <w:noProof/>
            <w:sz w:val="22"/>
            <w:szCs w:val="22"/>
          </w:rPr>
          <w:tab/>
        </w:r>
        <w:r w:rsidRPr="00171E09">
          <w:rPr>
            <w:rStyle w:val="Hypertextovodkaz"/>
            <w:noProof/>
          </w:rPr>
          <w:t>Vytvoření prvního projektu</w:t>
        </w:r>
        <w:r>
          <w:rPr>
            <w:noProof/>
            <w:webHidden/>
          </w:rPr>
          <w:tab/>
        </w:r>
        <w:r>
          <w:rPr>
            <w:noProof/>
            <w:webHidden/>
          </w:rPr>
          <w:fldChar w:fldCharType="begin"/>
        </w:r>
        <w:r>
          <w:rPr>
            <w:noProof/>
            <w:webHidden/>
          </w:rPr>
          <w:instrText xml:space="preserve"> PAGEREF _Toc3230863 \h </w:instrText>
        </w:r>
        <w:r>
          <w:rPr>
            <w:noProof/>
            <w:webHidden/>
          </w:rPr>
        </w:r>
        <w:r>
          <w:rPr>
            <w:noProof/>
            <w:webHidden/>
          </w:rPr>
          <w:fldChar w:fldCharType="separate"/>
        </w:r>
        <w:r>
          <w:rPr>
            <w:noProof/>
            <w:webHidden/>
          </w:rPr>
          <w:t>4</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64" w:history="1">
        <w:r w:rsidRPr="00171E09">
          <w:rPr>
            <w:rStyle w:val="Hypertextovodkaz"/>
            <w:noProof/>
          </w:rPr>
          <w:t>1.3.1</w:t>
        </w:r>
        <w:r>
          <w:rPr>
            <w:rFonts w:asciiTheme="minorHAnsi" w:eastAsiaTheme="minorEastAsia" w:hAnsiTheme="minorHAnsi" w:cstheme="minorBidi"/>
            <w:iCs w:val="0"/>
            <w:noProof/>
            <w:sz w:val="22"/>
            <w:szCs w:val="22"/>
          </w:rPr>
          <w:tab/>
        </w:r>
        <w:r w:rsidRPr="00171E09">
          <w:rPr>
            <w:rStyle w:val="Hypertextovodkaz"/>
            <w:noProof/>
          </w:rPr>
          <w:t>Založení projektu</w:t>
        </w:r>
        <w:r>
          <w:rPr>
            <w:noProof/>
            <w:webHidden/>
          </w:rPr>
          <w:tab/>
        </w:r>
        <w:r>
          <w:rPr>
            <w:noProof/>
            <w:webHidden/>
          </w:rPr>
          <w:fldChar w:fldCharType="begin"/>
        </w:r>
        <w:r>
          <w:rPr>
            <w:noProof/>
            <w:webHidden/>
          </w:rPr>
          <w:instrText xml:space="preserve"> PAGEREF _Toc3230864 \h </w:instrText>
        </w:r>
        <w:r>
          <w:rPr>
            <w:noProof/>
            <w:webHidden/>
          </w:rPr>
        </w:r>
        <w:r>
          <w:rPr>
            <w:noProof/>
            <w:webHidden/>
          </w:rPr>
          <w:fldChar w:fldCharType="separate"/>
        </w:r>
        <w:r>
          <w:rPr>
            <w:noProof/>
            <w:webHidden/>
          </w:rPr>
          <w:t>4</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65" w:history="1">
        <w:r w:rsidRPr="00171E09">
          <w:rPr>
            <w:rStyle w:val="Hypertextovodkaz"/>
            <w:noProof/>
          </w:rPr>
          <w:t>1.3.2</w:t>
        </w:r>
        <w:r>
          <w:rPr>
            <w:rFonts w:asciiTheme="minorHAnsi" w:eastAsiaTheme="minorEastAsia" w:hAnsiTheme="minorHAnsi" w:cstheme="minorBidi"/>
            <w:iCs w:val="0"/>
            <w:noProof/>
            <w:sz w:val="22"/>
            <w:szCs w:val="22"/>
          </w:rPr>
          <w:tab/>
        </w:r>
        <w:r w:rsidRPr="00171E09">
          <w:rPr>
            <w:rStyle w:val="Hypertextovodkaz"/>
            <w:noProof/>
          </w:rPr>
          <w:t>Struktura projektu</w:t>
        </w:r>
        <w:r>
          <w:rPr>
            <w:noProof/>
            <w:webHidden/>
          </w:rPr>
          <w:tab/>
        </w:r>
        <w:r>
          <w:rPr>
            <w:noProof/>
            <w:webHidden/>
          </w:rPr>
          <w:fldChar w:fldCharType="begin"/>
        </w:r>
        <w:r>
          <w:rPr>
            <w:noProof/>
            <w:webHidden/>
          </w:rPr>
          <w:instrText xml:space="preserve"> PAGEREF _Toc3230865 \h </w:instrText>
        </w:r>
        <w:r>
          <w:rPr>
            <w:noProof/>
            <w:webHidden/>
          </w:rPr>
        </w:r>
        <w:r>
          <w:rPr>
            <w:noProof/>
            <w:webHidden/>
          </w:rPr>
          <w:fldChar w:fldCharType="separate"/>
        </w:r>
        <w:r>
          <w:rPr>
            <w:noProof/>
            <w:webHidden/>
          </w:rPr>
          <w:t>5</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66" w:history="1">
        <w:r w:rsidRPr="00171E09">
          <w:rPr>
            <w:rStyle w:val="Hypertextovodkaz"/>
            <w:noProof/>
          </w:rPr>
          <w:t>1.3.3</w:t>
        </w:r>
        <w:r>
          <w:rPr>
            <w:rFonts w:asciiTheme="minorHAnsi" w:eastAsiaTheme="minorEastAsia" w:hAnsiTheme="minorHAnsi" w:cstheme="minorBidi"/>
            <w:iCs w:val="0"/>
            <w:noProof/>
            <w:sz w:val="22"/>
            <w:szCs w:val="22"/>
          </w:rPr>
          <w:tab/>
        </w:r>
        <w:r w:rsidRPr="00171E09">
          <w:rPr>
            <w:rStyle w:val="Hypertextovodkaz"/>
            <w:noProof/>
          </w:rPr>
          <w:t>Názorná ukázka request PIPELINE</w:t>
        </w:r>
        <w:r>
          <w:rPr>
            <w:noProof/>
            <w:webHidden/>
          </w:rPr>
          <w:tab/>
        </w:r>
        <w:r>
          <w:rPr>
            <w:noProof/>
            <w:webHidden/>
          </w:rPr>
          <w:fldChar w:fldCharType="begin"/>
        </w:r>
        <w:r>
          <w:rPr>
            <w:noProof/>
            <w:webHidden/>
          </w:rPr>
          <w:instrText xml:space="preserve"> PAGEREF _Toc3230866 \h </w:instrText>
        </w:r>
        <w:r>
          <w:rPr>
            <w:noProof/>
            <w:webHidden/>
          </w:rPr>
        </w:r>
        <w:r>
          <w:rPr>
            <w:noProof/>
            <w:webHidden/>
          </w:rPr>
          <w:fldChar w:fldCharType="separate"/>
        </w:r>
        <w:r>
          <w:rPr>
            <w:noProof/>
            <w:webHidden/>
          </w:rPr>
          <w:t>7</w:t>
        </w:r>
        <w:r>
          <w:rPr>
            <w:noProof/>
            <w:webHidden/>
          </w:rPr>
          <w:fldChar w:fldCharType="end"/>
        </w:r>
      </w:hyperlink>
    </w:p>
    <w:p w:rsidR="00AB0890" w:rsidRDefault="00AB0890">
      <w:pPr>
        <w:pStyle w:val="Obsah2"/>
        <w:tabs>
          <w:tab w:val="left" w:pos="720"/>
          <w:tab w:val="right" w:leader="dot" w:pos="9061"/>
        </w:tabs>
        <w:rPr>
          <w:rFonts w:asciiTheme="minorHAnsi" w:eastAsiaTheme="minorEastAsia" w:hAnsiTheme="minorHAnsi" w:cstheme="minorBidi"/>
          <w:noProof/>
          <w:sz w:val="22"/>
          <w:szCs w:val="22"/>
        </w:rPr>
      </w:pPr>
      <w:hyperlink w:anchor="_Toc3230867" w:history="1">
        <w:r w:rsidRPr="00171E09">
          <w:rPr>
            <w:rStyle w:val="Hypertextovodkaz"/>
            <w:noProof/>
          </w:rPr>
          <w:t>1.4</w:t>
        </w:r>
        <w:r>
          <w:rPr>
            <w:rFonts w:asciiTheme="minorHAnsi" w:eastAsiaTheme="minorEastAsia" w:hAnsiTheme="minorHAnsi" w:cstheme="minorBidi"/>
            <w:noProof/>
            <w:sz w:val="22"/>
            <w:szCs w:val="22"/>
          </w:rPr>
          <w:tab/>
        </w:r>
        <w:r w:rsidRPr="00171E09">
          <w:rPr>
            <w:rStyle w:val="Hypertextovodkaz"/>
            <w:noProof/>
          </w:rPr>
          <w:t>Principy MVC architektury</w:t>
        </w:r>
        <w:r>
          <w:rPr>
            <w:noProof/>
            <w:webHidden/>
          </w:rPr>
          <w:tab/>
        </w:r>
        <w:r>
          <w:rPr>
            <w:noProof/>
            <w:webHidden/>
          </w:rPr>
          <w:fldChar w:fldCharType="begin"/>
        </w:r>
        <w:r>
          <w:rPr>
            <w:noProof/>
            <w:webHidden/>
          </w:rPr>
          <w:instrText xml:space="preserve"> PAGEREF _Toc3230867 \h </w:instrText>
        </w:r>
        <w:r>
          <w:rPr>
            <w:noProof/>
            <w:webHidden/>
          </w:rPr>
        </w:r>
        <w:r>
          <w:rPr>
            <w:noProof/>
            <w:webHidden/>
          </w:rPr>
          <w:fldChar w:fldCharType="separate"/>
        </w:r>
        <w:r>
          <w:rPr>
            <w:noProof/>
            <w:webHidden/>
          </w:rPr>
          <w:t>8</w:t>
        </w:r>
        <w:r>
          <w:rPr>
            <w:noProof/>
            <w:webHidden/>
          </w:rPr>
          <w:fldChar w:fldCharType="end"/>
        </w:r>
      </w:hyperlink>
    </w:p>
    <w:p w:rsidR="00AB0890" w:rsidRDefault="00AB0890">
      <w:pPr>
        <w:pStyle w:val="Obsah3"/>
        <w:tabs>
          <w:tab w:val="right" w:leader="dot" w:pos="9061"/>
        </w:tabs>
        <w:rPr>
          <w:rFonts w:asciiTheme="minorHAnsi" w:eastAsiaTheme="minorEastAsia" w:hAnsiTheme="minorHAnsi" w:cstheme="minorBidi"/>
          <w:iCs w:val="0"/>
          <w:noProof/>
          <w:sz w:val="22"/>
          <w:szCs w:val="22"/>
        </w:rPr>
      </w:pPr>
      <w:hyperlink w:anchor="_Toc3230868" w:history="1">
        <w:r w:rsidRPr="00171E09">
          <w:rPr>
            <w:rStyle w:val="Hypertextovodkaz"/>
            <w:noProof/>
          </w:rPr>
          <w:t>V této kapitole si detailně popíšeme MVC architekturu a ukážeme si, jak tuto architekturu implementovat do ASP.NET Core projektu.</w:t>
        </w:r>
        <w:r>
          <w:rPr>
            <w:noProof/>
            <w:webHidden/>
          </w:rPr>
          <w:tab/>
        </w:r>
        <w:r>
          <w:rPr>
            <w:noProof/>
            <w:webHidden/>
          </w:rPr>
          <w:fldChar w:fldCharType="begin"/>
        </w:r>
        <w:r>
          <w:rPr>
            <w:noProof/>
            <w:webHidden/>
          </w:rPr>
          <w:instrText xml:space="preserve"> PAGEREF _Toc3230868 \h </w:instrText>
        </w:r>
        <w:r>
          <w:rPr>
            <w:noProof/>
            <w:webHidden/>
          </w:rPr>
        </w:r>
        <w:r>
          <w:rPr>
            <w:noProof/>
            <w:webHidden/>
          </w:rPr>
          <w:fldChar w:fldCharType="separate"/>
        </w:r>
        <w:r>
          <w:rPr>
            <w:noProof/>
            <w:webHidden/>
          </w:rPr>
          <w:t>8</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69" w:history="1">
        <w:r w:rsidRPr="00171E09">
          <w:rPr>
            <w:rStyle w:val="Hypertextovodkaz"/>
            <w:noProof/>
          </w:rPr>
          <w:t>1.4.1</w:t>
        </w:r>
        <w:r>
          <w:rPr>
            <w:rFonts w:asciiTheme="minorHAnsi" w:eastAsiaTheme="minorEastAsia" w:hAnsiTheme="minorHAnsi" w:cstheme="minorBidi"/>
            <w:iCs w:val="0"/>
            <w:noProof/>
            <w:sz w:val="22"/>
            <w:szCs w:val="22"/>
          </w:rPr>
          <w:tab/>
        </w:r>
        <w:r w:rsidRPr="00171E09">
          <w:rPr>
            <w:rStyle w:val="Hypertextovodkaz"/>
            <w:noProof/>
          </w:rPr>
          <w:t>Co je to MVC architektura?</w:t>
        </w:r>
        <w:r>
          <w:rPr>
            <w:noProof/>
            <w:webHidden/>
          </w:rPr>
          <w:tab/>
        </w:r>
        <w:r>
          <w:rPr>
            <w:noProof/>
            <w:webHidden/>
          </w:rPr>
          <w:fldChar w:fldCharType="begin"/>
        </w:r>
        <w:r>
          <w:rPr>
            <w:noProof/>
            <w:webHidden/>
          </w:rPr>
          <w:instrText xml:space="preserve"> PAGEREF _Toc3230869 \h </w:instrText>
        </w:r>
        <w:r>
          <w:rPr>
            <w:noProof/>
            <w:webHidden/>
          </w:rPr>
        </w:r>
        <w:r>
          <w:rPr>
            <w:noProof/>
            <w:webHidden/>
          </w:rPr>
          <w:fldChar w:fldCharType="separate"/>
        </w:r>
        <w:r>
          <w:rPr>
            <w:noProof/>
            <w:webHidden/>
          </w:rPr>
          <w:t>8</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70" w:history="1">
        <w:r w:rsidRPr="00171E09">
          <w:rPr>
            <w:rStyle w:val="Hypertextovodkaz"/>
            <w:noProof/>
          </w:rPr>
          <w:t>1.4.2</w:t>
        </w:r>
        <w:r>
          <w:rPr>
            <w:rFonts w:asciiTheme="minorHAnsi" w:eastAsiaTheme="minorEastAsia" w:hAnsiTheme="minorHAnsi" w:cstheme="minorBidi"/>
            <w:iCs w:val="0"/>
            <w:noProof/>
            <w:sz w:val="22"/>
            <w:szCs w:val="22"/>
          </w:rPr>
          <w:tab/>
        </w:r>
        <w:r w:rsidRPr="00171E09">
          <w:rPr>
            <w:rStyle w:val="Hypertextovodkaz"/>
            <w:noProof/>
          </w:rPr>
          <w:t>Princip MVC achitektury</w:t>
        </w:r>
        <w:r>
          <w:rPr>
            <w:noProof/>
            <w:webHidden/>
          </w:rPr>
          <w:tab/>
        </w:r>
        <w:r>
          <w:rPr>
            <w:noProof/>
            <w:webHidden/>
          </w:rPr>
          <w:fldChar w:fldCharType="begin"/>
        </w:r>
        <w:r>
          <w:rPr>
            <w:noProof/>
            <w:webHidden/>
          </w:rPr>
          <w:instrText xml:space="preserve"> PAGEREF _Toc3230870 \h </w:instrText>
        </w:r>
        <w:r>
          <w:rPr>
            <w:noProof/>
            <w:webHidden/>
          </w:rPr>
        </w:r>
        <w:r>
          <w:rPr>
            <w:noProof/>
            <w:webHidden/>
          </w:rPr>
          <w:fldChar w:fldCharType="separate"/>
        </w:r>
        <w:r>
          <w:rPr>
            <w:noProof/>
            <w:webHidden/>
          </w:rPr>
          <w:t>8</w:t>
        </w:r>
        <w:r>
          <w:rPr>
            <w:noProof/>
            <w:webHidden/>
          </w:rPr>
          <w:fldChar w:fldCharType="end"/>
        </w:r>
      </w:hyperlink>
    </w:p>
    <w:p w:rsidR="00AB0890" w:rsidRDefault="00AB0890">
      <w:pPr>
        <w:pStyle w:val="Obsah2"/>
        <w:tabs>
          <w:tab w:val="left" w:pos="720"/>
          <w:tab w:val="right" w:leader="dot" w:pos="9061"/>
        </w:tabs>
        <w:rPr>
          <w:rFonts w:asciiTheme="minorHAnsi" w:eastAsiaTheme="minorEastAsia" w:hAnsiTheme="minorHAnsi" w:cstheme="minorBidi"/>
          <w:noProof/>
          <w:sz w:val="22"/>
          <w:szCs w:val="22"/>
        </w:rPr>
      </w:pPr>
      <w:hyperlink w:anchor="_Toc3230871" w:history="1">
        <w:r w:rsidRPr="00171E09">
          <w:rPr>
            <w:rStyle w:val="Hypertextovodkaz"/>
            <w:noProof/>
          </w:rPr>
          <w:t>1.5</w:t>
        </w:r>
        <w:r>
          <w:rPr>
            <w:rFonts w:asciiTheme="minorHAnsi" w:eastAsiaTheme="minorEastAsia" w:hAnsiTheme="minorHAnsi" w:cstheme="minorBidi"/>
            <w:noProof/>
            <w:sz w:val="22"/>
            <w:szCs w:val="22"/>
          </w:rPr>
          <w:tab/>
        </w:r>
        <w:r w:rsidRPr="00171E09">
          <w:rPr>
            <w:rStyle w:val="Hypertextovodkaz"/>
            <w:noProof/>
          </w:rPr>
          <w:t>Vytvoření projektu implementující architekturu MVC</w:t>
        </w:r>
        <w:r>
          <w:rPr>
            <w:noProof/>
            <w:webHidden/>
          </w:rPr>
          <w:tab/>
        </w:r>
        <w:r>
          <w:rPr>
            <w:noProof/>
            <w:webHidden/>
          </w:rPr>
          <w:fldChar w:fldCharType="begin"/>
        </w:r>
        <w:r>
          <w:rPr>
            <w:noProof/>
            <w:webHidden/>
          </w:rPr>
          <w:instrText xml:space="preserve"> PAGEREF _Toc3230871 \h </w:instrText>
        </w:r>
        <w:r>
          <w:rPr>
            <w:noProof/>
            <w:webHidden/>
          </w:rPr>
        </w:r>
        <w:r>
          <w:rPr>
            <w:noProof/>
            <w:webHidden/>
          </w:rPr>
          <w:fldChar w:fldCharType="separate"/>
        </w:r>
        <w:r>
          <w:rPr>
            <w:noProof/>
            <w:webHidden/>
          </w:rPr>
          <w:t>9</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72" w:history="1">
        <w:r w:rsidRPr="00171E09">
          <w:rPr>
            <w:rStyle w:val="Hypertextovodkaz"/>
            <w:noProof/>
          </w:rPr>
          <w:t>1.5.1</w:t>
        </w:r>
        <w:r>
          <w:rPr>
            <w:rFonts w:asciiTheme="minorHAnsi" w:eastAsiaTheme="minorEastAsia" w:hAnsiTheme="minorHAnsi" w:cstheme="minorBidi"/>
            <w:iCs w:val="0"/>
            <w:noProof/>
            <w:sz w:val="22"/>
            <w:szCs w:val="22"/>
          </w:rPr>
          <w:tab/>
        </w:r>
        <w:r w:rsidRPr="00171E09">
          <w:rPr>
            <w:rStyle w:val="Hypertextovodkaz"/>
            <w:noProof/>
          </w:rPr>
          <w:t>Založení projektu</w:t>
        </w:r>
        <w:r>
          <w:rPr>
            <w:noProof/>
            <w:webHidden/>
          </w:rPr>
          <w:tab/>
        </w:r>
        <w:r>
          <w:rPr>
            <w:noProof/>
            <w:webHidden/>
          </w:rPr>
          <w:fldChar w:fldCharType="begin"/>
        </w:r>
        <w:r>
          <w:rPr>
            <w:noProof/>
            <w:webHidden/>
          </w:rPr>
          <w:instrText xml:space="preserve"> PAGEREF _Toc3230872 \h </w:instrText>
        </w:r>
        <w:r>
          <w:rPr>
            <w:noProof/>
            <w:webHidden/>
          </w:rPr>
        </w:r>
        <w:r>
          <w:rPr>
            <w:noProof/>
            <w:webHidden/>
          </w:rPr>
          <w:fldChar w:fldCharType="separate"/>
        </w:r>
        <w:r>
          <w:rPr>
            <w:noProof/>
            <w:webHidden/>
          </w:rPr>
          <w:t>9</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73" w:history="1">
        <w:r w:rsidRPr="00171E09">
          <w:rPr>
            <w:rStyle w:val="Hypertextovodkaz"/>
            <w:noProof/>
          </w:rPr>
          <w:t>1.5.2</w:t>
        </w:r>
        <w:r>
          <w:rPr>
            <w:rFonts w:asciiTheme="minorHAnsi" w:eastAsiaTheme="minorEastAsia" w:hAnsiTheme="minorHAnsi" w:cstheme="minorBidi"/>
            <w:iCs w:val="0"/>
            <w:noProof/>
            <w:sz w:val="22"/>
            <w:szCs w:val="22"/>
          </w:rPr>
          <w:tab/>
        </w:r>
        <w:r w:rsidRPr="00171E09">
          <w:rPr>
            <w:rStyle w:val="Hypertextovodkaz"/>
            <w:noProof/>
          </w:rPr>
          <w:t>Struktura projektu</w:t>
        </w:r>
        <w:r>
          <w:rPr>
            <w:noProof/>
            <w:webHidden/>
          </w:rPr>
          <w:tab/>
        </w:r>
        <w:r>
          <w:rPr>
            <w:noProof/>
            <w:webHidden/>
          </w:rPr>
          <w:fldChar w:fldCharType="begin"/>
        </w:r>
        <w:r>
          <w:rPr>
            <w:noProof/>
            <w:webHidden/>
          </w:rPr>
          <w:instrText xml:space="preserve"> PAGEREF _Toc3230873 \h </w:instrText>
        </w:r>
        <w:r>
          <w:rPr>
            <w:noProof/>
            <w:webHidden/>
          </w:rPr>
        </w:r>
        <w:r>
          <w:rPr>
            <w:noProof/>
            <w:webHidden/>
          </w:rPr>
          <w:fldChar w:fldCharType="separate"/>
        </w:r>
        <w:r>
          <w:rPr>
            <w:noProof/>
            <w:webHidden/>
          </w:rPr>
          <w:t>10</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74" w:history="1">
        <w:r w:rsidRPr="00171E09">
          <w:rPr>
            <w:rStyle w:val="Hypertextovodkaz"/>
            <w:noProof/>
          </w:rPr>
          <w:t>1.5.3</w:t>
        </w:r>
        <w:r>
          <w:rPr>
            <w:rFonts w:asciiTheme="minorHAnsi" w:eastAsiaTheme="minorEastAsia" w:hAnsiTheme="minorHAnsi" w:cstheme="minorBidi"/>
            <w:iCs w:val="0"/>
            <w:noProof/>
            <w:sz w:val="22"/>
            <w:szCs w:val="22"/>
          </w:rPr>
          <w:tab/>
        </w:r>
        <w:r w:rsidRPr="00171E09">
          <w:rPr>
            <w:rStyle w:val="Hypertextovodkaz"/>
            <w:noProof/>
          </w:rPr>
          <w:t>Praktická ukázka MVC</w:t>
        </w:r>
        <w:r>
          <w:rPr>
            <w:noProof/>
            <w:webHidden/>
          </w:rPr>
          <w:tab/>
        </w:r>
        <w:r>
          <w:rPr>
            <w:noProof/>
            <w:webHidden/>
          </w:rPr>
          <w:fldChar w:fldCharType="begin"/>
        </w:r>
        <w:r>
          <w:rPr>
            <w:noProof/>
            <w:webHidden/>
          </w:rPr>
          <w:instrText xml:space="preserve"> PAGEREF _Toc3230874 \h </w:instrText>
        </w:r>
        <w:r>
          <w:rPr>
            <w:noProof/>
            <w:webHidden/>
          </w:rPr>
        </w:r>
        <w:r>
          <w:rPr>
            <w:noProof/>
            <w:webHidden/>
          </w:rPr>
          <w:fldChar w:fldCharType="separate"/>
        </w:r>
        <w:r>
          <w:rPr>
            <w:noProof/>
            <w:webHidden/>
          </w:rPr>
          <w:t>11</w:t>
        </w:r>
        <w:r>
          <w:rPr>
            <w:noProof/>
            <w:webHidden/>
          </w:rPr>
          <w:fldChar w:fldCharType="end"/>
        </w:r>
      </w:hyperlink>
    </w:p>
    <w:p w:rsidR="00AB0890" w:rsidRDefault="00AB0890">
      <w:pPr>
        <w:pStyle w:val="Obsah2"/>
        <w:tabs>
          <w:tab w:val="left" w:pos="720"/>
          <w:tab w:val="right" w:leader="dot" w:pos="9061"/>
        </w:tabs>
        <w:rPr>
          <w:rFonts w:asciiTheme="minorHAnsi" w:eastAsiaTheme="minorEastAsia" w:hAnsiTheme="minorHAnsi" w:cstheme="minorBidi"/>
          <w:noProof/>
          <w:sz w:val="22"/>
          <w:szCs w:val="22"/>
        </w:rPr>
      </w:pPr>
      <w:hyperlink w:anchor="_Toc3230875" w:history="1">
        <w:r w:rsidRPr="00171E09">
          <w:rPr>
            <w:rStyle w:val="Hypertextovodkaz"/>
            <w:noProof/>
          </w:rPr>
          <w:t>1.6</w:t>
        </w:r>
        <w:r>
          <w:rPr>
            <w:rFonts w:asciiTheme="minorHAnsi" w:eastAsiaTheme="minorEastAsia" w:hAnsiTheme="minorHAnsi" w:cstheme="minorBidi"/>
            <w:noProof/>
            <w:sz w:val="22"/>
            <w:szCs w:val="22"/>
          </w:rPr>
          <w:tab/>
        </w:r>
        <w:r w:rsidRPr="00171E09">
          <w:rPr>
            <w:rStyle w:val="Hypertextovodkaz"/>
            <w:noProof/>
          </w:rPr>
          <w:t>Razor View Engine</w:t>
        </w:r>
        <w:r>
          <w:rPr>
            <w:noProof/>
            <w:webHidden/>
          </w:rPr>
          <w:tab/>
        </w:r>
        <w:r>
          <w:rPr>
            <w:noProof/>
            <w:webHidden/>
          </w:rPr>
          <w:fldChar w:fldCharType="begin"/>
        </w:r>
        <w:r>
          <w:rPr>
            <w:noProof/>
            <w:webHidden/>
          </w:rPr>
          <w:instrText xml:space="preserve"> PAGEREF _Toc3230875 \h </w:instrText>
        </w:r>
        <w:r>
          <w:rPr>
            <w:noProof/>
            <w:webHidden/>
          </w:rPr>
        </w:r>
        <w:r>
          <w:rPr>
            <w:noProof/>
            <w:webHidden/>
          </w:rPr>
          <w:fldChar w:fldCharType="separate"/>
        </w:r>
        <w:r>
          <w:rPr>
            <w:noProof/>
            <w:webHidden/>
          </w:rPr>
          <w:t>16</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76" w:history="1">
        <w:r w:rsidRPr="00171E09">
          <w:rPr>
            <w:rStyle w:val="Hypertextovodkaz"/>
            <w:noProof/>
          </w:rPr>
          <w:t>1.6.1</w:t>
        </w:r>
        <w:r>
          <w:rPr>
            <w:rFonts w:asciiTheme="minorHAnsi" w:eastAsiaTheme="minorEastAsia" w:hAnsiTheme="minorHAnsi" w:cstheme="minorBidi"/>
            <w:iCs w:val="0"/>
            <w:noProof/>
            <w:sz w:val="22"/>
            <w:szCs w:val="22"/>
          </w:rPr>
          <w:tab/>
        </w:r>
        <w:r w:rsidRPr="00171E09">
          <w:rPr>
            <w:rStyle w:val="Hypertextovodkaz"/>
            <w:noProof/>
          </w:rPr>
          <w:t>Využití Razor View Engine v MVC projektu</w:t>
        </w:r>
        <w:r>
          <w:rPr>
            <w:noProof/>
            <w:webHidden/>
          </w:rPr>
          <w:tab/>
        </w:r>
        <w:r>
          <w:rPr>
            <w:noProof/>
            <w:webHidden/>
          </w:rPr>
          <w:fldChar w:fldCharType="begin"/>
        </w:r>
        <w:r>
          <w:rPr>
            <w:noProof/>
            <w:webHidden/>
          </w:rPr>
          <w:instrText xml:space="preserve"> PAGEREF _Toc3230876 \h </w:instrText>
        </w:r>
        <w:r>
          <w:rPr>
            <w:noProof/>
            <w:webHidden/>
          </w:rPr>
        </w:r>
        <w:r>
          <w:rPr>
            <w:noProof/>
            <w:webHidden/>
          </w:rPr>
          <w:fldChar w:fldCharType="separate"/>
        </w:r>
        <w:r>
          <w:rPr>
            <w:noProof/>
            <w:webHidden/>
          </w:rPr>
          <w:t>16</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77" w:history="1">
        <w:r w:rsidRPr="00171E09">
          <w:rPr>
            <w:rStyle w:val="Hypertextovodkaz"/>
            <w:noProof/>
          </w:rPr>
          <w:t>1.6.2</w:t>
        </w:r>
        <w:r>
          <w:rPr>
            <w:rFonts w:asciiTheme="minorHAnsi" w:eastAsiaTheme="minorEastAsia" w:hAnsiTheme="minorHAnsi" w:cstheme="minorBidi"/>
            <w:iCs w:val="0"/>
            <w:noProof/>
            <w:sz w:val="22"/>
            <w:szCs w:val="22"/>
          </w:rPr>
          <w:tab/>
        </w:r>
        <w:r w:rsidRPr="00171E09">
          <w:rPr>
            <w:rStyle w:val="Hypertextovodkaz"/>
            <w:noProof/>
          </w:rPr>
          <w:t>Razor syntaxe</w:t>
        </w:r>
        <w:r>
          <w:rPr>
            <w:noProof/>
            <w:webHidden/>
          </w:rPr>
          <w:tab/>
        </w:r>
        <w:r>
          <w:rPr>
            <w:noProof/>
            <w:webHidden/>
          </w:rPr>
          <w:fldChar w:fldCharType="begin"/>
        </w:r>
        <w:r>
          <w:rPr>
            <w:noProof/>
            <w:webHidden/>
          </w:rPr>
          <w:instrText xml:space="preserve"> PAGEREF _Toc3230877 \h </w:instrText>
        </w:r>
        <w:r>
          <w:rPr>
            <w:noProof/>
            <w:webHidden/>
          </w:rPr>
        </w:r>
        <w:r>
          <w:rPr>
            <w:noProof/>
            <w:webHidden/>
          </w:rPr>
          <w:fldChar w:fldCharType="separate"/>
        </w:r>
        <w:r>
          <w:rPr>
            <w:noProof/>
            <w:webHidden/>
          </w:rPr>
          <w:t>17</w:t>
        </w:r>
        <w:r>
          <w:rPr>
            <w:noProof/>
            <w:webHidden/>
          </w:rPr>
          <w:fldChar w:fldCharType="end"/>
        </w:r>
      </w:hyperlink>
    </w:p>
    <w:p w:rsidR="00AB0890" w:rsidRDefault="00AB0890">
      <w:pPr>
        <w:pStyle w:val="Obsah2"/>
        <w:tabs>
          <w:tab w:val="left" w:pos="720"/>
          <w:tab w:val="right" w:leader="dot" w:pos="9061"/>
        </w:tabs>
        <w:rPr>
          <w:rFonts w:asciiTheme="minorHAnsi" w:eastAsiaTheme="minorEastAsia" w:hAnsiTheme="minorHAnsi" w:cstheme="minorBidi"/>
          <w:noProof/>
          <w:sz w:val="22"/>
          <w:szCs w:val="22"/>
        </w:rPr>
      </w:pPr>
      <w:hyperlink w:anchor="_Toc3230878" w:history="1">
        <w:r w:rsidRPr="00171E09">
          <w:rPr>
            <w:rStyle w:val="Hypertextovodkaz"/>
            <w:noProof/>
          </w:rPr>
          <w:t>1.7</w:t>
        </w:r>
        <w:r>
          <w:rPr>
            <w:rFonts w:asciiTheme="minorHAnsi" w:eastAsiaTheme="minorEastAsia" w:hAnsiTheme="minorHAnsi" w:cstheme="minorBidi"/>
            <w:noProof/>
            <w:sz w:val="22"/>
            <w:szCs w:val="22"/>
          </w:rPr>
          <w:tab/>
        </w:r>
        <w:r w:rsidRPr="00171E09">
          <w:rPr>
            <w:rStyle w:val="Hypertextovodkaz"/>
            <w:noProof/>
          </w:rPr>
          <w:t>HTML Tag Helpers</w:t>
        </w:r>
        <w:r>
          <w:rPr>
            <w:noProof/>
            <w:webHidden/>
          </w:rPr>
          <w:tab/>
        </w:r>
        <w:r>
          <w:rPr>
            <w:noProof/>
            <w:webHidden/>
          </w:rPr>
          <w:fldChar w:fldCharType="begin"/>
        </w:r>
        <w:r>
          <w:rPr>
            <w:noProof/>
            <w:webHidden/>
          </w:rPr>
          <w:instrText xml:space="preserve"> PAGEREF _Toc3230878 \h </w:instrText>
        </w:r>
        <w:r>
          <w:rPr>
            <w:noProof/>
            <w:webHidden/>
          </w:rPr>
        </w:r>
        <w:r>
          <w:rPr>
            <w:noProof/>
            <w:webHidden/>
          </w:rPr>
          <w:fldChar w:fldCharType="separate"/>
        </w:r>
        <w:r>
          <w:rPr>
            <w:noProof/>
            <w:webHidden/>
          </w:rPr>
          <w:t>19</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79" w:history="1">
        <w:r w:rsidRPr="00171E09">
          <w:rPr>
            <w:rStyle w:val="Hypertextovodkaz"/>
            <w:noProof/>
          </w:rPr>
          <w:t>1.7.1</w:t>
        </w:r>
        <w:r>
          <w:rPr>
            <w:rFonts w:asciiTheme="minorHAnsi" w:eastAsiaTheme="minorEastAsia" w:hAnsiTheme="minorHAnsi" w:cstheme="minorBidi"/>
            <w:iCs w:val="0"/>
            <w:noProof/>
            <w:sz w:val="22"/>
            <w:szCs w:val="22"/>
          </w:rPr>
          <w:tab/>
        </w:r>
        <w:r w:rsidRPr="00171E09">
          <w:rPr>
            <w:rStyle w:val="Hypertextovodkaz"/>
            <w:noProof/>
          </w:rPr>
          <w:t>Výhody HTML Tag Helpers</w:t>
        </w:r>
        <w:r>
          <w:rPr>
            <w:noProof/>
            <w:webHidden/>
          </w:rPr>
          <w:tab/>
        </w:r>
        <w:r>
          <w:rPr>
            <w:noProof/>
            <w:webHidden/>
          </w:rPr>
          <w:fldChar w:fldCharType="begin"/>
        </w:r>
        <w:r>
          <w:rPr>
            <w:noProof/>
            <w:webHidden/>
          </w:rPr>
          <w:instrText xml:space="preserve"> PAGEREF _Toc3230879 \h </w:instrText>
        </w:r>
        <w:r>
          <w:rPr>
            <w:noProof/>
            <w:webHidden/>
          </w:rPr>
        </w:r>
        <w:r>
          <w:rPr>
            <w:noProof/>
            <w:webHidden/>
          </w:rPr>
          <w:fldChar w:fldCharType="separate"/>
        </w:r>
        <w:r>
          <w:rPr>
            <w:noProof/>
            <w:webHidden/>
          </w:rPr>
          <w:t>19</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80" w:history="1">
        <w:r w:rsidRPr="00171E09">
          <w:rPr>
            <w:rStyle w:val="Hypertextovodkaz"/>
            <w:noProof/>
          </w:rPr>
          <w:t>1.7.2</w:t>
        </w:r>
        <w:r>
          <w:rPr>
            <w:rFonts w:asciiTheme="minorHAnsi" w:eastAsiaTheme="minorEastAsia" w:hAnsiTheme="minorHAnsi" w:cstheme="minorBidi"/>
            <w:iCs w:val="0"/>
            <w:noProof/>
            <w:sz w:val="22"/>
            <w:szCs w:val="22"/>
          </w:rPr>
          <w:tab/>
        </w:r>
        <w:r w:rsidRPr="00171E09">
          <w:rPr>
            <w:rStyle w:val="Hypertextovodkaz"/>
            <w:noProof/>
          </w:rPr>
          <w:t>Přidání nových HTML Tag Helpers.</w:t>
        </w:r>
        <w:r>
          <w:rPr>
            <w:noProof/>
            <w:webHidden/>
          </w:rPr>
          <w:tab/>
        </w:r>
        <w:r>
          <w:rPr>
            <w:noProof/>
            <w:webHidden/>
          </w:rPr>
          <w:fldChar w:fldCharType="begin"/>
        </w:r>
        <w:r>
          <w:rPr>
            <w:noProof/>
            <w:webHidden/>
          </w:rPr>
          <w:instrText xml:space="preserve"> PAGEREF _Toc3230880 \h </w:instrText>
        </w:r>
        <w:r>
          <w:rPr>
            <w:noProof/>
            <w:webHidden/>
          </w:rPr>
        </w:r>
        <w:r>
          <w:rPr>
            <w:noProof/>
            <w:webHidden/>
          </w:rPr>
          <w:fldChar w:fldCharType="separate"/>
        </w:r>
        <w:r>
          <w:rPr>
            <w:noProof/>
            <w:webHidden/>
          </w:rPr>
          <w:t>19</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81" w:history="1">
        <w:r w:rsidRPr="00171E09">
          <w:rPr>
            <w:rStyle w:val="Hypertextovodkaz"/>
            <w:noProof/>
          </w:rPr>
          <w:t>1.7.3</w:t>
        </w:r>
        <w:r>
          <w:rPr>
            <w:rFonts w:asciiTheme="minorHAnsi" w:eastAsiaTheme="minorEastAsia" w:hAnsiTheme="minorHAnsi" w:cstheme="minorBidi"/>
            <w:iCs w:val="0"/>
            <w:noProof/>
            <w:sz w:val="22"/>
            <w:szCs w:val="22"/>
          </w:rPr>
          <w:tab/>
        </w:r>
        <w:r w:rsidRPr="00171E09">
          <w:rPr>
            <w:rStyle w:val="Hypertextovodkaz"/>
            <w:noProof/>
          </w:rPr>
          <w:t>Výchozí HTML Tag Helpers</w:t>
        </w:r>
        <w:r>
          <w:rPr>
            <w:noProof/>
            <w:webHidden/>
          </w:rPr>
          <w:tab/>
        </w:r>
        <w:r>
          <w:rPr>
            <w:noProof/>
            <w:webHidden/>
          </w:rPr>
          <w:fldChar w:fldCharType="begin"/>
        </w:r>
        <w:r>
          <w:rPr>
            <w:noProof/>
            <w:webHidden/>
          </w:rPr>
          <w:instrText xml:space="preserve"> PAGEREF _Toc3230881 \h </w:instrText>
        </w:r>
        <w:r>
          <w:rPr>
            <w:noProof/>
            <w:webHidden/>
          </w:rPr>
        </w:r>
        <w:r>
          <w:rPr>
            <w:noProof/>
            <w:webHidden/>
          </w:rPr>
          <w:fldChar w:fldCharType="separate"/>
        </w:r>
        <w:r>
          <w:rPr>
            <w:noProof/>
            <w:webHidden/>
          </w:rPr>
          <w:t>19</w:t>
        </w:r>
        <w:r>
          <w:rPr>
            <w:noProof/>
            <w:webHidden/>
          </w:rPr>
          <w:fldChar w:fldCharType="end"/>
        </w:r>
      </w:hyperlink>
    </w:p>
    <w:p w:rsidR="00AB0890" w:rsidRDefault="00AB0890">
      <w:pPr>
        <w:pStyle w:val="Obsah2"/>
        <w:tabs>
          <w:tab w:val="left" w:pos="720"/>
          <w:tab w:val="right" w:leader="dot" w:pos="9061"/>
        </w:tabs>
        <w:rPr>
          <w:rFonts w:asciiTheme="minorHAnsi" w:eastAsiaTheme="minorEastAsia" w:hAnsiTheme="minorHAnsi" w:cstheme="minorBidi"/>
          <w:noProof/>
          <w:sz w:val="22"/>
          <w:szCs w:val="22"/>
        </w:rPr>
      </w:pPr>
      <w:hyperlink w:anchor="_Toc3230882" w:history="1">
        <w:r w:rsidRPr="00171E09">
          <w:rPr>
            <w:rStyle w:val="Hypertextovodkaz"/>
            <w:noProof/>
          </w:rPr>
          <w:t>1.8</w:t>
        </w:r>
        <w:r>
          <w:rPr>
            <w:rFonts w:asciiTheme="minorHAnsi" w:eastAsiaTheme="minorEastAsia" w:hAnsiTheme="minorHAnsi" w:cstheme="minorBidi"/>
            <w:noProof/>
            <w:sz w:val="22"/>
            <w:szCs w:val="22"/>
          </w:rPr>
          <w:tab/>
        </w:r>
        <w:r w:rsidRPr="00171E09">
          <w:rPr>
            <w:rStyle w:val="Hypertextovodkaz"/>
            <w:noProof/>
          </w:rPr>
          <w:t>Formuláře</w:t>
        </w:r>
        <w:r>
          <w:rPr>
            <w:noProof/>
            <w:webHidden/>
          </w:rPr>
          <w:tab/>
        </w:r>
        <w:r>
          <w:rPr>
            <w:noProof/>
            <w:webHidden/>
          </w:rPr>
          <w:fldChar w:fldCharType="begin"/>
        </w:r>
        <w:r>
          <w:rPr>
            <w:noProof/>
            <w:webHidden/>
          </w:rPr>
          <w:instrText xml:space="preserve"> PAGEREF _Toc3230882 \h </w:instrText>
        </w:r>
        <w:r>
          <w:rPr>
            <w:noProof/>
            <w:webHidden/>
          </w:rPr>
        </w:r>
        <w:r>
          <w:rPr>
            <w:noProof/>
            <w:webHidden/>
          </w:rPr>
          <w:fldChar w:fldCharType="separate"/>
        </w:r>
        <w:r>
          <w:rPr>
            <w:noProof/>
            <w:webHidden/>
          </w:rPr>
          <w:t>20</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83" w:history="1">
        <w:r w:rsidRPr="00171E09">
          <w:rPr>
            <w:rStyle w:val="Hypertextovodkaz"/>
            <w:noProof/>
          </w:rPr>
          <w:t>1.8.1</w:t>
        </w:r>
        <w:r>
          <w:rPr>
            <w:rFonts w:asciiTheme="minorHAnsi" w:eastAsiaTheme="minorEastAsia" w:hAnsiTheme="minorHAnsi" w:cstheme="minorBidi"/>
            <w:iCs w:val="0"/>
            <w:noProof/>
            <w:sz w:val="22"/>
            <w:szCs w:val="22"/>
          </w:rPr>
          <w:tab/>
        </w:r>
        <w:r w:rsidRPr="00171E09">
          <w:rPr>
            <w:rStyle w:val="Hypertextovodkaz"/>
            <w:noProof/>
          </w:rPr>
          <w:t>Vytvoření modelu</w:t>
        </w:r>
        <w:r>
          <w:rPr>
            <w:noProof/>
            <w:webHidden/>
          </w:rPr>
          <w:tab/>
        </w:r>
        <w:r>
          <w:rPr>
            <w:noProof/>
            <w:webHidden/>
          </w:rPr>
          <w:fldChar w:fldCharType="begin"/>
        </w:r>
        <w:r>
          <w:rPr>
            <w:noProof/>
            <w:webHidden/>
          </w:rPr>
          <w:instrText xml:space="preserve"> PAGEREF _Toc3230883 \h </w:instrText>
        </w:r>
        <w:r>
          <w:rPr>
            <w:noProof/>
            <w:webHidden/>
          </w:rPr>
        </w:r>
        <w:r>
          <w:rPr>
            <w:noProof/>
            <w:webHidden/>
          </w:rPr>
          <w:fldChar w:fldCharType="separate"/>
        </w:r>
        <w:r>
          <w:rPr>
            <w:noProof/>
            <w:webHidden/>
          </w:rPr>
          <w:t>21</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84" w:history="1">
        <w:r w:rsidRPr="00171E09">
          <w:rPr>
            <w:rStyle w:val="Hypertextovodkaz"/>
            <w:noProof/>
          </w:rPr>
          <w:t>1.8.2</w:t>
        </w:r>
        <w:r>
          <w:rPr>
            <w:rFonts w:asciiTheme="minorHAnsi" w:eastAsiaTheme="minorEastAsia" w:hAnsiTheme="minorHAnsi" w:cstheme="minorBidi"/>
            <w:iCs w:val="0"/>
            <w:noProof/>
            <w:sz w:val="22"/>
            <w:szCs w:val="22"/>
          </w:rPr>
          <w:tab/>
        </w:r>
        <w:r w:rsidRPr="00171E09">
          <w:rPr>
            <w:rStyle w:val="Hypertextovodkaz"/>
            <w:noProof/>
          </w:rPr>
          <w:t>Vytvoření potřebných akcí v řadiči</w:t>
        </w:r>
        <w:r>
          <w:rPr>
            <w:noProof/>
            <w:webHidden/>
          </w:rPr>
          <w:tab/>
        </w:r>
        <w:r>
          <w:rPr>
            <w:noProof/>
            <w:webHidden/>
          </w:rPr>
          <w:fldChar w:fldCharType="begin"/>
        </w:r>
        <w:r>
          <w:rPr>
            <w:noProof/>
            <w:webHidden/>
          </w:rPr>
          <w:instrText xml:space="preserve"> PAGEREF _Toc3230884 \h </w:instrText>
        </w:r>
        <w:r>
          <w:rPr>
            <w:noProof/>
            <w:webHidden/>
          </w:rPr>
        </w:r>
        <w:r>
          <w:rPr>
            <w:noProof/>
            <w:webHidden/>
          </w:rPr>
          <w:fldChar w:fldCharType="separate"/>
        </w:r>
        <w:r>
          <w:rPr>
            <w:noProof/>
            <w:webHidden/>
          </w:rPr>
          <w:t>21</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85" w:history="1">
        <w:r w:rsidRPr="00171E09">
          <w:rPr>
            <w:rStyle w:val="Hypertextovodkaz"/>
            <w:noProof/>
          </w:rPr>
          <w:t>1.8.3</w:t>
        </w:r>
        <w:r>
          <w:rPr>
            <w:rFonts w:asciiTheme="minorHAnsi" w:eastAsiaTheme="minorEastAsia" w:hAnsiTheme="minorHAnsi" w:cstheme="minorBidi"/>
            <w:iCs w:val="0"/>
            <w:noProof/>
            <w:sz w:val="22"/>
            <w:szCs w:val="22"/>
          </w:rPr>
          <w:tab/>
        </w:r>
        <w:r w:rsidRPr="00171E09">
          <w:rPr>
            <w:rStyle w:val="Hypertextovodkaz"/>
            <w:noProof/>
          </w:rPr>
          <w:t>Vytvoření formuláře pomocí HTML Tag Helpers</w:t>
        </w:r>
        <w:r>
          <w:rPr>
            <w:noProof/>
            <w:webHidden/>
          </w:rPr>
          <w:tab/>
        </w:r>
        <w:r>
          <w:rPr>
            <w:noProof/>
            <w:webHidden/>
          </w:rPr>
          <w:fldChar w:fldCharType="begin"/>
        </w:r>
        <w:r>
          <w:rPr>
            <w:noProof/>
            <w:webHidden/>
          </w:rPr>
          <w:instrText xml:space="preserve"> PAGEREF _Toc3230885 \h </w:instrText>
        </w:r>
        <w:r>
          <w:rPr>
            <w:noProof/>
            <w:webHidden/>
          </w:rPr>
        </w:r>
        <w:r>
          <w:rPr>
            <w:noProof/>
            <w:webHidden/>
          </w:rPr>
          <w:fldChar w:fldCharType="separate"/>
        </w:r>
        <w:r>
          <w:rPr>
            <w:noProof/>
            <w:webHidden/>
          </w:rPr>
          <w:t>22</w:t>
        </w:r>
        <w:r>
          <w:rPr>
            <w:noProof/>
            <w:webHidden/>
          </w:rPr>
          <w:fldChar w:fldCharType="end"/>
        </w:r>
      </w:hyperlink>
    </w:p>
    <w:p w:rsidR="00AB0890" w:rsidRDefault="00AB0890">
      <w:pPr>
        <w:pStyle w:val="Obsah2"/>
        <w:tabs>
          <w:tab w:val="left" w:pos="720"/>
          <w:tab w:val="right" w:leader="dot" w:pos="9061"/>
        </w:tabs>
        <w:rPr>
          <w:rFonts w:asciiTheme="minorHAnsi" w:eastAsiaTheme="minorEastAsia" w:hAnsiTheme="minorHAnsi" w:cstheme="minorBidi"/>
          <w:noProof/>
          <w:sz w:val="22"/>
          <w:szCs w:val="22"/>
        </w:rPr>
      </w:pPr>
      <w:hyperlink w:anchor="_Toc3230886" w:history="1">
        <w:r w:rsidRPr="00171E09">
          <w:rPr>
            <w:rStyle w:val="Hypertextovodkaz"/>
            <w:noProof/>
          </w:rPr>
          <w:t>1.9</w:t>
        </w:r>
        <w:r>
          <w:rPr>
            <w:rFonts w:asciiTheme="minorHAnsi" w:eastAsiaTheme="minorEastAsia" w:hAnsiTheme="minorHAnsi" w:cstheme="minorBidi"/>
            <w:noProof/>
            <w:sz w:val="22"/>
            <w:szCs w:val="22"/>
          </w:rPr>
          <w:tab/>
        </w:r>
        <w:r w:rsidRPr="00171E09">
          <w:rPr>
            <w:rStyle w:val="Hypertextovodkaz"/>
            <w:noProof/>
          </w:rPr>
          <w:t>Dekompozice softwarové logiky aplikace</w:t>
        </w:r>
        <w:r>
          <w:rPr>
            <w:noProof/>
            <w:webHidden/>
          </w:rPr>
          <w:tab/>
        </w:r>
        <w:r>
          <w:rPr>
            <w:noProof/>
            <w:webHidden/>
          </w:rPr>
          <w:fldChar w:fldCharType="begin"/>
        </w:r>
        <w:r>
          <w:rPr>
            <w:noProof/>
            <w:webHidden/>
          </w:rPr>
          <w:instrText xml:space="preserve"> PAGEREF _Toc3230886 \h </w:instrText>
        </w:r>
        <w:r>
          <w:rPr>
            <w:noProof/>
            <w:webHidden/>
          </w:rPr>
        </w:r>
        <w:r>
          <w:rPr>
            <w:noProof/>
            <w:webHidden/>
          </w:rPr>
          <w:fldChar w:fldCharType="separate"/>
        </w:r>
        <w:r>
          <w:rPr>
            <w:noProof/>
            <w:webHidden/>
          </w:rPr>
          <w:t>24</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87" w:history="1">
        <w:r w:rsidRPr="00171E09">
          <w:rPr>
            <w:rStyle w:val="Hypertextovodkaz"/>
            <w:noProof/>
          </w:rPr>
          <w:t>1.9.1</w:t>
        </w:r>
        <w:r>
          <w:rPr>
            <w:rFonts w:asciiTheme="minorHAnsi" w:eastAsiaTheme="minorEastAsia" w:hAnsiTheme="minorHAnsi" w:cstheme="minorBidi"/>
            <w:iCs w:val="0"/>
            <w:noProof/>
            <w:sz w:val="22"/>
            <w:szCs w:val="22"/>
          </w:rPr>
          <w:tab/>
        </w:r>
        <w:r w:rsidRPr="00171E09">
          <w:rPr>
            <w:rStyle w:val="Hypertextovodkaz"/>
            <w:noProof/>
          </w:rPr>
          <w:t>Hlavní důvody pro dekompozici aplikace</w:t>
        </w:r>
        <w:r>
          <w:rPr>
            <w:noProof/>
            <w:webHidden/>
          </w:rPr>
          <w:tab/>
        </w:r>
        <w:r>
          <w:rPr>
            <w:noProof/>
            <w:webHidden/>
          </w:rPr>
          <w:fldChar w:fldCharType="begin"/>
        </w:r>
        <w:r>
          <w:rPr>
            <w:noProof/>
            <w:webHidden/>
          </w:rPr>
          <w:instrText xml:space="preserve"> PAGEREF _Toc3230887 \h </w:instrText>
        </w:r>
        <w:r>
          <w:rPr>
            <w:noProof/>
            <w:webHidden/>
          </w:rPr>
        </w:r>
        <w:r>
          <w:rPr>
            <w:noProof/>
            <w:webHidden/>
          </w:rPr>
          <w:fldChar w:fldCharType="separate"/>
        </w:r>
        <w:r>
          <w:rPr>
            <w:noProof/>
            <w:webHidden/>
          </w:rPr>
          <w:t>24</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888" w:history="1">
        <w:r w:rsidRPr="00171E09">
          <w:rPr>
            <w:rStyle w:val="Hypertextovodkaz"/>
            <w:noProof/>
          </w:rPr>
          <w:t>1.9.2</w:t>
        </w:r>
        <w:r>
          <w:rPr>
            <w:rFonts w:asciiTheme="minorHAnsi" w:eastAsiaTheme="minorEastAsia" w:hAnsiTheme="minorHAnsi" w:cstheme="minorBidi"/>
            <w:iCs w:val="0"/>
            <w:noProof/>
            <w:sz w:val="22"/>
            <w:szCs w:val="22"/>
          </w:rPr>
          <w:tab/>
        </w:r>
        <w:r w:rsidRPr="00171E09">
          <w:rPr>
            <w:rStyle w:val="Hypertextovodkaz"/>
            <w:noProof/>
          </w:rPr>
          <w:t>Dekompozice aplikace na 3 vrstvy</w:t>
        </w:r>
        <w:r>
          <w:rPr>
            <w:noProof/>
            <w:webHidden/>
          </w:rPr>
          <w:tab/>
        </w:r>
        <w:r>
          <w:rPr>
            <w:noProof/>
            <w:webHidden/>
          </w:rPr>
          <w:fldChar w:fldCharType="begin"/>
        </w:r>
        <w:r>
          <w:rPr>
            <w:noProof/>
            <w:webHidden/>
          </w:rPr>
          <w:instrText xml:space="preserve"> PAGEREF _Toc3230888 \h </w:instrText>
        </w:r>
        <w:r>
          <w:rPr>
            <w:noProof/>
            <w:webHidden/>
          </w:rPr>
        </w:r>
        <w:r>
          <w:rPr>
            <w:noProof/>
            <w:webHidden/>
          </w:rPr>
          <w:fldChar w:fldCharType="separate"/>
        </w:r>
        <w:r>
          <w:rPr>
            <w:noProof/>
            <w:webHidden/>
          </w:rPr>
          <w:t>25</w:t>
        </w:r>
        <w:r>
          <w:rPr>
            <w:noProof/>
            <w:webHidden/>
          </w:rPr>
          <w:fldChar w:fldCharType="end"/>
        </w:r>
      </w:hyperlink>
    </w:p>
    <w:p w:rsidR="00AB0890" w:rsidRDefault="00AB0890">
      <w:pPr>
        <w:pStyle w:val="Obsah2"/>
        <w:tabs>
          <w:tab w:val="left" w:pos="720"/>
          <w:tab w:val="right" w:leader="dot" w:pos="9061"/>
        </w:tabs>
        <w:rPr>
          <w:rFonts w:asciiTheme="minorHAnsi" w:eastAsiaTheme="minorEastAsia" w:hAnsiTheme="minorHAnsi" w:cstheme="minorBidi"/>
          <w:noProof/>
          <w:sz w:val="22"/>
          <w:szCs w:val="22"/>
        </w:rPr>
      </w:pPr>
      <w:hyperlink w:anchor="_Toc3230889" w:history="1">
        <w:r w:rsidRPr="00171E09">
          <w:rPr>
            <w:rStyle w:val="Hypertextovodkaz"/>
            <w:noProof/>
          </w:rPr>
          <w:t>1.10</w:t>
        </w:r>
        <w:r>
          <w:rPr>
            <w:rFonts w:asciiTheme="minorHAnsi" w:eastAsiaTheme="minorEastAsia" w:hAnsiTheme="minorHAnsi" w:cstheme="minorBidi"/>
            <w:noProof/>
            <w:sz w:val="22"/>
            <w:szCs w:val="22"/>
          </w:rPr>
          <w:tab/>
        </w:r>
        <w:r w:rsidRPr="00171E09">
          <w:rPr>
            <w:rStyle w:val="Hypertextovodkaz"/>
            <w:noProof/>
          </w:rPr>
          <w:t>Entity Framework Core</w:t>
        </w:r>
        <w:r>
          <w:rPr>
            <w:noProof/>
            <w:webHidden/>
          </w:rPr>
          <w:tab/>
        </w:r>
        <w:r>
          <w:rPr>
            <w:noProof/>
            <w:webHidden/>
          </w:rPr>
          <w:fldChar w:fldCharType="begin"/>
        </w:r>
        <w:r>
          <w:rPr>
            <w:noProof/>
            <w:webHidden/>
          </w:rPr>
          <w:instrText xml:space="preserve"> PAGEREF _Toc3230889 \h </w:instrText>
        </w:r>
        <w:r>
          <w:rPr>
            <w:noProof/>
            <w:webHidden/>
          </w:rPr>
        </w:r>
        <w:r>
          <w:rPr>
            <w:noProof/>
            <w:webHidden/>
          </w:rPr>
          <w:fldChar w:fldCharType="separate"/>
        </w:r>
        <w:r>
          <w:rPr>
            <w:noProof/>
            <w:webHidden/>
          </w:rPr>
          <w:t>26</w:t>
        </w:r>
        <w:r>
          <w:rPr>
            <w:noProof/>
            <w:webHidden/>
          </w:rPr>
          <w:fldChar w:fldCharType="end"/>
        </w:r>
      </w:hyperlink>
    </w:p>
    <w:p w:rsidR="00AB0890" w:rsidRDefault="00AB0890">
      <w:pPr>
        <w:pStyle w:val="Obsah3"/>
        <w:tabs>
          <w:tab w:val="left" w:pos="960"/>
          <w:tab w:val="right" w:leader="dot" w:pos="9061"/>
        </w:tabs>
        <w:rPr>
          <w:rFonts w:asciiTheme="minorHAnsi" w:eastAsiaTheme="minorEastAsia" w:hAnsiTheme="minorHAnsi" w:cstheme="minorBidi"/>
          <w:iCs w:val="0"/>
          <w:noProof/>
          <w:sz w:val="22"/>
          <w:szCs w:val="22"/>
        </w:rPr>
      </w:pPr>
      <w:hyperlink w:anchor="_Toc3230890" w:history="1">
        <w:r w:rsidRPr="00171E09">
          <w:rPr>
            <w:rStyle w:val="Hypertextovodkaz"/>
            <w:noProof/>
          </w:rPr>
          <w:t>1.10.1</w:t>
        </w:r>
        <w:r>
          <w:rPr>
            <w:rFonts w:asciiTheme="minorHAnsi" w:eastAsiaTheme="minorEastAsia" w:hAnsiTheme="minorHAnsi" w:cstheme="minorBidi"/>
            <w:iCs w:val="0"/>
            <w:noProof/>
            <w:sz w:val="22"/>
            <w:szCs w:val="22"/>
          </w:rPr>
          <w:tab/>
        </w:r>
        <w:r w:rsidRPr="00171E09">
          <w:rPr>
            <w:rStyle w:val="Hypertextovodkaz"/>
            <w:noProof/>
          </w:rPr>
          <w:t>Model first</w:t>
        </w:r>
        <w:r>
          <w:rPr>
            <w:noProof/>
            <w:webHidden/>
          </w:rPr>
          <w:tab/>
        </w:r>
        <w:r>
          <w:rPr>
            <w:noProof/>
            <w:webHidden/>
          </w:rPr>
          <w:fldChar w:fldCharType="begin"/>
        </w:r>
        <w:r>
          <w:rPr>
            <w:noProof/>
            <w:webHidden/>
          </w:rPr>
          <w:instrText xml:space="preserve"> PAGEREF _Toc3230890 \h </w:instrText>
        </w:r>
        <w:r>
          <w:rPr>
            <w:noProof/>
            <w:webHidden/>
          </w:rPr>
        </w:r>
        <w:r>
          <w:rPr>
            <w:noProof/>
            <w:webHidden/>
          </w:rPr>
          <w:fldChar w:fldCharType="separate"/>
        </w:r>
        <w:r>
          <w:rPr>
            <w:noProof/>
            <w:webHidden/>
          </w:rPr>
          <w:t>26</w:t>
        </w:r>
        <w:r>
          <w:rPr>
            <w:noProof/>
            <w:webHidden/>
          </w:rPr>
          <w:fldChar w:fldCharType="end"/>
        </w:r>
      </w:hyperlink>
    </w:p>
    <w:p w:rsidR="00AB0890" w:rsidRDefault="00AB0890">
      <w:pPr>
        <w:pStyle w:val="Obsah3"/>
        <w:tabs>
          <w:tab w:val="left" w:pos="960"/>
          <w:tab w:val="right" w:leader="dot" w:pos="9061"/>
        </w:tabs>
        <w:rPr>
          <w:rFonts w:asciiTheme="minorHAnsi" w:eastAsiaTheme="minorEastAsia" w:hAnsiTheme="minorHAnsi" w:cstheme="minorBidi"/>
          <w:iCs w:val="0"/>
          <w:noProof/>
          <w:sz w:val="22"/>
          <w:szCs w:val="22"/>
        </w:rPr>
      </w:pPr>
      <w:hyperlink w:anchor="_Toc3230891" w:history="1">
        <w:r w:rsidRPr="00171E09">
          <w:rPr>
            <w:rStyle w:val="Hypertextovodkaz"/>
            <w:noProof/>
          </w:rPr>
          <w:t>1.10.2</w:t>
        </w:r>
        <w:r>
          <w:rPr>
            <w:rFonts w:asciiTheme="minorHAnsi" w:eastAsiaTheme="minorEastAsia" w:hAnsiTheme="minorHAnsi" w:cstheme="minorBidi"/>
            <w:iCs w:val="0"/>
            <w:noProof/>
            <w:sz w:val="22"/>
            <w:szCs w:val="22"/>
          </w:rPr>
          <w:tab/>
        </w:r>
        <w:r w:rsidRPr="00171E09">
          <w:rPr>
            <w:rStyle w:val="Hypertextovodkaz"/>
            <w:noProof/>
          </w:rPr>
          <w:t>Database first</w:t>
        </w:r>
        <w:r>
          <w:rPr>
            <w:noProof/>
            <w:webHidden/>
          </w:rPr>
          <w:tab/>
        </w:r>
        <w:r>
          <w:rPr>
            <w:noProof/>
            <w:webHidden/>
          </w:rPr>
          <w:fldChar w:fldCharType="begin"/>
        </w:r>
        <w:r>
          <w:rPr>
            <w:noProof/>
            <w:webHidden/>
          </w:rPr>
          <w:instrText xml:space="preserve"> PAGEREF _Toc3230891 \h </w:instrText>
        </w:r>
        <w:r>
          <w:rPr>
            <w:noProof/>
            <w:webHidden/>
          </w:rPr>
        </w:r>
        <w:r>
          <w:rPr>
            <w:noProof/>
            <w:webHidden/>
          </w:rPr>
          <w:fldChar w:fldCharType="separate"/>
        </w:r>
        <w:r>
          <w:rPr>
            <w:noProof/>
            <w:webHidden/>
          </w:rPr>
          <w:t>27</w:t>
        </w:r>
        <w:r>
          <w:rPr>
            <w:noProof/>
            <w:webHidden/>
          </w:rPr>
          <w:fldChar w:fldCharType="end"/>
        </w:r>
      </w:hyperlink>
    </w:p>
    <w:p w:rsidR="00AB0890" w:rsidRDefault="00AB0890">
      <w:pPr>
        <w:pStyle w:val="Obsah3"/>
        <w:tabs>
          <w:tab w:val="left" w:pos="960"/>
          <w:tab w:val="right" w:leader="dot" w:pos="9061"/>
        </w:tabs>
        <w:rPr>
          <w:rFonts w:asciiTheme="minorHAnsi" w:eastAsiaTheme="minorEastAsia" w:hAnsiTheme="minorHAnsi" w:cstheme="minorBidi"/>
          <w:iCs w:val="0"/>
          <w:noProof/>
          <w:sz w:val="22"/>
          <w:szCs w:val="22"/>
        </w:rPr>
      </w:pPr>
      <w:hyperlink w:anchor="_Toc3230892" w:history="1">
        <w:r w:rsidRPr="00171E09">
          <w:rPr>
            <w:rStyle w:val="Hypertextovodkaz"/>
            <w:noProof/>
          </w:rPr>
          <w:t>1.10.3</w:t>
        </w:r>
        <w:r>
          <w:rPr>
            <w:rFonts w:asciiTheme="minorHAnsi" w:eastAsiaTheme="minorEastAsia" w:hAnsiTheme="minorHAnsi" w:cstheme="minorBidi"/>
            <w:iCs w:val="0"/>
            <w:noProof/>
            <w:sz w:val="22"/>
            <w:szCs w:val="22"/>
          </w:rPr>
          <w:tab/>
        </w:r>
        <w:r w:rsidRPr="00171E09">
          <w:rPr>
            <w:rStyle w:val="Hypertextovodkaz"/>
            <w:noProof/>
          </w:rPr>
          <w:t>Code first</w:t>
        </w:r>
        <w:r>
          <w:rPr>
            <w:noProof/>
            <w:webHidden/>
          </w:rPr>
          <w:tab/>
        </w:r>
        <w:r>
          <w:rPr>
            <w:noProof/>
            <w:webHidden/>
          </w:rPr>
          <w:fldChar w:fldCharType="begin"/>
        </w:r>
        <w:r>
          <w:rPr>
            <w:noProof/>
            <w:webHidden/>
          </w:rPr>
          <w:instrText xml:space="preserve"> PAGEREF _Toc3230892 \h </w:instrText>
        </w:r>
        <w:r>
          <w:rPr>
            <w:noProof/>
            <w:webHidden/>
          </w:rPr>
        </w:r>
        <w:r>
          <w:rPr>
            <w:noProof/>
            <w:webHidden/>
          </w:rPr>
          <w:fldChar w:fldCharType="separate"/>
        </w:r>
        <w:r>
          <w:rPr>
            <w:noProof/>
            <w:webHidden/>
          </w:rPr>
          <w:t>27</w:t>
        </w:r>
        <w:r>
          <w:rPr>
            <w:noProof/>
            <w:webHidden/>
          </w:rPr>
          <w:fldChar w:fldCharType="end"/>
        </w:r>
      </w:hyperlink>
    </w:p>
    <w:p w:rsidR="00AB0890" w:rsidRDefault="00AB0890">
      <w:pPr>
        <w:pStyle w:val="Obsah2"/>
        <w:tabs>
          <w:tab w:val="left" w:pos="720"/>
          <w:tab w:val="right" w:leader="dot" w:pos="9061"/>
        </w:tabs>
        <w:rPr>
          <w:rFonts w:asciiTheme="minorHAnsi" w:eastAsiaTheme="minorEastAsia" w:hAnsiTheme="minorHAnsi" w:cstheme="minorBidi"/>
          <w:noProof/>
          <w:sz w:val="22"/>
          <w:szCs w:val="22"/>
        </w:rPr>
      </w:pPr>
      <w:hyperlink w:anchor="_Toc3230893" w:history="1">
        <w:r w:rsidRPr="00171E09">
          <w:rPr>
            <w:rStyle w:val="Hypertextovodkaz"/>
            <w:noProof/>
          </w:rPr>
          <w:t>1.11</w:t>
        </w:r>
        <w:r>
          <w:rPr>
            <w:rFonts w:asciiTheme="minorHAnsi" w:eastAsiaTheme="minorEastAsia" w:hAnsiTheme="minorHAnsi" w:cstheme="minorBidi"/>
            <w:noProof/>
            <w:sz w:val="22"/>
            <w:szCs w:val="22"/>
          </w:rPr>
          <w:tab/>
        </w:r>
        <w:r w:rsidRPr="00171E09">
          <w:rPr>
            <w:rStyle w:val="Hypertextovodkaz"/>
            <w:noProof/>
          </w:rPr>
          <w:t>Dependency Injection</w:t>
        </w:r>
        <w:r>
          <w:rPr>
            <w:noProof/>
            <w:webHidden/>
          </w:rPr>
          <w:tab/>
        </w:r>
        <w:r>
          <w:rPr>
            <w:noProof/>
            <w:webHidden/>
          </w:rPr>
          <w:fldChar w:fldCharType="begin"/>
        </w:r>
        <w:r>
          <w:rPr>
            <w:noProof/>
            <w:webHidden/>
          </w:rPr>
          <w:instrText xml:space="preserve"> PAGEREF _Toc3230893 \h </w:instrText>
        </w:r>
        <w:r>
          <w:rPr>
            <w:noProof/>
            <w:webHidden/>
          </w:rPr>
        </w:r>
        <w:r>
          <w:rPr>
            <w:noProof/>
            <w:webHidden/>
          </w:rPr>
          <w:fldChar w:fldCharType="separate"/>
        </w:r>
        <w:r>
          <w:rPr>
            <w:noProof/>
            <w:webHidden/>
          </w:rPr>
          <w:t>28</w:t>
        </w:r>
        <w:r>
          <w:rPr>
            <w:noProof/>
            <w:webHidden/>
          </w:rPr>
          <w:fldChar w:fldCharType="end"/>
        </w:r>
      </w:hyperlink>
    </w:p>
    <w:p w:rsidR="00AB0890" w:rsidRDefault="00AB0890">
      <w:pPr>
        <w:pStyle w:val="Obsah3"/>
        <w:tabs>
          <w:tab w:val="left" w:pos="960"/>
          <w:tab w:val="right" w:leader="dot" w:pos="9061"/>
        </w:tabs>
        <w:rPr>
          <w:rFonts w:asciiTheme="minorHAnsi" w:eastAsiaTheme="minorEastAsia" w:hAnsiTheme="minorHAnsi" w:cstheme="minorBidi"/>
          <w:iCs w:val="0"/>
          <w:noProof/>
          <w:sz w:val="22"/>
          <w:szCs w:val="22"/>
        </w:rPr>
      </w:pPr>
      <w:hyperlink w:anchor="_Toc3230894" w:history="1">
        <w:r w:rsidRPr="00171E09">
          <w:rPr>
            <w:rStyle w:val="Hypertextovodkaz"/>
            <w:noProof/>
          </w:rPr>
          <w:t>1.11.1</w:t>
        </w:r>
        <w:r>
          <w:rPr>
            <w:rFonts w:asciiTheme="minorHAnsi" w:eastAsiaTheme="minorEastAsia" w:hAnsiTheme="minorHAnsi" w:cstheme="minorBidi"/>
            <w:iCs w:val="0"/>
            <w:noProof/>
            <w:sz w:val="22"/>
            <w:szCs w:val="22"/>
          </w:rPr>
          <w:tab/>
        </w:r>
        <w:r w:rsidRPr="00171E09">
          <w:rPr>
            <w:rStyle w:val="Hypertextovodkaz"/>
            <w:noProof/>
          </w:rPr>
          <w:t>Vkládání závislostí v ASP.NET Core</w:t>
        </w:r>
        <w:r>
          <w:rPr>
            <w:noProof/>
            <w:webHidden/>
          </w:rPr>
          <w:tab/>
        </w:r>
        <w:r>
          <w:rPr>
            <w:noProof/>
            <w:webHidden/>
          </w:rPr>
          <w:fldChar w:fldCharType="begin"/>
        </w:r>
        <w:r>
          <w:rPr>
            <w:noProof/>
            <w:webHidden/>
          </w:rPr>
          <w:instrText xml:space="preserve"> PAGEREF _Toc3230894 \h </w:instrText>
        </w:r>
        <w:r>
          <w:rPr>
            <w:noProof/>
            <w:webHidden/>
          </w:rPr>
        </w:r>
        <w:r>
          <w:rPr>
            <w:noProof/>
            <w:webHidden/>
          </w:rPr>
          <w:fldChar w:fldCharType="separate"/>
        </w:r>
        <w:r>
          <w:rPr>
            <w:noProof/>
            <w:webHidden/>
          </w:rPr>
          <w:t>28</w:t>
        </w:r>
        <w:r>
          <w:rPr>
            <w:noProof/>
            <w:webHidden/>
          </w:rPr>
          <w:fldChar w:fldCharType="end"/>
        </w:r>
      </w:hyperlink>
    </w:p>
    <w:p w:rsidR="00AB0890" w:rsidRDefault="00AB0890">
      <w:pPr>
        <w:pStyle w:val="Obsah3"/>
        <w:tabs>
          <w:tab w:val="left" w:pos="960"/>
          <w:tab w:val="right" w:leader="dot" w:pos="9061"/>
        </w:tabs>
        <w:rPr>
          <w:rFonts w:asciiTheme="minorHAnsi" w:eastAsiaTheme="minorEastAsia" w:hAnsiTheme="minorHAnsi" w:cstheme="minorBidi"/>
          <w:iCs w:val="0"/>
          <w:noProof/>
          <w:sz w:val="22"/>
          <w:szCs w:val="22"/>
        </w:rPr>
      </w:pPr>
      <w:hyperlink w:anchor="_Toc3230895" w:history="1">
        <w:r w:rsidRPr="00171E09">
          <w:rPr>
            <w:rStyle w:val="Hypertextovodkaz"/>
            <w:noProof/>
          </w:rPr>
          <w:t>1.11.2</w:t>
        </w:r>
        <w:r>
          <w:rPr>
            <w:rFonts w:asciiTheme="minorHAnsi" w:eastAsiaTheme="minorEastAsia" w:hAnsiTheme="minorHAnsi" w:cstheme="minorBidi"/>
            <w:iCs w:val="0"/>
            <w:noProof/>
            <w:sz w:val="22"/>
            <w:szCs w:val="22"/>
          </w:rPr>
          <w:tab/>
        </w:r>
        <w:r w:rsidRPr="00171E09">
          <w:rPr>
            <w:rStyle w:val="Hypertextovodkaz"/>
            <w:noProof/>
          </w:rPr>
          <w:t>Způsoby registrace služeb</w:t>
        </w:r>
        <w:r>
          <w:rPr>
            <w:noProof/>
            <w:webHidden/>
          </w:rPr>
          <w:tab/>
        </w:r>
        <w:r>
          <w:rPr>
            <w:noProof/>
            <w:webHidden/>
          </w:rPr>
          <w:fldChar w:fldCharType="begin"/>
        </w:r>
        <w:r>
          <w:rPr>
            <w:noProof/>
            <w:webHidden/>
          </w:rPr>
          <w:instrText xml:space="preserve"> PAGEREF _Toc3230895 \h </w:instrText>
        </w:r>
        <w:r>
          <w:rPr>
            <w:noProof/>
            <w:webHidden/>
          </w:rPr>
        </w:r>
        <w:r>
          <w:rPr>
            <w:noProof/>
            <w:webHidden/>
          </w:rPr>
          <w:fldChar w:fldCharType="separate"/>
        </w:r>
        <w:r>
          <w:rPr>
            <w:noProof/>
            <w:webHidden/>
          </w:rPr>
          <w:t>28</w:t>
        </w:r>
        <w:r>
          <w:rPr>
            <w:noProof/>
            <w:webHidden/>
          </w:rPr>
          <w:fldChar w:fldCharType="end"/>
        </w:r>
      </w:hyperlink>
    </w:p>
    <w:p w:rsidR="00AB0890" w:rsidRDefault="00AB0890">
      <w:pPr>
        <w:pStyle w:val="Obsah3"/>
        <w:tabs>
          <w:tab w:val="left" w:pos="960"/>
          <w:tab w:val="right" w:leader="dot" w:pos="9061"/>
        </w:tabs>
        <w:rPr>
          <w:rFonts w:asciiTheme="minorHAnsi" w:eastAsiaTheme="minorEastAsia" w:hAnsiTheme="minorHAnsi" w:cstheme="minorBidi"/>
          <w:iCs w:val="0"/>
          <w:noProof/>
          <w:sz w:val="22"/>
          <w:szCs w:val="22"/>
        </w:rPr>
      </w:pPr>
      <w:hyperlink w:anchor="_Toc3230896" w:history="1">
        <w:r w:rsidRPr="00171E09">
          <w:rPr>
            <w:rStyle w:val="Hypertextovodkaz"/>
            <w:noProof/>
          </w:rPr>
          <w:t>1.11.3</w:t>
        </w:r>
        <w:r>
          <w:rPr>
            <w:rFonts w:asciiTheme="minorHAnsi" w:eastAsiaTheme="minorEastAsia" w:hAnsiTheme="minorHAnsi" w:cstheme="minorBidi"/>
            <w:iCs w:val="0"/>
            <w:noProof/>
            <w:sz w:val="22"/>
            <w:szCs w:val="22"/>
          </w:rPr>
          <w:tab/>
        </w:r>
        <w:r w:rsidRPr="00171E09">
          <w:rPr>
            <w:rStyle w:val="Hypertextovodkaz"/>
            <w:noProof/>
          </w:rPr>
          <w:t>Praktická ukázka</w:t>
        </w:r>
        <w:r>
          <w:rPr>
            <w:noProof/>
            <w:webHidden/>
          </w:rPr>
          <w:tab/>
        </w:r>
        <w:r>
          <w:rPr>
            <w:noProof/>
            <w:webHidden/>
          </w:rPr>
          <w:fldChar w:fldCharType="begin"/>
        </w:r>
        <w:r>
          <w:rPr>
            <w:noProof/>
            <w:webHidden/>
          </w:rPr>
          <w:instrText xml:space="preserve"> PAGEREF _Toc3230896 \h </w:instrText>
        </w:r>
        <w:r>
          <w:rPr>
            <w:noProof/>
            <w:webHidden/>
          </w:rPr>
        </w:r>
        <w:r>
          <w:rPr>
            <w:noProof/>
            <w:webHidden/>
          </w:rPr>
          <w:fldChar w:fldCharType="separate"/>
        </w:r>
        <w:r>
          <w:rPr>
            <w:noProof/>
            <w:webHidden/>
          </w:rPr>
          <w:t>29</w:t>
        </w:r>
        <w:r>
          <w:rPr>
            <w:noProof/>
            <w:webHidden/>
          </w:rPr>
          <w:fldChar w:fldCharType="end"/>
        </w:r>
      </w:hyperlink>
    </w:p>
    <w:p w:rsidR="00AB0890" w:rsidRDefault="00AB0890">
      <w:pPr>
        <w:pStyle w:val="Obsah2"/>
        <w:tabs>
          <w:tab w:val="left" w:pos="720"/>
          <w:tab w:val="right" w:leader="dot" w:pos="9061"/>
        </w:tabs>
        <w:rPr>
          <w:rFonts w:asciiTheme="minorHAnsi" w:eastAsiaTheme="minorEastAsia" w:hAnsiTheme="minorHAnsi" w:cstheme="minorBidi"/>
          <w:noProof/>
          <w:sz w:val="22"/>
          <w:szCs w:val="22"/>
        </w:rPr>
      </w:pPr>
      <w:hyperlink w:anchor="_Toc3230897" w:history="1">
        <w:r w:rsidRPr="00171E09">
          <w:rPr>
            <w:rStyle w:val="Hypertextovodkaz"/>
            <w:noProof/>
          </w:rPr>
          <w:t>1.12</w:t>
        </w:r>
        <w:r>
          <w:rPr>
            <w:rFonts w:asciiTheme="minorHAnsi" w:eastAsiaTheme="minorEastAsia" w:hAnsiTheme="minorHAnsi" w:cstheme="minorBidi"/>
            <w:noProof/>
            <w:sz w:val="22"/>
            <w:szCs w:val="22"/>
          </w:rPr>
          <w:tab/>
        </w:r>
        <w:r w:rsidRPr="00171E09">
          <w:rPr>
            <w:rStyle w:val="Hypertextovodkaz"/>
            <w:noProof/>
          </w:rPr>
          <w:t>Tvorba databáze pomocí Code First přístupu</w:t>
        </w:r>
        <w:r>
          <w:rPr>
            <w:noProof/>
            <w:webHidden/>
          </w:rPr>
          <w:tab/>
        </w:r>
        <w:r>
          <w:rPr>
            <w:noProof/>
            <w:webHidden/>
          </w:rPr>
          <w:fldChar w:fldCharType="begin"/>
        </w:r>
        <w:r>
          <w:rPr>
            <w:noProof/>
            <w:webHidden/>
          </w:rPr>
          <w:instrText xml:space="preserve"> PAGEREF _Toc3230897 \h </w:instrText>
        </w:r>
        <w:r>
          <w:rPr>
            <w:noProof/>
            <w:webHidden/>
          </w:rPr>
        </w:r>
        <w:r>
          <w:rPr>
            <w:noProof/>
            <w:webHidden/>
          </w:rPr>
          <w:fldChar w:fldCharType="separate"/>
        </w:r>
        <w:r>
          <w:rPr>
            <w:noProof/>
            <w:webHidden/>
          </w:rPr>
          <w:t>31</w:t>
        </w:r>
        <w:r>
          <w:rPr>
            <w:noProof/>
            <w:webHidden/>
          </w:rPr>
          <w:fldChar w:fldCharType="end"/>
        </w:r>
      </w:hyperlink>
    </w:p>
    <w:p w:rsidR="00AB0890" w:rsidRDefault="00AB0890">
      <w:pPr>
        <w:pStyle w:val="Obsah3"/>
        <w:tabs>
          <w:tab w:val="left" w:pos="960"/>
          <w:tab w:val="right" w:leader="dot" w:pos="9061"/>
        </w:tabs>
        <w:rPr>
          <w:rFonts w:asciiTheme="minorHAnsi" w:eastAsiaTheme="minorEastAsia" w:hAnsiTheme="minorHAnsi" w:cstheme="minorBidi"/>
          <w:iCs w:val="0"/>
          <w:noProof/>
          <w:sz w:val="22"/>
          <w:szCs w:val="22"/>
        </w:rPr>
      </w:pPr>
      <w:hyperlink w:anchor="_Toc3230898" w:history="1">
        <w:r w:rsidRPr="00171E09">
          <w:rPr>
            <w:rStyle w:val="Hypertextovodkaz"/>
            <w:noProof/>
          </w:rPr>
          <w:t>1.12.1</w:t>
        </w:r>
        <w:r>
          <w:rPr>
            <w:rFonts w:asciiTheme="minorHAnsi" w:eastAsiaTheme="minorEastAsia" w:hAnsiTheme="minorHAnsi" w:cstheme="minorBidi"/>
            <w:iCs w:val="0"/>
            <w:noProof/>
            <w:sz w:val="22"/>
            <w:szCs w:val="22"/>
          </w:rPr>
          <w:tab/>
        </w:r>
        <w:r w:rsidRPr="00171E09">
          <w:rPr>
            <w:rStyle w:val="Hypertextovodkaz"/>
            <w:noProof/>
          </w:rPr>
          <w:t>Vytvoření projektu</w:t>
        </w:r>
        <w:r>
          <w:rPr>
            <w:noProof/>
            <w:webHidden/>
          </w:rPr>
          <w:tab/>
        </w:r>
        <w:r>
          <w:rPr>
            <w:noProof/>
            <w:webHidden/>
          </w:rPr>
          <w:fldChar w:fldCharType="begin"/>
        </w:r>
        <w:r>
          <w:rPr>
            <w:noProof/>
            <w:webHidden/>
          </w:rPr>
          <w:instrText xml:space="preserve"> PAGEREF _Toc3230898 \h </w:instrText>
        </w:r>
        <w:r>
          <w:rPr>
            <w:noProof/>
            <w:webHidden/>
          </w:rPr>
        </w:r>
        <w:r>
          <w:rPr>
            <w:noProof/>
            <w:webHidden/>
          </w:rPr>
          <w:fldChar w:fldCharType="separate"/>
        </w:r>
        <w:r>
          <w:rPr>
            <w:noProof/>
            <w:webHidden/>
          </w:rPr>
          <w:t>31</w:t>
        </w:r>
        <w:r>
          <w:rPr>
            <w:noProof/>
            <w:webHidden/>
          </w:rPr>
          <w:fldChar w:fldCharType="end"/>
        </w:r>
      </w:hyperlink>
    </w:p>
    <w:p w:rsidR="00AB0890" w:rsidRDefault="00AB0890">
      <w:pPr>
        <w:pStyle w:val="Obsah3"/>
        <w:tabs>
          <w:tab w:val="left" w:pos="960"/>
          <w:tab w:val="right" w:leader="dot" w:pos="9061"/>
        </w:tabs>
        <w:rPr>
          <w:rFonts w:asciiTheme="minorHAnsi" w:eastAsiaTheme="minorEastAsia" w:hAnsiTheme="minorHAnsi" w:cstheme="minorBidi"/>
          <w:iCs w:val="0"/>
          <w:noProof/>
          <w:sz w:val="22"/>
          <w:szCs w:val="22"/>
        </w:rPr>
      </w:pPr>
      <w:hyperlink w:anchor="_Toc3230899" w:history="1">
        <w:r w:rsidRPr="00171E09">
          <w:rPr>
            <w:rStyle w:val="Hypertextovodkaz"/>
            <w:noProof/>
          </w:rPr>
          <w:t>1.12.2</w:t>
        </w:r>
        <w:r>
          <w:rPr>
            <w:rFonts w:asciiTheme="minorHAnsi" w:eastAsiaTheme="minorEastAsia" w:hAnsiTheme="minorHAnsi" w:cstheme="minorBidi"/>
            <w:iCs w:val="0"/>
            <w:noProof/>
            <w:sz w:val="22"/>
            <w:szCs w:val="22"/>
          </w:rPr>
          <w:tab/>
        </w:r>
        <w:r w:rsidRPr="00171E09">
          <w:rPr>
            <w:rStyle w:val="Hypertextovodkaz"/>
            <w:noProof/>
          </w:rPr>
          <w:t>Instalace potřebných balíčků</w:t>
        </w:r>
        <w:r>
          <w:rPr>
            <w:noProof/>
            <w:webHidden/>
          </w:rPr>
          <w:tab/>
        </w:r>
        <w:r>
          <w:rPr>
            <w:noProof/>
            <w:webHidden/>
          </w:rPr>
          <w:fldChar w:fldCharType="begin"/>
        </w:r>
        <w:r>
          <w:rPr>
            <w:noProof/>
            <w:webHidden/>
          </w:rPr>
          <w:instrText xml:space="preserve"> PAGEREF _Toc3230899 \h </w:instrText>
        </w:r>
        <w:r>
          <w:rPr>
            <w:noProof/>
            <w:webHidden/>
          </w:rPr>
        </w:r>
        <w:r>
          <w:rPr>
            <w:noProof/>
            <w:webHidden/>
          </w:rPr>
          <w:fldChar w:fldCharType="separate"/>
        </w:r>
        <w:r>
          <w:rPr>
            <w:noProof/>
            <w:webHidden/>
          </w:rPr>
          <w:t>32</w:t>
        </w:r>
        <w:r>
          <w:rPr>
            <w:noProof/>
            <w:webHidden/>
          </w:rPr>
          <w:fldChar w:fldCharType="end"/>
        </w:r>
      </w:hyperlink>
    </w:p>
    <w:p w:rsidR="00AB0890" w:rsidRDefault="00AB0890">
      <w:pPr>
        <w:pStyle w:val="Obsah3"/>
        <w:tabs>
          <w:tab w:val="left" w:pos="960"/>
          <w:tab w:val="right" w:leader="dot" w:pos="9061"/>
        </w:tabs>
        <w:rPr>
          <w:rFonts w:asciiTheme="minorHAnsi" w:eastAsiaTheme="minorEastAsia" w:hAnsiTheme="minorHAnsi" w:cstheme="minorBidi"/>
          <w:iCs w:val="0"/>
          <w:noProof/>
          <w:sz w:val="22"/>
          <w:szCs w:val="22"/>
        </w:rPr>
      </w:pPr>
      <w:hyperlink w:anchor="_Toc3230900" w:history="1">
        <w:r w:rsidRPr="00171E09">
          <w:rPr>
            <w:rStyle w:val="Hypertextovodkaz"/>
            <w:noProof/>
          </w:rPr>
          <w:t>1.12.3</w:t>
        </w:r>
        <w:r>
          <w:rPr>
            <w:rFonts w:asciiTheme="minorHAnsi" w:eastAsiaTheme="minorEastAsia" w:hAnsiTheme="minorHAnsi" w:cstheme="minorBidi"/>
            <w:iCs w:val="0"/>
            <w:noProof/>
            <w:sz w:val="22"/>
            <w:szCs w:val="22"/>
          </w:rPr>
          <w:tab/>
        </w:r>
        <w:r w:rsidRPr="00171E09">
          <w:rPr>
            <w:rStyle w:val="Hypertextovodkaz"/>
            <w:noProof/>
          </w:rPr>
          <w:t>Vytvoření entit</w:t>
        </w:r>
        <w:r>
          <w:rPr>
            <w:noProof/>
            <w:webHidden/>
          </w:rPr>
          <w:tab/>
        </w:r>
        <w:r>
          <w:rPr>
            <w:noProof/>
            <w:webHidden/>
          </w:rPr>
          <w:fldChar w:fldCharType="begin"/>
        </w:r>
        <w:r>
          <w:rPr>
            <w:noProof/>
            <w:webHidden/>
          </w:rPr>
          <w:instrText xml:space="preserve"> PAGEREF _Toc3230900 \h </w:instrText>
        </w:r>
        <w:r>
          <w:rPr>
            <w:noProof/>
            <w:webHidden/>
          </w:rPr>
        </w:r>
        <w:r>
          <w:rPr>
            <w:noProof/>
            <w:webHidden/>
          </w:rPr>
          <w:fldChar w:fldCharType="separate"/>
        </w:r>
        <w:r>
          <w:rPr>
            <w:noProof/>
            <w:webHidden/>
          </w:rPr>
          <w:t>33</w:t>
        </w:r>
        <w:r>
          <w:rPr>
            <w:noProof/>
            <w:webHidden/>
          </w:rPr>
          <w:fldChar w:fldCharType="end"/>
        </w:r>
      </w:hyperlink>
    </w:p>
    <w:p w:rsidR="00AB0890" w:rsidRDefault="00AB0890">
      <w:pPr>
        <w:pStyle w:val="Obsah3"/>
        <w:tabs>
          <w:tab w:val="left" w:pos="960"/>
          <w:tab w:val="right" w:leader="dot" w:pos="9061"/>
        </w:tabs>
        <w:rPr>
          <w:rFonts w:asciiTheme="minorHAnsi" w:eastAsiaTheme="minorEastAsia" w:hAnsiTheme="minorHAnsi" w:cstheme="minorBidi"/>
          <w:iCs w:val="0"/>
          <w:noProof/>
          <w:sz w:val="22"/>
          <w:szCs w:val="22"/>
        </w:rPr>
      </w:pPr>
      <w:hyperlink w:anchor="_Toc3230901" w:history="1">
        <w:r w:rsidRPr="00171E09">
          <w:rPr>
            <w:rStyle w:val="Hypertextovodkaz"/>
            <w:noProof/>
          </w:rPr>
          <w:t>1.12.4</w:t>
        </w:r>
        <w:r>
          <w:rPr>
            <w:rFonts w:asciiTheme="minorHAnsi" w:eastAsiaTheme="minorEastAsia" w:hAnsiTheme="minorHAnsi" w:cstheme="minorBidi"/>
            <w:iCs w:val="0"/>
            <w:noProof/>
            <w:sz w:val="22"/>
            <w:szCs w:val="22"/>
          </w:rPr>
          <w:tab/>
        </w:r>
        <w:r w:rsidRPr="00171E09">
          <w:rPr>
            <w:rStyle w:val="Hypertextovodkaz"/>
            <w:noProof/>
          </w:rPr>
          <w:t>Vytvoření DbContext</w:t>
        </w:r>
        <w:r>
          <w:rPr>
            <w:noProof/>
            <w:webHidden/>
          </w:rPr>
          <w:tab/>
        </w:r>
        <w:r>
          <w:rPr>
            <w:noProof/>
            <w:webHidden/>
          </w:rPr>
          <w:fldChar w:fldCharType="begin"/>
        </w:r>
        <w:r>
          <w:rPr>
            <w:noProof/>
            <w:webHidden/>
          </w:rPr>
          <w:instrText xml:space="preserve"> PAGEREF _Toc3230901 \h </w:instrText>
        </w:r>
        <w:r>
          <w:rPr>
            <w:noProof/>
            <w:webHidden/>
          </w:rPr>
        </w:r>
        <w:r>
          <w:rPr>
            <w:noProof/>
            <w:webHidden/>
          </w:rPr>
          <w:fldChar w:fldCharType="separate"/>
        </w:r>
        <w:r>
          <w:rPr>
            <w:noProof/>
            <w:webHidden/>
          </w:rPr>
          <w:t>34</w:t>
        </w:r>
        <w:r>
          <w:rPr>
            <w:noProof/>
            <w:webHidden/>
          </w:rPr>
          <w:fldChar w:fldCharType="end"/>
        </w:r>
      </w:hyperlink>
    </w:p>
    <w:p w:rsidR="00AB0890" w:rsidRDefault="00AB0890">
      <w:pPr>
        <w:pStyle w:val="Obsah3"/>
        <w:tabs>
          <w:tab w:val="left" w:pos="960"/>
          <w:tab w:val="right" w:leader="dot" w:pos="9061"/>
        </w:tabs>
        <w:rPr>
          <w:rFonts w:asciiTheme="minorHAnsi" w:eastAsiaTheme="minorEastAsia" w:hAnsiTheme="minorHAnsi" w:cstheme="minorBidi"/>
          <w:iCs w:val="0"/>
          <w:noProof/>
          <w:sz w:val="22"/>
          <w:szCs w:val="22"/>
        </w:rPr>
      </w:pPr>
      <w:hyperlink w:anchor="_Toc3230902" w:history="1">
        <w:r w:rsidRPr="00171E09">
          <w:rPr>
            <w:rStyle w:val="Hypertextovodkaz"/>
            <w:noProof/>
          </w:rPr>
          <w:t>1.12.5</w:t>
        </w:r>
        <w:r>
          <w:rPr>
            <w:rFonts w:asciiTheme="minorHAnsi" w:eastAsiaTheme="minorEastAsia" w:hAnsiTheme="minorHAnsi" w:cstheme="minorBidi"/>
            <w:iCs w:val="0"/>
            <w:noProof/>
            <w:sz w:val="22"/>
            <w:szCs w:val="22"/>
          </w:rPr>
          <w:tab/>
        </w:r>
        <w:r w:rsidRPr="00171E09">
          <w:rPr>
            <w:rStyle w:val="Hypertextovodkaz"/>
            <w:noProof/>
          </w:rPr>
          <w:t>Využití datové vrstvy v prezenční vrstvě</w:t>
        </w:r>
        <w:r>
          <w:rPr>
            <w:noProof/>
            <w:webHidden/>
          </w:rPr>
          <w:tab/>
        </w:r>
        <w:r>
          <w:rPr>
            <w:noProof/>
            <w:webHidden/>
          </w:rPr>
          <w:fldChar w:fldCharType="begin"/>
        </w:r>
        <w:r>
          <w:rPr>
            <w:noProof/>
            <w:webHidden/>
          </w:rPr>
          <w:instrText xml:space="preserve"> PAGEREF _Toc3230902 \h </w:instrText>
        </w:r>
        <w:r>
          <w:rPr>
            <w:noProof/>
            <w:webHidden/>
          </w:rPr>
        </w:r>
        <w:r>
          <w:rPr>
            <w:noProof/>
            <w:webHidden/>
          </w:rPr>
          <w:fldChar w:fldCharType="separate"/>
        </w:r>
        <w:r>
          <w:rPr>
            <w:noProof/>
            <w:webHidden/>
          </w:rPr>
          <w:t>35</w:t>
        </w:r>
        <w:r>
          <w:rPr>
            <w:noProof/>
            <w:webHidden/>
          </w:rPr>
          <w:fldChar w:fldCharType="end"/>
        </w:r>
      </w:hyperlink>
    </w:p>
    <w:p w:rsidR="00AB0890" w:rsidRDefault="00AB0890">
      <w:pPr>
        <w:pStyle w:val="Obsah3"/>
        <w:tabs>
          <w:tab w:val="left" w:pos="960"/>
          <w:tab w:val="right" w:leader="dot" w:pos="9061"/>
        </w:tabs>
        <w:rPr>
          <w:rFonts w:asciiTheme="minorHAnsi" w:eastAsiaTheme="minorEastAsia" w:hAnsiTheme="minorHAnsi" w:cstheme="minorBidi"/>
          <w:iCs w:val="0"/>
          <w:noProof/>
          <w:sz w:val="22"/>
          <w:szCs w:val="22"/>
        </w:rPr>
      </w:pPr>
      <w:hyperlink w:anchor="_Toc3230903" w:history="1">
        <w:r w:rsidRPr="00171E09">
          <w:rPr>
            <w:rStyle w:val="Hypertextovodkaz"/>
            <w:noProof/>
          </w:rPr>
          <w:t>1.12.6</w:t>
        </w:r>
        <w:r>
          <w:rPr>
            <w:rFonts w:asciiTheme="minorHAnsi" w:eastAsiaTheme="minorEastAsia" w:hAnsiTheme="minorHAnsi" w:cstheme="minorBidi"/>
            <w:iCs w:val="0"/>
            <w:noProof/>
            <w:sz w:val="22"/>
            <w:szCs w:val="22"/>
          </w:rPr>
          <w:tab/>
        </w:r>
        <w:r w:rsidRPr="00171E09">
          <w:rPr>
            <w:rStyle w:val="Hypertextovodkaz"/>
            <w:noProof/>
          </w:rPr>
          <w:t>Databázové migrace</w:t>
        </w:r>
        <w:r>
          <w:rPr>
            <w:noProof/>
            <w:webHidden/>
          </w:rPr>
          <w:tab/>
        </w:r>
        <w:r>
          <w:rPr>
            <w:noProof/>
            <w:webHidden/>
          </w:rPr>
          <w:fldChar w:fldCharType="begin"/>
        </w:r>
        <w:r>
          <w:rPr>
            <w:noProof/>
            <w:webHidden/>
          </w:rPr>
          <w:instrText xml:space="preserve"> PAGEREF _Toc3230903 \h </w:instrText>
        </w:r>
        <w:r>
          <w:rPr>
            <w:noProof/>
            <w:webHidden/>
          </w:rPr>
        </w:r>
        <w:r>
          <w:rPr>
            <w:noProof/>
            <w:webHidden/>
          </w:rPr>
          <w:fldChar w:fldCharType="separate"/>
        </w:r>
        <w:r>
          <w:rPr>
            <w:noProof/>
            <w:webHidden/>
          </w:rPr>
          <w:t>37</w:t>
        </w:r>
        <w:r>
          <w:rPr>
            <w:noProof/>
            <w:webHidden/>
          </w:rPr>
          <w:fldChar w:fldCharType="end"/>
        </w:r>
      </w:hyperlink>
    </w:p>
    <w:p w:rsidR="00AB0890" w:rsidRDefault="00AB0890">
      <w:pPr>
        <w:pStyle w:val="Obsah2"/>
        <w:tabs>
          <w:tab w:val="left" w:pos="720"/>
          <w:tab w:val="right" w:leader="dot" w:pos="9061"/>
        </w:tabs>
        <w:rPr>
          <w:rFonts w:asciiTheme="minorHAnsi" w:eastAsiaTheme="minorEastAsia" w:hAnsiTheme="minorHAnsi" w:cstheme="minorBidi"/>
          <w:noProof/>
          <w:sz w:val="22"/>
          <w:szCs w:val="22"/>
        </w:rPr>
      </w:pPr>
      <w:hyperlink w:anchor="_Toc3230904" w:history="1">
        <w:r w:rsidRPr="00171E09">
          <w:rPr>
            <w:rStyle w:val="Hypertextovodkaz"/>
            <w:noProof/>
          </w:rPr>
          <w:t>1.13</w:t>
        </w:r>
        <w:r>
          <w:rPr>
            <w:rFonts w:asciiTheme="minorHAnsi" w:eastAsiaTheme="minorEastAsia" w:hAnsiTheme="minorHAnsi" w:cstheme="minorBidi"/>
            <w:noProof/>
            <w:sz w:val="22"/>
            <w:szCs w:val="22"/>
          </w:rPr>
          <w:tab/>
        </w:r>
        <w:r w:rsidRPr="00171E09">
          <w:rPr>
            <w:rStyle w:val="Hypertextovodkaz"/>
            <w:noProof/>
          </w:rPr>
          <w:t>Repository Pattern a Unit Of Work</w:t>
        </w:r>
        <w:r>
          <w:rPr>
            <w:noProof/>
            <w:webHidden/>
          </w:rPr>
          <w:tab/>
        </w:r>
        <w:r>
          <w:rPr>
            <w:noProof/>
            <w:webHidden/>
          </w:rPr>
          <w:fldChar w:fldCharType="begin"/>
        </w:r>
        <w:r>
          <w:rPr>
            <w:noProof/>
            <w:webHidden/>
          </w:rPr>
          <w:instrText xml:space="preserve"> PAGEREF _Toc3230904 \h </w:instrText>
        </w:r>
        <w:r>
          <w:rPr>
            <w:noProof/>
            <w:webHidden/>
          </w:rPr>
        </w:r>
        <w:r>
          <w:rPr>
            <w:noProof/>
            <w:webHidden/>
          </w:rPr>
          <w:fldChar w:fldCharType="separate"/>
        </w:r>
        <w:r>
          <w:rPr>
            <w:noProof/>
            <w:webHidden/>
          </w:rPr>
          <w:t>38</w:t>
        </w:r>
        <w:r>
          <w:rPr>
            <w:noProof/>
            <w:webHidden/>
          </w:rPr>
          <w:fldChar w:fldCharType="end"/>
        </w:r>
      </w:hyperlink>
    </w:p>
    <w:p w:rsidR="00AB0890" w:rsidRDefault="00AB0890">
      <w:pPr>
        <w:pStyle w:val="Obsah3"/>
        <w:tabs>
          <w:tab w:val="left" w:pos="960"/>
          <w:tab w:val="right" w:leader="dot" w:pos="9061"/>
        </w:tabs>
        <w:rPr>
          <w:rFonts w:asciiTheme="minorHAnsi" w:eastAsiaTheme="minorEastAsia" w:hAnsiTheme="minorHAnsi" w:cstheme="minorBidi"/>
          <w:iCs w:val="0"/>
          <w:noProof/>
          <w:sz w:val="22"/>
          <w:szCs w:val="22"/>
        </w:rPr>
      </w:pPr>
      <w:hyperlink w:anchor="_Toc3230905" w:history="1">
        <w:r w:rsidRPr="00171E09">
          <w:rPr>
            <w:rStyle w:val="Hypertextovodkaz"/>
            <w:noProof/>
          </w:rPr>
          <w:t>1.13.1</w:t>
        </w:r>
        <w:r>
          <w:rPr>
            <w:rFonts w:asciiTheme="minorHAnsi" w:eastAsiaTheme="minorEastAsia" w:hAnsiTheme="minorHAnsi" w:cstheme="minorBidi"/>
            <w:iCs w:val="0"/>
            <w:noProof/>
            <w:sz w:val="22"/>
            <w:szCs w:val="22"/>
          </w:rPr>
          <w:tab/>
        </w:r>
        <w:r w:rsidRPr="00171E09">
          <w:rPr>
            <w:rStyle w:val="Hypertextovodkaz"/>
            <w:noProof/>
          </w:rPr>
          <w:t>Adresářová struktura</w:t>
        </w:r>
        <w:r>
          <w:rPr>
            <w:noProof/>
            <w:webHidden/>
          </w:rPr>
          <w:tab/>
        </w:r>
        <w:r>
          <w:rPr>
            <w:noProof/>
            <w:webHidden/>
          </w:rPr>
          <w:fldChar w:fldCharType="begin"/>
        </w:r>
        <w:r>
          <w:rPr>
            <w:noProof/>
            <w:webHidden/>
          </w:rPr>
          <w:instrText xml:space="preserve"> PAGEREF _Toc3230905 \h </w:instrText>
        </w:r>
        <w:r>
          <w:rPr>
            <w:noProof/>
            <w:webHidden/>
          </w:rPr>
        </w:r>
        <w:r>
          <w:rPr>
            <w:noProof/>
            <w:webHidden/>
          </w:rPr>
          <w:fldChar w:fldCharType="separate"/>
        </w:r>
        <w:r>
          <w:rPr>
            <w:noProof/>
            <w:webHidden/>
          </w:rPr>
          <w:t>39</w:t>
        </w:r>
        <w:r>
          <w:rPr>
            <w:noProof/>
            <w:webHidden/>
          </w:rPr>
          <w:fldChar w:fldCharType="end"/>
        </w:r>
      </w:hyperlink>
    </w:p>
    <w:p w:rsidR="00AB0890" w:rsidRDefault="00AB0890">
      <w:pPr>
        <w:pStyle w:val="Obsah3"/>
        <w:tabs>
          <w:tab w:val="left" w:pos="960"/>
          <w:tab w:val="right" w:leader="dot" w:pos="9061"/>
        </w:tabs>
        <w:rPr>
          <w:rFonts w:asciiTheme="minorHAnsi" w:eastAsiaTheme="minorEastAsia" w:hAnsiTheme="minorHAnsi" w:cstheme="minorBidi"/>
          <w:iCs w:val="0"/>
          <w:noProof/>
          <w:sz w:val="22"/>
          <w:szCs w:val="22"/>
        </w:rPr>
      </w:pPr>
      <w:hyperlink w:anchor="_Toc3230906" w:history="1">
        <w:r w:rsidRPr="00171E09">
          <w:rPr>
            <w:rStyle w:val="Hypertextovodkaz"/>
            <w:noProof/>
          </w:rPr>
          <w:t>1.13.2</w:t>
        </w:r>
        <w:r>
          <w:rPr>
            <w:rFonts w:asciiTheme="minorHAnsi" w:eastAsiaTheme="minorEastAsia" w:hAnsiTheme="minorHAnsi" w:cstheme="minorBidi"/>
            <w:iCs w:val="0"/>
            <w:noProof/>
            <w:sz w:val="22"/>
            <w:szCs w:val="22"/>
          </w:rPr>
          <w:tab/>
        </w:r>
        <w:r w:rsidRPr="00171E09">
          <w:rPr>
            <w:rStyle w:val="Hypertextovodkaz"/>
            <w:noProof/>
          </w:rPr>
          <w:t>Vytvoření generického repozitáře</w:t>
        </w:r>
        <w:r>
          <w:rPr>
            <w:noProof/>
            <w:webHidden/>
          </w:rPr>
          <w:tab/>
        </w:r>
        <w:r>
          <w:rPr>
            <w:noProof/>
            <w:webHidden/>
          </w:rPr>
          <w:fldChar w:fldCharType="begin"/>
        </w:r>
        <w:r>
          <w:rPr>
            <w:noProof/>
            <w:webHidden/>
          </w:rPr>
          <w:instrText xml:space="preserve"> PAGEREF _Toc3230906 \h </w:instrText>
        </w:r>
        <w:r>
          <w:rPr>
            <w:noProof/>
            <w:webHidden/>
          </w:rPr>
        </w:r>
        <w:r>
          <w:rPr>
            <w:noProof/>
            <w:webHidden/>
          </w:rPr>
          <w:fldChar w:fldCharType="separate"/>
        </w:r>
        <w:r>
          <w:rPr>
            <w:noProof/>
            <w:webHidden/>
          </w:rPr>
          <w:t>39</w:t>
        </w:r>
        <w:r>
          <w:rPr>
            <w:noProof/>
            <w:webHidden/>
          </w:rPr>
          <w:fldChar w:fldCharType="end"/>
        </w:r>
      </w:hyperlink>
    </w:p>
    <w:p w:rsidR="00AB0890" w:rsidRDefault="00AB0890">
      <w:pPr>
        <w:pStyle w:val="Obsah3"/>
        <w:tabs>
          <w:tab w:val="left" w:pos="960"/>
          <w:tab w:val="right" w:leader="dot" w:pos="9061"/>
        </w:tabs>
        <w:rPr>
          <w:rFonts w:asciiTheme="minorHAnsi" w:eastAsiaTheme="minorEastAsia" w:hAnsiTheme="minorHAnsi" w:cstheme="minorBidi"/>
          <w:iCs w:val="0"/>
          <w:noProof/>
          <w:sz w:val="22"/>
          <w:szCs w:val="22"/>
        </w:rPr>
      </w:pPr>
      <w:hyperlink w:anchor="_Toc3230907" w:history="1">
        <w:r w:rsidRPr="00171E09">
          <w:rPr>
            <w:rStyle w:val="Hypertextovodkaz"/>
            <w:noProof/>
          </w:rPr>
          <w:t>1.13.3</w:t>
        </w:r>
        <w:r>
          <w:rPr>
            <w:rFonts w:asciiTheme="minorHAnsi" w:eastAsiaTheme="minorEastAsia" w:hAnsiTheme="minorHAnsi" w:cstheme="minorBidi"/>
            <w:iCs w:val="0"/>
            <w:noProof/>
            <w:sz w:val="22"/>
            <w:szCs w:val="22"/>
          </w:rPr>
          <w:tab/>
        </w:r>
        <w:r w:rsidRPr="00171E09">
          <w:rPr>
            <w:rStyle w:val="Hypertextovodkaz"/>
            <w:noProof/>
          </w:rPr>
          <w:t>Vytvoření repozitáře pro tabulku aut</w:t>
        </w:r>
        <w:r>
          <w:rPr>
            <w:noProof/>
            <w:webHidden/>
          </w:rPr>
          <w:tab/>
        </w:r>
        <w:r>
          <w:rPr>
            <w:noProof/>
            <w:webHidden/>
          </w:rPr>
          <w:fldChar w:fldCharType="begin"/>
        </w:r>
        <w:r>
          <w:rPr>
            <w:noProof/>
            <w:webHidden/>
          </w:rPr>
          <w:instrText xml:space="preserve"> PAGEREF _Toc3230907 \h </w:instrText>
        </w:r>
        <w:r>
          <w:rPr>
            <w:noProof/>
            <w:webHidden/>
          </w:rPr>
        </w:r>
        <w:r>
          <w:rPr>
            <w:noProof/>
            <w:webHidden/>
          </w:rPr>
          <w:fldChar w:fldCharType="separate"/>
        </w:r>
        <w:r>
          <w:rPr>
            <w:noProof/>
            <w:webHidden/>
          </w:rPr>
          <w:t>42</w:t>
        </w:r>
        <w:r>
          <w:rPr>
            <w:noProof/>
            <w:webHidden/>
          </w:rPr>
          <w:fldChar w:fldCharType="end"/>
        </w:r>
      </w:hyperlink>
    </w:p>
    <w:p w:rsidR="00AB0890" w:rsidRDefault="00AB0890">
      <w:pPr>
        <w:pStyle w:val="Obsah3"/>
        <w:tabs>
          <w:tab w:val="left" w:pos="960"/>
          <w:tab w:val="right" w:leader="dot" w:pos="9061"/>
        </w:tabs>
        <w:rPr>
          <w:rFonts w:asciiTheme="minorHAnsi" w:eastAsiaTheme="minorEastAsia" w:hAnsiTheme="minorHAnsi" w:cstheme="minorBidi"/>
          <w:iCs w:val="0"/>
          <w:noProof/>
          <w:sz w:val="22"/>
          <w:szCs w:val="22"/>
        </w:rPr>
      </w:pPr>
      <w:hyperlink w:anchor="_Toc3230908" w:history="1">
        <w:r w:rsidRPr="00171E09">
          <w:rPr>
            <w:rStyle w:val="Hypertextovodkaz"/>
            <w:noProof/>
          </w:rPr>
          <w:t>1.13.4</w:t>
        </w:r>
        <w:r>
          <w:rPr>
            <w:rFonts w:asciiTheme="minorHAnsi" w:eastAsiaTheme="minorEastAsia" w:hAnsiTheme="minorHAnsi" w:cstheme="minorBidi"/>
            <w:iCs w:val="0"/>
            <w:noProof/>
            <w:sz w:val="22"/>
            <w:szCs w:val="22"/>
          </w:rPr>
          <w:tab/>
        </w:r>
        <w:r w:rsidRPr="00171E09">
          <w:rPr>
            <w:rStyle w:val="Hypertextovodkaz"/>
            <w:noProof/>
          </w:rPr>
          <w:t>Vytvoření Unit of Work</w:t>
        </w:r>
        <w:r>
          <w:rPr>
            <w:noProof/>
            <w:webHidden/>
          </w:rPr>
          <w:tab/>
        </w:r>
        <w:r>
          <w:rPr>
            <w:noProof/>
            <w:webHidden/>
          </w:rPr>
          <w:fldChar w:fldCharType="begin"/>
        </w:r>
        <w:r>
          <w:rPr>
            <w:noProof/>
            <w:webHidden/>
          </w:rPr>
          <w:instrText xml:space="preserve"> PAGEREF _Toc3230908 \h </w:instrText>
        </w:r>
        <w:r>
          <w:rPr>
            <w:noProof/>
            <w:webHidden/>
          </w:rPr>
        </w:r>
        <w:r>
          <w:rPr>
            <w:noProof/>
            <w:webHidden/>
          </w:rPr>
          <w:fldChar w:fldCharType="separate"/>
        </w:r>
        <w:r>
          <w:rPr>
            <w:noProof/>
            <w:webHidden/>
          </w:rPr>
          <w:t>42</w:t>
        </w:r>
        <w:r>
          <w:rPr>
            <w:noProof/>
            <w:webHidden/>
          </w:rPr>
          <w:fldChar w:fldCharType="end"/>
        </w:r>
      </w:hyperlink>
    </w:p>
    <w:p w:rsidR="00AB0890" w:rsidRDefault="00AB0890">
      <w:pPr>
        <w:pStyle w:val="Obsah3"/>
        <w:tabs>
          <w:tab w:val="left" w:pos="960"/>
          <w:tab w:val="right" w:leader="dot" w:pos="9061"/>
        </w:tabs>
        <w:rPr>
          <w:rFonts w:asciiTheme="minorHAnsi" w:eastAsiaTheme="minorEastAsia" w:hAnsiTheme="minorHAnsi" w:cstheme="minorBidi"/>
          <w:iCs w:val="0"/>
          <w:noProof/>
          <w:sz w:val="22"/>
          <w:szCs w:val="22"/>
        </w:rPr>
      </w:pPr>
      <w:hyperlink w:anchor="_Toc3230909" w:history="1">
        <w:r w:rsidRPr="00171E09">
          <w:rPr>
            <w:rStyle w:val="Hypertextovodkaz"/>
            <w:noProof/>
          </w:rPr>
          <w:t>1.13.5</w:t>
        </w:r>
        <w:r>
          <w:rPr>
            <w:rFonts w:asciiTheme="minorHAnsi" w:eastAsiaTheme="minorEastAsia" w:hAnsiTheme="minorHAnsi" w:cstheme="minorBidi"/>
            <w:iCs w:val="0"/>
            <w:noProof/>
            <w:sz w:val="22"/>
            <w:szCs w:val="22"/>
          </w:rPr>
          <w:tab/>
        </w:r>
        <w:r w:rsidRPr="00171E09">
          <w:rPr>
            <w:rStyle w:val="Hypertextovodkaz"/>
            <w:noProof/>
          </w:rPr>
          <w:t>Využití Unit Of Work v prezenční vrstvě</w:t>
        </w:r>
        <w:r>
          <w:rPr>
            <w:noProof/>
            <w:webHidden/>
          </w:rPr>
          <w:tab/>
        </w:r>
        <w:r>
          <w:rPr>
            <w:noProof/>
            <w:webHidden/>
          </w:rPr>
          <w:fldChar w:fldCharType="begin"/>
        </w:r>
        <w:r>
          <w:rPr>
            <w:noProof/>
            <w:webHidden/>
          </w:rPr>
          <w:instrText xml:space="preserve"> PAGEREF _Toc3230909 \h </w:instrText>
        </w:r>
        <w:r>
          <w:rPr>
            <w:noProof/>
            <w:webHidden/>
          </w:rPr>
        </w:r>
        <w:r>
          <w:rPr>
            <w:noProof/>
            <w:webHidden/>
          </w:rPr>
          <w:fldChar w:fldCharType="separate"/>
        </w:r>
        <w:r>
          <w:rPr>
            <w:noProof/>
            <w:webHidden/>
          </w:rPr>
          <w:t>44</w:t>
        </w:r>
        <w:r>
          <w:rPr>
            <w:noProof/>
            <w:webHidden/>
          </w:rPr>
          <w:fldChar w:fldCharType="end"/>
        </w:r>
      </w:hyperlink>
    </w:p>
    <w:p w:rsidR="00AB0890" w:rsidRDefault="00AB0890">
      <w:pPr>
        <w:pStyle w:val="Obsah1"/>
        <w:tabs>
          <w:tab w:val="left" w:pos="720"/>
        </w:tabs>
        <w:rPr>
          <w:rFonts w:asciiTheme="minorHAnsi" w:eastAsiaTheme="minorEastAsia" w:hAnsiTheme="minorHAnsi" w:cstheme="minorBidi"/>
          <w:bCs w:val="0"/>
          <w:noProof/>
          <w:sz w:val="22"/>
          <w:szCs w:val="22"/>
        </w:rPr>
      </w:pPr>
      <w:hyperlink w:anchor="_Toc3230910" w:history="1">
        <w:r w:rsidRPr="00171E09">
          <w:rPr>
            <w:rStyle w:val="Hypertextovodkaz"/>
            <w:noProof/>
          </w:rPr>
          <w:t>2</w:t>
        </w:r>
        <w:r>
          <w:rPr>
            <w:rFonts w:asciiTheme="minorHAnsi" w:eastAsiaTheme="minorEastAsia" w:hAnsiTheme="minorHAnsi" w:cstheme="minorBidi"/>
            <w:bCs w:val="0"/>
            <w:noProof/>
            <w:sz w:val="22"/>
            <w:szCs w:val="22"/>
          </w:rPr>
          <w:tab/>
        </w:r>
        <w:r w:rsidRPr="00171E09">
          <w:rPr>
            <w:rStyle w:val="Hypertextovodkaz"/>
            <w:noProof/>
          </w:rPr>
          <w:t>Tvorba ukázkové aplikace</w:t>
        </w:r>
        <w:r>
          <w:rPr>
            <w:noProof/>
            <w:webHidden/>
          </w:rPr>
          <w:tab/>
        </w:r>
        <w:r>
          <w:rPr>
            <w:noProof/>
            <w:webHidden/>
          </w:rPr>
          <w:fldChar w:fldCharType="begin"/>
        </w:r>
        <w:r>
          <w:rPr>
            <w:noProof/>
            <w:webHidden/>
          </w:rPr>
          <w:instrText xml:space="preserve"> PAGEREF _Toc3230910 \h </w:instrText>
        </w:r>
        <w:r>
          <w:rPr>
            <w:noProof/>
            <w:webHidden/>
          </w:rPr>
        </w:r>
        <w:r>
          <w:rPr>
            <w:noProof/>
            <w:webHidden/>
          </w:rPr>
          <w:fldChar w:fldCharType="separate"/>
        </w:r>
        <w:r>
          <w:rPr>
            <w:noProof/>
            <w:webHidden/>
          </w:rPr>
          <w:t>46</w:t>
        </w:r>
        <w:r>
          <w:rPr>
            <w:noProof/>
            <w:webHidden/>
          </w:rPr>
          <w:fldChar w:fldCharType="end"/>
        </w:r>
      </w:hyperlink>
    </w:p>
    <w:p w:rsidR="00AB0890" w:rsidRDefault="00AB0890">
      <w:pPr>
        <w:pStyle w:val="Obsah2"/>
        <w:tabs>
          <w:tab w:val="left" w:pos="720"/>
          <w:tab w:val="right" w:leader="dot" w:pos="9061"/>
        </w:tabs>
        <w:rPr>
          <w:rFonts w:asciiTheme="minorHAnsi" w:eastAsiaTheme="minorEastAsia" w:hAnsiTheme="minorHAnsi" w:cstheme="minorBidi"/>
          <w:noProof/>
          <w:sz w:val="22"/>
          <w:szCs w:val="22"/>
        </w:rPr>
      </w:pPr>
      <w:hyperlink w:anchor="_Toc3230911" w:history="1">
        <w:r w:rsidRPr="00171E09">
          <w:rPr>
            <w:rStyle w:val="Hypertextovodkaz"/>
            <w:noProof/>
          </w:rPr>
          <w:t>2.1</w:t>
        </w:r>
        <w:r>
          <w:rPr>
            <w:rFonts w:asciiTheme="minorHAnsi" w:eastAsiaTheme="minorEastAsia" w:hAnsiTheme="minorHAnsi" w:cstheme="minorBidi"/>
            <w:noProof/>
            <w:sz w:val="22"/>
            <w:szCs w:val="22"/>
          </w:rPr>
          <w:tab/>
        </w:r>
        <w:r w:rsidRPr="00171E09">
          <w:rPr>
            <w:rStyle w:val="Hypertextovodkaz"/>
            <w:noProof/>
          </w:rPr>
          <w:t>Struktura projektu</w:t>
        </w:r>
        <w:r>
          <w:rPr>
            <w:noProof/>
            <w:webHidden/>
          </w:rPr>
          <w:tab/>
        </w:r>
        <w:r>
          <w:rPr>
            <w:noProof/>
            <w:webHidden/>
          </w:rPr>
          <w:fldChar w:fldCharType="begin"/>
        </w:r>
        <w:r>
          <w:rPr>
            <w:noProof/>
            <w:webHidden/>
          </w:rPr>
          <w:instrText xml:space="preserve"> PAGEREF _Toc3230911 \h </w:instrText>
        </w:r>
        <w:r>
          <w:rPr>
            <w:noProof/>
            <w:webHidden/>
          </w:rPr>
        </w:r>
        <w:r>
          <w:rPr>
            <w:noProof/>
            <w:webHidden/>
          </w:rPr>
          <w:fldChar w:fldCharType="separate"/>
        </w:r>
        <w:r>
          <w:rPr>
            <w:noProof/>
            <w:webHidden/>
          </w:rPr>
          <w:t>46</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912" w:history="1">
        <w:r w:rsidRPr="00171E09">
          <w:rPr>
            <w:rStyle w:val="Hypertextovodkaz"/>
            <w:noProof/>
          </w:rPr>
          <w:t>2.1.1</w:t>
        </w:r>
        <w:r>
          <w:rPr>
            <w:rFonts w:asciiTheme="minorHAnsi" w:eastAsiaTheme="minorEastAsia" w:hAnsiTheme="minorHAnsi" w:cstheme="minorBidi"/>
            <w:iCs w:val="0"/>
            <w:noProof/>
            <w:sz w:val="22"/>
            <w:szCs w:val="22"/>
          </w:rPr>
          <w:tab/>
        </w:r>
        <w:r w:rsidRPr="00171E09">
          <w:rPr>
            <w:rStyle w:val="Hypertextovodkaz"/>
            <w:noProof/>
          </w:rPr>
          <w:t>Prezenční vrstva</w:t>
        </w:r>
        <w:r>
          <w:rPr>
            <w:noProof/>
            <w:webHidden/>
          </w:rPr>
          <w:tab/>
        </w:r>
        <w:r>
          <w:rPr>
            <w:noProof/>
            <w:webHidden/>
          </w:rPr>
          <w:fldChar w:fldCharType="begin"/>
        </w:r>
        <w:r>
          <w:rPr>
            <w:noProof/>
            <w:webHidden/>
          </w:rPr>
          <w:instrText xml:space="preserve"> PAGEREF _Toc3230912 \h </w:instrText>
        </w:r>
        <w:r>
          <w:rPr>
            <w:noProof/>
            <w:webHidden/>
          </w:rPr>
        </w:r>
        <w:r>
          <w:rPr>
            <w:noProof/>
            <w:webHidden/>
          </w:rPr>
          <w:fldChar w:fldCharType="separate"/>
        </w:r>
        <w:r>
          <w:rPr>
            <w:noProof/>
            <w:webHidden/>
          </w:rPr>
          <w:t>46</w:t>
        </w:r>
        <w:r>
          <w:rPr>
            <w:noProof/>
            <w:webHidden/>
          </w:rPr>
          <w:fldChar w:fldCharType="end"/>
        </w:r>
      </w:hyperlink>
    </w:p>
    <w:p w:rsidR="00AB0890" w:rsidRDefault="00AB0890">
      <w:pPr>
        <w:pStyle w:val="Obsah3"/>
        <w:tabs>
          <w:tab w:val="left" w:pos="720"/>
          <w:tab w:val="right" w:leader="dot" w:pos="9061"/>
        </w:tabs>
        <w:rPr>
          <w:rFonts w:asciiTheme="minorHAnsi" w:eastAsiaTheme="minorEastAsia" w:hAnsiTheme="minorHAnsi" w:cstheme="minorBidi"/>
          <w:iCs w:val="0"/>
          <w:noProof/>
          <w:sz w:val="22"/>
          <w:szCs w:val="22"/>
        </w:rPr>
      </w:pPr>
      <w:hyperlink w:anchor="_Toc3230913" w:history="1">
        <w:r w:rsidRPr="00171E09">
          <w:rPr>
            <w:rStyle w:val="Hypertextovodkaz"/>
            <w:noProof/>
          </w:rPr>
          <w:t>2.1.2</w:t>
        </w:r>
        <w:r>
          <w:rPr>
            <w:rFonts w:asciiTheme="minorHAnsi" w:eastAsiaTheme="minorEastAsia" w:hAnsiTheme="minorHAnsi" w:cstheme="minorBidi"/>
            <w:iCs w:val="0"/>
            <w:noProof/>
            <w:sz w:val="22"/>
            <w:szCs w:val="22"/>
          </w:rPr>
          <w:tab/>
        </w:r>
        <w:r w:rsidRPr="00171E09">
          <w:rPr>
            <w:rStyle w:val="Hypertextovodkaz"/>
            <w:noProof/>
          </w:rPr>
          <w:t>Datová vrstva</w:t>
        </w:r>
        <w:r>
          <w:rPr>
            <w:noProof/>
            <w:webHidden/>
          </w:rPr>
          <w:tab/>
        </w:r>
        <w:r>
          <w:rPr>
            <w:noProof/>
            <w:webHidden/>
          </w:rPr>
          <w:fldChar w:fldCharType="begin"/>
        </w:r>
        <w:r>
          <w:rPr>
            <w:noProof/>
            <w:webHidden/>
          </w:rPr>
          <w:instrText xml:space="preserve"> PAGEREF _Toc3230913 \h </w:instrText>
        </w:r>
        <w:r>
          <w:rPr>
            <w:noProof/>
            <w:webHidden/>
          </w:rPr>
        </w:r>
        <w:r>
          <w:rPr>
            <w:noProof/>
            <w:webHidden/>
          </w:rPr>
          <w:fldChar w:fldCharType="separate"/>
        </w:r>
        <w:r>
          <w:rPr>
            <w:noProof/>
            <w:webHidden/>
          </w:rPr>
          <w:t>46</w:t>
        </w:r>
        <w:r>
          <w:rPr>
            <w:noProof/>
            <w:webHidden/>
          </w:rPr>
          <w:fldChar w:fldCharType="end"/>
        </w:r>
      </w:hyperlink>
    </w:p>
    <w:p w:rsidR="00AB0890" w:rsidRDefault="00AB0890">
      <w:pPr>
        <w:pStyle w:val="Obsah2"/>
        <w:tabs>
          <w:tab w:val="left" w:pos="720"/>
          <w:tab w:val="right" w:leader="dot" w:pos="9061"/>
        </w:tabs>
        <w:rPr>
          <w:rFonts w:asciiTheme="minorHAnsi" w:eastAsiaTheme="minorEastAsia" w:hAnsiTheme="minorHAnsi" w:cstheme="minorBidi"/>
          <w:noProof/>
          <w:sz w:val="22"/>
          <w:szCs w:val="22"/>
        </w:rPr>
      </w:pPr>
      <w:hyperlink w:anchor="_Toc3230914" w:history="1">
        <w:r w:rsidRPr="00171E09">
          <w:rPr>
            <w:rStyle w:val="Hypertextovodkaz"/>
            <w:noProof/>
          </w:rPr>
          <w:t>2.2</w:t>
        </w:r>
        <w:r>
          <w:rPr>
            <w:rFonts w:asciiTheme="minorHAnsi" w:eastAsiaTheme="minorEastAsia" w:hAnsiTheme="minorHAnsi" w:cstheme="minorBidi"/>
            <w:noProof/>
            <w:sz w:val="22"/>
            <w:szCs w:val="22"/>
          </w:rPr>
          <w:tab/>
        </w:r>
        <w:r w:rsidRPr="00171E09">
          <w:rPr>
            <w:rStyle w:val="Hypertextovodkaz"/>
            <w:noProof/>
          </w:rPr>
          <w:t>Vzhled aplikace</w:t>
        </w:r>
        <w:r>
          <w:rPr>
            <w:noProof/>
            <w:webHidden/>
          </w:rPr>
          <w:tab/>
        </w:r>
        <w:r>
          <w:rPr>
            <w:noProof/>
            <w:webHidden/>
          </w:rPr>
          <w:fldChar w:fldCharType="begin"/>
        </w:r>
        <w:r>
          <w:rPr>
            <w:noProof/>
            <w:webHidden/>
          </w:rPr>
          <w:instrText xml:space="preserve"> PAGEREF _Toc3230914 \h </w:instrText>
        </w:r>
        <w:r>
          <w:rPr>
            <w:noProof/>
            <w:webHidden/>
          </w:rPr>
        </w:r>
        <w:r>
          <w:rPr>
            <w:noProof/>
            <w:webHidden/>
          </w:rPr>
          <w:fldChar w:fldCharType="separate"/>
        </w:r>
        <w:r>
          <w:rPr>
            <w:noProof/>
            <w:webHidden/>
          </w:rPr>
          <w:t>47</w:t>
        </w:r>
        <w:r>
          <w:rPr>
            <w:noProof/>
            <w:webHidden/>
          </w:rPr>
          <w:fldChar w:fldCharType="end"/>
        </w:r>
      </w:hyperlink>
    </w:p>
    <w:p w:rsidR="00AB0890" w:rsidRDefault="00AB0890">
      <w:pPr>
        <w:pStyle w:val="Obsah1"/>
        <w:tabs>
          <w:tab w:val="left" w:pos="720"/>
        </w:tabs>
        <w:rPr>
          <w:rFonts w:asciiTheme="minorHAnsi" w:eastAsiaTheme="minorEastAsia" w:hAnsiTheme="minorHAnsi" w:cstheme="minorBidi"/>
          <w:bCs w:val="0"/>
          <w:noProof/>
          <w:sz w:val="22"/>
          <w:szCs w:val="22"/>
        </w:rPr>
      </w:pPr>
      <w:hyperlink w:anchor="_Toc3230915" w:history="1">
        <w:r w:rsidRPr="00171E09">
          <w:rPr>
            <w:rStyle w:val="Hypertextovodkaz"/>
            <w:noProof/>
          </w:rPr>
          <w:t>3</w:t>
        </w:r>
        <w:r>
          <w:rPr>
            <w:rFonts w:asciiTheme="minorHAnsi" w:eastAsiaTheme="minorEastAsia" w:hAnsiTheme="minorHAnsi" w:cstheme="minorBidi"/>
            <w:bCs w:val="0"/>
            <w:noProof/>
            <w:sz w:val="22"/>
            <w:szCs w:val="22"/>
          </w:rPr>
          <w:tab/>
        </w:r>
        <w:r w:rsidRPr="00171E09">
          <w:rPr>
            <w:rStyle w:val="Hypertextovodkaz"/>
            <w:noProof/>
          </w:rPr>
          <w:t>Ověření výstupu na studentech</w:t>
        </w:r>
        <w:r>
          <w:rPr>
            <w:noProof/>
            <w:webHidden/>
          </w:rPr>
          <w:tab/>
        </w:r>
        <w:r>
          <w:rPr>
            <w:noProof/>
            <w:webHidden/>
          </w:rPr>
          <w:fldChar w:fldCharType="begin"/>
        </w:r>
        <w:r>
          <w:rPr>
            <w:noProof/>
            <w:webHidden/>
          </w:rPr>
          <w:instrText xml:space="preserve"> PAGEREF _Toc3230915 \h </w:instrText>
        </w:r>
        <w:r>
          <w:rPr>
            <w:noProof/>
            <w:webHidden/>
          </w:rPr>
        </w:r>
        <w:r>
          <w:rPr>
            <w:noProof/>
            <w:webHidden/>
          </w:rPr>
          <w:fldChar w:fldCharType="separate"/>
        </w:r>
        <w:r>
          <w:rPr>
            <w:noProof/>
            <w:webHidden/>
          </w:rPr>
          <w:t>51</w:t>
        </w:r>
        <w:r>
          <w:rPr>
            <w:noProof/>
            <w:webHidden/>
          </w:rPr>
          <w:fldChar w:fldCharType="end"/>
        </w:r>
      </w:hyperlink>
    </w:p>
    <w:p w:rsidR="00AB0890" w:rsidRDefault="00AB0890">
      <w:pPr>
        <w:pStyle w:val="Obsah2"/>
        <w:tabs>
          <w:tab w:val="left" w:pos="720"/>
          <w:tab w:val="right" w:leader="dot" w:pos="9061"/>
        </w:tabs>
        <w:rPr>
          <w:rFonts w:asciiTheme="minorHAnsi" w:eastAsiaTheme="minorEastAsia" w:hAnsiTheme="minorHAnsi" w:cstheme="minorBidi"/>
          <w:noProof/>
          <w:sz w:val="22"/>
          <w:szCs w:val="22"/>
        </w:rPr>
      </w:pPr>
      <w:hyperlink w:anchor="_Toc3230916" w:history="1">
        <w:r w:rsidRPr="00171E09">
          <w:rPr>
            <w:rStyle w:val="Hypertextovodkaz"/>
            <w:noProof/>
          </w:rPr>
          <w:t>3.1</w:t>
        </w:r>
        <w:r>
          <w:rPr>
            <w:rFonts w:asciiTheme="minorHAnsi" w:eastAsiaTheme="minorEastAsia" w:hAnsiTheme="minorHAnsi" w:cstheme="minorBidi"/>
            <w:noProof/>
            <w:sz w:val="22"/>
            <w:szCs w:val="22"/>
          </w:rPr>
          <w:tab/>
        </w:r>
        <w:r w:rsidRPr="00171E09">
          <w:rPr>
            <w:rStyle w:val="Hypertextovodkaz"/>
            <w:noProof/>
          </w:rPr>
          <w:t>Zvolená cílová skupina studentů</w:t>
        </w:r>
        <w:r>
          <w:rPr>
            <w:noProof/>
            <w:webHidden/>
          </w:rPr>
          <w:tab/>
        </w:r>
        <w:r>
          <w:rPr>
            <w:noProof/>
            <w:webHidden/>
          </w:rPr>
          <w:fldChar w:fldCharType="begin"/>
        </w:r>
        <w:r>
          <w:rPr>
            <w:noProof/>
            <w:webHidden/>
          </w:rPr>
          <w:instrText xml:space="preserve"> PAGEREF _Toc3230916 \h </w:instrText>
        </w:r>
        <w:r>
          <w:rPr>
            <w:noProof/>
            <w:webHidden/>
          </w:rPr>
        </w:r>
        <w:r>
          <w:rPr>
            <w:noProof/>
            <w:webHidden/>
          </w:rPr>
          <w:fldChar w:fldCharType="separate"/>
        </w:r>
        <w:r>
          <w:rPr>
            <w:noProof/>
            <w:webHidden/>
          </w:rPr>
          <w:t>51</w:t>
        </w:r>
        <w:r>
          <w:rPr>
            <w:noProof/>
            <w:webHidden/>
          </w:rPr>
          <w:fldChar w:fldCharType="end"/>
        </w:r>
      </w:hyperlink>
    </w:p>
    <w:p w:rsidR="00AB0890" w:rsidRDefault="00AB0890">
      <w:pPr>
        <w:pStyle w:val="Obsah2"/>
        <w:tabs>
          <w:tab w:val="left" w:pos="720"/>
          <w:tab w:val="right" w:leader="dot" w:pos="9061"/>
        </w:tabs>
        <w:rPr>
          <w:rFonts w:asciiTheme="minorHAnsi" w:eastAsiaTheme="minorEastAsia" w:hAnsiTheme="minorHAnsi" w:cstheme="minorBidi"/>
          <w:noProof/>
          <w:sz w:val="22"/>
          <w:szCs w:val="22"/>
        </w:rPr>
      </w:pPr>
      <w:hyperlink w:anchor="_Toc3230917" w:history="1">
        <w:r w:rsidRPr="00171E09">
          <w:rPr>
            <w:rStyle w:val="Hypertextovodkaz"/>
            <w:noProof/>
          </w:rPr>
          <w:t>3.2</w:t>
        </w:r>
        <w:r>
          <w:rPr>
            <w:rFonts w:asciiTheme="minorHAnsi" w:eastAsiaTheme="minorEastAsia" w:hAnsiTheme="minorHAnsi" w:cstheme="minorBidi"/>
            <w:noProof/>
            <w:sz w:val="22"/>
            <w:szCs w:val="22"/>
          </w:rPr>
          <w:tab/>
        </w:r>
        <w:r w:rsidRPr="00171E09">
          <w:rPr>
            <w:rStyle w:val="Hypertextovodkaz"/>
            <w:noProof/>
          </w:rPr>
          <w:t>Odezva jednotlivých studentů</w:t>
        </w:r>
        <w:r>
          <w:rPr>
            <w:noProof/>
            <w:webHidden/>
          </w:rPr>
          <w:tab/>
        </w:r>
        <w:r>
          <w:rPr>
            <w:noProof/>
            <w:webHidden/>
          </w:rPr>
          <w:fldChar w:fldCharType="begin"/>
        </w:r>
        <w:r>
          <w:rPr>
            <w:noProof/>
            <w:webHidden/>
          </w:rPr>
          <w:instrText xml:space="preserve"> PAGEREF _Toc3230917 \h </w:instrText>
        </w:r>
        <w:r>
          <w:rPr>
            <w:noProof/>
            <w:webHidden/>
          </w:rPr>
        </w:r>
        <w:r>
          <w:rPr>
            <w:noProof/>
            <w:webHidden/>
          </w:rPr>
          <w:fldChar w:fldCharType="separate"/>
        </w:r>
        <w:r>
          <w:rPr>
            <w:noProof/>
            <w:webHidden/>
          </w:rPr>
          <w:t>51</w:t>
        </w:r>
        <w:r>
          <w:rPr>
            <w:noProof/>
            <w:webHidden/>
          </w:rPr>
          <w:fldChar w:fldCharType="end"/>
        </w:r>
      </w:hyperlink>
    </w:p>
    <w:p w:rsidR="00AB0890" w:rsidRDefault="00AB0890">
      <w:pPr>
        <w:pStyle w:val="Obsah2"/>
        <w:tabs>
          <w:tab w:val="left" w:pos="720"/>
          <w:tab w:val="right" w:leader="dot" w:pos="9061"/>
        </w:tabs>
        <w:rPr>
          <w:rFonts w:asciiTheme="minorHAnsi" w:eastAsiaTheme="minorEastAsia" w:hAnsiTheme="minorHAnsi" w:cstheme="minorBidi"/>
          <w:noProof/>
          <w:sz w:val="22"/>
          <w:szCs w:val="22"/>
        </w:rPr>
      </w:pPr>
      <w:hyperlink w:anchor="_Toc3230918" w:history="1">
        <w:r w:rsidRPr="00171E09">
          <w:rPr>
            <w:rStyle w:val="Hypertextovodkaz"/>
            <w:noProof/>
          </w:rPr>
          <w:t>3.3</w:t>
        </w:r>
        <w:r>
          <w:rPr>
            <w:rFonts w:asciiTheme="minorHAnsi" w:eastAsiaTheme="minorEastAsia" w:hAnsiTheme="minorHAnsi" w:cstheme="minorBidi"/>
            <w:noProof/>
            <w:sz w:val="22"/>
            <w:szCs w:val="22"/>
          </w:rPr>
          <w:tab/>
        </w:r>
        <w:r w:rsidRPr="00171E09">
          <w:rPr>
            <w:rStyle w:val="Hypertextovodkaz"/>
            <w:noProof/>
          </w:rPr>
          <w:t>Shrnutí a ponaučení</w:t>
        </w:r>
        <w:r>
          <w:rPr>
            <w:noProof/>
            <w:webHidden/>
          </w:rPr>
          <w:tab/>
        </w:r>
        <w:r>
          <w:rPr>
            <w:noProof/>
            <w:webHidden/>
          </w:rPr>
          <w:fldChar w:fldCharType="begin"/>
        </w:r>
        <w:r>
          <w:rPr>
            <w:noProof/>
            <w:webHidden/>
          </w:rPr>
          <w:instrText xml:space="preserve"> PAGEREF _Toc3230918 \h </w:instrText>
        </w:r>
        <w:r>
          <w:rPr>
            <w:noProof/>
            <w:webHidden/>
          </w:rPr>
        </w:r>
        <w:r>
          <w:rPr>
            <w:noProof/>
            <w:webHidden/>
          </w:rPr>
          <w:fldChar w:fldCharType="separate"/>
        </w:r>
        <w:r>
          <w:rPr>
            <w:noProof/>
            <w:webHidden/>
          </w:rPr>
          <w:t>56</w:t>
        </w:r>
        <w:r>
          <w:rPr>
            <w:noProof/>
            <w:webHidden/>
          </w:rPr>
          <w:fldChar w:fldCharType="end"/>
        </w:r>
      </w:hyperlink>
    </w:p>
    <w:p w:rsidR="00AB0890" w:rsidRDefault="00AB0890">
      <w:pPr>
        <w:pStyle w:val="Obsah1"/>
        <w:rPr>
          <w:rFonts w:asciiTheme="minorHAnsi" w:eastAsiaTheme="minorEastAsia" w:hAnsiTheme="minorHAnsi" w:cstheme="minorBidi"/>
          <w:bCs w:val="0"/>
          <w:noProof/>
          <w:sz w:val="22"/>
          <w:szCs w:val="22"/>
        </w:rPr>
      </w:pPr>
      <w:hyperlink w:anchor="_Toc3230919" w:history="1">
        <w:r w:rsidRPr="00171E09">
          <w:rPr>
            <w:rStyle w:val="Hypertextovodkaz"/>
            <w:noProof/>
          </w:rPr>
          <w:t>Závěr</w:t>
        </w:r>
        <w:r>
          <w:rPr>
            <w:noProof/>
            <w:webHidden/>
          </w:rPr>
          <w:tab/>
        </w:r>
        <w:r>
          <w:rPr>
            <w:noProof/>
            <w:webHidden/>
          </w:rPr>
          <w:fldChar w:fldCharType="begin"/>
        </w:r>
        <w:r>
          <w:rPr>
            <w:noProof/>
            <w:webHidden/>
          </w:rPr>
          <w:instrText xml:space="preserve"> PAGEREF _Toc3230919 \h </w:instrText>
        </w:r>
        <w:r>
          <w:rPr>
            <w:noProof/>
            <w:webHidden/>
          </w:rPr>
        </w:r>
        <w:r>
          <w:rPr>
            <w:noProof/>
            <w:webHidden/>
          </w:rPr>
          <w:fldChar w:fldCharType="separate"/>
        </w:r>
        <w:r>
          <w:rPr>
            <w:noProof/>
            <w:webHidden/>
          </w:rPr>
          <w:t>57</w:t>
        </w:r>
        <w:r>
          <w:rPr>
            <w:noProof/>
            <w:webHidden/>
          </w:rPr>
          <w:fldChar w:fldCharType="end"/>
        </w:r>
      </w:hyperlink>
    </w:p>
    <w:p w:rsidR="00AB0890" w:rsidRDefault="00AB0890">
      <w:pPr>
        <w:pStyle w:val="Obsah1"/>
        <w:rPr>
          <w:rFonts w:asciiTheme="minorHAnsi" w:eastAsiaTheme="minorEastAsia" w:hAnsiTheme="minorHAnsi" w:cstheme="minorBidi"/>
          <w:bCs w:val="0"/>
          <w:noProof/>
          <w:sz w:val="22"/>
          <w:szCs w:val="22"/>
        </w:rPr>
      </w:pPr>
      <w:hyperlink w:anchor="_Toc3230920" w:history="1">
        <w:r w:rsidRPr="00171E09">
          <w:rPr>
            <w:rStyle w:val="Hypertextovodkaz"/>
            <w:noProof/>
          </w:rPr>
          <w:t>Seznam obrázků</w:t>
        </w:r>
        <w:r>
          <w:rPr>
            <w:noProof/>
            <w:webHidden/>
          </w:rPr>
          <w:tab/>
        </w:r>
        <w:r>
          <w:rPr>
            <w:noProof/>
            <w:webHidden/>
          </w:rPr>
          <w:fldChar w:fldCharType="begin"/>
        </w:r>
        <w:r>
          <w:rPr>
            <w:noProof/>
            <w:webHidden/>
          </w:rPr>
          <w:instrText xml:space="preserve"> PAGEREF _Toc3230920 \h </w:instrText>
        </w:r>
        <w:r>
          <w:rPr>
            <w:noProof/>
            <w:webHidden/>
          </w:rPr>
        </w:r>
        <w:r>
          <w:rPr>
            <w:noProof/>
            <w:webHidden/>
          </w:rPr>
          <w:fldChar w:fldCharType="separate"/>
        </w:r>
        <w:r>
          <w:rPr>
            <w:noProof/>
            <w:webHidden/>
          </w:rPr>
          <w:t>58</w:t>
        </w:r>
        <w:r>
          <w:rPr>
            <w:noProof/>
            <w:webHidden/>
          </w:rPr>
          <w:fldChar w:fldCharType="end"/>
        </w:r>
      </w:hyperlink>
    </w:p>
    <w:p w:rsidR="00AB0890" w:rsidRDefault="00AB0890">
      <w:pPr>
        <w:pStyle w:val="Obsah1"/>
        <w:rPr>
          <w:rFonts w:asciiTheme="minorHAnsi" w:eastAsiaTheme="minorEastAsia" w:hAnsiTheme="minorHAnsi" w:cstheme="minorBidi"/>
          <w:bCs w:val="0"/>
          <w:noProof/>
          <w:sz w:val="22"/>
          <w:szCs w:val="22"/>
        </w:rPr>
      </w:pPr>
      <w:hyperlink w:anchor="_Toc3230921" w:history="1">
        <w:r w:rsidRPr="00171E09">
          <w:rPr>
            <w:rStyle w:val="Hypertextovodkaz"/>
            <w:noProof/>
          </w:rPr>
          <w:t>Použitá literatura</w:t>
        </w:r>
        <w:r>
          <w:rPr>
            <w:noProof/>
            <w:webHidden/>
          </w:rPr>
          <w:tab/>
        </w:r>
        <w:r>
          <w:rPr>
            <w:noProof/>
            <w:webHidden/>
          </w:rPr>
          <w:fldChar w:fldCharType="begin"/>
        </w:r>
        <w:r>
          <w:rPr>
            <w:noProof/>
            <w:webHidden/>
          </w:rPr>
          <w:instrText xml:space="preserve"> PAGEREF _Toc3230921 \h </w:instrText>
        </w:r>
        <w:r>
          <w:rPr>
            <w:noProof/>
            <w:webHidden/>
          </w:rPr>
        </w:r>
        <w:r>
          <w:rPr>
            <w:noProof/>
            <w:webHidden/>
          </w:rPr>
          <w:fldChar w:fldCharType="separate"/>
        </w:r>
        <w:r>
          <w:rPr>
            <w:noProof/>
            <w:webHidden/>
          </w:rPr>
          <w:t>60</w:t>
        </w:r>
        <w:r>
          <w:rPr>
            <w:noProof/>
            <w:webHidden/>
          </w:rPr>
          <w:fldChar w:fldCharType="end"/>
        </w:r>
      </w:hyperlink>
    </w:p>
    <w:p w:rsidR="00AB0890" w:rsidRDefault="00AB0890">
      <w:pPr>
        <w:pStyle w:val="Obsah1"/>
        <w:tabs>
          <w:tab w:val="left" w:pos="720"/>
        </w:tabs>
        <w:rPr>
          <w:rFonts w:asciiTheme="minorHAnsi" w:eastAsiaTheme="minorEastAsia" w:hAnsiTheme="minorHAnsi" w:cstheme="minorBidi"/>
          <w:bCs w:val="0"/>
          <w:noProof/>
          <w:sz w:val="22"/>
          <w:szCs w:val="22"/>
        </w:rPr>
      </w:pPr>
      <w:hyperlink w:anchor="_Toc3230922" w:history="1">
        <w:r w:rsidRPr="00171E09">
          <w:rPr>
            <w:rStyle w:val="Hypertextovodkaz"/>
            <w:noProof/>
          </w:rPr>
          <w:t>A.</w:t>
        </w:r>
        <w:r>
          <w:rPr>
            <w:rFonts w:asciiTheme="minorHAnsi" w:eastAsiaTheme="minorEastAsia" w:hAnsiTheme="minorHAnsi" w:cstheme="minorBidi"/>
            <w:bCs w:val="0"/>
            <w:noProof/>
            <w:sz w:val="22"/>
            <w:szCs w:val="22"/>
          </w:rPr>
          <w:tab/>
        </w:r>
        <w:r w:rsidRPr="00171E09">
          <w:rPr>
            <w:rStyle w:val="Hypertextovodkaz"/>
            <w:noProof/>
          </w:rPr>
          <w:t>Seznam přiložených souborů</w:t>
        </w:r>
        <w:r>
          <w:rPr>
            <w:noProof/>
            <w:webHidden/>
          </w:rPr>
          <w:tab/>
        </w:r>
        <w:r>
          <w:rPr>
            <w:noProof/>
            <w:webHidden/>
          </w:rPr>
          <w:fldChar w:fldCharType="begin"/>
        </w:r>
        <w:r>
          <w:rPr>
            <w:noProof/>
            <w:webHidden/>
          </w:rPr>
          <w:instrText xml:space="preserve"> PAGEREF _Toc3230922 \h </w:instrText>
        </w:r>
        <w:r>
          <w:rPr>
            <w:noProof/>
            <w:webHidden/>
          </w:rPr>
        </w:r>
        <w:r>
          <w:rPr>
            <w:noProof/>
            <w:webHidden/>
          </w:rPr>
          <w:fldChar w:fldCharType="separate"/>
        </w:r>
        <w:r>
          <w:rPr>
            <w:noProof/>
            <w:webHidden/>
          </w:rPr>
          <w:t>1</w:t>
        </w:r>
        <w:r>
          <w:rPr>
            <w:noProof/>
            <w:webHidden/>
          </w:rPr>
          <w:fldChar w:fldCharType="end"/>
        </w:r>
      </w:hyperlink>
    </w:p>
    <w:p w:rsidR="00AB0890" w:rsidRDefault="00AB0890">
      <w:pPr>
        <w:pStyle w:val="Obsah1"/>
        <w:tabs>
          <w:tab w:val="left" w:pos="720"/>
        </w:tabs>
        <w:rPr>
          <w:rFonts w:asciiTheme="minorHAnsi" w:eastAsiaTheme="minorEastAsia" w:hAnsiTheme="minorHAnsi" w:cstheme="minorBidi"/>
          <w:bCs w:val="0"/>
          <w:noProof/>
          <w:sz w:val="22"/>
          <w:szCs w:val="22"/>
        </w:rPr>
      </w:pPr>
      <w:hyperlink w:anchor="_Toc3230923" w:history="1">
        <w:r w:rsidRPr="00171E09">
          <w:rPr>
            <w:rStyle w:val="Hypertextovodkaz"/>
            <w:noProof/>
          </w:rPr>
          <w:t>B.</w:t>
        </w:r>
        <w:r>
          <w:rPr>
            <w:rFonts w:asciiTheme="minorHAnsi" w:eastAsiaTheme="minorEastAsia" w:hAnsiTheme="minorHAnsi" w:cstheme="minorBidi"/>
            <w:bCs w:val="0"/>
            <w:noProof/>
            <w:sz w:val="22"/>
            <w:szCs w:val="22"/>
          </w:rPr>
          <w:tab/>
        </w:r>
        <w:r w:rsidRPr="00171E09">
          <w:rPr>
            <w:rStyle w:val="Hypertextovodkaz"/>
            <w:noProof/>
          </w:rPr>
          <w:t>Další příloha</w:t>
        </w:r>
        <w:r>
          <w:rPr>
            <w:noProof/>
            <w:webHidden/>
          </w:rPr>
          <w:tab/>
        </w:r>
        <w:r>
          <w:rPr>
            <w:noProof/>
            <w:webHidden/>
          </w:rPr>
          <w:fldChar w:fldCharType="begin"/>
        </w:r>
        <w:r>
          <w:rPr>
            <w:noProof/>
            <w:webHidden/>
          </w:rPr>
          <w:instrText xml:space="preserve"> PAGEREF _Toc3230923 \h </w:instrText>
        </w:r>
        <w:r>
          <w:rPr>
            <w:noProof/>
            <w:webHidden/>
          </w:rPr>
        </w:r>
        <w:r>
          <w:rPr>
            <w:noProof/>
            <w:webHidden/>
          </w:rPr>
          <w:fldChar w:fldCharType="separate"/>
        </w:r>
        <w:r>
          <w:rPr>
            <w:noProof/>
            <w:webHidden/>
          </w:rPr>
          <w:t>2</w:t>
        </w:r>
        <w:r>
          <w:rPr>
            <w:noProof/>
            <w:webHidden/>
          </w:rPr>
          <w:fldChar w:fldCharType="end"/>
        </w:r>
      </w:hyperlink>
    </w:p>
    <w:p w:rsidR="005561FB" w:rsidRDefault="00ED52D8">
      <w:r>
        <w:fldChar w:fldCharType="end"/>
      </w:r>
    </w:p>
    <w:p w:rsidR="00ED52D8" w:rsidRDefault="00ED52D8"/>
    <w:p w:rsidR="005561FB" w:rsidRDefault="005561FB">
      <w:pPr>
        <w:sectPr w:rsidR="005561FB" w:rsidSect="00E33E77">
          <w:headerReference w:type="default" r:id="rId10"/>
          <w:footerReference w:type="default" r:id="rId11"/>
          <w:pgSz w:w="11907" w:h="16840" w:code="9"/>
          <w:pgMar w:top="899" w:right="1418" w:bottom="1078" w:left="1418" w:header="709" w:footer="709" w:gutter="0"/>
          <w:pgNumType w:start="1"/>
          <w:cols w:space="708"/>
          <w:docGrid w:linePitch="360"/>
        </w:sectPr>
      </w:pPr>
    </w:p>
    <w:p w:rsidR="00CB1CD9" w:rsidRDefault="004F5DCD" w:rsidP="004F5DCD">
      <w:pPr>
        <w:pStyle w:val="Neslovankapitola"/>
      </w:pPr>
      <w:bookmarkStart w:id="0" w:name="_Toc286557227"/>
      <w:bookmarkStart w:id="1" w:name="_Toc286561880"/>
      <w:bookmarkStart w:id="2" w:name="_Toc3230856"/>
      <w:r>
        <w:lastRenderedPageBreak/>
        <w:t>Úvod</w:t>
      </w:r>
      <w:bookmarkEnd w:id="0"/>
      <w:bookmarkEnd w:id="1"/>
      <w:bookmarkEnd w:id="2"/>
    </w:p>
    <w:p w:rsidR="00E6403C" w:rsidRDefault="00E6403C" w:rsidP="00E60C8B">
      <w:pPr>
        <w:pStyle w:val="Sta"/>
      </w:pPr>
      <w:r>
        <w:t xml:space="preserve">Tato práce vznikla za účelem vytvořit stručné studijní materiály popisující validní postupy při vytváření webových aplikací pomocí technologie </w:t>
      </w:r>
      <w:r w:rsidR="00BD405D">
        <w:t>ASP.NET</w:t>
      </w:r>
      <w:r>
        <w:t xml:space="preserve"> </w:t>
      </w:r>
      <w:proofErr w:type="spellStart"/>
      <w:r>
        <w:t>Core</w:t>
      </w:r>
      <w:proofErr w:type="spellEnd"/>
      <w:r>
        <w:t>. Důvod, proč jsem se rozhodnul vypracovat právě tuto práci je, že jsem chtěl studentům předat své zkušenosti, které jsem nabyl v zaměstnání, kde se věnuji programování webových aplikací téměř dva roky.</w:t>
      </w:r>
    </w:p>
    <w:p w:rsidR="007460AB" w:rsidRDefault="007460AB" w:rsidP="00E60C8B">
      <w:pPr>
        <w:pStyle w:val="Sta"/>
      </w:pPr>
      <w:r>
        <w:t xml:space="preserve">Studijní materiály </w:t>
      </w:r>
      <w:r w:rsidR="00776BC9">
        <w:t>obsahují</w:t>
      </w:r>
      <w:r w:rsidR="00AD472D">
        <w:t xml:space="preserve"> jak teoretické vysvětlení postupů, tak i praktické úlohy, které si studenti mohou vyzkoušet. </w:t>
      </w:r>
      <w:r w:rsidR="0045290F">
        <w:t>Za zmínku také stojí, že se nejedná o kompletní návod</w:t>
      </w:r>
      <w:r w:rsidR="006818AF">
        <w:t xml:space="preserve"> na to, jak vytvářet webové aplikace. Materiály se zabývají jen některými část</w:t>
      </w:r>
      <w:r w:rsidR="00DE4DD2">
        <w:t>m</w:t>
      </w:r>
      <w:r w:rsidR="006818AF">
        <w:t>i vývoje, které jsme po domluvě s mým vedoucím maturitní práce, Ing.</w:t>
      </w:r>
      <w:r w:rsidR="008A3E66">
        <w:t> </w:t>
      </w:r>
      <w:r w:rsidR="006818AF">
        <w:t>Tomášem Kazdou, určili za důležité.</w:t>
      </w:r>
    </w:p>
    <w:p w:rsidR="00AC4747" w:rsidRDefault="00AC4747" w:rsidP="00E60C8B">
      <w:pPr>
        <w:pStyle w:val="Sta"/>
      </w:pPr>
      <w:r>
        <w:t xml:space="preserve">Součástí maturitní práce je i ukázková webová aplikace. Jedná se o internetové fórum, kam se mohou uživatelé registrovat, přidávat příspěvky a </w:t>
      </w:r>
      <w:r w:rsidR="00DC40E4">
        <w:t xml:space="preserve">komentovat je. </w:t>
      </w:r>
      <w:r w:rsidR="00A6374A">
        <w:t>Webová aplikace je navržena tak, aby následovala postupy, které jsou popsané ve studijních materiálech a studentům tak sloužila</w:t>
      </w:r>
      <w:r w:rsidR="00865569">
        <w:t xml:space="preserve"> jako nástroj pro lepší pochopení materiálů.</w:t>
      </w:r>
    </w:p>
    <w:p w:rsidR="00865569" w:rsidRDefault="00BD2AAE" w:rsidP="00E60C8B">
      <w:pPr>
        <w:pStyle w:val="Sta"/>
      </w:pPr>
      <w:r>
        <w:t>Poslední kapitola se zabývá odezvou studentů na tyto studijní materiály. Konkrétně se jedná o skupinu studentů</w:t>
      </w:r>
      <w:r w:rsidR="00AF1493">
        <w:t xml:space="preserve"> ze třídy P4, které Ing. Tomáš Kazda za pomocí </w:t>
      </w:r>
      <w:r w:rsidR="009B53D7">
        <w:t xml:space="preserve">mých </w:t>
      </w:r>
      <w:r w:rsidR="00A83232">
        <w:t xml:space="preserve">studijních materiálů vyučoval </w:t>
      </w:r>
      <w:r w:rsidR="003A3BB1">
        <w:t>v</w:t>
      </w:r>
      <w:r w:rsidR="008A3E66">
        <w:t> </w:t>
      </w:r>
      <w:r w:rsidR="00A83232">
        <w:t>průběhu výuky předmětu ASW.</w:t>
      </w:r>
    </w:p>
    <w:p w:rsidR="00A83232" w:rsidRDefault="00A83232" w:rsidP="00E60C8B">
      <w:pPr>
        <w:pStyle w:val="Sta"/>
      </w:pPr>
      <w:r>
        <w:t>Veškeré soubory jsou nahrány na CD, které je přiloženo k této práci.</w:t>
      </w:r>
    </w:p>
    <w:p w:rsidR="005A2F14" w:rsidRDefault="005A2F14" w:rsidP="005A2F14">
      <w:pPr>
        <w:pStyle w:val="Nezaazovannadpis"/>
      </w:pPr>
      <w:r>
        <w:t>Použití šablony</w:t>
      </w:r>
    </w:p>
    <w:p w:rsidR="005A2F14" w:rsidRDefault="005A2F14" w:rsidP="005A2F14">
      <w:r>
        <w:t>Nastavte název dokumentu a autora v nabídce Soubor/Vlastnosti.</w:t>
      </w:r>
    </w:p>
    <w:p w:rsidR="005A2F14" w:rsidRPr="005A2F14" w:rsidRDefault="005A2F14" w:rsidP="005A2F14">
      <w:r>
        <w:t>Pro vkládání zdrojů použijte Reference/Spravovat prameny.</w:t>
      </w:r>
    </w:p>
    <w:p w:rsidR="004F5DCD" w:rsidRDefault="001B7C5D" w:rsidP="00411E8C">
      <w:pPr>
        <w:pStyle w:val="Kapitola"/>
      </w:pPr>
      <w:bookmarkStart w:id="3" w:name="_Toc3230857"/>
      <w:r>
        <w:lastRenderedPageBreak/>
        <w:t>Tvorba studijních materiálů</w:t>
      </w:r>
      <w:bookmarkEnd w:id="3"/>
    </w:p>
    <w:p w:rsidR="005C77F7" w:rsidRDefault="008D2792" w:rsidP="00E60C8B">
      <w:pPr>
        <w:pStyle w:val="Sta"/>
      </w:pPr>
      <w:r>
        <w:t>Studijní materiály jsem se rozhodnul vytvořit v programu Microsoft Word. Jednotlivé kapitoly jsem rozdělil do samostatných souborů</w:t>
      </w:r>
      <w:r w:rsidR="004C4F37">
        <w:t xml:space="preserve">, které jsem nahrál do </w:t>
      </w:r>
      <w:proofErr w:type="spellStart"/>
      <w:r w:rsidR="004C4F37">
        <w:t>repozitáře</w:t>
      </w:r>
      <w:proofErr w:type="spellEnd"/>
      <w:r w:rsidR="004C4F37">
        <w:t xml:space="preserve"> na stránce </w:t>
      </w:r>
      <w:r w:rsidR="004C4F37" w:rsidRPr="008A3E66">
        <w:rPr>
          <w:rStyle w:val="Zdraznn"/>
        </w:rPr>
        <w:t>github.com</w:t>
      </w:r>
      <w:r w:rsidR="004C4F37">
        <w:t>, ke kterému jsem studentům umožnil přístup</w:t>
      </w:r>
      <w:r w:rsidR="008A3E66">
        <w:t xml:space="preserve">. </w:t>
      </w:r>
      <w:r w:rsidR="00EA0725">
        <w:t>Následující podkapitoly této kapitoly obsahují všechny studijní materiály, které jsem vytvořil.</w:t>
      </w:r>
    </w:p>
    <w:p w:rsidR="005C77F7" w:rsidRDefault="001F5755" w:rsidP="00411E8C">
      <w:pPr>
        <w:pStyle w:val="Podkapitola"/>
        <w:numPr>
          <w:ilvl w:val="1"/>
          <w:numId w:val="8"/>
        </w:numPr>
      </w:pPr>
      <w:bookmarkStart w:id="4" w:name="_Toc3230858"/>
      <w:r>
        <w:t>Software potřebný k vývoji</w:t>
      </w:r>
      <w:bookmarkEnd w:id="4"/>
    </w:p>
    <w:p w:rsidR="00F3042F" w:rsidRDefault="002C5028" w:rsidP="00E60C8B">
      <w:pPr>
        <w:pStyle w:val="Sta"/>
      </w:pPr>
      <w:r>
        <w:t xml:space="preserve">Pro bezproblémové následování </w:t>
      </w:r>
      <w:r w:rsidR="00F95660">
        <w:t xml:space="preserve">těchto studijních materiálů </w:t>
      </w:r>
      <w:r>
        <w:t>bude z Vaší strany nutné, abyste si hned zpočátku nainstalovali veškerý potřebný software.</w:t>
      </w:r>
    </w:p>
    <w:p w:rsidR="00D24743" w:rsidRDefault="00D24743" w:rsidP="00E60C8B">
      <w:pPr>
        <w:pStyle w:val="Sta"/>
      </w:pPr>
      <w:r>
        <w:t>Potřebný software</w:t>
      </w:r>
    </w:p>
    <w:p w:rsidR="00D24743" w:rsidRDefault="0055754C" w:rsidP="00B31B7F">
      <w:pPr>
        <w:pStyle w:val="Sta"/>
        <w:numPr>
          <w:ilvl w:val="0"/>
          <w:numId w:val="11"/>
        </w:numPr>
      </w:pPr>
      <w:r>
        <w:t>VS 2017 (</w:t>
      </w:r>
      <w:hyperlink r:id="rId12" w:history="1">
        <w:r w:rsidRPr="0055754C">
          <w:rPr>
            <w:rStyle w:val="Odkazjemn"/>
          </w:rPr>
          <w:t>https://visualstudio.microsoft.com/downloads/</w:t>
        </w:r>
      </w:hyperlink>
      <w:r>
        <w:t>)</w:t>
      </w:r>
    </w:p>
    <w:p w:rsidR="00D24743" w:rsidRDefault="00D24743" w:rsidP="00B31B7F">
      <w:pPr>
        <w:pStyle w:val="Sta"/>
        <w:numPr>
          <w:ilvl w:val="0"/>
          <w:numId w:val="11"/>
        </w:numPr>
      </w:pPr>
      <w:r>
        <w:t xml:space="preserve">.NET </w:t>
      </w:r>
      <w:proofErr w:type="spellStart"/>
      <w:r>
        <w:t>Core</w:t>
      </w:r>
      <w:proofErr w:type="spellEnd"/>
      <w:r>
        <w:t xml:space="preserve"> SDK a .NET </w:t>
      </w:r>
      <w:proofErr w:type="spellStart"/>
      <w:r>
        <w:t>Core</w:t>
      </w:r>
      <w:proofErr w:type="spellEnd"/>
      <w:r>
        <w:t xml:space="preserve"> Runtime</w:t>
      </w:r>
      <w:r w:rsidR="0055754C">
        <w:t xml:space="preserve"> (</w:t>
      </w:r>
      <w:hyperlink r:id="rId13" w:history="1">
        <w:r w:rsidR="0055754C" w:rsidRPr="0055754C">
          <w:rPr>
            <w:rStyle w:val="Odkazjemn"/>
          </w:rPr>
          <w:t>https://dotnet.microsoft.com/download</w:t>
        </w:r>
      </w:hyperlink>
      <w:r w:rsidR="0055754C">
        <w:t>)</w:t>
      </w:r>
    </w:p>
    <w:p w:rsidR="0055754C" w:rsidRDefault="0055754C" w:rsidP="0055754C">
      <w:pPr>
        <w:pStyle w:val="Sta"/>
      </w:pPr>
    </w:p>
    <w:p w:rsidR="0055754C" w:rsidRDefault="0055754C" w:rsidP="0055754C">
      <w:pPr>
        <w:pStyle w:val="Sta"/>
      </w:pPr>
      <w:r>
        <w:t xml:space="preserve">Úprava stávající instalace vývojového prostředí </w:t>
      </w:r>
      <w:proofErr w:type="spellStart"/>
      <w:r>
        <w:t>Visual</w:t>
      </w:r>
      <w:proofErr w:type="spellEnd"/>
      <w:r>
        <w:t xml:space="preserve"> Studio</w:t>
      </w:r>
    </w:p>
    <w:p w:rsidR="006D48B0" w:rsidRDefault="0055754C" w:rsidP="006D48B0">
      <w:pPr>
        <w:pStyle w:val="Sta"/>
        <w:keepNext/>
        <w:jc w:val="left"/>
      </w:pPr>
      <w:r>
        <w:rPr>
          <w:noProof/>
        </w:rPr>
        <w:drawing>
          <wp:inline distT="0" distB="0" distL="0" distR="0">
            <wp:extent cx="5753100" cy="21336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3D36AB" w:rsidRDefault="006D48B0" w:rsidP="006D48B0">
      <w:pPr>
        <w:pStyle w:val="Titulek"/>
        <w:jc w:val="left"/>
      </w:pPr>
      <w:bookmarkStart w:id="5" w:name="_Toc3285095"/>
      <w:r>
        <w:t xml:space="preserve">Obrázek </w:t>
      </w:r>
      <w:r>
        <w:fldChar w:fldCharType="begin"/>
      </w:r>
      <w:r>
        <w:instrText xml:space="preserve"> SEQ Obrázek \* ARABIC </w:instrText>
      </w:r>
      <w:r>
        <w:fldChar w:fldCharType="separate"/>
      </w:r>
      <w:r w:rsidR="003A5900">
        <w:rPr>
          <w:noProof/>
        </w:rPr>
        <w:t>1</w:t>
      </w:r>
      <w:r>
        <w:fldChar w:fldCharType="end"/>
      </w:r>
      <w:r>
        <w:t xml:space="preserve"> Úprava stávající instalace programu </w:t>
      </w:r>
      <w:proofErr w:type="spellStart"/>
      <w:r>
        <w:t>Visual</w:t>
      </w:r>
      <w:proofErr w:type="spellEnd"/>
      <w:r>
        <w:t xml:space="preserve"> Studio</w:t>
      </w:r>
      <w:bookmarkEnd w:id="5"/>
    </w:p>
    <w:p w:rsidR="001A43DE" w:rsidRDefault="001F5755" w:rsidP="00411E8C">
      <w:pPr>
        <w:pStyle w:val="Podkapitola"/>
      </w:pPr>
      <w:bookmarkStart w:id="6" w:name="_Toc3230859"/>
      <w:r>
        <w:t xml:space="preserve">Technické specifikace .NET </w:t>
      </w:r>
      <w:proofErr w:type="spellStart"/>
      <w:r>
        <w:t>Core</w:t>
      </w:r>
      <w:proofErr w:type="spellEnd"/>
      <w:r>
        <w:t xml:space="preserve"> a </w:t>
      </w:r>
      <w:r w:rsidR="00BD405D">
        <w:t>ASP.NET</w:t>
      </w:r>
      <w:r>
        <w:t xml:space="preserve"> </w:t>
      </w:r>
      <w:proofErr w:type="spellStart"/>
      <w:r>
        <w:t>Core</w:t>
      </w:r>
      <w:bookmarkEnd w:id="6"/>
      <w:proofErr w:type="spellEnd"/>
    </w:p>
    <w:p w:rsidR="00B565F5" w:rsidRPr="00B565F5" w:rsidRDefault="003E75A6" w:rsidP="00B565F5">
      <w:pPr>
        <w:pStyle w:val="Sta"/>
      </w:pPr>
      <w:r>
        <w:t xml:space="preserve">Tato kapitola se zabývá technickými specifikacemi frameworků .NET </w:t>
      </w:r>
      <w:proofErr w:type="spellStart"/>
      <w:r>
        <w:t>Core</w:t>
      </w:r>
      <w:proofErr w:type="spellEnd"/>
      <w:r>
        <w:t xml:space="preserve"> a</w:t>
      </w:r>
      <w:r w:rsidR="0050639C">
        <w:t> </w:t>
      </w:r>
      <w:r w:rsidR="00BD405D">
        <w:t>ASP.NET</w:t>
      </w:r>
      <w:r>
        <w:t xml:space="preserve"> </w:t>
      </w:r>
      <w:proofErr w:type="spellStart"/>
      <w:r>
        <w:t>Core</w:t>
      </w:r>
      <w:proofErr w:type="spellEnd"/>
      <w:r>
        <w:t xml:space="preserve">. </w:t>
      </w:r>
      <w:r w:rsidR="0073777D">
        <w:t xml:space="preserve">Součástí kapitoly je taky porovnání těchto frameworků s jejich předchůdci, tedy frameworky .NET a </w:t>
      </w:r>
      <w:r w:rsidR="00BD405D">
        <w:t>ASP.NET</w:t>
      </w:r>
      <w:r w:rsidR="0073777D">
        <w:t>.</w:t>
      </w:r>
    </w:p>
    <w:p w:rsidR="001A43DE" w:rsidRDefault="00AB38CE" w:rsidP="00411E8C">
      <w:pPr>
        <w:pStyle w:val="Podpodkapitola"/>
      </w:pPr>
      <w:bookmarkStart w:id="7" w:name="_Toc3230860"/>
      <w:r>
        <w:lastRenderedPageBreak/>
        <w:t xml:space="preserve">Framework .NET </w:t>
      </w:r>
      <w:proofErr w:type="spellStart"/>
      <w:r>
        <w:t>Core</w:t>
      </w:r>
      <w:proofErr w:type="spellEnd"/>
      <w:r>
        <w:t xml:space="preserve"> obecně</w:t>
      </w:r>
      <w:bookmarkEnd w:id="7"/>
    </w:p>
    <w:p w:rsidR="00733514" w:rsidRDefault="005309D2" w:rsidP="00733514">
      <w:pPr>
        <w:pStyle w:val="Sta"/>
      </w:pPr>
      <w:r>
        <w:t xml:space="preserve">Framework .NET </w:t>
      </w:r>
      <w:proofErr w:type="spellStart"/>
      <w:r>
        <w:t>Core</w:t>
      </w:r>
      <w:proofErr w:type="spellEnd"/>
      <w:r>
        <w:t xml:space="preserve"> je technologie </w:t>
      </w:r>
      <w:r w:rsidR="00733514">
        <w:t xml:space="preserve">od společnosti Microsoft pro vytváření aplikací pomocí jazyku </w:t>
      </w:r>
      <w:r w:rsidR="00733514" w:rsidRPr="0050639C">
        <w:rPr>
          <w:rStyle w:val="Zdraznn"/>
        </w:rPr>
        <w:t>C# a F#</w:t>
      </w:r>
      <w:r w:rsidR="00733514">
        <w:t xml:space="preserve">. Navazuje na framework </w:t>
      </w:r>
      <w:r w:rsidR="00733514" w:rsidRPr="0050639C">
        <w:rPr>
          <w:rStyle w:val="Zdraznn"/>
        </w:rPr>
        <w:t>.NET 4.x</w:t>
      </w:r>
      <w:r w:rsidR="00733514">
        <w:t>, od kterého se však v</w:t>
      </w:r>
      <w:r w:rsidR="009F7CC0">
        <w:t> </w:t>
      </w:r>
      <w:r w:rsidR="00733514">
        <w:t xml:space="preserve">mnohých ohledech liší. Původně se měl jmenovat </w:t>
      </w:r>
      <w:r w:rsidR="00733514" w:rsidRPr="0050639C">
        <w:rPr>
          <w:rStyle w:val="Zdraznn"/>
        </w:rPr>
        <w:t>.NET 5</w:t>
      </w:r>
      <w:r w:rsidR="00733514">
        <w:t xml:space="preserve">, ale společnost Microsoft chtěla na zásadní rozdíly mezi těmito technologiemi upozornit, </w:t>
      </w:r>
      <w:r w:rsidR="0050639C">
        <w:t>a</w:t>
      </w:r>
      <w:r w:rsidR="00733514">
        <w:t xml:space="preserve"> proto ho vydala pod jiným názvem.</w:t>
      </w:r>
    </w:p>
    <w:p w:rsidR="00733514" w:rsidRPr="00733514" w:rsidRDefault="00733514" w:rsidP="00733514">
      <w:pPr>
        <w:pStyle w:val="Sta"/>
      </w:pPr>
      <w:r>
        <w:t>Tento framework podporuje pouze tři typy aplikací, kterými jsou knihovny</w:t>
      </w:r>
      <w:r w:rsidR="00F8016C">
        <w:t xml:space="preserve">, </w:t>
      </w:r>
      <w:r>
        <w:t>testy</w:t>
      </w:r>
      <w:r w:rsidR="009F7CC0">
        <w:t xml:space="preserve"> jednotek</w:t>
      </w:r>
      <w:r>
        <w:t xml:space="preserve"> a konzolové aplikace</w:t>
      </w:r>
      <w:r w:rsidR="00F8016C">
        <w:t xml:space="preserve">. </w:t>
      </w:r>
      <w:r>
        <w:t>To však neznamená, že se framework nedá využít pro vývoj jiného typu aplikací. Stačí pouze vytvořit nadstavbu na</w:t>
      </w:r>
      <w:r w:rsidR="009F7CC0">
        <w:t>d</w:t>
      </w:r>
      <w:r>
        <w:t xml:space="preserve"> konzolovou aplikaci. Tímto způsobem funguje i </w:t>
      </w:r>
      <w:r w:rsidR="00BD405D">
        <w:t>ASP.NET</w:t>
      </w:r>
      <w:r>
        <w:t xml:space="preserve"> </w:t>
      </w:r>
      <w:proofErr w:type="spellStart"/>
      <w:r>
        <w:t>Core</w:t>
      </w:r>
      <w:proofErr w:type="spellEnd"/>
      <w:r>
        <w:t>, což si později v tomto návodu názorně ukážeme.</w:t>
      </w:r>
    </w:p>
    <w:p w:rsidR="001A43DE" w:rsidRDefault="00DB6F5F" w:rsidP="00A776EF">
      <w:pPr>
        <w:pStyle w:val="Podpodkapitola"/>
      </w:pPr>
      <w:bookmarkStart w:id="8" w:name="_Toc3230861"/>
      <w:r>
        <w:t xml:space="preserve">Porovnání frameworku .NET </w:t>
      </w:r>
      <w:proofErr w:type="spellStart"/>
      <w:r>
        <w:t>Core</w:t>
      </w:r>
      <w:proofErr w:type="spellEnd"/>
      <w:r>
        <w:t xml:space="preserve"> s frameworkem .NET</w:t>
      </w:r>
      <w:bookmarkEnd w:id="8"/>
    </w:p>
    <w:p w:rsidR="006D4AD0" w:rsidRDefault="006D4AD0" w:rsidP="006B5541">
      <w:pPr>
        <w:pStyle w:val="Podnadpis"/>
      </w:pPr>
      <w:r>
        <w:t>Multiplatformní</w:t>
      </w:r>
    </w:p>
    <w:p w:rsidR="006D4AD0" w:rsidRDefault="006D4AD0" w:rsidP="009856A1">
      <w:pPr>
        <w:pStyle w:val="Sta"/>
      </w:pPr>
      <w:r>
        <w:t>Na rozdíl od svého předchůdce je multiplatformní, což znamená, že webov</w:t>
      </w:r>
      <w:r w:rsidR="009D296A">
        <w:t xml:space="preserve">á aplikace </w:t>
      </w:r>
      <w:r>
        <w:t>vytvořen</w:t>
      </w:r>
      <w:r w:rsidR="009D296A">
        <w:t xml:space="preserve">á </w:t>
      </w:r>
      <w:r>
        <w:t>pomocí tohoto frameworku může</w:t>
      </w:r>
      <w:r w:rsidR="00A27BED">
        <w:t xml:space="preserve"> být spuštěna</w:t>
      </w:r>
      <w:r>
        <w:t xml:space="preserve"> nejen na operačním systému Windows, ale i na Linuxu a Mac OS.</w:t>
      </w:r>
    </w:p>
    <w:p w:rsidR="006D4AD0" w:rsidRDefault="006D4AD0" w:rsidP="006B5541">
      <w:pPr>
        <w:pStyle w:val="Podnadpis"/>
      </w:pPr>
      <w:r>
        <w:t>Modulárnost a rychlost</w:t>
      </w:r>
    </w:p>
    <w:p w:rsidR="006D4AD0" w:rsidRDefault="006D4AD0" w:rsidP="006D4AD0">
      <w:pPr>
        <w:pStyle w:val="Sta"/>
      </w:pPr>
      <w:r>
        <w:t xml:space="preserve">Je více modulární než jeho předchůdce, což umožňuje jednodušší optimalizaci aplikace. Při vytváření aplikace se postupně přidávají </w:t>
      </w:r>
      <w:r w:rsidRPr="00E748A5">
        <w:rPr>
          <w:rStyle w:val="Zdraznn"/>
        </w:rPr>
        <w:t>knihovny</w:t>
      </w:r>
      <w:r w:rsidR="00F45095" w:rsidRPr="00E748A5">
        <w:rPr>
          <w:rStyle w:val="Zdraznn"/>
        </w:rPr>
        <w:t>(moduly)</w:t>
      </w:r>
      <w:r>
        <w:t>, které potřebujete, což ve výsledku vede k lepší optimalizaci aplikace.</w:t>
      </w:r>
    </w:p>
    <w:p w:rsidR="006D4AD0" w:rsidRDefault="006D4AD0" w:rsidP="006B5541">
      <w:pPr>
        <w:pStyle w:val="Podnadpis"/>
      </w:pPr>
      <w:r>
        <w:t>Open source</w:t>
      </w:r>
    </w:p>
    <w:p w:rsidR="005C1543" w:rsidRDefault="006D4AD0" w:rsidP="006D4AD0">
      <w:pPr>
        <w:pStyle w:val="Sta"/>
      </w:pPr>
      <w:r>
        <w:t xml:space="preserve">Díky tomu, že se jedná o plně </w:t>
      </w:r>
      <w:r w:rsidRPr="00E748A5">
        <w:rPr>
          <w:rStyle w:val="Zdraznn"/>
        </w:rPr>
        <w:t>open-source</w:t>
      </w:r>
      <w:r>
        <w:t xml:space="preserve"> framework, k jehož kódu má kdokoliv přístup, se na vývoji může podílet </w:t>
      </w:r>
      <w:r w:rsidR="00E748A5">
        <w:t>každý</w:t>
      </w:r>
      <w:r>
        <w:t xml:space="preserve">. </w:t>
      </w:r>
      <w:r w:rsidR="005C1543">
        <w:t xml:space="preserve">Microsoft si pro </w:t>
      </w:r>
      <w:r w:rsidR="001A69C5">
        <w:t xml:space="preserve">verzování frameworku zvolil webovou stránku </w:t>
      </w:r>
      <w:r w:rsidR="001A69C5" w:rsidRPr="00DB778E">
        <w:rPr>
          <w:rStyle w:val="Zdraznn"/>
        </w:rPr>
        <w:t>github.com</w:t>
      </w:r>
      <w:r w:rsidR="001A69C5">
        <w:t xml:space="preserve">, kde má </w:t>
      </w:r>
      <w:proofErr w:type="spellStart"/>
      <w:r w:rsidR="001A69C5">
        <w:t>repo</w:t>
      </w:r>
      <w:r w:rsidR="00DB778E">
        <w:t>z</w:t>
      </w:r>
      <w:r w:rsidR="001A69C5">
        <w:t>itář</w:t>
      </w:r>
      <w:proofErr w:type="spellEnd"/>
      <w:r w:rsidR="001A69C5">
        <w:t xml:space="preserve"> pro </w:t>
      </w:r>
      <w:r w:rsidR="001A69C5" w:rsidRPr="00DB778E">
        <w:rPr>
          <w:rStyle w:val="Zdraznn"/>
        </w:rPr>
        <w:t>framework</w:t>
      </w:r>
      <w:r w:rsidR="00DB778E">
        <w:rPr>
          <w:rStyle w:val="Zdraznn"/>
        </w:rPr>
        <w:t>y</w:t>
      </w:r>
      <w:r w:rsidR="001A69C5" w:rsidRPr="00DB778E">
        <w:rPr>
          <w:rStyle w:val="Zdraznn"/>
        </w:rPr>
        <w:t xml:space="preserve"> </w:t>
      </w:r>
      <w:r w:rsidRPr="00DB778E">
        <w:rPr>
          <w:rStyle w:val="Zdraznn"/>
        </w:rPr>
        <w:t>.NET</w:t>
      </w:r>
      <w:r w:rsidR="00B33782">
        <w:rPr>
          <w:rStyle w:val="Zdraznn"/>
        </w:rPr>
        <w:t> </w:t>
      </w:r>
      <w:proofErr w:type="spellStart"/>
      <w:r w:rsidRPr="00DB778E">
        <w:rPr>
          <w:rStyle w:val="Zdraznn"/>
        </w:rPr>
        <w:t>Core</w:t>
      </w:r>
      <w:proofErr w:type="spellEnd"/>
      <w:r>
        <w:t xml:space="preserve"> </w:t>
      </w:r>
      <w:r w:rsidR="009828F8">
        <w:t>a</w:t>
      </w:r>
      <w:r>
        <w:t xml:space="preserve"> </w:t>
      </w:r>
      <w:r w:rsidR="00BD405D">
        <w:t>ASP.NET</w:t>
      </w:r>
      <w:r>
        <w:t xml:space="preserve"> </w:t>
      </w:r>
      <w:proofErr w:type="spellStart"/>
      <w:r>
        <w:t>Core</w:t>
      </w:r>
      <w:proofErr w:type="spellEnd"/>
      <w:r w:rsidR="001A69C5">
        <w:t>.</w:t>
      </w:r>
    </w:p>
    <w:p w:rsidR="005671A8" w:rsidRDefault="005671A8" w:rsidP="005671A8">
      <w:pPr>
        <w:pStyle w:val="Podpodkapitola"/>
      </w:pPr>
      <w:bookmarkStart w:id="9" w:name="_Toc3230862"/>
      <w:r>
        <w:t xml:space="preserve">Framework </w:t>
      </w:r>
      <w:r w:rsidR="00BD405D">
        <w:t>ASP.NET</w:t>
      </w:r>
      <w:r>
        <w:t xml:space="preserve"> </w:t>
      </w:r>
      <w:proofErr w:type="spellStart"/>
      <w:r>
        <w:t>Core</w:t>
      </w:r>
      <w:bookmarkEnd w:id="9"/>
      <w:proofErr w:type="spellEnd"/>
    </w:p>
    <w:p w:rsidR="005671A8" w:rsidRDefault="005671A8" w:rsidP="005671A8">
      <w:pPr>
        <w:pStyle w:val="Sta"/>
      </w:pPr>
      <w:r>
        <w:t>Jedná se o kompletní webový framework, který lze provozovat jak na novém .NET</w:t>
      </w:r>
      <w:r w:rsidR="00B33782">
        <w:t> </w:t>
      </w:r>
      <w:proofErr w:type="spellStart"/>
      <w:r>
        <w:t>Core</w:t>
      </w:r>
      <w:proofErr w:type="spellEnd"/>
      <w:r>
        <w:t xml:space="preserve"> frameworku, tak i na starším .NET frameworku.</w:t>
      </w:r>
    </w:p>
    <w:p w:rsidR="005671A8" w:rsidRPr="00A776EF" w:rsidRDefault="00E73832" w:rsidP="006D4AD0">
      <w:pPr>
        <w:pStyle w:val="Sta"/>
      </w:pPr>
      <w:r w:rsidRPr="00E73832">
        <w:t>Doporučený a také nejvíce užívaný způsob využití tohoto frameworku je za pomocí implementace MVC architektury, která rozděluje aplikaci do několika částí. Nic nám však nebrání v</w:t>
      </w:r>
      <w:r w:rsidR="00B33782">
        <w:t> </w:t>
      </w:r>
      <w:r w:rsidRPr="00E73832">
        <w:t>tom tuto architekturu neimplementovat a dotazy, posílané na náš webový server, zpracovávat jiným způsobem.</w:t>
      </w:r>
    </w:p>
    <w:p w:rsidR="001F5755" w:rsidRDefault="005B5FC5" w:rsidP="001F5755">
      <w:pPr>
        <w:pStyle w:val="Podkapitola"/>
      </w:pPr>
      <w:bookmarkStart w:id="10" w:name="_Toc3230863"/>
      <w:r>
        <w:lastRenderedPageBreak/>
        <w:t>Vytvoření prvního projektu</w:t>
      </w:r>
      <w:bookmarkEnd w:id="10"/>
    </w:p>
    <w:p w:rsidR="00360BD5" w:rsidRPr="00360BD5" w:rsidRDefault="00360BD5" w:rsidP="00360BD5">
      <w:pPr>
        <w:pStyle w:val="Sta"/>
      </w:pPr>
      <w:r>
        <w:t xml:space="preserve">V této kapitole je podrobný návod, jak vytvořit webovou aplikaci pomocí vývojového prostředí </w:t>
      </w:r>
      <w:proofErr w:type="spellStart"/>
      <w:r w:rsidRPr="009753C4">
        <w:rPr>
          <w:rStyle w:val="Zdraznn"/>
        </w:rPr>
        <w:t>Visual</w:t>
      </w:r>
      <w:proofErr w:type="spellEnd"/>
      <w:r w:rsidRPr="009753C4">
        <w:rPr>
          <w:rStyle w:val="Zdraznn"/>
        </w:rPr>
        <w:t xml:space="preserve"> Studio</w:t>
      </w:r>
      <w:r>
        <w:t xml:space="preserve">. </w:t>
      </w:r>
      <w:r w:rsidR="0014684B">
        <w:t xml:space="preserve">Konkrétně </w:t>
      </w:r>
      <w:r w:rsidR="009753C4">
        <w:t xml:space="preserve">jedná </w:t>
      </w:r>
      <w:r w:rsidR="0014684B">
        <w:t xml:space="preserve">o velmi jednoduchou aplikaci, která </w:t>
      </w:r>
      <w:r w:rsidR="00BA3AFF">
        <w:t>neimplementuje MVC architekturu</w:t>
      </w:r>
      <w:r w:rsidR="0014684B">
        <w:t>.</w:t>
      </w:r>
      <w:r w:rsidR="00EC6F3E">
        <w:t xml:space="preserve"> Na této aplikaci si vysvětlíme základní strukturu ASP.NET</w:t>
      </w:r>
      <w:r w:rsidR="00C1456D">
        <w:t> </w:t>
      </w:r>
      <w:proofErr w:type="spellStart"/>
      <w:r w:rsidR="00EC6F3E">
        <w:t>Core</w:t>
      </w:r>
      <w:proofErr w:type="spellEnd"/>
      <w:r w:rsidR="00EC6F3E">
        <w:t xml:space="preserve"> projektu.</w:t>
      </w:r>
    </w:p>
    <w:p w:rsidR="001F5755" w:rsidRDefault="0059307A" w:rsidP="001F5755">
      <w:pPr>
        <w:pStyle w:val="Podpodkapitola"/>
      </w:pPr>
      <w:bookmarkStart w:id="11" w:name="_Toc3230864"/>
      <w:r>
        <w:t>Založení projektu</w:t>
      </w:r>
      <w:bookmarkEnd w:id="11"/>
    </w:p>
    <w:p w:rsidR="001F5755" w:rsidRDefault="00B070A0" w:rsidP="001F5755">
      <w:pPr>
        <w:pStyle w:val="Sta"/>
      </w:pPr>
      <w:r>
        <w:t>Postup</w:t>
      </w:r>
    </w:p>
    <w:p w:rsidR="00B070A0" w:rsidRDefault="00B070A0" w:rsidP="00B31B7F">
      <w:pPr>
        <w:pStyle w:val="Sta"/>
        <w:numPr>
          <w:ilvl w:val="0"/>
          <w:numId w:val="12"/>
        </w:numPr>
      </w:pPr>
      <w:r>
        <w:t>Klikneme na založit nový projekt</w:t>
      </w:r>
    </w:p>
    <w:p w:rsidR="00B070A0" w:rsidRDefault="00B070A0" w:rsidP="00B31B7F">
      <w:pPr>
        <w:pStyle w:val="Sta"/>
        <w:numPr>
          <w:ilvl w:val="0"/>
          <w:numId w:val="12"/>
        </w:numPr>
      </w:pPr>
      <w:r>
        <w:t>Zvolíme typ projektu „</w:t>
      </w:r>
      <w:r w:rsidR="00BD405D">
        <w:t>ASP.NET</w:t>
      </w:r>
      <w:r>
        <w:t xml:space="preserve"> </w:t>
      </w:r>
      <w:proofErr w:type="spellStart"/>
      <w:r>
        <w:t>Core</w:t>
      </w:r>
      <w:proofErr w:type="spellEnd"/>
      <w:r>
        <w:t xml:space="preserve"> Web </w:t>
      </w:r>
      <w:proofErr w:type="spellStart"/>
      <w:r>
        <w:t>Application</w:t>
      </w:r>
      <w:proofErr w:type="spellEnd"/>
      <w:r>
        <w:t>“</w:t>
      </w:r>
    </w:p>
    <w:p w:rsidR="00B070A0" w:rsidRDefault="00B070A0" w:rsidP="00B31B7F">
      <w:pPr>
        <w:pStyle w:val="Sta"/>
        <w:numPr>
          <w:ilvl w:val="0"/>
          <w:numId w:val="12"/>
        </w:numPr>
      </w:pPr>
      <w:r>
        <w:t>Zvolíme šablonu „</w:t>
      </w:r>
      <w:proofErr w:type="spellStart"/>
      <w:r>
        <w:t>Empty</w:t>
      </w:r>
      <w:proofErr w:type="spellEnd"/>
      <w:r>
        <w:t>“</w:t>
      </w:r>
    </w:p>
    <w:p w:rsidR="00DF780F" w:rsidRDefault="00E43E38" w:rsidP="00DF780F">
      <w:pPr>
        <w:pStyle w:val="Sta"/>
        <w:keepNext/>
      </w:pPr>
      <w:r>
        <w:rPr>
          <w:noProof/>
        </w:rPr>
        <w:drawing>
          <wp:inline distT="0" distB="0" distL="0" distR="0">
            <wp:extent cx="3832860" cy="5311140"/>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860" cy="5311140"/>
                    </a:xfrm>
                    <a:prstGeom prst="rect">
                      <a:avLst/>
                    </a:prstGeom>
                    <a:noFill/>
                    <a:ln>
                      <a:noFill/>
                    </a:ln>
                  </pic:spPr>
                </pic:pic>
              </a:graphicData>
            </a:graphic>
          </wp:inline>
        </w:drawing>
      </w:r>
    </w:p>
    <w:p w:rsidR="00E43E38" w:rsidRDefault="00DF780F" w:rsidP="00DF780F">
      <w:pPr>
        <w:pStyle w:val="Titulek"/>
      </w:pPr>
      <w:bookmarkStart w:id="12" w:name="_Toc3285096"/>
      <w:r>
        <w:t xml:space="preserve">Obrázek </w:t>
      </w:r>
      <w:r>
        <w:fldChar w:fldCharType="begin"/>
      </w:r>
      <w:r>
        <w:instrText xml:space="preserve"> SEQ Obrázek \* ARABIC </w:instrText>
      </w:r>
      <w:r>
        <w:fldChar w:fldCharType="separate"/>
      </w:r>
      <w:r w:rsidR="003A5900">
        <w:rPr>
          <w:noProof/>
        </w:rPr>
        <w:t>2</w:t>
      </w:r>
      <w:r>
        <w:fldChar w:fldCharType="end"/>
      </w:r>
      <w:r>
        <w:t xml:space="preserve"> Založení prvního projektu</w:t>
      </w:r>
      <w:bookmarkEnd w:id="12"/>
    </w:p>
    <w:p w:rsidR="001F5755" w:rsidRDefault="00AF464C" w:rsidP="001F5755">
      <w:pPr>
        <w:pStyle w:val="Podpodkapitola"/>
      </w:pPr>
      <w:bookmarkStart w:id="13" w:name="_Toc3230865"/>
      <w:r>
        <w:lastRenderedPageBreak/>
        <w:t>Struktura projektu</w:t>
      </w:r>
      <w:bookmarkEnd w:id="13"/>
    </w:p>
    <w:p w:rsidR="001F5755" w:rsidRDefault="002D229F" w:rsidP="001F5755">
      <w:pPr>
        <w:pStyle w:val="Sta"/>
      </w:pPr>
      <w:r>
        <w:t>Důl</w:t>
      </w:r>
      <w:r w:rsidR="00A1282C">
        <w:t>e</w:t>
      </w:r>
      <w:r>
        <w:t xml:space="preserve">žité </w:t>
      </w:r>
      <w:r w:rsidR="00A1282C">
        <w:t>části projektu</w:t>
      </w:r>
    </w:p>
    <w:p w:rsidR="00A1282C" w:rsidRDefault="00A1282C" w:rsidP="00B31B7F">
      <w:pPr>
        <w:pStyle w:val="Sta"/>
        <w:numPr>
          <w:ilvl w:val="0"/>
          <w:numId w:val="13"/>
        </w:numPr>
      </w:pPr>
      <w:r>
        <w:t xml:space="preserve">složka </w:t>
      </w:r>
      <w:proofErr w:type="spellStart"/>
      <w:r w:rsidRPr="00C1456D">
        <w:rPr>
          <w:rStyle w:val="Zdraznn"/>
        </w:rPr>
        <w:t>wwwroot</w:t>
      </w:r>
      <w:proofErr w:type="spellEnd"/>
    </w:p>
    <w:p w:rsidR="00A1282C" w:rsidRDefault="00A1282C" w:rsidP="00B31B7F">
      <w:pPr>
        <w:pStyle w:val="Sta"/>
        <w:numPr>
          <w:ilvl w:val="0"/>
          <w:numId w:val="13"/>
        </w:numPr>
      </w:pPr>
      <w:r>
        <w:t xml:space="preserve">soubor </w:t>
      </w:r>
      <w:proofErr w:type="spellStart"/>
      <w:r w:rsidRPr="00C1456D">
        <w:rPr>
          <w:rStyle w:val="Zdraznn"/>
        </w:rPr>
        <w:t>Program.cs</w:t>
      </w:r>
      <w:proofErr w:type="spellEnd"/>
    </w:p>
    <w:p w:rsidR="00A1282C" w:rsidRDefault="00A1282C" w:rsidP="00B31B7F">
      <w:pPr>
        <w:pStyle w:val="Sta"/>
        <w:numPr>
          <w:ilvl w:val="0"/>
          <w:numId w:val="13"/>
        </w:numPr>
      </w:pPr>
      <w:r>
        <w:t xml:space="preserve">soubor </w:t>
      </w:r>
      <w:proofErr w:type="spellStart"/>
      <w:r w:rsidR="003943EB" w:rsidRPr="00C1456D">
        <w:rPr>
          <w:rStyle w:val="Zdraznn"/>
        </w:rPr>
        <w:t>Startup.cs</w:t>
      </w:r>
      <w:proofErr w:type="spellEnd"/>
    </w:p>
    <w:p w:rsidR="003943EB" w:rsidRDefault="003943EB" w:rsidP="00B31B7F">
      <w:pPr>
        <w:pStyle w:val="Sta"/>
        <w:numPr>
          <w:ilvl w:val="0"/>
          <w:numId w:val="13"/>
        </w:numPr>
      </w:pPr>
      <w:r>
        <w:t xml:space="preserve">soubor </w:t>
      </w:r>
      <w:proofErr w:type="spellStart"/>
      <w:r w:rsidRPr="00C1456D">
        <w:rPr>
          <w:rStyle w:val="Zdraznn"/>
        </w:rPr>
        <w:t>launchSettings.json</w:t>
      </w:r>
      <w:proofErr w:type="spellEnd"/>
    </w:p>
    <w:p w:rsidR="00E60569" w:rsidRDefault="00364F05" w:rsidP="007D0B76">
      <w:pPr>
        <w:pStyle w:val="Nadpis4"/>
      </w:pPr>
      <w:r>
        <w:t xml:space="preserve">Obsah souboru </w:t>
      </w:r>
      <w:proofErr w:type="spellStart"/>
      <w:r>
        <w:t>Program.cs</w:t>
      </w:r>
      <w:proofErr w:type="spellEnd"/>
    </w:p>
    <w:p w:rsidR="00364F05" w:rsidRDefault="00891A64" w:rsidP="00392AB9">
      <w:pPr>
        <w:pStyle w:val="Sta"/>
      </w:pPr>
      <w:r w:rsidRPr="00891A64">
        <w:t>Tento soubor by některým lidem</w:t>
      </w:r>
      <w:r>
        <w:t>,</w:t>
      </w:r>
      <w:r w:rsidRPr="00891A64">
        <w:t xml:space="preserve"> s</w:t>
      </w:r>
      <w:r w:rsidR="00C57D24">
        <w:t> </w:t>
      </w:r>
      <w:r>
        <w:t>předchozími</w:t>
      </w:r>
      <w:r w:rsidRPr="00891A64">
        <w:t xml:space="preserve"> zkušenostmi s</w:t>
      </w:r>
      <w:r w:rsidR="00C57D24">
        <w:t> </w:t>
      </w:r>
      <w:r w:rsidRPr="00891A64">
        <w:t>programováním v</w:t>
      </w:r>
      <w:r w:rsidR="00C57D24">
        <w:t> </w:t>
      </w:r>
      <w:r w:rsidRPr="00891A64">
        <w:t>jazyce C#, mohl připomínat konzolovou aplikaci. Je to pochopitelné, protože se o</w:t>
      </w:r>
      <w:r w:rsidR="00C57D24">
        <w:t> </w:t>
      </w:r>
      <w:r w:rsidRPr="00891A64">
        <w:t>konzolovou aplikaci skutečně jedná. Tato aplikace slouží k nastavení a spuštění webového serveru.</w:t>
      </w:r>
    </w:p>
    <w:bookmarkStart w:id="14" w:name="_MON_1607937914"/>
    <w:bookmarkEnd w:id="14"/>
    <w:p w:rsidR="00B53A0F" w:rsidRPr="00364F05" w:rsidRDefault="00B53A0F" w:rsidP="00EA3525">
      <w:pPr>
        <w:pStyle w:val="Pkladkdu"/>
      </w:pPr>
      <w:r w:rsidRPr="00A220AB">
        <w:object w:dxaOrig="9072" w:dyaOrig="3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97.2pt;height:161.4pt" o:ole="">
            <v:imagedata r:id="rId16" o:title=""/>
          </v:shape>
          <o:OLEObject Type="Embed" ProgID="Word.OpenDocumentText.12" ShapeID="_x0000_i1089" DrawAspect="Content" ObjectID="_1613900593" r:id="rId17"/>
        </w:object>
      </w:r>
    </w:p>
    <w:p w:rsidR="00C22A51" w:rsidRDefault="00C22A51" w:rsidP="00C22A51">
      <w:pPr>
        <w:pStyle w:val="Podnadpis"/>
      </w:pPr>
    </w:p>
    <w:p w:rsidR="0011107A" w:rsidRPr="0011107A" w:rsidRDefault="0011107A" w:rsidP="0011107A">
      <w:pPr>
        <w:rPr>
          <w:b/>
        </w:rPr>
      </w:pPr>
      <w:r w:rsidRPr="0011107A">
        <w:rPr>
          <w:b/>
        </w:rPr>
        <w:t xml:space="preserve">Metoda </w:t>
      </w:r>
      <w:proofErr w:type="spellStart"/>
      <w:r w:rsidRPr="0011107A">
        <w:rPr>
          <w:rStyle w:val="Zdraznn"/>
          <w:b/>
        </w:rPr>
        <w:t>Main</w:t>
      </w:r>
      <w:proofErr w:type="spellEnd"/>
    </w:p>
    <w:p w:rsidR="0011107A" w:rsidRDefault="0011107A" w:rsidP="00392AB9">
      <w:pPr>
        <w:pStyle w:val="Sta"/>
      </w:pPr>
      <w:r>
        <w:t>V této metodě dochází k sestavení a spuštění webového serveru. Pro sestavení webového serveru</w:t>
      </w:r>
      <w:r w:rsidR="00C57D24">
        <w:t xml:space="preserve"> se</w:t>
      </w:r>
      <w:r>
        <w:t xml:space="preserve"> </w:t>
      </w:r>
      <w:r w:rsidR="00C57D24">
        <w:t xml:space="preserve">využívá metoda </w:t>
      </w:r>
      <w:proofErr w:type="spellStart"/>
      <w:r w:rsidRPr="0011107A">
        <w:rPr>
          <w:rStyle w:val="Zdraznn"/>
        </w:rPr>
        <w:t>BuildWebHost</w:t>
      </w:r>
      <w:proofErr w:type="spellEnd"/>
      <w:r>
        <w:t>, které</w:t>
      </w:r>
      <w:r w:rsidR="009149C9">
        <w:t xml:space="preserve"> jsou předány</w:t>
      </w:r>
      <w:r>
        <w:t xml:space="preserve"> parametry </w:t>
      </w:r>
      <w:proofErr w:type="spellStart"/>
      <w:r w:rsidRPr="00297950">
        <w:rPr>
          <w:rStyle w:val="Zdraznn"/>
        </w:rPr>
        <w:t>args</w:t>
      </w:r>
      <w:proofErr w:type="spellEnd"/>
      <w:r>
        <w:t xml:space="preserve">. Tyto parametry jí </w:t>
      </w:r>
      <w:r w:rsidR="00DE195C">
        <w:t>jsou</w:t>
      </w:r>
      <w:r>
        <w:t xml:space="preserve"> předány při spuštění aplikace. Pro spuštění serveru</w:t>
      </w:r>
      <w:r w:rsidR="000511B1">
        <w:t xml:space="preserve"> se</w:t>
      </w:r>
      <w:r>
        <w:t xml:space="preserve"> volá metod</w:t>
      </w:r>
      <w:r w:rsidR="00B660FE">
        <w:t>a</w:t>
      </w:r>
      <w:r>
        <w:t xml:space="preserve"> </w:t>
      </w:r>
      <w:r w:rsidRPr="00B660FE">
        <w:rPr>
          <w:rStyle w:val="Zdraznn"/>
        </w:rPr>
        <w:t>Run</w:t>
      </w:r>
      <w:r>
        <w:t>.</w:t>
      </w:r>
    </w:p>
    <w:p w:rsidR="0011107A" w:rsidRDefault="0011107A" w:rsidP="0011107A"/>
    <w:p w:rsidR="0011107A" w:rsidRPr="0011107A" w:rsidRDefault="0011107A" w:rsidP="0011107A">
      <w:pPr>
        <w:rPr>
          <w:b/>
        </w:rPr>
      </w:pPr>
      <w:r w:rsidRPr="0011107A">
        <w:rPr>
          <w:b/>
        </w:rPr>
        <w:t xml:space="preserve">Metoda </w:t>
      </w:r>
      <w:proofErr w:type="spellStart"/>
      <w:r w:rsidRPr="0011107A">
        <w:rPr>
          <w:rStyle w:val="Zdraznn"/>
          <w:b/>
        </w:rPr>
        <w:t>BuildWebHost</w:t>
      </w:r>
      <w:proofErr w:type="spellEnd"/>
    </w:p>
    <w:p w:rsidR="0011107A" w:rsidRDefault="0011107A" w:rsidP="00392AB9">
      <w:pPr>
        <w:pStyle w:val="Sta"/>
      </w:pPr>
      <w:r>
        <w:t xml:space="preserve">Uvnitř této metody se vyskytuje kód, který slouží k vytvoření, nastavení a sestavení webového serveru. Na obrázku můžeme vidět, že se volá metoda </w:t>
      </w:r>
      <w:proofErr w:type="spellStart"/>
      <w:r w:rsidRPr="0011107A">
        <w:rPr>
          <w:rStyle w:val="Zdraznn"/>
        </w:rPr>
        <w:t>CreateDefaultBuilder</w:t>
      </w:r>
      <w:proofErr w:type="spellEnd"/>
      <w:r>
        <w:t xml:space="preserve">. Tato metoda vrací </w:t>
      </w:r>
      <w:proofErr w:type="spellStart"/>
      <w:r w:rsidRPr="0011107A">
        <w:rPr>
          <w:rStyle w:val="Zdraznn"/>
        </w:rPr>
        <w:t>builder</w:t>
      </w:r>
      <w:proofErr w:type="spellEnd"/>
      <w:r>
        <w:t xml:space="preserve"> s již přednastavenými vlastnostmi. Jednou z těchto vlastností je i to, že se jako webový server využívá </w:t>
      </w:r>
      <w:proofErr w:type="spellStart"/>
      <w:r w:rsidRPr="0011107A">
        <w:rPr>
          <w:rStyle w:val="Zdraznn"/>
        </w:rPr>
        <w:t>Kestrel</w:t>
      </w:r>
      <w:proofErr w:type="spellEnd"/>
      <w:r>
        <w:t>, který je multiplatformní a lze ho tedy spustit nejen na Windows, ale i na Mac Os a Linuxu.</w:t>
      </w:r>
    </w:p>
    <w:p w:rsidR="00C22A51" w:rsidRDefault="0011107A" w:rsidP="00392AB9">
      <w:pPr>
        <w:pStyle w:val="Sta"/>
      </w:pPr>
      <w:r>
        <w:lastRenderedPageBreak/>
        <w:t xml:space="preserve">Pomocí metody </w:t>
      </w:r>
      <w:proofErr w:type="spellStart"/>
      <w:r w:rsidRPr="0011107A">
        <w:rPr>
          <w:rStyle w:val="Zdraznn"/>
        </w:rPr>
        <w:t>UseStartup</w:t>
      </w:r>
      <w:proofErr w:type="spellEnd"/>
      <w:r>
        <w:t xml:space="preserve"> </w:t>
      </w:r>
      <w:r w:rsidR="009F4B8C">
        <w:t>je specifikováno</w:t>
      </w:r>
      <w:r>
        <w:t xml:space="preserve">, kterou třídu má </w:t>
      </w:r>
      <w:proofErr w:type="spellStart"/>
      <w:r w:rsidRPr="0011107A">
        <w:rPr>
          <w:rStyle w:val="Zdraznn"/>
        </w:rPr>
        <w:t>builder</w:t>
      </w:r>
      <w:proofErr w:type="spellEnd"/>
      <w:r>
        <w:t xml:space="preserve"> využít k</w:t>
      </w:r>
      <w:r w:rsidR="006C63F0">
        <w:t> </w:t>
      </w:r>
      <w:r>
        <w:t>nastavení webového serveru. V</w:t>
      </w:r>
      <w:r w:rsidR="006C63F0">
        <w:t> </w:t>
      </w:r>
      <w:r>
        <w:t>našem případě se jedná o</w:t>
      </w:r>
      <w:r w:rsidR="006C63F0">
        <w:t> t</w:t>
      </w:r>
      <w:r>
        <w:t xml:space="preserve">řídu </w:t>
      </w:r>
      <w:r w:rsidRPr="0011107A">
        <w:rPr>
          <w:rStyle w:val="Zdraznn"/>
        </w:rPr>
        <w:t>Startup</w:t>
      </w:r>
      <w:r>
        <w:t>, která se nachází v</w:t>
      </w:r>
      <w:r w:rsidR="006C63F0">
        <w:t> </w:t>
      </w:r>
      <w:r>
        <w:t xml:space="preserve">souboru </w:t>
      </w:r>
      <w:proofErr w:type="spellStart"/>
      <w:r w:rsidRPr="0011107A">
        <w:rPr>
          <w:rStyle w:val="Zdraznn"/>
        </w:rPr>
        <w:t>Startup.cs</w:t>
      </w:r>
      <w:proofErr w:type="spellEnd"/>
      <w:r>
        <w:t>.</w:t>
      </w:r>
    </w:p>
    <w:p w:rsidR="00CC7ED5" w:rsidRDefault="00CC7ED5" w:rsidP="00CC7ED5">
      <w:pPr>
        <w:pStyle w:val="Nadpis4"/>
      </w:pPr>
      <w:r>
        <w:t xml:space="preserve">Obsah souboru </w:t>
      </w:r>
      <w:proofErr w:type="spellStart"/>
      <w:r>
        <w:t>Startup.cs</w:t>
      </w:r>
      <w:proofErr w:type="spellEnd"/>
    </w:p>
    <w:p w:rsidR="000F10AD" w:rsidRPr="000F10AD" w:rsidRDefault="000F10AD" w:rsidP="00392AB9">
      <w:pPr>
        <w:pStyle w:val="Sta"/>
      </w:pPr>
      <w:r w:rsidRPr="000F10AD">
        <w:t xml:space="preserve">Třída </w:t>
      </w:r>
      <w:r w:rsidRPr="000F10AD">
        <w:rPr>
          <w:rStyle w:val="Zdraznn"/>
        </w:rPr>
        <w:t>Startup</w:t>
      </w:r>
      <w:r w:rsidRPr="000F10AD">
        <w:t xml:space="preserve"> slouží k registrování služeb a sestavení </w:t>
      </w:r>
      <w:proofErr w:type="spellStart"/>
      <w:r w:rsidR="009E34B5">
        <w:t>request</w:t>
      </w:r>
      <w:proofErr w:type="spellEnd"/>
      <w:r w:rsidR="009E34B5">
        <w:t xml:space="preserve"> </w:t>
      </w:r>
      <w:r w:rsidR="00E310C3">
        <w:rPr>
          <w:rStyle w:val="Zdraznn"/>
        </w:rPr>
        <w:t>PIPELINE</w:t>
      </w:r>
      <w:r w:rsidRPr="000F10AD">
        <w:t xml:space="preserve">. Jak můžete </w:t>
      </w:r>
      <w:r w:rsidR="00297950">
        <w:t xml:space="preserve">v kódu </w:t>
      </w:r>
      <w:r w:rsidRPr="000F10AD">
        <w:t xml:space="preserve">vidět, třída nemá žádného předka. Správnou implementaci </w:t>
      </w:r>
      <w:r w:rsidRPr="00297950">
        <w:rPr>
          <w:rStyle w:val="Zdraznn"/>
        </w:rPr>
        <w:t>startup</w:t>
      </w:r>
      <w:r w:rsidRPr="000F10AD">
        <w:t xml:space="preserve"> třídy tedy představuje jakákoliv třída, která dodržuje nutné konvence (tj. má metody </w:t>
      </w:r>
      <w:proofErr w:type="spellStart"/>
      <w:r w:rsidRPr="00297950">
        <w:rPr>
          <w:rStyle w:val="Zdraznn"/>
        </w:rPr>
        <w:t>ConfigureServices</w:t>
      </w:r>
      <w:proofErr w:type="spellEnd"/>
      <w:r w:rsidRPr="000F10AD">
        <w:t xml:space="preserve"> a </w:t>
      </w:r>
      <w:proofErr w:type="spellStart"/>
      <w:r w:rsidRPr="00297950">
        <w:rPr>
          <w:rStyle w:val="Zdraznn"/>
        </w:rPr>
        <w:t>Configure</w:t>
      </w:r>
      <w:proofErr w:type="spellEnd"/>
      <w:r w:rsidRPr="000F10AD">
        <w:t xml:space="preserve"> tak, jak je vidět na obrázku).</w:t>
      </w:r>
    </w:p>
    <w:bookmarkStart w:id="15" w:name="_MON_1607939703"/>
    <w:bookmarkEnd w:id="15"/>
    <w:p w:rsidR="00CC7ED5" w:rsidRPr="00CC7ED5" w:rsidRDefault="000F10AD" w:rsidP="000F10AD">
      <w:pPr>
        <w:pStyle w:val="Pkladkdu"/>
        <w:jc w:val="center"/>
      </w:pPr>
      <w:r w:rsidRPr="00A220AB">
        <w:object w:dxaOrig="9072" w:dyaOrig="5974">
          <v:shape id="_x0000_i1090" type="#_x0000_t75" style="width:396pt;height:259.8pt" o:ole="">
            <v:imagedata r:id="rId18" o:title=""/>
          </v:shape>
          <o:OLEObject Type="Embed" ProgID="Word.OpenDocumentText.12" ShapeID="_x0000_i1090" DrawAspect="Content" ObjectID="_1613900594" r:id="rId19"/>
        </w:object>
      </w:r>
    </w:p>
    <w:p w:rsidR="00CC7ED5" w:rsidRDefault="00CC7ED5" w:rsidP="0011107A"/>
    <w:p w:rsidR="00392AB9" w:rsidRDefault="00A661AF" w:rsidP="0011107A">
      <w:pPr>
        <w:rPr>
          <w:rStyle w:val="Zdraznn"/>
          <w:b/>
        </w:rPr>
      </w:pPr>
      <w:r w:rsidRPr="00A661AF">
        <w:rPr>
          <w:b/>
        </w:rPr>
        <w:t xml:space="preserve">Metoda </w:t>
      </w:r>
      <w:proofErr w:type="spellStart"/>
      <w:r w:rsidRPr="00A661AF">
        <w:rPr>
          <w:rStyle w:val="Zdraznn"/>
          <w:b/>
        </w:rPr>
        <w:t>ConfigureService</w:t>
      </w:r>
      <w:r w:rsidR="00344F7C">
        <w:rPr>
          <w:rStyle w:val="Zdraznn"/>
          <w:b/>
        </w:rPr>
        <w:t>s</w:t>
      </w:r>
      <w:proofErr w:type="spellEnd"/>
    </w:p>
    <w:p w:rsidR="00A661AF" w:rsidRPr="00780051" w:rsidRDefault="00A41AA9" w:rsidP="00780051">
      <w:pPr>
        <w:pStyle w:val="Sta"/>
      </w:pPr>
      <w:r w:rsidRPr="00780051">
        <w:t>Obsahuje obslužný kód pro registraci a konfiguraci služeb, které aplikace potřebuje ke</w:t>
      </w:r>
      <w:r w:rsidR="00E310C3">
        <w:t> </w:t>
      </w:r>
      <w:r w:rsidRPr="00780051">
        <w:t>svojí funkčnosti. Právě v</w:t>
      </w:r>
      <w:r w:rsidR="006C63F0">
        <w:t> </w:t>
      </w:r>
      <w:r w:rsidRPr="00780051">
        <w:t xml:space="preserve">této metodě dochází k naplnění tzv. </w:t>
      </w:r>
      <w:proofErr w:type="spellStart"/>
      <w:r w:rsidRPr="00E310C3">
        <w:rPr>
          <w:rStyle w:val="Zdraznn"/>
        </w:rPr>
        <w:t>IoC</w:t>
      </w:r>
      <w:proofErr w:type="spellEnd"/>
      <w:r w:rsidRPr="00E310C3">
        <w:rPr>
          <w:rStyle w:val="Zdraznn"/>
        </w:rPr>
        <w:t xml:space="preserve"> </w:t>
      </w:r>
      <w:proofErr w:type="spellStart"/>
      <w:r w:rsidRPr="00E310C3">
        <w:rPr>
          <w:rStyle w:val="Zdraznn"/>
        </w:rPr>
        <w:t>Containeru</w:t>
      </w:r>
      <w:proofErr w:type="spellEnd"/>
      <w:r w:rsidRPr="00E310C3">
        <w:rPr>
          <w:rStyle w:val="Zdraznn"/>
        </w:rPr>
        <w:t xml:space="preserve"> (</w:t>
      </w:r>
      <w:proofErr w:type="spellStart"/>
      <w:r w:rsidRPr="00E310C3">
        <w:rPr>
          <w:rStyle w:val="Zdraznn"/>
        </w:rPr>
        <w:t>Inversion</w:t>
      </w:r>
      <w:proofErr w:type="spellEnd"/>
      <w:r w:rsidRPr="00E310C3">
        <w:rPr>
          <w:rStyle w:val="Zdraznn"/>
        </w:rPr>
        <w:t xml:space="preserve"> </w:t>
      </w:r>
      <w:proofErr w:type="spellStart"/>
      <w:r w:rsidR="00E310C3">
        <w:rPr>
          <w:rStyle w:val="Zdraznn"/>
        </w:rPr>
        <w:t>o</w:t>
      </w:r>
      <w:r w:rsidRPr="00E310C3">
        <w:rPr>
          <w:rStyle w:val="Zdraznn"/>
        </w:rPr>
        <w:t>f</w:t>
      </w:r>
      <w:proofErr w:type="spellEnd"/>
      <w:r w:rsidRPr="00E310C3">
        <w:rPr>
          <w:rStyle w:val="Zdraznn"/>
        </w:rPr>
        <w:t xml:space="preserve"> </w:t>
      </w:r>
      <w:proofErr w:type="spellStart"/>
      <w:r w:rsidRPr="00E310C3">
        <w:rPr>
          <w:rStyle w:val="Zdraznn"/>
        </w:rPr>
        <w:t>Control</w:t>
      </w:r>
      <w:proofErr w:type="spellEnd"/>
      <w:r w:rsidR="006C63F0" w:rsidRPr="00E310C3">
        <w:rPr>
          <w:rStyle w:val="Zdraznn"/>
        </w:rPr>
        <w:t xml:space="preserve"> </w:t>
      </w:r>
      <w:proofErr w:type="spellStart"/>
      <w:r w:rsidR="006C63F0" w:rsidRPr="00E310C3">
        <w:rPr>
          <w:rStyle w:val="Zdraznn"/>
        </w:rPr>
        <w:t>Container</w:t>
      </w:r>
      <w:proofErr w:type="spellEnd"/>
      <w:r w:rsidRPr="00E310C3">
        <w:rPr>
          <w:rStyle w:val="Zdraznn"/>
        </w:rPr>
        <w:t>)</w:t>
      </w:r>
      <w:r w:rsidRPr="00780051">
        <w:t xml:space="preserve">, kterému dal Microsoft název </w:t>
      </w:r>
      <w:proofErr w:type="spellStart"/>
      <w:r w:rsidRPr="00E310C3">
        <w:rPr>
          <w:rStyle w:val="Zdraznn"/>
        </w:rPr>
        <w:t>Service</w:t>
      </w:r>
      <w:proofErr w:type="spellEnd"/>
      <w:r w:rsidRPr="00E310C3">
        <w:rPr>
          <w:rStyle w:val="Zdraznn"/>
        </w:rPr>
        <w:t xml:space="preserve"> Provider</w:t>
      </w:r>
      <w:r w:rsidRPr="00780051">
        <w:t xml:space="preserve">. </w:t>
      </w:r>
      <w:proofErr w:type="spellStart"/>
      <w:r w:rsidRPr="00E310C3">
        <w:rPr>
          <w:rStyle w:val="Zdraznn"/>
        </w:rPr>
        <w:t>Service</w:t>
      </w:r>
      <w:proofErr w:type="spellEnd"/>
      <w:r w:rsidRPr="00E310C3">
        <w:rPr>
          <w:rStyle w:val="Zdraznn"/>
        </w:rPr>
        <w:t xml:space="preserve"> Provider</w:t>
      </w:r>
      <w:r w:rsidRPr="00780051">
        <w:t xml:space="preserve"> se stará o</w:t>
      </w:r>
      <w:r w:rsidR="00654E5B">
        <w:t> </w:t>
      </w:r>
      <w:r w:rsidRPr="00780051">
        <w:t>předávání služeb (objektů) ostatním třídám, jejichž funkčnost je na těchto službách závislá. Tuto funkci frameworku si detailněji popíšeme později.</w:t>
      </w:r>
    </w:p>
    <w:p w:rsidR="001B5518" w:rsidRDefault="001B5518" w:rsidP="00A41AA9">
      <w:pPr>
        <w:pStyle w:val="Bezmezer"/>
      </w:pPr>
    </w:p>
    <w:p w:rsidR="001B5518" w:rsidRDefault="001B5518" w:rsidP="001B5518">
      <w:pPr>
        <w:rPr>
          <w:rStyle w:val="Zdraznn"/>
          <w:b/>
        </w:rPr>
      </w:pPr>
      <w:r w:rsidRPr="00A661AF">
        <w:rPr>
          <w:b/>
        </w:rPr>
        <w:t xml:space="preserve">Metoda </w:t>
      </w:r>
      <w:proofErr w:type="spellStart"/>
      <w:r w:rsidRPr="00A661AF">
        <w:rPr>
          <w:rStyle w:val="Zdraznn"/>
          <w:b/>
        </w:rPr>
        <w:t>Configure</w:t>
      </w:r>
      <w:proofErr w:type="spellEnd"/>
    </w:p>
    <w:p w:rsidR="001B5518" w:rsidRDefault="00D05EA2" w:rsidP="00780051">
      <w:pPr>
        <w:pStyle w:val="Sta"/>
      </w:pPr>
      <w:r w:rsidRPr="00D05EA2">
        <w:t>Stará se o sestavení</w:t>
      </w:r>
      <w:r w:rsidR="0025246E">
        <w:t xml:space="preserve"> tzv.</w:t>
      </w:r>
      <w:r w:rsidRPr="00D05EA2">
        <w:t xml:space="preserve"> </w:t>
      </w:r>
      <w:proofErr w:type="spellStart"/>
      <w:r w:rsidRPr="0025246E">
        <w:rPr>
          <w:rStyle w:val="Zdraznn"/>
        </w:rPr>
        <w:t>request</w:t>
      </w:r>
      <w:proofErr w:type="spellEnd"/>
      <w:r w:rsidRPr="0025246E">
        <w:rPr>
          <w:rStyle w:val="Zdraznn"/>
        </w:rPr>
        <w:t xml:space="preserve"> PIPELINE</w:t>
      </w:r>
      <w:r w:rsidRPr="00D05EA2">
        <w:t>. Jinými slovy, určuje, jak bude webový server zpracovávat dotazy od uživatele. Ve většině případů bude</w:t>
      </w:r>
      <w:r w:rsidR="00486BC7">
        <w:t xml:space="preserve">me chtít, aby dotaz procházel přes nějaký </w:t>
      </w:r>
      <w:proofErr w:type="spellStart"/>
      <w:r w:rsidR="00486BC7" w:rsidRPr="009F4464">
        <w:rPr>
          <w:rStyle w:val="Zdraznn"/>
        </w:rPr>
        <w:t>middleware</w:t>
      </w:r>
      <w:proofErr w:type="spellEnd"/>
      <w:r w:rsidRPr="00D05EA2">
        <w:t xml:space="preserve">, který jej zpracuje a předá dalšímu </w:t>
      </w:r>
      <w:proofErr w:type="spellStart"/>
      <w:r w:rsidRPr="009F4464">
        <w:rPr>
          <w:rStyle w:val="Zdraznn"/>
        </w:rPr>
        <w:t>middlewar</w:t>
      </w:r>
      <w:r w:rsidR="008A52F9" w:rsidRPr="009F4464">
        <w:rPr>
          <w:rStyle w:val="Zdraznn"/>
        </w:rPr>
        <w:t>e</w:t>
      </w:r>
      <w:proofErr w:type="spellEnd"/>
      <w:r w:rsidRPr="00D05EA2">
        <w:t xml:space="preserve"> zaregistrovaném </w:t>
      </w:r>
      <w:r w:rsidRPr="00D05EA2">
        <w:lastRenderedPageBreak/>
        <w:t xml:space="preserve">do PIPELINE. Kód této metody, který vidíte na obrázku pouze registruje </w:t>
      </w:r>
      <w:proofErr w:type="spellStart"/>
      <w:r w:rsidRPr="009F4464">
        <w:rPr>
          <w:rStyle w:val="Zdraznn"/>
        </w:rPr>
        <w:t>middleware</w:t>
      </w:r>
      <w:proofErr w:type="spellEnd"/>
      <w:r w:rsidRPr="00D05EA2">
        <w:t xml:space="preserve"> pro zobrazení stránky s</w:t>
      </w:r>
      <w:r w:rsidR="00E70E2C">
        <w:t> d</w:t>
      </w:r>
      <w:r w:rsidRPr="00D05EA2">
        <w:t>etailní chybovou hláškou pro vývojáře. Pokud tedy v</w:t>
      </w:r>
      <w:r w:rsidR="00032A8A">
        <w:t> </w:t>
      </w:r>
      <w:r w:rsidRPr="00D05EA2">
        <w:t xml:space="preserve">aplikaci při zpracování </w:t>
      </w:r>
      <w:r w:rsidR="009F4464">
        <w:t>dotazu</w:t>
      </w:r>
      <w:r w:rsidRPr="00D05EA2">
        <w:t xml:space="preserve"> nenastane žádná chyba, server vrátí pouze textový řetězec</w:t>
      </w:r>
      <w:r w:rsidRPr="009F4464">
        <w:rPr>
          <w:rStyle w:val="Zdraznn"/>
        </w:rPr>
        <w:t xml:space="preserve"> „Hello </w:t>
      </w:r>
      <w:proofErr w:type="spellStart"/>
      <w:r w:rsidRPr="009F4464">
        <w:rPr>
          <w:rStyle w:val="Zdraznn"/>
        </w:rPr>
        <w:t>World</w:t>
      </w:r>
      <w:proofErr w:type="spellEnd"/>
      <w:r w:rsidRPr="009F4464">
        <w:rPr>
          <w:rStyle w:val="Zdraznn"/>
        </w:rPr>
        <w:t>!“</w:t>
      </w:r>
      <w:r w:rsidRPr="00D05EA2">
        <w:t xml:space="preserve">, protože dotaz bude </w:t>
      </w:r>
      <w:r w:rsidR="00C646A8">
        <w:t xml:space="preserve">přes </w:t>
      </w:r>
      <w:proofErr w:type="spellStart"/>
      <w:r w:rsidRPr="009F4464">
        <w:rPr>
          <w:rStyle w:val="Zdraznn"/>
        </w:rPr>
        <w:t>middleware</w:t>
      </w:r>
      <w:proofErr w:type="spellEnd"/>
      <w:r w:rsidRPr="00D05EA2">
        <w:t xml:space="preserve"> předán dál.</w:t>
      </w:r>
    </w:p>
    <w:p w:rsidR="00D34785" w:rsidRDefault="00D34785" w:rsidP="00A41AA9">
      <w:pPr>
        <w:pStyle w:val="Bezmezer"/>
      </w:pPr>
    </w:p>
    <w:p w:rsidR="007531A1" w:rsidRDefault="00225610" w:rsidP="007531A1">
      <w:pPr>
        <w:pStyle w:val="Podpodkapitola"/>
      </w:pPr>
      <w:bookmarkStart w:id="16" w:name="_Toc3230866"/>
      <w:r>
        <w:t xml:space="preserve">Názorná ukázka </w:t>
      </w:r>
      <w:proofErr w:type="spellStart"/>
      <w:r>
        <w:t>request</w:t>
      </w:r>
      <w:proofErr w:type="spellEnd"/>
      <w:r>
        <w:t xml:space="preserve"> PIPELINE</w:t>
      </w:r>
      <w:bookmarkEnd w:id="16"/>
    </w:p>
    <w:p w:rsidR="007531A1" w:rsidRDefault="00502750" w:rsidP="00A41AA9">
      <w:pPr>
        <w:pStyle w:val="Bezmezer"/>
      </w:pPr>
      <w:r>
        <w:t>Kód</w:t>
      </w:r>
    </w:p>
    <w:bookmarkStart w:id="17" w:name="_MON_1607937424"/>
    <w:bookmarkEnd w:id="17"/>
    <w:p w:rsidR="000F4539" w:rsidRPr="00A41AA9" w:rsidRDefault="00502750" w:rsidP="000F4539">
      <w:pPr>
        <w:pStyle w:val="Pkladkdu"/>
      </w:pPr>
      <w:r w:rsidRPr="00A220AB">
        <w:object w:dxaOrig="9072" w:dyaOrig="3760">
          <v:shape id="_x0000_i1091" type="#_x0000_t75" style="width:457.2pt;height:190.8pt" o:ole="">
            <v:imagedata r:id="rId20" o:title=""/>
          </v:shape>
          <o:OLEObject Type="Embed" ProgID="Word.OpenDocumentText.12" ShapeID="_x0000_i1091" DrawAspect="Content" ObjectID="_1613900595" r:id="rId21"/>
        </w:object>
      </w:r>
    </w:p>
    <w:p w:rsidR="000F4539" w:rsidRDefault="000F4539" w:rsidP="000F4539">
      <w:pPr>
        <w:pStyle w:val="Sta"/>
      </w:pPr>
    </w:p>
    <w:p w:rsidR="000F4539" w:rsidRDefault="000F4539" w:rsidP="000F4539">
      <w:pPr>
        <w:pStyle w:val="Sta"/>
      </w:pPr>
      <w:r>
        <w:t xml:space="preserve">Do </w:t>
      </w:r>
      <w:proofErr w:type="spellStart"/>
      <w:r w:rsidRPr="006934A4">
        <w:rPr>
          <w:rStyle w:val="Zdraznn"/>
        </w:rPr>
        <w:t>Configure</w:t>
      </w:r>
      <w:proofErr w:type="spellEnd"/>
      <w:r>
        <w:t xml:space="preserve"> metody ve třídě </w:t>
      </w:r>
      <w:r w:rsidRPr="00032A8A">
        <w:rPr>
          <w:rStyle w:val="Zdraznn"/>
        </w:rPr>
        <w:t>Startup</w:t>
      </w:r>
      <w:r>
        <w:t xml:space="preserve"> bylo přidáno volání funkce </w:t>
      </w:r>
      <w:proofErr w:type="spellStart"/>
      <w:r w:rsidRPr="006934A4">
        <w:rPr>
          <w:rStyle w:val="Zdraznn"/>
        </w:rPr>
        <w:t>UseStaticFiles</w:t>
      </w:r>
      <w:proofErr w:type="spellEnd"/>
      <w:r>
        <w:t xml:space="preserve">, čímž byl zaregistrován </w:t>
      </w:r>
      <w:proofErr w:type="spellStart"/>
      <w:r w:rsidRPr="006934A4">
        <w:rPr>
          <w:rStyle w:val="Zdraznn"/>
        </w:rPr>
        <w:t>middleware</w:t>
      </w:r>
      <w:proofErr w:type="spellEnd"/>
      <w:r>
        <w:t>, který zajišťuje uživatelovi přístup k</w:t>
      </w:r>
      <w:r w:rsidR="00177121">
        <w:t> </w:t>
      </w:r>
      <w:r w:rsidR="00032A8A">
        <w:t>statickým</w:t>
      </w:r>
      <w:r>
        <w:t xml:space="preserve"> souborům ve</w:t>
      </w:r>
      <w:r w:rsidR="006F7FB9">
        <w:t> </w:t>
      </w:r>
      <w:r>
        <w:t xml:space="preserve">složce </w:t>
      </w:r>
      <w:proofErr w:type="spellStart"/>
      <w:r w:rsidRPr="006934A4">
        <w:rPr>
          <w:rStyle w:val="Zdraznn"/>
        </w:rPr>
        <w:t>wwwroot</w:t>
      </w:r>
      <w:proofErr w:type="spellEnd"/>
      <w:r>
        <w:t>.</w:t>
      </w:r>
    </w:p>
    <w:p w:rsidR="000F4539" w:rsidRDefault="000F4539" w:rsidP="000F4539">
      <w:pPr>
        <w:pStyle w:val="Sta"/>
      </w:pPr>
      <w:r>
        <w:t xml:space="preserve">Volání této metody se nachází nad voláním </w:t>
      </w:r>
      <w:proofErr w:type="spellStart"/>
      <w:proofErr w:type="gramStart"/>
      <w:r w:rsidRPr="00113EA9">
        <w:rPr>
          <w:rStyle w:val="Zdraznn"/>
        </w:rPr>
        <w:t>app.Run</w:t>
      </w:r>
      <w:proofErr w:type="spellEnd"/>
      <w:proofErr w:type="gramEnd"/>
      <w:r>
        <w:t>, což v</w:t>
      </w:r>
      <w:r w:rsidR="006F7FB9">
        <w:t> </w:t>
      </w:r>
      <w:r>
        <w:t xml:space="preserve">praxi znamená, že ke vrácení textového řetězce </w:t>
      </w:r>
      <w:r w:rsidRPr="00113EA9">
        <w:rPr>
          <w:rStyle w:val="Zdraznn"/>
        </w:rPr>
        <w:t xml:space="preserve">„Hello </w:t>
      </w:r>
      <w:proofErr w:type="spellStart"/>
      <w:r w:rsidRPr="00113EA9">
        <w:rPr>
          <w:rStyle w:val="Zdraznn"/>
        </w:rPr>
        <w:t>World</w:t>
      </w:r>
      <w:proofErr w:type="spellEnd"/>
      <w:r w:rsidRPr="00113EA9">
        <w:rPr>
          <w:rStyle w:val="Zdraznn"/>
        </w:rPr>
        <w:t>“</w:t>
      </w:r>
      <w:r>
        <w:t xml:space="preserve"> dojde pouze tehdy, pokud nebude uživatelem vyžádán soubor nacházející se ve složce </w:t>
      </w:r>
      <w:proofErr w:type="spellStart"/>
      <w:r w:rsidRPr="00113EA9">
        <w:rPr>
          <w:rStyle w:val="Zdraznn"/>
        </w:rPr>
        <w:t>wwwroot</w:t>
      </w:r>
      <w:proofErr w:type="spellEnd"/>
      <w:r w:rsidR="006F7FB9">
        <w:t xml:space="preserve">, </w:t>
      </w:r>
      <w:r>
        <w:t>nebo pokud nedojde k</w:t>
      </w:r>
      <w:r w:rsidR="006F7FB9">
        <w:t> </w:t>
      </w:r>
      <w:r>
        <w:t xml:space="preserve">chybě. Důkazem toho, že se tak </w:t>
      </w:r>
      <w:r w:rsidRPr="00113EA9">
        <w:rPr>
          <w:rStyle w:val="Zdraznn"/>
        </w:rPr>
        <w:t>PIPELINE</w:t>
      </w:r>
      <w:r>
        <w:t xml:space="preserve"> skutečně chová</w:t>
      </w:r>
      <w:r w:rsidR="007460D9">
        <w:t>, je následující obrázek.</w:t>
      </w:r>
    </w:p>
    <w:p w:rsidR="005E2057" w:rsidRDefault="00E81BEE" w:rsidP="005E2057">
      <w:pPr>
        <w:pStyle w:val="Sta"/>
        <w:keepNext/>
      </w:pPr>
      <w:r>
        <w:rPr>
          <w:noProof/>
        </w:rPr>
        <w:drawing>
          <wp:inline distT="0" distB="0" distL="0" distR="0">
            <wp:extent cx="2636606" cy="2012950"/>
            <wp:effectExtent l="0" t="0" r="0"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3563" cy="2071703"/>
                    </a:xfrm>
                    <a:prstGeom prst="rect">
                      <a:avLst/>
                    </a:prstGeom>
                    <a:noFill/>
                    <a:ln>
                      <a:noFill/>
                    </a:ln>
                  </pic:spPr>
                </pic:pic>
              </a:graphicData>
            </a:graphic>
          </wp:inline>
        </w:drawing>
      </w:r>
    </w:p>
    <w:p w:rsidR="00DC632C" w:rsidRDefault="005E2057" w:rsidP="005E2057">
      <w:pPr>
        <w:pStyle w:val="Titulek"/>
      </w:pPr>
      <w:bookmarkStart w:id="18" w:name="_Toc3285097"/>
      <w:r>
        <w:t xml:space="preserve">Obrázek </w:t>
      </w:r>
      <w:r>
        <w:fldChar w:fldCharType="begin"/>
      </w:r>
      <w:r>
        <w:instrText xml:space="preserve"> SEQ Obrázek \* ARABIC </w:instrText>
      </w:r>
      <w:r>
        <w:fldChar w:fldCharType="separate"/>
      </w:r>
      <w:r w:rsidR="003A5900">
        <w:rPr>
          <w:noProof/>
        </w:rPr>
        <w:t>3</w:t>
      </w:r>
      <w:r>
        <w:fldChar w:fldCharType="end"/>
      </w:r>
      <w:r>
        <w:t xml:space="preserve"> Názorná ukázka </w:t>
      </w:r>
      <w:proofErr w:type="spellStart"/>
      <w:r>
        <w:t>request</w:t>
      </w:r>
      <w:proofErr w:type="spellEnd"/>
      <w:r>
        <w:t xml:space="preserve"> PIPELINE</w:t>
      </w:r>
      <w:bookmarkEnd w:id="18"/>
    </w:p>
    <w:p w:rsidR="005B5FC5" w:rsidRDefault="005B5FC5" w:rsidP="005B5FC5">
      <w:pPr>
        <w:pStyle w:val="Podkapitola"/>
      </w:pPr>
      <w:bookmarkStart w:id="19" w:name="_Toc3230867"/>
      <w:r>
        <w:lastRenderedPageBreak/>
        <w:t>Principy MVC architektury</w:t>
      </w:r>
      <w:bookmarkEnd w:id="19"/>
    </w:p>
    <w:p w:rsidR="00246A68" w:rsidRPr="00246A68" w:rsidRDefault="00246A68" w:rsidP="00246A68">
      <w:pPr>
        <w:pStyle w:val="Podpodkapitola"/>
        <w:numPr>
          <w:ilvl w:val="0"/>
          <w:numId w:val="0"/>
        </w:numPr>
        <w:rPr>
          <w:b w:val="0"/>
        </w:rPr>
      </w:pPr>
      <w:bookmarkStart w:id="20" w:name="_Toc3230868"/>
      <w:r w:rsidRPr="00246A68">
        <w:rPr>
          <w:b w:val="0"/>
        </w:rPr>
        <w:t>V</w:t>
      </w:r>
      <w:r w:rsidR="006F7FB9">
        <w:rPr>
          <w:b w:val="0"/>
        </w:rPr>
        <w:t> </w:t>
      </w:r>
      <w:r w:rsidRPr="00246A68">
        <w:rPr>
          <w:b w:val="0"/>
        </w:rPr>
        <w:t xml:space="preserve">této kapitole si detailně popíšeme MVC architekturu a ukážeme si, jak tuto architekturu implementovat do </w:t>
      </w:r>
      <w:r w:rsidR="00BD405D">
        <w:rPr>
          <w:b w:val="0"/>
        </w:rPr>
        <w:t>ASP.NET</w:t>
      </w:r>
      <w:r w:rsidRPr="00246A68">
        <w:rPr>
          <w:b w:val="0"/>
        </w:rPr>
        <w:t xml:space="preserve"> </w:t>
      </w:r>
      <w:proofErr w:type="spellStart"/>
      <w:r w:rsidRPr="00246A68">
        <w:rPr>
          <w:b w:val="0"/>
        </w:rPr>
        <w:t>Core</w:t>
      </w:r>
      <w:proofErr w:type="spellEnd"/>
      <w:r w:rsidRPr="00246A68">
        <w:rPr>
          <w:b w:val="0"/>
        </w:rPr>
        <w:t xml:space="preserve"> projektu.</w:t>
      </w:r>
      <w:bookmarkEnd w:id="20"/>
    </w:p>
    <w:p w:rsidR="005B5FC5" w:rsidRDefault="00486264" w:rsidP="005B5FC5">
      <w:pPr>
        <w:pStyle w:val="Podpodkapitola"/>
      </w:pPr>
      <w:bookmarkStart w:id="21" w:name="_Toc3230869"/>
      <w:r>
        <w:t>Co je to MVC architektura?</w:t>
      </w:r>
      <w:bookmarkEnd w:id="21"/>
    </w:p>
    <w:p w:rsidR="005B5FC5" w:rsidRDefault="008C4347" w:rsidP="005B5FC5">
      <w:pPr>
        <w:pStyle w:val="Sta"/>
      </w:pPr>
      <w:r w:rsidRPr="00612AAC">
        <w:rPr>
          <w:rStyle w:val="Zdraznn"/>
        </w:rPr>
        <w:t>Model-</w:t>
      </w:r>
      <w:proofErr w:type="spellStart"/>
      <w:r w:rsidR="00612AAC" w:rsidRPr="00612AAC">
        <w:rPr>
          <w:rStyle w:val="Zdraznn"/>
        </w:rPr>
        <w:t>V</w:t>
      </w:r>
      <w:r w:rsidRPr="00612AAC">
        <w:rPr>
          <w:rStyle w:val="Zdraznn"/>
        </w:rPr>
        <w:t>iew</w:t>
      </w:r>
      <w:proofErr w:type="spellEnd"/>
      <w:r w:rsidRPr="00612AAC">
        <w:rPr>
          <w:rStyle w:val="Zdraznn"/>
        </w:rPr>
        <w:t>-</w:t>
      </w:r>
      <w:proofErr w:type="spellStart"/>
      <w:r w:rsidR="00612AAC" w:rsidRPr="00612AAC">
        <w:rPr>
          <w:rStyle w:val="Zdraznn"/>
        </w:rPr>
        <w:t>C</w:t>
      </w:r>
      <w:r w:rsidRPr="00612AAC">
        <w:rPr>
          <w:rStyle w:val="Zdraznn"/>
        </w:rPr>
        <w:t>ontroller</w:t>
      </w:r>
      <w:proofErr w:type="spellEnd"/>
      <w:r w:rsidRPr="00612AAC">
        <w:rPr>
          <w:rStyle w:val="Zdraznn"/>
        </w:rPr>
        <w:t xml:space="preserve"> (ve zkratce MVC)</w:t>
      </w:r>
      <w:r w:rsidRPr="008C4347">
        <w:t xml:space="preserve"> je architektonický vzor pro vytváření prezenční vrstvy aplikace. Jinými slovy, souvisí pouze s tou částí aplikace, která se stará o získání uživatelem požadovaných dat a jejich zobrazení.</w:t>
      </w:r>
    </w:p>
    <w:p w:rsidR="005B5FC5" w:rsidRDefault="00807522" w:rsidP="005B5FC5">
      <w:pPr>
        <w:pStyle w:val="Podpodkapitola"/>
      </w:pPr>
      <w:bookmarkStart w:id="22" w:name="_Toc3230870"/>
      <w:r>
        <w:t xml:space="preserve">Princip MVC </w:t>
      </w:r>
      <w:proofErr w:type="spellStart"/>
      <w:r>
        <w:t>achitektury</w:t>
      </w:r>
      <w:bookmarkEnd w:id="22"/>
      <w:proofErr w:type="spellEnd"/>
    </w:p>
    <w:p w:rsidR="00D3725B" w:rsidRDefault="00D3725B" w:rsidP="00D3725B">
      <w:pPr>
        <w:pStyle w:val="Sta"/>
      </w:pPr>
      <w:r>
        <w:t>Jak už název napovídá, skládá se ze 3 vrstev, kterými jsou</w:t>
      </w:r>
      <w:r w:rsidR="0043047E">
        <w:t>…</w:t>
      </w:r>
    </w:p>
    <w:p w:rsidR="00D3725B" w:rsidRDefault="00D3725B" w:rsidP="00B31B7F">
      <w:pPr>
        <w:pStyle w:val="Sta"/>
        <w:numPr>
          <w:ilvl w:val="0"/>
          <w:numId w:val="14"/>
        </w:numPr>
      </w:pPr>
      <w:r>
        <w:t xml:space="preserve">Model (objekt obsahující data pro </w:t>
      </w:r>
      <w:proofErr w:type="spellStart"/>
      <w:r>
        <w:t>view</w:t>
      </w:r>
      <w:proofErr w:type="spellEnd"/>
      <w:r>
        <w:t>)</w:t>
      </w:r>
    </w:p>
    <w:p w:rsidR="00D3725B" w:rsidRDefault="00D3725B" w:rsidP="00B31B7F">
      <w:pPr>
        <w:pStyle w:val="Sta"/>
        <w:numPr>
          <w:ilvl w:val="0"/>
          <w:numId w:val="14"/>
        </w:numPr>
      </w:pPr>
      <w:proofErr w:type="spellStart"/>
      <w:r>
        <w:t>View</w:t>
      </w:r>
      <w:proofErr w:type="spellEnd"/>
      <w:r>
        <w:t xml:space="preserve"> (uživatelské rozhraní)</w:t>
      </w:r>
    </w:p>
    <w:p w:rsidR="00D3725B" w:rsidRDefault="00D3725B" w:rsidP="00B31B7F">
      <w:pPr>
        <w:pStyle w:val="Sta"/>
        <w:numPr>
          <w:ilvl w:val="0"/>
          <w:numId w:val="14"/>
        </w:numPr>
      </w:pPr>
      <w:proofErr w:type="spellStart"/>
      <w:r>
        <w:t>Controller</w:t>
      </w:r>
      <w:proofErr w:type="spellEnd"/>
      <w:r>
        <w:t xml:space="preserve"> (řadič)</w:t>
      </w:r>
    </w:p>
    <w:p w:rsidR="00D3725B" w:rsidRDefault="00D3725B" w:rsidP="00D3725B">
      <w:pPr>
        <w:pStyle w:val="Sta"/>
      </w:pPr>
      <w:r>
        <w:t xml:space="preserve">Pro úplnou funkčnost MVC architektury je však kritický ještě </w:t>
      </w:r>
      <w:proofErr w:type="spellStart"/>
      <w:r w:rsidR="006F7FB9">
        <w:rPr>
          <w:rStyle w:val="Zdraznn"/>
        </w:rPr>
        <w:t>směřovač</w:t>
      </w:r>
      <w:proofErr w:type="spellEnd"/>
      <w:r w:rsidR="006F7FB9">
        <w:rPr>
          <w:rStyle w:val="Zdraznn"/>
        </w:rPr>
        <w:t>(router)</w:t>
      </w:r>
      <w:r w:rsidR="006F7FB9">
        <w:t xml:space="preserve">, který </w:t>
      </w:r>
      <w:r>
        <w:t xml:space="preserve">podle </w:t>
      </w:r>
      <w:r w:rsidR="006F7FB9">
        <w:rPr>
          <w:rStyle w:val="Zdraznn"/>
        </w:rPr>
        <w:t>URL</w:t>
      </w:r>
      <w:r>
        <w:t xml:space="preserve"> a parametrů určuje, který </w:t>
      </w:r>
      <w:r w:rsidRPr="004C231F">
        <w:rPr>
          <w:rStyle w:val="Zdraznn"/>
        </w:rPr>
        <w:t>řadič</w:t>
      </w:r>
      <w:r>
        <w:t xml:space="preserve"> bude zpracovávat daný dotaz.</w:t>
      </w:r>
    </w:p>
    <w:p w:rsidR="005B5FC5" w:rsidRDefault="00D3725B" w:rsidP="00D3725B">
      <w:pPr>
        <w:pStyle w:val="Sta"/>
      </w:pPr>
      <w:r>
        <w:t>V</w:t>
      </w:r>
      <w:r w:rsidR="00DD5992">
        <w:t> </w:t>
      </w:r>
      <w:r>
        <w:t>momentě, kdy uživatel klikne např. na nějaké tlačítko umístěné v</w:t>
      </w:r>
      <w:r w:rsidR="00DD5992">
        <w:t> </w:t>
      </w:r>
      <w:r>
        <w:t xml:space="preserve">uživatelském rozhraní, se odešle dotaz na webový server, který zpracuje </w:t>
      </w:r>
      <w:r w:rsidR="00EC6254">
        <w:rPr>
          <w:rStyle w:val="Zdraznn"/>
        </w:rPr>
        <w:t>směrovač</w:t>
      </w:r>
      <w:r>
        <w:t xml:space="preserve">. </w:t>
      </w:r>
      <w:r w:rsidR="00EC6254">
        <w:rPr>
          <w:rStyle w:val="Zdraznn"/>
        </w:rPr>
        <w:t>Směrovačem</w:t>
      </w:r>
      <w:r>
        <w:t xml:space="preserve"> zvolený řadič provede nutné operace, získá data a naplní jimi model. Model pak dále předá uživatelskému rozhraní, čímž vznikne vykonstruovaná stránka, která se vrátí uživatelovi.</w:t>
      </w:r>
    </w:p>
    <w:p w:rsidR="00ED05F3" w:rsidRDefault="00D86BA3" w:rsidP="00ED05F3">
      <w:pPr>
        <w:pStyle w:val="Sta"/>
        <w:keepNext/>
      </w:pPr>
      <w:r w:rsidRPr="00A220AB">
        <w:rPr>
          <w:rFonts w:asciiTheme="majorHAnsi" w:hAnsiTheme="majorHAnsi" w:cstheme="majorHAnsi"/>
          <w:noProof/>
        </w:rPr>
        <w:drawing>
          <wp:inline distT="0" distB="0" distL="0" distR="0" wp14:anchorId="1D692033" wp14:editId="6504F83A">
            <wp:extent cx="5760085" cy="2003839"/>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003839"/>
                    </a:xfrm>
                    <a:prstGeom prst="rect">
                      <a:avLst/>
                    </a:prstGeom>
                  </pic:spPr>
                </pic:pic>
              </a:graphicData>
            </a:graphic>
          </wp:inline>
        </w:drawing>
      </w:r>
    </w:p>
    <w:p w:rsidR="00D86BA3" w:rsidRDefault="00ED05F3" w:rsidP="00ED05F3">
      <w:pPr>
        <w:pStyle w:val="Titulek"/>
      </w:pPr>
      <w:bookmarkStart w:id="23" w:name="_Toc3285098"/>
      <w:r>
        <w:t xml:space="preserve">Obrázek </w:t>
      </w:r>
      <w:r>
        <w:fldChar w:fldCharType="begin"/>
      </w:r>
      <w:r>
        <w:instrText xml:space="preserve"> SEQ Obrázek \* ARABIC </w:instrText>
      </w:r>
      <w:r>
        <w:fldChar w:fldCharType="separate"/>
      </w:r>
      <w:r w:rsidR="003A5900">
        <w:rPr>
          <w:noProof/>
        </w:rPr>
        <w:t>4</w:t>
      </w:r>
      <w:r>
        <w:fldChar w:fldCharType="end"/>
      </w:r>
      <w:r>
        <w:t xml:space="preserve"> Princip MVC architektury</w:t>
      </w:r>
      <w:bookmarkEnd w:id="23"/>
    </w:p>
    <w:p w:rsidR="008F47DA" w:rsidRPr="00A220AB" w:rsidRDefault="008F47DA" w:rsidP="008F47DA">
      <w:pPr>
        <w:pStyle w:val="Sta"/>
      </w:pPr>
      <w:r>
        <w:t xml:space="preserve">Na obrázku je vidět rozdělení prezenční vrstvy na </w:t>
      </w:r>
      <w:r w:rsidRPr="00281FA6">
        <w:rPr>
          <w:rStyle w:val="Zdraznn"/>
        </w:rPr>
        <w:t>logickou, datovou a vizuální</w:t>
      </w:r>
      <w:r>
        <w:t>.</w:t>
      </w:r>
      <w:r w:rsidRPr="00A220AB">
        <w:t xml:space="preserve"> Toto rozdělení vede</w:t>
      </w:r>
      <w:r>
        <w:t xml:space="preserve"> k</w:t>
      </w:r>
      <w:r w:rsidRPr="00A220AB">
        <w:t xml:space="preserve"> více přehlednému</w:t>
      </w:r>
      <w:r w:rsidR="00BB5466">
        <w:t xml:space="preserve">, </w:t>
      </w:r>
      <w:r w:rsidRPr="00A220AB">
        <w:t>a hlavně snadněji udržitelnému kódu. Při implementaci MVC</w:t>
      </w:r>
      <w:r w:rsidR="008D06E2">
        <w:t xml:space="preserve"> architektury</w:t>
      </w:r>
      <w:r w:rsidRPr="00A220AB">
        <w:t xml:space="preserve"> by se ale však mělo myslet na to, že prezenční vrstva by </w:t>
      </w:r>
      <w:r w:rsidRPr="00A220AB">
        <w:lastRenderedPageBreak/>
        <w:t xml:space="preserve">měla obsahovat </w:t>
      </w:r>
      <w:r w:rsidRPr="00281FA6">
        <w:rPr>
          <w:rStyle w:val="Zdraznn"/>
        </w:rPr>
        <w:t>co nejméně logiky</w:t>
      </w:r>
      <w:r w:rsidRPr="00A220AB">
        <w:t xml:space="preserve">. V praxi to znamená, že každá rozsáhlejší aplikace by měla být rozdělena do </w:t>
      </w:r>
      <w:r w:rsidRPr="00281FA6">
        <w:rPr>
          <w:rStyle w:val="Zdraznn"/>
        </w:rPr>
        <w:t>více vrstev (projektů)</w:t>
      </w:r>
      <w:r w:rsidRPr="00A220AB">
        <w:t>, které poté bude řadič využívat pro získání dat</w:t>
      </w:r>
      <w:r>
        <w:t xml:space="preserve"> (např. samostatný projekt s databází)</w:t>
      </w:r>
      <w:r w:rsidRPr="00A220AB">
        <w:t>.</w:t>
      </w:r>
    </w:p>
    <w:p w:rsidR="00D86BA3" w:rsidRDefault="00D86BA3" w:rsidP="00D3725B">
      <w:pPr>
        <w:pStyle w:val="Sta"/>
      </w:pPr>
    </w:p>
    <w:p w:rsidR="001F5755" w:rsidRDefault="001F5755" w:rsidP="001F5755">
      <w:pPr>
        <w:pStyle w:val="Sta"/>
      </w:pPr>
    </w:p>
    <w:p w:rsidR="005B5FC5" w:rsidRDefault="005B5FC5" w:rsidP="005B5FC5">
      <w:pPr>
        <w:pStyle w:val="Podkapitola"/>
      </w:pPr>
      <w:bookmarkStart w:id="24" w:name="_Toc3230871"/>
      <w:r>
        <w:t>Vytvoření projektu implementující architekturu MVC</w:t>
      </w:r>
      <w:bookmarkEnd w:id="24"/>
    </w:p>
    <w:p w:rsidR="00C36AF5" w:rsidRPr="00C36AF5" w:rsidRDefault="00DD7D80" w:rsidP="00C36AF5">
      <w:pPr>
        <w:pStyle w:val="Sta"/>
      </w:pPr>
      <w:r>
        <w:t xml:space="preserve">Tato </w:t>
      </w:r>
      <w:r w:rsidR="00BB5466">
        <w:t xml:space="preserve">se zabývá </w:t>
      </w:r>
      <w:r>
        <w:t>vytvořením</w:t>
      </w:r>
      <w:r w:rsidR="009C4E0E">
        <w:t xml:space="preserve"> webového projektu a implementací MVC architektury.</w:t>
      </w:r>
      <w:r w:rsidR="00542FDC">
        <w:t xml:space="preserve"> </w:t>
      </w:r>
      <w:r w:rsidR="004B5B27">
        <w:t xml:space="preserve">Vzhledem k tomu, že MVC architektura je mezi vývojáři </w:t>
      </w:r>
      <w:r w:rsidR="00BD405D">
        <w:t>ASP.NET</w:t>
      </w:r>
      <w:r w:rsidR="004B5B27">
        <w:t xml:space="preserve"> </w:t>
      </w:r>
      <w:proofErr w:type="spellStart"/>
      <w:r w:rsidR="004B5B27">
        <w:t>Core</w:t>
      </w:r>
      <w:proofErr w:type="spellEnd"/>
      <w:r w:rsidR="004B5B27">
        <w:t xml:space="preserve"> webových aplikací nejoblíbenější, je její implementace velmi jednoduchá a také velmi dobře zdokumentovaná.</w:t>
      </w:r>
    </w:p>
    <w:p w:rsidR="005B5FC5" w:rsidRDefault="00C048F1" w:rsidP="005B5FC5">
      <w:pPr>
        <w:pStyle w:val="Podpodkapitola"/>
      </w:pPr>
      <w:bookmarkStart w:id="25" w:name="_Toc3230872"/>
      <w:r>
        <w:t>Založení projektu</w:t>
      </w:r>
      <w:bookmarkEnd w:id="25"/>
    </w:p>
    <w:p w:rsidR="00334B58" w:rsidRDefault="00753090" w:rsidP="00753090">
      <w:pPr>
        <w:pStyle w:val="Sta"/>
      </w:pPr>
      <w:r>
        <w:t>Založíme si tedy nový projekt pomocí stejného postupu jako u</w:t>
      </w:r>
      <w:r w:rsidR="0084375E">
        <w:t> </w:t>
      </w:r>
      <w:r>
        <w:t>předchozího projektu. Tentokrát však využij</w:t>
      </w:r>
      <w:r w:rsidR="00D24599">
        <w:t xml:space="preserve">eme šablonu </w:t>
      </w:r>
      <w:r w:rsidRPr="007E78B2">
        <w:rPr>
          <w:rStyle w:val="Zdraznn"/>
        </w:rPr>
        <w:t xml:space="preserve">Web </w:t>
      </w:r>
      <w:proofErr w:type="spellStart"/>
      <w:r w:rsidRPr="007E78B2">
        <w:rPr>
          <w:rStyle w:val="Zdraznn"/>
        </w:rPr>
        <w:t>Application</w:t>
      </w:r>
      <w:proofErr w:type="spellEnd"/>
      <w:r w:rsidRPr="007E78B2">
        <w:rPr>
          <w:rStyle w:val="Zdraznn"/>
        </w:rPr>
        <w:t xml:space="preserve"> (Model-</w:t>
      </w:r>
      <w:proofErr w:type="spellStart"/>
      <w:r w:rsidRPr="007E78B2">
        <w:rPr>
          <w:rStyle w:val="Zdraznn"/>
        </w:rPr>
        <w:t>View</w:t>
      </w:r>
      <w:proofErr w:type="spellEnd"/>
      <w:r w:rsidRPr="007E78B2">
        <w:rPr>
          <w:rStyle w:val="Zdraznn"/>
        </w:rPr>
        <w:t>-</w:t>
      </w:r>
      <w:proofErr w:type="spellStart"/>
      <w:r w:rsidRPr="007E78B2">
        <w:rPr>
          <w:rStyle w:val="Zdraznn"/>
        </w:rPr>
        <w:t>Controller</w:t>
      </w:r>
      <w:proofErr w:type="spellEnd"/>
      <w:r w:rsidRPr="007E78B2">
        <w:rPr>
          <w:rStyle w:val="Zdraznn"/>
        </w:rPr>
        <w:t>)</w:t>
      </w:r>
      <w:r>
        <w:t xml:space="preserve"> a do projektu přidáme autentifikaci uživatelů.</w:t>
      </w:r>
    </w:p>
    <w:p w:rsidR="00664712" w:rsidRDefault="00F700A4" w:rsidP="00664712">
      <w:pPr>
        <w:pStyle w:val="Sta"/>
        <w:keepNext/>
      </w:pPr>
      <w:r>
        <w:rPr>
          <w:noProof/>
        </w:rPr>
        <w:drawing>
          <wp:inline distT="0" distB="0" distL="0" distR="0">
            <wp:extent cx="3899303" cy="4235450"/>
            <wp:effectExtent l="0" t="0" r="635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7444" cy="4255155"/>
                    </a:xfrm>
                    <a:prstGeom prst="rect">
                      <a:avLst/>
                    </a:prstGeom>
                    <a:noFill/>
                    <a:ln>
                      <a:noFill/>
                    </a:ln>
                  </pic:spPr>
                </pic:pic>
              </a:graphicData>
            </a:graphic>
          </wp:inline>
        </w:drawing>
      </w:r>
    </w:p>
    <w:p w:rsidR="00F700A4" w:rsidRDefault="00664712" w:rsidP="00664712">
      <w:pPr>
        <w:pStyle w:val="Titulek"/>
      </w:pPr>
      <w:bookmarkStart w:id="26" w:name="_Toc3285099"/>
      <w:r>
        <w:t xml:space="preserve">Obrázek </w:t>
      </w:r>
      <w:r>
        <w:fldChar w:fldCharType="begin"/>
      </w:r>
      <w:r>
        <w:instrText xml:space="preserve"> SEQ Obrázek \* ARABIC </w:instrText>
      </w:r>
      <w:r>
        <w:fldChar w:fldCharType="separate"/>
      </w:r>
      <w:r w:rsidR="003A5900">
        <w:rPr>
          <w:noProof/>
        </w:rPr>
        <w:t>5</w:t>
      </w:r>
      <w:r>
        <w:fldChar w:fldCharType="end"/>
      </w:r>
      <w:r>
        <w:t xml:space="preserve"> Založení projektu implementující MVC</w:t>
      </w:r>
      <w:bookmarkEnd w:id="26"/>
    </w:p>
    <w:p w:rsidR="00F700A4" w:rsidRPr="00334B58" w:rsidRDefault="00AB2ECF" w:rsidP="00753090">
      <w:pPr>
        <w:pStyle w:val="Sta"/>
      </w:pPr>
      <w:r>
        <w:lastRenderedPageBreak/>
        <w:t>Po potvrzení volby se vytvoří webový projekt, který již plně implementuje architekturu MVC</w:t>
      </w:r>
      <w:r w:rsidR="00A15903">
        <w:t>.</w:t>
      </w:r>
    </w:p>
    <w:p w:rsidR="003D28EE" w:rsidRDefault="007D04CB" w:rsidP="003D28EE">
      <w:pPr>
        <w:pStyle w:val="Podpodkapitola"/>
      </w:pPr>
      <w:bookmarkStart w:id="27" w:name="_Toc3230873"/>
      <w:r>
        <w:t>Struktura projektu</w:t>
      </w:r>
      <w:bookmarkEnd w:id="27"/>
    </w:p>
    <w:p w:rsidR="003D28EE" w:rsidRDefault="00220D26" w:rsidP="00B31B7F">
      <w:pPr>
        <w:pStyle w:val="Sta"/>
        <w:numPr>
          <w:ilvl w:val="0"/>
          <w:numId w:val="9"/>
        </w:numPr>
      </w:pPr>
      <w:r>
        <w:t xml:space="preserve">Složka </w:t>
      </w:r>
      <w:proofErr w:type="spellStart"/>
      <w:r>
        <w:t>Controllers</w:t>
      </w:r>
      <w:proofErr w:type="spellEnd"/>
    </w:p>
    <w:p w:rsidR="003D28EE" w:rsidRDefault="00220D26" w:rsidP="00B31B7F">
      <w:pPr>
        <w:pStyle w:val="Sta"/>
        <w:numPr>
          <w:ilvl w:val="1"/>
          <w:numId w:val="9"/>
        </w:numPr>
      </w:pPr>
      <w:r>
        <w:t>Obsahuje řadiče</w:t>
      </w:r>
    </w:p>
    <w:p w:rsidR="003D28EE" w:rsidRDefault="00220D26" w:rsidP="00B31B7F">
      <w:pPr>
        <w:pStyle w:val="Sta"/>
        <w:numPr>
          <w:ilvl w:val="0"/>
          <w:numId w:val="9"/>
        </w:numPr>
      </w:pPr>
      <w:r>
        <w:t xml:space="preserve">Složka </w:t>
      </w:r>
      <w:proofErr w:type="spellStart"/>
      <w:r>
        <w:t>Models</w:t>
      </w:r>
      <w:proofErr w:type="spellEnd"/>
    </w:p>
    <w:p w:rsidR="003D28EE" w:rsidRDefault="00220D26" w:rsidP="00B31B7F">
      <w:pPr>
        <w:pStyle w:val="Sta"/>
        <w:numPr>
          <w:ilvl w:val="1"/>
          <w:numId w:val="9"/>
        </w:numPr>
      </w:pPr>
      <w:r>
        <w:t>Obsahuje modely</w:t>
      </w:r>
    </w:p>
    <w:p w:rsidR="003D28EE" w:rsidRDefault="00220D26" w:rsidP="00B31B7F">
      <w:pPr>
        <w:pStyle w:val="Sta"/>
        <w:numPr>
          <w:ilvl w:val="0"/>
          <w:numId w:val="9"/>
        </w:numPr>
      </w:pPr>
      <w:r>
        <w:t xml:space="preserve">Složka </w:t>
      </w:r>
      <w:proofErr w:type="spellStart"/>
      <w:r>
        <w:t>Views</w:t>
      </w:r>
      <w:proofErr w:type="spellEnd"/>
    </w:p>
    <w:p w:rsidR="003D28EE" w:rsidRDefault="00220D26" w:rsidP="00B31B7F">
      <w:pPr>
        <w:pStyle w:val="Sta"/>
        <w:numPr>
          <w:ilvl w:val="1"/>
          <w:numId w:val="9"/>
        </w:numPr>
      </w:pPr>
      <w:r>
        <w:t>Obsahuje uživatelská rozhraní (</w:t>
      </w:r>
      <w:proofErr w:type="spellStart"/>
      <w:r>
        <w:t>Razor</w:t>
      </w:r>
      <w:proofErr w:type="spellEnd"/>
      <w:r>
        <w:t xml:space="preserve"> šablony)</w:t>
      </w:r>
    </w:p>
    <w:p w:rsidR="00220D26" w:rsidRDefault="00220D26" w:rsidP="00B31B7F">
      <w:pPr>
        <w:pStyle w:val="Sta"/>
        <w:numPr>
          <w:ilvl w:val="1"/>
          <w:numId w:val="9"/>
        </w:numPr>
      </w:pPr>
      <w:r>
        <w:t>Podložky této složky jsou pojmenovány podle řadičů</w:t>
      </w:r>
    </w:p>
    <w:p w:rsidR="00220D26" w:rsidRDefault="00220D26" w:rsidP="00B31B7F">
      <w:pPr>
        <w:pStyle w:val="Sta"/>
        <w:numPr>
          <w:ilvl w:val="1"/>
          <w:numId w:val="9"/>
        </w:numPr>
      </w:pPr>
      <w:r>
        <w:t>Šablony v jejich podsložkách jsou pojmenovány podle akcí řadiče</w:t>
      </w:r>
    </w:p>
    <w:p w:rsidR="00664EEC" w:rsidRDefault="00220D26" w:rsidP="00664EEC">
      <w:pPr>
        <w:pStyle w:val="Sta"/>
        <w:keepNext/>
      </w:pPr>
      <w:r w:rsidRPr="00A220AB">
        <w:rPr>
          <w:rFonts w:asciiTheme="majorHAnsi" w:hAnsiTheme="majorHAnsi" w:cstheme="majorHAnsi"/>
          <w:noProof/>
        </w:rPr>
        <w:drawing>
          <wp:inline distT="0" distB="0" distL="0" distR="0" wp14:anchorId="2C5FB45D">
            <wp:extent cx="2095597" cy="3308350"/>
            <wp:effectExtent l="0" t="0" r="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10556" cy="3331966"/>
                    </a:xfrm>
                    <a:prstGeom prst="rect">
                      <a:avLst/>
                    </a:prstGeom>
                  </pic:spPr>
                </pic:pic>
              </a:graphicData>
            </a:graphic>
          </wp:inline>
        </w:drawing>
      </w:r>
    </w:p>
    <w:p w:rsidR="00220D26" w:rsidRDefault="00664EEC" w:rsidP="00664EEC">
      <w:pPr>
        <w:pStyle w:val="Titulek"/>
      </w:pPr>
      <w:bookmarkStart w:id="28" w:name="_Toc3285100"/>
      <w:r>
        <w:t xml:space="preserve">Obrázek </w:t>
      </w:r>
      <w:r>
        <w:fldChar w:fldCharType="begin"/>
      </w:r>
      <w:r>
        <w:instrText xml:space="preserve"> SEQ Obrázek \* ARABIC </w:instrText>
      </w:r>
      <w:r>
        <w:fldChar w:fldCharType="separate"/>
      </w:r>
      <w:r w:rsidR="003A5900">
        <w:rPr>
          <w:noProof/>
        </w:rPr>
        <w:t>6</w:t>
      </w:r>
      <w:r>
        <w:fldChar w:fldCharType="end"/>
      </w:r>
      <w:r>
        <w:t xml:space="preserve"> Struktura projektu implementující MVC architekturu</w:t>
      </w:r>
      <w:bookmarkEnd w:id="28"/>
    </w:p>
    <w:p w:rsidR="0042515A" w:rsidRDefault="004207FA" w:rsidP="0042515A">
      <w:pPr>
        <w:pStyle w:val="Podpodkapitola"/>
      </w:pPr>
      <w:bookmarkStart w:id="29" w:name="_Toc3230874"/>
      <w:r>
        <w:t>Praktická ukázka MVC</w:t>
      </w:r>
      <w:bookmarkEnd w:id="29"/>
    </w:p>
    <w:p w:rsidR="0042515A" w:rsidRDefault="00081ADB" w:rsidP="00220D26">
      <w:pPr>
        <w:pStyle w:val="Sta"/>
      </w:pPr>
      <w:r>
        <w:t>Kroky</w:t>
      </w:r>
    </w:p>
    <w:p w:rsidR="00081ADB" w:rsidRDefault="00081ADB" w:rsidP="00B31B7F">
      <w:pPr>
        <w:pStyle w:val="Sta"/>
        <w:numPr>
          <w:ilvl w:val="0"/>
          <w:numId w:val="15"/>
        </w:numPr>
      </w:pPr>
      <w:r>
        <w:t>Vytvoření modelu</w:t>
      </w:r>
    </w:p>
    <w:p w:rsidR="00081ADB" w:rsidRDefault="00081ADB" w:rsidP="00B31B7F">
      <w:pPr>
        <w:pStyle w:val="Sta"/>
        <w:numPr>
          <w:ilvl w:val="0"/>
          <w:numId w:val="15"/>
        </w:numPr>
      </w:pPr>
      <w:r>
        <w:t>Vytvoření řadiče</w:t>
      </w:r>
    </w:p>
    <w:p w:rsidR="00081ADB" w:rsidRDefault="00081ADB" w:rsidP="00B31B7F">
      <w:pPr>
        <w:pStyle w:val="Sta"/>
        <w:numPr>
          <w:ilvl w:val="0"/>
          <w:numId w:val="15"/>
        </w:numPr>
      </w:pPr>
      <w:r>
        <w:t>Vytvoření uživatelského rozhraní (šablony)</w:t>
      </w:r>
    </w:p>
    <w:p w:rsidR="00081ADB" w:rsidRDefault="00081ADB" w:rsidP="00081ADB">
      <w:pPr>
        <w:pStyle w:val="Nadpis4"/>
      </w:pPr>
      <w:r>
        <w:lastRenderedPageBreak/>
        <w:t>Vytvoření modelu</w:t>
      </w:r>
    </w:p>
    <w:p w:rsidR="00081ADB" w:rsidRDefault="00A75A9D" w:rsidP="00C210B3">
      <w:pPr>
        <w:pStyle w:val="Sta"/>
      </w:pPr>
      <w:r>
        <w:t xml:space="preserve">Jako první je potřeba si vytvořit model. Do složky </w:t>
      </w:r>
      <w:proofErr w:type="spellStart"/>
      <w:r w:rsidRPr="00C210B3">
        <w:rPr>
          <w:rStyle w:val="Zdraznn"/>
        </w:rPr>
        <w:t>Models</w:t>
      </w:r>
      <w:proofErr w:type="spellEnd"/>
      <w:r>
        <w:t xml:space="preserve"> přidáme třídu </w:t>
      </w:r>
      <w:proofErr w:type="spellStart"/>
      <w:r w:rsidRPr="00C210B3">
        <w:rPr>
          <w:rStyle w:val="Zdraznn"/>
        </w:rPr>
        <w:t>CarViewModel</w:t>
      </w:r>
      <w:proofErr w:type="spellEnd"/>
      <w:r>
        <w:t>, kter</w:t>
      </w:r>
      <w:r w:rsidR="0084375E">
        <w:t>á</w:t>
      </w:r>
      <w:r>
        <w:t xml:space="preserve"> bude uchovávat informace o</w:t>
      </w:r>
      <w:r w:rsidR="0080666D">
        <w:t> </w:t>
      </w:r>
      <w:r>
        <w:t>autě.</w:t>
      </w:r>
    </w:p>
    <w:p w:rsidR="00664EEC" w:rsidRDefault="00160D7F" w:rsidP="00664EEC">
      <w:pPr>
        <w:pStyle w:val="Sta"/>
        <w:keepNext/>
      </w:pPr>
      <w:r>
        <w:rPr>
          <w:noProof/>
        </w:rPr>
        <w:drawing>
          <wp:inline distT="0" distB="0" distL="0" distR="0" wp14:anchorId="438FB59B" wp14:editId="7B36DBBD">
            <wp:extent cx="2362200" cy="181707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7731" cy="1829024"/>
                    </a:xfrm>
                    <a:prstGeom prst="rect">
                      <a:avLst/>
                    </a:prstGeom>
                  </pic:spPr>
                </pic:pic>
              </a:graphicData>
            </a:graphic>
          </wp:inline>
        </w:drawing>
      </w:r>
    </w:p>
    <w:p w:rsidR="00D94512" w:rsidRPr="00D94512" w:rsidRDefault="00664EEC" w:rsidP="0053398D">
      <w:pPr>
        <w:pStyle w:val="Titulek"/>
      </w:pPr>
      <w:bookmarkStart w:id="30" w:name="_Toc3285101"/>
      <w:r>
        <w:t xml:space="preserve">Obrázek </w:t>
      </w:r>
      <w:r>
        <w:fldChar w:fldCharType="begin"/>
      </w:r>
      <w:r>
        <w:instrText xml:space="preserve"> SEQ Obrázek \* ARABIC </w:instrText>
      </w:r>
      <w:r>
        <w:fldChar w:fldCharType="separate"/>
      </w:r>
      <w:r w:rsidR="003A5900">
        <w:rPr>
          <w:noProof/>
        </w:rPr>
        <w:t>7</w:t>
      </w:r>
      <w:r>
        <w:fldChar w:fldCharType="end"/>
      </w:r>
      <w:r>
        <w:t xml:space="preserve"> Kód třídy </w:t>
      </w:r>
      <w:proofErr w:type="spellStart"/>
      <w:r>
        <w:t>CarViewModel</w:t>
      </w:r>
      <w:bookmarkEnd w:id="30"/>
      <w:proofErr w:type="spellEnd"/>
    </w:p>
    <w:p w:rsidR="00160D7F" w:rsidRDefault="00160D7F" w:rsidP="00160D7F">
      <w:pPr>
        <w:pStyle w:val="Nadpis4"/>
      </w:pPr>
      <w:r>
        <w:t>Vytvoření řadiče</w:t>
      </w:r>
    </w:p>
    <w:p w:rsidR="00160D7F" w:rsidRDefault="00160D7F" w:rsidP="00160D7F">
      <w:r>
        <w:t>Postup</w:t>
      </w:r>
    </w:p>
    <w:p w:rsidR="00160D7F" w:rsidRDefault="00160D7F" w:rsidP="00B31B7F">
      <w:pPr>
        <w:pStyle w:val="Sta"/>
        <w:numPr>
          <w:ilvl w:val="0"/>
          <w:numId w:val="16"/>
        </w:numPr>
      </w:pPr>
      <w:r>
        <w:t>Klikn</w:t>
      </w:r>
      <w:r w:rsidR="00423CC0">
        <w:t>out</w:t>
      </w:r>
      <w:r>
        <w:t xml:space="preserve"> pravým tlačítkem myši na složku </w:t>
      </w:r>
      <w:proofErr w:type="spellStart"/>
      <w:r>
        <w:t>Controllers</w:t>
      </w:r>
      <w:proofErr w:type="spellEnd"/>
    </w:p>
    <w:p w:rsidR="00160D7F" w:rsidRDefault="008A4D34" w:rsidP="00B31B7F">
      <w:pPr>
        <w:pStyle w:val="Sta"/>
        <w:numPr>
          <w:ilvl w:val="0"/>
          <w:numId w:val="16"/>
        </w:numPr>
      </w:pPr>
      <w:proofErr w:type="spellStart"/>
      <w:r>
        <w:t>Add</w:t>
      </w:r>
      <w:proofErr w:type="spellEnd"/>
    </w:p>
    <w:p w:rsidR="00160D7F" w:rsidRDefault="00160D7F" w:rsidP="00B31B7F">
      <w:pPr>
        <w:pStyle w:val="Sta"/>
        <w:numPr>
          <w:ilvl w:val="0"/>
          <w:numId w:val="16"/>
        </w:numPr>
      </w:pPr>
      <w:proofErr w:type="spellStart"/>
      <w:r>
        <w:t>Controller</w:t>
      </w:r>
      <w:proofErr w:type="spellEnd"/>
    </w:p>
    <w:p w:rsidR="00160D7F" w:rsidRDefault="002018A4" w:rsidP="00B31B7F">
      <w:pPr>
        <w:pStyle w:val="Sta"/>
        <w:numPr>
          <w:ilvl w:val="0"/>
          <w:numId w:val="16"/>
        </w:numPr>
      </w:pPr>
      <w:r>
        <w:t>Zvolit</w:t>
      </w:r>
      <w:r w:rsidR="001663AF">
        <w:t xml:space="preserve"> </w:t>
      </w:r>
      <w:r w:rsidR="00160D7F">
        <w:t xml:space="preserve">šablonu MVC </w:t>
      </w:r>
      <w:proofErr w:type="spellStart"/>
      <w:r w:rsidR="00160D7F">
        <w:t>Controller</w:t>
      </w:r>
      <w:proofErr w:type="spellEnd"/>
      <w:r w:rsidR="00160D7F">
        <w:t xml:space="preserve"> – </w:t>
      </w:r>
      <w:proofErr w:type="spellStart"/>
      <w:r w:rsidR="00160D7F">
        <w:t>Empty</w:t>
      </w:r>
      <w:proofErr w:type="spellEnd"/>
    </w:p>
    <w:p w:rsidR="00160D7F" w:rsidRPr="00160D7F" w:rsidRDefault="002018A4" w:rsidP="00B31B7F">
      <w:pPr>
        <w:pStyle w:val="Sta"/>
        <w:numPr>
          <w:ilvl w:val="0"/>
          <w:numId w:val="16"/>
        </w:numPr>
      </w:pPr>
      <w:r>
        <w:t>Pojmenovat</w:t>
      </w:r>
      <w:r w:rsidR="001663AF">
        <w:t xml:space="preserve"> řadič a </w:t>
      </w:r>
      <w:r>
        <w:t>potvrdit</w:t>
      </w:r>
    </w:p>
    <w:p w:rsidR="00C446DC" w:rsidRDefault="003F02C3" w:rsidP="00C446DC">
      <w:pPr>
        <w:pStyle w:val="Sta"/>
        <w:keepNext/>
      </w:pPr>
      <w:r>
        <w:rPr>
          <w:noProof/>
        </w:rPr>
        <w:lastRenderedPageBreak/>
        <w:drawing>
          <wp:inline distT="0" distB="0" distL="0" distR="0" wp14:anchorId="203F2854" wp14:editId="31FAD2AB">
            <wp:extent cx="5760085" cy="3994980"/>
            <wp:effectExtent l="0" t="0" r="0"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994980"/>
                    </a:xfrm>
                    <a:prstGeom prst="rect">
                      <a:avLst/>
                    </a:prstGeom>
                  </pic:spPr>
                </pic:pic>
              </a:graphicData>
            </a:graphic>
          </wp:inline>
        </w:drawing>
      </w:r>
    </w:p>
    <w:p w:rsidR="00C446DC" w:rsidRPr="00C446DC" w:rsidRDefault="00C446DC" w:rsidP="00C446DC">
      <w:pPr>
        <w:pStyle w:val="Titulek"/>
      </w:pPr>
      <w:bookmarkStart w:id="31" w:name="_Toc3285102"/>
      <w:r>
        <w:t xml:space="preserve">Obrázek </w:t>
      </w:r>
      <w:r>
        <w:fldChar w:fldCharType="begin"/>
      </w:r>
      <w:r>
        <w:instrText xml:space="preserve"> SEQ Obrázek \* ARABIC </w:instrText>
      </w:r>
      <w:r>
        <w:fldChar w:fldCharType="separate"/>
      </w:r>
      <w:r w:rsidR="003A5900">
        <w:rPr>
          <w:noProof/>
        </w:rPr>
        <w:t>8</w:t>
      </w:r>
      <w:r>
        <w:fldChar w:fldCharType="end"/>
      </w:r>
      <w:r>
        <w:t xml:space="preserve"> Přidání řadiče</w:t>
      </w:r>
      <w:bookmarkEnd w:id="31"/>
    </w:p>
    <w:p w:rsidR="00C446DC" w:rsidRDefault="003F02C3" w:rsidP="00C446DC">
      <w:pPr>
        <w:pStyle w:val="Sta"/>
        <w:keepNext/>
      </w:pPr>
      <w:r>
        <w:rPr>
          <w:noProof/>
        </w:rPr>
        <w:drawing>
          <wp:inline distT="0" distB="0" distL="0" distR="0" wp14:anchorId="4D935E49" wp14:editId="299500EB">
            <wp:extent cx="5760085" cy="112636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126366"/>
                    </a:xfrm>
                    <a:prstGeom prst="rect">
                      <a:avLst/>
                    </a:prstGeom>
                  </pic:spPr>
                </pic:pic>
              </a:graphicData>
            </a:graphic>
          </wp:inline>
        </w:drawing>
      </w:r>
    </w:p>
    <w:p w:rsidR="003F02C3" w:rsidRDefault="00C446DC" w:rsidP="00C446DC">
      <w:pPr>
        <w:pStyle w:val="Titulek"/>
      </w:pPr>
      <w:bookmarkStart w:id="32" w:name="_Toc3285103"/>
      <w:r>
        <w:t xml:space="preserve">Obrázek </w:t>
      </w:r>
      <w:r>
        <w:fldChar w:fldCharType="begin"/>
      </w:r>
      <w:r>
        <w:instrText xml:space="preserve"> SEQ Obrázek \* ARABIC </w:instrText>
      </w:r>
      <w:r>
        <w:fldChar w:fldCharType="separate"/>
      </w:r>
      <w:r w:rsidR="003A5900">
        <w:rPr>
          <w:noProof/>
        </w:rPr>
        <w:t>9</w:t>
      </w:r>
      <w:r>
        <w:fldChar w:fldCharType="end"/>
      </w:r>
      <w:r>
        <w:t xml:space="preserve"> Pojmenování řadiče</w:t>
      </w:r>
      <w:bookmarkEnd w:id="32"/>
    </w:p>
    <w:p w:rsidR="00CE2373" w:rsidRDefault="00141D98" w:rsidP="00CE2373">
      <w:pPr>
        <w:pStyle w:val="Nadpis4"/>
      </w:pPr>
      <w:r>
        <w:t>Struktura řadiče</w:t>
      </w:r>
    </w:p>
    <w:p w:rsidR="00D34EE1" w:rsidRDefault="00D34EE1" w:rsidP="00D34EE1">
      <w:pPr>
        <w:pStyle w:val="Sta"/>
      </w:pPr>
      <w:r>
        <w:t xml:space="preserve">Každý </w:t>
      </w:r>
      <w:r w:rsidRPr="00D020EE">
        <w:rPr>
          <w:rStyle w:val="Zdraznn"/>
        </w:rPr>
        <w:t>řadič obsahuje tzv.</w:t>
      </w:r>
      <w:r w:rsidR="0044437E">
        <w:rPr>
          <w:rStyle w:val="Zdraznn"/>
        </w:rPr>
        <w:t> </w:t>
      </w:r>
      <w:r w:rsidRPr="00D020EE">
        <w:rPr>
          <w:rStyle w:val="Zdraznn"/>
        </w:rPr>
        <w:t>akce</w:t>
      </w:r>
      <w:r>
        <w:t>. Tyto akce jsou v</w:t>
      </w:r>
      <w:r w:rsidR="0044437E">
        <w:t> </w:t>
      </w:r>
      <w:r>
        <w:t xml:space="preserve">podstatě jen </w:t>
      </w:r>
      <w:r w:rsidRPr="00D020EE">
        <w:rPr>
          <w:rStyle w:val="Zdraznn"/>
        </w:rPr>
        <w:t>metody</w:t>
      </w:r>
      <w:r w:rsidR="008209A8" w:rsidRPr="00D020EE">
        <w:rPr>
          <w:rStyle w:val="Zdraznn"/>
        </w:rPr>
        <w:t xml:space="preserve"> </w:t>
      </w:r>
      <w:r w:rsidRPr="00D020EE">
        <w:rPr>
          <w:rStyle w:val="Zdraznn"/>
        </w:rPr>
        <w:t>v</w:t>
      </w:r>
      <w:r w:rsidR="0044437E">
        <w:rPr>
          <w:rStyle w:val="Zdraznn"/>
        </w:rPr>
        <w:t> </w:t>
      </w:r>
      <w:r w:rsidR="008209A8" w:rsidRPr="00D020EE">
        <w:rPr>
          <w:rStyle w:val="Zdraznn"/>
        </w:rPr>
        <w:t>třídě</w:t>
      </w:r>
      <w:r w:rsidRPr="00D020EE">
        <w:rPr>
          <w:rStyle w:val="Zdraznn"/>
        </w:rPr>
        <w:t xml:space="preserve"> řadič</w:t>
      </w:r>
      <w:r w:rsidR="008209A8" w:rsidRPr="00D020EE">
        <w:rPr>
          <w:rStyle w:val="Zdraznn"/>
        </w:rPr>
        <w:t>e</w:t>
      </w:r>
      <w:r>
        <w:t xml:space="preserve">. Při zpracovávání dotazu se </w:t>
      </w:r>
      <w:r w:rsidR="0044437E">
        <w:rPr>
          <w:rStyle w:val="Zdraznn"/>
        </w:rPr>
        <w:t>směrovač</w:t>
      </w:r>
      <w:r>
        <w:t xml:space="preserve"> rozhoduje, které akci, v</w:t>
      </w:r>
      <w:r w:rsidR="00C93015">
        <w:t> </w:t>
      </w:r>
      <w:r>
        <w:t xml:space="preserve">jakém řadiči, data předá. </w:t>
      </w:r>
      <w:r w:rsidR="0044437E">
        <w:t>Směrovačem</w:t>
      </w:r>
      <w:r>
        <w:t xml:space="preserve"> zvolená akce pak data zpracuje a vrátí odpověď, kterou může být například </w:t>
      </w:r>
      <w:r w:rsidR="00DF0C30" w:rsidRPr="00C93015">
        <w:rPr>
          <w:rStyle w:val="Zdraznn"/>
        </w:rPr>
        <w:t>HTML</w:t>
      </w:r>
      <w:r w:rsidRPr="00C93015">
        <w:rPr>
          <w:rStyle w:val="Zdraznn"/>
        </w:rPr>
        <w:t xml:space="preserve"> stránka</w:t>
      </w:r>
      <w:r>
        <w:t>.</w:t>
      </w:r>
    </w:p>
    <w:p w:rsidR="00141D98" w:rsidRPr="00141D98" w:rsidRDefault="00D34EE1" w:rsidP="00D34EE1">
      <w:pPr>
        <w:pStyle w:val="Sta"/>
      </w:pPr>
      <w:r>
        <w:t>V</w:t>
      </w:r>
      <w:r w:rsidR="00C93015">
        <w:t> </w:t>
      </w:r>
      <w:r>
        <w:t xml:space="preserve">našem případě tedy máme jednu akci jménem </w:t>
      </w:r>
      <w:r w:rsidRPr="00D020EE">
        <w:rPr>
          <w:rStyle w:val="Zdraznn"/>
        </w:rPr>
        <w:t>Index</w:t>
      </w:r>
      <w:r>
        <w:t xml:space="preserve"> nacházející se </w:t>
      </w:r>
      <w:r w:rsidRPr="00D020EE">
        <w:rPr>
          <w:rStyle w:val="Zdraznn"/>
        </w:rPr>
        <w:t>v</w:t>
      </w:r>
      <w:r w:rsidR="00C93015">
        <w:rPr>
          <w:rStyle w:val="Zdraznn"/>
        </w:rPr>
        <w:t> </w:t>
      </w:r>
      <w:r w:rsidRPr="00D020EE">
        <w:rPr>
          <w:rStyle w:val="Zdraznn"/>
        </w:rPr>
        <w:t>řadiči Car</w:t>
      </w:r>
      <w:r>
        <w:t>. V</w:t>
      </w:r>
      <w:r w:rsidR="00C93015">
        <w:t> </w:t>
      </w:r>
      <w:r>
        <w:t xml:space="preserve">této akci vytváříme model, který pak předáváme metodě </w:t>
      </w:r>
      <w:proofErr w:type="spellStart"/>
      <w:r w:rsidRPr="00ED39C1">
        <w:rPr>
          <w:rStyle w:val="Zdraznn"/>
        </w:rPr>
        <w:t>View</w:t>
      </w:r>
      <w:proofErr w:type="spellEnd"/>
      <w:r>
        <w:t>. Nemáme však ještě uživatelské rozhraní (</w:t>
      </w:r>
      <w:proofErr w:type="spellStart"/>
      <w:r>
        <w:t>view</w:t>
      </w:r>
      <w:proofErr w:type="spellEnd"/>
      <w:r>
        <w:t>) patřící k</w:t>
      </w:r>
      <w:r w:rsidR="00C93015">
        <w:t> </w:t>
      </w:r>
      <w:r>
        <w:t>této akci.</w:t>
      </w:r>
    </w:p>
    <w:p w:rsidR="00094A64" w:rsidRDefault="00E96D63" w:rsidP="00094A64">
      <w:pPr>
        <w:pStyle w:val="Sta"/>
        <w:keepNext/>
      </w:pPr>
      <w:r>
        <w:rPr>
          <w:noProof/>
        </w:rPr>
        <w:lastRenderedPageBreak/>
        <w:drawing>
          <wp:inline distT="0" distB="0" distL="0" distR="0" wp14:anchorId="30B62119" wp14:editId="562089DB">
            <wp:extent cx="5760085" cy="3751801"/>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751801"/>
                    </a:xfrm>
                    <a:prstGeom prst="rect">
                      <a:avLst/>
                    </a:prstGeom>
                  </pic:spPr>
                </pic:pic>
              </a:graphicData>
            </a:graphic>
          </wp:inline>
        </w:drawing>
      </w:r>
    </w:p>
    <w:p w:rsidR="00CE2373" w:rsidRDefault="00094A64" w:rsidP="00094A64">
      <w:pPr>
        <w:pStyle w:val="Titulek"/>
      </w:pPr>
      <w:bookmarkStart w:id="33" w:name="_Toc3285104"/>
      <w:r>
        <w:t xml:space="preserve">Obrázek </w:t>
      </w:r>
      <w:r>
        <w:fldChar w:fldCharType="begin"/>
      </w:r>
      <w:r>
        <w:instrText xml:space="preserve"> SEQ Obrázek \* ARABIC </w:instrText>
      </w:r>
      <w:r>
        <w:fldChar w:fldCharType="separate"/>
      </w:r>
      <w:r w:rsidR="003A5900">
        <w:rPr>
          <w:noProof/>
        </w:rPr>
        <w:t>10</w:t>
      </w:r>
      <w:r>
        <w:fldChar w:fldCharType="end"/>
      </w:r>
      <w:r>
        <w:t xml:space="preserve"> Kód řadiče</w:t>
      </w:r>
      <w:bookmarkEnd w:id="33"/>
    </w:p>
    <w:p w:rsidR="00C93015" w:rsidRPr="00C93015" w:rsidRDefault="00C93015" w:rsidP="00C93015"/>
    <w:p w:rsidR="000477A6" w:rsidRDefault="00333C07" w:rsidP="000477A6">
      <w:pPr>
        <w:pStyle w:val="Nadpis4"/>
      </w:pPr>
      <w:r>
        <w:t>Vytvoření šablony</w:t>
      </w:r>
    </w:p>
    <w:p w:rsidR="000477A6" w:rsidRDefault="008F1628" w:rsidP="003D28EE">
      <w:pPr>
        <w:pStyle w:val="Sta"/>
      </w:pPr>
      <w:r w:rsidRPr="008F1628">
        <w:t xml:space="preserve">Klikneme pravým tlačítkem myši uvnitř metody </w:t>
      </w:r>
      <w:r w:rsidRPr="00C93015">
        <w:rPr>
          <w:rStyle w:val="Zdraznn"/>
        </w:rPr>
        <w:t xml:space="preserve">Index </w:t>
      </w:r>
      <w:r w:rsidRPr="008F1628">
        <w:t xml:space="preserve">a zvolíme </w:t>
      </w:r>
      <w:r w:rsidRPr="00C93015">
        <w:rPr>
          <w:rStyle w:val="Zdraznn"/>
        </w:rPr>
        <w:t>„</w:t>
      </w:r>
      <w:proofErr w:type="spellStart"/>
      <w:r w:rsidRPr="00C93015">
        <w:rPr>
          <w:rStyle w:val="Zdraznn"/>
        </w:rPr>
        <w:t>Add</w:t>
      </w:r>
      <w:proofErr w:type="spellEnd"/>
      <w:r w:rsidRPr="00C93015">
        <w:rPr>
          <w:rStyle w:val="Zdraznn"/>
        </w:rPr>
        <w:t xml:space="preserve"> </w:t>
      </w:r>
      <w:proofErr w:type="spellStart"/>
      <w:r w:rsidRPr="00C93015">
        <w:rPr>
          <w:rStyle w:val="Zdraznn"/>
        </w:rPr>
        <w:t>View</w:t>
      </w:r>
      <w:proofErr w:type="spellEnd"/>
      <w:r w:rsidRPr="00C93015">
        <w:rPr>
          <w:rStyle w:val="Zdraznn"/>
        </w:rPr>
        <w:t>“</w:t>
      </w:r>
      <w:r w:rsidRPr="008F1628">
        <w:t>. Otevře se nám dialogové okno, které potvrdíme.</w:t>
      </w:r>
    </w:p>
    <w:p w:rsidR="00B92009" w:rsidRDefault="00F3214F" w:rsidP="00B92009">
      <w:pPr>
        <w:pStyle w:val="Sta"/>
        <w:keepNext/>
      </w:pPr>
      <w:r>
        <w:rPr>
          <w:noProof/>
        </w:rPr>
        <w:drawing>
          <wp:inline distT="0" distB="0" distL="0" distR="0" wp14:anchorId="09011062" wp14:editId="08DE42D1">
            <wp:extent cx="5760085" cy="354989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549894"/>
                    </a:xfrm>
                    <a:prstGeom prst="rect">
                      <a:avLst/>
                    </a:prstGeom>
                  </pic:spPr>
                </pic:pic>
              </a:graphicData>
            </a:graphic>
          </wp:inline>
        </w:drawing>
      </w:r>
    </w:p>
    <w:p w:rsidR="00F3214F" w:rsidRDefault="00B92009" w:rsidP="00B92009">
      <w:pPr>
        <w:pStyle w:val="Titulek"/>
      </w:pPr>
      <w:bookmarkStart w:id="34" w:name="_Toc3285105"/>
      <w:r>
        <w:t xml:space="preserve">Obrázek </w:t>
      </w:r>
      <w:r>
        <w:fldChar w:fldCharType="begin"/>
      </w:r>
      <w:r>
        <w:instrText xml:space="preserve"> SEQ Obrázek \* ARABIC </w:instrText>
      </w:r>
      <w:r>
        <w:fldChar w:fldCharType="separate"/>
      </w:r>
      <w:r w:rsidR="003A5900">
        <w:rPr>
          <w:noProof/>
        </w:rPr>
        <w:t>11</w:t>
      </w:r>
      <w:r>
        <w:fldChar w:fldCharType="end"/>
      </w:r>
      <w:r>
        <w:t xml:space="preserve"> Vytvoření šablony</w:t>
      </w:r>
      <w:bookmarkEnd w:id="34"/>
    </w:p>
    <w:p w:rsidR="00131C88" w:rsidRDefault="00131C88" w:rsidP="00131C88">
      <w:pPr>
        <w:pStyle w:val="Sta"/>
      </w:pPr>
      <w:r>
        <w:lastRenderedPageBreak/>
        <w:t>Po potvrzení se nám vygeneruje šablona</w:t>
      </w:r>
      <w:r w:rsidR="00AF6F9B">
        <w:t xml:space="preserve"> </w:t>
      </w:r>
      <w:r>
        <w:t>s</w:t>
      </w:r>
      <w:r w:rsidR="00B57EFA">
        <w:t> </w:t>
      </w:r>
      <w:r>
        <w:t xml:space="preserve">příponou </w:t>
      </w:r>
      <w:proofErr w:type="gramStart"/>
      <w:r w:rsidR="00BE23BB" w:rsidRPr="00BE23BB">
        <w:rPr>
          <w:rStyle w:val="Zdraznn"/>
        </w:rPr>
        <w:t>„</w:t>
      </w:r>
      <w:r w:rsidRPr="00BE23BB">
        <w:rPr>
          <w:rStyle w:val="Zdraznn"/>
        </w:rPr>
        <w:t>.</w:t>
      </w:r>
      <w:proofErr w:type="spellStart"/>
      <w:r w:rsidRPr="00BE23BB">
        <w:rPr>
          <w:rStyle w:val="Zdraznn"/>
        </w:rPr>
        <w:t>cshtml</w:t>
      </w:r>
      <w:proofErr w:type="spellEnd"/>
      <w:proofErr w:type="gramEnd"/>
      <w:r w:rsidR="00BE23BB">
        <w:t>“</w:t>
      </w:r>
      <w:r>
        <w:t>. Do šablony vepíšeme kód z</w:t>
      </w:r>
      <w:r w:rsidR="00B57EFA">
        <w:t> </w:t>
      </w:r>
      <w:r>
        <w:t>obrázku. Jedná se o</w:t>
      </w:r>
      <w:r w:rsidR="00B57EFA">
        <w:t> </w:t>
      </w:r>
      <w:r>
        <w:t>velmi jednoduchý pohled, který pouze vypíše data z</w:t>
      </w:r>
      <w:r w:rsidR="00B57EFA">
        <w:t> </w:t>
      </w:r>
      <w:r>
        <w:t>modelu. Na 1.</w:t>
      </w:r>
      <w:r w:rsidR="00B57EFA">
        <w:t> </w:t>
      </w:r>
      <w:r w:rsidR="00BE23BB">
        <w:t>řádku je specifikován datový typ modelu</w:t>
      </w:r>
      <w:r w:rsidR="008B704E">
        <w:t>.</w:t>
      </w:r>
      <w:r w:rsidR="00DB55B7">
        <w:t xml:space="preserve"> </w:t>
      </w:r>
      <w:r w:rsidR="008B704E">
        <w:t xml:space="preserve">Tento model </w:t>
      </w:r>
      <w:r w:rsidR="00BE23BB">
        <w:t xml:space="preserve">lze </w:t>
      </w:r>
      <w:r w:rsidR="00F80CD1">
        <w:t xml:space="preserve">využít kdekoliv v šabloně </w:t>
      </w:r>
      <w:r>
        <w:t xml:space="preserve">pomocí </w:t>
      </w:r>
      <w:r w:rsidR="00312186">
        <w:t xml:space="preserve">příkazu </w:t>
      </w:r>
      <w:r w:rsidRPr="00F612E9">
        <w:rPr>
          <w:rStyle w:val="Zdraznn"/>
        </w:rPr>
        <w:t>@</w:t>
      </w:r>
      <w:proofErr w:type="spellStart"/>
      <w:r w:rsidRPr="00F612E9">
        <w:rPr>
          <w:rStyle w:val="Zdraznn"/>
        </w:rPr>
        <w:t>Model.vlastnost</w:t>
      </w:r>
      <w:proofErr w:type="spellEnd"/>
      <w:r>
        <w:t>.</w:t>
      </w:r>
    </w:p>
    <w:p w:rsidR="00A82B3F" w:rsidRDefault="00131C88" w:rsidP="00131C88">
      <w:pPr>
        <w:pStyle w:val="Sta"/>
      </w:pPr>
      <w:r>
        <w:t>Pozn</w:t>
      </w:r>
      <w:r w:rsidR="00B57EFA">
        <w:t>ámka</w:t>
      </w:r>
      <w:r>
        <w:t>:</w:t>
      </w:r>
      <w:r w:rsidR="00B57EFA">
        <w:t> </w:t>
      </w:r>
      <w:r>
        <w:t xml:space="preserve">Akce řadiče musí uživatelskému rozhraní předat model </w:t>
      </w:r>
      <w:r w:rsidRPr="00AB2248">
        <w:rPr>
          <w:rStyle w:val="Zdraznn"/>
        </w:rPr>
        <w:t>stejného typu</w:t>
      </w:r>
      <w:r>
        <w:t xml:space="preserve"> jak</w:t>
      </w:r>
      <w:r w:rsidR="00AB2248">
        <w:t>o</w:t>
      </w:r>
      <w:r>
        <w:t xml:space="preserve"> vyžaduje šablona</w:t>
      </w:r>
      <w:r w:rsidR="00282339">
        <w:t>.</w:t>
      </w:r>
    </w:p>
    <w:p w:rsidR="007170D4" w:rsidRDefault="00143B6D" w:rsidP="007170D4">
      <w:pPr>
        <w:pStyle w:val="Sta"/>
        <w:keepNext/>
      </w:pPr>
      <w:r>
        <w:rPr>
          <w:noProof/>
        </w:rPr>
        <w:drawing>
          <wp:inline distT="0" distB="0" distL="0" distR="0" wp14:anchorId="021E47A5" wp14:editId="5EAF3186">
            <wp:extent cx="5760085" cy="2252097"/>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252097"/>
                    </a:xfrm>
                    <a:prstGeom prst="rect">
                      <a:avLst/>
                    </a:prstGeom>
                  </pic:spPr>
                </pic:pic>
              </a:graphicData>
            </a:graphic>
          </wp:inline>
        </w:drawing>
      </w:r>
    </w:p>
    <w:p w:rsidR="00143B6D" w:rsidRDefault="007170D4" w:rsidP="007170D4">
      <w:pPr>
        <w:pStyle w:val="Titulek"/>
      </w:pPr>
      <w:bookmarkStart w:id="35" w:name="_Toc3285106"/>
      <w:r>
        <w:t xml:space="preserve">Obrázek </w:t>
      </w:r>
      <w:r>
        <w:fldChar w:fldCharType="begin"/>
      </w:r>
      <w:r>
        <w:instrText xml:space="preserve"> SEQ Obrázek \* ARABIC </w:instrText>
      </w:r>
      <w:r>
        <w:fldChar w:fldCharType="separate"/>
      </w:r>
      <w:r w:rsidR="003A5900">
        <w:rPr>
          <w:noProof/>
        </w:rPr>
        <w:t>12</w:t>
      </w:r>
      <w:r>
        <w:fldChar w:fldCharType="end"/>
      </w:r>
      <w:r>
        <w:t xml:space="preserve"> Kód šablony</w:t>
      </w:r>
      <w:bookmarkEnd w:id="35"/>
    </w:p>
    <w:p w:rsidR="009E37B9" w:rsidRDefault="009E37B9" w:rsidP="009E37B9">
      <w:pPr>
        <w:pStyle w:val="Nadpis4"/>
      </w:pPr>
      <w:r>
        <w:t>Ověření funkčnosti webové aplikace</w:t>
      </w:r>
    </w:p>
    <w:p w:rsidR="00E40F8C" w:rsidRDefault="00E40F8C" w:rsidP="008150E9">
      <w:pPr>
        <w:pStyle w:val="Sta"/>
      </w:pPr>
      <w:r>
        <w:t>Na obrázku 13 je zachycen výstup aplikace. Data z modelu se zobrazují, takže vše funguje. Kromě dat z modelu však můžeme vidět i hlavičku a patičku stránky, kterou jsme do šablony nepřidávali.</w:t>
      </w:r>
    </w:p>
    <w:p w:rsidR="00E40F8C" w:rsidRPr="00E40F8C" w:rsidRDefault="00E40F8C" w:rsidP="008150E9">
      <w:pPr>
        <w:pStyle w:val="Sta"/>
      </w:pPr>
      <w:r>
        <w:t>Hlavička a patička byly přidány proto, že se naše šablona vložila do tzv.</w:t>
      </w:r>
      <w:r w:rsidR="007D4A03">
        <w:t> </w:t>
      </w:r>
      <w:r>
        <w:t xml:space="preserve">layoutu, který se nachází v souboru </w:t>
      </w:r>
      <w:proofErr w:type="spellStart"/>
      <w:r w:rsidRPr="00E40F8C">
        <w:rPr>
          <w:rStyle w:val="Zdraznn"/>
        </w:rPr>
        <w:t>Views</w:t>
      </w:r>
      <w:proofErr w:type="spellEnd"/>
      <w:r w:rsidRPr="00E40F8C">
        <w:rPr>
          <w:rStyle w:val="Zdraznn"/>
        </w:rPr>
        <w:t>/</w:t>
      </w:r>
      <w:proofErr w:type="spellStart"/>
      <w:r w:rsidRPr="00E40F8C">
        <w:rPr>
          <w:rStyle w:val="Zdraznn"/>
        </w:rPr>
        <w:t>Shared</w:t>
      </w:r>
      <w:proofErr w:type="spellEnd"/>
      <w:r w:rsidRPr="00E40F8C">
        <w:rPr>
          <w:rStyle w:val="Zdraznn"/>
        </w:rPr>
        <w:t>/</w:t>
      </w:r>
      <w:r w:rsidR="005B6BDF">
        <w:rPr>
          <w:rStyle w:val="Zdraznn"/>
        </w:rPr>
        <w:t>_</w:t>
      </w:r>
      <w:proofErr w:type="spellStart"/>
      <w:r w:rsidRPr="00E40F8C">
        <w:rPr>
          <w:rStyle w:val="Zdraznn"/>
        </w:rPr>
        <w:t>Layout.cshtml</w:t>
      </w:r>
      <w:proofErr w:type="spellEnd"/>
      <w:r>
        <w:t>.</w:t>
      </w:r>
    </w:p>
    <w:p w:rsidR="007170D4" w:rsidRDefault="0041255E" w:rsidP="007170D4">
      <w:pPr>
        <w:pStyle w:val="Sta"/>
        <w:keepNext/>
      </w:pPr>
      <w:r>
        <w:rPr>
          <w:noProof/>
        </w:rPr>
        <w:drawing>
          <wp:inline distT="0" distB="0" distL="0" distR="0" wp14:anchorId="37779D0A" wp14:editId="02D05F1B">
            <wp:extent cx="5760720" cy="1176020"/>
            <wp:effectExtent l="0" t="0" r="0" b="508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176020"/>
                    </a:xfrm>
                    <a:prstGeom prst="rect">
                      <a:avLst/>
                    </a:prstGeom>
                  </pic:spPr>
                </pic:pic>
              </a:graphicData>
            </a:graphic>
          </wp:inline>
        </w:drawing>
      </w:r>
    </w:p>
    <w:p w:rsidR="008150E9" w:rsidRDefault="007170D4" w:rsidP="007170D4">
      <w:pPr>
        <w:pStyle w:val="Titulek"/>
        <w:rPr>
          <w:rFonts w:asciiTheme="majorHAnsi" w:hAnsiTheme="majorHAnsi" w:cstheme="majorHAnsi"/>
        </w:rPr>
      </w:pPr>
      <w:bookmarkStart w:id="36" w:name="_Toc3285107"/>
      <w:r>
        <w:t xml:space="preserve">Obrázek </w:t>
      </w:r>
      <w:r>
        <w:fldChar w:fldCharType="begin"/>
      </w:r>
      <w:r>
        <w:instrText xml:space="preserve"> SEQ Obrázek \* ARABIC </w:instrText>
      </w:r>
      <w:r>
        <w:fldChar w:fldCharType="separate"/>
      </w:r>
      <w:r w:rsidR="003A5900">
        <w:rPr>
          <w:noProof/>
        </w:rPr>
        <w:t>13</w:t>
      </w:r>
      <w:r>
        <w:fldChar w:fldCharType="end"/>
      </w:r>
      <w:r>
        <w:t xml:space="preserve"> Výstup webové aplikace implementující MVC</w:t>
      </w:r>
      <w:bookmarkEnd w:id="36"/>
    </w:p>
    <w:p w:rsidR="007170D4" w:rsidRDefault="0041255E" w:rsidP="007170D4">
      <w:pPr>
        <w:pStyle w:val="Sta"/>
        <w:keepNext/>
      </w:pPr>
      <w:r>
        <w:rPr>
          <w:noProof/>
        </w:rPr>
        <w:lastRenderedPageBreak/>
        <w:drawing>
          <wp:inline distT="0" distB="0" distL="0" distR="0" wp14:anchorId="570B95CD" wp14:editId="727EADD7">
            <wp:extent cx="5760085" cy="2036855"/>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036855"/>
                    </a:xfrm>
                    <a:prstGeom prst="rect">
                      <a:avLst/>
                    </a:prstGeom>
                  </pic:spPr>
                </pic:pic>
              </a:graphicData>
            </a:graphic>
          </wp:inline>
        </w:drawing>
      </w:r>
    </w:p>
    <w:p w:rsidR="0041255E" w:rsidRDefault="007170D4" w:rsidP="007170D4">
      <w:pPr>
        <w:pStyle w:val="Titulek"/>
        <w:rPr>
          <w:rFonts w:asciiTheme="majorHAnsi" w:hAnsiTheme="majorHAnsi" w:cstheme="majorHAnsi"/>
        </w:rPr>
      </w:pPr>
      <w:bookmarkStart w:id="37" w:name="_Toc3285108"/>
      <w:r>
        <w:t xml:space="preserve">Obrázek </w:t>
      </w:r>
      <w:r>
        <w:fldChar w:fldCharType="begin"/>
      </w:r>
      <w:r>
        <w:instrText xml:space="preserve"> SEQ Obrázek \* ARABIC </w:instrText>
      </w:r>
      <w:r>
        <w:fldChar w:fldCharType="separate"/>
      </w:r>
      <w:r w:rsidR="003A5900">
        <w:rPr>
          <w:noProof/>
        </w:rPr>
        <w:t>14</w:t>
      </w:r>
      <w:r>
        <w:fldChar w:fldCharType="end"/>
      </w:r>
      <w:r>
        <w:t xml:space="preserve"> Kód v souboru _</w:t>
      </w:r>
      <w:proofErr w:type="spellStart"/>
      <w:r>
        <w:t>Layout.cshtml</w:t>
      </w:r>
      <w:bookmarkEnd w:id="37"/>
      <w:proofErr w:type="spellEnd"/>
    </w:p>
    <w:p w:rsidR="00A82B3F" w:rsidRPr="003D28EE" w:rsidRDefault="008150E9" w:rsidP="003D28EE">
      <w:pPr>
        <w:pStyle w:val="Sta"/>
      </w:pPr>
      <w:r>
        <w:t xml:space="preserve">V souboru </w:t>
      </w:r>
      <w:r w:rsidRPr="0053093F">
        <w:rPr>
          <w:rStyle w:val="Zdraznn"/>
        </w:rPr>
        <w:t>_</w:t>
      </w:r>
      <w:proofErr w:type="spellStart"/>
      <w:r w:rsidRPr="0053093F">
        <w:rPr>
          <w:rStyle w:val="Zdraznn"/>
        </w:rPr>
        <w:t>Layouts.cshtml</w:t>
      </w:r>
      <w:proofErr w:type="spellEnd"/>
      <w:r>
        <w:t xml:space="preserve"> je spousta kódu, který je součástí výchozí šablony MVC.</w:t>
      </w:r>
      <w:r w:rsidR="00A07CBE">
        <w:t xml:space="preserve"> V tuto chvíli je pro nás však zajímavý pouze řádek, na kterém se volá příkaz </w:t>
      </w:r>
      <w:r w:rsidR="00A07CBE" w:rsidRPr="0053093F">
        <w:rPr>
          <w:rStyle w:val="Zdraznn"/>
        </w:rPr>
        <w:t>@</w:t>
      </w:r>
      <w:proofErr w:type="spellStart"/>
      <w:proofErr w:type="gramStart"/>
      <w:r w:rsidR="00A07CBE" w:rsidRPr="0053093F">
        <w:rPr>
          <w:rStyle w:val="Zdraznn"/>
        </w:rPr>
        <w:t>RenderBody</w:t>
      </w:r>
      <w:proofErr w:type="spellEnd"/>
      <w:r w:rsidR="00A07CBE" w:rsidRPr="0053093F">
        <w:rPr>
          <w:rStyle w:val="Zdraznn"/>
        </w:rPr>
        <w:t>(</w:t>
      </w:r>
      <w:proofErr w:type="gramEnd"/>
      <w:r w:rsidR="00A07CBE" w:rsidRPr="0053093F">
        <w:rPr>
          <w:rStyle w:val="Zdraznn"/>
        </w:rPr>
        <w:t>)</w:t>
      </w:r>
      <w:r w:rsidR="00A07CBE">
        <w:t>. Právě na místo, kde se tento příkaz volá se vkládají šablony, které tento layout využívají.</w:t>
      </w:r>
    </w:p>
    <w:p w:rsidR="005B5FC5" w:rsidRDefault="005B5FC5" w:rsidP="005B5FC5">
      <w:pPr>
        <w:pStyle w:val="Podkapitola"/>
      </w:pPr>
      <w:bookmarkStart w:id="38" w:name="_Toc3230875"/>
      <w:proofErr w:type="spellStart"/>
      <w:r>
        <w:t>Razor</w:t>
      </w:r>
      <w:proofErr w:type="spellEnd"/>
      <w:r>
        <w:t xml:space="preserve"> </w:t>
      </w:r>
      <w:proofErr w:type="spellStart"/>
      <w:r>
        <w:t>View</w:t>
      </w:r>
      <w:proofErr w:type="spellEnd"/>
      <w:r>
        <w:t xml:space="preserve"> </w:t>
      </w:r>
      <w:proofErr w:type="spellStart"/>
      <w:r>
        <w:t>Engine</w:t>
      </w:r>
      <w:bookmarkEnd w:id="38"/>
      <w:proofErr w:type="spellEnd"/>
    </w:p>
    <w:p w:rsidR="001E6AE3" w:rsidRPr="001E6AE3" w:rsidRDefault="00CC3D9B" w:rsidP="001E6AE3">
      <w:pPr>
        <w:pStyle w:val="Sta"/>
      </w:pPr>
      <w:proofErr w:type="spellStart"/>
      <w:r w:rsidRPr="00CC3D9B">
        <w:t>Razor</w:t>
      </w:r>
      <w:proofErr w:type="spellEnd"/>
      <w:r w:rsidRPr="00CC3D9B">
        <w:t xml:space="preserve"> </w:t>
      </w:r>
      <w:proofErr w:type="spellStart"/>
      <w:r w:rsidRPr="00CC3D9B">
        <w:t>View</w:t>
      </w:r>
      <w:proofErr w:type="spellEnd"/>
      <w:r w:rsidRPr="00CC3D9B">
        <w:t xml:space="preserve"> </w:t>
      </w:r>
      <w:proofErr w:type="spellStart"/>
      <w:r w:rsidRPr="00CC3D9B">
        <w:t>Engine</w:t>
      </w:r>
      <w:proofErr w:type="spellEnd"/>
      <w:r w:rsidRPr="00CC3D9B">
        <w:t xml:space="preserve"> je </w:t>
      </w:r>
      <w:proofErr w:type="spellStart"/>
      <w:r w:rsidR="00B0197A">
        <w:rPr>
          <w:rStyle w:val="Zdraznn"/>
        </w:rPr>
        <w:t>view</w:t>
      </w:r>
      <w:proofErr w:type="spellEnd"/>
      <w:r w:rsidR="00B0197A">
        <w:rPr>
          <w:rStyle w:val="Zdraznn"/>
        </w:rPr>
        <w:t xml:space="preserve"> </w:t>
      </w:r>
      <w:proofErr w:type="spellStart"/>
      <w:r w:rsidR="00B0197A">
        <w:rPr>
          <w:rStyle w:val="Zdraznn"/>
        </w:rPr>
        <w:t>engine</w:t>
      </w:r>
      <w:proofErr w:type="spellEnd"/>
      <w:r w:rsidR="00B0197A">
        <w:rPr>
          <w:rStyle w:val="Zdraznn"/>
        </w:rPr>
        <w:t xml:space="preserve"> </w:t>
      </w:r>
      <w:r w:rsidRPr="00CC3D9B">
        <w:t>vytvořený společností Microsoft. Jedná se o</w:t>
      </w:r>
      <w:r w:rsidR="00357F28">
        <w:t> </w:t>
      </w:r>
      <w:r w:rsidR="00BD405D">
        <w:t>ASP.NET</w:t>
      </w:r>
      <w:r w:rsidRPr="00CC3D9B">
        <w:t xml:space="preserve"> komunitou nejvíce používaný </w:t>
      </w:r>
      <w:proofErr w:type="spellStart"/>
      <w:r w:rsidR="00B0197A" w:rsidRPr="00B0197A">
        <w:rPr>
          <w:rStyle w:val="Zdraznn"/>
        </w:rPr>
        <w:t>view</w:t>
      </w:r>
      <w:proofErr w:type="spellEnd"/>
      <w:r w:rsidR="00B0197A" w:rsidRPr="00B0197A">
        <w:rPr>
          <w:rStyle w:val="Zdraznn"/>
        </w:rPr>
        <w:t xml:space="preserve"> </w:t>
      </w:r>
      <w:proofErr w:type="spellStart"/>
      <w:r w:rsidR="00B0197A" w:rsidRPr="00B0197A">
        <w:rPr>
          <w:rStyle w:val="Zdraznn"/>
        </w:rPr>
        <w:t>engine</w:t>
      </w:r>
      <w:proofErr w:type="spellEnd"/>
      <w:r w:rsidRPr="00CC3D9B">
        <w:t xml:space="preserve">. </w:t>
      </w:r>
      <w:r w:rsidR="00B0197A">
        <w:t xml:space="preserve">Dalšími alternativami jsou např. </w:t>
      </w:r>
      <w:proofErr w:type="spellStart"/>
      <w:r w:rsidR="00B0197A" w:rsidRPr="00B0197A">
        <w:rPr>
          <w:rStyle w:val="Zdraznn"/>
        </w:rPr>
        <w:t>Spark</w:t>
      </w:r>
      <w:proofErr w:type="spellEnd"/>
      <w:r w:rsidR="00B0197A">
        <w:t xml:space="preserve">, </w:t>
      </w:r>
      <w:proofErr w:type="spellStart"/>
      <w:r w:rsidR="00B0197A" w:rsidRPr="00B0197A">
        <w:rPr>
          <w:rStyle w:val="Zdraznn"/>
        </w:rPr>
        <w:t>NDjango</w:t>
      </w:r>
      <w:proofErr w:type="spellEnd"/>
      <w:r w:rsidR="00B0197A">
        <w:t xml:space="preserve"> </w:t>
      </w:r>
      <w:r w:rsidR="00B0197A" w:rsidRPr="00B0197A">
        <w:rPr>
          <w:rStyle w:val="Zdraznn"/>
        </w:rPr>
        <w:t>nebo</w:t>
      </w:r>
      <w:r w:rsidR="00B0197A">
        <w:t xml:space="preserve"> </w:t>
      </w:r>
      <w:proofErr w:type="spellStart"/>
      <w:r w:rsidR="00B0197A" w:rsidRPr="00B0197A">
        <w:rPr>
          <w:rStyle w:val="Zdraznn"/>
        </w:rPr>
        <w:t>NHaml</w:t>
      </w:r>
      <w:proofErr w:type="spellEnd"/>
      <w:r w:rsidR="00B0197A">
        <w:t xml:space="preserve">. </w:t>
      </w:r>
      <w:r w:rsidRPr="00CC3D9B">
        <w:t xml:space="preserve">Umožnuje vytváření dynamických stránek pomocí kombinace HTML značkovacího jazyka a </w:t>
      </w:r>
      <w:proofErr w:type="spellStart"/>
      <w:r w:rsidRPr="00CC3D9B">
        <w:rPr>
          <w:rStyle w:val="Zdraznn"/>
        </w:rPr>
        <w:t>Razor</w:t>
      </w:r>
      <w:proofErr w:type="spellEnd"/>
      <w:r w:rsidRPr="00CC3D9B">
        <w:rPr>
          <w:rStyle w:val="Zdraznn"/>
        </w:rPr>
        <w:t xml:space="preserve"> syntaxe</w:t>
      </w:r>
      <w:r w:rsidRPr="00CC3D9B">
        <w:t xml:space="preserve">, která umožňuje vkládat C# kód do HTML. Soubor </w:t>
      </w:r>
      <w:proofErr w:type="spellStart"/>
      <w:r w:rsidRPr="00CC3D9B">
        <w:t>Razor</w:t>
      </w:r>
      <w:proofErr w:type="spellEnd"/>
      <w:r w:rsidRPr="00CC3D9B">
        <w:t xml:space="preserve"> šablon</w:t>
      </w:r>
      <w:r>
        <w:t>y</w:t>
      </w:r>
      <w:r w:rsidRPr="00CC3D9B">
        <w:t xml:space="preserve"> má koncovku </w:t>
      </w:r>
      <w:proofErr w:type="gramStart"/>
      <w:r w:rsidRPr="00CC3D9B">
        <w:rPr>
          <w:rStyle w:val="Zdraznn"/>
        </w:rPr>
        <w:t>„.</w:t>
      </w:r>
      <w:proofErr w:type="spellStart"/>
      <w:r w:rsidRPr="00CC3D9B">
        <w:rPr>
          <w:rStyle w:val="Zdraznn"/>
        </w:rPr>
        <w:t>cshtml</w:t>
      </w:r>
      <w:proofErr w:type="spellEnd"/>
      <w:proofErr w:type="gramEnd"/>
      <w:r w:rsidRPr="00CC3D9B">
        <w:rPr>
          <w:rStyle w:val="Zdraznn"/>
        </w:rPr>
        <w:t>“.</w:t>
      </w:r>
    </w:p>
    <w:p w:rsidR="0093706D" w:rsidRDefault="00E2244E" w:rsidP="0093706D">
      <w:pPr>
        <w:pStyle w:val="Podpodkapitola"/>
      </w:pPr>
      <w:bookmarkStart w:id="39" w:name="_Toc3230876"/>
      <w:r>
        <w:t xml:space="preserve">Využití </w:t>
      </w:r>
      <w:proofErr w:type="spellStart"/>
      <w:r>
        <w:t>Razor</w:t>
      </w:r>
      <w:proofErr w:type="spellEnd"/>
      <w:r>
        <w:t xml:space="preserve"> </w:t>
      </w:r>
      <w:proofErr w:type="spellStart"/>
      <w:r>
        <w:t>View</w:t>
      </w:r>
      <w:proofErr w:type="spellEnd"/>
      <w:r>
        <w:t xml:space="preserve"> </w:t>
      </w:r>
      <w:proofErr w:type="spellStart"/>
      <w:r>
        <w:t>Engine</w:t>
      </w:r>
      <w:proofErr w:type="spellEnd"/>
      <w:r>
        <w:t xml:space="preserve"> v MVC projektu</w:t>
      </w:r>
      <w:bookmarkEnd w:id="39"/>
    </w:p>
    <w:p w:rsidR="00861F16" w:rsidRPr="00861F16" w:rsidRDefault="00861F16" w:rsidP="00861F16">
      <w:pPr>
        <w:pStyle w:val="Nadpis4"/>
      </w:pPr>
      <w:r>
        <w:t xml:space="preserve">Umístění </w:t>
      </w:r>
      <w:proofErr w:type="spellStart"/>
      <w:r>
        <w:t>Razor</w:t>
      </w:r>
      <w:proofErr w:type="spellEnd"/>
      <w:r>
        <w:t xml:space="preserve"> šablon</w:t>
      </w:r>
    </w:p>
    <w:p w:rsidR="0093706D" w:rsidRDefault="0093706D" w:rsidP="0093706D">
      <w:pPr>
        <w:pStyle w:val="Sta"/>
      </w:pPr>
      <w:r w:rsidRPr="0093706D">
        <w:t xml:space="preserve">Jednotlivé šablony se nacházejí ve složce </w:t>
      </w:r>
      <w:proofErr w:type="spellStart"/>
      <w:r w:rsidRPr="00790C6F">
        <w:rPr>
          <w:rStyle w:val="Zdraznn"/>
        </w:rPr>
        <w:t>Views</w:t>
      </w:r>
      <w:proofErr w:type="spellEnd"/>
      <w:r w:rsidRPr="0093706D">
        <w:t>. Struktura této složky musí následovat konvenci určenou MVC návrhem. Každá podsložka nese stejný název jako jeden z</w:t>
      </w:r>
      <w:r w:rsidR="00FD42F3">
        <w:t> </w:t>
      </w:r>
      <w:r w:rsidR="0058484B">
        <w:t>řadičů</w:t>
      </w:r>
      <w:r w:rsidRPr="0093706D">
        <w:t xml:space="preserve"> a šablony v</w:t>
      </w:r>
      <w:r w:rsidR="00FD42F3">
        <w:t> </w:t>
      </w:r>
      <w:r w:rsidRPr="0093706D">
        <w:t xml:space="preserve">ní jsou určeny pro jednotlivé akce tohoto </w:t>
      </w:r>
      <w:r w:rsidR="0058484B">
        <w:t>řadiče</w:t>
      </w:r>
      <w:r w:rsidRPr="0093706D">
        <w:t xml:space="preserve">. Výjimkou je pouze složka </w:t>
      </w:r>
      <w:proofErr w:type="spellStart"/>
      <w:r w:rsidRPr="0058484B">
        <w:rPr>
          <w:rStyle w:val="Zdraznn"/>
        </w:rPr>
        <w:t>Shared</w:t>
      </w:r>
      <w:proofErr w:type="spellEnd"/>
      <w:r w:rsidRPr="0093706D">
        <w:t>, která obsahuje sdílené šablony.</w:t>
      </w:r>
    </w:p>
    <w:p w:rsidR="00351779" w:rsidRDefault="00B50C28" w:rsidP="00351779">
      <w:pPr>
        <w:pStyle w:val="Sta"/>
        <w:keepNext/>
      </w:pPr>
      <w:r>
        <w:rPr>
          <w:noProof/>
        </w:rPr>
        <w:lastRenderedPageBreak/>
        <w:drawing>
          <wp:inline distT="0" distB="0" distL="0" distR="0" wp14:anchorId="45E15652">
            <wp:extent cx="2446020" cy="230124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6020" cy="2301240"/>
                    </a:xfrm>
                    <a:prstGeom prst="rect">
                      <a:avLst/>
                    </a:prstGeom>
                    <a:noFill/>
                    <a:ln>
                      <a:noFill/>
                    </a:ln>
                  </pic:spPr>
                </pic:pic>
              </a:graphicData>
            </a:graphic>
          </wp:inline>
        </w:drawing>
      </w:r>
    </w:p>
    <w:p w:rsidR="00B50C28" w:rsidRDefault="00351779" w:rsidP="00351779">
      <w:pPr>
        <w:pStyle w:val="Titulek"/>
        <w:rPr>
          <w:rFonts w:ascii="Calibri" w:hAnsi="Calibri"/>
          <w:b/>
          <w:color w:val="auto"/>
          <w:szCs w:val="24"/>
        </w:rPr>
      </w:pPr>
      <w:bookmarkStart w:id="40" w:name="_Toc3285109"/>
      <w:r>
        <w:t xml:space="preserve">Obrázek </w:t>
      </w:r>
      <w:r>
        <w:fldChar w:fldCharType="begin"/>
      </w:r>
      <w:r>
        <w:instrText xml:space="preserve"> SEQ Obrázek \* ARABIC </w:instrText>
      </w:r>
      <w:r>
        <w:fldChar w:fldCharType="separate"/>
      </w:r>
      <w:r w:rsidR="003A5900">
        <w:rPr>
          <w:noProof/>
        </w:rPr>
        <w:t>15</w:t>
      </w:r>
      <w:r>
        <w:fldChar w:fldCharType="end"/>
      </w:r>
      <w:r>
        <w:t xml:space="preserve"> Struktura složky </w:t>
      </w:r>
      <w:proofErr w:type="spellStart"/>
      <w:r>
        <w:t>Views</w:t>
      </w:r>
      <w:bookmarkEnd w:id="40"/>
      <w:proofErr w:type="spellEnd"/>
    </w:p>
    <w:p w:rsidR="0047273B" w:rsidRPr="00861F16" w:rsidRDefault="00D25138" w:rsidP="0047273B">
      <w:pPr>
        <w:pStyle w:val="Nadpis4"/>
      </w:pPr>
      <w:r>
        <w:t xml:space="preserve">Složka </w:t>
      </w:r>
      <w:proofErr w:type="spellStart"/>
      <w:r>
        <w:t>Shared</w:t>
      </w:r>
      <w:proofErr w:type="spellEnd"/>
    </w:p>
    <w:p w:rsidR="00DD1A20" w:rsidRPr="00FD42F3" w:rsidRDefault="00F87776" w:rsidP="00FD42F3">
      <w:pPr>
        <w:pStyle w:val="Sta"/>
      </w:pPr>
      <w:r w:rsidRPr="00FD42F3">
        <w:t>Obsahuje sdílené šablony. Můžeme v</w:t>
      </w:r>
      <w:r w:rsidR="007B38FA">
        <w:t> </w:t>
      </w:r>
      <w:r w:rsidRPr="00FD42F3">
        <w:t>ní najít např.</w:t>
      </w:r>
      <w:r w:rsidR="00EC0AD1" w:rsidRPr="00FD42F3">
        <w:t xml:space="preserve"> šablonu</w:t>
      </w:r>
      <w:r w:rsidRPr="00FD42F3">
        <w:t xml:space="preserve"> </w:t>
      </w:r>
      <w:r w:rsidRPr="007B38FA">
        <w:rPr>
          <w:rStyle w:val="Zdraznn"/>
        </w:rPr>
        <w:t>_</w:t>
      </w:r>
      <w:proofErr w:type="spellStart"/>
      <w:r w:rsidRPr="007B38FA">
        <w:rPr>
          <w:rStyle w:val="Zdraznn"/>
        </w:rPr>
        <w:t>Layout.cshtml</w:t>
      </w:r>
      <w:proofErr w:type="spellEnd"/>
      <w:r w:rsidRPr="00FD42F3">
        <w:t xml:space="preserve"> nebo částečná zobrazení, tzv.</w:t>
      </w:r>
      <w:r w:rsidR="009825E2">
        <w:t> </w:t>
      </w:r>
      <w:r w:rsidRPr="003E063D">
        <w:rPr>
          <w:rStyle w:val="Zdraznn"/>
        </w:rPr>
        <w:t>„</w:t>
      </w:r>
      <w:proofErr w:type="spellStart"/>
      <w:r w:rsidRPr="003E063D">
        <w:rPr>
          <w:rStyle w:val="Zdraznn"/>
        </w:rPr>
        <w:t>partial</w:t>
      </w:r>
      <w:proofErr w:type="spellEnd"/>
      <w:r w:rsidRPr="003E063D">
        <w:rPr>
          <w:rStyle w:val="Zdraznn"/>
        </w:rPr>
        <w:t xml:space="preserve"> </w:t>
      </w:r>
      <w:proofErr w:type="spellStart"/>
      <w:r w:rsidRPr="003E063D">
        <w:rPr>
          <w:rStyle w:val="Zdraznn"/>
        </w:rPr>
        <w:t>views</w:t>
      </w:r>
      <w:proofErr w:type="spellEnd"/>
      <w:r w:rsidRPr="003E063D">
        <w:rPr>
          <w:rStyle w:val="Zdraznn"/>
        </w:rPr>
        <w:t>“</w:t>
      </w:r>
      <w:r w:rsidRPr="00FD42F3">
        <w:t>. Typicky jsou v</w:t>
      </w:r>
      <w:r w:rsidR="0065409F">
        <w:t> </w:t>
      </w:r>
      <w:r w:rsidRPr="00FD42F3">
        <w:t xml:space="preserve">této složce převážně šablony, které </w:t>
      </w:r>
      <w:r w:rsidR="00EC0AD1" w:rsidRPr="00FD42F3">
        <w:t>jsou využívány</w:t>
      </w:r>
      <w:r w:rsidRPr="00FD42F3">
        <w:t xml:space="preserve"> větším množstvím jiných šablon. Kód šablony se tedy objeví pouze na jedno</w:t>
      </w:r>
      <w:r w:rsidR="003131A1">
        <w:t>m</w:t>
      </w:r>
      <w:r w:rsidRPr="00FD42F3">
        <w:t xml:space="preserve"> místě v</w:t>
      </w:r>
      <w:r w:rsidR="00F33723">
        <w:t> </w:t>
      </w:r>
      <w:r w:rsidRPr="00FD42F3">
        <w:t>projektu a programátor se tak může jednoduše vyhnout redundantnímu kódu.</w:t>
      </w:r>
    </w:p>
    <w:p w:rsidR="00D974F4" w:rsidRDefault="00A42045" w:rsidP="00D974F4">
      <w:pPr>
        <w:pStyle w:val="Nadpis4"/>
      </w:pPr>
      <w:r>
        <w:t>Soubor _</w:t>
      </w:r>
      <w:proofErr w:type="spellStart"/>
      <w:r>
        <w:t>ViewImports.cshtml</w:t>
      </w:r>
      <w:proofErr w:type="spellEnd"/>
    </w:p>
    <w:p w:rsidR="00274CD6" w:rsidRDefault="00274CD6" w:rsidP="00274CD6">
      <w:pPr>
        <w:pStyle w:val="Sta"/>
      </w:pPr>
      <w:r w:rsidRPr="00274CD6">
        <w:t>V</w:t>
      </w:r>
      <w:r w:rsidR="00BE5B82">
        <w:t> </w:t>
      </w:r>
      <w:r w:rsidRPr="00274CD6">
        <w:t>tomto souboru se importují knihovny, vkládají závislosti a definují</w:t>
      </w:r>
      <w:r>
        <w:t xml:space="preserve"> tzv.</w:t>
      </w:r>
      <w:r w:rsidRPr="00274CD6">
        <w:t xml:space="preserve"> </w:t>
      </w:r>
      <w:r w:rsidRPr="00274CD6">
        <w:rPr>
          <w:rStyle w:val="Zdraznn"/>
        </w:rPr>
        <w:t>„</w:t>
      </w:r>
      <w:proofErr w:type="spellStart"/>
      <w:r w:rsidRPr="00274CD6">
        <w:rPr>
          <w:rStyle w:val="Zdraznn"/>
        </w:rPr>
        <w:t>helper</w:t>
      </w:r>
      <w:proofErr w:type="spellEnd"/>
      <w:r w:rsidRPr="00274CD6">
        <w:rPr>
          <w:rStyle w:val="Zdraznn"/>
        </w:rPr>
        <w:t xml:space="preserve"> tagy“</w:t>
      </w:r>
      <w:r w:rsidRPr="00274CD6">
        <w:t>, které jsou využívány ve větším množství ostatních šablon. Tento soubor nám tedy umožňuje vyhnout se redundantnímu kódu a mít vše přehledně na jednom místě.</w:t>
      </w:r>
    </w:p>
    <w:p w:rsidR="00351779" w:rsidRDefault="00202DFC" w:rsidP="00351779">
      <w:pPr>
        <w:pStyle w:val="Sta"/>
        <w:keepNext/>
      </w:pPr>
      <w:r>
        <w:rPr>
          <w:noProof/>
        </w:rPr>
        <w:drawing>
          <wp:inline distT="0" distB="0" distL="0" distR="0" wp14:anchorId="1EF3FDE9" wp14:editId="11609F66">
            <wp:extent cx="4377266" cy="1746660"/>
            <wp:effectExtent l="0" t="0" r="444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972" cy="1750533"/>
                    </a:xfrm>
                    <a:prstGeom prst="rect">
                      <a:avLst/>
                    </a:prstGeom>
                  </pic:spPr>
                </pic:pic>
              </a:graphicData>
            </a:graphic>
          </wp:inline>
        </w:drawing>
      </w:r>
    </w:p>
    <w:p w:rsidR="0085516E" w:rsidRPr="0085516E" w:rsidRDefault="00351779" w:rsidP="0085516E">
      <w:pPr>
        <w:pStyle w:val="Titulek"/>
      </w:pPr>
      <w:bookmarkStart w:id="41" w:name="_Toc3285110"/>
      <w:r>
        <w:t xml:space="preserve">Obrázek </w:t>
      </w:r>
      <w:r>
        <w:fldChar w:fldCharType="begin"/>
      </w:r>
      <w:r>
        <w:instrText xml:space="preserve"> SEQ Obrázek \* ARABIC </w:instrText>
      </w:r>
      <w:r>
        <w:fldChar w:fldCharType="separate"/>
      </w:r>
      <w:r w:rsidR="003A5900">
        <w:rPr>
          <w:noProof/>
        </w:rPr>
        <w:t>16</w:t>
      </w:r>
      <w:r>
        <w:fldChar w:fldCharType="end"/>
      </w:r>
      <w:r>
        <w:t xml:space="preserve"> Kód v</w:t>
      </w:r>
      <w:r w:rsidR="00BE5B82">
        <w:t> </w:t>
      </w:r>
      <w:r>
        <w:t>souboru _</w:t>
      </w:r>
      <w:proofErr w:type="spellStart"/>
      <w:r>
        <w:t>ViewImports.cshtml</w:t>
      </w:r>
      <w:bookmarkEnd w:id="41"/>
      <w:proofErr w:type="spellEnd"/>
    </w:p>
    <w:p w:rsidR="00727966" w:rsidRDefault="00727966" w:rsidP="00727966">
      <w:pPr>
        <w:pStyle w:val="Nadpis4"/>
      </w:pPr>
      <w:r>
        <w:t>Soubor _</w:t>
      </w:r>
      <w:proofErr w:type="spellStart"/>
      <w:r w:rsidR="00FC1254">
        <w:t>ViewStart</w:t>
      </w:r>
      <w:r>
        <w:t>.cshtml</w:t>
      </w:r>
      <w:proofErr w:type="spellEnd"/>
    </w:p>
    <w:p w:rsidR="00854999" w:rsidRDefault="00854999" w:rsidP="00854999">
      <w:pPr>
        <w:pStyle w:val="Sta"/>
      </w:pPr>
      <w:r>
        <w:t>Kód obsažený v</w:t>
      </w:r>
      <w:r w:rsidR="00BE5B82">
        <w:t> </w:t>
      </w:r>
      <w:r>
        <w:t xml:space="preserve">tomto souboru se spustí před </w:t>
      </w:r>
      <w:proofErr w:type="spellStart"/>
      <w:r w:rsidR="00656CBC" w:rsidRPr="00BE5B82">
        <w:rPr>
          <w:rStyle w:val="Zdraznn"/>
        </w:rPr>
        <w:t>renderem</w:t>
      </w:r>
      <w:proofErr w:type="spellEnd"/>
      <w:r w:rsidR="00656CBC">
        <w:t xml:space="preserve"> šablony</w:t>
      </w:r>
      <w:r>
        <w:t>. Tento soubor se nachází přímo v</w:t>
      </w:r>
      <w:r w:rsidR="00BE5B82">
        <w:t> </w:t>
      </w:r>
      <w:r>
        <w:t xml:space="preserve">kořenové složce </w:t>
      </w:r>
      <w:proofErr w:type="spellStart"/>
      <w:r w:rsidRPr="00D81253">
        <w:rPr>
          <w:rStyle w:val="Zdraznn"/>
        </w:rPr>
        <w:t>Views</w:t>
      </w:r>
      <w:proofErr w:type="spellEnd"/>
      <w:r>
        <w:t>. Umístění souboru právě v</w:t>
      </w:r>
      <w:r w:rsidR="001F41C6">
        <w:t> </w:t>
      </w:r>
      <w:r>
        <w:t xml:space="preserve">této složce má svůj důvod. </w:t>
      </w:r>
      <w:proofErr w:type="spellStart"/>
      <w:r>
        <w:t>Razor</w:t>
      </w:r>
      <w:proofErr w:type="spellEnd"/>
      <w:r>
        <w:t xml:space="preserve"> </w:t>
      </w:r>
      <w:proofErr w:type="spellStart"/>
      <w:r>
        <w:t>View</w:t>
      </w:r>
      <w:proofErr w:type="spellEnd"/>
      <w:r>
        <w:t xml:space="preserve"> </w:t>
      </w:r>
      <w:proofErr w:type="spellStart"/>
      <w:r>
        <w:t>Engine</w:t>
      </w:r>
      <w:proofErr w:type="spellEnd"/>
      <w:r>
        <w:t xml:space="preserve"> nejdříve hledá </w:t>
      </w:r>
      <w:r w:rsidRPr="00D81253">
        <w:rPr>
          <w:rStyle w:val="Zdraznn"/>
        </w:rPr>
        <w:t>_</w:t>
      </w:r>
      <w:proofErr w:type="spellStart"/>
      <w:r w:rsidRPr="00D81253">
        <w:rPr>
          <w:rStyle w:val="Zdraznn"/>
        </w:rPr>
        <w:t>ViewStart.cshtml</w:t>
      </w:r>
      <w:proofErr w:type="spellEnd"/>
      <w:r>
        <w:t xml:space="preserve"> soubor v</w:t>
      </w:r>
      <w:r w:rsidR="00451626">
        <w:t> </w:t>
      </w:r>
      <w:r>
        <w:t>podsložce související s</w:t>
      </w:r>
      <w:r w:rsidR="00451626">
        <w:t> </w:t>
      </w:r>
      <w:r>
        <w:t>daným řadičem a pokud tam tento soubor nenajde, začne hledat v</w:t>
      </w:r>
      <w:r w:rsidR="00451626">
        <w:t> </w:t>
      </w:r>
      <w:r>
        <w:t>kořenové složce.</w:t>
      </w:r>
    </w:p>
    <w:p w:rsidR="00727966" w:rsidRDefault="00854999" w:rsidP="00854999">
      <w:pPr>
        <w:pStyle w:val="Sta"/>
      </w:pPr>
      <w:r>
        <w:lastRenderedPageBreak/>
        <w:t>Typicky se v</w:t>
      </w:r>
      <w:r w:rsidR="00E336F5">
        <w:t> </w:t>
      </w:r>
      <w:r>
        <w:t xml:space="preserve">tomto souboru nachází specifikování </w:t>
      </w:r>
      <w:r w:rsidR="00D81253">
        <w:t>layoutu</w:t>
      </w:r>
      <w:r>
        <w:t>. Můžeme ho však využít i k</w:t>
      </w:r>
      <w:r w:rsidR="00E336F5">
        <w:t> </w:t>
      </w:r>
      <w:r>
        <w:t>jiným účelům</w:t>
      </w:r>
      <w:r w:rsidR="00BD2750">
        <w:t>. Např. v obrázku 1</w:t>
      </w:r>
      <w:r w:rsidR="00E336F5">
        <w:t>7</w:t>
      </w:r>
      <w:r w:rsidR="00BD2750">
        <w:t xml:space="preserve"> můžete vidět kód, který </w:t>
      </w:r>
      <w:r w:rsidR="002A229E">
        <w:t xml:space="preserve">slouží k nastavení výchozího </w:t>
      </w:r>
      <w:r w:rsidR="005E5CAD">
        <w:t>nadpisu stránky.</w:t>
      </w:r>
    </w:p>
    <w:p w:rsidR="005D6C73" w:rsidRDefault="00E65A0B" w:rsidP="005D6C73">
      <w:pPr>
        <w:pStyle w:val="Sta"/>
        <w:keepNext/>
      </w:pPr>
      <w:r>
        <w:rPr>
          <w:noProof/>
        </w:rPr>
        <w:drawing>
          <wp:inline distT="0" distB="0" distL="0" distR="0" wp14:anchorId="458BAD19" wp14:editId="1A7C73CC">
            <wp:extent cx="5760085" cy="1238748"/>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238748"/>
                    </a:xfrm>
                    <a:prstGeom prst="rect">
                      <a:avLst/>
                    </a:prstGeom>
                  </pic:spPr>
                </pic:pic>
              </a:graphicData>
            </a:graphic>
          </wp:inline>
        </w:drawing>
      </w:r>
    </w:p>
    <w:p w:rsidR="00E65A0B" w:rsidRDefault="005D6C73" w:rsidP="005D6C73">
      <w:pPr>
        <w:pStyle w:val="Titulek"/>
      </w:pPr>
      <w:bookmarkStart w:id="42" w:name="_Toc3285111"/>
      <w:r>
        <w:t xml:space="preserve">Obrázek </w:t>
      </w:r>
      <w:r>
        <w:fldChar w:fldCharType="begin"/>
      </w:r>
      <w:r>
        <w:instrText xml:space="preserve"> SEQ Obrázek \* ARABIC </w:instrText>
      </w:r>
      <w:r>
        <w:fldChar w:fldCharType="separate"/>
      </w:r>
      <w:r w:rsidR="003A5900">
        <w:rPr>
          <w:noProof/>
        </w:rPr>
        <w:t>17</w:t>
      </w:r>
      <w:r>
        <w:fldChar w:fldCharType="end"/>
      </w:r>
      <w:r>
        <w:t xml:space="preserve"> Využití souboru _</w:t>
      </w:r>
      <w:proofErr w:type="spellStart"/>
      <w:r>
        <w:t>ViewStart.cshtml</w:t>
      </w:r>
      <w:bookmarkEnd w:id="42"/>
      <w:proofErr w:type="spellEnd"/>
    </w:p>
    <w:p w:rsidR="005B5FC5" w:rsidRDefault="00F15006" w:rsidP="005B5FC5">
      <w:pPr>
        <w:pStyle w:val="Podpodkapitola"/>
      </w:pPr>
      <w:bookmarkStart w:id="43" w:name="_Toc3230877"/>
      <w:proofErr w:type="spellStart"/>
      <w:r>
        <w:t>Razor</w:t>
      </w:r>
      <w:proofErr w:type="spellEnd"/>
      <w:r>
        <w:t xml:space="preserve"> </w:t>
      </w:r>
      <w:r w:rsidR="00F872C2">
        <w:t>syntaxe</w:t>
      </w:r>
      <w:bookmarkEnd w:id="43"/>
    </w:p>
    <w:p w:rsidR="005B5FC5" w:rsidRDefault="002F71E4" w:rsidP="005B5FC5">
      <w:pPr>
        <w:pStyle w:val="Sta"/>
      </w:pPr>
      <w:r w:rsidRPr="002F71E4">
        <w:t xml:space="preserve">Hlavní účel </w:t>
      </w:r>
      <w:proofErr w:type="spellStart"/>
      <w:r w:rsidRPr="002F71E4">
        <w:t>Razor</w:t>
      </w:r>
      <w:proofErr w:type="spellEnd"/>
      <w:r w:rsidRPr="002F71E4">
        <w:t xml:space="preserve"> šablon je dynamické vytváření obsahu. Toho můžeme docílit použitím </w:t>
      </w:r>
      <w:r w:rsidR="00E075E6">
        <w:t>tzv.</w:t>
      </w:r>
      <w:r w:rsidR="006A48E3">
        <w:t> </w:t>
      </w:r>
      <w:proofErr w:type="spellStart"/>
      <w:r w:rsidRPr="006A48E3">
        <w:rPr>
          <w:rStyle w:val="Zdraznn"/>
        </w:rPr>
        <w:t>Razor</w:t>
      </w:r>
      <w:proofErr w:type="spellEnd"/>
      <w:r w:rsidRPr="006A48E3">
        <w:rPr>
          <w:rStyle w:val="Zdraznn"/>
        </w:rPr>
        <w:t xml:space="preserve"> syntaxe</w:t>
      </w:r>
      <w:r w:rsidRPr="002F71E4">
        <w:t>, která nám umožňuje v šabloně spustit jakýkoliv C#</w:t>
      </w:r>
      <w:r w:rsidR="006A48E3">
        <w:t> </w:t>
      </w:r>
      <w:r w:rsidRPr="002F71E4">
        <w:t xml:space="preserve">kód. </w:t>
      </w:r>
      <w:proofErr w:type="spellStart"/>
      <w:r w:rsidRPr="002F71E4">
        <w:t>Razor</w:t>
      </w:r>
      <w:proofErr w:type="spellEnd"/>
      <w:r w:rsidRPr="002F71E4">
        <w:t xml:space="preserve"> syntaxe se vyznačuje </w:t>
      </w:r>
      <w:r w:rsidRPr="0071622F">
        <w:rPr>
          <w:rStyle w:val="Zdraznn"/>
        </w:rPr>
        <w:t>znakem „@“.</w:t>
      </w:r>
    </w:p>
    <w:p w:rsidR="004B1FBB" w:rsidRDefault="008536ED" w:rsidP="008D0DFC">
      <w:pPr>
        <w:pStyle w:val="Nadpis4"/>
      </w:pPr>
      <w:r>
        <w:t xml:space="preserve">Základní dělení </w:t>
      </w:r>
      <w:proofErr w:type="spellStart"/>
      <w:r>
        <w:t>Razor</w:t>
      </w:r>
      <w:proofErr w:type="spellEnd"/>
      <w:r>
        <w:t xml:space="preserve"> syntaxe</w:t>
      </w:r>
    </w:p>
    <w:p w:rsidR="00D25138" w:rsidRDefault="008536ED" w:rsidP="00B31B7F">
      <w:pPr>
        <w:pStyle w:val="Sta"/>
        <w:numPr>
          <w:ilvl w:val="0"/>
          <w:numId w:val="17"/>
        </w:numPr>
      </w:pPr>
      <w:r>
        <w:t>implicitní</w:t>
      </w:r>
    </w:p>
    <w:p w:rsidR="00D35291" w:rsidRDefault="00D35291" w:rsidP="00B31B7F">
      <w:pPr>
        <w:pStyle w:val="Sta"/>
        <w:numPr>
          <w:ilvl w:val="1"/>
          <w:numId w:val="17"/>
        </w:numPr>
      </w:pPr>
      <w:r>
        <w:t>výraz se rovnou dosadí do šablony</w:t>
      </w:r>
    </w:p>
    <w:p w:rsidR="008536ED" w:rsidRDefault="008536ED" w:rsidP="00B31B7F">
      <w:pPr>
        <w:pStyle w:val="Sta"/>
        <w:numPr>
          <w:ilvl w:val="1"/>
          <w:numId w:val="17"/>
        </w:numPr>
      </w:pPr>
      <w:r>
        <w:t xml:space="preserve">např. </w:t>
      </w:r>
      <w:r w:rsidRPr="008536ED">
        <w:rPr>
          <w:rStyle w:val="Zdraznn"/>
        </w:rPr>
        <w:t>@</w:t>
      </w:r>
      <w:proofErr w:type="spellStart"/>
      <w:r w:rsidRPr="008536ED">
        <w:rPr>
          <w:rStyle w:val="Zdraznn"/>
        </w:rPr>
        <w:t>DateTime.Now</w:t>
      </w:r>
      <w:proofErr w:type="spellEnd"/>
      <w:r>
        <w:t xml:space="preserve"> dosadí do šablony aktuální </w:t>
      </w:r>
      <w:r w:rsidR="00E91C0C">
        <w:t>čas</w:t>
      </w:r>
    </w:p>
    <w:p w:rsidR="008536ED" w:rsidRDefault="008536ED" w:rsidP="00B31B7F">
      <w:pPr>
        <w:pStyle w:val="Sta"/>
        <w:numPr>
          <w:ilvl w:val="0"/>
          <w:numId w:val="17"/>
        </w:numPr>
      </w:pPr>
      <w:r>
        <w:t>explicitní</w:t>
      </w:r>
    </w:p>
    <w:p w:rsidR="004B1FBB" w:rsidRDefault="005234FC" w:rsidP="00B31B7F">
      <w:pPr>
        <w:pStyle w:val="Sta"/>
        <w:numPr>
          <w:ilvl w:val="1"/>
          <w:numId w:val="17"/>
        </w:numPr>
      </w:pPr>
      <w:r>
        <w:t>výraz se vypočítá a dosa</w:t>
      </w:r>
      <w:r w:rsidR="00983701">
        <w:t>dí</w:t>
      </w:r>
    </w:p>
    <w:p w:rsidR="00254CA3" w:rsidRDefault="00813416" w:rsidP="00B31B7F">
      <w:pPr>
        <w:pStyle w:val="Sta"/>
        <w:numPr>
          <w:ilvl w:val="1"/>
          <w:numId w:val="17"/>
        </w:numPr>
      </w:pPr>
      <w:r>
        <w:t xml:space="preserve">např. výraz </w:t>
      </w:r>
      <w:proofErr w:type="gramStart"/>
      <w:r w:rsidRPr="009332A6">
        <w:rPr>
          <w:rStyle w:val="Zdraznn"/>
        </w:rPr>
        <w:t>@(</w:t>
      </w:r>
      <w:proofErr w:type="spellStart"/>
      <w:proofErr w:type="gramEnd"/>
      <w:r w:rsidRPr="009332A6">
        <w:rPr>
          <w:rStyle w:val="Zdraznn"/>
        </w:rPr>
        <w:t>DateTime.Now</w:t>
      </w:r>
      <w:proofErr w:type="spellEnd"/>
      <w:r w:rsidRPr="009332A6">
        <w:rPr>
          <w:rStyle w:val="Zdraznn"/>
        </w:rPr>
        <w:t xml:space="preserve"> – </w:t>
      </w:r>
      <w:proofErr w:type="spellStart"/>
      <w:r w:rsidRPr="009332A6">
        <w:rPr>
          <w:rStyle w:val="Zdraznn"/>
        </w:rPr>
        <w:t>TimeSpan.FromHours</w:t>
      </w:r>
      <w:proofErr w:type="spellEnd"/>
      <w:r w:rsidRPr="009332A6">
        <w:rPr>
          <w:rStyle w:val="Zdraznn"/>
        </w:rPr>
        <w:t>())</w:t>
      </w:r>
      <w:r>
        <w:t xml:space="preserve"> odečte od aktuálního času 1 hodinu a výsledek dosadí do šablony</w:t>
      </w:r>
    </w:p>
    <w:p w:rsidR="00EE46B9" w:rsidRDefault="008536ED" w:rsidP="00B31B7F">
      <w:pPr>
        <w:pStyle w:val="Sta"/>
        <w:numPr>
          <w:ilvl w:val="0"/>
          <w:numId w:val="17"/>
        </w:numPr>
      </w:pPr>
      <w:r>
        <w:t>blok kódu</w:t>
      </w:r>
    </w:p>
    <w:p w:rsidR="00096039" w:rsidRDefault="00B61E99" w:rsidP="00B31B7F">
      <w:pPr>
        <w:pStyle w:val="Sta"/>
        <w:numPr>
          <w:ilvl w:val="1"/>
          <w:numId w:val="17"/>
        </w:numPr>
      </w:pPr>
      <w:r>
        <w:t>jedná se o jakýkoliv blok C# kódu</w:t>
      </w:r>
    </w:p>
    <w:p w:rsidR="00BB02F4" w:rsidRDefault="00FE3BCB" w:rsidP="00B31B7F">
      <w:pPr>
        <w:pStyle w:val="Sta"/>
        <w:numPr>
          <w:ilvl w:val="1"/>
          <w:numId w:val="17"/>
        </w:numPr>
      </w:pPr>
      <w:r w:rsidRPr="00C06074">
        <w:rPr>
          <w:rStyle w:val="Zdraznn"/>
        </w:rPr>
        <w:t xml:space="preserve">např. </w:t>
      </w:r>
      <w:proofErr w:type="gramStart"/>
      <w:r w:rsidRPr="00C06074">
        <w:rPr>
          <w:rStyle w:val="Zdraznn"/>
        </w:rPr>
        <w:t>@{ var</w:t>
      </w:r>
      <w:proofErr w:type="gramEnd"/>
      <w:r w:rsidRPr="00C06074">
        <w:rPr>
          <w:rStyle w:val="Zdraznn"/>
        </w:rPr>
        <w:t xml:space="preserve"> </w:t>
      </w:r>
      <w:proofErr w:type="spellStart"/>
      <w:r w:rsidRPr="00C06074">
        <w:rPr>
          <w:rStyle w:val="Zdraznn"/>
        </w:rPr>
        <w:t>cislo</w:t>
      </w:r>
      <w:proofErr w:type="spellEnd"/>
      <w:r w:rsidRPr="00C06074">
        <w:rPr>
          <w:rStyle w:val="Zdraznn"/>
        </w:rPr>
        <w:t xml:space="preserve"> = 5; }</w:t>
      </w:r>
      <w:r>
        <w:t xml:space="preserve"> uloží do</w:t>
      </w:r>
      <w:r w:rsidR="00800726">
        <w:t xml:space="preserve"> hodnotu 5 do proměnné </w:t>
      </w:r>
      <w:r w:rsidR="00800726" w:rsidRPr="00C06074">
        <w:rPr>
          <w:rStyle w:val="Zdraznn"/>
        </w:rPr>
        <w:t>@</w:t>
      </w:r>
      <w:proofErr w:type="spellStart"/>
      <w:r w:rsidR="00800726" w:rsidRPr="00C06074">
        <w:rPr>
          <w:rStyle w:val="Zdraznn"/>
        </w:rPr>
        <w:t>cislo</w:t>
      </w:r>
      <w:proofErr w:type="spellEnd"/>
      <w:r w:rsidR="00800726">
        <w:t>, ke které můžeme poté kdekoliv v šabloně přistupovat.</w:t>
      </w:r>
    </w:p>
    <w:p w:rsidR="008D0DFC" w:rsidRDefault="0030581F" w:rsidP="008D0DFC">
      <w:pPr>
        <w:pStyle w:val="Nadpis4"/>
      </w:pPr>
      <w:r>
        <w:t xml:space="preserve">Ukázka </w:t>
      </w:r>
      <w:proofErr w:type="spellStart"/>
      <w:r>
        <w:t>Razor</w:t>
      </w:r>
      <w:proofErr w:type="spellEnd"/>
      <w:r>
        <w:t xml:space="preserve"> syntaxe v</w:t>
      </w:r>
      <w:r w:rsidR="00B42447">
        <w:t> </w:t>
      </w:r>
      <w:r>
        <w:t>praxi</w:t>
      </w:r>
    </w:p>
    <w:p w:rsidR="009B4E74" w:rsidRDefault="009B4E74" w:rsidP="009B4E74">
      <w:pPr>
        <w:pStyle w:val="Sta"/>
      </w:pPr>
      <w:r>
        <w:t>V</w:t>
      </w:r>
      <w:r w:rsidR="006A48E3">
        <w:t> </w:t>
      </w:r>
      <w:r>
        <w:t xml:space="preserve">šabloně je definována kolekce aut, která se </w:t>
      </w:r>
      <w:r w:rsidR="00F60D49">
        <w:t>vypisuje</w:t>
      </w:r>
      <w:r>
        <w:t xml:space="preserve"> jakožto </w:t>
      </w:r>
      <w:r w:rsidR="00AC164C">
        <w:t>nečíslovaný seznam</w:t>
      </w:r>
      <w:r>
        <w:t xml:space="preserve">. Přes kolekci aut iterujeme pomocí </w:t>
      </w:r>
      <w:proofErr w:type="spellStart"/>
      <w:r w:rsidRPr="00AC164C">
        <w:rPr>
          <w:rStyle w:val="Zdraznn"/>
        </w:rPr>
        <w:t>foreach</w:t>
      </w:r>
      <w:proofErr w:type="spellEnd"/>
      <w:r>
        <w:t xml:space="preserve"> cyklu a každé auto pak </w:t>
      </w:r>
      <w:r w:rsidR="00F60D49">
        <w:t>vypisujeme</w:t>
      </w:r>
      <w:r>
        <w:t xml:space="preserve"> jako </w:t>
      </w:r>
      <w:r w:rsidR="009C3DC2">
        <w:t>položku nečíslovaného seznamu</w:t>
      </w:r>
      <w:r>
        <w:t xml:space="preserve">. </w:t>
      </w:r>
    </w:p>
    <w:p w:rsidR="00B42447" w:rsidRPr="00B42447" w:rsidRDefault="009B4E74" w:rsidP="009B4E74">
      <w:pPr>
        <w:pStyle w:val="Sta"/>
      </w:pPr>
      <w:r>
        <w:lastRenderedPageBreak/>
        <w:t>Správně bychom však položky určené k</w:t>
      </w:r>
      <w:r w:rsidR="00905950">
        <w:t> </w:t>
      </w:r>
      <w:r>
        <w:t>zobrazení neměli vkládat přímo do šablony, ale raději do databáze. Z</w:t>
      </w:r>
      <w:r w:rsidR="00905950">
        <w:t> </w:t>
      </w:r>
      <w:r>
        <w:t>těchto záznamů by se pak tvořil</w:t>
      </w:r>
      <w:r w:rsidR="00905950">
        <w:t>y</w:t>
      </w:r>
      <w:r>
        <w:t xml:space="preserve"> modely, které by byly následně šabloně předány.</w:t>
      </w:r>
    </w:p>
    <w:p w:rsidR="007D17ED" w:rsidRDefault="0022343A" w:rsidP="007D17ED">
      <w:pPr>
        <w:keepNext/>
      </w:pPr>
      <w:r>
        <w:rPr>
          <w:noProof/>
        </w:rPr>
        <w:drawing>
          <wp:inline distT="0" distB="0" distL="0" distR="0" wp14:anchorId="09858C48" wp14:editId="333F7873">
            <wp:extent cx="5509260" cy="4533251"/>
            <wp:effectExtent l="0" t="0" r="0" b="127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5887" cy="4538704"/>
                    </a:xfrm>
                    <a:prstGeom prst="rect">
                      <a:avLst/>
                    </a:prstGeom>
                  </pic:spPr>
                </pic:pic>
              </a:graphicData>
            </a:graphic>
          </wp:inline>
        </w:drawing>
      </w:r>
    </w:p>
    <w:p w:rsidR="00CE345B" w:rsidRDefault="007D17ED" w:rsidP="007D17ED">
      <w:pPr>
        <w:pStyle w:val="Titulek"/>
      </w:pPr>
      <w:bookmarkStart w:id="44" w:name="_Toc3285112"/>
      <w:r>
        <w:t xml:space="preserve">Obrázek </w:t>
      </w:r>
      <w:r>
        <w:fldChar w:fldCharType="begin"/>
      </w:r>
      <w:r>
        <w:instrText xml:space="preserve"> SEQ Obrázek \* ARABIC </w:instrText>
      </w:r>
      <w:r>
        <w:fldChar w:fldCharType="separate"/>
      </w:r>
      <w:r w:rsidR="003A5900">
        <w:rPr>
          <w:noProof/>
        </w:rPr>
        <w:t>18</w:t>
      </w:r>
      <w:r>
        <w:fldChar w:fldCharType="end"/>
      </w:r>
      <w:r>
        <w:t xml:space="preserve"> Využití </w:t>
      </w:r>
      <w:proofErr w:type="spellStart"/>
      <w:r>
        <w:t>Razor</w:t>
      </w:r>
      <w:proofErr w:type="spellEnd"/>
      <w:r>
        <w:t xml:space="preserve"> syntaxe v praxi</w:t>
      </w:r>
      <w:bookmarkEnd w:id="44"/>
    </w:p>
    <w:p w:rsidR="005B5FC5" w:rsidRDefault="005B5FC5" w:rsidP="005B5FC5">
      <w:pPr>
        <w:pStyle w:val="Podkapitola"/>
      </w:pPr>
      <w:bookmarkStart w:id="45" w:name="_Toc3230878"/>
      <w:r>
        <w:t xml:space="preserve">HTML Tag </w:t>
      </w:r>
      <w:proofErr w:type="spellStart"/>
      <w:r>
        <w:t>Helpers</w:t>
      </w:r>
      <w:bookmarkEnd w:id="45"/>
      <w:proofErr w:type="spellEnd"/>
    </w:p>
    <w:p w:rsidR="00DA5CA3" w:rsidRDefault="00DA5CA3" w:rsidP="00DA5CA3">
      <w:pPr>
        <w:pStyle w:val="Sta"/>
      </w:pPr>
      <w:r>
        <w:t xml:space="preserve">HTML Tag </w:t>
      </w:r>
      <w:proofErr w:type="spellStart"/>
      <w:r>
        <w:t>Helpers</w:t>
      </w:r>
      <w:proofErr w:type="spellEnd"/>
      <w:r>
        <w:t xml:space="preserve"> jsou nástroje umožňující dynamické renderování HTML tagů velmi elegantním způsobem. Vznikly jako alternativa</w:t>
      </w:r>
      <w:r w:rsidR="005A4BC9">
        <w:t xml:space="preserve"> k</w:t>
      </w:r>
      <w:r w:rsidR="00AF44AC">
        <w:t> </w:t>
      </w:r>
      <w:r>
        <w:t>tzv.</w:t>
      </w:r>
      <w:r w:rsidR="0048543D">
        <w:t> </w:t>
      </w:r>
      <w:r>
        <w:t xml:space="preserve">HTML </w:t>
      </w:r>
      <w:proofErr w:type="spellStart"/>
      <w:r>
        <w:t>Helpers</w:t>
      </w:r>
      <w:proofErr w:type="spellEnd"/>
      <w:r>
        <w:t>, které plní stejnou funkci, jen s</w:t>
      </w:r>
      <w:r w:rsidR="00AF44AC">
        <w:t> </w:t>
      </w:r>
      <w:r>
        <w:t>rozdílem, že se jedná o</w:t>
      </w:r>
      <w:r w:rsidR="00AF44AC">
        <w:t> </w:t>
      </w:r>
      <w:r>
        <w:t xml:space="preserve">metody, které vrací námi požadovaný HTML kód jako </w:t>
      </w:r>
      <w:r w:rsidR="00C57668">
        <w:t>textový řetězec</w:t>
      </w:r>
      <w:r>
        <w:t>.</w:t>
      </w:r>
    </w:p>
    <w:p w:rsidR="007A4564" w:rsidRPr="007A4564" w:rsidRDefault="00DA5CA3" w:rsidP="007F2D50">
      <w:pPr>
        <w:pStyle w:val="Sta"/>
      </w:pPr>
      <w:r>
        <w:t xml:space="preserve">Ve webovém projektu verze </w:t>
      </w:r>
      <w:r w:rsidR="00BD405D">
        <w:t>ASP.NET</w:t>
      </w:r>
      <w:r w:rsidR="00AF44AC">
        <w:t xml:space="preserve"> </w:t>
      </w:r>
      <w:proofErr w:type="spellStart"/>
      <w:r w:rsidR="00AF44AC">
        <w:t>Core</w:t>
      </w:r>
      <w:proofErr w:type="spellEnd"/>
      <w:r>
        <w:t xml:space="preserve"> 2.0 a vyšší</w:t>
      </w:r>
      <w:r w:rsidR="00253A75">
        <w:t>,</w:t>
      </w:r>
      <w:r>
        <w:t xml:space="preserve"> vytvořeném z MVC šablony</w:t>
      </w:r>
      <w:r w:rsidR="00253A75">
        <w:t>,</w:t>
      </w:r>
      <w:r>
        <w:t xml:space="preserve"> jsou již v</w:t>
      </w:r>
      <w:r w:rsidR="0040371F">
        <w:t> </w:t>
      </w:r>
      <w:r>
        <w:t>základu přidány některé HTML</w:t>
      </w:r>
      <w:r w:rsidR="009B5D1A">
        <w:t xml:space="preserve"> Tag </w:t>
      </w:r>
      <w:proofErr w:type="spellStart"/>
      <w:r w:rsidR="009B5D1A">
        <w:t>Helpers</w:t>
      </w:r>
      <w:proofErr w:type="spellEnd"/>
      <w:r w:rsidR="00310491">
        <w:t xml:space="preserve">, </w:t>
      </w:r>
      <w:r>
        <w:t>sloužící např. k</w:t>
      </w:r>
      <w:r w:rsidR="007F2D50">
        <w:t> </w:t>
      </w:r>
      <w:r>
        <w:t>vytvoření odkazu, formuláře, obrázku atd.</w:t>
      </w:r>
    </w:p>
    <w:p w:rsidR="005B5FC5" w:rsidRDefault="00AD266B" w:rsidP="005B5FC5">
      <w:pPr>
        <w:pStyle w:val="Podpodkapitola"/>
      </w:pPr>
      <w:bookmarkStart w:id="46" w:name="_Toc3230879"/>
      <w:r>
        <w:t xml:space="preserve">Výhody HTML Tag </w:t>
      </w:r>
      <w:proofErr w:type="spellStart"/>
      <w:r>
        <w:t>Helpers</w:t>
      </w:r>
      <w:bookmarkEnd w:id="46"/>
      <w:proofErr w:type="spellEnd"/>
    </w:p>
    <w:p w:rsidR="00C33C1A" w:rsidRDefault="006754D7" w:rsidP="00C33C1A">
      <w:pPr>
        <w:pStyle w:val="Sta"/>
      </w:pPr>
      <w:r>
        <w:t>J</w:t>
      </w:r>
      <w:r w:rsidR="00C33C1A" w:rsidRPr="00C33C1A">
        <w:t>sou svou syntaxí většinou identické klasickým HTML tagům. Pro každého, kdo zná základní syntaxi značkovacího jazyka HTML</w:t>
      </w:r>
      <w:r w:rsidR="00AF4F84">
        <w:t>,</w:t>
      </w:r>
      <w:r w:rsidR="00C33C1A" w:rsidRPr="00C33C1A">
        <w:t xml:space="preserve"> se tedy jedná o</w:t>
      </w:r>
      <w:r w:rsidR="009E422E">
        <w:t> </w:t>
      </w:r>
      <w:r w:rsidR="00C33C1A" w:rsidRPr="00C33C1A">
        <w:t xml:space="preserve">velmi intuitivní a praktický </w:t>
      </w:r>
      <w:r w:rsidR="00C33C1A" w:rsidRPr="00C33C1A">
        <w:lastRenderedPageBreak/>
        <w:t>nástroj. K</w:t>
      </w:r>
      <w:r w:rsidR="00B835F9">
        <w:t> </w:t>
      </w:r>
      <w:r w:rsidR="00C33C1A" w:rsidRPr="00C33C1A">
        <w:t>této intuitivnosti také přispívá i</w:t>
      </w:r>
      <w:r w:rsidR="00B43000">
        <w:t> </w:t>
      </w:r>
      <w:r w:rsidR="00C33C1A" w:rsidRPr="00C33C1A">
        <w:t xml:space="preserve">to, že při vyvíjení ve vývojovém prostředí </w:t>
      </w:r>
      <w:proofErr w:type="spellStart"/>
      <w:r w:rsidR="00C33C1A" w:rsidRPr="00AC730C">
        <w:rPr>
          <w:rStyle w:val="Zdraznn"/>
        </w:rPr>
        <w:t>Visual</w:t>
      </w:r>
      <w:proofErr w:type="spellEnd"/>
      <w:r w:rsidR="00C33C1A" w:rsidRPr="00AC730C">
        <w:rPr>
          <w:rStyle w:val="Zdraznn"/>
        </w:rPr>
        <w:t xml:space="preserve"> Studio </w:t>
      </w:r>
      <w:r w:rsidR="00C33C1A" w:rsidRPr="00C33C1A">
        <w:t>nám</w:t>
      </w:r>
      <w:r w:rsidR="006467ED">
        <w:t xml:space="preserve"> našeptávač</w:t>
      </w:r>
      <w:r w:rsidR="00C33C1A" w:rsidRPr="00C33C1A">
        <w:t xml:space="preserve"> </w:t>
      </w:r>
      <w:proofErr w:type="spellStart"/>
      <w:r w:rsidR="00C33C1A" w:rsidRPr="006467ED">
        <w:rPr>
          <w:rStyle w:val="Zdraznn"/>
        </w:rPr>
        <w:t>IntelliSense</w:t>
      </w:r>
      <w:proofErr w:type="spellEnd"/>
      <w:r w:rsidR="00C33C1A" w:rsidRPr="00C33C1A">
        <w:t xml:space="preserve"> napovídá, které parametry tagu </w:t>
      </w:r>
      <w:r w:rsidR="00997820">
        <w:t>lze</w:t>
      </w:r>
      <w:r w:rsidR="00C33C1A" w:rsidRPr="00C33C1A">
        <w:t xml:space="preserve"> použít a </w:t>
      </w:r>
      <w:r w:rsidR="00997820">
        <w:t xml:space="preserve">které hodnoty </w:t>
      </w:r>
      <w:r w:rsidR="003D447E">
        <w:t>do nich lze dosadit.</w:t>
      </w:r>
    </w:p>
    <w:p w:rsidR="006F66A4" w:rsidRDefault="003C572B" w:rsidP="00DB40E2">
      <w:pPr>
        <w:pStyle w:val="Podpodkapitola"/>
      </w:pPr>
      <w:bookmarkStart w:id="47" w:name="_Toc3230880"/>
      <w:r>
        <w:t>Přidání</w:t>
      </w:r>
      <w:r w:rsidR="00653D22">
        <w:t xml:space="preserve"> nových</w:t>
      </w:r>
      <w:r>
        <w:t xml:space="preserve"> HTML </w:t>
      </w:r>
      <w:r w:rsidR="007F2204">
        <w:t xml:space="preserve">Tag </w:t>
      </w:r>
      <w:proofErr w:type="spellStart"/>
      <w:r w:rsidR="007F2204">
        <w:t>Helpers</w:t>
      </w:r>
      <w:proofErr w:type="spellEnd"/>
      <w:r w:rsidR="00DB40E2">
        <w:t>.</w:t>
      </w:r>
      <w:bookmarkEnd w:id="47"/>
    </w:p>
    <w:p w:rsidR="00DB40E2" w:rsidRDefault="00DB40E2" w:rsidP="00DB40E2">
      <w:pPr>
        <w:pStyle w:val="Sta"/>
      </w:pPr>
      <w:r>
        <w:t xml:space="preserve">Aby byly </w:t>
      </w:r>
      <w:r w:rsidRPr="002B2A6F">
        <w:rPr>
          <w:rStyle w:val="Zdraznn"/>
        </w:rPr>
        <w:t xml:space="preserve">HTML Tag </w:t>
      </w:r>
      <w:proofErr w:type="spellStart"/>
      <w:r w:rsidRPr="002B2A6F">
        <w:rPr>
          <w:rStyle w:val="Zdraznn"/>
        </w:rPr>
        <w:t>Helpers</w:t>
      </w:r>
      <w:proofErr w:type="spellEnd"/>
      <w:r>
        <w:t xml:space="preserve"> přístupné v</w:t>
      </w:r>
      <w:r w:rsidR="000F25D6">
        <w:t> </w:t>
      </w:r>
      <w:proofErr w:type="spellStart"/>
      <w:r w:rsidRPr="00807BCD">
        <w:rPr>
          <w:rStyle w:val="Zdraznn"/>
        </w:rPr>
        <w:t>Razor</w:t>
      </w:r>
      <w:proofErr w:type="spellEnd"/>
      <w:r w:rsidRPr="00807BCD">
        <w:rPr>
          <w:rStyle w:val="Zdraznn"/>
        </w:rPr>
        <w:t xml:space="preserve"> šablo</w:t>
      </w:r>
      <w:r w:rsidR="00807BCD">
        <w:rPr>
          <w:rStyle w:val="Zdraznn"/>
        </w:rPr>
        <w:t>n</w:t>
      </w:r>
      <w:r w:rsidRPr="00807BCD">
        <w:rPr>
          <w:rStyle w:val="Zdraznn"/>
        </w:rPr>
        <w:t>ách</w:t>
      </w:r>
      <w:r>
        <w:t xml:space="preserve">, je nutné je přidat pomocí příkazu </w:t>
      </w:r>
      <w:r w:rsidRPr="00807BCD">
        <w:rPr>
          <w:rStyle w:val="Zdraznn"/>
        </w:rPr>
        <w:t>@</w:t>
      </w:r>
      <w:proofErr w:type="spellStart"/>
      <w:r w:rsidRPr="00807BCD">
        <w:rPr>
          <w:rStyle w:val="Zdraznn"/>
        </w:rPr>
        <w:t>addTagHelper</w:t>
      </w:r>
      <w:proofErr w:type="spellEnd"/>
      <w:r>
        <w:t xml:space="preserve">. Tag </w:t>
      </w:r>
      <w:r w:rsidR="003532B8">
        <w:t>lze přidat</w:t>
      </w:r>
      <w:r>
        <w:t xml:space="preserve"> přímo v</w:t>
      </w:r>
      <w:r w:rsidR="000F25D6">
        <w:t> </w:t>
      </w:r>
      <w:r>
        <w:t>šabloně, kde ho chcete využít. Častěji se však tagy přidávají v</w:t>
      </w:r>
      <w:r w:rsidR="000F25D6">
        <w:t> </w:t>
      </w:r>
      <w:r>
        <w:t xml:space="preserve">souboru </w:t>
      </w:r>
      <w:r w:rsidRPr="00807BCD">
        <w:rPr>
          <w:rStyle w:val="Zdraznn"/>
        </w:rPr>
        <w:t>_</w:t>
      </w:r>
      <w:proofErr w:type="spellStart"/>
      <w:r w:rsidRPr="00807BCD">
        <w:rPr>
          <w:rStyle w:val="Zdraznn"/>
        </w:rPr>
        <w:t>ViewImports.cshtm</w:t>
      </w:r>
      <w:r>
        <w:t>l</w:t>
      </w:r>
      <w:proofErr w:type="spellEnd"/>
      <w:r>
        <w:t>.</w:t>
      </w:r>
    </w:p>
    <w:p w:rsidR="006355F1" w:rsidRDefault="003021F4" w:rsidP="006355F1">
      <w:pPr>
        <w:pStyle w:val="Sta"/>
        <w:keepNext/>
      </w:pPr>
      <w:r>
        <w:rPr>
          <w:noProof/>
        </w:rPr>
        <w:drawing>
          <wp:inline distT="0" distB="0" distL="0" distR="0" wp14:anchorId="66A9456A" wp14:editId="06D8DEE2">
            <wp:extent cx="5760085" cy="450165"/>
            <wp:effectExtent l="0" t="0" r="0" b="762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50165"/>
                    </a:xfrm>
                    <a:prstGeom prst="rect">
                      <a:avLst/>
                    </a:prstGeom>
                  </pic:spPr>
                </pic:pic>
              </a:graphicData>
            </a:graphic>
          </wp:inline>
        </w:drawing>
      </w:r>
    </w:p>
    <w:p w:rsidR="005717A9" w:rsidRDefault="006355F1" w:rsidP="006355F1">
      <w:pPr>
        <w:pStyle w:val="Titulek"/>
      </w:pPr>
      <w:bookmarkStart w:id="48" w:name="_Toc3285113"/>
      <w:r>
        <w:t xml:space="preserve">Obrázek </w:t>
      </w:r>
      <w:r>
        <w:fldChar w:fldCharType="begin"/>
      </w:r>
      <w:r>
        <w:instrText xml:space="preserve"> SEQ Obrázek \* ARABIC </w:instrText>
      </w:r>
      <w:r>
        <w:fldChar w:fldCharType="separate"/>
      </w:r>
      <w:r w:rsidR="003A5900">
        <w:rPr>
          <w:noProof/>
        </w:rPr>
        <w:t>19</w:t>
      </w:r>
      <w:r>
        <w:fldChar w:fldCharType="end"/>
      </w:r>
      <w:r>
        <w:t xml:space="preserve"> Příklad použití příkazu @</w:t>
      </w:r>
      <w:proofErr w:type="spellStart"/>
      <w:r>
        <w:t>addTagHelper</w:t>
      </w:r>
      <w:bookmarkEnd w:id="48"/>
      <w:proofErr w:type="spellEnd"/>
    </w:p>
    <w:p w:rsidR="00EA4221" w:rsidRDefault="00156EBA" w:rsidP="00EA4221">
      <w:pPr>
        <w:pStyle w:val="Podpodkapitola"/>
      </w:pPr>
      <w:bookmarkStart w:id="49" w:name="_Toc3230881"/>
      <w:r>
        <w:t xml:space="preserve">Výchozí HTML Tag </w:t>
      </w:r>
      <w:proofErr w:type="spellStart"/>
      <w:r>
        <w:t>Helpers</w:t>
      </w:r>
      <w:bookmarkEnd w:id="49"/>
      <w:proofErr w:type="spellEnd"/>
    </w:p>
    <w:p w:rsidR="00156EBA" w:rsidRDefault="00156EBA" w:rsidP="00156EBA">
      <w:pPr>
        <w:pStyle w:val="Sta"/>
      </w:pPr>
      <w:r>
        <w:t>Seznam některých tagů</w:t>
      </w:r>
    </w:p>
    <w:p w:rsidR="00156EBA" w:rsidRDefault="00156EBA" w:rsidP="00B31B7F">
      <w:pPr>
        <w:pStyle w:val="Sta"/>
        <w:numPr>
          <w:ilvl w:val="0"/>
          <w:numId w:val="18"/>
        </w:numPr>
      </w:pPr>
      <w:r>
        <w:t>odkaz</w:t>
      </w:r>
    </w:p>
    <w:p w:rsidR="00156EBA" w:rsidRDefault="00156EBA" w:rsidP="00B31B7F">
      <w:pPr>
        <w:pStyle w:val="Sta"/>
        <w:numPr>
          <w:ilvl w:val="0"/>
          <w:numId w:val="18"/>
        </w:numPr>
      </w:pPr>
      <w:r>
        <w:t>odkaz s parametry</w:t>
      </w:r>
    </w:p>
    <w:p w:rsidR="00156EBA" w:rsidRDefault="00156EBA" w:rsidP="00B31B7F">
      <w:pPr>
        <w:pStyle w:val="Sta"/>
        <w:numPr>
          <w:ilvl w:val="0"/>
          <w:numId w:val="18"/>
        </w:numPr>
      </w:pPr>
      <w:r>
        <w:t>formulář</w:t>
      </w:r>
    </w:p>
    <w:p w:rsidR="00156EBA" w:rsidRDefault="00156EBA" w:rsidP="00B31B7F">
      <w:pPr>
        <w:pStyle w:val="Sta"/>
        <w:numPr>
          <w:ilvl w:val="0"/>
          <w:numId w:val="18"/>
        </w:numPr>
      </w:pPr>
      <w:r>
        <w:t>vstupní pole</w:t>
      </w:r>
    </w:p>
    <w:p w:rsidR="00156EBA" w:rsidRDefault="00156EBA" w:rsidP="00B31B7F">
      <w:pPr>
        <w:pStyle w:val="Sta"/>
        <w:numPr>
          <w:ilvl w:val="0"/>
          <w:numId w:val="18"/>
        </w:numPr>
      </w:pPr>
      <w:r>
        <w:t>popis pole</w:t>
      </w:r>
    </w:p>
    <w:p w:rsidR="00156EBA" w:rsidRDefault="00156EBA" w:rsidP="00B31B7F">
      <w:pPr>
        <w:pStyle w:val="Sta"/>
        <w:numPr>
          <w:ilvl w:val="0"/>
          <w:numId w:val="18"/>
        </w:numPr>
      </w:pPr>
      <w:r>
        <w:t>velké vstupní pole</w:t>
      </w:r>
    </w:p>
    <w:p w:rsidR="00156EBA" w:rsidRDefault="00156EBA" w:rsidP="00B31B7F">
      <w:pPr>
        <w:pStyle w:val="Sta"/>
        <w:numPr>
          <w:ilvl w:val="0"/>
          <w:numId w:val="18"/>
        </w:numPr>
      </w:pPr>
      <w:r>
        <w:t>výběrové pole</w:t>
      </w:r>
    </w:p>
    <w:p w:rsidR="00156EBA" w:rsidRPr="00156EBA" w:rsidRDefault="00156EBA" w:rsidP="00B31B7F">
      <w:pPr>
        <w:pStyle w:val="Sta"/>
        <w:numPr>
          <w:ilvl w:val="0"/>
          <w:numId w:val="18"/>
        </w:numPr>
      </w:pPr>
      <w:r>
        <w:t>validační zpráva</w:t>
      </w:r>
    </w:p>
    <w:p w:rsidR="00EA4221" w:rsidRDefault="00E84F94" w:rsidP="00E84F94">
      <w:pPr>
        <w:pStyle w:val="Nadpis4"/>
      </w:pPr>
      <w:r>
        <w:t>Odkaz</w:t>
      </w:r>
    </w:p>
    <w:p w:rsidR="00E84F94" w:rsidRPr="00E84F94" w:rsidRDefault="00E84F94" w:rsidP="00E84F94">
      <w:r>
        <w:object w:dxaOrig="9072" w:dyaOrig="687">
          <v:shape id="_x0000_i1092" type="#_x0000_t75" style="width:453.6pt;height:34.2pt" o:ole="">
            <v:imagedata r:id="rId39" o:title=""/>
          </v:shape>
          <o:OLEObject Type="Embed" ProgID="Word.OpenDocumentText.12" ShapeID="_x0000_i1092" DrawAspect="Content" ObjectID="_1613900596" r:id="rId40"/>
        </w:object>
      </w:r>
    </w:p>
    <w:p w:rsidR="00E84F94" w:rsidRDefault="00E84F94" w:rsidP="00E84F94">
      <w:pPr>
        <w:pStyle w:val="Nadpis4"/>
      </w:pPr>
      <w:r>
        <w:t>Odkaz s parametrem</w:t>
      </w:r>
    </w:p>
    <w:p w:rsidR="00E84F94" w:rsidRPr="00E84F94" w:rsidRDefault="009920E6" w:rsidP="00E84F94">
      <w:r>
        <w:object w:dxaOrig="9072" w:dyaOrig="1200">
          <v:shape id="_x0000_i1093" type="#_x0000_t75" style="width:453.6pt;height:60pt" o:ole="">
            <v:imagedata r:id="rId41" o:title=""/>
          </v:shape>
          <o:OLEObject Type="Embed" ProgID="Word.OpenDocumentText.12" ShapeID="_x0000_i1093" DrawAspect="Content" ObjectID="_1613900597" r:id="rId42"/>
        </w:object>
      </w:r>
    </w:p>
    <w:p w:rsidR="00E84F94" w:rsidRDefault="00E84F94" w:rsidP="00E84F94">
      <w:pPr>
        <w:pStyle w:val="Nadpis4"/>
      </w:pPr>
      <w:r>
        <w:lastRenderedPageBreak/>
        <w:t>Vstupní pole</w:t>
      </w:r>
    </w:p>
    <w:p w:rsidR="00E84F94" w:rsidRPr="00E84F94" w:rsidRDefault="009920E6" w:rsidP="00E84F94">
      <w:r>
        <w:object w:dxaOrig="9072" w:dyaOrig="680">
          <v:shape id="_x0000_i1094" type="#_x0000_t75" style="width:453.6pt;height:34.2pt" o:ole="">
            <v:imagedata r:id="rId43" o:title=""/>
          </v:shape>
          <o:OLEObject Type="Embed" ProgID="Word.OpenDocumentText.12" ShapeID="_x0000_i1094" DrawAspect="Content" ObjectID="_1613900598" r:id="rId44"/>
        </w:object>
      </w:r>
    </w:p>
    <w:p w:rsidR="00E84F94" w:rsidRDefault="00E84F94" w:rsidP="00E84F94">
      <w:pPr>
        <w:pStyle w:val="Nadpis4"/>
      </w:pPr>
      <w:r>
        <w:t>Velké vstupní pole</w:t>
      </w:r>
    </w:p>
    <w:p w:rsidR="009920E6" w:rsidRPr="009920E6" w:rsidRDefault="009920E6" w:rsidP="009920E6">
      <w:r>
        <w:object w:dxaOrig="9072" w:dyaOrig="642">
          <v:shape id="_x0000_i1095" type="#_x0000_t75" style="width:453.6pt;height:32.4pt" o:ole="">
            <v:imagedata r:id="rId45" o:title=""/>
          </v:shape>
          <o:OLEObject Type="Embed" ProgID="Word.OpenDocumentText.12" ShapeID="_x0000_i1095" DrawAspect="Content" ObjectID="_1613900599" r:id="rId46"/>
        </w:object>
      </w:r>
    </w:p>
    <w:p w:rsidR="00E84F94" w:rsidRDefault="00E84F94" w:rsidP="00E84F94">
      <w:pPr>
        <w:pStyle w:val="Nadpis4"/>
      </w:pPr>
      <w:r>
        <w:t>Výběrové pole</w:t>
      </w:r>
    </w:p>
    <w:p w:rsidR="00156EBA" w:rsidRDefault="009920E6" w:rsidP="009920E6">
      <w:r>
        <w:object w:dxaOrig="9072" w:dyaOrig="1288">
          <v:shape id="_x0000_i1096" type="#_x0000_t75" style="width:453.6pt;height:64.2pt" o:ole="">
            <v:imagedata r:id="rId47" o:title=""/>
          </v:shape>
          <o:OLEObject Type="Embed" ProgID="Word.OpenDocumentText.12" ShapeID="_x0000_i1096" DrawAspect="Content" ObjectID="_1613900600" r:id="rId48"/>
        </w:object>
      </w:r>
    </w:p>
    <w:p w:rsidR="004F05BD" w:rsidRPr="005717A9" w:rsidRDefault="004F05BD" w:rsidP="009920E6"/>
    <w:p w:rsidR="00246949" w:rsidRDefault="00364AFE" w:rsidP="00246949">
      <w:pPr>
        <w:pStyle w:val="Podkapitola"/>
      </w:pPr>
      <w:bookmarkStart w:id="50" w:name="_Toc3230882"/>
      <w:r>
        <w:t>Formuláře</w:t>
      </w:r>
      <w:bookmarkEnd w:id="50"/>
    </w:p>
    <w:p w:rsidR="007D1F3F" w:rsidRDefault="00074F2C" w:rsidP="007D1F3F">
      <w:pPr>
        <w:pStyle w:val="Sta"/>
      </w:pPr>
      <w:r>
        <w:t>Tato kapitola se zabývá principy elektronických formulářů a jejich tvorbou</w:t>
      </w:r>
      <w:r w:rsidR="00AF7298">
        <w:t xml:space="preserve"> pomocí technologie HTML Tag </w:t>
      </w:r>
      <w:proofErr w:type="spellStart"/>
      <w:r w:rsidR="00AF7298">
        <w:t>Helpers</w:t>
      </w:r>
      <w:proofErr w:type="spellEnd"/>
      <w:r>
        <w:t>.</w:t>
      </w:r>
    </w:p>
    <w:p w:rsidR="00F40E57" w:rsidRPr="007D1F3F" w:rsidRDefault="00F40E57" w:rsidP="007D1F3F">
      <w:pPr>
        <w:pStyle w:val="Sta"/>
      </w:pPr>
      <w:r w:rsidRPr="004F05BD">
        <w:t>Formulář slouží ke shromáždění informací zadaných uživatelem. Tyto informace se pak po potvrzení formuláře odešlou na server, kde jsou zpracovány akcí v</w:t>
      </w:r>
      <w:r w:rsidR="002B2A6F">
        <w:t> </w:t>
      </w:r>
      <w:r w:rsidRPr="004F05BD">
        <w:t>nějakém řadiči.</w:t>
      </w:r>
    </w:p>
    <w:p w:rsidR="00246949" w:rsidRDefault="00D76350" w:rsidP="002C1A9C">
      <w:pPr>
        <w:pStyle w:val="Sta"/>
      </w:pPr>
      <w:r>
        <w:t>Základní princip formulářů není nijak složitý. Dle mého názoru bude nejlepší si vše ukázat v</w:t>
      </w:r>
      <w:r w:rsidR="00522C2E">
        <w:t> </w:t>
      </w:r>
      <w:r>
        <w:t>praxi. Vytvoříme si tedy jednoduchý formulář</w:t>
      </w:r>
      <w:r w:rsidR="002C1A9C">
        <w:t>, který bude</w:t>
      </w:r>
      <w:r>
        <w:t xml:space="preserve"> sloužit k</w:t>
      </w:r>
      <w:r w:rsidR="00DA723A">
        <w:t> </w:t>
      </w:r>
      <w:r>
        <w:t>vyplnění základních informací o</w:t>
      </w:r>
      <w:r w:rsidR="00215640">
        <w:t> </w:t>
      </w:r>
      <w:r>
        <w:t>autě. Formulář bude využívat datových anotací pro popisky vstupních polí a</w:t>
      </w:r>
      <w:r w:rsidR="0035308E">
        <w:t> </w:t>
      </w:r>
      <w:r>
        <w:t>určení podmínek, které musí data splňovat, aby prošla validací.</w:t>
      </w:r>
    </w:p>
    <w:p w:rsidR="00527CAC" w:rsidRDefault="003B3F38" w:rsidP="00527CAC">
      <w:pPr>
        <w:pStyle w:val="Podpodkapitola"/>
      </w:pPr>
      <w:bookmarkStart w:id="51" w:name="_Toc3230883"/>
      <w:r>
        <w:t>Vytvoření modelu</w:t>
      </w:r>
      <w:bookmarkEnd w:id="51"/>
    </w:p>
    <w:p w:rsidR="00733A16" w:rsidRDefault="00733A16" w:rsidP="00CE15E0">
      <w:pPr>
        <w:pStyle w:val="Sta"/>
      </w:pPr>
      <w:r>
        <w:t>Pro náš formulář si nejdříve musíme vytvořit datový model. V</w:t>
      </w:r>
      <w:r w:rsidR="0082633F">
        <w:t> </w:t>
      </w:r>
      <w:r>
        <w:t>momentě, kdy odešleme data formuláře na server, si framework sám vytvoří</w:t>
      </w:r>
      <w:r w:rsidR="00CE15E0">
        <w:t xml:space="preserve"> novou instanci</w:t>
      </w:r>
      <w:r>
        <w:t xml:space="preserve"> model</w:t>
      </w:r>
      <w:r w:rsidR="004E5762">
        <w:t>u</w:t>
      </w:r>
      <w:r>
        <w:t xml:space="preserve"> tohoto typu a</w:t>
      </w:r>
      <w:r w:rsidR="00D25C8E">
        <w:t> </w:t>
      </w:r>
      <w:r>
        <w:t>naplní j</w:t>
      </w:r>
      <w:r w:rsidR="00D25C8E">
        <w:t>i</w:t>
      </w:r>
      <w:r>
        <w:t xml:space="preserve"> přijatými daty. Model se také využívá při vytváření formuláře pro dosazení výchozích hodnot.</w:t>
      </w:r>
    </w:p>
    <w:p w:rsidR="00242CEB" w:rsidRDefault="00E43523" w:rsidP="00242CEB">
      <w:pPr>
        <w:pStyle w:val="Sta"/>
        <w:keepNext/>
      </w:pPr>
      <w:r>
        <w:rPr>
          <w:noProof/>
        </w:rPr>
        <w:lastRenderedPageBreak/>
        <w:drawing>
          <wp:inline distT="0" distB="0" distL="0" distR="0" wp14:anchorId="03D49BB1" wp14:editId="0E658B1A">
            <wp:extent cx="5760085" cy="331370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313700"/>
                    </a:xfrm>
                    <a:prstGeom prst="rect">
                      <a:avLst/>
                    </a:prstGeom>
                  </pic:spPr>
                </pic:pic>
              </a:graphicData>
            </a:graphic>
          </wp:inline>
        </w:drawing>
      </w:r>
    </w:p>
    <w:p w:rsidR="00E43523" w:rsidRDefault="00242CEB" w:rsidP="00242CEB">
      <w:pPr>
        <w:pStyle w:val="Titulek"/>
      </w:pPr>
      <w:bookmarkStart w:id="52" w:name="_Toc3285114"/>
      <w:r>
        <w:t xml:space="preserve">Obrázek </w:t>
      </w:r>
      <w:r>
        <w:fldChar w:fldCharType="begin"/>
      </w:r>
      <w:r>
        <w:instrText xml:space="preserve"> SEQ Obrázek \* ARABIC </w:instrText>
      </w:r>
      <w:r>
        <w:fldChar w:fldCharType="separate"/>
      </w:r>
      <w:r w:rsidR="003A5900">
        <w:rPr>
          <w:noProof/>
        </w:rPr>
        <w:t>20</w:t>
      </w:r>
      <w:r>
        <w:fldChar w:fldCharType="end"/>
      </w:r>
      <w:r>
        <w:t xml:space="preserve"> Model formuláře</w:t>
      </w:r>
      <w:bookmarkEnd w:id="52"/>
    </w:p>
    <w:p w:rsidR="00255D26" w:rsidRDefault="00733A16" w:rsidP="00255D26">
      <w:pPr>
        <w:pStyle w:val="Sta"/>
        <w:rPr>
          <w:rStyle w:val="Zdraznn"/>
        </w:rPr>
      </w:pPr>
      <w:r>
        <w:t xml:space="preserve">Náš model obsahuje 3 vlastnosti, kterými jsou značka auta, model auta a rok výroby. Jak můžete vidět na obrázku, nad každou vlastností jsou umístěny </w:t>
      </w:r>
      <w:r w:rsidRPr="00B67E9A">
        <w:rPr>
          <w:rStyle w:val="Zdraznn"/>
        </w:rPr>
        <w:t>atributy</w:t>
      </w:r>
      <w:r>
        <w:t>, které specifikují text popisku vstupního pole ve formuláři</w:t>
      </w:r>
      <w:r w:rsidR="00711DC5">
        <w:t xml:space="preserve"> </w:t>
      </w:r>
      <w:r w:rsidRPr="00711DC5">
        <w:rPr>
          <w:rStyle w:val="Zdraznn"/>
        </w:rPr>
        <w:t>(atribut Display)</w:t>
      </w:r>
      <w:r>
        <w:t xml:space="preserve"> a podmínky, které musí hodnoty splňovat. Např. vlastnost</w:t>
      </w:r>
      <w:r w:rsidR="00994F8A">
        <w:t>i</w:t>
      </w:r>
      <w:r>
        <w:t xml:space="preserve"> </w:t>
      </w:r>
      <w:proofErr w:type="spellStart"/>
      <w:r w:rsidRPr="00711DC5">
        <w:rPr>
          <w:rStyle w:val="Zdraznn"/>
        </w:rPr>
        <w:t>YearOfManufacture</w:t>
      </w:r>
      <w:proofErr w:type="spellEnd"/>
      <w:r>
        <w:t xml:space="preserve"> musíme ve formuláři vyplnit hodnotu </w:t>
      </w:r>
      <w:r w:rsidRPr="00711DC5">
        <w:rPr>
          <w:rStyle w:val="Zdraznn"/>
        </w:rPr>
        <w:t xml:space="preserve">(atribut </w:t>
      </w:r>
      <w:proofErr w:type="spellStart"/>
      <w:r w:rsidRPr="00711DC5">
        <w:rPr>
          <w:rStyle w:val="Zdraznn"/>
        </w:rPr>
        <w:t>Required</w:t>
      </w:r>
      <w:proofErr w:type="spellEnd"/>
      <w:r w:rsidRPr="00711DC5">
        <w:rPr>
          <w:rStyle w:val="Zdraznn"/>
        </w:rPr>
        <w:t>)</w:t>
      </w:r>
      <w:r>
        <w:t>, která se může pohybovat v rozmezí 1900 až 2</w:t>
      </w:r>
      <w:r w:rsidR="00711DC5">
        <w:t>1</w:t>
      </w:r>
      <w:r>
        <w:t xml:space="preserve">00 </w:t>
      </w:r>
      <w:r w:rsidRPr="00711DC5">
        <w:rPr>
          <w:rStyle w:val="Zdraznn"/>
        </w:rPr>
        <w:t xml:space="preserve">(atribut </w:t>
      </w:r>
      <w:proofErr w:type="spellStart"/>
      <w:r w:rsidRPr="00711DC5">
        <w:rPr>
          <w:rStyle w:val="Zdraznn"/>
        </w:rPr>
        <w:t>Range</w:t>
      </w:r>
      <w:proofErr w:type="spellEnd"/>
      <w:r w:rsidRPr="00711DC5">
        <w:rPr>
          <w:rStyle w:val="Zdraznn"/>
        </w:rPr>
        <w:t>).</w:t>
      </w:r>
    </w:p>
    <w:p w:rsidR="00A8009E" w:rsidRDefault="00ED5061" w:rsidP="00A8009E">
      <w:pPr>
        <w:pStyle w:val="Podpodkapitola"/>
      </w:pPr>
      <w:bookmarkStart w:id="53" w:name="_Toc3230884"/>
      <w:r>
        <w:t>Vytvoření potřebných akcí v</w:t>
      </w:r>
      <w:r w:rsidR="00E54360">
        <w:t> </w:t>
      </w:r>
      <w:r>
        <w:t>řadiči</w:t>
      </w:r>
      <w:bookmarkEnd w:id="53"/>
    </w:p>
    <w:p w:rsidR="00E54360" w:rsidRDefault="00E54360" w:rsidP="00E54360">
      <w:pPr>
        <w:pStyle w:val="Sta"/>
      </w:pPr>
      <w:r w:rsidRPr="00E54360">
        <w:t>Pro vytvoření formuláře potřebujeme do řadiče přidat celkově 2 akce. První akce nám vrátí formulář, který budeme moct vyplnit a druhá bude data odeslaná formulářem zpracovávat.</w:t>
      </w:r>
    </w:p>
    <w:p w:rsidR="00E21701" w:rsidRDefault="00E21701" w:rsidP="00E21701">
      <w:pPr>
        <w:pStyle w:val="Nadpis4"/>
      </w:pPr>
      <w:r>
        <w:t>Vytvoření akce pro vrácení formuláře</w:t>
      </w:r>
    </w:p>
    <w:p w:rsidR="00E21701" w:rsidRDefault="00E21701" w:rsidP="00E21701">
      <w:pPr>
        <w:pStyle w:val="Sta"/>
      </w:pPr>
      <w:r w:rsidRPr="00E21701">
        <w:t>Tato akce pouze vytváří prázdnou instanci modelu, kterou předá šabloně formuláře. Je nutno dodat, že předávat šabloně formuláře prázdný model není nutností. Například, při editaci záznamu v</w:t>
      </w:r>
      <w:r w:rsidR="00FB26BC">
        <w:t> </w:t>
      </w:r>
      <w:r w:rsidRPr="00E21701">
        <w:t>databázi by se šabloně předával model s</w:t>
      </w:r>
      <w:r w:rsidR="004B0893">
        <w:t> </w:t>
      </w:r>
      <w:r w:rsidRPr="00E21701">
        <w:t>předvyplněnými hodnotami.</w:t>
      </w:r>
    </w:p>
    <w:p w:rsidR="00B34664" w:rsidRDefault="00E21701" w:rsidP="00B34664">
      <w:pPr>
        <w:pStyle w:val="Sta"/>
        <w:keepNext/>
      </w:pPr>
      <w:r>
        <w:rPr>
          <w:noProof/>
        </w:rPr>
        <w:lastRenderedPageBreak/>
        <w:drawing>
          <wp:inline distT="0" distB="0" distL="0" distR="0" wp14:anchorId="2D3D6B78" wp14:editId="2850AC88">
            <wp:extent cx="3171825" cy="1295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1825" cy="1295400"/>
                    </a:xfrm>
                    <a:prstGeom prst="rect">
                      <a:avLst/>
                    </a:prstGeom>
                  </pic:spPr>
                </pic:pic>
              </a:graphicData>
            </a:graphic>
          </wp:inline>
        </w:drawing>
      </w:r>
    </w:p>
    <w:p w:rsidR="00AE35D9" w:rsidRPr="00AE35D9" w:rsidRDefault="00B34664" w:rsidP="00AE35D9">
      <w:pPr>
        <w:pStyle w:val="Titulek"/>
      </w:pPr>
      <w:bookmarkStart w:id="54" w:name="_Toc3285115"/>
      <w:r>
        <w:t xml:space="preserve">Obrázek </w:t>
      </w:r>
      <w:r>
        <w:fldChar w:fldCharType="begin"/>
      </w:r>
      <w:r>
        <w:instrText xml:space="preserve"> SEQ Obrázek \* ARABIC </w:instrText>
      </w:r>
      <w:r>
        <w:fldChar w:fldCharType="separate"/>
      </w:r>
      <w:r w:rsidR="003A5900">
        <w:rPr>
          <w:noProof/>
        </w:rPr>
        <w:t>21</w:t>
      </w:r>
      <w:r>
        <w:fldChar w:fldCharType="end"/>
      </w:r>
      <w:r>
        <w:t xml:space="preserve"> Kód akce pro vrácení formuláře</w:t>
      </w:r>
      <w:bookmarkEnd w:id="54"/>
    </w:p>
    <w:p w:rsidR="00E73B34" w:rsidRDefault="00280BFE" w:rsidP="00E73B34">
      <w:pPr>
        <w:pStyle w:val="Nadpis4"/>
      </w:pPr>
      <w:r>
        <w:t>Vytvoření akce pro zpracování dat</w:t>
      </w:r>
    </w:p>
    <w:p w:rsidR="00462028" w:rsidRDefault="00740469" w:rsidP="00462028">
      <w:pPr>
        <w:keepNext/>
      </w:pPr>
      <w:r>
        <w:rPr>
          <w:noProof/>
        </w:rPr>
        <w:drawing>
          <wp:inline distT="0" distB="0" distL="0" distR="0" wp14:anchorId="16E1AAC2" wp14:editId="6A608255">
            <wp:extent cx="5760085" cy="1779074"/>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779074"/>
                    </a:xfrm>
                    <a:prstGeom prst="rect">
                      <a:avLst/>
                    </a:prstGeom>
                  </pic:spPr>
                </pic:pic>
              </a:graphicData>
            </a:graphic>
          </wp:inline>
        </w:drawing>
      </w:r>
    </w:p>
    <w:p w:rsidR="00740469" w:rsidRPr="00740469" w:rsidRDefault="00462028" w:rsidP="00462028">
      <w:pPr>
        <w:pStyle w:val="Titulek"/>
      </w:pPr>
      <w:bookmarkStart w:id="55" w:name="_Toc3285116"/>
      <w:r>
        <w:t xml:space="preserve">Obrázek </w:t>
      </w:r>
      <w:r>
        <w:fldChar w:fldCharType="begin"/>
      </w:r>
      <w:r>
        <w:instrText xml:space="preserve"> SEQ Obrázek \* ARABIC </w:instrText>
      </w:r>
      <w:r>
        <w:fldChar w:fldCharType="separate"/>
      </w:r>
      <w:r w:rsidR="003A5900">
        <w:rPr>
          <w:noProof/>
        </w:rPr>
        <w:t>22</w:t>
      </w:r>
      <w:r>
        <w:fldChar w:fldCharType="end"/>
      </w:r>
      <w:r>
        <w:t xml:space="preserve"> Kód akce pro zpracování dat</w:t>
      </w:r>
      <w:bookmarkEnd w:id="55"/>
    </w:p>
    <w:p w:rsidR="00B84A0D" w:rsidRDefault="00B84A0D" w:rsidP="000918C8">
      <w:pPr>
        <w:pStyle w:val="Sta"/>
      </w:pPr>
      <w:r>
        <w:t xml:space="preserve">Tato akce přijímá jako parametr objekt typu </w:t>
      </w:r>
      <w:proofErr w:type="spellStart"/>
      <w:r w:rsidRPr="00B84A0D">
        <w:rPr>
          <w:rStyle w:val="Zdraznn"/>
        </w:rPr>
        <w:t>CarViewModel</w:t>
      </w:r>
      <w:proofErr w:type="spellEnd"/>
      <w:r>
        <w:t xml:space="preserve">. Všimněte si, že se nad metodou nachází atribut </w:t>
      </w:r>
      <w:proofErr w:type="spellStart"/>
      <w:r w:rsidRPr="00B84A0D">
        <w:rPr>
          <w:rStyle w:val="Zdraznn"/>
        </w:rPr>
        <w:t>HttpPost</w:t>
      </w:r>
      <w:proofErr w:type="spellEnd"/>
      <w:r>
        <w:t xml:space="preserve">, který specifikuje, že tuto akci si můžeme vyžádat pouze pomocí požadavku typu </w:t>
      </w:r>
      <w:r w:rsidRPr="00B84A0D">
        <w:rPr>
          <w:rStyle w:val="Zdraznn"/>
        </w:rPr>
        <w:t>POST</w:t>
      </w:r>
      <w:r>
        <w:t>.</w:t>
      </w:r>
    </w:p>
    <w:p w:rsidR="00377411" w:rsidRDefault="00B84A0D" w:rsidP="00377411">
      <w:pPr>
        <w:pStyle w:val="Sta"/>
        <w:rPr>
          <w:rStyle w:val="Zdraznn"/>
          <w:i w:val="0"/>
          <w:iCs w:val="0"/>
        </w:rPr>
      </w:pPr>
      <w:r>
        <w:t xml:space="preserve">Na řádku 35 můžeme vidět podmíněné větvení na základě vlastnosti </w:t>
      </w:r>
      <w:proofErr w:type="spellStart"/>
      <w:r w:rsidRPr="00B84A0D">
        <w:rPr>
          <w:rStyle w:val="Zdraznn"/>
        </w:rPr>
        <w:t>ModelState.IsValid</w:t>
      </w:r>
      <w:proofErr w:type="spellEnd"/>
      <w:r>
        <w:t xml:space="preserve">. Hodnota této vlastnosti nabývá hodnot </w:t>
      </w:r>
      <w:r w:rsidR="009E6694">
        <w:t>„</w:t>
      </w:r>
      <w:proofErr w:type="spellStart"/>
      <w:r>
        <w:t>true</w:t>
      </w:r>
      <w:proofErr w:type="spellEnd"/>
      <w:r w:rsidR="009E6694">
        <w:t>“</w:t>
      </w:r>
      <w:r>
        <w:t xml:space="preserve"> nebo </w:t>
      </w:r>
      <w:r w:rsidR="009E6694">
        <w:t>„</w:t>
      </w:r>
      <w:proofErr w:type="spellStart"/>
      <w:r>
        <w:t>false</w:t>
      </w:r>
      <w:proofErr w:type="spellEnd"/>
      <w:r w:rsidR="009E6694">
        <w:t>“</w:t>
      </w:r>
      <w:r>
        <w:t xml:space="preserve">, kde </w:t>
      </w:r>
      <w:r w:rsidR="009E6694">
        <w:t>„</w:t>
      </w:r>
      <w:proofErr w:type="spellStart"/>
      <w:r>
        <w:t>true</w:t>
      </w:r>
      <w:proofErr w:type="spellEnd"/>
      <w:r w:rsidR="009E6694">
        <w:t>“</w:t>
      </w:r>
      <w:r>
        <w:t xml:space="preserve"> znamená, že data jsou validní a </w:t>
      </w:r>
      <w:r w:rsidR="006E6F5C">
        <w:t>„</w:t>
      </w:r>
      <w:proofErr w:type="spellStart"/>
      <w:r>
        <w:t>false</w:t>
      </w:r>
      <w:proofErr w:type="spellEnd"/>
      <w:r w:rsidR="006E6F5C">
        <w:t>“</w:t>
      </w:r>
      <w:r>
        <w:t>, že nejsou validní. Pokud jsou data validní, vrátí akce textový řetězec s</w:t>
      </w:r>
      <w:r w:rsidR="005122EC">
        <w:t> </w:t>
      </w:r>
      <w:r>
        <w:t>informacemi o</w:t>
      </w:r>
      <w:r w:rsidR="005122EC">
        <w:t> </w:t>
      </w:r>
      <w:r>
        <w:t>autě, pokud ne, tak vrátí stránku s</w:t>
      </w:r>
      <w:r w:rsidR="005122EC">
        <w:t> </w:t>
      </w:r>
      <w:r>
        <w:t>formulářem s</w:t>
      </w:r>
      <w:r w:rsidR="005122EC">
        <w:t> </w:t>
      </w:r>
      <w:r>
        <w:t>chybovými hláškami, které jsme specifikovali pomocí atributů v</w:t>
      </w:r>
      <w:r w:rsidR="005122EC">
        <w:t> </w:t>
      </w:r>
      <w:r>
        <w:t>našem modelu.</w:t>
      </w:r>
    </w:p>
    <w:p w:rsidR="00377411" w:rsidRDefault="00377411" w:rsidP="00377411">
      <w:pPr>
        <w:pStyle w:val="Podpodkapitola"/>
      </w:pPr>
      <w:bookmarkStart w:id="56" w:name="_Toc3230885"/>
      <w:r>
        <w:lastRenderedPageBreak/>
        <w:t xml:space="preserve">Vytvoření formuláře pomocí HTML Tag </w:t>
      </w:r>
      <w:proofErr w:type="spellStart"/>
      <w:r>
        <w:t>Helpers</w:t>
      </w:r>
      <w:bookmarkEnd w:id="56"/>
      <w:proofErr w:type="spellEnd"/>
    </w:p>
    <w:p w:rsidR="001233DC" w:rsidRDefault="00377411" w:rsidP="00E11B7A">
      <w:pPr>
        <w:pStyle w:val="Sta"/>
      </w:pPr>
      <w:r w:rsidRPr="00377411">
        <w:t xml:space="preserve">Nyní už zbývá </w:t>
      </w:r>
      <w:r>
        <w:t xml:space="preserve">jen </w:t>
      </w:r>
      <w:r w:rsidRPr="00377411">
        <w:t>vytvořit šablonu formuláře. Kód šablony můžete vidět na následujícím obrázku.</w:t>
      </w:r>
      <w:r w:rsidR="00E11B7A" w:rsidRPr="00E11B7A">
        <w:rPr>
          <w:noProof/>
        </w:rPr>
        <w:t xml:space="preserve"> </w:t>
      </w:r>
      <w:r w:rsidR="00E11B7A">
        <w:rPr>
          <w:noProof/>
        </w:rPr>
        <w:drawing>
          <wp:inline distT="0" distB="0" distL="0" distR="0" wp14:anchorId="40808702" wp14:editId="1DC83B9C">
            <wp:extent cx="5760085" cy="5382895"/>
            <wp:effectExtent l="0" t="0" r="0" b="825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5382895"/>
                    </a:xfrm>
                    <a:prstGeom prst="rect">
                      <a:avLst/>
                    </a:prstGeom>
                  </pic:spPr>
                </pic:pic>
              </a:graphicData>
            </a:graphic>
          </wp:inline>
        </w:drawing>
      </w:r>
    </w:p>
    <w:p w:rsidR="004C67C3" w:rsidRDefault="001233DC" w:rsidP="001233DC">
      <w:pPr>
        <w:pStyle w:val="Titulek"/>
      </w:pPr>
      <w:bookmarkStart w:id="57" w:name="_Toc3285117"/>
      <w:r>
        <w:t xml:space="preserve">Obrázek </w:t>
      </w:r>
      <w:r>
        <w:fldChar w:fldCharType="begin"/>
      </w:r>
      <w:r>
        <w:instrText xml:space="preserve"> SEQ Obrázek \* ARABIC </w:instrText>
      </w:r>
      <w:r>
        <w:fldChar w:fldCharType="separate"/>
      </w:r>
      <w:r w:rsidR="003A5900">
        <w:rPr>
          <w:noProof/>
        </w:rPr>
        <w:t>23</w:t>
      </w:r>
      <w:r>
        <w:fldChar w:fldCharType="end"/>
      </w:r>
      <w:r>
        <w:t xml:space="preserve"> Kód šablony formuláře</w:t>
      </w:r>
      <w:bookmarkEnd w:id="57"/>
    </w:p>
    <w:p w:rsidR="000A77CF" w:rsidRDefault="00AF2065" w:rsidP="00AF2065">
      <w:pPr>
        <w:pStyle w:val="Nadpis4"/>
      </w:pPr>
      <w:r>
        <w:t>Specifikování modelu</w:t>
      </w:r>
    </w:p>
    <w:p w:rsidR="00AF2065" w:rsidRDefault="00BF0ECC" w:rsidP="00BF0ECC">
      <w:pPr>
        <w:pStyle w:val="Sta"/>
      </w:pPr>
      <w:r w:rsidRPr="00BF0ECC">
        <w:t>Každá šablona využívající data z</w:t>
      </w:r>
      <w:r w:rsidR="00E11B7A">
        <w:t> </w:t>
      </w:r>
      <w:r w:rsidRPr="00BF0ECC">
        <w:t xml:space="preserve">nějakého modelu musí mít datový typ modelu specifikovaný pomocí příkazu </w:t>
      </w:r>
      <w:r w:rsidRPr="004D6986">
        <w:rPr>
          <w:rStyle w:val="Zdraznn"/>
        </w:rPr>
        <w:t>@model</w:t>
      </w:r>
      <w:r w:rsidRPr="00BF0ECC">
        <w:t>. V</w:t>
      </w:r>
      <w:r w:rsidR="00E11B7A">
        <w:t> </w:t>
      </w:r>
      <w:r w:rsidRPr="00BF0ECC">
        <w:t>našem případě se</w:t>
      </w:r>
      <w:r w:rsidR="004D6986">
        <w:t xml:space="preserve"> konkrétně</w:t>
      </w:r>
      <w:r w:rsidRPr="00BF0ECC">
        <w:t xml:space="preserve"> jedná o</w:t>
      </w:r>
      <w:r w:rsidR="00E11B7A">
        <w:t> </w:t>
      </w:r>
      <w:r w:rsidRPr="00BF0ECC">
        <w:t xml:space="preserve">příkaz </w:t>
      </w:r>
      <w:r w:rsidRPr="004D6986">
        <w:rPr>
          <w:rStyle w:val="Zdraznn"/>
        </w:rPr>
        <w:t>@model</w:t>
      </w:r>
      <w:r w:rsidR="003509A0">
        <w:rPr>
          <w:rStyle w:val="Zdraznn"/>
        </w:rPr>
        <w:t> </w:t>
      </w:r>
      <w:proofErr w:type="spellStart"/>
      <w:r w:rsidRPr="004D6986">
        <w:rPr>
          <w:rStyle w:val="Zdraznn"/>
        </w:rPr>
        <w:t>CarViewModel</w:t>
      </w:r>
      <w:proofErr w:type="spellEnd"/>
      <w:r w:rsidRPr="004D6986">
        <w:rPr>
          <w:rStyle w:val="Zdraznn"/>
        </w:rPr>
        <w:t xml:space="preserve">, </w:t>
      </w:r>
      <w:r w:rsidRPr="00BF0ECC">
        <w:t>který se v</w:t>
      </w:r>
      <w:r w:rsidR="00E11B7A">
        <w:t> </w:t>
      </w:r>
      <w:r w:rsidRPr="00BF0ECC">
        <w:t>šabloně nachází na řádku číslo 1.</w:t>
      </w:r>
    </w:p>
    <w:p w:rsidR="00820CA7" w:rsidRDefault="00820CA7" w:rsidP="00820CA7">
      <w:pPr>
        <w:pStyle w:val="Nadpis4"/>
      </w:pPr>
      <w:r>
        <w:t>&lt;</w:t>
      </w:r>
      <w:proofErr w:type="spellStart"/>
      <w:r>
        <w:t>Form</w:t>
      </w:r>
      <w:proofErr w:type="spellEnd"/>
      <w:r>
        <w:t>&gt; tag</w:t>
      </w:r>
    </w:p>
    <w:p w:rsidR="00820CA7" w:rsidRPr="00820CA7" w:rsidRDefault="00820CA7" w:rsidP="00820CA7">
      <w:pPr>
        <w:pStyle w:val="Sta"/>
      </w:pPr>
      <w:r w:rsidRPr="00820CA7">
        <w:t xml:space="preserve">Kromě klasického atributu </w:t>
      </w:r>
      <w:proofErr w:type="spellStart"/>
      <w:r w:rsidRPr="00820CA7">
        <w:rPr>
          <w:rStyle w:val="Zdraznn"/>
        </w:rPr>
        <w:t>method</w:t>
      </w:r>
      <w:proofErr w:type="spellEnd"/>
      <w:r w:rsidRPr="00820CA7">
        <w:t xml:space="preserve">, který určuje způsob předávání dat, se nastavují ještě atributy </w:t>
      </w:r>
      <w:proofErr w:type="spellStart"/>
      <w:r w:rsidRPr="00820CA7">
        <w:rPr>
          <w:rStyle w:val="Zdraznn"/>
        </w:rPr>
        <w:t>asp-action</w:t>
      </w:r>
      <w:proofErr w:type="spellEnd"/>
      <w:r w:rsidRPr="00820CA7">
        <w:t xml:space="preserve"> a</w:t>
      </w:r>
      <w:r w:rsidR="00440786">
        <w:t> </w:t>
      </w:r>
      <w:proofErr w:type="spellStart"/>
      <w:r w:rsidRPr="00820CA7">
        <w:rPr>
          <w:rStyle w:val="Zdraznn"/>
        </w:rPr>
        <w:t>asp-controller</w:t>
      </w:r>
      <w:proofErr w:type="spellEnd"/>
      <w:r w:rsidRPr="00820CA7">
        <w:t>. Hodnoty těchto atributů určují</w:t>
      </w:r>
      <w:r w:rsidR="005B1DCD">
        <w:t>,</w:t>
      </w:r>
      <w:r w:rsidRPr="00820CA7">
        <w:t xml:space="preserve"> jaké akci, v</w:t>
      </w:r>
      <w:r w:rsidR="00440786">
        <w:t> </w:t>
      </w:r>
      <w:r w:rsidRPr="00820CA7">
        <w:t>kterém řadiči</w:t>
      </w:r>
      <w:r w:rsidR="00440786">
        <w:t>,</w:t>
      </w:r>
      <w:r w:rsidRPr="00820CA7">
        <w:t xml:space="preserve"> se data odešlou.</w:t>
      </w:r>
    </w:p>
    <w:p w:rsidR="00AF7BCF" w:rsidRDefault="00AF7BCF" w:rsidP="00AF7BCF">
      <w:pPr>
        <w:pStyle w:val="Nadpis4"/>
      </w:pPr>
      <w:r>
        <w:lastRenderedPageBreak/>
        <w:t>Popisek vstupního pole (&lt;label&gt; tag)</w:t>
      </w:r>
    </w:p>
    <w:p w:rsidR="00AF7BCF" w:rsidRPr="00081A5B" w:rsidRDefault="00AF7BCF" w:rsidP="00AF7BCF">
      <w:pPr>
        <w:pStyle w:val="Sta"/>
      </w:pPr>
      <w:r>
        <w:t xml:space="preserve">Tento tag nám slouží jako popisek polí. Pomocí atributu </w:t>
      </w:r>
      <w:proofErr w:type="spellStart"/>
      <w:r w:rsidRPr="002A7DF1">
        <w:rPr>
          <w:rStyle w:val="Zdraznn"/>
        </w:rPr>
        <w:t>asp-for</w:t>
      </w:r>
      <w:proofErr w:type="spellEnd"/>
      <w:r>
        <w:t xml:space="preserve"> </w:t>
      </w:r>
      <w:r w:rsidR="005A1643">
        <w:t xml:space="preserve">se </w:t>
      </w:r>
      <w:r>
        <w:t>určuje, ke kterému poli se</w:t>
      </w:r>
      <w:r w:rsidR="005A1643">
        <w:t> </w:t>
      </w:r>
      <w:r>
        <w:t xml:space="preserve">popisek váže. Popisek se pak zobrazí vedle vstupního pole jakožto text, jemuž </w:t>
      </w:r>
      <w:r w:rsidR="002A7DF1">
        <w:t>je</w:t>
      </w:r>
      <w:r>
        <w:t xml:space="preserve"> dosazena hodnota, kterou jsme specifikovali v modelu pomocí atributu </w:t>
      </w:r>
      <w:r w:rsidRPr="002A7DF1">
        <w:rPr>
          <w:rStyle w:val="Zdraznn"/>
        </w:rPr>
        <w:t>Display</w:t>
      </w:r>
      <w:r>
        <w:rPr>
          <w:i/>
        </w:rPr>
        <w:t>.</w:t>
      </w:r>
    </w:p>
    <w:p w:rsidR="00AF7BCF" w:rsidRDefault="00AF7BCF" w:rsidP="00AF7BCF">
      <w:pPr>
        <w:pStyle w:val="Nadpis4"/>
      </w:pPr>
      <w:r>
        <w:t>Vstupní pole (&lt;input&gt; tag)</w:t>
      </w:r>
    </w:p>
    <w:p w:rsidR="00AF7BCF" w:rsidRDefault="00AF7BCF" w:rsidP="00AF7BCF">
      <w:pPr>
        <w:pStyle w:val="Sta"/>
      </w:pPr>
      <w:r>
        <w:t>Jedná se o</w:t>
      </w:r>
      <w:r w:rsidR="00D572CB">
        <w:t> </w:t>
      </w:r>
      <w:r>
        <w:t>klasické vstupní pole, které se váže k určité vlastnosti v modelu. To, ke které vlastnosti se váže</w:t>
      </w:r>
      <w:r w:rsidR="002A7DF1">
        <w:t>,</w:t>
      </w:r>
      <w:r>
        <w:t xml:space="preserve"> určuje hodnota atributu </w:t>
      </w:r>
      <w:proofErr w:type="spellStart"/>
      <w:r w:rsidRPr="002A7DF1">
        <w:rPr>
          <w:rStyle w:val="Zdraznn"/>
        </w:rPr>
        <w:t>asp-for</w:t>
      </w:r>
      <w:proofErr w:type="spellEnd"/>
      <w:r>
        <w:t xml:space="preserve">. </w:t>
      </w:r>
    </w:p>
    <w:p w:rsidR="00AF7BCF" w:rsidRDefault="00AF7BCF" w:rsidP="00AF7BCF">
      <w:pPr>
        <w:pStyle w:val="Nadpis4"/>
      </w:pPr>
      <w:r>
        <w:t>Validační zpráva (&lt;</w:t>
      </w:r>
      <w:proofErr w:type="spellStart"/>
      <w:r>
        <w:t>span</w:t>
      </w:r>
      <w:proofErr w:type="spellEnd"/>
      <w:r>
        <w:t>&gt; tag)</w:t>
      </w:r>
    </w:p>
    <w:p w:rsidR="00AF7BCF" w:rsidRDefault="00AF7BCF" w:rsidP="005A750F">
      <w:pPr>
        <w:pStyle w:val="Sta"/>
      </w:pPr>
      <w:r>
        <w:t xml:space="preserve">Tato zpráva se zobrazí, pokud data formuláře po odeslání neprojdou validací. Text validační zprávy </w:t>
      </w:r>
      <w:r w:rsidR="00A10D74">
        <w:t>je specifikován pomocí atributu v</w:t>
      </w:r>
      <w:r w:rsidR="005A750F">
        <w:t> </w:t>
      </w:r>
      <w:r w:rsidR="00A10D74">
        <w:t>modelu</w:t>
      </w:r>
      <w:r>
        <w:t>. Stejně jako u</w:t>
      </w:r>
      <w:r w:rsidR="005A750F">
        <w:t> </w:t>
      </w:r>
      <w:r>
        <w:t>vstupního pole a</w:t>
      </w:r>
      <w:r w:rsidR="005A750F">
        <w:t> </w:t>
      </w:r>
      <w:r>
        <w:t xml:space="preserve">jeho popisku, musíme specifikovat, ke které vlastnosti modelu se váže. To se určuje pomocí atributu </w:t>
      </w:r>
      <w:proofErr w:type="spellStart"/>
      <w:r w:rsidRPr="002A7DF1">
        <w:rPr>
          <w:rStyle w:val="Zdraznn"/>
        </w:rPr>
        <w:t>asp-validation-for</w:t>
      </w:r>
      <w:proofErr w:type="spellEnd"/>
      <w:r>
        <w:t>.</w:t>
      </w:r>
    </w:p>
    <w:p w:rsidR="005A750F" w:rsidRPr="00AF7BCF" w:rsidRDefault="005A750F" w:rsidP="005A750F">
      <w:pPr>
        <w:pStyle w:val="Sta"/>
      </w:pPr>
    </w:p>
    <w:p w:rsidR="00BF5527" w:rsidRDefault="00BF5527" w:rsidP="00BF5527">
      <w:pPr>
        <w:pStyle w:val="Podkapitola"/>
      </w:pPr>
      <w:bookmarkStart w:id="58" w:name="_Toc3230886"/>
      <w:r>
        <w:t>Dekompozice softwarové logiky aplikace</w:t>
      </w:r>
      <w:bookmarkEnd w:id="58"/>
    </w:p>
    <w:p w:rsidR="001B2402" w:rsidRPr="001B2402" w:rsidRDefault="001B2402" w:rsidP="001B2402">
      <w:pPr>
        <w:pStyle w:val="Sta"/>
      </w:pPr>
      <w:r w:rsidRPr="001B2402">
        <w:t>Jedná se o</w:t>
      </w:r>
      <w:r w:rsidR="005A750F">
        <w:t> </w:t>
      </w:r>
      <w:r w:rsidRPr="001B2402">
        <w:t>způsob rozdělení našeho projektu do více vrstev. Tyto vrstvy si můžeme představit jako jednotlivé projekty z</w:t>
      </w:r>
      <w:r w:rsidR="005A750F">
        <w:t> </w:t>
      </w:r>
      <w:r w:rsidRPr="001B2402">
        <w:t>nichž každý zastává pouze a jen svoji specifickou funkci.</w:t>
      </w:r>
    </w:p>
    <w:p w:rsidR="00BF5527" w:rsidRDefault="00620EF4" w:rsidP="00BF5527">
      <w:pPr>
        <w:pStyle w:val="Podpodkapitola"/>
      </w:pPr>
      <w:bookmarkStart w:id="59" w:name="_Toc3230887"/>
      <w:r>
        <w:t>Hlavní důvody pro dekompozici aplikace</w:t>
      </w:r>
      <w:bookmarkEnd w:id="59"/>
    </w:p>
    <w:p w:rsidR="00C1193C" w:rsidRDefault="00C1193C" w:rsidP="00C1193C">
      <w:pPr>
        <w:pStyle w:val="Sta"/>
      </w:pPr>
      <w:r>
        <w:t>Správná dekompozice naší aplikace je kritická, protože eliminuje zbytečné komplikace při vývoji. Zpravidla platí, že čím rozsáhlejší aplikace je, tím robustnější musí být její struktura. Avšak, není na škodu se řádně nad strukturou zamyslet i</w:t>
      </w:r>
      <w:r w:rsidR="005A750F">
        <w:t> </w:t>
      </w:r>
      <w:r w:rsidRPr="005A750F">
        <w:t>u</w:t>
      </w:r>
      <w:r w:rsidR="005A750F">
        <w:t> </w:t>
      </w:r>
      <w:r w:rsidRPr="005A750F">
        <w:t>menších</w:t>
      </w:r>
      <w:r>
        <w:t xml:space="preserve"> projektů, protože nikdy nemůžete s</w:t>
      </w:r>
      <w:r w:rsidR="005A750F">
        <w:t> </w:t>
      </w:r>
      <w:r>
        <w:t>jistotou vědět, do jaké míry budete svoji aplikaci v</w:t>
      </w:r>
      <w:r w:rsidR="005A750F">
        <w:t> </w:t>
      </w:r>
      <w:r>
        <w:t>budoucnosti potřebovat rozšířit.</w:t>
      </w:r>
    </w:p>
    <w:p w:rsidR="00527CAC" w:rsidRDefault="00C1193C" w:rsidP="00C1193C">
      <w:pPr>
        <w:pStyle w:val="Sta"/>
      </w:pPr>
      <w:r>
        <w:t>Špatná struktura</w:t>
      </w:r>
      <w:r w:rsidR="005A750F">
        <w:t xml:space="preserve"> </w:t>
      </w:r>
      <w:r>
        <w:t>aplikace může pro pozdější fázi vývoje znamenat její drastické zpomalení. Serióznost tohoto problému pak přímo úměrně stoupá s</w:t>
      </w:r>
      <w:r w:rsidR="005A750F">
        <w:t> </w:t>
      </w:r>
      <w:r>
        <w:t>velikostí aplikace. Například, velké firmy mohou z</w:t>
      </w:r>
      <w:r w:rsidR="005A750F">
        <w:t> </w:t>
      </w:r>
      <w:r>
        <w:t>důvodu špatné dekompozice softwarové logiky jejich projektu ztratit mnoho času a peněz, což často může vést i</w:t>
      </w:r>
      <w:r w:rsidR="005A750F">
        <w:t> </w:t>
      </w:r>
      <w:r>
        <w:t>k</w:t>
      </w:r>
      <w:r w:rsidR="005A750F">
        <w:t> </w:t>
      </w:r>
      <w:r>
        <w:t>bankrotu.</w:t>
      </w:r>
    </w:p>
    <w:p w:rsidR="00BF5527" w:rsidRDefault="008B2032" w:rsidP="00BF5527">
      <w:pPr>
        <w:pStyle w:val="Podpodkapitola"/>
      </w:pPr>
      <w:bookmarkStart w:id="60" w:name="_Toc3230888"/>
      <w:r>
        <w:lastRenderedPageBreak/>
        <w:t>Dekompozice aplikace na 3 vrstvy</w:t>
      </w:r>
      <w:bookmarkEnd w:id="60"/>
    </w:p>
    <w:p w:rsidR="001126ED" w:rsidRDefault="00F847AF" w:rsidP="001126ED">
      <w:pPr>
        <w:pStyle w:val="Sta"/>
      </w:pPr>
      <w:r w:rsidRPr="00F847AF">
        <w:t>Je mnoho způsobů, jak aplikaci rozdělit. Každý z</w:t>
      </w:r>
      <w:r w:rsidR="005A750F">
        <w:t> </w:t>
      </w:r>
      <w:r w:rsidRPr="00F847AF">
        <w:t>těchto způsobů sebou přináší své výhody i</w:t>
      </w:r>
      <w:r w:rsidR="005A750F">
        <w:t> </w:t>
      </w:r>
      <w:r w:rsidRPr="00F847AF">
        <w:t>nevýhody. My si popíšeme jeden z</w:t>
      </w:r>
      <w:r w:rsidR="005A750F">
        <w:t> </w:t>
      </w:r>
      <w:r w:rsidRPr="00F847AF">
        <w:t>těchto způsobů, který spočívá v</w:t>
      </w:r>
      <w:r w:rsidR="005A750F">
        <w:t> </w:t>
      </w:r>
      <w:r w:rsidRPr="00F847AF">
        <w:t>rozdělení projektu do 3 vrstev, tedy prezenční, aplikační a datové.</w:t>
      </w:r>
    </w:p>
    <w:p w:rsidR="00080430" w:rsidRDefault="00495822" w:rsidP="00495822">
      <w:pPr>
        <w:pStyle w:val="Nadpis4"/>
      </w:pPr>
      <w:r>
        <w:t>Schéma dekompozice</w:t>
      </w:r>
    </w:p>
    <w:p w:rsidR="00495822" w:rsidRDefault="00495822" w:rsidP="00202D11">
      <w:pPr>
        <w:pStyle w:val="Sta"/>
      </w:pPr>
      <w:r>
        <w:t>V následujícím obrázku můžete vidět, jak spolu jednotlivé vrstvy komunikují. Prezenční vrstva využívá aplikační vrstvu, která využívá datovou vrstvu. Tedy, prezenční vrstva ví o</w:t>
      </w:r>
      <w:r w:rsidR="005A750F">
        <w:t> </w:t>
      </w:r>
      <w:r>
        <w:t>aplikační vrstvě, ale už neví o</w:t>
      </w:r>
      <w:r w:rsidR="005A750F">
        <w:t> </w:t>
      </w:r>
      <w:r>
        <w:t>datové vrstvě.</w:t>
      </w:r>
    </w:p>
    <w:p w:rsidR="00E06D0C" w:rsidRDefault="0048227C" w:rsidP="00E06D0C">
      <w:pPr>
        <w:keepNext/>
      </w:pPr>
      <w:r>
        <w:rPr>
          <w:noProof/>
        </w:rPr>
        <w:drawing>
          <wp:inline distT="0" distB="0" distL="0" distR="0" wp14:anchorId="12584F55" wp14:editId="60E81D5C">
            <wp:extent cx="3632200" cy="3025545"/>
            <wp:effectExtent l="0" t="0" r="6350" b="381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6905" cy="3071113"/>
                    </a:xfrm>
                    <a:prstGeom prst="rect">
                      <a:avLst/>
                    </a:prstGeom>
                    <a:noFill/>
                    <a:ln>
                      <a:noFill/>
                    </a:ln>
                  </pic:spPr>
                </pic:pic>
              </a:graphicData>
            </a:graphic>
          </wp:inline>
        </w:drawing>
      </w:r>
    </w:p>
    <w:p w:rsidR="00495822" w:rsidRDefault="00E06D0C" w:rsidP="00E06D0C">
      <w:pPr>
        <w:pStyle w:val="Titulek"/>
      </w:pPr>
      <w:bookmarkStart w:id="61" w:name="_Toc3285118"/>
      <w:r>
        <w:t xml:space="preserve">Obrázek </w:t>
      </w:r>
      <w:r>
        <w:fldChar w:fldCharType="begin"/>
      </w:r>
      <w:r>
        <w:instrText xml:space="preserve"> SEQ Obrázek \* ARABIC </w:instrText>
      </w:r>
      <w:r>
        <w:fldChar w:fldCharType="separate"/>
      </w:r>
      <w:r w:rsidR="003A5900">
        <w:rPr>
          <w:noProof/>
        </w:rPr>
        <w:t>24</w:t>
      </w:r>
      <w:r>
        <w:fldChar w:fldCharType="end"/>
      </w:r>
      <w:r>
        <w:t xml:space="preserve"> Dekompozice aplikace na 3 vrstvy</w:t>
      </w:r>
      <w:bookmarkEnd w:id="61"/>
    </w:p>
    <w:p w:rsidR="00202D11" w:rsidRDefault="00202D11" w:rsidP="00202D11">
      <w:pPr>
        <w:pStyle w:val="Nadpis4"/>
      </w:pPr>
      <w:r>
        <w:t>Prezenční vrstva</w:t>
      </w:r>
    </w:p>
    <w:p w:rsidR="00202D11" w:rsidRPr="00221B46" w:rsidRDefault="00202D11" w:rsidP="00202D11">
      <w:pPr>
        <w:pStyle w:val="Sta"/>
      </w:pPr>
      <w:r>
        <w:t xml:space="preserve">Prezenční vrstva poskytuje uživatelovi uživatelské rozhraní. Toto rozhraní uživatelovi umožňuje zobrazovat záznamy z databáze, vytvářet je a upravovat. Prezenční vrstva komunikuje s aplikační vrstvou. Projekt sloužící jako prezenční vrstva (webový projekt) tak musí mít referenci na projekt aplikační vrstvy (knihovna). </w:t>
      </w:r>
    </w:p>
    <w:p w:rsidR="00202D11" w:rsidRDefault="00202D11" w:rsidP="00202D11">
      <w:pPr>
        <w:pStyle w:val="Nadpis4"/>
      </w:pPr>
      <w:r>
        <w:t>Aplikační vrstva</w:t>
      </w:r>
    </w:p>
    <w:p w:rsidR="00202D11" w:rsidRDefault="00202D11" w:rsidP="00202D11">
      <w:pPr>
        <w:pStyle w:val="Sta"/>
      </w:pPr>
      <w:r>
        <w:t>Aplikační vrstva obsahuje většinu logiky naší aplikace. V podstatě se stará o</w:t>
      </w:r>
      <w:r w:rsidR="005A750F">
        <w:t> </w:t>
      </w:r>
      <w:r>
        <w:t>komunikaci mezi prezenční a datovou vrstvou. Zpracovává požadavky prezenční vrstvy a validuje je. Pokud projdou tyto požadavky validací, tak provede požadovanou operaci. Projekt aplikační vrstvy obsahuje referenci na projekt datové vrstvy.</w:t>
      </w:r>
    </w:p>
    <w:p w:rsidR="00202D11" w:rsidRPr="00221B46" w:rsidRDefault="00202D11" w:rsidP="00202D11">
      <w:pPr>
        <w:pStyle w:val="Sta"/>
      </w:pPr>
      <w:r>
        <w:t xml:space="preserve">Jako příklad může sloužit třeba vyhledání záznamu v databázi podle hodnoty, kterou zadal uživatel. Pokud hodnota splní dané požadavky, tak aplikační vrstva vytáhne data </w:t>
      </w:r>
      <w:r>
        <w:lastRenderedPageBreak/>
        <w:t>z databáze, entity</w:t>
      </w:r>
      <w:r w:rsidR="00900C28">
        <w:t xml:space="preserve"> (záznamy v podobě objektů)</w:t>
      </w:r>
      <w:r>
        <w:t xml:space="preserve"> převede na objekty jiného typu a vrátí je prezenční vrstvě. Objekty tohoto typu pak využije prezenční vrstva k naplnění modelů.</w:t>
      </w:r>
    </w:p>
    <w:p w:rsidR="00202D11" w:rsidRDefault="00202D11" w:rsidP="00202D11">
      <w:pPr>
        <w:pStyle w:val="Nadpis4"/>
      </w:pPr>
      <w:r>
        <w:t>Datová vrstva</w:t>
      </w:r>
    </w:p>
    <w:p w:rsidR="00202D11" w:rsidRPr="00202D11" w:rsidRDefault="00202D11" w:rsidP="00202D11">
      <w:pPr>
        <w:pStyle w:val="Sta"/>
      </w:pPr>
      <w:r>
        <w:t xml:space="preserve">Datová vrstva slouží pro práci s databází. Její funkcí je </w:t>
      </w:r>
      <w:r w:rsidR="003D7D0F">
        <w:t xml:space="preserve">převážně </w:t>
      </w:r>
      <w:r>
        <w:t>načítat, vkládat a</w:t>
      </w:r>
      <w:r w:rsidR="00900C28">
        <w:t> </w:t>
      </w:r>
      <w:r>
        <w:t>upravovat databázové záznamy. Tato vrstva jako jediná</w:t>
      </w:r>
      <w:r w:rsidR="00227C70">
        <w:t xml:space="preserve"> </w:t>
      </w:r>
      <w:r>
        <w:t>nemá referenci na žádný jiný projekt, protože se nachází v nejspodnější části hierarchie.</w:t>
      </w:r>
    </w:p>
    <w:p w:rsidR="00202D11" w:rsidRPr="00495822" w:rsidRDefault="00202D11" w:rsidP="00495822"/>
    <w:p w:rsidR="00AE5C23" w:rsidRDefault="00AE5C23" w:rsidP="00AE5C23">
      <w:pPr>
        <w:pStyle w:val="Podkapitola"/>
      </w:pPr>
      <w:bookmarkStart w:id="62" w:name="_Toc3230889"/>
      <w:r>
        <w:t xml:space="preserve">Entity Framework </w:t>
      </w:r>
      <w:proofErr w:type="spellStart"/>
      <w:r>
        <w:t>Core</w:t>
      </w:r>
      <w:bookmarkEnd w:id="62"/>
      <w:proofErr w:type="spellEnd"/>
    </w:p>
    <w:p w:rsidR="00003592" w:rsidRDefault="00003592" w:rsidP="00003592">
      <w:pPr>
        <w:pStyle w:val="Sta"/>
      </w:pPr>
      <w:r>
        <w:t xml:space="preserve">Entity Framework </w:t>
      </w:r>
      <w:proofErr w:type="spellStart"/>
      <w:r>
        <w:t>Core</w:t>
      </w:r>
      <w:proofErr w:type="spellEnd"/>
      <w:r>
        <w:t xml:space="preserve"> je framework zajišťující automatickou konverzi dat mezi relační databází a naším projektem. V</w:t>
      </w:r>
      <w:r w:rsidR="00900C28">
        <w:t> </w:t>
      </w:r>
      <w:r>
        <w:t>podstatě se jedná o</w:t>
      </w:r>
      <w:r w:rsidR="00900C28">
        <w:t> </w:t>
      </w:r>
      <w:r>
        <w:t>nástroj, který nám umožňuje pracovat s</w:t>
      </w:r>
      <w:r w:rsidR="00900C28">
        <w:t> </w:t>
      </w:r>
      <w:r>
        <w:t>databází pomocí objektů v</w:t>
      </w:r>
      <w:r w:rsidR="00900C28">
        <w:t> </w:t>
      </w:r>
      <w:r>
        <w:t>jazyce C#. Objekty</w:t>
      </w:r>
      <w:r w:rsidR="00726AB5">
        <w:t xml:space="preserve">, </w:t>
      </w:r>
      <w:r>
        <w:t>do kterých se databázové záznamy převádějí</w:t>
      </w:r>
      <w:r w:rsidR="00726AB5">
        <w:t>,</w:t>
      </w:r>
      <w:r>
        <w:t xml:space="preserve"> nazýváme entity.</w:t>
      </w:r>
    </w:p>
    <w:p w:rsidR="00003592" w:rsidRDefault="00003592" w:rsidP="00003592">
      <w:pPr>
        <w:pStyle w:val="Sta"/>
      </w:pPr>
      <w:r>
        <w:t>Ke komunikaci s</w:t>
      </w:r>
      <w:r w:rsidR="00900C28">
        <w:t> </w:t>
      </w:r>
      <w:r>
        <w:t>databází nám slouží 1 objekt, tzv.</w:t>
      </w:r>
      <w:r w:rsidR="00070D29">
        <w:t> </w:t>
      </w:r>
      <w:proofErr w:type="spellStart"/>
      <w:r w:rsidRPr="00181B05">
        <w:rPr>
          <w:rStyle w:val="Zdraznn"/>
        </w:rPr>
        <w:t>DbContext</w:t>
      </w:r>
      <w:proofErr w:type="spellEnd"/>
      <w:r>
        <w:t>, který obsahuje tzv.</w:t>
      </w:r>
      <w:r w:rsidR="00070D29">
        <w:t> </w:t>
      </w:r>
      <w:proofErr w:type="spellStart"/>
      <w:r w:rsidRPr="00181B05">
        <w:rPr>
          <w:rStyle w:val="Zdraznn"/>
        </w:rPr>
        <w:t>DbSets</w:t>
      </w:r>
      <w:proofErr w:type="spellEnd"/>
      <w:r>
        <w:t xml:space="preserve">. Každý </w:t>
      </w:r>
      <w:proofErr w:type="spellStart"/>
      <w:r w:rsidRPr="00181B05">
        <w:rPr>
          <w:rStyle w:val="Zdraznn"/>
        </w:rPr>
        <w:t>DbSet</w:t>
      </w:r>
      <w:proofErr w:type="spellEnd"/>
      <w:r>
        <w:t xml:space="preserve"> pak vlastně</w:t>
      </w:r>
      <w:r w:rsidR="00181B05">
        <w:t xml:space="preserve"> představuje</w:t>
      </w:r>
      <w:r>
        <w:t xml:space="preserve"> 1 </w:t>
      </w:r>
      <w:r w:rsidR="00181B05">
        <w:t>tabulku</w:t>
      </w:r>
      <w:r>
        <w:t xml:space="preserve"> v</w:t>
      </w:r>
      <w:r w:rsidR="00900C28">
        <w:t> </w:t>
      </w:r>
      <w:r>
        <w:t>databázi.</w:t>
      </w:r>
    </w:p>
    <w:p w:rsidR="00EB3EDF" w:rsidRPr="00003592" w:rsidRDefault="00EB3EDF" w:rsidP="00003592">
      <w:pPr>
        <w:pStyle w:val="Sta"/>
      </w:pPr>
      <w:r>
        <w:t xml:space="preserve">Existuje několik přístupů při využívání technologie Entity Framework </w:t>
      </w:r>
      <w:proofErr w:type="spellStart"/>
      <w:r>
        <w:t>Core</w:t>
      </w:r>
      <w:proofErr w:type="spellEnd"/>
      <w:r>
        <w:t xml:space="preserve">. Hlavní tři jsou </w:t>
      </w:r>
      <w:r w:rsidRPr="00E37712">
        <w:rPr>
          <w:rStyle w:val="Zdraznn"/>
        </w:rPr>
        <w:t xml:space="preserve">Model </w:t>
      </w:r>
      <w:proofErr w:type="spellStart"/>
      <w:r w:rsidRPr="00E37712">
        <w:rPr>
          <w:rStyle w:val="Zdraznn"/>
        </w:rPr>
        <w:t>First</w:t>
      </w:r>
      <w:proofErr w:type="spellEnd"/>
      <w:r w:rsidRPr="00E37712">
        <w:rPr>
          <w:rStyle w:val="Zdraznn"/>
        </w:rPr>
        <w:t xml:space="preserve">, Database </w:t>
      </w:r>
      <w:proofErr w:type="spellStart"/>
      <w:r w:rsidRPr="00E37712">
        <w:rPr>
          <w:rStyle w:val="Zdraznn"/>
        </w:rPr>
        <w:t>First</w:t>
      </w:r>
      <w:proofErr w:type="spellEnd"/>
      <w:r w:rsidRPr="00E37712">
        <w:rPr>
          <w:rStyle w:val="Zdraznn"/>
        </w:rPr>
        <w:t xml:space="preserve"> a </w:t>
      </w:r>
      <w:proofErr w:type="spellStart"/>
      <w:r w:rsidRPr="00E37712">
        <w:rPr>
          <w:rStyle w:val="Zdraznn"/>
        </w:rPr>
        <w:t>Code</w:t>
      </w:r>
      <w:proofErr w:type="spellEnd"/>
      <w:r w:rsidRPr="00E37712">
        <w:rPr>
          <w:rStyle w:val="Zdraznn"/>
        </w:rPr>
        <w:t xml:space="preserve"> </w:t>
      </w:r>
      <w:proofErr w:type="spellStart"/>
      <w:r w:rsidRPr="00E37712">
        <w:rPr>
          <w:rStyle w:val="Zdraznn"/>
        </w:rPr>
        <w:t>First</w:t>
      </w:r>
      <w:proofErr w:type="spellEnd"/>
      <w:r>
        <w:t>.</w:t>
      </w:r>
    </w:p>
    <w:p w:rsidR="00AE5C23" w:rsidRDefault="00FA0E88" w:rsidP="00AE5C23">
      <w:pPr>
        <w:pStyle w:val="Podpodkapitola"/>
      </w:pPr>
      <w:bookmarkStart w:id="63" w:name="_Toc3230890"/>
      <w:r>
        <w:t xml:space="preserve">Model </w:t>
      </w:r>
      <w:proofErr w:type="spellStart"/>
      <w:r>
        <w:t>first</w:t>
      </w:r>
      <w:bookmarkEnd w:id="63"/>
      <w:proofErr w:type="spellEnd"/>
    </w:p>
    <w:p w:rsidR="00AE5C23" w:rsidRDefault="00323C0B" w:rsidP="00AE5C23">
      <w:pPr>
        <w:pStyle w:val="Sta"/>
      </w:pPr>
      <w:r w:rsidRPr="00323C0B">
        <w:t xml:space="preserve">Při vytváření databáze tímto způsobem </w:t>
      </w:r>
      <w:r w:rsidR="00D60368">
        <w:t>se</w:t>
      </w:r>
      <w:r w:rsidRPr="00323C0B">
        <w:t xml:space="preserve"> nejdříve vytvoří model, ze kterého se pak automaticky vygenerují </w:t>
      </w:r>
      <w:r w:rsidRPr="005473A6">
        <w:rPr>
          <w:rStyle w:val="Zdraznn"/>
        </w:rPr>
        <w:t>SQL scripty</w:t>
      </w:r>
      <w:r w:rsidRPr="00323C0B">
        <w:t xml:space="preserve">. Pomocí těchto skriptů se pak vytvoří nebo upraví databáze a </w:t>
      </w:r>
      <w:r w:rsidR="00070D29">
        <w:t>Entity</w:t>
      </w:r>
      <w:r w:rsidRPr="00323C0B">
        <w:t xml:space="preserve"> </w:t>
      </w:r>
      <w:r w:rsidR="00070D29">
        <w:t>F</w:t>
      </w:r>
      <w:r w:rsidRPr="00323C0B">
        <w:t>ramework</w:t>
      </w:r>
      <w:r w:rsidR="00070D29">
        <w:t xml:space="preserve"> </w:t>
      </w:r>
      <w:proofErr w:type="spellStart"/>
      <w:r w:rsidR="00070D29">
        <w:t>Core</w:t>
      </w:r>
      <w:proofErr w:type="spellEnd"/>
      <w:r w:rsidRPr="00323C0B">
        <w:t xml:space="preserve"> vygeneruje entity odpovídající struktuře databáze. </w:t>
      </w:r>
      <w:r w:rsidRPr="005473A6">
        <w:rPr>
          <w:rStyle w:val="Zdraznn"/>
        </w:rPr>
        <w:t>Model</w:t>
      </w:r>
      <w:r w:rsidR="009843DB" w:rsidRPr="005473A6">
        <w:rPr>
          <w:rStyle w:val="Zdraznn"/>
        </w:rPr>
        <w:t> </w:t>
      </w:r>
      <w:r w:rsidRPr="005473A6">
        <w:rPr>
          <w:rStyle w:val="Zdraznn"/>
        </w:rPr>
        <w:t>(diagram)</w:t>
      </w:r>
      <w:r w:rsidRPr="00323C0B">
        <w:t xml:space="preserve"> databáze se dá navrhnout pomocí mnoha různých nástrojů. </w:t>
      </w:r>
      <w:proofErr w:type="spellStart"/>
      <w:r w:rsidRPr="00323C0B">
        <w:t>Visual</w:t>
      </w:r>
      <w:proofErr w:type="spellEnd"/>
      <w:r w:rsidR="009843DB">
        <w:t> </w:t>
      </w:r>
      <w:r w:rsidRPr="00323C0B">
        <w:t xml:space="preserve">Studio obsahuje nástroje na vytváření a úpravu databázových diagramů </w:t>
      </w:r>
      <w:r w:rsidRPr="005473A6">
        <w:rPr>
          <w:rStyle w:val="Zdraznn"/>
        </w:rPr>
        <w:t>XML-</w:t>
      </w:r>
      <w:proofErr w:type="spellStart"/>
      <w:r w:rsidRPr="005473A6">
        <w:rPr>
          <w:rStyle w:val="Zdraznn"/>
        </w:rPr>
        <w:t>based</w:t>
      </w:r>
      <w:proofErr w:type="spellEnd"/>
      <w:r w:rsidRPr="005473A6">
        <w:rPr>
          <w:rStyle w:val="Zdraznn"/>
        </w:rPr>
        <w:t xml:space="preserve"> </w:t>
      </w:r>
      <w:proofErr w:type="spellStart"/>
      <w:r w:rsidRPr="005473A6">
        <w:rPr>
          <w:rStyle w:val="Zdraznn"/>
        </w:rPr>
        <w:t>DataSet</w:t>
      </w:r>
      <w:proofErr w:type="spellEnd"/>
      <w:r w:rsidRPr="005473A6">
        <w:rPr>
          <w:rStyle w:val="Zdraznn"/>
        </w:rPr>
        <w:t xml:space="preserve"> </w:t>
      </w:r>
      <w:proofErr w:type="spellStart"/>
      <w:r w:rsidRPr="005473A6">
        <w:rPr>
          <w:rStyle w:val="Zdraznn"/>
        </w:rPr>
        <w:t>Schema</w:t>
      </w:r>
      <w:proofErr w:type="spellEnd"/>
      <w:r w:rsidRPr="005473A6">
        <w:rPr>
          <w:rStyle w:val="Zdraznn"/>
        </w:rPr>
        <w:t xml:space="preserve"> (XSD)</w:t>
      </w:r>
      <w:r w:rsidRPr="00323C0B">
        <w:t xml:space="preserve"> a </w:t>
      </w:r>
      <w:r w:rsidRPr="005473A6">
        <w:rPr>
          <w:rStyle w:val="Zdraznn"/>
        </w:rPr>
        <w:t xml:space="preserve">Entity Designer Model XML </w:t>
      </w:r>
      <w:proofErr w:type="spellStart"/>
      <w:r w:rsidRPr="005473A6">
        <w:rPr>
          <w:rStyle w:val="Zdraznn"/>
        </w:rPr>
        <w:t>visual</w:t>
      </w:r>
      <w:proofErr w:type="spellEnd"/>
      <w:r w:rsidRPr="005473A6">
        <w:rPr>
          <w:rStyle w:val="Zdraznn"/>
        </w:rPr>
        <w:t xml:space="preserve"> interface (EDMX)</w:t>
      </w:r>
      <w:r w:rsidRPr="00323C0B">
        <w:t>.</w:t>
      </w:r>
    </w:p>
    <w:p w:rsidR="008944B2" w:rsidRDefault="008944B2" w:rsidP="00AE5C23">
      <w:pPr>
        <w:pStyle w:val="Sta"/>
      </w:pPr>
      <w:r>
        <w:t>Výhody</w:t>
      </w:r>
    </w:p>
    <w:p w:rsidR="008944B2" w:rsidRDefault="008944B2" w:rsidP="00B31B7F">
      <w:pPr>
        <w:pStyle w:val="Sta"/>
        <w:numPr>
          <w:ilvl w:val="0"/>
          <w:numId w:val="19"/>
        </w:numPr>
      </w:pPr>
      <w:r>
        <w:t>návrh databáze pomocí intuitivního grafického rozhraní</w:t>
      </w:r>
    </w:p>
    <w:p w:rsidR="008944B2" w:rsidRDefault="008944B2" w:rsidP="00B31B7F">
      <w:pPr>
        <w:pStyle w:val="Sta"/>
        <w:numPr>
          <w:ilvl w:val="0"/>
          <w:numId w:val="19"/>
        </w:numPr>
      </w:pPr>
      <w:r>
        <w:t>není nutné psát žádný kód</w:t>
      </w:r>
    </w:p>
    <w:p w:rsidR="008944B2" w:rsidRDefault="008944B2" w:rsidP="008944B2">
      <w:pPr>
        <w:pStyle w:val="Sta"/>
      </w:pPr>
      <w:r>
        <w:t>Nevýhody</w:t>
      </w:r>
    </w:p>
    <w:p w:rsidR="008944B2" w:rsidRDefault="008944B2" w:rsidP="00B31B7F">
      <w:pPr>
        <w:pStyle w:val="Sta"/>
        <w:numPr>
          <w:ilvl w:val="0"/>
          <w:numId w:val="20"/>
        </w:numPr>
      </w:pPr>
      <w:r>
        <w:t>omezená kontrola nad kódem souvisejícím s</w:t>
      </w:r>
      <w:r w:rsidR="00900C28">
        <w:t> </w:t>
      </w:r>
      <w:r>
        <w:t>databází</w:t>
      </w:r>
    </w:p>
    <w:p w:rsidR="00AE5C23" w:rsidRDefault="002374AA" w:rsidP="00AE5C23">
      <w:pPr>
        <w:pStyle w:val="Podpodkapitola"/>
      </w:pPr>
      <w:bookmarkStart w:id="64" w:name="_Toc3230891"/>
      <w:r>
        <w:lastRenderedPageBreak/>
        <w:t xml:space="preserve">Database </w:t>
      </w:r>
      <w:proofErr w:type="spellStart"/>
      <w:r>
        <w:t>first</w:t>
      </w:r>
      <w:bookmarkEnd w:id="64"/>
      <w:proofErr w:type="spellEnd"/>
    </w:p>
    <w:p w:rsidR="002374AA" w:rsidRDefault="002374AA" w:rsidP="002374AA">
      <w:pPr>
        <w:pStyle w:val="Sta"/>
      </w:pPr>
      <w:r>
        <w:t xml:space="preserve">Database </w:t>
      </w:r>
      <w:proofErr w:type="spellStart"/>
      <w:r>
        <w:t>first</w:t>
      </w:r>
      <w:proofErr w:type="spellEnd"/>
      <w:r>
        <w:t xml:space="preserve"> přístup je částečně podobný přístupu </w:t>
      </w:r>
      <w:r w:rsidR="00A80DB8" w:rsidRPr="00A80DB8">
        <w:rPr>
          <w:rStyle w:val="Zdraznn"/>
        </w:rPr>
        <w:t>M</w:t>
      </w:r>
      <w:r w:rsidRPr="00A80DB8">
        <w:rPr>
          <w:rStyle w:val="Zdraznn"/>
        </w:rPr>
        <w:t xml:space="preserve">odel </w:t>
      </w:r>
      <w:proofErr w:type="spellStart"/>
      <w:r w:rsidRPr="00A80DB8">
        <w:rPr>
          <w:rStyle w:val="Zdraznn"/>
        </w:rPr>
        <w:t>first</w:t>
      </w:r>
      <w:proofErr w:type="spellEnd"/>
      <w:r>
        <w:t xml:space="preserve">. Na rozdíl od </w:t>
      </w:r>
      <w:r w:rsidR="00A80DB8" w:rsidRPr="00A80DB8">
        <w:rPr>
          <w:rStyle w:val="Zdraznn"/>
        </w:rPr>
        <w:t>M</w:t>
      </w:r>
      <w:r w:rsidRPr="00A80DB8">
        <w:rPr>
          <w:rStyle w:val="Zdraznn"/>
        </w:rPr>
        <w:t xml:space="preserve">odel </w:t>
      </w:r>
      <w:proofErr w:type="spellStart"/>
      <w:r w:rsidRPr="00A80DB8">
        <w:rPr>
          <w:rStyle w:val="Zdraznn"/>
        </w:rPr>
        <w:t>first</w:t>
      </w:r>
      <w:proofErr w:type="spellEnd"/>
      <w:r>
        <w:t xml:space="preserve"> přístupu však vše začíná u</w:t>
      </w:r>
      <w:r w:rsidR="00900C28">
        <w:t> </w:t>
      </w:r>
      <w:r>
        <w:t xml:space="preserve">vytvoření databáze. Z databáze se pak automaticky vytvoří diagram, ze kterého se vygenerují entity. Tento </w:t>
      </w:r>
      <w:r w:rsidR="00900C28">
        <w:t xml:space="preserve">přístup </w:t>
      </w:r>
      <w:r>
        <w:t>se nejvíce vyplatí, když potřebujeme pracovat s již existující databází.</w:t>
      </w:r>
    </w:p>
    <w:p w:rsidR="002374AA" w:rsidRPr="00A80DB8" w:rsidRDefault="002374AA" w:rsidP="002374AA">
      <w:pPr>
        <w:pStyle w:val="Sta"/>
      </w:pPr>
      <w:r w:rsidRPr="00A80DB8">
        <w:t>Výhody</w:t>
      </w:r>
    </w:p>
    <w:p w:rsidR="002374AA" w:rsidRDefault="002374AA" w:rsidP="00B31B7F">
      <w:pPr>
        <w:pStyle w:val="Sta"/>
        <w:numPr>
          <w:ilvl w:val="0"/>
          <w:numId w:val="20"/>
        </w:numPr>
      </w:pPr>
      <w:r>
        <w:t>není nutné psát žádný kód, pokud chceme pracovat s již existující databází</w:t>
      </w:r>
    </w:p>
    <w:p w:rsidR="002374AA" w:rsidRDefault="002374AA" w:rsidP="00B31B7F">
      <w:pPr>
        <w:pStyle w:val="Sta"/>
        <w:numPr>
          <w:ilvl w:val="0"/>
          <w:numId w:val="20"/>
        </w:numPr>
      </w:pPr>
      <w:r>
        <w:t>plná kontrola nad databází</w:t>
      </w:r>
    </w:p>
    <w:p w:rsidR="002374AA" w:rsidRPr="00A80DB8" w:rsidRDefault="002374AA" w:rsidP="002374AA">
      <w:pPr>
        <w:pStyle w:val="Sta"/>
      </w:pPr>
      <w:r w:rsidRPr="00A80DB8">
        <w:t>Nevýhody</w:t>
      </w:r>
    </w:p>
    <w:p w:rsidR="002374AA" w:rsidRDefault="002374AA" w:rsidP="00B31B7F">
      <w:pPr>
        <w:pStyle w:val="Sta"/>
        <w:numPr>
          <w:ilvl w:val="0"/>
          <w:numId w:val="21"/>
        </w:numPr>
      </w:pPr>
      <w:r>
        <w:t>ještě nižší kontrola nad kódem souvisejícím s databází než u</w:t>
      </w:r>
      <w:r w:rsidR="00900C28">
        <w:t> </w:t>
      </w:r>
      <w:r w:rsidR="00A80DB8">
        <w:t>M</w:t>
      </w:r>
      <w:r>
        <w:t xml:space="preserve">odel </w:t>
      </w:r>
      <w:proofErr w:type="spellStart"/>
      <w:r>
        <w:t>first</w:t>
      </w:r>
      <w:proofErr w:type="spellEnd"/>
      <w:r>
        <w:t xml:space="preserve"> přístupu</w:t>
      </w:r>
    </w:p>
    <w:p w:rsidR="003C2E1E" w:rsidRDefault="002374AA" w:rsidP="00B31B7F">
      <w:pPr>
        <w:pStyle w:val="Sta"/>
        <w:numPr>
          <w:ilvl w:val="0"/>
          <w:numId w:val="21"/>
        </w:numPr>
      </w:pPr>
      <w:r>
        <w:t xml:space="preserve">úprava databáze vyžaduje pokročilé znalosti </w:t>
      </w:r>
      <w:r w:rsidR="00900C28">
        <w:t>jazyka</w:t>
      </w:r>
      <w:r>
        <w:t xml:space="preserve"> SQL</w:t>
      </w:r>
    </w:p>
    <w:p w:rsidR="003C2E1E" w:rsidRDefault="003C2E1E" w:rsidP="003C2E1E">
      <w:pPr>
        <w:pStyle w:val="Podpodkapitola"/>
      </w:pPr>
      <w:bookmarkStart w:id="65" w:name="_Toc3230892"/>
      <w:proofErr w:type="spellStart"/>
      <w:r>
        <w:t>Code</w:t>
      </w:r>
      <w:proofErr w:type="spellEnd"/>
      <w:r>
        <w:t xml:space="preserve"> </w:t>
      </w:r>
      <w:proofErr w:type="spellStart"/>
      <w:r>
        <w:t>first</w:t>
      </w:r>
      <w:bookmarkEnd w:id="65"/>
      <w:proofErr w:type="spellEnd"/>
    </w:p>
    <w:p w:rsidR="00B33E39" w:rsidRDefault="00B33E39" w:rsidP="00B33E39">
      <w:pPr>
        <w:pStyle w:val="Sta"/>
      </w:pPr>
      <w:r>
        <w:t>Jedná se o</w:t>
      </w:r>
      <w:r w:rsidR="00900C28">
        <w:t> </w:t>
      </w:r>
      <w:r w:rsidRPr="00B33E39">
        <w:rPr>
          <w:rStyle w:val="Zdraznn"/>
        </w:rPr>
        <w:t xml:space="preserve">opak Model </w:t>
      </w:r>
      <w:proofErr w:type="spellStart"/>
      <w:r w:rsidRPr="00B33E39">
        <w:rPr>
          <w:rStyle w:val="Zdraznn"/>
        </w:rPr>
        <w:t>first</w:t>
      </w:r>
      <w:proofErr w:type="spellEnd"/>
      <w:r w:rsidRPr="00B33E39">
        <w:rPr>
          <w:rStyle w:val="Zdraznn"/>
        </w:rPr>
        <w:t xml:space="preserve"> a Database </w:t>
      </w:r>
      <w:proofErr w:type="spellStart"/>
      <w:r w:rsidRPr="00B33E39">
        <w:rPr>
          <w:rStyle w:val="Zdraznn"/>
        </w:rPr>
        <w:t>first</w:t>
      </w:r>
      <w:proofErr w:type="spellEnd"/>
      <w:r w:rsidRPr="00B33E39">
        <w:rPr>
          <w:rStyle w:val="Zdraznn"/>
        </w:rPr>
        <w:t xml:space="preserve"> přístupů</w:t>
      </w:r>
      <w:r>
        <w:t>. Vše začíná vytvořením tříd (entit) ze</w:t>
      </w:r>
      <w:r w:rsidR="00900C28">
        <w:t> </w:t>
      </w:r>
      <w:r>
        <w:t xml:space="preserve">kterých pak Entity Framework </w:t>
      </w:r>
      <w:proofErr w:type="spellStart"/>
      <w:r>
        <w:t>Core</w:t>
      </w:r>
      <w:proofErr w:type="spellEnd"/>
      <w:r>
        <w:t xml:space="preserve"> vygeneruje databázi. Vzhledem k tomu, že si při využití tohoto přístupu píšeme třídy entit sami, není nutné vytvářet ani vygenerovat databázový diagram. </w:t>
      </w:r>
    </w:p>
    <w:p w:rsidR="00B33E39" w:rsidRDefault="00B33E39" w:rsidP="00B33E39">
      <w:pPr>
        <w:pStyle w:val="Sta"/>
      </w:pPr>
      <w:r>
        <w:t>Pokročilejší nastavení databáze se pak dá nastavit také přímo v</w:t>
      </w:r>
      <w:r w:rsidR="00900C28">
        <w:t> </w:t>
      </w:r>
      <w:r>
        <w:t>C# kódu, pomocí tzv.</w:t>
      </w:r>
      <w:r w:rsidR="00900C28">
        <w:t> </w:t>
      </w:r>
      <w:proofErr w:type="spellStart"/>
      <w:r w:rsidRPr="00B33E39">
        <w:rPr>
          <w:rStyle w:val="Zdraznn"/>
        </w:rPr>
        <w:t>Fluent</w:t>
      </w:r>
      <w:proofErr w:type="spellEnd"/>
      <w:r w:rsidRPr="00B33E39">
        <w:rPr>
          <w:rStyle w:val="Zdraznn"/>
        </w:rPr>
        <w:t xml:space="preserve"> Api</w:t>
      </w:r>
      <w:r>
        <w:t>.</w:t>
      </w:r>
    </w:p>
    <w:p w:rsidR="00B33E39" w:rsidRDefault="00B33E39" w:rsidP="00B33E39">
      <w:pPr>
        <w:pStyle w:val="Sta"/>
      </w:pPr>
      <w:r>
        <w:t>Výhody</w:t>
      </w:r>
    </w:p>
    <w:p w:rsidR="00B33E39" w:rsidRDefault="00B33E39" w:rsidP="00B31B7F">
      <w:pPr>
        <w:pStyle w:val="Sta"/>
        <w:numPr>
          <w:ilvl w:val="0"/>
          <w:numId w:val="22"/>
        </w:numPr>
      </w:pPr>
      <w:r>
        <w:t>nevyužívá se databázový diagram</w:t>
      </w:r>
    </w:p>
    <w:p w:rsidR="00B33E39" w:rsidRDefault="00B33E39" w:rsidP="00B31B7F">
      <w:pPr>
        <w:pStyle w:val="Sta"/>
        <w:numPr>
          <w:ilvl w:val="0"/>
          <w:numId w:val="22"/>
        </w:numPr>
      </w:pPr>
      <w:r>
        <w:t>pro pokročilejší nastavení databáze je k</w:t>
      </w:r>
      <w:r w:rsidR="00900C28">
        <w:t> </w:t>
      </w:r>
      <w:r>
        <w:t xml:space="preserve">dispozici </w:t>
      </w:r>
      <w:proofErr w:type="spellStart"/>
      <w:r w:rsidRPr="00B33E39">
        <w:rPr>
          <w:rStyle w:val="Zdraznn"/>
        </w:rPr>
        <w:t>Fluent</w:t>
      </w:r>
      <w:proofErr w:type="spellEnd"/>
      <w:r w:rsidRPr="00B33E39">
        <w:rPr>
          <w:rStyle w:val="Zdraznn"/>
        </w:rPr>
        <w:t xml:space="preserve"> Api</w:t>
      </w:r>
    </w:p>
    <w:p w:rsidR="00B33E39" w:rsidRDefault="00B33E39" w:rsidP="00B33E39">
      <w:pPr>
        <w:pStyle w:val="Sta"/>
      </w:pPr>
      <w:r>
        <w:t>Nevýhody</w:t>
      </w:r>
    </w:p>
    <w:p w:rsidR="00F774C2" w:rsidRDefault="00B33E39" w:rsidP="00B31B7F">
      <w:pPr>
        <w:pStyle w:val="Sta"/>
        <w:numPr>
          <w:ilvl w:val="0"/>
          <w:numId w:val="23"/>
        </w:numPr>
        <w:rPr>
          <w:rStyle w:val="Zdraznn"/>
        </w:rPr>
      </w:pPr>
      <w:r>
        <w:t>nutnost pokročilých znalostí o</w:t>
      </w:r>
      <w:r w:rsidR="00900C28">
        <w:t> </w:t>
      </w:r>
      <w:r>
        <w:t xml:space="preserve">technologii </w:t>
      </w:r>
      <w:r w:rsidRPr="00B33E39">
        <w:rPr>
          <w:rStyle w:val="Zdraznn"/>
        </w:rPr>
        <w:t xml:space="preserve">Entity Framework </w:t>
      </w:r>
      <w:proofErr w:type="spellStart"/>
      <w:r w:rsidRPr="00B33E39">
        <w:rPr>
          <w:rStyle w:val="Zdraznn"/>
        </w:rPr>
        <w:t>Core</w:t>
      </w:r>
      <w:proofErr w:type="spellEnd"/>
      <w:r w:rsidRPr="00B33E39">
        <w:rPr>
          <w:rStyle w:val="Zdraznn"/>
        </w:rPr>
        <w:t xml:space="preserve"> a </w:t>
      </w:r>
      <w:proofErr w:type="spellStart"/>
      <w:r w:rsidRPr="00B33E39">
        <w:rPr>
          <w:rStyle w:val="Zdraznn"/>
        </w:rPr>
        <w:t>Fluent</w:t>
      </w:r>
      <w:proofErr w:type="spellEnd"/>
      <w:r w:rsidRPr="00B33E39">
        <w:rPr>
          <w:rStyle w:val="Zdraznn"/>
        </w:rPr>
        <w:t xml:space="preserve"> Api</w:t>
      </w:r>
    </w:p>
    <w:p w:rsidR="00900C28" w:rsidRDefault="00900C28" w:rsidP="00900C28">
      <w:pPr>
        <w:pStyle w:val="Sta"/>
        <w:ind w:left="720"/>
        <w:rPr>
          <w:rStyle w:val="Zdraznn"/>
        </w:rPr>
      </w:pPr>
    </w:p>
    <w:p w:rsidR="00900C28" w:rsidRPr="00900C28" w:rsidRDefault="00900C28" w:rsidP="00900C28">
      <w:pPr>
        <w:pStyle w:val="Sta"/>
        <w:ind w:left="720"/>
        <w:rPr>
          <w:rStyle w:val="Odkazjemn"/>
          <w:i/>
          <w:iCs/>
          <w:smallCaps w:val="0"/>
          <w:color w:val="000000"/>
        </w:rPr>
      </w:pPr>
    </w:p>
    <w:p w:rsidR="00F774C2" w:rsidRDefault="00F774C2" w:rsidP="00F774C2">
      <w:pPr>
        <w:pStyle w:val="Podkapitola"/>
      </w:pPr>
      <w:bookmarkStart w:id="66" w:name="_Toc3230893"/>
      <w:proofErr w:type="spellStart"/>
      <w:r>
        <w:lastRenderedPageBreak/>
        <w:t>Dependency</w:t>
      </w:r>
      <w:proofErr w:type="spellEnd"/>
      <w:r>
        <w:t xml:space="preserve"> </w:t>
      </w:r>
      <w:proofErr w:type="spellStart"/>
      <w:r>
        <w:t>Injection</w:t>
      </w:r>
      <w:bookmarkEnd w:id="66"/>
      <w:proofErr w:type="spellEnd"/>
    </w:p>
    <w:p w:rsidR="00F774C2" w:rsidRDefault="00F774C2" w:rsidP="00F774C2">
      <w:pPr>
        <w:pStyle w:val="Sta"/>
      </w:pPr>
      <w:r w:rsidRPr="00305369">
        <w:t>Při psaní kódu je důležité dbát na to, aby byl kód robustní, přehledný a lehce upravitelný.</w:t>
      </w:r>
      <w:r w:rsidR="00900C28">
        <w:t xml:space="preserve"> </w:t>
      </w:r>
      <w:r>
        <w:t>Je tedy důležité si důkladně promyslet strukturu projektu a předejít tak nežádoucím komplikacím. Nad programem bychom neměli přemýšlet pouze jako nad celkem, ale spíše jako nad propojením mnoha malých celků (komponent).</w:t>
      </w:r>
    </w:p>
    <w:p w:rsidR="00F774C2" w:rsidRDefault="00F774C2" w:rsidP="00F774C2">
      <w:pPr>
        <w:pStyle w:val="Sta"/>
      </w:pPr>
      <w:r w:rsidRPr="00305369">
        <w:t>Co ale dělat, když se rozhodneme jednu z</w:t>
      </w:r>
      <w:r w:rsidR="00D735EC">
        <w:t> </w:t>
      </w:r>
      <w:r w:rsidRPr="00305369">
        <w:t>těchto komponent nahradit? Obvykle to pro programátora znamená najít všechna místa, kde se daná komponenta využívá a ručně kód upravit. Takto zdánlivě jednoduchá úprava je pak u velkých projektů často velmi časově náročná.</w:t>
      </w:r>
    </w:p>
    <w:p w:rsidR="00F774C2" w:rsidRDefault="00F774C2" w:rsidP="00F774C2">
      <w:pPr>
        <w:pStyle w:val="Sta"/>
      </w:pPr>
      <w:r>
        <w:t>Jako řešení tohoto problému přichází tzv.</w:t>
      </w:r>
      <w:r w:rsidR="00D735EC">
        <w:t> </w:t>
      </w:r>
      <w:r>
        <w:t xml:space="preserve">vkládaní závislostí, což je český překlad pro anglický termín </w:t>
      </w:r>
      <w:r w:rsidRPr="00E71E5A">
        <w:rPr>
          <w:rStyle w:val="Zdraznn"/>
        </w:rPr>
        <w:t>„</w:t>
      </w:r>
      <w:proofErr w:type="spellStart"/>
      <w:r w:rsidRPr="00E71E5A">
        <w:rPr>
          <w:rStyle w:val="Zdraznn"/>
        </w:rPr>
        <w:t>dependency</w:t>
      </w:r>
      <w:proofErr w:type="spellEnd"/>
      <w:r w:rsidRPr="00E71E5A">
        <w:rPr>
          <w:rStyle w:val="Zdraznn"/>
        </w:rPr>
        <w:t xml:space="preserve"> </w:t>
      </w:r>
      <w:proofErr w:type="spellStart"/>
      <w:r w:rsidRPr="00E71E5A">
        <w:rPr>
          <w:rStyle w:val="Zdraznn"/>
        </w:rPr>
        <w:t>injection</w:t>
      </w:r>
      <w:proofErr w:type="spellEnd"/>
      <w:r w:rsidRPr="00E71E5A">
        <w:rPr>
          <w:rStyle w:val="Zdraznn"/>
        </w:rPr>
        <w:t>“</w:t>
      </w:r>
      <w:r>
        <w:t xml:space="preserve">. V podstatě </w:t>
      </w:r>
      <w:r w:rsidR="00D735EC">
        <w:t>se</w:t>
      </w:r>
      <w:r>
        <w:t xml:space="preserve"> jedná o</w:t>
      </w:r>
      <w:r w:rsidR="00D735EC">
        <w:t> </w:t>
      </w:r>
      <w:r>
        <w:t>technologii, která zjednodušuje záměnu jednotlivých komponent.</w:t>
      </w:r>
    </w:p>
    <w:p w:rsidR="00F774C2" w:rsidRDefault="00F774C2" w:rsidP="00F774C2">
      <w:pPr>
        <w:pStyle w:val="Podpodkapitola"/>
      </w:pPr>
      <w:bookmarkStart w:id="67" w:name="_Toc3230894"/>
      <w:r>
        <w:t xml:space="preserve">Vkládání závislostí v ASP.NET </w:t>
      </w:r>
      <w:proofErr w:type="spellStart"/>
      <w:r>
        <w:t>Core</w:t>
      </w:r>
      <w:bookmarkEnd w:id="67"/>
      <w:proofErr w:type="spellEnd"/>
    </w:p>
    <w:p w:rsidR="00F774C2" w:rsidRDefault="00F774C2" w:rsidP="00F774C2">
      <w:pPr>
        <w:pStyle w:val="Sta"/>
      </w:pPr>
      <w:r>
        <w:t xml:space="preserve">Komunita vývojářů ASP.NET </w:t>
      </w:r>
      <w:proofErr w:type="spellStart"/>
      <w:r>
        <w:t>Core</w:t>
      </w:r>
      <w:proofErr w:type="spellEnd"/>
      <w:r>
        <w:t xml:space="preserve"> aplikací se shodla na tom, že chce, aby bylo vkládaní závislostí implementováno v každé aplikaci již od základu. Jedná se tedy o</w:t>
      </w:r>
      <w:r w:rsidR="00D735EC">
        <w:t> </w:t>
      </w:r>
      <w:r>
        <w:t xml:space="preserve">kritickou část každé ASP.NET </w:t>
      </w:r>
      <w:proofErr w:type="spellStart"/>
      <w:r>
        <w:t>Core</w:t>
      </w:r>
      <w:proofErr w:type="spellEnd"/>
      <w:r>
        <w:t xml:space="preserve"> aplikace.</w:t>
      </w:r>
    </w:p>
    <w:p w:rsidR="00F774C2" w:rsidRDefault="00F774C2" w:rsidP="00F774C2">
      <w:pPr>
        <w:pStyle w:val="Sta"/>
      </w:pPr>
      <w:r>
        <w:t>O</w:t>
      </w:r>
      <w:r w:rsidR="00D735EC">
        <w:t> </w:t>
      </w:r>
      <w:r>
        <w:t xml:space="preserve">vkládání závislostí se stará tzv. </w:t>
      </w:r>
      <w:proofErr w:type="spellStart"/>
      <w:r w:rsidRPr="00D735EC">
        <w:rPr>
          <w:rStyle w:val="Zdraznn"/>
        </w:rPr>
        <w:t>IoC</w:t>
      </w:r>
      <w:proofErr w:type="spellEnd"/>
      <w:r w:rsidRPr="00D735EC">
        <w:rPr>
          <w:rStyle w:val="Zdraznn"/>
        </w:rPr>
        <w:t xml:space="preserve"> </w:t>
      </w:r>
      <w:proofErr w:type="spellStart"/>
      <w:r w:rsidRPr="00D735EC">
        <w:rPr>
          <w:rStyle w:val="Zdraznn"/>
        </w:rPr>
        <w:t>Container</w:t>
      </w:r>
      <w:proofErr w:type="spellEnd"/>
      <w:r w:rsidRPr="00D735EC">
        <w:rPr>
          <w:rStyle w:val="Zdraznn"/>
        </w:rPr>
        <w:t xml:space="preserve"> (</w:t>
      </w:r>
      <w:proofErr w:type="spellStart"/>
      <w:r w:rsidRPr="00D735EC">
        <w:rPr>
          <w:rStyle w:val="Zdraznn"/>
        </w:rPr>
        <w:t>Inversion</w:t>
      </w:r>
      <w:proofErr w:type="spellEnd"/>
      <w:r w:rsidRPr="00D735EC">
        <w:rPr>
          <w:rStyle w:val="Zdraznn"/>
        </w:rPr>
        <w:t xml:space="preserve"> </w:t>
      </w:r>
      <w:proofErr w:type="spellStart"/>
      <w:r w:rsidRPr="00D735EC">
        <w:rPr>
          <w:rStyle w:val="Zdraznn"/>
        </w:rPr>
        <w:t>Of</w:t>
      </w:r>
      <w:proofErr w:type="spellEnd"/>
      <w:r w:rsidRPr="00D735EC">
        <w:rPr>
          <w:rStyle w:val="Zdraznn"/>
        </w:rPr>
        <w:t xml:space="preserve"> </w:t>
      </w:r>
      <w:proofErr w:type="spellStart"/>
      <w:r w:rsidRPr="00D735EC">
        <w:rPr>
          <w:rStyle w:val="Zdraznn"/>
        </w:rPr>
        <w:t>Control</w:t>
      </w:r>
      <w:proofErr w:type="spellEnd"/>
      <w:r w:rsidRPr="00D735EC">
        <w:rPr>
          <w:rStyle w:val="Zdraznn"/>
        </w:rPr>
        <w:t xml:space="preserve"> </w:t>
      </w:r>
      <w:proofErr w:type="spellStart"/>
      <w:r w:rsidRPr="00D735EC">
        <w:rPr>
          <w:rStyle w:val="Zdraznn"/>
        </w:rPr>
        <w:t>Container</w:t>
      </w:r>
      <w:proofErr w:type="spellEnd"/>
      <w:r w:rsidRPr="00D735EC">
        <w:rPr>
          <w:rStyle w:val="Zdraznn"/>
        </w:rPr>
        <w:t xml:space="preserve">), </w:t>
      </w:r>
      <w:r>
        <w:t>který spravuje kolekci služeb. Každá služba je vlastně objekt, který lze vyžádat v jakémkoliv místě aplikace.</w:t>
      </w:r>
    </w:p>
    <w:p w:rsidR="00F774C2" w:rsidRDefault="00F774C2" w:rsidP="00F774C2">
      <w:pPr>
        <w:pStyle w:val="Sta"/>
      </w:pPr>
      <w:r>
        <w:t xml:space="preserve">Za zmínku také stojí, že společnost Microsoft se </w:t>
      </w:r>
      <w:proofErr w:type="spellStart"/>
      <w:r w:rsidRPr="00D735EC">
        <w:rPr>
          <w:rStyle w:val="Zdraznn"/>
        </w:rPr>
        <w:t>IoC</w:t>
      </w:r>
      <w:proofErr w:type="spellEnd"/>
      <w:r w:rsidRPr="00D735EC">
        <w:rPr>
          <w:rStyle w:val="Zdraznn"/>
        </w:rPr>
        <w:t xml:space="preserve"> </w:t>
      </w:r>
      <w:proofErr w:type="spellStart"/>
      <w:r w:rsidRPr="00D735EC">
        <w:rPr>
          <w:rStyle w:val="Zdraznn"/>
        </w:rPr>
        <w:t>Container</w:t>
      </w:r>
      <w:proofErr w:type="spellEnd"/>
      <w:r w:rsidRPr="00D735EC">
        <w:rPr>
          <w:rStyle w:val="Zdraznn"/>
        </w:rPr>
        <w:t xml:space="preserve"> </w:t>
      </w:r>
      <w:r>
        <w:t xml:space="preserve">rozhodla pojmenovat jakožto </w:t>
      </w:r>
      <w:r w:rsidRPr="00D735EC">
        <w:rPr>
          <w:rStyle w:val="Zdraznn"/>
        </w:rPr>
        <w:t>„</w:t>
      </w:r>
      <w:proofErr w:type="spellStart"/>
      <w:r w:rsidRPr="00D735EC">
        <w:rPr>
          <w:rStyle w:val="Zdraznn"/>
        </w:rPr>
        <w:t>Service</w:t>
      </w:r>
      <w:proofErr w:type="spellEnd"/>
      <w:r w:rsidRPr="00D735EC">
        <w:rPr>
          <w:rStyle w:val="Zdraznn"/>
        </w:rPr>
        <w:t xml:space="preserve"> Provider“</w:t>
      </w:r>
      <w:r w:rsidR="00D735EC">
        <w:t>. P</w:t>
      </w:r>
      <w:r>
        <w:t xml:space="preserve">od tímto názvem k této technologii na internetu referuje většina článků </w:t>
      </w:r>
      <w:r w:rsidR="00D735EC">
        <w:t>a dokumentací</w:t>
      </w:r>
      <w:r>
        <w:t>.</w:t>
      </w:r>
    </w:p>
    <w:p w:rsidR="00F774C2" w:rsidRDefault="00F774C2" w:rsidP="00F774C2">
      <w:pPr>
        <w:pStyle w:val="Podpodkapitola"/>
      </w:pPr>
      <w:bookmarkStart w:id="68" w:name="_Toc3230895"/>
      <w:r>
        <w:t>Způsoby registrace služeb</w:t>
      </w:r>
      <w:bookmarkEnd w:id="68"/>
    </w:p>
    <w:p w:rsidR="00F774C2" w:rsidRDefault="00F774C2" w:rsidP="00F774C2">
      <w:r>
        <w:t>Služby se dají zaregistrovat třemi způsoby</w:t>
      </w:r>
    </w:p>
    <w:p w:rsidR="00F774C2" w:rsidRDefault="00F774C2" w:rsidP="00B31B7F">
      <w:pPr>
        <w:pStyle w:val="Sta"/>
        <w:numPr>
          <w:ilvl w:val="0"/>
          <w:numId w:val="28"/>
        </w:numPr>
      </w:pPr>
      <w:proofErr w:type="spellStart"/>
      <w:r>
        <w:t>Singleton</w:t>
      </w:r>
      <w:proofErr w:type="spellEnd"/>
    </w:p>
    <w:p w:rsidR="00F774C2" w:rsidRDefault="00F774C2" w:rsidP="00B31B7F">
      <w:pPr>
        <w:pStyle w:val="Sta"/>
        <w:numPr>
          <w:ilvl w:val="1"/>
          <w:numId w:val="28"/>
        </w:numPr>
      </w:pPr>
      <w:r>
        <w:t>pouze jedna instance služby vytvořená při spuštění aplikace</w:t>
      </w:r>
    </w:p>
    <w:p w:rsidR="00F774C2" w:rsidRDefault="00F774C2" w:rsidP="00B31B7F">
      <w:pPr>
        <w:pStyle w:val="Sta"/>
        <w:numPr>
          <w:ilvl w:val="1"/>
          <w:numId w:val="28"/>
        </w:numPr>
      </w:pPr>
      <w:r>
        <w:t>nejméně náročné na výkon</w:t>
      </w:r>
    </w:p>
    <w:p w:rsidR="00D735EC" w:rsidRDefault="00F774C2" w:rsidP="00B31B7F">
      <w:pPr>
        <w:pStyle w:val="Sta"/>
        <w:numPr>
          <w:ilvl w:val="1"/>
          <w:numId w:val="28"/>
        </w:numPr>
      </w:pPr>
      <w:r>
        <w:t>pro případy, kdy uživatel nepotřebuje vlastní instanci služby</w:t>
      </w:r>
    </w:p>
    <w:p w:rsidR="00D735EC" w:rsidRDefault="00D735EC" w:rsidP="00D735EC">
      <w:pPr>
        <w:pStyle w:val="Sta"/>
        <w:ind w:left="1440"/>
      </w:pPr>
    </w:p>
    <w:p w:rsidR="00F774C2" w:rsidRDefault="00F774C2" w:rsidP="00B31B7F">
      <w:pPr>
        <w:pStyle w:val="Sta"/>
        <w:numPr>
          <w:ilvl w:val="0"/>
          <w:numId w:val="28"/>
        </w:numPr>
      </w:pPr>
      <w:proofErr w:type="spellStart"/>
      <w:r>
        <w:lastRenderedPageBreak/>
        <w:t>Scoped</w:t>
      </w:r>
      <w:proofErr w:type="spellEnd"/>
    </w:p>
    <w:p w:rsidR="00F774C2" w:rsidRDefault="00F774C2" w:rsidP="00B31B7F">
      <w:pPr>
        <w:pStyle w:val="Sta"/>
        <w:numPr>
          <w:ilvl w:val="1"/>
          <w:numId w:val="28"/>
        </w:numPr>
      </w:pPr>
      <w:r>
        <w:t>rozdílná instance služby pro každého uživatele</w:t>
      </w:r>
    </w:p>
    <w:p w:rsidR="00F774C2" w:rsidRDefault="00F774C2" w:rsidP="00B31B7F">
      <w:pPr>
        <w:pStyle w:val="Sta"/>
        <w:numPr>
          <w:ilvl w:val="1"/>
          <w:numId w:val="28"/>
        </w:numPr>
      </w:pPr>
      <w:r>
        <w:t>středně náročné na výkon</w:t>
      </w:r>
    </w:p>
    <w:p w:rsidR="00F774C2" w:rsidRDefault="00F774C2" w:rsidP="00B31B7F">
      <w:pPr>
        <w:pStyle w:val="Sta"/>
        <w:numPr>
          <w:ilvl w:val="0"/>
          <w:numId w:val="28"/>
        </w:numPr>
      </w:pPr>
      <w:proofErr w:type="spellStart"/>
      <w:r>
        <w:t>Transient</w:t>
      </w:r>
      <w:proofErr w:type="spellEnd"/>
    </w:p>
    <w:p w:rsidR="00F774C2" w:rsidRDefault="00F774C2" w:rsidP="00B31B7F">
      <w:pPr>
        <w:pStyle w:val="Sta"/>
        <w:numPr>
          <w:ilvl w:val="1"/>
          <w:numId w:val="28"/>
        </w:numPr>
      </w:pPr>
      <w:r>
        <w:t>každý nový dotaz na server vytvoří novou instanci služby</w:t>
      </w:r>
    </w:p>
    <w:p w:rsidR="00F774C2" w:rsidRDefault="00F774C2" w:rsidP="00B31B7F">
      <w:pPr>
        <w:pStyle w:val="Sta"/>
        <w:numPr>
          <w:ilvl w:val="1"/>
          <w:numId w:val="28"/>
        </w:numPr>
      </w:pPr>
      <w:r>
        <w:t>nejvíce flexibilní</w:t>
      </w:r>
    </w:p>
    <w:p w:rsidR="00F774C2" w:rsidRDefault="00F774C2" w:rsidP="00B31B7F">
      <w:pPr>
        <w:pStyle w:val="Sta"/>
        <w:numPr>
          <w:ilvl w:val="1"/>
          <w:numId w:val="28"/>
        </w:numPr>
      </w:pPr>
      <w:r>
        <w:t>nejvíce náročné na výkon</w:t>
      </w:r>
    </w:p>
    <w:p w:rsidR="00F774C2" w:rsidRDefault="00F774C2" w:rsidP="00F774C2">
      <w:pPr>
        <w:pStyle w:val="Podpodkapitola"/>
      </w:pPr>
      <w:bookmarkStart w:id="69" w:name="_Toc3230896"/>
      <w:r>
        <w:t>Praktická ukázka</w:t>
      </w:r>
      <w:bookmarkEnd w:id="69"/>
    </w:p>
    <w:p w:rsidR="00F774C2" w:rsidRDefault="00F774C2" w:rsidP="00F774C2">
      <w:r>
        <w:t>Postup</w:t>
      </w:r>
    </w:p>
    <w:p w:rsidR="00F774C2" w:rsidRDefault="00F774C2" w:rsidP="00B31B7F">
      <w:pPr>
        <w:pStyle w:val="Sta"/>
        <w:numPr>
          <w:ilvl w:val="0"/>
          <w:numId w:val="29"/>
        </w:numPr>
      </w:pPr>
      <w:r>
        <w:t>vytvoření rozhraní služby (interface)</w:t>
      </w:r>
    </w:p>
    <w:p w:rsidR="00F774C2" w:rsidRDefault="00F774C2" w:rsidP="00B31B7F">
      <w:pPr>
        <w:pStyle w:val="Sta"/>
        <w:numPr>
          <w:ilvl w:val="0"/>
          <w:numId w:val="29"/>
        </w:numPr>
      </w:pPr>
      <w:r>
        <w:t>vytvoření služby implementující rozhraní</w:t>
      </w:r>
    </w:p>
    <w:p w:rsidR="00F774C2" w:rsidRDefault="00F774C2" w:rsidP="00B31B7F">
      <w:pPr>
        <w:pStyle w:val="Sta"/>
        <w:numPr>
          <w:ilvl w:val="0"/>
          <w:numId w:val="29"/>
        </w:numPr>
      </w:pPr>
      <w:r>
        <w:t>registrace služby do</w:t>
      </w:r>
      <w:r w:rsidRPr="008E20BD">
        <w:rPr>
          <w:rStyle w:val="Zdraznn"/>
        </w:rPr>
        <w:t xml:space="preserve"> </w:t>
      </w:r>
      <w:proofErr w:type="spellStart"/>
      <w:r w:rsidRPr="008E20BD">
        <w:rPr>
          <w:rStyle w:val="Zdraznn"/>
        </w:rPr>
        <w:t>Service</w:t>
      </w:r>
      <w:proofErr w:type="spellEnd"/>
      <w:r w:rsidRPr="008E20BD">
        <w:rPr>
          <w:rStyle w:val="Zdraznn"/>
        </w:rPr>
        <w:t xml:space="preserve"> Provider</w:t>
      </w:r>
    </w:p>
    <w:p w:rsidR="00F774C2" w:rsidRDefault="00F774C2" w:rsidP="00B31B7F">
      <w:pPr>
        <w:pStyle w:val="Sta"/>
        <w:numPr>
          <w:ilvl w:val="0"/>
          <w:numId w:val="29"/>
        </w:numPr>
      </w:pPr>
      <w:r>
        <w:t>vyžádání služby</w:t>
      </w:r>
    </w:p>
    <w:p w:rsidR="00F774C2" w:rsidRDefault="00F774C2" w:rsidP="00F774C2"/>
    <w:p w:rsidR="00F774C2" w:rsidRDefault="00F774C2" w:rsidP="00F774C2">
      <w:pPr>
        <w:pStyle w:val="Nadpis4"/>
      </w:pPr>
      <w:r>
        <w:t>Vytvoření rozhraní služby</w:t>
      </w:r>
    </w:p>
    <w:p w:rsidR="00762F9F" w:rsidRDefault="00F774C2" w:rsidP="00762F9F">
      <w:pPr>
        <w:pStyle w:val="Sta"/>
        <w:keepNext/>
      </w:pPr>
      <w:r w:rsidRPr="001F4844">
        <w:rPr>
          <w:rFonts w:asciiTheme="majorHAnsi" w:hAnsiTheme="majorHAnsi" w:cstheme="majorHAnsi"/>
          <w:noProof/>
        </w:rPr>
        <w:drawing>
          <wp:inline distT="0" distB="0" distL="0" distR="0" wp14:anchorId="671E60D0" wp14:editId="13750493">
            <wp:extent cx="2215340" cy="69342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0830" cy="717049"/>
                    </a:xfrm>
                    <a:prstGeom prst="rect">
                      <a:avLst/>
                    </a:prstGeom>
                  </pic:spPr>
                </pic:pic>
              </a:graphicData>
            </a:graphic>
          </wp:inline>
        </w:drawing>
      </w:r>
    </w:p>
    <w:p w:rsidR="00F774C2" w:rsidRDefault="00762F9F" w:rsidP="00762F9F">
      <w:pPr>
        <w:pStyle w:val="Titulek"/>
      </w:pPr>
      <w:bookmarkStart w:id="70" w:name="_Toc3285119"/>
      <w:r>
        <w:t xml:space="preserve">Obrázek </w:t>
      </w:r>
      <w:r>
        <w:fldChar w:fldCharType="begin"/>
      </w:r>
      <w:r>
        <w:instrText xml:space="preserve"> SEQ Obrázek \* ARABIC </w:instrText>
      </w:r>
      <w:r>
        <w:fldChar w:fldCharType="separate"/>
      </w:r>
      <w:r w:rsidR="003A5900">
        <w:rPr>
          <w:noProof/>
        </w:rPr>
        <w:t>25</w:t>
      </w:r>
      <w:r>
        <w:fldChar w:fldCharType="end"/>
      </w:r>
      <w:r>
        <w:t xml:space="preserve"> Vytvoření rozhraní služby</w:t>
      </w:r>
      <w:bookmarkEnd w:id="70"/>
    </w:p>
    <w:p w:rsidR="00F774C2" w:rsidRPr="00AF1E5F" w:rsidRDefault="00F774C2" w:rsidP="00F774C2">
      <w:pPr>
        <w:pStyle w:val="Nadpis4"/>
      </w:pPr>
      <w:r w:rsidRPr="00AF1E5F">
        <w:t>Vytvoření implementace rozhraní</w:t>
      </w:r>
    </w:p>
    <w:p w:rsidR="00762F9F" w:rsidRDefault="00F774C2" w:rsidP="00762F9F">
      <w:pPr>
        <w:keepNext/>
      </w:pPr>
      <w:r w:rsidRPr="001F4844">
        <w:rPr>
          <w:rFonts w:asciiTheme="majorHAnsi" w:hAnsiTheme="majorHAnsi" w:cstheme="majorHAnsi"/>
          <w:noProof/>
        </w:rPr>
        <w:drawing>
          <wp:inline distT="0" distB="0" distL="0" distR="0" wp14:anchorId="0B3D3C4B" wp14:editId="473EC843">
            <wp:extent cx="5738884" cy="1325880"/>
            <wp:effectExtent l="0" t="0" r="0" b="762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557" cy="1331118"/>
                    </a:xfrm>
                    <a:prstGeom prst="rect">
                      <a:avLst/>
                    </a:prstGeom>
                  </pic:spPr>
                </pic:pic>
              </a:graphicData>
            </a:graphic>
          </wp:inline>
        </w:drawing>
      </w:r>
    </w:p>
    <w:p w:rsidR="00F774C2" w:rsidRDefault="00762F9F" w:rsidP="00762F9F">
      <w:pPr>
        <w:pStyle w:val="Titulek"/>
      </w:pPr>
      <w:bookmarkStart w:id="71" w:name="_Toc3285120"/>
      <w:r>
        <w:t xml:space="preserve">Obrázek </w:t>
      </w:r>
      <w:r>
        <w:fldChar w:fldCharType="begin"/>
      </w:r>
      <w:r>
        <w:instrText xml:space="preserve"> SEQ Obrázek \* ARABIC </w:instrText>
      </w:r>
      <w:r>
        <w:fldChar w:fldCharType="separate"/>
      </w:r>
      <w:r w:rsidR="003A5900">
        <w:rPr>
          <w:noProof/>
        </w:rPr>
        <w:t>26</w:t>
      </w:r>
      <w:r>
        <w:fldChar w:fldCharType="end"/>
      </w:r>
      <w:r>
        <w:t xml:space="preserve"> Vytvoření implementace rozhraní</w:t>
      </w:r>
      <w:bookmarkEnd w:id="71"/>
    </w:p>
    <w:p w:rsidR="00762F9F" w:rsidRPr="00762F9F" w:rsidRDefault="00762F9F" w:rsidP="00762F9F"/>
    <w:p w:rsidR="00F774C2" w:rsidRPr="00870F7A" w:rsidRDefault="00F774C2" w:rsidP="00F774C2">
      <w:pPr>
        <w:pStyle w:val="Nadpis4"/>
      </w:pPr>
      <w:r w:rsidRPr="00870F7A">
        <w:lastRenderedPageBreak/>
        <w:t>Registrace služby</w:t>
      </w:r>
    </w:p>
    <w:p w:rsidR="00F774C2" w:rsidRDefault="00F774C2" w:rsidP="00F774C2">
      <w:pPr>
        <w:pStyle w:val="Sta"/>
      </w:pPr>
      <w:r>
        <w:t xml:space="preserve">Službu zaregistrujeme jako </w:t>
      </w:r>
      <w:proofErr w:type="spellStart"/>
      <w:r w:rsidRPr="00762F9F">
        <w:rPr>
          <w:rStyle w:val="Zdraznn"/>
        </w:rPr>
        <w:t>Singleton</w:t>
      </w:r>
      <w:proofErr w:type="spellEnd"/>
      <w:r>
        <w:t>. Jak můžete na následujícím obrázku vidět, funkce pro přidání služby vyžaduje 2 generické parametry. První z nich je rozhraní služby a</w:t>
      </w:r>
      <w:r w:rsidR="00DA2A08">
        <w:t> </w:t>
      </w:r>
      <w:r>
        <w:t>druhý je implementace tohoto rozhraní, tedy konkrétní třída</w:t>
      </w:r>
      <w:r w:rsidR="00762F9F">
        <w:t>.</w:t>
      </w:r>
    </w:p>
    <w:p w:rsidR="00F774C2" w:rsidRDefault="00F774C2" w:rsidP="00F774C2">
      <w:pPr>
        <w:pStyle w:val="Sta"/>
      </w:pPr>
      <w:r>
        <w:t>Důvod, proč se služby přidávají jakožto rozhraní</w:t>
      </w:r>
      <w:r w:rsidR="00762F9F">
        <w:t>,</w:t>
      </w:r>
      <w:r>
        <w:t xml:space="preserve"> je prostý. Všude v kódu, kde budeme danou službu vyžadovat, vlastně budeme vyžadovat pouze její rozhraní, což znamená, že můžeme implementaci zaměnit, kdykoliv budeme chtít a</w:t>
      </w:r>
      <w:r w:rsidR="00DA2A08">
        <w:t> </w:t>
      </w:r>
      <w:r>
        <w:t>všechno bude fungovat tak, jak</w:t>
      </w:r>
      <w:r w:rsidR="00DA2A08">
        <w:t> </w:t>
      </w:r>
      <w:r>
        <w:t>má.</w:t>
      </w:r>
    </w:p>
    <w:p w:rsidR="00DA2A08" w:rsidRDefault="00F774C2" w:rsidP="00DA2A08">
      <w:pPr>
        <w:pStyle w:val="Sta"/>
        <w:keepNext/>
      </w:pPr>
      <w:r w:rsidRPr="001F4844">
        <w:rPr>
          <w:rFonts w:asciiTheme="majorHAnsi" w:hAnsiTheme="majorHAnsi" w:cstheme="majorHAnsi"/>
          <w:noProof/>
        </w:rPr>
        <w:drawing>
          <wp:inline distT="0" distB="0" distL="0" distR="0" wp14:anchorId="4E9582F6" wp14:editId="58CE024A">
            <wp:extent cx="5760085" cy="681280"/>
            <wp:effectExtent l="0" t="0" r="0" b="508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681280"/>
                    </a:xfrm>
                    <a:prstGeom prst="rect">
                      <a:avLst/>
                    </a:prstGeom>
                  </pic:spPr>
                </pic:pic>
              </a:graphicData>
            </a:graphic>
          </wp:inline>
        </w:drawing>
      </w:r>
    </w:p>
    <w:p w:rsidR="00F774C2" w:rsidRDefault="00DA2A08" w:rsidP="00DA2A08">
      <w:pPr>
        <w:pStyle w:val="Titulek"/>
      </w:pPr>
      <w:bookmarkStart w:id="72" w:name="_Toc3285121"/>
      <w:r>
        <w:t xml:space="preserve">Obrázek </w:t>
      </w:r>
      <w:r>
        <w:fldChar w:fldCharType="begin"/>
      </w:r>
      <w:r>
        <w:instrText xml:space="preserve"> SEQ Obrázek \* ARABIC </w:instrText>
      </w:r>
      <w:r>
        <w:fldChar w:fldCharType="separate"/>
      </w:r>
      <w:r w:rsidR="003A5900">
        <w:rPr>
          <w:noProof/>
        </w:rPr>
        <w:t>27</w:t>
      </w:r>
      <w:r>
        <w:fldChar w:fldCharType="end"/>
      </w:r>
      <w:r>
        <w:t xml:space="preserve"> Registrace služby do </w:t>
      </w:r>
      <w:proofErr w:type="spellStart"/>
      <w:r>
        <w:t>Service</w:t>
      </w:r>
      <w:proofErr w:type="spellEnd"/>
      <w:r>
        <w:t xml:space="preserve"> Provideru</w:t>
      </w:r>
      <w:bookmarkEnd w:id="72"/>
    </w:p>
    <w:p w:rsidR="00F774C2" w:rsidRDefault="00F774C2" w:rsidP="00F774C2">
      <w:pPr>
        <w:pStyle w:val="Nadpis4"/>
      </w:pPr>
      <w:r w:rsidRPr="006B7290">
        <w:t>Vyžádání služby</w:t>
      </w:r>
    </w:p>
    <w:p w:rsidR="00F774C2" w:rsidRDefault="00F774C2" w:rsidP="00DA2A08">
      <w:pPr>
        <w:pStyle w:val="Sta"/>
      </w:pPr>
      <w:r>
        <w:t>Způsobů, jak službu vyžádat, je hned několik. Ani o jednom z nich se nedá říct, že by byl tím nejlepším. Každý z nich se hodí pro jiné využití.</w:t>
      </w:r>
    </w:p>
    <w:p w:rsidR="00F774C2" w:rsidRDefault="00F774C2" w:rsidP="00DA2A08">
      <w:pPr>
        <w:pStyle w:val="Sta"/>
      </w:pPr>
      <w:r>
        <w:t>Způsoby vyžádání služby</w:t>
      </w:r>
    </w:p>
    <w:p w:rsidR="00F774C2" w:rsidRDefault="00F774C2" w:rsidP="00B31B7F">
      <w:pPr>
        <w:pStyle w:val="Sta"/>
        <w:numPr>
          <w:ilvl w:val="0"/>
          <w:numId w:val="26"/>
        </w:numPr>
      </w:pPr>
      <w:r>
        <w:t>předání služby do konstruktoru třídy</w:t>
      </w:r>
    </w:p>
    <w:p w:rsidR="00F774C2" w:rsidRDefault="00F774C2" w:rsidP="00B31B7F">
      <w:pPr>
        <w:pStyle w:val="Sta"/>
        <w:numPr>
          <w:ilvl w:val="0"/>
          <w:numId w:val="26"/>
        </w:numPr>
      </w:pPr>
      <w:r>
        <w:t xml:space="preserve">předání </w:t>
      </w:r>
      <w:proofErr w:type="spellStart"/>
      <w:r w:rsidRPr="000925DB">
        <w:rPr>
          <w:rStyle w:val="Zdraznn"/>
        </w:rPr>
        <w:t>ServiceProvider</w:t>
      </w:r>
      <w:proofErr w:type="spellEnd"/>
      <w:r>
        <w:t xml:space="preserve"> objektu do konstruktoru třídy</w:t>
      </w:r>
    </w:p>
    <w:p w:rsidR="00F774C2" w:rsidRPr="000925DB" w:rsidRDefault="00F774C2" w:rsidP="00B31B7F">
      <w:pPr>
        <w:pStyle w:val="Sta"/>
        <w:numPr>
          <w:ilvl w:val="0"/>
          <w:numId w:val="26"/>
        </w:numPr>
        <w:rPr>
          <w:rStyle w:val="Zdraznn"/>
          <w:i w:val="0"/>
          <w:iCs w:val="0"/>
        </w:rPr>
      </w:pPr>
      <w:r>
        <w:t xml:space="preserve">vyžádání služby v </w:t>
      </w:r>
      <w:proofErr w:type="spellStart"/>
      <w:r>
        <w:t>Razor</w:t>
      </w:r>
      <w:proofErr w:type="spellEnd"/>
      <w:r>
        <w:t xml:space="preserve"> šabloně pomocí příkazu </w:t>
      </w:r>
      <w:r w:rsidRPr="000925DB">
        <w:rPr>
          <w:rStyle w:val="Zdraznn"/>
        </w:rPr>
        <w:t>@</w:t>
      </w:r>
      <w:proofErr w:type="spellStart"/>
      <w:r w:rsidRPr="000925DB">
        <w:rPr>
          <w:rStyle w:val="Zdraznn"/>
        </w:rPr>
        <w:t>inject</w:t>
      </w:r>
      <w:proofErr w:type="spellEnd"/>
    </w:p>
    <w:p w:rsidR="00F774C2" w:rsidRDefault="00F774C2" w:rsidP="00F774C2">
      <w:pPr>
        <w:pStyle w:val="Sta"/>
      </w:pPr>
      <w:r>
        <w:t>Nejvyužívanějším způsobem vyžádání služby je její vyžádání přímo v konstruktoru třídy. Toho docílíme tím, že ji budeme vyžadovat jakožto parametr. Na následujícím obrázku můžete vidět, jak to vypadá v praxi.</w:t>
      </w:r>
    </w:p>
    <w:p w:rsidR="00DA2A08" w:rsidRDefault="00F774C2" w:rsidP="00DA2A08">
      <w:pPr>
        <w:pStyle w:val="Sta"/>
        <w:keepNext/>
      </w:pPr>
      <w:r>
        <w:rPr>
          <w:noProof/>
        </w:rPr>
        <w:drawing>
          <wp:inline distT="0" distB="0" distL="0" distR="0" wp14:anchorId="723AB270" wp14:editId="50DC5F8F">
            <wp:extent cx="5367750" cy="2417618"/>
            <wp:effectExtent l="0" t="0" r="4445" b="190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4985" cy="2425381"/>
                    </a:xfrm>
                    <a:prstGeom prst="rect">
                      <a:avLst/>
                    </a:prstGeom>
                  </pic:spPr>
                </pic:pic>
              </a:graphicData>
            </a:graphic>
          </wp:inline>
        </w:drawing>
      </w:r>
    </w:p>
    <w:p w:rsidR="00F774C2" w:rsidRDefault="00DA2A08" w:rsidP="00DA2A08">
      <w:pPr>
        <w:pStyle w:val="Titulek"/>
      </w:pPr>
      <w:bookmarkStart w:id="73" w:name="_Toc3285122"/>
      <w:r>
        <w:t xml:space="preserve">Obrázek </w:t>
      </w:r>
      <w:r>
        <w:fldChar w:fldCharType="begin"/>
      </w:r>
      <w:r>
        <w:instrText xml:space="preserve"> SEQ Obrázek \* ARABIC </w:instrText>
      </w:r>
      <w:r>
        <w:fldChar w:fldCharType="separate"/>
      </w:r>
      <w:r w:rsidR="003A5900">
        <w:rPr>
          <w:noProof/>
        </w:rPr>
        <w:t>28</w:t>
      </w:r>
      <w:r>
        <w:fldChar w:fldCharType="end"/>
      </w:r>
      <w:r>
        <w:t xml:space="preserve"> Vyžádání služby v konstruktoru třídy</w:t>
      </w:r>
      <w:bookmarkEnd w:id="73"/>
    </w:p>
    <w:p w:rsidR="00F774C2" w:rsidRDefault="00F774C2" w:rsidP="00F774C2">
      <w:pPr>
        <w:pStyle w:val="Sta"/>
      </w:pPr>
      <w:r>
        <w:lastRenderedPageBreak/>
        <w:t xml:space="preserve">Akce </w:t>
      </w:r>
      <w:r w:rsidRPr="00DA2A08">
        <w:rPr>
          <w:rStyle w:val="Zdraznn"/>
        </w:rPr>
        <w:t>Index</w:t>
      </w:r>
      <w:r>
        <w:t xml:space="preserve"> v řadiči </w:t>
      </w:r>
      <w:proofErr w:type="spellStart"/>
      <w:r w:rsidRPr="00DA2A08">
        <w:rPr>
          <w:rStyle w:val="Zdraznn"/>
        </w:rPr>
        <w:t>Home</w:t>
      </w:r>
      <w:proofErr w:type="spellEnd"/>
      <w:r>
        <w:t xml:space="preserve"> by měla vracet textový řetězec „</w:t>
      </w:r>
      <w:proofErr w:type="spellStart"/>
      <w:r>
        <w:t>Hi</w:t>
      </w:r>
      <w:proofErr w:type="spellEnd"/>
      <w:r>
        <w:t xml:space="preserve">, </w:t>
      </w:r>
      <w:proofErr w:type="spellStart"/>
      <w:r>
        <w:t>this</w:t>
      </w:r>
      <w:proofErr w:type="spellEnd"/>
      <w:r>
        <w:t xml:space="preserve"> </w:t>
      </w:r>
      <w:proofErr w:type="spellStart"/>
      <w:r>
        <w:t>is</w:t>
      </w:r>
      <w:proofErr w:type="spellEnd"/>
      <w:r>
        <w:t xml:space="preserve"> </w:t>
      </w:r>
      <w:proofErr w:type="spellStart"/>
      <w:r>
        <w:t>method</w:t>
      </w:r>
      <w:proofErr w:type="spellEnd"/>
      <w:r>
        <w:t xml:space="preserve"> </w:t>
      </w:r>
      <w:proofErr w:type="spellStart"/>
      <w:r>
        <w:t>ReturnSomething</w:t>
      </w:r>
      <w:proofErr w:type="spellEnd"/>
      <w:r>
        <w:t xml:space="preserve"> </w:t>
      </w:r>
      <w:proofErr w:type="spellStart"/>
      <w:r>
        <w:t>from</w:t>
      </w:r>
      <w:proofErr w:type="spellEnd"/>
      <w:r>
        <w:t xml:space="preserve"> </w:t>
      </w:r>
      <w:proofErr w:type="spellStart"/>
      <w:r>
        <w:t>class</w:t>
      </w:r>
      <w:proofErr w:type="spellEnd"/>
      <w:r>
        <w:t xml:space="preserve"> </w:t>
      </w:r>
      <w:proofErr w:type="spellStart"/>
      <w:r>
        <w:t>Service</w:t>
      </w:r>
      <w:proofErr w:type="spellEnd"/>
      <w:r>
        <w:t>!“.</w:t>
      </w:r>
    </w:p>
    <w:p w:rsidR="00DA2A08" w:rsidRDefault="00F774C2" w:rsidP="00DA2A08">
      <w:pPr>
        <w:pStyle w:val="Sta"/>
        <w:keepNext/>
      </w:pPr>
      <w:r>
        <w:rPr>
          <w:noProof/>
        </w:rPr>
        <w:drawing>
          <wp:inline distT="0" distB="0" distL="0" distR="0" wp14:anchorId="314AC7F1" wp14:editId="1CE53DF9">
            <wp:extent cx="5760085" cy="933982"/>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933982"/>
                    </a:xfrm>
                    <a:prstGeom prst="rect">
                      <a:avLst/>
                    </a:prstGeom>
                  </pic:spPr>
                </pic:pic>
              </a:graphicData>
            </a:graphic>
          </wp:inline>
        </w:drawing>
      </w:r>
    </w:p>
    <w:p w:rsidR="00DA2A08" w:rsidRDefault="00DA2A08" w:rsidP="00DA2A08">
      <w:pPr>
        <w:pStyle w:val="Titulek"/>
      </w:pPr>
      <w:bookmarkStart w:id="74" w:name="_Toc3285123"/>
      <w:r>
        <w:t xml:space="preserve">Obrázek </w:t>
      </w:r>
      <w:r>
        <w:fldChar w:fldCharType="begin"/>
      </w:r>
      <w:r>
        <w:instrText xml:space="preserve"> SEQ Obrázek \* ARABIC </w:instrText>
      </w:r>
      <w:r>
        <w:fldChar w:fldCharType="separate"/>
      </w:r>
      <w:r w:rsidR="003A5900">
        <w:rPr>
          <w:noProof/>
        </w:rPr>
        <w:t>29</w:t>
      </w:r>
      <w:r>
        <w:fldChar w:fldCharType="end"/>
      </w:r>
      <w:r>
        <w:t xml:space="preserve"> </w:t>
      </w:r>
      <w:r w:rsidR="00CE498D">
        <w:t>Otestování první služby</w:t>
      </w:r>
      <w:bookmarkEnd w:id="74"/>
    </w:p>
    <w:p w:rsidR="00DA2A08" w:rsidRPr="00DA2A08" w:rsidRDefault="00DA2A08" w:rsidP="00DA2A08"/>
    <w:p w:rsidR="00F774C2" w:rsidRDefault="00F774C2" w:rsidP="00F774C2">
      <w:pPr>
        <w:pStyle w:val="Nadpis4"/>
      </w:pPr>
      <w:r>
        <w:t>Záměna implementace služby</w:t>
      </w:r>
    </w:p>
    <w:p w:rsidR="00F774C2" w:rsidRPr="008F1FBC" w:rsidRDefault="00F774C2" w:rsidP="002B679C">
      <w:pPr>
        <w:pStyle w:val="Sta"/>
      </w:pPr>
      <w:r>
        <w:t xml:space="preserve">Záměna implementace služby je opravdu velmi jednoduchá. Stačí pouze nahradit implementaci třídy ve </w:t>
      </w:r>
      <w:r w:rsidRPr="008F1FBC">
        <w:rPr>
          <w:rStyle w:val="Zdraznn"/>
        </w:rPr>
        <w:t>Startup</w:t>
      </w:r>
      <w:r>
        <w:t xml:space="preserve"> třídě. V našem případě tedy nahradíme třídu </w:t>
      </w:r>
      <w:proofErr w:type="spellStart"/>
      <w:r w:rsidRPr="00EA2BA5">
        <w:rPr>
          <w:rStyle w:val="Zdraznn"/>
        </w:rPr>
        <w:t>Service</w:t>
      </w:r>
      <w:proofErr w:type="spellEnd"/>
      <w:r>
        <w:t xml:space="preserve"> třídou </w:t>
      </w:r>
      <w:proofErr w:type="spellStart"/>
      <w:r w:rsidRPr="00EA2BA5">
        <w:rPr>
          <w:rStyle w:val="Zdraznn"/>
        </w:rPr>
        <w:t>NewService</w:t>
      </w:r>
      <w:proofErr w:type="spellEnd"/>
      <w:r>
        <w:t>.</w:t>
      </w:r>
    </w:p>
    <w:p w:rsidR="002B679C" w:rsidRDefault="00F774C2" w:rsidP="002B679C">
      <w:pPr>
        <w:keepNext/>
      </w:pPr>
      <w:r>
        <w:rPr>
          <w:noProof/>
        </w:rPr>
        <w:drawing>
          <wp:inline distT="0" distB="0" distL="0" distR="0" wp14:anchorId="21872FA2" wp14:editId="5A3B19D7">
            <wp:extent cx="5760085" cy="7295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729535"/>
                    </a:xfrm>
                    <a:prstGeom prst="rect">
                      <a:avLst/>
                    </a:prstGeom>
                  </pic:spPr>
                </pic:pic>
              </a:graphicData>
            </a:graphic>
          </wp:inline>
        </w:drawing>
      </w:r>
    </w:p>
    <w:p w:rsidR="00F774C2" w:rsidRDefault="002B679C" w:rsidP="002B679C">
      <w:pPr>
        <w:pStyle w:val="Titulek"/>
      </w:pPr>
      <w:bookmarkStart w:id="75" w:name="_Toc3285124"/>
      <w:r>
        <w:t xml:space="preserve">Obrázek </w:t>
      </w:r>
      <w:r>
        <w:fldChar w:fldCharType="begin"/>
      </w:r>
      <w:r>
        <w:instrText xml:space="preserve"> SEQ Obrázek \* ARABIC </w:instrText>
      </w:r>
      <w:r>
        <w:fldChar w:fldCharType="separate"/>
      </w:r>
      <w:r w:rsidR="003A5900">
        <w:rPr>
          <w:noProof/>
        </w:rPr>
        <w:t>30</w:t>
      </w:r>
      <w:r>
        <w:fldChar w:fldCharType="end"/>
      </w:r>
      <w:r>
        <w:t xml:space="preserve"> Záměna služby</w:t>
      </w:r>
      <w:bookmarkEnd w:id="75"/>
    </w:p>
    <w:p w:rsidR="00D97F4E" w:rsidRDefault="00F774C2" w:rsidP="00D97F4E">
      <w:pPr>
        <w:keepNext/>
      </w:pPr>
      <w:r>
        <w:rPr>
          <w:noProof/>
        </w:rPr>
        <w:drawing>
          <wp:inline distT="0" distB="0" distL="0" distR="0" wp14:anchorId="285B2B98" wp14:editId="4CA41B91">
            <wp:extent cx="5760085" cy="940966"/>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940966"/>
                    </a:xfrm>
                    <a:prstGeom prst="rect">
                      <a:avLst/>
                    </a:prstGeom>
                  </pic:spPr>
                </pic:pic>
              </a:graphicData>
            </a:graphic>
          </wp:inline>
        </w:drawing>
      </w:r>
    </w:p>
    <w:p w:rsidR="00F774C2" w:rsidRDefault="00D97F4E" w:rsidP="00D97F4E">
      <w:pPr>
        <w:pStyle w:val="Titulek"/>
      </w:pPr>
      <w:bookmarkStart w:id="76" w:name="_Toc3285125"/>
      <w:r>
        <w:t xml:space="preserve">Obrázek </w:t>
      </w:r>
      <w:r>
        <w:fldChar w:fldCharType="begin"/>
      </w:r>
      <w:r>
        <w:instrText xml:space="preserve"> SEQ Obrázek \* ARABIC </w:instrText>
      </w:r>
      <w:r>
        <w:fldChar w:fldCharType="separate"/>
      </w:r>
      <w:r w:rsidR="003A5900">
        <w:rPr>
          <w:noProof/>
        </w:rPr>
        <w:t>31</w:t>
      </w:r>
      <w:r>
        <w:fldChar w:fldCharType="end"/>
      </w:r>
      <w:r>
        <w:t xml:space="preserve"> Otestování záměny služby</w:t>
      </w:r>
      <w:bookmarkEnd w:id="76"/>
    </w:p>
    <w:p w:rsidR="00D97F4E" w:rsidRPr="00D97F4E" w:rsidRDefault="00D97F4E" w:rsidP="00D97F4E"/>
    <w:p w:rsidR="00AE5C23" w:rsidRDefault="00A87E2C" w:rsidP="00AE5C23">
      <w:pPr>
        <w:pStyle w:val="Podkapitola"/>
      </w:pPr>
      <w:bookmarkStart w:id="77" w:name="_Toc3230897"/>
      <w:r>
        <w:t xml:space="preserve">Tvorba databáze pomocí </w:t>
      </w:r>
      <w:proofErr w:type="spellStart"/>
      <w:r>
        <w:t>Code</w:t>
      </w:r>
      <w:proofErr w:type="spellEnd"/>
      <w:r>
        <w:t xml:space="preserve"> </w:t>
      </w:r>
      <w:proofErr w:type="spellStart"/>
      <w:r>
        <w:t>First</w:t>
      </w:r>
      <w:proofErr w:type="spellEnd"/>
      <w:r>
        <w:t xml:space="preserve"> přístupu</w:t>
      </w:r>
      <w:bookmarkEnd w:id="77"/>
    </w:p>
    <w:p w:rsidR="00AE0D36" w:rsidRPr="00AE0D36" w:rsidRDefault="00AE0D36" w:rsidP="00AE0D36">
      <w:pPr>
        <w:pStyle w:val="Sta"/>
      </w:pPr>
      <w:r>
        <w:t>Tato kapitola se zabývá tvorbou jednoduché databáz</w:t>
      </w:r>
      <w:r w:rsidR="006441B6">
        <w:t>e. Databáze bude obsahovat tabulky pro uložení informací o</w:t>
      </w:r>
      <w:r w:rsidR="00C92D86">
        <w:t> </w:t>
      </w:r>
      <w:r w:rsidR="006441B6">
        <w:t>autech a automobilkách.</w:t>
      </w:r>
      <w:r w:rsidR="003A6329">
        <w:t xml:space="preserve"> Kromě těchto tabulek ještě bude databáze obsahovat tabulky potřebné pro registraci a přihlašování uživatelů, k čemuž </w:t>
      </w:r>
      <w:r w:rsidR="00F436A8">
        <w:t>bude vyžita</w:t>
      </w:r>
      <w:r w:rsidR="003A6329">
        <w:t xml:space="preserve"> technologi</w:t>
      </w:r>
      <w:r w:rsidR="00F436A8">
        <w:t xml:space="preserve">e </w:t>
      </w:r>
      <w:r w:rsidR="003A6329">
        <w:t>Identity.</w:t>
      </w:r>
    </w:p>
    <w:p w:rsidR="003C25D6" w:rsidRDefault="0006547C" w:rsidP="003C25D6">
      <w:pPr>
        <w:pStyle w:val="Podpodkapitola"/>
      </w:pPr>
      <w:bookmarkStart w:id="78" w:name="_Toc3230898"/>
      <w:r>
        <w:t>Vytvoření projektu</w:t>
      </w:r>
      <w:bookmarkEnd w:id="78"/>
    </w:p>
    <w:p w:rsidR="006443F4" w:rsidRDefault="006443F4" w:rsidP="003C25D6">
      <w:pPr>
        <w:pStyle w:val="Sta"/>
      </w:pPr>
      <w:r w:rsidRPr="003C25D6">
        <w:t>Pro kód související s</w:t>
      </w:r>
      <w:r w:rsidR="00C92D86">
        <w:t> </w:t>
      </w:r>
      <w:r w:rsidRPr="003C25D6">
        <w:t xml:space="preserve">databází si vytvoříme nový projekt </w:t>
      </w:r>
      <w:r w:rsidRPr="005858CE">
        <w:rPr>
          <w:rStyle w:val="Zdraznn"/>
        </w:rPr>
        <w:t xml:space="preserve">typu </w:t>
      </w:r>
      <w:proofErr w:type="spellStart"/>
      <w:r w:rsidRPr="005858CE">
        <w:rPr>
          <w:rStyle w:val="Zdraznn"/>
        </w:rPr>
        <w:t>Class</w:t>
      </w:r>
      <w:proofErr w:type="spellEnd"/>
      <w:r w:rsidRPr="005858CE">
        <w:rPr>
          <w:rStyle w:val="Zdraznn"/>
        </w:rPr>
        <w:t xml:space="preserve"> </w:t>
      </w:r>
      <w:proofErr w:type="spellStart"/>
      <w:r w:rsidRPr="005858CE">
        <w:rPr>
          <w:rStyle w:val="Zdraznn"/>
        </w:rPr>
        <w:t>Library</w:t>
      </w:r>
      <w:proofErr w:type="spellEnd"/>
      <w:r w:rsidRPr="005858CE">
        <w:rPr>
          <w:rStyle w:val="Zdraznn"/>
        </w:rPr>
        <w:t xml:space="preserve"> (.NET </w:t>
      </w:r>
      <w:proofErr w:type="spellStart"/>
      <w:r w:rsidRPr="005858CE">
        <w:rPr>
          <w:rStyle w:val="Zdraznn"/>
        </w:rPr>
        <w:t>Core</w:t>
      </w:r>
      <w:proofErr w:type="spellEnd"/>
      <w:r w:rsidRPr="005858CE">
        <w:rPr>
          <w:rStyle w:val="Zdraznn"/>
        </w:rPr>
        <w:t>)</w:t>
      </w:r>
      <w:r w:rsidRPr="005858CE">
        <w:t xml:space="preserve">. </w:t>
      </w:r>
      <w:r w:rsidRPr="003C25D6">
        <w:t>Toto oddělení vyplývá ze základních principů dekompozice softwarové logiky, kterou jsme si teoreticky popsali v</w:t>
      </w:r>
      <w:r w:rsidR="00E33D22">
        <w:t> 9. podkapitole 1. kapitoly</w:t>
      </w:r>
      <w:r w:rsidRPr="003C25D6">
        <w:t>. Pokud jste ji nečetli, doporučuji se</w:t>
      </w:r>
      <w:r w:rsidR="00C92D86">
        <w:t> </w:t>
      </w:r>
      <w:r w:rsidRPr="003C25D6">
        <w:t>k</w:t>
      </w:r>
      <w:r w:rsidR="00C92D86">
        <w:t> </w:t>
      </w:r>
      <w:r w:rsidRPr="003C25D6">
        <w:t>ní vrátit a až poté pokračovat ve studiu této kapitoly.</w:t>
      </w:r>
    </w:p>
    <w:p w:rsidR="00F840F8" w:rsidRDefault="003C25D6" w:rsidP="00F840F8">
      <w:pPr>
        <w:pStyle w:val="Sta"/>
        <w:keepNext/>
      </w:pPr>
      <w:r>
        <w:rPr>
          <w:noProof/>
        </w:rPr>
        <w:lastRenderedPageBreak/>
        <w:drawing>
          <wp:inline distT="0" distB="0" distL="0" distR="0" wp14:anchorId="72722732" wp14:editId="2056A699">
            <wp:extent cx="5760085" cy="3982281"/>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982281"/>
                    </a:xfrm>
                    <a:prstGeom prst="rect">
                      <a:avLst/>
                    </a:prstGeom>
                  </pic:spPr>
                </pic:pic>
              </a:graphicData>
            </a:graphic>
          </wp:inline>
        </w:drawing>
      </w:r>
    </w:p>
    <w:p w:rsidR="003C25D6" w:rsidRDefault="00F840F8" w:rsidP="00F840F8">
      <w:pPr>
        <w:pStyle w:val="Titulek"/>
        <w:rPr>
          <w:rFonts w:ascii="Calibri" w:hAnsi="Calibri"/>
          <w:b/>
          <w:color w:val="auto"/>
          <w:szCs w:val="24"/>
        </w:rPr>
      </w:pPr>
      <w:bookmarkStart w:id="79" w:name="_Toc3285126"/>
      <w:r>
        <w:t xml:space="preserve">Obrázek </w:t>
      </w:r>
      <w:r>
        <w:fldChar w:fldCharType="begin"/>
      </w:r>
      <w:r>
        <w:instrText xml:space="preserve"> SEQ Obrázek \* ARABIC </w:instrText>
      </w:r>
      <w:r>
        <w:fldChar w:fldCharType="separate"/>
      </w:r>
      <w:r w:rsidR="003A5900">
        <w:rPr>
          <w:noProof/>
        </w:rPr>
        <w:t>32</w:t>
      </w:r>
      <w:r>
        <w:fldChar w:fldCharType="end"/>
      </w:r>
      <w:r>
        <w:t xml:space="preserve"> Založení projektu datové vrstvy</w:t>
      </w:r>
      <w:bookmarkEnd w:id="79"/>
    </w:p>
    <w:p w:rsidR="00AE5C23" w:rsidRDefault="00C7638F" w:rsidP="00AE5C23">
      <w:pPr>
        <w:pStyle w:val="Podpodkapitola"/>
      </w:pPr>
      <w:bookmarkStart w:id="80" w:name="_Toc3230899"/>
      <w:r>
        <w:t>Instalace potřebných balíčků</w:t>
      </w:r>
      <w:bookmarkEnd w:id="80"/>
    </w:p>
    <w:p w:rsidR="00606148" w:rsidRDefault="00606148" w:rsidP="00606148">
      <w:pPr>
        <w:pStyle w:val="Sta"/>
      </w:pPr>
      <w:r>
        <w:t xml:space="preserve">Dalším krokem je nainstalovat potřebné balíčky pomocí </w:t>
      </w:r>
      <w:r w:rsidRPr="00606148">
        <w:rPr>
          <w:rStyle w:val="Zdraznn"/>
        </w:rPr>
        <w:t xml:space="preserve">Nuget </w:t>
      </w:r>
      <w:proofErr w:type="spellStart"/>
      <w:r w:rsidRPr="00606148">
        <w:rPr>
          <w:rStyle w:val="Zdraznn"/>
        </w:rPr>
        <w:t>Package</w:t>
      </w:r>
      <w:proofErr w:type="spellEnd"/>
      <w:r w:rsidRPr="00606148">
        <w:rPr>
          <w:rStyle w:val="Zdraznn"/>
        </w:rPr>
        <w:t xml:space="preserve"> manageru</w:t>
      </w:r>
      <w:r>
        <w:t>.</w:t>
      </w:r>
    </w:p>
    <w:p w:rsidR="00606148" w:rsidRDefault="00606148" w:rsidP="00606148">
      <w:pPr>
        <w:pStyle w:val="Sta"/>
      </w:pPr>
      <w:r>
        <w:t>Postup při instalaci</w:t>
      </w:r>
    </w:p>
    <w:p w:rsidR="001823F4" w:rsidRDefault="00C84BFF" w:rsidP="00B31B7F">
      <w:pPr>
        <w:pStyle w:val="Sta"/>
        <w:numPr>
          <w:ilvl w:val="0"/>
          <w:numId w:val="24"/>
        </w:numPr>
      </w:pPr>
      <w:r>
        <w:t>kliknout</w:t>
      </w:r>
      <w:r w:rsidR="00606148">
        <w:t xml:space="preserve"> pravým tlačítkem na projekt</w:t>
      </w:r>
    </w:p>
    <w:p w:rsidR="00606148" w:rsidRDefault="00153C11" w:rsidP="00B31B7F">
      <w:pPr>
        <w:pStyle w:val="Sta"/>
        <w:numPr>
          <w:ilvl w:val="0"/>
          <w:numId w:val="24"/>
        </w:numPr>
      </w:pPr>
      <w:r>
        <w:t>zvolit</w:t>
      </w:r>
      <w:r w:rsidR="000C6DDD">
        <w:t xml:space="preserve"> </w:t>
      </w:r>
      <w:r w:rsidR="00606148" w:rsidRPr="00153C11">
        <w:rPr>
          <w:rStyle w:val="Zdraznn"/>
        </w:rPr>
        <w:t>„</w:t>
      </w:r>
      <w:proofErr w:type="spellStart"/>
      <w:r w:rsidR="00606148" w:rsidRPr="00153C11">
        <w:rPr>
          <w:rStyle w:val="Zdraznn"/>
        </w:rPr>
        <w:t>Manage</w:t>
      </w:r>
      <w:proofErr w:type="spellEnd"/>
      <w:r w:rsidR="00606148" w:rsidRPr="00153C11">
        <w:rPr>
          <w:rStyle w:val="Zdraznn"/>
        </w:rPr>
        <w:t xml:space="preserve"> Nuget </w:t>
      </w:r>
      <w:proofErr w:type="spellStart"/>
      <w:r w:rsidR="00606148" w:rsidRPr="00153C11">
        <w:rPr>
          <w:rStyle w:val="Zdraznn"/>
        </w:rPr>
        <w:t>packages</w:t>
      </w:r>
      <w:proofErr w:type="spellEnd"/>
      <w:r w:rsidR="00606148" w:rsidRPr="00153C11">
        <w:rPr>
          <w:rStyle w:val="Zdraznn"/>
        </w:rPr>
        <w:t>“</w:t>
      </w:r>
    </w:p>
    <w:p w:rsidR="00606148" w:rsidRDefault="00606148" w:rsidP="00B31B7F">
      <w:pPr>
        <w:pStyle w:val="Sta"/>
        <w:numPr>
          <w:ilvl w:val="0"/>
          <w:numId w:val="24"/>
        </w:numPr>
      </w:pPr>
      <w:r>
        <w:t>vyhledat potřebný balíček</w:t>
      </w:r>
    </w:p>
    <w:p w:rsidR="00606148" w:rsidRDefault="00606148" w:rsidP="00B31B7F">
      <w:pPr>
        <w:pStyle w:val="Sta"/>
        <w:numPr>
          <w:ilvl w:val="0"/>
          <w:numId w:val="24"/>
        </w:numPr>
      </w:pPr>
      <w:r>
        <w:t>zvolit požadovanou verzi</w:t>
      </w:r>
    </w:p>
    <w:p w:rsidR="00606148" w:rsidRDefault="00606148" w:rsidP="00B31B7F">
      <w:pPr>
        <w:pStyle w:val="Sta"/>
        <w:numPr>
          <w:ilvl w:val="0"/>
          <w:numId w:val="24"/>
        </w:numPr>
      </w:pPr>
      <w:r>
        <w:t xml:space="preserve">kliknout na tlačítko </w:t>
      </w:r>
      <w:r w:rsidRPr="00CC7CC8">
        <w:rPr>
          <w:rStyle w:val="Zdraznn"/>
        </w:rPr>
        <w:t>„</w:t>
      </w:r>
      <w:proofErr w:type="spellStart"/>
      <w:r w:rsidRPr="00CC7CC8">
        <w:rPr>
          <w:rStyle w:val="Zdraznn"/>
        </w:rPr>
        <w:t>install</w:t>
      </w:r>
      <w:proofErr w:type="spellEnd"/>
      <w:r w:rsidRPr="00CC7CC8">
        <w:rPr>
          <w:rStyle w:val="Zdraznn"/>
        </w:rPr>
        <w:t>“</w:t>
      </w:r>
    </w:p>
    <w:p w:rsidR="00606148" w:rsidRDefault="00606148" w:rsidP="00606148">
      <w:pPr>
        <w:pStyle w:val="Sta"/>
      </w:pPr>
      <w:r>
        <w:t>Seznam potřebných balíčků</w:t>
      </w:r>
    </w:p>
    <w:p w:rsidR="00884F87" w:rsidRDefault="00884F87" w:rsidP="00B31B7F">
      <w:pPr>
        <w:pStyle w:val="Sta"/>
        <w:numPr>
          <w:ilvl w:val="0"/>
          <w:numId w:val="9"/>
        </w:numPr>
      </w:pPr>
      <w:proofErr w:type="spellStart"/>
      <w:proofErr w:type="gramStart"/>
      <w:r>
        <w:t>Microsoft.AspNetCore.Identity.EntityFrameworkCore</w:t>
      </w:r>
      <w:proofErr w:type="spellEnd"/>
      <w:proofErr w:type="gramEnd"/>
    </w:p>
    <w:p w:rsidR="002323F5" w:rsidRDefault="002323F5" w:rsidP="00B31B7F">
      <w:pPr>
        <w:pStyle w:val="Sta"/>
        <w:numPr>
          <w:ilvl w:val="0"/>
          <w:numId w:val="9"/>
        </w:numPr>
      </w:pPr>
      <w:proofErr w:type="spellStart"/>
      <w:proofErr w:type="gramStart"/>
      <w:r>
        <w:t>Microsoft.EntityFrameworkCore.Design</w:t>
      </w:r>
      <w:proofErr w:type="spellEnd"/>
      <w:proofErr w:type="gramEnd"/>
    </w:p>
    <w:p w:rsidR="002323F5" w:rsidRDefault="002323F5" w:rsidP="00B31B7F">
      <w:pPr>
        <w:pStyle w:val="Sta"/>
        <w:numPr>
          <w:ilvl w:val="0"/>
          <w:numId w:val="9"/>
        </w:numPr>
      </w:pPr>
      <w:proofErr w:type="spellStart"/>
      <w:proofErr w:type="gramStart"/>
      <w:r>
        <w:t>Microsoft.EntityFrameworkCore.Proxies</w:t>
      </w:r>
      <w:proofErr w:type="spellEnd"/>
      <w:proofErr w:type="gramEnd"/>
    </w:p>
    <w:p w:rsidR="002323F5" w:rsidRDefault="002323F5" w:rsidP="00B31B7F">
      <w:pPr>
        <w:pStyle w:val="Sta"/>
        <w:numPr>
          <w:ilvl w:val="0"/>
          <w:numId w:val="9"/>
        </w:numPr>
      </w:pPr>
      <w:proofErr w:type="spellStart"/>
      <w:proofErr w:type="gramStart"/>
      <w:r>
        <w:t>Microsoft.EntityFrameworkCore.SqlServer</w:t>
      </w:r>
      <w:proofErr w:type="spellEnd"/>
      <w:proofErr w:type="gramEnd"/>
    </w:p>
    <w:p w:rsidR="00726092" w:rsidRDefault="002323F5" w:rsidP="00B31B7F">
      <w:pPr>
        <w:pStyle w:val="Sta"/>
        <w:numPr>
          <w:ilvl w:val="0"/>
          <w:numId w:val="9"/>
        </w:numPr>
      </w:pPr>
      <w:proofErr w:type="spellStart"/>
      <w:proofErr w:type="gramStart"/>
      <w:r>
        <w:t>Microsoft.NETCore.App</w:t>
      </w:r>
      <w:proofErr w:type="spellEnd"/>
      <w:proofErr w:type="gramEnd"/>
    </w:p>
    <w:p w:rsidR="00726092" w:rsidRDefault="000254B2" w:rsidP="00726092">
      <w:pPr>
        <w:pStyle w:val="Podpodkapitola"/>
      </w:pPr>
      <w:bookmarkStart w:id="81" w:name="_Toc3230900"/>
      <w:r>
        <w:lastRenderedPageBreak/>
        <w:t>Vytvoření entit</w:t>
      </w:r>
      <w:bookmarkEnd w:id="81"/>
    </w:p>
    <w:p w:rsidR="000254B2" w:rsidRPr="000254B2" w:rsidRDefault="000254B2" w:rsidP="000254B2">
      <w:pPr>
        <w:pStyle w:val="Sta"/>
      </w:pPr>
      <w:r w:rsidRPr="000254B2">
        <w:t>Vytvoříme si v</w:t>
      </w:r>
      <w:r w:rsidR="00C92D86">
        <w:t> </w:t>
      </w:r>
      <w:r w:rsidRPr="000254B2">
        <w:t xml:space="preserve">kořenovém adresáři složku </w:t>
      </w:r>
      <w:r w:rsidRPr="000254B2">
        <w:rPr>
          <w:rStyle w:val="Zdraznn"/>
        </w:rPr>
        <w:t>„</w:t>
      </w:r>
      <w:proofErr w:type="spellStart"/>
      <w:r w:rsidRPr="000254B2">
        <w:rPr>
          <w:rStyle w:val="Zdraznn"/>
        </w:rPr>
        <w:t>Entities</w:t>
      </w:r>
      <w:proofErr w:type="spellEnd"/>
      <w:r w:rsidRPr="000254B2">
        <w:rPr>
          <w:rStyle w:val="Zdraznn"/>
        </w:rPr>
        <w:t>“</w:t>
      </w:r>
      <w:r w:rsidRPr="000254B2">
        <w:t>. Dle konvence by se všechny entity měly nacházet právě v</w:t>
      </w:r>
      <w:r w:rsidR="00C92D86">
        <w:t> </w:t>
      </w:r>
      <w:r w:rsidRPr="000254B2">
        <w:t>této složce.</w:t>
      </w:r>
    </w:p>
    <w:p w:rsidR="001B7FBE" w:rsidRDefault="000254B2" w:rsidP="001B7FBE">
      <w:pPr>
        <w:pStyle w:val="Sta"/>
        <w:keepNext/>
      </w:pPr>
      <w:r>
        <w:rPr>
          <w:noProof/>
        </w:rPr>
        <w:drawing>
          <wp:inline distT="0" distB="0" distL="0" distR="0" wp14:anchorId="2859FEC4" wp14:editId="1F8F699D">
            <wp:extent cx="2943225" cy="923925"/>
            <wp:effectExtent l="0" t="0" r="9525"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3225" cy="923925"/>
                    </a:xfrm>
                    <a:prstGeom prst="rect">
                      <a:avLst/>
                    </a:prstGeom>
                  </pic:spPr>
                </pic:pic>
              </a:graphicData>
            </a:graphic>
          </wp:inline>
        </w:drawing>
      </w:r>
    </w:p>
    <w:p w:rsidR="00726092" w:rsidRDefault="001B7FBE" w:rsidP="001B7FBE">
      <w:pPr>
        <w:pStyle w:val="Titulek"/>
      </w:pPr>
      <w:bookmarkStart w:id="82" w:name="_Toc3285127"/>
      <w:r>
        <w:t xml:space="preserve">Obrázek </w:t>
      </w:r>
      <w:r>
        <w:fldChar w:fldCharType="begin"/>
      </w:r>
      <w:r>
        <w:instrText xml:space="preserve"> SEQ Obrázek \* ARABIC </w:instrText>
      </w:r>
      <w:r>
        <w:fldChar w:fldCharType="separate"/>
      </w:r>
      <w:r w:rsidR="003A5900">
        <w:rPr>
          <w:noProof/>
        </w:rPr>
        <w:t>33</w:t>
      </w:r>
      <w:r>
        <w:fldChar w:fldCharType="end"/>
      </w:r>
      <w:r>
        <w:t xml:space="preserve"> Adresářová struktura datové vrstvy</w:t>
      </w:r>
      <w:bookmarkEnd w:id="82"/>
    </w:p>
    <w:p w:rsidR="00E62284" w:rsidRDefault="00E62284" w:rsidP="00E62284">
      <w:pPr>
        <w:pStyle w:val="Nadpis4"/>
      </w:pPr>
      <w:r>
        <w:t>Entita uživatele</w:t>
      </w:r>
    </w:p>
    <w:p w:rsidR="000A2BE8" w:rsidRDefault="00E62284" w:rsidP="000A2BE8">
      <w:pPr>
        <w:keepNext/>
      </w:pPr>
      <w:r>
        <w:rPr>
          <w:noProof/>
        </w:rPr>
        <w:drawing>
          <wp:inline distT="0" distB="0" distL="0" distR="0" wp14:anchorId="7A03E483" wp14:editId="02627A71">
            <wp:extent cx="5760085" cy="123811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1238114"/>
                    </a:xfrm>
                    <a:prstGeom prst="rect">
                      <a:avLst/>
                    </a:prstGeom>
                  </pic:spPr>
                </pic:pic>
              </a:graphicData>
            </a:graphic>
          </wp:inline>
        </w:drawing>
      </w:r>
    </w:p>
    <w:p w:rsidR="00E62284" w:rsidRDefault="000A2BE8" w:rsidP="000A2BE8">
      <w:pPr>
        <w:pStyle w:val="Titulek"/>
      </w:pPr>
      <w:bookmarkStart w:id="83" w:name="_Toc3285128"/>
      <w:r>
        <w:t xml:space="preserve">Obrázek </w:t>
      </w:r>
      <w:r>
        <w:fldChar w:fldCharType="begin"/>
      </w:r>
      <w:r>
        <w:instrText xml:space="preserve"> SEQ Obrázek \* ARABIC </w:instrText>
      </w:r>
      <w:r>
        <w:fldChar w:fldCharType="separate"/>
      </w:r>
      <w:r w:rsidR="003A5900">
        <w:rPr>
          <w:noProof/>
        </w:rPr>
        <w:t>34</w:t>
      </w:r>
      <w:r>
        <w:fldChar w:fldCharType="end"/>
      </w:r>
      <w:r>
        <w:t xml:space="preserve"> Entita uživatele</w:t>
      </w:r>
      <w:bookmarkEnd w:id="83"/>
    </w:p>
    <w:p w:rsidR="00E62284" w:rsidRDefault="00E62284" w:rsidP="00E62284">
      <w:pPr>
        <w:pStyle w:val="Nadpis4"/>
      </w:pPr>
      <w:r>
        <w:t>Entita auta</w:t>
      </w:r>
    </w:p>
    <w:p w:rsidR="00E23624" w:rsidRDefault="00E62284" w:rsidP="00E23624">
      <w:pPr>
        <w:keepNext/>
      </w:pPr>
      <w:r>
        <w:rPr>
          <w:noProof/>
        </w:rPr>
        <w:drawing>
          <wp:inline distT="0" distB="0" distL="0" distR="0" wp14:anchorId="793EC3DF" wp14:editId="77ED3446">
            <wp:extent cx="5205851" cy="4069080"/>
            <wp:effectExtent l="0" t="0" r="0" b="762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6962" cy="4077765"/>
                    </a:xfrm>
                    <a:prstGeom prst="rect">
                      <a:avLst/>
                    </a:prstGeom>
                  </pic:spPr>
                </pic:pic>
              </a:graphicData>
            </a:graphic>
          </wp:inline>
        </w:drawing>
      </w:r>
    </w:p>
    <w:p w:rsidR="00E62284" w:rsidRDefault="00E23624" w:rsidP="00E23624">
      <w:pPr>
        <w:pStyle w:val="Titulek"/>
      </w:pPr>
      <w:bookmarkStart w:id="84" w:name="_Toc3285129"/>
      <w:r>
        <w:t xml:space="preserve">Obrázek </w:t>
      </w:r>
      <w:r>
        <w:fldChar w:fldCharType="begin"/>
      </w:r>
      <w:r>
        <w:instrText xml:space="preserve"> SEQ Obrázek \* ARABIC </w:instrText>
      </w:r>
      <w:r>
        <w:fldChar w:fldCharType="separate"/>
      </w:r>
      <w:r w:rsidR="003A5900">
        <w:rPr>
          <w:noProof/>
        </w:rPr>
        <w:t>35</w:t>
      </w:r>
      <w:r>
        <w:fldChar w:fldCharType="end"/>
      </w:r>
      <w:r>
        <w:t xml:space="preserve"> Entita auta</w:t>
      </w:r>
      <w:bookmarkEnd w:id="84"/>
    </w:p>
    <w:p w:rsidR="00E62284" w:rsidRPr="00E62284" w:rsidRDefault="006C4AE3" w:rsidP="00E62284">
      <w:pPr>
        <w:pStyle w:val="Nadpis4"/>
      </w:pPr>
      <w:r>
        <w:lastRenderedPageBreak/>
        <w:t>Entita společnosti vyrábějící auta</w:t>
      </w:r>
    </w:p>
    <w:p w:rsidR="008905F5" w:rsidRDefault="006C4AE3" w:rsidP="008905F5">
      <w:pPr>
        <w:pStyle w:val="Sta"/>
        <w:keepNext/>
      </w:pPr>
      <w:r>
        <w:rPr>
          <w:noProof/>
        </w:rPr>
        <w:drawing>
          <wp:inline distT="0" distB="0" distL="0" distR="0" wp14:anchorId="62DD9AC5" wp14:editId="6A875167">
            <wp:extent cx="4074716" cy="2653146"/>
            <wp:effectExtent l="0" t="0" r="254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0014" cy="2669618"/>
                    </a:xfrm>
                    <a:prstGeom prst="rect">
                      <a:avLst/>
                    </a:prstGeom>
                  </pic:spPr>
                </pic:pic>
              </a:graphicData>
            </a:graphic>
          </wp:inline>
        </w:drawing>
      </w:r>
    </w:p>
    <w:p w:rsidR="00441EFA" w:rsidRPr="00441EFA" w:rsidRDefault="008905F5" w:rsidP="00441EFA">
      <w:pPr>
        <w:pStyle w:val="Titulek"/>
      </w:pPr>
      <w:bookmarkStart w:id="85" w:name="_Toc3285130"/>
      <w:r>
        <w:t xml:space="preserve">Obrázek </w:t>
      </w:r>
      <w:r>
        <w:fldChar w:fldCharType="begin"/>
      </w:r>
      <w:r>
        <w:instrText xml:space="preserve"> SEQ Obrázek \* ARABIC </w:instrText>
      </w:r>
      <w:r>
        <w:fldChar w:fldCharType="separate"/>
      </w:r>
      <w:r w:rsidR="003A5900">
        <w:rPr>
          <w:noProof/>
        </w:rPr>
        <w:t>36</w:t>
      </w:r>
      <w:r>
        <w:fldChar w:fldCharType="end"/>
      </w:r>
      <w:r>
        <w:t xml:space="preserve"> Entita společnosti vyrábějící auta</w:t>
      </w:r>
      <w:bookmarkEnd w:id="85"/>
    </w:p>
    <w:p w:rsidR="00287EFB" w:rsidRDefault="00287EFB" w:rsidP="00287EFB">
      <w:pPr>
        <w:pStyle w:val="Podpodkapitola"/>
      </w:pPr>
      <w:bookmarkStart w:id="86" w:name="_Toc3230901"/>
      <w:r>
        <w:t xml:space="preserve">Vytvoření </w:t>
      </w:r>
      <w:proofErr w:type="spellStart"/>
      <w:r>
        <w:t>DbContext</w:t>
      </w:r>
      <w:bookmarkEnd w:id="86"/>
      <w:proofErr w:type="spellEnd"/>
    </w:p>
    <w:p w:rsidR="00287EFB" w:rsidRDefault="00287EFB" w:rsidP="00287EFB">
      <w:pPr>
        <w:pStyle w:val="Sta"/>
      </w:pPr>
      <w:r>
        <w:t>Abychom mohli</w:t>
      </w:r>
      <w:r w:rsidR="00C92D86">
        <w:t xml:space="preserve"> bez problému</w:t>
      </w:r>
      <w:r>
        <w:t xml:space="preserve"> komunikovat s</w:t>
      </w:r>
      <w:r w:rsidR="00441EFA">
        <w:t> </w:t>
      </w:r>
      <w:r>
        <w:t>databází musíme si vytvořit tzv.</w:t>
      </w:r>
      <w:r w:rsidR="00441EFA">
        <w:t> </w:t>
      </w:r>
      <w:r w:rsidRPr="00E6005F">
        <w:rPr>
          <w:rStyle w:val="Zdraznn"/>
        </w:rPr>
        <w:t>„</w:t>
      </w:r>
      <w:proofErr w:type="spellStart"/>
      <w:r w:rsidRPr="00E6005F">
        <w:rPr>
          <w:rStyle w:val="Zdraznn"/>
        </w:rPr>
        <w:t>DbContext</w:t>
      </w:r>
      <w:proofErr w:type="spellEnd"/>
      <w:r w:rsidRPr="00E6005F">
        <w:rPr>
          <w:rStyle w:val="Zdraznn"/>
        </w:rPr>
        <w:t>“</w:t>
      </w:r>
      <w:r w:rsidR="00E6005F" w:rsidRPr="00E6005F">
        <w:rPr>
          <w:rStyle w:val="Zdraznn"/>
        </w:rPr>
        <w:t> </w:t>
      </w:r>
      <w:r w:rsidRPr="00E6005F">
        <w:rPr>
          <w:rStyle w:val="Zdraznn"/>
        </w:rPr>
        <w:t>(</w:t>
      </w:r>
      <w:proofErr w:type="spellStart"/>
      <w:proofErr w:type="gramStart"/>
      <w:r w:rsidRPr="00E6005F">
        <w:rPr>
          <w:rStyle w:val="Zdraznn"/>
        </w:rPr>
        <w:t>Microsoft.EntityFrameworkCore.DbContext</w:t>
      </w:r>
      <w:proofErr w:type="spellEnd"/>
      <w:proofErr w:type="gramEnd"/>
      <w:r w:rsidRPr="00E6005F">
        <w:rPr>
          <w:rStyle w:val="Zdraznn"/>
        </w:rPr>
        <w:t>)</w:t>
      </w:r>
      <w:r>
        <w:t>. Tento objekt slouží ke</w:t>
      </w:r>
      <w:r w:rsidR="00441EFA">
        <w:t> </w:t>
      </w:r>
      <w:r>
        <w:t>komunikaci s</w:t>
      </w:r>
      <w:r w:rsidR="00441EFA">
        <w:t> </w:t>
      </w:r>
      <w:r>
        <w:t xml:space="preserve">databází. Můžeme tak díky němu odesílat dotazy databázi k načtení, smazání, vytvoření a upravení záznamů. Záznamy, které nám databáze vrátí, jsou pak pomocí </w:t>
      </w:r>
      <w:r w:rsidRPr="00E6005F">
        <w:rPr>
          <w:rStyle w:val="Zdraznn"/>
        </w:rPr>
        <w:t xml:space="preserve">Entity Framework </w:t>
      </w:r>
      <w:proofErr w:type="spellStart"/>
      <w:r w:rsidRPr="00E6005F">
        <w:rPr>
          <w:rStyle w:val="Zdraznn"/>
        </w:rPr>
        <w:t>Core</w:t>
      </w:r>
      <w:proofErr w:type="spellEnd"/>
      <w:r>
        <w:t xml:space="preserve"> převedeny na </w:t>
      </w:r>
      <w:r w:rsidRPr="00E6005F">
        <w:rPr>
          <w:rStyle w:val="Zdraznn"/>
        </w:rPr>
        <w:t>entity</w:t>
      </w:r>
      <w:r>
        <w:t>, se kterými můžeme dále pracovat.</w:t>
      </w:r>
    </w:p>
    <w:p w:rsidR="00287EFB" w:rsidRDefault="00287EFB" w:rsidP="00287EFB">
      <w:pPr>
        <w:pStyle w:val="Sta"/>
      </w:pPr>
      <w:r>
        <w:t xml:space="preserve">Vzhledem k tomu, že </w:t>
      </w:r>
      <w:r w:rsidR="00275624">
        <w:t>požadujeme</w:t>
      </w:r>
      <w:r>
        <w:t>, aby aplikace obsahovala i tabulky potřebné pro správu uživatelů, nevyužije</w:t>
      </w:r>
      <w:r w:rsidR="00DD5A63">
        <w:t>me</w:t>
      </w:r>
      <w:r>
        <w:t xml:space="preserve"> přímo</w:t>
      </w:r>
      <w:r w:rsidR="00CF0E7C">
        <w:t xml:space="preserve"> třídu</w:t>
      </w:r>
      <w:r>
        <w:t xml:space="preserve"> </w:t>
      </w:r>
      <w:r w:rsidRPr="00CF0E7C">
        <w:rPr>
          <w:rStyle w:val="Zdraznn"/>
        </w:rPr>
        <w:t>„</w:t>
      </w:r>
      <w:proofErr w:type="spellStart"/>
      <w:r w:rsidRPr="00CF0E7C">
        <w:rPr>
          <w:rStyle w:val="Zdraznn"/>
        </w:rPr>
        <w:t>DbContext</w:t>
      </w:r>
      <w:proofErr w:type="spellEnd"/>
      <w:r w:rsidRPr="00CF0E7C">
        <w:rPr>
          <w:rStyle w:val="Zdraznn"/>
        </w:rPr>
        <w:t>“</w:t>
      </w:r>
      <w:r>
        <w:t xml:space="preserve">, ale </w:t>
      </w:r>
      <w:r w:rsidR="00441EFA">
        <w:t xml:space="preserve">třídu </w:t>
      </w:r>
      <w:r w:rsidRPr="00441EFA">
        <w:rPr>
          <w:rStyle w:val="Zdraznn"/>
        </w:rPr>
        <w:t>„</w:t>
      </w:r>
      <w:proofErr w:type="spellStart"/>
      <w:r w:rsidRPr="00441EFA">
        <w:rPr>
          <w:rStyle w:val="Zdraznn"/>
        </w:rPr>
        <w:t>IdentityDbContext</w:t>
      </w:r>
      <w:proofErr w:type="spellEnd"/>
      <w:r w:rsidRPr="00441EFA">
        <w:rPr>
          <w:rStyle w:val="Zdraznn"/>
        </w:rPr>
        <w:t>“</w:t>
      </w:r>
      <w:r>
        <w:t xml:space="preserve">, </w:t>
      </w:r>
      <w:r w:rsidR="00F71042">
        <w:t>která</w:t>
      </w:r>
      <w:r>
        <w:t xml:space="preserve"> se</w:t>
      </w:r>
      <w:r w:rsidR="00441EFA">
        <w:t> </w:t>
      </w:r>
      <w:r>
        <w:t>nachází v</w:t>
      </w:r>
      <w:r w:rsidR="00441EFA">
        <w:t> </w:t>
      </w:r>
      <w:r>
        <w:t xml:space="preserve">jmenném prostoru </w:t>
      </w:r>
      <w:proofErr w:type="spellStart"/>
      <w:proofErr w:type="gramStart"/>
      <w:r w:rsidRPr="00B75DBB">
        <w:rPr>
          <w:rStyle w:val="Zdraznn"/>
        </w:rPr>
        <w:t>Microsoft.AspNetCore.Identity.EntityFrameworkCore</w:t>
      </w:r>
      <w:proofErr w:type="spellEnd"/>
      <w:proofErr w:type="gramEnd"/>
      <w:r>
        <w:t>.</w:t>
      </w:r>
    </w:p>
    <w:p w:rsidR="00287EFB" w:rsidRDefault="00287EFB" w:rsidP="00287EFB">
      <w:pPr>
        <w:pStyle w:val="Sta"/>
      </w:pPr>
      <w:r>
        <w:t xml:space="preserve">Vytvoříme si tedy třídu </w:t>
      </w:r>
      <w:proofErr w:type="spellStart"/>
      <w:r w:rsidRPr="00B75DBB">
        <w:rPr>
          <w:rStyle w:val="Zdraznn"/>
        </w:rPr>
        <w:t>ApplicationDbContext</w:t>
      </w:r>
      <w:proofErr w:type="spellEnd"/>
      <w:r>
        <w:t xml:space="preserve"> v</w:t>
      </w:r>
      <w:r w:rsidR="00441EFA">
        <w:t> </w:t>
      </w:r>
      <w:r>
        <w:t>kořenové složce projektu obsahující následující kód</w:t>
      </w:r>
      <w:r w:rsidR="00B32359">
        <w:t xml:space="preserve">, který je zachycen na </w:t>
      </w:r>
      <w:r w:rsidR="00441EFA">
        <w:t>následujícím obrázku</w:t>
      </w:r>
      <w:r w:rsidR="00B32359">
        <w:t>.</w:t>
      </w:r>
    </w:p>
    <w:p w:rsidR="00265542" w:rsidRDefault="00F233F2" w:rsidP="00265542">
      <w:pPr>
        <w:pStyle w:val="Sta"/>
        <w:keepNext/>
      </w:pPr>
      <w:r>
        <w:rPr>
          <w:noProof/>
        </w:rPr>
        <w:drawing>
          <wp:inline distT="0" distB="0" distL="0" distR="0" wp14:anchorId="76C2A5D0" wp14:editId="24602310">
            <wp:extent cx="4074160" cy="2272402"/>
            <wp:effectExtent l="0" t="0" r="254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07321" cy="2290898"/>
                    </a:xfrm>
                    <a:prstGeom prst="rect">
                      <a:avLst/>
                    </a:prstGeom>
                  </pic:spPr>
                </pic:pic>
              </a:graphicData>
            </a:graphic>
          </wp:inline>
        </w:drawing>
      </w:r>
    </w:p>
    <w:p w:rsidR="007421B4" w:rsidRDefault="00265542" w:rsidP="00265542">
      <w:pPr>
        <w:pStyle w:val="Titulek"/>
      </w:pPr>
      <w:bookmarkStart w:id="87" w:name="_Toc3285131"/>
      <w:r>
        <w:t xml:space="preserve">Obrázek </w:t>
      </w:r>
      <w:r>
        <w:fldChar w:fldCharType="begin"/>
      </w:r>
      <w:r>
        <w:instrText xml:space="preserve"> SEQ Obrázek \* ARABIC </w:instrText>
      </w:r>
      <w:r>
        <w:fldChar w:fldCharType="separate"/>
      </w:r>
      <w:r w:rsidR="003A5900">
        <w:rPr>
          <w:noProof/>
        </w:rPr>
        <w:t>37</w:t>
      </w:r>
      <w:r>
        <w:fldChar w:fldCharType="end"/>
      </w:r>
      <w:r>
        <w:t xml:space="preserve"> Třída </w:t>
      </w:r>
      <w:proofErr w:type="spellStart"/>
      <w:r>
        <w:t>ApplicationDbContext</w:t>
      </w:r>
      <w:bookmarkEnd w:id="87"/>
      <w:proofErr w:type="spellEnd"/>
    </w:p>
    <w:p w:rsidR="00287EFB" w:rsidRDefault="00287EFB" w:rsidP="00287EFB">
      <w:pPr>
        <w:pStyle w:val="Sta"/>
      </w:pPr>
      <w:r>
        <w:lastRenderedPageBreak/>
        <w:t>Konstruktor třídy přejímá</w:t>
      </w:r>
      <w:r w:rsidR="00DC1D9E">
        <w:t xml:space="preserve"> </w:t>
      </w:r>
      <w:r>
        <w:t xml:space="preserve">parametr typu </w:t>
      </w:r>
      <w:proofErr w:type="spellStart"/>
      <w:r w:rsidRPr="00DC1D9E">
        <w:rPr>
          <w:rStyle w:val="Zdraznn"/>
        </w:rPr>
        <w:t>DbContextOptions</w:t>
      </w:r>
      <w:proofErr w:type="spellEnd"/>
      <w:r>
        <w:t>, který obsahuje nastavení.</w:t>
      </w:r>
      <w:r w:rsidR="00441EFA">
        <w:t xml:space="preserve"> </w:t>
      </w:r>
      <w:r>
        <w:t>Toto nastavení může například obsahovat tzv.</w:t>
      </w:r>
      <w:r w:rsidR="00441EFA">
        <w:t> </w:t>
      </w:r>
      <w:r>
        <w:t>„</w:t>
      </w:r>
      <w:proofErr w:type="spellStart"/>
      <w:r w:rsidRPr="00DC1D9E">
        <w:rPr>
          <w:rStyle w:val="Zdraznn"/>
        </w:rPr>
        <w:t>connection</w:t>
      </w:r>
      <w:proofErr w:type="spellEnd"/>
      <w:r w:rsidRPr="00DC1D9E">
        <w:rPr>
          <w:rStyle w:val="Zdraznn"/>
        </w:rPr>
        <w:t xml:space="preserve"> </w:t>
      </w:r>
      <w:proofErr w:type="spellStart"/>
      <w:r w:rsidRPr="00DC1D9E">
        <w:rPr>
          <w:rStyle w:val="Zdraznn"/>
        </w:rPr>
        <w:t>string</w:t>
      </w:r>
      <w:proofErr w:type="spellEnd"/>
      <w:r w:rsidRPr="00DC1D9E">
        <w:rPr>
          <w:rStyle w:val="Zdraznn"/>
        </w:rPr>
        <w:t>“</w:t>
      </w:r>
      <w:r>
        <w:t>, což je textový řetězec sloužící ke specifikaci připojení k databázi.</w:t>
      </w:r>
    </w:p>
    <w:p w:rsidR="00287EFB" w:rsidRDefault="00287EFB" w:rsidP="00287EFB">
      <w:pPr>
        <w:pStyle w:val="Sta"/>
      </w:pPr>
      <w:r>
        <w:t xml:space="preserve">Metoda </w:t>
      </w:r>
      <w:proofErr w:type="spellStart"/>
      <w:r w:rsidRPr="00AF31E1">
        <w:rPr>
          <w:rStyle w:val="Zdraznn"/>
        </w:rPr>
        <w:t>OnModelCreating</w:t>
      </w:r>
      <w:proofErr w:type="spellEnd"/>
      <w:r>
        <w:t xml:space="preserve"> slouží také ke</w:t>
      </w:r>
      <w:r w:rsidR="00441EFA">
        <w:t> </w:t>
      </w:r>
      <w:r>
        <w:t>specifikaci nastavení. Právě v</w:t>
      </w:r>
      <w:r w:rsidR="00441EFA">
        <w:t> </w:t>
      </w:r>
      <w:r>
        <w:t>této metodě můžete využít tzv.</w:t>
      </w:r>
      <w:r w:rsidR="00441EFA">
        <w:t> </w:t>
      </w:r>
      <w:proofErr w:type="spellStart"/>
      <w:r w:rsidRPr="00AF31E1">
        <w:rPr>
          <w:rStyle w:val="Zdraznn"/>
        </w:rPr>
        <w:t>Fluent</w:t>
      </w:r>
      <w:proofErr w:type="spellEnd"/>
      <w:r w:rsidRPr="00AF31E1">
        <w:rPr>
          <w:rStyle w:val="Zdraznn"/>
        </w:rPr>
        <w:t xml:space="preserve"> Api</w:t>
      </w:r>
      <w:r>
        <w:t xml:space="preserve"> například k</w:t>
      </w:r>
      <w:r w:rsidR="00441EFA">
        <w:t> </w:t>
      </w:r>
      <w:r>
        <w:t>explicitnímu přejmenování tabulek, určení vztahů mezi tabulkami atd.</w:t>
      </w:r>
    </w:p>
    <w:p w:rsidR="00287EFB" w:rsidRDefault="00287EFB" w:rsidP="00287EFB">
      <w:pPr>
        <w:pStyle w:val="Sta"/>
      </w:pPr>
      <w:r>
        <w:t xml:space="preserve">Na </w:t>
      </w:r>
      <w:r w:rsidR="00441EFA">
        <w:t>předchozím obrázku</w:t>
      </w:r>
      <w:r>
        <w:t xml:space="preserve"> můžete ještě vidět, že třída </w:t>
      </w:r>
      <w:proofErr w:type="spellStart"/>
      <w:r w:rsidRPr="00291FA8">
        <w:rPr>
          <w:rStyle w:val="Zdraznn"/>
        </w:rPr>
        <w:t>ApplicationDbContext</w:t>
      </w:r>
      <w:proofErr w:type="spellEnd"/>
      <w:r>
        <w:t xml:space="preserve"> má 2 vlastnosti typu </w:t>
      </w:r>
      <w:proofErr w:type="spellStart"/>
      <w:r w:rsidRPr="005D3836">
        <w:rPr>
          <w:rStyle w:val="Zdraznn"/>
        </w:rPr>
        <w:t>DbSet</w:t>
      </w:r>
      <w:proofErr w:type="spellEnd"/>
      <w:r>
        <w:t>. Tyto vlastnosti pro nás vlastně představují jednotlivé tabulky v</w:t>
      </w:r>
      <w:r w:rsidR="001077ED">
        <w:t> </w:t>
      </w:r>
      <w:r>
        <w:t>naší databázi.</w:t>
      </w:r>
    </w:p>
    <w:p w:rsidR="000C045E" w:rsidRDefault="000C045E" w:rsidP="000C045E">
      <w:pPr>
        <w:pStyle w:val="Podpodkapitola"/>
      </w:pPr>
      <w:bookmarkStart w:id="88" w:name="_Toc3230902"/>
      <w:r>
        <w:t>Využití datové vrstvy v prezenční vrstvě</w:t>
      </w:r>
      <w:bookmarkEnd w:id="88"/>
    </w:p>
    <w:p w:rsidR="003E60A8" w:rsidRDefault="003A4666" w:rsidP="003A4666">
      <w:pPr>
        <w:pStyle w:val="Sta"/>
        <w:rPr>
          <w:rStyle w:val="Zdraznn"/>
        </w:rPr>
      </w:pPr>
      <w:r w:rsidRPr="003A4666">
        <w:t xml:space="preserve">Abychom mohli naší datové vrstvy využít, musíme na </w:t>
      </w:r>
      <w:r w:rsidR="00A03D20">
        <w:t>ní</w:t>
      </w:r>
      <w:r w:rsidRPr="003A4666">
        <w:t xml:space="preserve"> v</w:t>
      </w:r>
      <w:r w:rsidR="001077ED">
        <w:t> </w:t>
      </w:r>
      <w:r w:rsidRPr="003A4666">
        <w:t>projektu prezenční vrstvy přidat referenci. Dále musíme ve</w:t>
      </w:r>
      <w:r w:rsidR="0095590F">
        <w:t xml:space="preserve"> třídě </w:t>
      </w:r>
      <w:r w:rsidR="0095590F" w:rsidRPr="0095590F">
        <w:rPr>
          <w:rStyle w:val="Zdraznn"/>
        </w:rPr>
        <w:t>Startup</w:t>
      </w:r>
      <w:r w:rsidR="0095590F">
        <w:t xml:space="preserve"> </w:t>
      </w:r>
      <w:r w:rsidRPr="003A4666">
        <w:t xml:space="preserve">přidat </w:t>
      </w:r>
      <w:proofErr w:type="spellStart"/>
      <w:r w:rsidR="0095590F">
        <w:rPr>
          <w:rStyle w:val="Zdraznn"/>
        </w:rPr>
        <w:t>ApplicationDbContext</w:t>
      </w:r>
      <w:proofErr w:type="spellEnd"/>
      <w:r w:rsidRPr="003A4666">
        <w:t xml:space="preserve"> jako službu, k</w:t>
      </w:r>
      <w:r w:rsidR="001077ED">
        <w:t> </w:t>
      </w:r>
      <w:r w:rsidRPr="003A4666">
        <w:t xml:space="preserve">čemuž </w:t>
      </w:r>
      <w:r w:rsidR="003827D0">
        <w:t>je nutné</w:t>
      </w:r>
      <w:r w:rsidRPr="003A4666">
        <w:t xml:space="preserve"> do projektu prezenční vrstvy přidat potřebné balíčky pomocí</w:t>
      </w:r>
      <w:r w:rsidR="001077ED">
        <w:t xml:space="preserve"> nástroje</w:t>
      </w:r>
      <w:r w:rsidRPr="003A4666">
        <w:t xml:space="preserve"> </w:t>
      </w:r>
      <w:r w:rsidRPr="00DB207C">
        <w:rPr>
          <w:rStyle w:val="Zdraznn"/>
        </w:rPr>
        <w:t xml:space="preserve">Nuget </w:t>
      </w:r>
      <w:proofErr w:type="spellStart"/>
      <w:r w:rsidRPr="00DB207C">
        <w:rPr>
          <w:rStyle w:val="Zdraznn"/>
        </w:rPr>
        <w:t>Package</w:t>
      </w:r>
      <w:proofErr w:type="spellEnd"/>
      <w:r w:rsidRPr="00DB207C">
        <w:rPr>
          <w:rStyle w:val="Zdraznn"/>
        </w:rPr>
        <w:t xml:space="preserve"> Manager.</w:t>
      </w:r>
    </w:p>
    <w:p w:rsidR="0082419F" w:rsidRPr="0082419F" w:rsidRDefault="0082419F" w:rsidP="0082419F">
      <w:pPr>
        <w:pStyle w:val="Nadpis4"/>
        <w:rPr>
          <w:rStyle w:val="Zdraznn"/>
          <w:i/>
          <w:iCs w:val="0"/>
        </w:rPr>
      </w:pPr>
      <w:r>
        <w:rPr>
          <w:rStyle w:val="Zdraznn"/>
          <w:i/>
          <w:iCs w:val="0"/>
        </w:rPr>
        <w:t>Přidání reference na datovou vrstvu</w:t>
      </w:r>
    </w:p>
    <w:p w:rsidR="005C0B91" w:rsidRDefault="005C0B91" w:rsidP="003A4666">
      <w:pPr>
        <w:pStyle w:val="Sta"/>
        <w:rPr>
          <w:rStyle w:val="Zdraznn"/>
        </w:rPr>
      </w:pPr>
      <w:r>
        <w:rPr>
          <w:rStyle w:val="Zdraznn"/>
        </w:rPr>
        <w:t>Postup</w:t>
      </w:r>
    </w:p>
    <w:p w:rsidR="005C0B91" w:rsidRDefault="005C0B91" w:rsidP="00B31B7F">
      <w:pPr>
        <w:pStyle w:val="Sta"/>
        <w:numPr>
          <w:ilvl w:val="0"/>
          <w:numId w:val="25"/>
        </w:numPr>
      </w:pPr>
      <w:r>
        <w:t xml:space="preserve">kliknout pravým tlačítkem na projekt prezenční vrstvy v okně </w:t>
      </w:r>
      <w:r w:rsidRPr="005C0B91">
        <w:rPr>
          <w:rStyle w:val="Zdraznn"/>
        </w:rPr>
        <w:t>„</w:t>
      </w:r>
      <w:proofErr w:type="spellStart"/>
      <w:r w:rsidRPr="005C0B91">
        <w:rPr>
          <w:rStyle w:val="Zdraznn"/>
        </w:rPr>
        <w:t>Solution</w:t>
      </w:r>
      <w:proofErr w:type="spellEnd"/>
      <w:r w:rsidRPr="005C0B91">
        <w:rPr>
          <w:rStyle w:val="Zdraznn"/>
        </w:rPr>
        <w:t xml:space="preserve"> Explorer“</w:t>
      </w:r>
    </w:p>
    <w:p w:rsidR="005C0B91" w:rsidRDefault="00AB73FC" w:rsidP="00B31B7F">
      <w:pPr>
        <w:pStyle w:val="Sta"/>
        <w:numPr>
          <w:ilvl w:val="0"/>
          <w:numId w:val="25"/>
        </w:numPr>
      </w:pPr>
      <w:r>
        <w:t xml:space="preserve">kliknout na </w:t>
      </w:r>
      <w:proofErr w:type="spellStart"/>
      <w:r w:rsidR="005C0B91">
        <w:t>Add</w:t>
      </w:r>
      <w:proofErr w:type="spellEnd"/>
    </w:p>
    <w:p w:rsidR="005C0B91" w:rsidRDefault="005C0B91" w:rsidP="00B31B7F">
      <w:pPr>
        <w:pStyle w:val="Sta"/>
        <w:numPr>
          <w:ilvl w:val="0"/>
          <w:numId w:val="25"/>
        </w:numPr>
      </w:pPr>
      <w:r>
        <w:t>New reference</w:t>
      </w:r>
    </w:p>
    <w:p w:rsidR="005C0B91" w:rsidRDefault="005C0B91" w:rsidP="00B31B7F">
      <w:pPr>
        <w:pStyle w:val="Sta"/>
        <w:numPr>
          <w:ilvl w:val="0"/>
          <w:numId w:val="25"/>
        </w:numPr>
      </w:pPr>
      <w:r>
        <w:t xml:space="preserve">Zaškrtnout v dialogovém okně projekt datové vrstvy </w:t>
      </w:r>
    </w:p>
    <w:p w:rsidR="00AD197E" w:rsidRDefault="00DC61F5" w:rsidP="00B31B7F">
      <w:pPr>
        <w:pStyle w:val="Sta"/>
        <w:numPr>
          <w:ilvl w:val="0"/>
          <w:numId w:val="25"/>
        </w:numPr>
      </w:pPr>
      <w:r>
        <w:t>Potvrdit kliknutím na tlačítko OK</w:t>
      </w:r>
    </w:p>
    <w:p w:rsidR="00F466DD" w:rsidRDefault="0047744D" w:rsidP="00F466DD">
      <w:pPr>
        <w:pStyle w:val="Sta"/>
        <w:keepNext/>
      </w:pPr>
      <w:r>
        <w:rPr>
          <w:noProof/>
        </w:rPr>
        <w:lastRenderedPageBreak/>
        <w:drawing>
          <wp:inline distT="0" distB="0" distL="0" distR="0" wp14:anchorId="6647F615" wp14:editId="71B87285">
            <wp:extent cx="5760085" cy="3957320"/>
            <wp:effectExtent l="0" t="0" r="0" b="508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957320"/>
                    </a:xfrm>
                    <a:prstGeom prst="rect">
                      <a:avLst/>
                    </a:prstGeom>
                  </pic:spPr>
                </pic:pic>
              </a:graphicData>
            </a:graphic>
          </wp:inline>
        </w:drawing>
      </w:r>
    </w:p>
    <w:p w:rsidR="00E92B4C" w:rsidRPr="00E92B4C" w:rsidRDefault="00F466DD" w:rsidP="00BD7398">
      <w:pPr>
        <w:pStyle w:val="Titulek"/>
      </w:pPr>
      <w:bookmarkStart w:id="89" w:name="_Toc3285132"/>
      <w:r>
        <w:t xml:space="preserve">Obrázek </w:t>
      </w:r>
      <w:r>
        <w:fldChar w:fldCharType="begin"/>
      </w:r>
      <w:r>
        <w:instrText xml:space="preserve"> SEQ Obrázek \* ARABIC </w:instrText>
      </w:r>
      <w:r>
        <w:fldChar w:fldCharType="separate"/>
      </w:r>
      <w:r w:rsidR="003A5900">
        <w:rPr>
          <w:noProof/>
        </w:rPr>
        <w:t>38</w:t>
      </w:r>
      <w:r>
        <w:fldChar w:fldCharType="end"/>
      </w:r>
      <w:r>
        <w:t xml:space="preserve"> Přidání reference na datovou vrstvu</w:t>
      </w:r>
      <w:bookmarkEnd w:id="89"/>
    </w:p>
    <w:p w:rsidR="0047744D" w:rsidRDefault="006F7C5E" w:rsidP="0047744D">
      <w:pPr>
        <w:pStyle w:val="Nadpis4"/>
      </w:pPr>
      <w:r>
        <w:rPr>
          <w:rStyle w:val="Zdraznn"/>
          <w:i/>
          <w:iCs w:val="0"/>
        </w:rPr>
        <w:t>Přidání potřebných balíčků</w:t>
      </w:r>
    </w:p>
    <w:p w:rsidR="00AD197E" w:rsidRDefault="00AD197E" w:rsidP="00AD197E">
      <w:pPr>
        <w:pStyle w:val="Sta"/>
      </w:pPr>
      <w:r>
        <w:t>Potřebné balíčky</w:t>
      </w:r>
    </w:p>
    <w:p w:rsidR="00AD197E" w:rsidRDefault="00AD197E" w:rsidP="00B31B7F">
      <w:pPr>
        <w:pStyle w:val="Sta"/>
        <w:numPr>
          <w:ilvl w:val="0"/>
          <w:numId w:val="9"/>
        </w:numPr>
      </w:pPr>
      <w:proofErr w:type="spellStart"/>
      <w:proofErr w:type="gramStart"/>
      <w:r>
        <w:t>Microsoft.AspNetCore.All</w:t>
      </w:r>
      <w:proofErr w:type="spellEnd"/>
      <w:proofErr w:type="gramEnd"/>
    </w:p>
    <w:p w:rsidR="00AD197E" w:rsidRDefault="00AD197E" w:rsidP="00B31B7F">
      <w:pPr>
        <w:pStyle w:val="Sta"/>
        <w:numPr>
          <w:ilvl w:val="0"/>
          <w:numId w:val="9"/>
        </w:numPr>
      </w:pPr>
      <w:proofErr w:type="spellStart"/>
      <w:proofErr w:type="gramStart"/>
      <w:r>
        <w:t>Microsoft.EntityFrameworkCore.Tools</w:t>
      </w:r>
      <w:proofErr w:type="spellEnd"/>
      <w:proofErr w:type="gramEnd"/>
    </w:p>
    <w:p w:rsidR="00B43972" w:rsidRDefault="00B43972" w:rsidP="00B31B7F">
      <w:pPr>
        <w:pStyle w:val="Sta"/>
        <w:numPr>
          <w:ilvl w:val="0"/>
          <w:numId w:val="9"/>
        </w:numPr>
      </w:pPr>
      <w:proofErr w:type="spellStart"/>
      <w:proofErr w:type="gramStart"/>
      <w:r w:rsidRPr="00B43972">
        <w:t>Microsoft.EntityFrameworkCore.SqlServer</w:t>
      </w:r>
      <w:proofErr w:type="spellEnd"/>
      <w:proofErr w:type="gramEnd"/>
    </w:p>
    <w:p w:rsidR="00AD197E" w:rsidRDefault="00AD197E" w:rsidP="00B31B7F">
      <w:pPr>
        <w:pStyle w:val="Sta"/>
        <w:numPr>
          <w:ilvl w:val="0"/>
          <w:numId w:val="9"/>
        </w:numPr>
      </w:pPr>
      <w:proofErr w:type="spellStart"/>
      <w:proofErr w:type="gramStart"/>
      <w:r>
        <w:t>Microsoft.NETCore.App</w:t>
      </w:r>
      <w:proofErr w:type="spellEnd"/>
      <w:proofErr w:type="gramEnd"/>
    </w:p>
    <w:p w:rsidR="00287EFB" w:rsidRDefault="009C6366" w:rsidP="005B5FC5">
      <w:pPr>
        <w:pStyle w:val="Nadpis4"/>
        <w:rPr>
          <w:rStyle w:val="Zdraznn"/>
          <w:i/>
          <w:iCs w:val="0"/>
        </w:rPr>
      </w:pPr>
      <w:r>
        <w:rPr>
          <w:rStyle w:val="Zdraznn"/>
          <w:i/>
          <w:iCs w:val="0"/>
        </w:rPr>
        <w:t xml:space="preserve">Registrace a konfigurace </w:t>
      </w:r>
      <w:proofErr w:type="spellStart"/>
      <w:r>
        <w:rPr>
          <w:rStyle w:val="Zdraznn"/>
          <w:i/>
          <w:iCs w:val="0"/>
        </w:rPr>
        <w:t>DbContext</w:t>
      </w:r>
      <w:proofErr w:type="spellEnd"/>
      <w:r>
        <w:rPr>
          <w:rStyle w:val="Zdraznn"/>
          <w:i/>
          <w:iCs w:val="0"/>
        </w:rPr>
        <w:t xml:space="preserve"> ve Startup třídě</w:t>
      </w:r>
    </w:p>
    <w:p w:rsidR="006C73C5" w:rsidRDefault="006C73C5" w:rsidP="006C73C5">
      <w:pPr>
        <w:pStyle w:val="Sta"/>
      </w:pPr>
      <w:r>
        <w:t xml:space="preserve">Abychom mohli datovou vrstvu využívat, musíme přidat </w:t>
      </w:r>
      <w:proofErr w:type="spellStart"/>
      <w:r w:rsidRPr="00227689">
        <w:rPr>
          <w:rStyle w:val="Zdraznn"/>
        </w:rPr>
        <w:t>DbContext</w:t>
      </w:r>
      <w:proofErr w:type="spellEnd"/>
      <w:r>
        <w:t xml:space="preserve"> do </w:t>
      </w:r>
      <w:proofErr w:type="spellStart"/>
      <w:r w:rsidRPr="00227689">
        <w:rPr>
          <w:rStyle w:val="Zdraznn"/>
        </w:rPr>
        <w:t>ServiceProvideru</w:t>
      </w:r>
      <w:proofErr w:type="spellEnd"/>
      <w:r>
        <w:t>. Příkaz, pomocí kterého toho lze docílit</w:t>
      </w:r>
      <w:r w:rsidR="00BD7398">
        <w:t xml:space="preserve">, </w:t>
      </w:r>
      <w:r>
        <w:t>můžete vidět na následujícím obrázku (řádek 33).</w:t>
      </w:r>
      <w:r w:rsidR="007C1AB4">
        <w:t xml:space="preserve"> </w:t>
      </w:r>
      <w:r>
        <w:t xml:space="preserve">Dále je ještě nutné přidat službu </w:t>
      </w:r>
      <w:r w:rsidR="00227689">
        <w:t>pro registraci</w:t>
      </w:r>
      <w:r>
        <w:t xml:space="preserve"> a přihlašování</w:t>
      </w:r>
      <w:r w:rsidR="00227689">
        <w:t xml:space="preserve"> </w:t>
      </w:r>
      <w:r>
        <w:t>uživatelů (řádek 36).</w:t>
      </w:r>
    </w:p>
    <w:p w:rsidR="00510215" w:rsidRDefault="00510215" w:rsidP="00510215">
      <w:pPr>
        <w:pStyle w:val="Sta"/>
        <w:keepNext/>
      </w:pPr>
      <w:r>
        <w:rPr>
          <w:noProof/>
        </w:rPr>
        <w:drawing>
          <wp:inline distT="0" distB="0" distL="0" distR="0" wp14:anchorId="7C9CE206" wp14:editId="2997FFA2">
            <wp:extent cx="5760085" cy="845727"/>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845727"/>
                    </a:xfrm>
                    <a:prstGeom prst="rect">
                      <a:avLst/>
                    </a:prstGeom>
                  </pic:spPr>
                </pic:pic>
              </a:graphicData>
            </a:graphic>
          </wp:inline>
        </w:drawing>
      </w:r>
    </w:p>
    <w:p w:rsidR="00510215" w:rsidRDefault="00510215" w:rsidP="00510215">
      <w:pPr>
        <w:pStyle w:val="Titulek"/>
      </w:pPr>
      <w:bookmarkStart w:id="90" w:name="_Toc3285133"/>
      <w:r>
        <w:t xml:space="preserve">Obrázek </w:t>
      </w:r>
      <w:r>
        <w:fldChar w:fldCharType="begin"/>
      </w:r>
      <w:r>
        <w:instrText xml:space="preserve"> SEQ Obrázek \* ARABIC </w:instrText>
      </w:r>
      <w:r>
        <w:fldChar w:fldCharType="separate"/>
      </w:r>
      <w:r w:rsidR="003A5900">
        <w:rPr>
          <w:noProof/>
        </w:rPr>
        <w:t>39</w:t>
      </w:r>
      <w:r>
        <w:fldChar w:fldCharType="end"/>
      </w:r>
      <w:r>
        <w:t xml:space="preserve"> Registrace a konfigurace </w:t>
      </w:r>
      <w:proofErr w:type="spellStart"/>
      <w:r>
        <w:t>DbContext</w:t>
      </w:r>
      <w:proofErr w:type="spellEnd"/>
      <w:r>
        <w:t xml:space="preserve"> ve Startup třídě</w:t>
      </w:r>
      <w:bookmarkEnd w:id="90"/>
    </w:p>
    <w:p w:rsidR="006C73C5" w:rsidRDefault="006C73C5" w:rsidP="006C73C5">
      <w:pPr>
        <w:pStyle w:val="Sta"/>
      </w:pPr>
      <w:r>
        <w:lastRenderedPageBreak/>
        <w:t xml:space="preserve">Na obrázku můžeme vidět, že metodě </w:t>
      </w:r>
      <w:proofErr w:type="spellStart"/>
      <w:r w:rsidRPr="00931F7B">
        <w:rPr>
          <w:rStyle w:val="Zdraznn"/>
        </w:rPr>
        <w:t>UseSqlServer</w:t>
      </w:r>
      <w:proofErr w:type="spellEnd"/>
      <w:r>
        <w:t xml:space="preserve"> předáváme jako parametr hodnotu z</w:t>
      </w:r>
      <w:r w:rsidR="00C226FA">
        <w:t> </w:t>
      </w:r>
      <w:r>
        <w:t xml:space="preserve">konfiguračního souboru </w:t>
      </w:r>
      <w:proofErr w:type="spellStart"/>
      <w:proofErr w:type="gramStart"/>
      <w:r w:rsidRPr="00931F7B">
        <w:rPr>
          <w:rStyle w:val="Zdraznn"/>
        </w:rPr>
        <w:t>appsettings.json</w:t>
      </w:r>
      <w:proofErr w:type="spellEnd"/>
      <w:proofErr w:type="gramEnd"/>
      <w:r>
        <w:t xml:space="preserve">. </w:t>
      </w:r>
      <w:r w:rsidR="00C226FA">
        <w:t xml:space="preserve">Konkrétně se jedná o </w:t>
      </w:r>
      <w:proofErr w:type="spellStart"/>
      <w:r w:rsidR="00C226FA" w:rsidRPr="00C226FA">
        <w:rPr>
          <w:rStyle w:val="Zdraznn"/>
        </w:rPr>
        <w:t>connection</w:t>
      </w:r>
      <w:proofErr w:type="spellEnd"/>
      <w:r w:rsidR="00C226FA" w:rsidRPr="00C226FA">
        <w:rPr>
          <w:rStyle w:val="Zdraznn"/>
        </w:rPr>
        <w:t xml:space="preserve"> </w:t>
      </w:r>
      <w:proofErr w:type="spellStart"/>
      <w:r w:rsidR="00C226FA" w:rsidRPr="00C226FA">
        <w:rPr>
          <w:rStyle w:val="Zdraznn"/>
        </w:rPr>
        <w:t>string</w:t>
      </w:r>
      <w:proofErr w:type="spellEnd"/>
      <w:r w:rsidR="00C226FA">
        <w:t>.</w:t>
      </w:r>
    </w:p>
    <w:p w:rsidR="009034F7" w:rsidRDefault="006C73C5" w:rsidP="006C73C5">
      <w:pPr>
        <w:pStyle w:val="Sta"/>
      </w:pPr>
      <w:proofErr w:type="spellStart"/>
      <w:r w:rsidRPr="00A76ADC">
        <w:rPr>
          <w:rStyle w:val="Zdraznn"/>
        </w:rPr>
        <w:t>Connection</w:t>
      </w:r>
      <w:proofErr w:type="spellEnd"/>
      <w:r w:rsidRPr="00A76ADC">
        <w:rPr>
          <w:rStyle w:val="Zdraznn"/>
        </w:rPr>
        <w:t xml:space="preserve"> </w:t>
      </w:r>
      <w:proofErr w:type="spellStart"/>
      <w:r w:rsidRPr="00A76ADC">
        <w:rPr>
          <w:rStyle w:val="Zdraznn"/>
        </w:rPr>
        <w:t>string</w:t>
      </w:r>
      <w:proofErr w:type="spellEnd"/>
      <w:r>
        <w:t xml:space="preserve"> je u</w:t>
      </w:r>
      <w:r w:rsidR="00C226FA">
        <w:t> </w:t>
      </w:r>
      <w:r>
        <w:t xml:space="preserve">všech začátečníků </w:t>
      </w:r>
      <w:r w:rsidR="00653C31">
        <w:t>v</w:t>
      </w:r>
      <w:r w:rsidR="00C226FA">
        <w:t> </w:t>
      </w:r>
      <w:proofErr w:type="spellStart"/>
      <w:r>
        <w:t>technologi</w:t>
      </w:r>
      <w:proofErr w:type="spellEnd"/>
      <w:r>
        <w:t xml:space="preserve"> ASP zdrojem mnohé kontroverze. Pokud si nejste jisti, jak </w:t>
      </w:r>
      <w:proofErr w:type="spellStart"/>
      <w:r w:rsidRPr="00983C33">
        <w:rPr>
          <w:rStyle w:val="Zdraznn"/>
        </w:rPr>
        <w:t>connection</w:t>
      </w:r>
      <w:proofErr w:type="spellEnd"/>
      <w:r w:rsidRPr="00983C33">
        <w:rPr>
          <w:rStyle w:val="Zdraznn"/>
        </w:rPr>
        <w:t xml:space="preserve"> </w:t>
      </w:r>
      <w:proofErr w:type="spellStart"/>
      <w:r w:rsidRPr="00983C33">
        <w:rPr>
          <w:rStyle w:val="Zdraznn"/>
        </w:rPr>
        <w:t>string</w:t>
      </w:r>
      <w:proofErr w:type="spellEnd"/>
      <w:r>
        <w:t xml:space="preserve"> sestavit, doporučuji se </w:t>
      </w:r>
      <w:r w:rsidR="00983C33">
        <w:t>podívat</w:t>
      </w:r>
      <w:r>
        <w:t xml:space="preserve"> na oficiální dokumentaci od společnosti Microsoft, kterou naleznete na následující adrese.</w:t>
      </w:r>
      <w:r w:rsidR="009034F7" w:rsidRPr="009034F7">
        <w:t xml:space="preserve"> </w:t>
      </w:r>
    </w:p>
    <w:p w:rsidR="003075FD" w:rsidRPr="0053578A" w:rsidRDefault="00E14241" w:rsidP="006C73C5">
      <w:pPr>
        <w:pStyle w:val="Sta"/>
        <w:rPr>
          <w:b/>
        </w:rPr>
      </w:pPr>
      <w:r>
        <w:rPr>
          <w:b/>
        </w:rPr>
        <w:t>Odkaz</w:t>
      </w:r>
      <w:r w:rsidR="00240589">
        <w:rPr>
          <w:b/>
        </w:rPr>
        <w:t xml:space="preserve"> na oficiální dokumentaci</w:t>
      </w:r>
    </w:p>
    <w:p w:rsidR="00287EFB" w:rsidRDefault="00310F12" w:rsidP="00AD6439">
      <w:pPr>
        <w:pStyle w:val="Sta"/>
        <w:rPr>
          <w:rStyle w:val="Odkazjemn"/>
        </w:rPr>
      </w:pPr>
      <w:r w:rsidRPr="009034F7">
        <w:rPr>
          <w:rStyle w:val="Odkazjemn"/>
        </w:rPr>
        <w:t>https://docs.microsoft.com/en-us/dotnet/framework/data/adonet/connection-string-syntax</w:t>
      </w:r>
    </w:p>
    <w:p w:rsidR="009D1D98" w:rsidRDefault="009D1D98" w:rsidP="009D1D98">
      <w:pPr>
        <w:pStyle w:val="Podpodkapitola"/>
      </w:pPr>
      <w:bookmarkStart w:id="91" w:name="_Toc3230903"/>
      <w:r>
        <w:t>Databázové migrace</w:t>
      </w:r>
      <w:bookmarkEnd w:id="91"/>
    </w:p>
    <w:p w:rsidR="009D1D98" w:rsidRDefault="00800D96" w:rsidP="009D1D98">
      <w:pPr>
        <w:pStyle w:val="Sta"/>
      </w:pPr>
      <w:r>
        <w:t xml:space="preserve">Entity Framework nám umožňuje </w:t>
      </w:r>
      <w:r w:rsidR="00D34EF9">
        <w:t xml:space="preserve">verzování struktury databáze. </w:t>
      </w:r>
      <w:r w:rsidR="00F07CCC">
        <w:t xml:space="preserve">Každá úprava databáze je tedy uložena jako databázová migrace a </w:t>
      </w:r>
      <w:r w:rsidR="00577F59">
        <w:t xml:space="preserve">v případě potřeby lze </w:t>
      </w:r>
      <w:r w:rsidR="001123AA">
        <w:t xml:space="preserve">převést </w:t>
      </w:r>
      <w:r w:rsidR="00201C17">
        <w:t>databázi na požadovanou verzi.</w:t>
      </w:r>
    </w:p>
    <w:p w:rsidR="00B97453" w:rsidRDefault="00B97453" w:rsidP="00B97453">
      <w:pPr>
        <w:pStyle w:val="Nadpis4"/>
      </w:pPr>
      <w:r>
        <w:t xml:space="preserve">Třída </w:t>
      </w:r>
      <w:proofErr w:type="spellStart"/>
      <w:r>
        <w:t>DesignTimeDbContextFactory</w:t>
      </w:r>
      <w:proofErr w:type="spellEnd"/>
    </w:p>
    <w:p w:rsidR="00B97453" w:rsidRPr="00B97453" w:rsidRDefault="00097E9D" w:rsidP="00C226FA">
      <w:pPr>
        <w:pStyle w:val="Sta"/>
      </w:pPr>
      <w:r>
        <w:t xml:space="preserve">Tato třída slouží pouze pro zprovoznění databázových migrací. </w:t>
      </w:r>
      <w:r w:rsidR="00664068">
        <w:t xml:space="preserve">Jejím účelem je poskytnout instanci třídy </w:t>
      </w:r>
      <w:proofErr w:type="spellStart"/>
      <w:r w:rsidR="00664068" w:rsidRPr="00C226FA">
        <w:rPr>
          <w:rStyle w:val="Zdraznn"/>
        </w:rPr>
        <w:t>ApplicationDbContext</w:t>
      </w:r>
      <w:proofErr w:type="spellEnd"/>
      <w:r w:rsidR="00664068">
        <w:t xml:space="preserve">, aby </w:t>
      </w:r>
      <w:r w:rsidR="00F84688">
        <w:t>při uplatnění migrací mohlo vzniknout spojení s databází.</w:t>
      </w:r>
    </w:p>
    <w:p w:rsidR="00C226FA" w:rsidRDefault="00B97453" w:rsidP="00C226FA">
      <w:pPr>
        <w:pStyle w:val="Sta"/>
        <w:keepNext/>
      </w:pPr>
      <w:r>
        <w:rPr>
          <w:noProof/>
        </w:rPr>
        <w:drawing>
          <wp:inline distT="0" distB="0" distL="0" distR="0" wp14:anchorId="40A48AAA" wp14:editId="53A32B20">
            <wp:extent cx="5760085" cy="1610995"/>
            <wp:effectExtent l="0" t="0" r="0" b="825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610995"/>
                    </a:xfrm>
                    <a:prstGeom prst="rect">
                      <a:avLst/>
                    </a:prstGeom>
                  </pic:spPr>
                </pic:pic>
              </a:graphicData>
            </a:graphic>
          </wp:inline>
        </w:drawing>
      </w:r>
    </w:p>
    <w:p w:rsidR="00B97453" w:rsidRDefault="00C226FA" w:rsidP="00C226FA">
      <w:pPr>
        <w:pStyle w:val="Titulek"/>
      </w:pPr>
      <w:bookmarkStart w:id="92" w:name="_Toc3285134"/>
      <w:r>
        <w:t xml:space="preserve">Obrázek </w:t>
      </w:r>
      <w:r>
        <w:fldChar w:fldCharType="begin"/>
      </w:r>
      <w:r>
        <w:instrText xml:space="preserve"> SEQ Obrázek \* ARABIC </w:instrText>
      </w:r>
      <w:r>
        <w:fldChar w:fldCharType="separate"/>
      </w:r>
      <w:r w:rsidR="003A5900">
        <w:rPr>
          <w:noProof/>
        </w:rPr>
        <w:t>40</w:t>
      </w:r>
      <w:r>
        <w:fldChar w:fldCharType="end"/>
      </w:r>
      <w:r>
        <w:t xml:space="preserve"> Třída </w:t>
      </w:r>
      <w:proofErr w:type="spellStart"/>
      <w:r>
        <w:t>DesignTimeDbContextFactory</w:t>
      </w:r>
      <w:bookmarkEnd w:id="92"/>
      <w:proofErr w:type="spellEnd"/>
    </w:p>
    <w:p w:rsidR="00281A8E" w:rsidRDefault="00281A8E" w:rsidP="00281A8E">
      <w:pPr>
        <w:pStyle w:val="Nadpis4"/>
      </w:pPr>
      <w:r>
        <w:t>Přidání nové migrace</w:t>
      </w:r>
    </w:p>
    <w:p w:rsidR="00272135" w:rsidRDefault="00CC6F0A" w:rsidP="00AD6439">
      <w:pPr>
        <w:pStyle w:val="Sta"/>
        <w:rPr>
          <w:noProof/>
        </w:rPr>
      </w:pPr>
      <w:r>
        <w:rPr>
          <w:noProof/>
        </w:rPr>
        <w:t>Postup</w:t>
      </w:r>
    </w:p>
    <w:p w:rsidR="00CC6F0A" w:rsidRDefault="00CC6F0A" w:rsidP="00B31B7F">
      <w:pPr>
        <w:pStyle w:val="Sta"/>
        <w:numPr>
          <w:ilvl w:val="0"/>
          <w:numId w:val="27"/>
        </w:numPr>
        <w:rPr>
          <w:noProof/>
        </w:rPr>
      </w:pPr>
      <w:r>
        <w:rPr>
          <w:noProof/>
        </w:rPr>
        <w:t xml:space="preserve">otevřít nástroj </w:t>
      </w:r>
      <w:proofErr w:type="spellStart"/>
      <w:r w:rsidRPr="008C5BFC">
        <w:rPr>
          <w:rStyle w:val="Zdraznn"/>
        </w:rPr>
        <w:t>Package</w:t>
      </w:r>
      <w:proofErr w:type="spellEnd"/>
      <w:r w:rsidRPr="008C5BFC">
        <w:rPr>
          <w:rStyle w:val="Zdraznn"/>
        </w:rPr>
        <w:t xml:space="preserve"> Manager </w:t>
      </w:r>
      <w:proofErr w:type="spellStart"/>
      <w:r w:rsidRPr="008C5BFC">
        <w:rPr>
          <w:rStyle w:val="Zdraznn"/>
        </w:rPr>
        <w:t>Console</w:t>
      </w:r>
      <w:proofErr w:type="spellEnd"/>
    </w:p>
    <w:p w:rsidR="00CC6F0A" w:rsidRDefault="00CC6F0A" w:rsidP="00B31B7F">
      <w:pPr>
        <w:pStyle w:val="Sta"/>
        <w:numPr>
          <w:ilvl w:val="0"/>
          <w:numId w:val="27"/>
        </w:numPr>
        <w:rPr>
          <w:noProof/>
        </w:rPr>
      </w:pPr>
      <w:r>
        <w:rPr>
          <w:noProof/>
        </w:rPr>
        <w:t>zvolit projekt datové vrstvy</w:t>
      </w:r>
    </w:p>
    <w:p w:rsidR="00CC6F0A" w:rsidRDefault="00CC6F0A" w:rsidP="00B31B7F">
      <w:pPr>
        <w:pStyle w:val="Sta"/>
        <w:numPr>
          <w:ilvl w:val="0"/>
          <w:numId w:val="27"/>
        </w:numPr>
        <w:rPr>
          <w:noProof/>
        </w:rPr>
      </w:pPr>
      <w:r>
        <w:rPr>
          <w:noProof/>
        </w:rPr>
        <w:t xml:space="preserve">přidat migraci pomocí příkazu </w:t>
      </w:r>
      <w:proofErr w:type="spellStart"/>
      <w:r w:rsidRPr="008C5BFC">
        <w:rPr>
          <w:rStyle w:val="Zdraznn"/>
        </w:rPr>
        <w:t>add-migration</w:t>
      </w:r>
      <w:proofErr w:type="spellEnd"/>
    </w:p>
    <w:p w:rsidR="008C5BFC" w:rsidRDefault="00565EDA" w:rsidP="008C5BFC">
      <w:pPr>
        <w:pStyle w:val="Sta"/>
        <w:keepNext/>
      </w:pPr>
      <w:r>
        <w:rPr>
          <w:rStyle w:val="Odkazjemn"/>
          <w:noProof/>
        </w:rPr>
        <w:lastRenderedPageBreak/>
        <w:drawing>
          <wp:inline distT="0" distB="0" distL="0" distR="0">
            <wp:extent cx="5756275" cy="2188845"/>
            <wp:effectExtent l="0" t="0" r="0" b="190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275" cy="2188845"/>
                    </a:xfrm>
                    <a:prstGeom prst="rect">
                      <a:avLst/>
                    </a:prstGeom>
                    <a:noFill/>
                    <a:ln>
                      <a:noFill/>
                    </a:ln>
                  </pic:spPr>
                </pic:pic>
              </a:graphicData>
            </a:graphic>
          </wp:inline>
        </w:drawing>
      </w:r>
    </w:p>
    <w:p w:rsidR="009D1D98" w:rsidRDefault="008C5BFC" w:rsidP="008C5BFC">
      <w:pPr>
        <w:pStyle w:val="Titulek"/>
        <w:rPr>
          <w:rStyle w:val="Odkazjemn"/>
        </w:rPr>
      </w:pPr>
      <w:bookmarkStart w:id="93" w:name="_Toc3285135"/>
      <w:r>
        <w:t xml:space="preserve">Obrázek </w:t>
      </w:r>
      <w:r>
        <w:fldChar w:fldCharType="begin"/>
      </w:r>
      <w:r>
        <w:instrText xml:space="preserve"> SEQ Obrázek \* ARABIC </w:instrText>
      </w:r>
      <w:r>
        <w:fldChar w:fldCharType="separate"/>
      </w:r>
      <w:r w:rsidR="003A5900">
        <w:rPr>
          <w:noProof/>
        </w:rPr>
        <w:t>41</w:t>
      </w:r>
      <w:r>
        <w:fldChar w:fldCharType="end"/>
      </w:r>
      <w:r>
        <w:t xml:space="preserve"> Přidání nové migrace</w:t>
      </w:r>
      <w:bookmarkEnd w:id="93"/>
    </w:p>
    <w:p w:rsidR="00EE50CD" w:rsidRDefault="00EE50CD" w:rsidP="00EE50CD">
      <w:pPr>
        <w:pStyle w:val="Sta"/>
        <w:rPr>
          <w:rStyle w:val="Odkazjemn"/>
          <w:smallCaps w:val="0"/>
          <w:color w:val="000000"/>
        </w:rPr>
      </w:pPr>
      <w:r>
        <w:rPr>
          <w:rStyle w:val="Odkazjemn"/>
          <w:smallCaps w:val="0"/>
          <w:color w:val="000000"/>
        </w:rPr>
        <w:t xml:space="preserve">Po spuštění příkazu se </w:t>
      </w:r>
      <w:r w:rsidR="00826792">
        <w:rPr>
          <w:rStyle w:val="Odkazjemn"/>
          <w:smallCaps w:val="0"/>
          <w:color w:val="000000"/>
        </w:rPr>
        <w:t>do</w:t>
      </w:r>
      <w:r>
        <w:rPr>
          <w:rStyle w:val="Odkazjemn"/>
          <w:smallCaps w:val="0"/>
          <w:color w:val="000000"/>
        </w:rPr>
        <w:t xml:space="preserve"> kořenové složky projektu datové vrstvy </w:t>
      </w:r>
      <w:r w:rsidR="00F01AE4">
        <w:rPr>
          <w:rStyle w:val="Odkazjemn"/>
          <w:smallCaps w:val="0"/>
          <w:color w:val="000000"/>
        </w:rPr>
        <w:t>přidá</w:t>
      </w:r>
      <w:r>
        <w:rPr>
          <w:rStyle w:val="Odkazjemn"/>
          <w:smallCaps w:val="0"/>
          <w:color w:val="000000"/>
        </w:rPr>
        <w:t xml:space="preserve"> nová složka </w:t>
      </w:r>
      <w:proofErr w:type="spellStart"/>
      <w:r w:rsidRPr="000D62EA">
        <w:rPr>
          <w:rStyle w:val="Zdraznn"/>
        </w:rPr>
        <w:t>Migrations</w:t>
      </w:r>
      <w:proofErr w:type="spellEnd"/>
      <w:r w:rsidRPr="000D62EA">
        <w:rPr>
          <w:rStyle w:val="Zdraznn"/>
        </w:rPr>
        <w:t xml:space="preserve"> </w:t>
      </w:r>
      <w:r>
        <w:rPr>
          <w:rStyle w:val="Odkazjemn"/>
          <w:smallCaps w:val="0"/>
          <w:color w:val="000000"/>
        </w:rPr>
        <w:t xml:space="preserve">obsahující </w:t>
      </w:r>
      <w:r w:rsidR="007C7F76">
        <w:rPr>
          <w:rStyle w:val="Odkazjemn"/>
          <w:smallCaps w:val="0"/>
          <w:color w:val="000000"/>
        </w:rPr>
        <w:t>nově vytvořenou</w:t>
      </w:r>
      <w:r>
        <w:rPr>
          <w:rStyle w:val="Odkazjemn"/>
          <w:smallCaps w:val="0"/>
          <w:color w:val="000000"/>
        </w:rPr>
        <w:t xml:space="preserve"> migraci.</w:t>
      </w:r>
    </w:p>
    <w:p w:rsidR="00CF1340" w:rsidRDefault="000045B4" w:rsidP="00CF1340">
      <w:pPr>
        <w:pStyle w:val="Sta"/>
        <w:keepNext/>
      </w:pPr>
      <w:r>
        <w:rPr>
          <w:noProof/>
        </w:rPr>
        <w:drawing>
          <wp:inline distT="0" distB="0" distL="0" distR="0" wp14:anchorId="17DAB40D" wp14:editId="48AB83D1">
            <wp:extent cx="3619500" cy="96202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9500" cy="962025"/>
                    </a:xfrm>
                    <a:prstGeom prst="rect">
                      <a:avLst/>
                    </a:prstGeom>
                  </pic:spPr>
                </pic:pic>
              </a:graphicData>
            </a:graphic>
          </wp:inline>
        </w:drawing>
      </w:r>
    </w:p>
    <w:p w:rsidR="000045B4" w:rsidRDefault="00CF1340" w:rsidP="00CF1340">
      <w:pPr>
        <w:pStyle w:val="Titulek"/>
        <w:rPr>
          <w:rStyle w:val="Odkazjemn"/>
          <w:smallCaps w:val="0"/>
          <w:color w:val="000000"/>
        </w:rPr>
      </w:pPr>
      <w:bookmarkStart w:id="94" w:name="_Toc3285136"/>
      <w:r>
        <w:t xml:space="preserve">Obrázek </w:t>
      </w:r>
      <w:r>
        <w:fldChar w:fldCharType="begin"/>
      </w:r>
      <w:r>
        <w:instrText xml:space="preserve"> SEQ Obrázek \* ARABIC </w:instrText>
      </w:r>
      <w:r>
        <w:fldChar w:fldCharType="separate"/>
      </w:r>
      <w:r w:rsidR="003A5900">
        <w:rPr>
          <w:noProof/>
        </w:rPr>
        <w:t>42</w:t>
      </w:r>
      <w:r>
        <w:fldChar w:fldCharType="end"/>
      </w:r>
      <w:r>
        <w:t xml:space="preserve"> Složka </w:t>
      </w:r>
      <w:proofErr w:type="spellStart"/>
      <w:r>
        <w:t>Migrations</w:t>
      </w:r>
      <w:bookmarkEnd w:id="94"/>
      <w:proofErr w:type="spellEnd"/>
    </w:p>
    <w:p w:rsidR="000045B4" w:rsidRDefault="000045B4" w:rsidP="000045B4">
      <w:pPr>
        <w:pStyle w:val="Nadpis4"/>
        <w:rPr>
          <w:rStyle w:val="Odkazjemn"/>
          <w:smallCaps w:val="0"/>
          <w:color w:val="auto"/>
        </w:rPr>
      </w:pPr>
      <w:r>
        <w:rPr>
          <w:rStyle w:val="Odkazjemn"/>
          <w:smallCaps w:val="0"/>
          <w:color w:val="auto"/>
        </w:rPr>
        <w:t>Provedení migrace</w:t>
      </w:r>
    </w:p>
    <w:p w:rsidR="000045B4" w:rsidRDefault="000045B4" w:rsidP="00794585">
      <w:pPr>
        <w:pStyle w:val="Sta"/>
      </w:pPr>
      <w:r>
        <w:t>P</w:t>
      </w:r>
      <w:r w:rsidR="00794585">
        <w:t>r</w:t>
      </w:r>
      <w:r>
        <w:t>o přidání nové migrace už stačí pouze danou migraci provést. Postup je stejný jako při přidávání migrací, jen s rozdílem, že</w:t>
      </w:r>
      <w:r w:rsidR="00794585">
        <w:t xml:space="preserve"> příkaz</w:t>
      </w:r>
      <w:r>
        <w:t xml:space="preserve"> </w:t>
      </w:r>
      <w:proofErr w:type="spellStart"/>
      <w:r w:rsidRPr="00794585">
        <w:rPr>
          <w:rStyle w:val="Zdraznn"/>
        </w:rPr>
        <w:t>add-migration</w:t>
      </w:r>
      <w:proofErr w:type="spellEnd"/>
      <w:r w:rsidRPr="00794585">
        <w:rPr>
          <w:rStyle w:val="Zdraznn"/>
        </w:rPr>
        <w:t xml:space="preserve"> </w:t>
      </w:r>
      <w:r w:rsidR="00794585">
        <w:t xml:space="preserve">musíme nahradit </w:t>
      </w:r>
      <w:r>
        <w:t>příkaz</w:t>
      </w:r>
      <w:r w:rsidR="00794585">
        <w:t>em</w:t>
      </w:r>
      <w:r>
        <w:t xml:space="preserve"> </w:t>
      </w:r>
      <w:r w:rsidRPr="00794585">
        <w:rPr>
          <w:rStyle w:val="Zdraznn"/>
        </w:rPr>
        <w:t>update-database</w:t>
      </w:r>
      <w:r>
        <w:t>.</w:t>
      </w:r>
    </w:p>
    <w:p w:rsidR="00CF1340" w:rsidRDefault="000045B4" w:rsidP="00CF1340">
      <w:pPr>
        <w:keepNext/>
      </w:pPr>
      <w:r>
        <w:rPr>
          <w:noProof/>
        </w:rPr>
        <w:drawing>
          <wp:inline distT="0" distB="0" distL="0" distR="0" wp14:anchorId="0C9514B5" wp14:editId="25984543">
            <wp:extent cx="5760085" cy="2279650"/>
            <wp:effectExtent l="0" t="0" r="0" b="635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279650"/>
                    </a:xfrm>
                    <a:prstGeom prst="rect">
                      <a:avLst/>
                    </a:prstGeom>
                  </pic:spPr>
                </pic:pic>
              </a:graphicData>
            </a:graphic>
          </wp:inline>
        </w:drawing>
      </w:r>
    </w:p>
    <w:p w:rsidR="000045B4" w:rsidRPr="000045B4" w:rsidRDefault="00CF1340" w:rsidP="00CF1340">
      <w:pPr>
        <w:pStyle w:val="Titulek"/>
      </w:pPr>
      <w:bookmarkStart w:id="95" w:name="_Toc3285137"/>
      <w:r>
        <w:t xml:space="preserve">Obrázek </w:t>
      </w:r>
      <w:r>
        <w:fldChar w:fldCharType="begin"/>
      </w:r>
      <w:r>
        <w:instrText xml:space="preserve"> SEQ Obrázek \* ARABIC </w:instrText>
      </w:r>
      <w:r>
        <w:fldChar w:fldCharType="separate"/>
      </w:r>
      <w:r w:rsidR="003A5900">
        <w:rPr>
          <w:noProof/>
        </w:rPr>
        <w:t>43</w:t>
      </w:r>
      <w:r>
        <w:fldChar w:fldCharType="end"/>
      </w:r>
      <w:r>
        <w:t xml:space="preserve"> Provedení migrace</w:t>
      </w:r>
      <w:bookmarkEnd w:id="95"/>
    </w:p>
    <w:p w:rsidR="009E2E5C" w:rsidRDefault="00B30247" w:rsidP="009E2E5C">
      <w:pPr>
        <w:pStyle w:val="Podkapitola"/>
      </w:pPr>
      <w:bookmarkStart w:id="96" w:name="_Toc3230904"/>
      <w:proofErr w:type="spellStart"/>
      <w:r>
        <w:lastRenderedPageBreak/>
        <w:t>Repository</w:t>
      </w:r>
      <w:proofErr w:type="spellEnd"/>
      <w:r>
        <w:t xml:space="preserve"> </w:t>
      </w:r>
      <w:proofErr w:type="spellStart"/>
      <w:r>
        <w:t>Pattern</w:t>
      </w:r>
      <w:proofErr w:type="spellEnd"/>
      <w:r>
        <w:t xml:space="preserve"> a Unit </w:t>
      </w:r>
      <w:proofErr w:type="spellStart"/>
      <w:r>
        <w:t>Of</w:t>
      </w:r>
      <w:proofErr w:type="spellEnd"/>
      <w:r>
        <w:t xml:space="preserve"> </w:t>
      </w:r>
      <w:proofErr w:type="spellStart"/>
      <w:r>
        <w:t>Work</w:t>
      </w:r>
      <w:bookmarkEnd w:id="96"/>
      <w:proofErr w:type="spellEnd"/>
    </w:p>
    <w:p w:rsidR="003C71E8" w:rsidRDefault="00B30247" w:rsidP="00B30247">
      <w:pPr>
        <w:pStyle w:val="Sta"/>
      </w:pPr>
      <w:r w:rsidRPr="00B30247">
        <w:t>Jedná se o</w:t>
      </w:r>
      <w:r w:rsidR="00CF1340">
        <w:t> </w:t>
      </w:r>
      <w:r w:rsidRPr="00B30247">
        <w:t>abstrakci mezi aplikační a datovou vrstvou aplikace. V</w:t>
      </w:r>
      <w:r w:rsidR="00691A8D">
        <w:t> </w:t>
      </w:r>
      <w:r w:rsidRPr="00B30247">
        <w:t xml:space="preserve">podstatě je to nadstavba nad </w:t>
      </w:r>
      <w:r w:rsidR="00982BBD">
        <w:t xml:space="preserve">objektem </w:t>
      </w:r>
      <w:proofErr w:type="spellStart"/>
      <w:r w:rsidRPr="00982BBD">
        <w:rPr>
          <w:rStyle w:val="Zdraznn"/>
        </w:rPr>
        <w:t>DbContext</w:t>
      </w:r>
      <w:proofErr w:type="spellEnd"/>
      <w:r w:rsidRPr="00B30247">
        <w:t xml:space="preserve">, která nám usnadňuje používání databáze. </w:t>
      </w:r>
      <w:proofErr w:type="spellStart"/>
      <w:r w:rsidRPr="00B30247">
        <w:t>Repozitář</w:t>
      </w:r>
      <w:proofErr w:type="spellEnd"/>
      <w:r w:rsidRPr="00B30247">
        <w:t xml:space="preserve"> </w:t>
      </w:r>
      <w:r w:rsidRPr="00691A8D">
        <w:rPr>
          <w:rStyle w:val="Zdraznn"/>
        </w:rPr>
        <w:t>(</w:t>
      </w:r>
      <w:r w:rsidR="00982BBD" w:rsidRPr="00691A8D">
        <w:rPr>
          <w:rStyle w:val="Zdraznn"/>
        </w:rPr>
        <w:t xml:space="preserve">anglicky </w:t>
      </w:r>
      <w:proofErr w:type="spellStart"/>
      <w:r w:rsidRPr="00691A8D">
        <w:rPr>
          <w:rStyle w:val="Zdraznn"/>
        </w:rPr>
        <w:t>repository</w:t>
      </w:r>
      <w:proofErr w:type="spellEnd"/>
      <w:r w:rsidRPr="00691A8D">
        <w:rPr>
          <w:rStyle w:val="Zdraznn"/>
        </w:rPr>
        <w:t>)</w:t>
      </w:r>
      <w:r w:rsidRPr="00B30247">
        <w:t xml:space="preserve"> je vlastně objekt, který slouží k</w:t>
      </w:r>
      <w:r w:rsidR="00691A8D">
        <w:t> </w:t>
      </w:r>
      <w:r w:rsidRPr="00B30247">
        <w:t>práci s</w:t>
      </w:r>
      <w:r w:rsidR="00691A8D">
        <w:t> </w:t>
      </w:r>
      <w:r w:rsidRPr="00B30247">
        <w:t>určitou tabulkou v</w:t>
      </w:r>
      <w:r w:rsidR="00691A8D">
        <w:t> </w:t>
      </w:r>
      <w:r w:rsidRPr="00B30247">
        <w:t>databázi.</w:t>
      </w:r>
      <w:r w:rsidR="0025190A">
        <w:t xml:space="preserve"> </w:t>
      </w:r>
      <w:r w:rsidR="003C71E8">
        <w:t xml:space="preserve">Unit </w:t>
      </w:r>
      <w:proofErr w:type="spellStart"/>
      <w:r w:rsidR="003C71E8">
        <w:t>Of</w:t>
      </w:r>
      <w:proofErr w:type="spellEnd"/>
      <w:r w:rsidR="003C71E8">
        <w:t xml:space="preserve"> </w:t>
      </w:r>
      <w:proofErr w:type="spellStart"/>
      <w:r w:rsidR="003C71E8">
        <w:t>Work</w:t>
      </w:r>
      <w:proofErr w:type="spellEnd"/>
      <w:r w:rsidR="003C71E8">
        <w:t xml:space="preserve"> pak slouží jako jednotka obsahující všechny </w:t>
      </w:r>
      <w:proofErr w:type="spellStart"/>
      <w:r w:rsidR="003C71E8">
        <w:t>repozitáře</w:t>
      </w:r>
      <w:proofErr w:type="spellEnd"/>
      <w:r w:rsidR="003C71E8">
        <w:t>.</w:t>
      </w:r>
    </w:p>
    <w:p w:rsidR="000E6058" w:rsidRDefault="00D47F28" w:rsidP="000E6058">
      <w:pPr>
        <w:pStyle w:val="Podpodkapitola"/>
      </w:pPr>
      <w:bookmarkStart w:id="97" w:name="_Toc3230905"/>
      <w:r>
        <w:t>Adresářová struktura</w:t>
      </w:r>
      <w:bookmarkEnd w:id="97"/>
    </w:p>
    <w:p w:rsidR="000E6058" w:rsidRDefault="00A75B15" w:rsidP="000E6058">
      <w:pPr>
        <w:pStyle w:val="Sta"/>
      </w:pPr>
      <w:r w:rsidRPr="00A75B15">
        <w:t xml:space="preserve">Hlavní výhodou, kterou nám </w:t>
      </w:r>
      <w:proofErr w:type="spellStart"/>
      <w:r w:rsidRPr="00A75B15">
        <w:rPr>
          <w:rStyle w:val="Zdraznn"/>
        </w:rPr>
        <w:t>Repository</w:t>
      </w:r>
      <w:proofErr w:type="spellEnd"/>
      <w:r w:rsidRPr="00A75B15">
        <w:rPr>
          <w:rStyle w:val="Zdraznn"/>
        </w:rPr>
        <w:t xml:space="preserve"> </w:t>
      </w:r>
      <w:proofErr w:type="spellStart"/>
      <w:r w:rsidRPr="00A75B15">
        <w:rPr>
          <w:rStyle w:val="Zdraznn"/>
        </w:rPr>
        <w:t>Pattern</w:t>
      </w:r>
      <w:proofErr w:type="spellEnd"/>
      <w:r w:rsidRPr="00A75B15">
        <w:t xml:space="preserve"> přináší, je právě možnost psát robustnější a přehlednější kód. Abychom toho docílili, je nutné dodržovat předem stanovené konvence. Začneme tedy tím, že si v</w:t>
      </w:r>
      <w:r w:rsidR="00691A8D">
        <w:t> </w:t>
      </w:r>
      <w:r w:rsidRPr="00A75B15">
        <w:t xml:space="preserve">kořenovém adresáři projektu vytvoříme složku </w:t>
      </w:r>
      <w:r w:rsidRPr="00691A8D">
        <w:rPr>
          <w:rStyle w:val="Zdraznn"/>
        </w:rPr>
        <w:t>„</w:t>
      </w:r>
      <w:proofErr w:type="spellStart"/>
      <w:r w:rsidRPr="00691A8D">
        <w:rPr>
          <w:rStyle w:val="Zdraznn"/>
        </w:rPr>
        <w:t>Repositories</w:t>
      </w:r>
      <w:proofErr w:type="spellEnd"/>
      <w:r w:rsidRPr="00691A8D">
        <w:rPr>
          <w:rStyle w:val="Zdraznn"/>
        </w:rPr>
        <w:t>“</w:t>
      </w:r>
      <w:r w:rsidRPr="00A75B15">
        <w:t xml:space="preserve"> a v</w:t>
      </w:r>
      <w:r w:rsidR="00691A8D">
        <w:t> </w:t>
      </w:r>
      <w:r w:rsidRPr="00A75B15">
        <w:t xml:space="preserve">ní vytvoříme podsložku </w:t>
      </w:r>
      <w:r w:rsidRPr="00CD49A5">
        <w:rPr>
          <w:rStyle w:val="Zdraznn"/>
        </w:rPr>
        <w:t>„</w:t>
      </w:r>
      <w:proofErr w:type="spellStart"/>
      <w:r w:rsidRPr="00CD49A5">
        <w:rPr>
          <w:rStyle w:val="Zdraznn"/>
        </w:rPr>
        <w:t>Interfaces</w:t>
      </w:r>
      <w:proofErr w:type="spellEnd"/>
      <w:r w:rsidRPr="00CD49A5">
        <w:rPr>
          <w:rStyle w:val="Zdraznn"/>
        </w:rPr>
        <w:t>“</w:t>
      </w:r>
      <w:r w:rsidRPr="00A75B15">
        <w:t>. Tuto strukturu projektu můžete vidět na následujícím obrázku.</w:t>
      </w:r>
    </w:p>
    <w:p w:rsidR="00211AAF" w:rsidRDefault="001254AF" w:rsidP="00211AAF">
      <w:pPr>
        <w:pStyle w:val="Sta"/>
        <w:keepNext/>
      </w:pPr>
      <w:r>
        <w:rPr>
          <w:noProof/>
        </w:rPr>
        <w:drawing>
          <wp:inline distT="0" distB="0" distL="0" distR="0" wp14:anchorId="15D38224" wp14:editId="6E345134">
            <wp:extent cx="4038600" cy="139065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8600" cy="1390650"/>
                    </a:xfrm>
                    <a:prstGeom prst="rect">
                      <a:avLst/>
                    </a:prstGeom>
                  </pic:spPr>
                </pic:pic>
              </a:graphicData>
            </a:graphic>
          </wp:inline>
        </w:drawing>
      </w:r>
    </w:p>
    <w:p w:rsidR="001254AF" w:rsidRDefault="00211AAF" w:rsidP="00211AAF">
      <w:pPr>
        <w:pStyle w:val="Titulek"/>
      </w:pPr>
      <w:bookmarkStart w:id="98" w:name="_Toc3285138"/>
      <w:r>
        <w:t xml:space="preserve">Obrázek </w:t>
      </w:r>
      <w:r>
        <w:fldChar w:fldCharType="begin"/>
      </w:r>
      <w:r>
        <w:instrText xml:space="preserve"> SEQ Obrázek \* ARABIC </w:instrText>
      </w:r>
      <w:r>
        <w:fldChar w:fldCharType="separate"/>
      </w:r>
      <w:r w:rsidR="003A5900">
        <w:rPr>
          <w:noProof/>
        </w:rPr>
        <w:t>44</w:t>
      </w:r>
      <w:r>
        <w:fldChar w:fldCharType="end"/>
      </w:r>
      <w:r>
        <w:t xml:space="preserve"> Adresářová struktura u </w:t>
      </w:r>
      <w:proofErr w:type="spellStart"/>
      <w:r>
        <w:t>Repository</w:t>
      </w:r>
      <w:proofErr w:type="spellEnd"/>
      <w:r>
        <w:t xml:space="preserve"> </w:t>
      </w:r>
      <w:proofErr w:type="spellStart"/>
      <w:r>
        <w:t>Pattern</w:t>
      </w:r>
      <w:bookmarkEnd w:id="98"/>
      <w:proofErr w:type="spellEnd"/>
    </w:p>
    <w:p w:rsidR="00EA17DB" w:rsidRDefault="00EA17DB" w:rsidP="00EA17DB">
      <w:pPr>
        <w:pStyle w:val="Podpodkapitola"/>
      </w:pPr>
      <w:bookmarkStart w:id="99" w:name="_Toc3230906"/>
      <w:r>
        <w:t xml:space="preserve">Vytvoření generického </w:t>
      </w:r>
      <w:proofErr w:type="spellStart"/>
      <w:r>
        <w:t>repozitáře</w:t>
      </w:r>
      <w:bookmarkEnd w:id="99"/>
      <w:proofErr w:type="spellEnd"/>
    </w:p>
    <w:p w:rsidR="00EA17DB" w:rsidRDefault="00EA17DB" w:rsidP="00EA17DB">
      <w:pPr>
        <w:pStyle w:val="Sta"/>
      </w:pPr>
      <w:r w:rsidRPr="00EA17DB">
        <w:t xml:space="preserve">Všechny </w:t>
      </w:r>
      <w:proofErr w:type="spellStart"/>
      <w:r w:rsidRPr="00EA17DB">
        <w:t>repozitáře</w:t>
      </w:r>
      <w:proofErr w:type="spellEnd"/>
      <w:r w:rsidRPr="00EA17DB">
        <w:t xml:space="preserve"> dědí z</w:t>
      </w:r>
      <w:r w:rsidR="000015AF">
        <w:t> </w:t>
      </w:r>
      <w:r w:rsidRPr="00EA17DB">
        <w:t xml:space="preserve">jednoho bázového </w:t>
      </w:r>
      <w:proofErr w:type="spellStart"/>
      <w:r w:rsidRPr="00EA17DB">
        <w:t>repozitáře</w:t>
      </w:r>
      <w:proofErr w:type="spellEnd"/>
      <w:r w:rsidRPr="00EA17DB">
        <w:t xml:space="preserve">. Tento bázový </w:t>
      </w:r>
      <w:proofErr w:type="spellStart"/>
      <w:r w:rsidRPr="00EA17DB">
        <w:t>repozitář</w:t>
      </w:r>
      <w:proofErr w:type="spellEnd"/>
      <w:r w:rsidRPr="00EA17DB">
        <w:t xml:space="preserve"> obsahuje metody, které jsou potřeba u</w:t>
      </w:r>
      <w:r w:rsidR="000015AF">
        <w:t> </w:t>
      </w:r>
      <w:r w:rsidRPr="00EA17DB">
        <w:t xml:space="preserve">všech ostatních </w:t>
      </w:r>
      <w:proofErr w:type="spellStart"/>
      <w:r w:rsidRPr="00EA17DB">
        <w:t>repozitářů</w:t>
      </w:r>
      <w:proofErr w:type="spellEnd"/>
      <w:r w:rsidRPr="00EA17DB">
        <w:t>. Množství těchto společných metod závisí na konkrétním projektu. V</w:t>
      </w:r>
      <w:r w:rsidR="000015AF">
        <w:t> </w:t>
      </w:r>
      <w:r w:rsidRPr="00EA17DB">
        <w:t>každém případě se však jedná přinejmenším o</w:t>
      </w:r>
      <w:r w:rsidR="000015AF">
        <w:t> </w:t>
      </w:r>
      <w:r w:rsidRPr="00EA17DB">
        <w:t>metody pro přidávání a odebírání dat.</w:t>
      </w:r>
    </w:p>
    <w:p w:rsidR="00FE7959" w:rsidRDefault="00FE7959" w:rsidP="00FE7959">
      <w:pPr>
        <w:pStyle w:val="Nadpis4"/>
      </w:pPr>
      <w:r>
        <w:t xml:space="preserve">Vytvoření rozhraní generického </w:t>
      </w:r>
      <w:proofErr w:type="spellStart"/>
      <w:r>
        <w:t>repozitáře</w:t>
      </w:r>
      <w:proofErr w:type="spellEnd"/>
    </w:p>
    <w:p w:rsidR="009E3282" w:rsidRDefault="00FE7959" w:rsidP="00FE7959">
      <w:pPr>
        <w:pStyle w:val="Sta"/>
      </w:pPr>
      <w:r w:rsidRPr="00FE7959">
        <w:t>Dle konvence musíme při vytváření každého repositáře začít nejdříve vytvořením jeho rozhraní. V</w:t>
      </w:r>
      <w:r w:rsidR="000015AF">
        <w:t> </w:t>
      </w:r>
      <w:r w:rsidRPr="00FE7959">
        <w:t>tomto rozhraní specifikujeme, jaké metody musí náš repositář mít. Navíc, tento přístup koresponduje s</w:t>
      </w:r>
      <w:r w:rsidR="000015AF">
        <w:t> </w:t>
      </w:r>
      <w:r w:rsidRPr="00FE7959">
        <w:t xml:space="preserve">ideologií </w:t>
      </w:r>
      <w:r w:rsidR="00BD405D">
        <w:t>ASP.NET</w:t>
      </w:r>
      <w:r w:rsidRPr="00FE7959">
        <w:t xml:space="preserve"> </w:t>
      </w:r>
      <w:proofErr w:type="spellStart"/>
      <w:r w:rsidRPr="00FE7959">
        <w:t>Core</w:t>
      </w:r>
      <w:proofErr w:type="spellEnd"/>
      <w:r w:rsidRPr="00FE7959">
        <w:t xml:space="preserve"> o</w:t>
      </w:r>
      <w:r w:rsidR="000015AF">
        <w:t> </w:t>
      </w:r>
      <w:r w:rsidRPr="00FE7959">
        <w:t>vkládání závislostí. Tj., pro využití vkládání závislostí se nám hodí, abychom měli rozhraní</w:t>
      </w:r>
      <w:r w:rsidR="00535B17">
        <w:t>.</w:t>
      </w:r>
    </w:p>
    <w:p w:rsidR="00FE7959" w:rsidRDefault="00535B17" w:rsidP="008338C0">
      <w:pPr>
        <w:pStyle w:val="Sta"/>
      </w:pPr>
      <w:r>
        <w:t xml:space="preserve">Bázový </w:t>
      </w:r>
      <w:proofErr w:type="spellStart"/>
      <w:r>
        <w:t>repozitář</w:t>
      </w:r>
      <w:proofErr w:type="spellEnd"/>
      <w:r>
        <w:t xml:space="preserve"> přijímá generický parametr </w:t>
      </w:r>
      <w:proofErr w:type="spellStart"/>
      <w:r w:rsidRPr="000015AF">
        <w:rPr>
          <w:rStyle w:val="Zdraznn"/>
        </w:rPr>
        <w:t>TEntit</w:t>
      </w:r>
      <w:r w:rsidR="003E5AAA">
        <w:rPr>
          <w:rStyle w:val="Zdraznn"/>
        </w:rPr>
        <w:t>y</w:t>
      </w:r>
      <w:proofErr w:type="spellEnd"/>
      <w:r>
        <w:t>. Tento generický parametr pak určuje</w:t>
      </w:r>
      <w:r w:rsidR="00B503E7">
        <w:t xml:space="preserve">, </w:t>
      </w:r>
      <w:r>
        <w:t>s jakou tabulkou</w:t>
      </w:r>
      <w:r w:rsidR="000015AF">
        <w:t xml:space="preserve"> v</w:t>
      </w:r>
      <w:r>
        <w:t xml:space="preserve"> databáz</w:t>
      </w:r>
      <w:r w:rsidR="000015AF">
        <w:t>i</w:t>
      </w:r>
      <w:r>
        <w:t xml:space="preserve"> bude </w:t>
      </w:r>
      <w:proofErr w:type="spellStart"/>
      <w:r>
        <w:t>repozitář</w:t>
      </w:r>
      <w:proofErr w:type="spellEnd"/>
      <w:r>
        <w:t xml:space="preserve"> pracovat.</w:t>
      </w:r>
      <w:r w:rsidR="009E3282">
        <w:t xml:space="preserve"> </w:t>
      </w:r>
    </w:p>
    <w:p w:rsidR="00B2613C" w:rsidRDefault="009E3282" w:rsidP="00B2613C">
      <w:pPr>
        <w:pStyle w:val="Sta"/>
        <w:keepNext/>
      </w:pPr>
      <w:r>
        <w:rPr>
          <w:noProof/>
        </w:rPr>
        <w:lastRenderedPageBreak/>
        <w:drawing>
          <wp:inline distT="0" distB="0" distL="0" distR="0" wp14:anchorId="0B3611B6" wp14:editId="34521E34">
            <wp:extent cx="4008676" cy="288036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0731" cy="2889022"/>
                    </a:xfrm>
                    <a:prstGeom prst="rect">
                      <a:avLst/>
                    </a:prstGeom>
                  </pic:spPr>
                </pic:pic>
              </a:graphicData>
            </a:graphic>
          </wp:inline>
        </w:drawing>
      </w:r>
    </w:p>
    <w:p w:rsidR="00610A65" w:rsidRPr="00610A65" w:rsidRDefault="00B2613C" w:rsidP="00C22EBB">
      <w:pPr>
        <w:pStyle w:val="Titulek"/>
      </w:pPr>
      <w:bookmarkStart w:id="100" w:name="_Toc3285139"/>
      <w:r>
        <w:t xml:space="preserve">Obrázek </w:t>
      </w:r>
      <w:r>
        <w:fldChar w:fldCharType="begin"/>
      </w:r>
      <w:r>
        <w:instrText xml:space="preserve"> SEQ Obrázek \* ARABIC </w:instrText>
      </w:r>
      <w:r>
        <w:fldChar w:fldCharType="separate"/>
      </w:r>
      <w:r w:rsidR="003A5900">
        <w:rPr>
          <w:noProof/>
        </w:rPr>
        <w:t>45</w:t>
      </w:r>
      <w:r>
        <w:fldChar w:fldCharType="end"/>
      </w:r>
      <w:r>
        <w:t xml:space="preserve"> Rozhraní bázového </w:t>
      </w:r>
      <w:proofErr w:type="spellStart"/>
      <w:r>
        <w:t>repozitáře</w:t>
      </w:r>
      <w:bookmarkEnd w:id="100"/>
      <w:proofErr w:type="spellEnd"/>
    </w:p>
    <w:p w:rsidR="000E6BF6" w:rsidRDefault="00701559" w:rsidP="000E6BF6">
      <w:pPr>
        <w:pStyle w:val="Nadpis4"/>
      </w:pPr>
      <w:r>
        <w:t>Implementace</w:t>
      </w:r>
      <w:r w:rsidR="00500B04">
        <w:t xml:space="preserve"> rozhraní generického </w:t>
      </w:r>
      <w:proofErr w:type="spellStart"/>
      <w:r w:rsidR="00500B04">
        <w:t>repozitáře</w:t>
      </w:r>
      <w:proofErr w:type="spellEnd"/>
    </w:p>
    <w:p w:rsidR="00ED0835" w:rsidRPr="009902FB" w:rsidRDefault="001B2557" w:rsidP="009902FB">
      <w:pPr>
        <w:pStyle w:val="Sta"/>
        <w:rPr>
          <w:rStyle w:val="Zdraznn"/>
          <w:i w:val="0"/>
          <w:iCs w:val="0"/>
        </w:rPr>
      </w:pPr>
      <w:r>
        <w:t xml:space="preserve">Na následujícím obrázku můžete vidět kód třídy bázového </w:t>
      </w:r>
      <w:proofErr w:type="spellStart"/>
      <w:r>
        <w:t>repozitáře</w:t>
      </w:r>
      <w:proofErr w:type="spellEnd"/>
      <w:r>
        <w:t xml:space="preserve">. </w:t>
      </w:r>
      <w:r w:rsidR="009902FB">
        <w:t xml:space="preserve">Všechny metody využívají generického parametru </w:t>
      </w:r>
      <w:proofErr w:type="spellStart"/>
      <w:r w:rsidR="009902FB" w:rsidRPr="009902FB">
        <w:rPr>
          <w:rStyle w:val="Zdraznn"/>
        </w:rPr>
        <w:t>TEntity</w:t>
      </w:r>
      <w:proofErr w:type="spellEnd"/>
      <w:r w:rsidR="009902FB">
        <w:t xml:space="preserve"> a přistupují tak k příslušné tabulce v databázi.</w:t>
      </w:r>
      <w:r w:rsidR="004A2D05">
        <w:t xml:space="preserve"> Např.,</w:t>
      </w:r>
      <w:r w:rsidR="005C69B0">
        <w:t xml:space="preserve"> pokud předáme </w:t>
      </w:r>
      <w:proofErr w:type="spellStart"/>
      <w:r w:rsidR="005C69B0">
        <w:t>repozitáři</w:t>
      </w:r>
      <w:proofErr w:type="spellEnd"/>
      <w:r w:rsidR="005C69B0">
        <w:t xml:space="preserve"> jako generický parametr entitu </w:t>
      </w:r>
      <w:r w:rsidR="005C69B0" w:rsidRPr="003E5AAA">
        <w:rPr>
          <w:rStyle w:val="Zdraznn"/>
        </w:rPr>
        <w:t>Car</w:t>
      </w:r>
      <w:r w:rsidR="005C69B0">
        <w:t xml:space="preserve">, bude </w:t>
      </w:r>
      <w:proofErr w:type="spellStart"/>
      <w:r w:rsidR="005C69B0">
        <w:t>repozitář</w:t>
      </w:r>
      <w:proofErr w:type="spellEnd"/>
      <w:r w:rsidR="005C69B0">
        <w:t xml:space="preserve"> pracovat s databázovou tabulkou aut.</w:t>
      </w:r>
    </w:p>
    <w:p w:rsidR="003A7203" w:rsidRDefault="005A488B" w:rsidP="003A7203">
      <w:pPr>
        <w:keepNext/>
      </w:pPr>
      <w:r>
        <w:rPr>
          <w:noProof/>
        </w:rPr>
        <w:drawing>
          <wp:inline distT="0" distB="0" distL="0" distR="0" wp14:anchorId="7C50C507" wp14:editId="41A38758">
            <wp:extent cx="4239491" cy="4228743"/>
            <wp:effectExtent l="0" t="0" r="8890" b="63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41930" cy="4231176"/>
                    </a:xfrm>
                    <a:prstGeom prst="rect">
                      <a:avLst/>
                    </a:prstGeom>
                  </pic:spPr>
                </pic:pic>
              </a:graphicData>
            </a:graphic>
          </wp:inline>
        </w:drawing>
      </w:r>
    </w:p>
    <w:p w:rsidR="00D70462" w:rsidRDefault="003A7203" w:rsidP="003A7203">
      <w:pPr>
        <w:pStyle w:val="Titulek"/>
      </w:pPr>
      <w:bookmarkStart w:id="101" w:name="_Toc3285140"/>
      <w:r>
        <w:t xml:space="preserve">Obrázek </w:t>
      </w:r>
      <w:r>
        <w:fldChar w:fldCharType="begin"/>
      </w:r>
      <w:r>
        <w:instrText xml:space="preserve"> SEQ Obrázek \* ARABIC </w:instrText>
      </w:r>
      <w:r>
        <w:fldChar w:fldCharType="separate"/>
      </w:r>
      <w:r w:rsidR="003A5900">
        <w:rPr>
          <w:noProof/>
        </w:rPr>
        <w:t>46</w:t>
      </w:r>
      <w:r>
        <w:fldChar w:fldCharType="end"/>
      </w:r>
      <w:r>
        <w:t xml:space="preserve"> Implementace rozhraní bázového </w:t>
      </w:r>
      <w:proofErr w:type="spellStart"/>
      <w:r>
        <w:t>repozitáře</w:t>
      </w:r>
      <w:bookmarkEnd w:id="101"/>
      <w:proofErr w:type="spellEnd"/>
    </w:p>
    <w:p w:rsidR="00067BCC" w:rsidRDefault="00067BCC" w:rsidP="00067BCC">
      <w:pPr>
        <w:pStyle w:val="Podpodkapitola"/>
      </w:pPr>
      <w:bookmarkStart w:id="102" w:name="_Toc3230907"/>
      <w:r>
        <w:lastRenderedPageBreak/>
        <w:t xml:space="preserve">Vytvoření </w:t>
      </w:r>
      <w:proofErr w:type="spellStart"/>
      <w:r>
        <w:t>repozitáře</w:t>
      </w:r>
      <w:proofErr w:type="spellEnd"/>
      <w:r>
        <w:t xml:space="preserve"> pro tabulku aut</w:t>
      </w:r>
      <w:bookmarkEnd w:id="102"/>
    </w:p>
    <w:p w:rsidR="00E01F3B" w:rsidRPr="00E01F3B" w:rsidRDefault="00E01F3B" w:rsidP="00E01F3B">
      <w:pPr>
        <w:pStyle w:val="Sta"/>
      </w:pPr>
      <w:r>
        <w:t xml:space="preserve">Tato podkapitole se zabývá </w:t>
      </w:r>
      <w:r w:rsidR="00F9158A">
        <w:t xml:space="preserve">vytvořením </w:t>
      </w:r>
      <w:proofErr w:type="spellStart"/>
      <w:r w:rsidR="00F9158A">
        <w:t>repozitáře</w:t>
      </w:r>
      <w:proofErr w:type="spellEnd"/>
      <w:r w:rsidR="00F9158A">
        <w:t xml:space="preserve"> pro práci s</w:t>
      </w:r>
      <w:r w:rsidR="00FE6E24">
        <w:t xml:space="preserve"> tabulkou aut. </w:t>
      </w:r>
      <w:r w:rsidR="006058C7">
        <w:t xml:space="preserve">K vytvoření využívá bázového </w:t>
      </w:r>
      <w:proofErr w:type="spellStart"/>
      <w:r w:rsidR="006058C7">
        <w:t>repozitáře</w:t>
      </w:r>
      <w:proofErr w:type="spellEnd"/>
      <w:r w:rsidR="006058C7">
        <w:t xml:space="preserve"> z předchozí kapitoly.</w:t>
      </w:r>
    </w:p>
    <w:p w:rsidR="00CF3D58" w:rsidRDefault="00002D30" w:rsidP="00002D30">
      <w:pPr>
        <w:pStyle w:val="Nadpis4"/>
        <w:rPr>
          <w:noProof/>
        </w:rPr>
      </w:pPr>
      <w:r>
        <w:rPr>
          <w:noProof/>
        </w:rPr>
        <w:t>Vytvoření rozhraní repozitáře aut</w:t>
      </w:r>
    </w:p>
    <w:p w:rsidR="00002D30" w:rsidRDefault="00DF7AA6" w:rsidP="006F6138">
      <w:pPr>
        <w:pStyle w:val="Sta"/>
        <w:keepNext/>
        <w:rPr>
          <w:noProof/>
        </w:rPr>
      </w:pPr>
      <w:r>
        <w:rPr>
          <w:noProof/>
        </w:rPr>
        <w:t xml:space="preserve">Rozhraní </w:t>
      </w:r>
      <w:r w:rsidR="00116EC6">
        <w:rPr>
          <w:noProof/>
        </w:rPr>
        <w:t>repozitáře pro tabulku aut</w:t>
      </w:r>
      <w:r w:rsidR="00F254A0">
        <w:rPr>
          <w:noProof/>
        </w:rPr>
        <w:t xml:space="preserve"> dědí z rozhraní bázového repozitáře a přidává k jeho metodám ještě metodu </w:t>
      </w:r>
      <w:proofErr w:type="spellStart"/>
      <w:r w:rsidR="00F254A0" w:rsidRPr="00EF29B7">
        <w:rPr>
          <w:rStyle w:val="Zdraznn"/>
        </w:rPr>
        <w:t>GetCarByName</w:t>
      </w:r>
      <w:proofErr w:type="spellEnd"/>
      <w:r w:rsidR="008F1C1A">
        <w:rPr>
          <w:noProof/>
        </w:rPr>
        <w:t>.</w:t>
      </w:r>
    </w:p>
    <w:p w:rsidR="006F6138" w:rsidRDefault="00067BCC" w:rsidP="006F6138">
      <w:pPr>
        <w:pStyle w:val="Sta"/>
        <w:keepNext/>
      </w:pPr>
      <w:r>
        <w:rPr>
          <w:noProof/>
        </w:rPr>
        <w:drawing>
          <wp:inline distT="0" distB="0" distL="0" distR="0" wp14:anchorId="4C15CCC9" wp14:editId="7B5E26FD">
            <wp:extent cx="5191125" cy="1590675"/>
            <wp:effectExtent l="0" t="0" r="9525"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1125" cy="1590675"/>
                    </a:xfrm>
                    <a:prstGeom prst="rect">
                      <a:avLst/>
                    </a:prstGeom>
                  </pic:spPr>
                </pic:pic>
              </a:graphicData>
            </a:graphic>
          </wp:inline>
        </w:drawing>
      </w:r>
    </w:p>
    <w:p w:rsidR="00067BCC" w:rsidRDefault="006F6138" w:rsidP="006F6138">
      <w:pPr>
        <w:pStyle w:val="Titulek"/>
      </w:pPr>
      <w:bookmarkStart w:id="103" w:name="_Toc3285141"/>
      <w:r>
        <w:t xml:space="preserve">Obrázek </w:t>
      </w:r>
      <w:r>
        <w:fldChar w:fldCharType="begin"/>
      </w:r>
      <w:r>
        <w:instrText xml:space="preserve"> SEQ Obrázek \* ARABIC </w:instrText>
      </w:r>
      <w:r>
        <w:fldChar w:fldCharType="separate"/>
      </w:r>
      <w:r w:rsidR="003A5900">
        <w:rPr>
          <w:noProof/>
        </w:rPr>
        <w:t>47</w:t>
      </w:r>
      <w:r>
        <w:fldChar w:fldCharType="end"/>
      </w:r>
      <w:r>
        <w:t xml:space="preserve"> </w:t>
      </w:r>
      <w:r w:rsidR="00E01F3B">
        <w:t xml:space="preserve">Rozhraní </w:t>
      </w:r>
      <w:proofErr w:type="spellStart"/>
      <w:r w:rsidR="00E01F3B">
        <w:t>repozitáře</w:t>
      </w:r>
      <w:proofErr w:type="spellEnd"/>
      <w:r w:rsidR="00E01F3B">
        <w:t xml:space="preserve"> aut</w:t>
      </w:r>
      <w:bookmarkEnd w:id="103"/>
    </w:p>
    <w:p w:rsidR="006A1D0E" w:rsidRDefault="00E67DE6" w:rsidP="006A1D0E">
      <w:pPr>
        <w:pStyle w:val="Nadpis4"/>
        <w:rPr>
          <w:noProof/>
        </w:rPr>
      </w:pPr>
      <w:r>
        <w:rPr>
          <w:noProof/>
        </w:rPr>
        <w:t>Implementace rozhraní repozitáře aut</w:t>
      </w:r>
    </w:p>
    <w:p w:rsidR="006A1D0E" w:rsidRPr="006A1D0E" w:rsidRDefault="009B5B5F" w:rsidP="00717586">
      <w:pPr>
        <w:pStyle w:val="Sta"/>
      </w:pPr>
      <w:r>
        <w:t xml:space="preserve">Třída </w:t>
      </w:r>
      <w:proofErr w:type="spellStart"/>
      <w:r>
        <w:t>repozitáře</w:t>
      </w:r>
      <w:proofErr w:type="spellEnd"/>
      <w:r>
        <w:t xml:space="preserve"> dědí z bázového </w:t>
      </w:r>
      <w:proofErr w:type="spellStart"/>
      <w:r>
        <w:t>repozitáře</w:t>
      </w:r>
      <w:proofErr w:type="spellEnd"/>
      <w:r>
        <w:t xml:space="preserve">, kterému jako generický parametr předává entitu </w:t>
      </w:r>
      <w:r w:rsidRPr="003A71C1">
        <w:rPr>
          <w:rStyle w:val="Zdraznn"/>
        </w:rPr>
        <w:t>Car</w:t>
      </w:r>
      <w:r>
        <w:t>.</w:t>
      </w:r>
      <w:r w:rsidR="00922AE3">
        <w:t xml:space="preserve"> Dále ještě obsahuje metodu </w:t>
      </w:r>
      <w:proofErr w:type="spellStart"/>
      <w:r w:rsidR="00922AE3" w:rsidRPr="00475D41">
        <w:rPr>
          <w:rStyle w:val="Zdraznn"/>
        </w:rPr>
        <w:t>GetCarByName</w:t>
      </w:r>
      <w:proofErr w:type="spellEnd"/>
      <w:r w:rsidR="00922AE3">
        <w:t>, která vrací první auto z</w:t>
      </w:r>
      <w:r w:rsidR="00086C7C">
        <w:t> </w:t>
      </w:r>
      <w:r w:rsidR="00922AE3">
        <w:t>databáze</w:t>
      </w:r>
      <w:r w:rsidR="00086C7C">
        <w:t xml:space="preserve">, </w:t>
      </w:r>
      <w:r w:rsidR="00922AE3">
        <w:t xml:space="preserve">jehož název se shoduje s hodnotou parametru </w:t>
      </w:r>
      <w:proofErr w:type="spellStart"/>
      <w:r w:rsidR="00922AE3" w:rsidRPr="00475D41">
        <w:rPr>
          <w:rStyle w:val="Zdraznn"/>
        </w:rPr>
        <w:t>name</w:t>
      </w:r>
      <w:proofErr w:type="spellEnd"/>
      <w:r w:rsidR="00922AE3">
        <w:t>.</w:t>
      </w:r>
      <w:r w:rsidR="00086C7C">
        <w:t xml:space="preserve"> Na rozdíl od metod bázového </w:t>
      </w:r>
      <w:proofErr w:type="spellStart"/>
      <w:r w:rsidR="00086C7C">
        <w:t>repozitáře</w:t>
      </w:r>
      <w:proofErr w:type="spellEnd"/>
      <w:r w:rsidR="00086C7C">
        <w:t xml:space="preserve"> k tomu však ale nevyužívá generickou metodu </w:t>
      </w:r>
      <w:proofErr w:type="gramStart"/>
      <w:r w:rsidR="00086C7C" w:rsidRPr="00086C7C">
        <w:rPr>
          <w:rStyle w:val="Zdraznn"/>
        </w:rPr>
        <w:t>Set&lt;</w:t>
      </w:r>
      <w:proofErr w:type="spellStart"/>
      <w:proofErr w:type="gramEnd"/>
      <w:r w:rsidR="00086C7C" w:rsidRPr="00086C7C">
        <w:rPr>
          <w:rStyle w:val="Zdraznn"/>
        </w:rPr>
        <w:t>TEntity</w:t>
      </w:r>
      <w:proofErr w:type="spellEnd"/>
      <w:r w:rsidR="00086C7C" w:rsidRPr="00086C7C">
        <w:rPr>
          <w:rStyle w:val="Zdraznn"/>
        </w:rPr>
        <w:t>&gt;</w:t>
      </w:r>
      <w:r w:rsidR="00086C7C">
        <w:t>.</w:t>
      </w:r>
    </w:p>
    <w:p w:rsidR="006F6138" w:rsidRDefault="00067BCC" w:rsidP="006F6138">
      <w:pPr>
        <w:pStyle w:val="Sta"/>
        <w:keepNext/>
      </w:pPr>
      <w:r>
        <w:rPr>
          <w:noProof/>
        </w:rPr>
        <w:drawing>
          <wp:inline distT="0" distB="0" distL="0" distR="0" wp14:anchorId="24FA140A" wp14:editId="28DF771C">
            <wp:extent cx="5760085" cy="2238763"/>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238763"/>
                    </a:xfrm>
                    <a:prstGeom prst="rect">
                      <a:avLst/>
                    </a:prstGeom>
                  </pic:spPr>
                </pic:pic>
              </a:graphicData>
            </a:graphic>
          </wp:inline>
        </w:drawing>
      </w:r>
    </w:p>
    <w:p w:rsidR="00067BCC" w:rsidRDefault="006F6138" w:rsidP="006F6138">
      <w:pPr>
        <w:pStyle w:val="Titulek"/>
      </w:pPr>
      <w:bookmarkStart w:id="104" w:name="_Toc3285142"/>
      <w:r>
        <w:t xml:space="preserve">Obrázek </w:t>
      </w:r>
      <w:r>
        <w:fldChar w:fldCharType="begin"/>
      </w:r>
      <w:r>
        <w:instrText xml:space="preserve"> SEQ Obrázek \* ARABIC </w:instrText>
      </w:r>
      <w:r>
        <w:fldChar w:fldCharType="separate"/>
      </w:r>
      <w:r w:rsidR="003A5900">
        <w:rPr>
          <w:noProof/>
        </w:rPr>
        <w:t>48</w:t>
      </w:r>
      <w:r>
        <w:fldChar w:fldCharType="end"/>
      </w:r>
      <w:r>
        <w:t xml:space="preserve"> </w:t>
      </w:r>
      <w:r w:rsidR="003A71C1">
        <w:t xml:space="preserve">Implementace rozhraní </w:t>
      </w:r>
      <w:proofErr w:type="spellStart"/>
      <w:r w:rsidR="003A71C1">
        <w:t>repozitáře</w:t>
      </w:r>
      <w:proofErr w:type="spellEnd"/>
      <w:r w:rsidR="003A71C1">
        <w:t xml:space="preserve"> aut</w:t>
      </w:r>
      <w:bookmarkEnd w:id="104"/>
    </w:p>
    <w:p w:rsidR="00BD6BF7" w:rsidRDefault="00BD6BF7" w:rsidP="00BD6BF7">
      <w:pPr>
        <w:pStyle w:val="Podpodkapitola"/>
      </w:pPr>
      <w:bookmarkStart w:id="105" w:name="_Toc3230908"/>
      <w:r>
        <w:t xml:space="preserve">Vytvoření Unit </w:t>
      </w:r>
      <w:proofErr w:type="spellStart"/>
      <w:r w:rsidR="0053768A">
        <w:t>of</w:t>
      </w:r>
      <w:proofErr w:type="spellEnd"/>
      <w:r>
        <w:t xml:space="preserve"> </w:t>
      </w:r>
      <w:proofErr w:type="spellStart"/>
      <w:r>
        <w:t>Work</w:t>
      </w:r>
      <w:bookmarkEnd w:id="105"/>
      <w:proofErr w:type="spellEnd"/>
    </w:p>
    <w:p w:rsidR="00116864" w:rsidRPr="00717586" w:rsidRDefault="00B32D96" w:rsidP="00717586">
      <w:pPr>
        <w:pStyle w:val="Sta"/>
      </w:pPr>
      <w:r w:rsidRPr="00717586">
        <w:t xml:space="preserve">Unit </w:t>
      </w:r>
      <w:proofErr w:type="spellStart"/>
      <w:r w:rsidR="005538ED" w:rsidRPr="00717586">
        <w:t>of</w:t>
      </w:r>
      <w:proofErr w:type="spellEnd"/>
      <w:r w:rsidRPr="00717586">
        <w:t xml:space="preserve"> </w:t>
      </w:r>
      <w:proofErr w:type="spellStart"/>
      <w:r w:rsidRPr="00717586">
        <w:t>Work</w:t>
      </w:r>
      <w:proofErr w:type="spellEnd"/>
      <w:r w:rsidRPr="00717586">
        <w:t xml:space="preserve"> je objekt, který obsahuje všechny </w:t>
      </w:r>
      <w:proofErr w:type="spellStart"/>
      <w:r w:rsidRPr="00717586">
        <w:t>repozitáře</w:t>
      </w:r>
      <w:proofErr w:type="spellEnd"/>
      <w:r w:rsidRPr="00717586">
        <w:t>. V praxi se pak využívá pro komunikaci s databází právě tento objekt, což usnadňuje práci s databází a umožňuje psát přehlednější kód.</w:t>
      </w:r>
    </w:p>
    <w:p w:rsidR="00116864" w:rsidRDefault="00E316BB" w:rsidP="00E316BB">
      <w:pPr>
        <w:pStyle w:val="Nadpis4"/>
        <w:rPr>
          <w:noProof/>
        </w:rPr>
      </w:pPr>
      <w:r>
        <w:rPr>
          <w:noProof/>
        </w:rPr>
        <w:lastRenderedPageBreak/>
        <w:t xml:space="preserve">Vytvoření rozhraní pro Unit </w:t>
      </w:r>
      <w:r w:rsidR="005E38A9">
        <w:rPr>
          <w:noProof/>
        </w:rPr>
        <w:t>of</w:t>
      </w:r>
      <w:r>
        <w:rPr>
          <w:noProof/>
        </w:rPr>
        <w:t xml:space="preserve"> Work</w:t>
      </w:r>
    </w:p>
    <w:p w:rsidR="00E316BB" w:rsidRPr="00E316BB" w:rsidRDefault="00E316BB" w:rsidP="00717586">
      <w:pPr>
        <w:pStyle w:val="Sta"/>
      </w:pPr>
      <w:r>
        <w:t xml:space="preserve">Rozhraní Unit </w:t>
      </w:r>
      <w:proofErr w:type="spellStart"/>
      <w:r w:rsidR="006F7ECE">
        <w:t>of</w:t>
      </w:r>
      <w:proofErr w:type="spellEnd"/>
      <w:r>
        <w:t xml:space="preserve"> </w:t>
      </w:r>
      <w:proofErr w:type="spellStart"/>
      <w:r>
        <w:t>Work</w:t>
      </w:r>
      <w:proofErr w:type="spellEnd"/>
      <w:r>
        <w:t xml:space="preserve"> dědí z</w:t>
      </w:r>
      <w:r w:rsidR="00E95FBE">
        <w:t xml:space="preserve"> rozhraní </w:t>
      </w:r>
      <w:proofErr w:type="spellStart"/>
      <w:r w:rsidR="00E95FBE" w:rsidRPr="00781480">
        <w:rPr>
          <w:rStyle w:val="Zdraznn"/>
        </w:rPr>
        <w:t>IDisposable</w:t>
      </w:r>
      <w:proofErr w:type="spellEnd"/>
      <w:r w:rsidR="00E95FBE">
        <w:t xml:space="preserve">. To znamená, že třída implementující rozhraní </w:t>
      </w:r>
      <w:proofErr w:type="spellStart"/>
      <w:r w:rsidR="00E95FBE" w:rsidRPr="00781480">
        <w:rPr>
          <w:rStyle w:val="Zdraznn"/>
        </w:rPr>
        <w:t>IUnitOfWork</w:t>
      </w:r>
      <w:proofErr w:type="spellEnd"/>
      <w:r w:rsidR="00E95FBE">
        <w:t xml:space="preserve"> musí obsahovat metodu </w:t>
      </w:r>
      <w:proofErr w:type="spellStart"/>
      <w:r w:rsidR="00E95FBE" w:rsidRPr="00781480">
        <w:rPr>
          <w:rStyle w:val="Zdraznn"/>
        </w:rPr>
        <w:t>Dispose</w:t>
      </w:r>
      <w:proofErr w:type="spellEnd"/>
      <w:r w:rsidR="00E95FBE">
        <w:t xml:space="preserve">. Tato metoda se volá například po skončení </w:t>
      </w:r>
      <w:proofErr w:type="spellStart"/>
      <w:r w:rsidR="00E95FBE" w:rsidRPr="00781480">
        <w:rPr>
          <w:rStyle w:val="Zdraznn"/>
        </w:rPr>
        <w:t>using</w:t>
      </w:r>
      <w:proofErr w:type="spellEnd"/>
      <w:r w:rsidR="00E95FBE" w:rsidRPr="00781480">
        <w:rPr>
          <w:rStyle w:val="Zdraznn"/>
        </w:rPr>
        <w:t xml:space="preserve"> bloku</w:t>
      </w:r>
      <w:r w:rsidR="00E95FBE">
        <w:t>. Kód rozhraní můžete vidět na následujícím obrázku.</w:t>
      </w:r>
    </w:p>
    <w:p w:rsidR="009807AE" w:rsidRDefault="00BD6BF7" w:rsidP="009807AE">
      <w:pPr>
        <w:pStyle w:val="Sta"/>
        <w:keepNext/>
      </w:pPr>
      <w:r>
        <w:rPr>
          <w:noProof/>
        </w:rPr>
        <w:drawing>
          <wp:inline distT="0" distB="0" distL="0" distR="0" wp14:anchorId="772B2A42" wp14:editId="4E012B6C">
            <wp:extent cx="5760085" cy="2833693"/>
            <wp:effectExtent l="0" t="0" r="0" b="508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833693"/>
                    </a:xfrm>
                    <a:prstGeom prst="rect">
                      <a:avLst/>
                    </a:prstGeom>
                  </pic:spPr>
                </pic:pic>
              </a:graphicData>
            </a:graphic>
          </wp:inline>
        </w:drawing>
      </w:r>
    </w:p>
    <w:p w:rsidR="006D5ED4" w:rsidRDefault="009807AE" w:rsidP="006D5ED4">
      <w:pPr>
        <w:pStyle w:val="Titulek"/>
      </w:pPr>
      <w:bookmarkStart w:id="106" w:name="_Toc3285143"/>
      <w:r>
        <w:t xml:space="preserve">Obrázek </w:t>
      </w:r>
      <w:r>
        <w:fldChar w:fldCharType="begin"/>
      </w:r>
      <w:r>
        <w:instrText xml:space="preserve"> SEQ Obrázek \* ARABIC </w:instrText>
      </w:r>
      <w:r>
        <w:fldChar w:fldCharType="separate"/>
      </w:r>
      <w:r w:rsidR="003A5900">
        <w:rPr>
          <w:noProof/>
        </w:rPr>
        <w:t>49</w:t>
      </w:r>
      <w:r>
        <w:fldChar w:fldCharType="end"/>
      </w:r>
      <w:r>
        <w:t xml:space="preserve"> Vytvoření rozhraní pro Unit </w:t>
      </w:r>
      <w:proofErr w:type="spellStart"/>
      <w:r>
        <w:t>of</w:t>
      </w:r>
      <w:proofErr w:type="spellEnd"/>
      <w:r>
        <w:t xml:space="preserve"> </w:t>
      </w:r>
      <w:proofErr w:type="spellStart"/>
      <w:r>
        <w:t>Work</w:t>
      </w:r>
      <w:bookmarkEnd w:id="106"/>
      <w:proofErr w:type="spellEnd"/>
    </w:p>
    <w:p w:rsidR="006D5ED4" w:rsidRPr="006D5ED4" w:rsidRDefault="006D5ED4" w:rsidP="006D5ED4"/>
    <w:p w:rsidR="006D5ED4" w:rsidRDefault="006D5ED4" w:rsidP="006D5ED4">
      <w:pPr>
        <w:pStyle w:val="Nadpis4"/>
        <w:rPr>
          <w:noProof/>
        </w:rPr>
      </w:pPr>
      <w:r>
        <w:rPr>
          <w:noProof/>
        </w:rPr>
        <w:t>Implementace rozhraní Unit of Work</w:t>
      </w:r>
    </w:p>
    <w:p w:rsidR="006D5ED4" w:rsidRDefault="006D5ED4" w:rsidP="00717586">
      <w:pPr>
        <w:pStyle w:val="Sta"/>
      </w:pPr>
      <w:r>
        <w:t xml:space="preserve">Konstruktor třídy implementující rozhraní </w:t>
      </w:r>
      <w:proofErr w:type="spellStart"/>
      <w:r w:rsidRPr="0026432E">
        <w:rPr>
          <w:rStyle w:val="Zdraznn"/>
        </w:rPr>
        <w:t>IUnitOfWork</w:t>
      </w:r>
      <w:proofErr w:type="spellEnd"/>
      <w:r>
        <w:t xml:space="preserve"> přijímá jako parametr objekt typu </w:t>
      </w:r>
      <w:proofErr w:type="spellStart"/>
      <w:r w:rsidRPr="0026432E">
        <w:rPr>
          <w:rStyle w:val="Zdraznn"/>
        </w:rPr>
        <w:t>ApplicationDbContext</w:t>
      </w:r>
      <w:proofErr w:type="spellEnd"/>
      <w:r>
        <w:t xml:space="preserve">, který si pak ukládá do privátní proměnné. S touto instancí třídy </w:t>
      </w:r>
      <w:proofErr w:type="spellStart"/>
      <w:r w:rsidRPr="0026432E">
        <w:rPr>
          <w:rStyle w:val="Zdraznn"/>
        </w:rPr>
        <w:t>ApplicationDbContext</w:t>
      </w:r>
      <w:proofErr w:type="spellEnd"/>
      <w:r>
        <w:t xml:space="preserve"> pak pracují všechny </w:t>
      </w:r>
      <w:proofErr w:type="spellStart"/>
      <w:r>
        <w:t>repozitáře</w:t>
      </w:r>
      <w:proofErr w:type="spellEnd"/>
      <w:r>
        <w:t>. Parametr je konstruktoru předán pomocí vkládání závislostí.</w:t>
      </w:r>
    </w:p>
    <w:p w:rsidR="006D5ED4" w:rsidRDefault="0026432E" w:rsidP="006D5ED4">
      <w:pPr>
        <w:pStyle w:val="Sta"/>
        <w:keepNext/>
      </w:pPr>
      <w:r>
        <w:rPr>
          <w:noProof/>
        </w:rPr>
        <w:lastRenderedPageBreak/>
        <w:drawing>
          <wp:inline distT="0" distB="0" distL="0" distR="0" wp14:anchorId="0CB901F1">
            <wp:extent cx="5679065" cy="654367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58033" cy="6634665"/>
                    </a:xfrm>
                    <a:prstGeom prst="rect">
                      <a:avLst/>
                    </a:prstGeom>
                  </pic:spPr>
                </pic:pic>
              </a:graphicData>
            </a:graphic>
          </wp:inline>
        </w:drawing>
      </w:r>
    </w:p>
    <w:p w:rsidR="00DE04CD" w:rsidRDefault="006D5ED4" w:rsidP="006D5ED4">
      <w:pPr>
        <w:pStyle w:val="Titulek"/>
      </w:pPr>
      <w:bookmarkStart w:id="107" w:name="_Toc3285144"/>
      <w:r>
        <w:t xml:space="preserve">Obrázek </w:t>
      </w:r>
      <w:r>
        <w:fldChar w:fldCharType="begin"/>
      </w:r>
      <w:r>
        <w:instrText xml:space="preserve"> SEQ Obrázek \* ARABIC </w:instrText>
      </w:r>
      <w:r>
        <w:fldChar w:fldCharType="separate"/>
      </w:r>
      <w:r w:rsidR="003A5900">
        <w:rPr>
          <w:noProof/>
        </w:rPr>
        <w:t>50</w:t>
      </w:r>
      <w:r>
        <w:fldChar w:fldCharType="end"/>
      </w:r>
      <w:r>
        <w:t xml:space="preserve"> Implementace rozhraní Unit </w:t>
      </w:r>
      <w:proofErr w:type="spellStart"/>
      <w:r>
        <w:t>Of</w:t>
      </w:r>
      <w:proofErr w:type="spellEnd"/>
      <w:r>
        <w:t xml:space="preserve"> </w:t>
      </w:r>
      <w:proofErr w:type="spellStart"/>
      <w:r>
        <w:t>Work</w:t>
      </w:r>
      <w:bookmarkEnd w:id="107"/>
      <w:proofErr w:type="spellEnd"/>
    </w:p>
    <w:p w:rsidR="0026432E" w:rsidRDefault="0026432E" w:rsidP="003A3BB1">
      <w:pPr>
        <w:pStyle w:val="Podpodkapitola"/>
      </w:pPr>
      <w:bookmarkStart w:id="108" w:name="_Toc3230909"/>
      <w:r>
        <w:t xml:space="preserve">Využití Unit </w:t>
      </w:r>
      <w:proofErr w:type="spellStart"/>
      <w:r>
        <w:t>Of</w:t>
      </w:r>
      <w:proofErr w:type="spellEnd"/>
      <w:r>
        <w:t xml:space="preserve"> </w:t>
      </w:r>
      <w:proofErr w:type="spellStart"/>
      <w:r>
        <w:t>Work</w:t>
      </w:r>
      <w:proofErr w:type="spellEnd"/>
      <w:r>
        <w:t xml:space="preserve"> v prezenční vrstvě</w:t>
      </w:r>
      <w:bookmarkEnd w:id="108"/>
    </w:p>
    <w:p w:rsidR="00BD6BF7" w:rsidRDefault="00FE340A" w:rsidP="00BD6BF7">
      <w:pPr>
        <w:pStyle w:val="Sta"/>
      </w:pPr>
      <w:r>
        <w:t xml:space="preserve">Abychom mohli </w:t>
      </w:r>
      <w:r w:rsidRPr="002D66CA">
        <w:rPr>
          <w:rStyle w:val="Zdraznn"/>
        </w:rPr>
        <w:t xml:space="preserve">Unit </w:t>
      </w:r>
      <w:proofErr w:type="spellStart"/>
      <w:r w:rsidRPr="002D66CA">
        <w:rPr>
          <w:rStyle w:val="Zdraznn"/>
        </w:rPr>
        <w:t>Of</w:t>
      </w:r>
      <w:proofErr w:type="spellEnd"/>
      <w:r w:rsidRPr="002D66CA">
        <w:rPr>
          <w:rStyle w:val="Zdraznn"/>
        </w:rPr>
        <w:t xml:space="preserve"> </w:t>
      </w:r>
      <w:proofErr w:type="spellStart"/>
      <w:r w:rsidRPr="002D66CA">
        <w:rPr>
          <w:rStyle w:val="Zdraznn"/>
        </w:rPr>
        <w:t>Work</w:t>
      </w:r>
      <w:proofErr w:type="spellEnd"/>
      <w:r>
        <w:t xml:space="preserve"> využít v prezenční vrstvě, musíme ho zaregistrovat jako službu ve třídě </w:t>
      </w:r>
      <w:r w:rsidRPr="00441B61">
        <w:rPr>
          <w:rStyle w:val="Zdraznn"/>
        </w:rPr>
        <w:t>Startup</w:t>
      </w:r>
      <w:r>
        <w:t xml:space="preserve">. </w:t>
      </w:r>
      <w:r w:rsidR="0029306C">
        <w:t xml:space="preserve">Službu zaregistrujeme jako </w:t>
      </w:r>
      <w:proofErr w:type="spellStart"/>
      <w:r w:rsidR="0029306C" w:rsidRPr="002D66CA">
        <w:rPr>
          <w:rStyle w:val="Zdraznn"/>
        </w:rPr>
        <w:t>Scoped</w:t>
      </w:r>
      <w:proofErr w:type="spellEnd"/>
      <w:r w:rsidR="0029306C">
        <w:t>, díky čemuž se vytvoří nová instance objektu pro každého uživatele.</w:t>
      </w:r>
    </w:p>
    <w:p w:rsidR="000302B6" w:rsidRDefault="00750FB2" w:rsidP="000302B6">
      <w:pPr>
        <w:pStyle w:val="Sta"/>
        <w:keepNext/>
      </w:pPr>
      <w:r>
        <w:rPr>
          <w:noProof/>
        </w:rPr>
        <w:drawing>
          <wp:inline distT="0" distB="0" distL="0" distR="0" wp14:anchorId="0576F09C" wp14:editId="78FDB6E6">
            <wp:extent cx="5755821" cy="4476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63917" cy="456082"/>
                    </a:xfrm>
                    <a:prstGeom prst="rect">
                      <a:avLst/>
                    </a:prstGeom>
                  </pic:spPr>
                </pic:pic>
              </a:graphicData>
            </a:graphic>
          </wp:inline>
        </w:drawing>
      </w:r>
    </w:p>
    <w:p w:rsidR="00305F20" w:rsidRDefault="000302B6" w:rsidP="00305F20">
      <w:pPr>
        <w:pStyle w:val="Titulek"/>
      </w:pPr>
      <w:bookmarkStart w:id="109" w:name="_Toc3285145"/>
      <w:r>
        <w:t xml:space="preserve">Obrázek </w:t>
      </w:r>
      <w:r>
        <w:fldChar w:fldCharType="begin"/>
      </w:r>
      <w:r>
        <w:instrText xml:space="preserve"> SEQ Obrázek \* ARABIC </w:instrText>
      </w:r>
      <w:r>
        <w:fldChar w:fldCharType="separate"/>
      </w:r>
      <w:r w:rsidR="003A5900">
        <w:rPr>
          <w:noProof/>
        </w:rPr>
        <w:t>51</w:t>
      </w:r>
      <w:r>
        <w:fldChar w:fldCharType="end"/>
      </w:r>
      <w:r>
        <w:t xml:space="preserve"> Využití Unit </w:t>
      </w:r>
      <w:proofErr w:type="spellStart"/>
      <w:r>
        <w:t>Of</w:t>
      </w:r>
      <w:proofErr w:type="spellEnd"/>
      <w:r>
        <w:t xml:space="preserve"> </w:t>
      </w:r>
      <w:proofErr w:type="spellStart"/>
      <w:r>
        <w:t>Work</w:t>
      </w:r>
      <w:proofErr w:type="spellEnd"/>
      <w:r>
        <w:t xml:space="preserve"> v prezenční vrstvě</w:t>
      </w:r>
      <w:bookmarkEnd w:id="109"/>
    </w:p>
    <w:p w:rsidR="001A43DE" w:rsidRDefault="00264F59" w:rsidP="00411E8C">
      <w:pPr>
        <w:pStyle w:val="Kapitola"/>
      </w:pPr>
      <w:bookmarkStart w:id="110" w:name="_Toc3230910"/>
      <w:r>
        <w:lastRenderedPageBreak/>
        <w:t>Tvorba ukázkové aplikace</w:t>
      </w:r>
      <w:bookmarkEnd w:id="110"/>
    </w:p>
    <w:p w:rsidR="00DF2EF7" w:rsidRDefault="00F31295" w:rsidP="00351051">
      <w:pPr>
        <w:pStyle w:val="Sta"/>
      </w:pPr>
      <w:r>
        <w:t>Jako ukázkovou aplikaci jsem se rozhodnul vytvořit jednoduché internetové fórum,</w:t>
      </w:r>
      <w:r w:rsidR="00A54E62">
        <w:t xml:space="preserve"> kam se uživatelé </w:t>
      </w:r>
      <w:r w:rsidR="009F1F29">
        <w:t>mohou za</w:t>
      </w:r>
      <w:r w:rsidR="00A54E62">
        <w:t>registrovat a přidávat příspěvky</w:t>
      </w:r>
      <w:r w:rsidR="00D34DF9">
        <w:t xml:space="preserve"> pod různé kategorie</w:t>
      </w:r>
      <w:r w:rsidR="007511BB">
        <w:t xml:space="preserve">. </w:t>
      </w:r>
      <w:r w:rsidR="00E8387F">
        <w:t xml:space="preserve">Přidané příspěvky mohou uživatelé </w:t>
      </w:r>
      <w:r w:rsidR="00DF2EF7">
        <w:t>také komentovat.</w:t>
      </w:r>
    </w:p>
    <w:p w:rsidR="00ED3902" w:rsidRPr="00ED3902" w:rsidRDefault="00D91817" w:rsidP="00ED3902">
      <w:pPr>
        <w:pStyle w:val="Sta"/>
      </w:pPr>
      <w:r>
        <w:t xml:space="preserve">Při tvorbě webové aplikace jsem kladl důraz převážně na jednoduchost a přehlednost kódu. </w:t>
      </w:r>
      <w:r w:rsidR="00815943">
        <w:t>Webová aplikace tedy nedisponuje mnoha funkcem</w:t>
      </w:r>
      <w:r w:rsidR="0096159A">
        <w:t>i</w:t>
      </w:r>
      <w:r w:rsidR="002C7BE2">
        <w:t xml:space="preserve">, což studentům umožňuje rychlejší orientaci v celém projektu. Tento přístup k věci se nakonec ukázal </w:t>
      </w:r>
      <w:r w:rsidR="00596E81">
        <w:t>být správným a studenti tvrdili, že se v kódu aplikace dokáží vcelku jednoduše zorientovat.</w:t>
      </w:r>
    </w:p>
    <w:p w:rsidR="00264F59" w:rsidRDefault="00264F59" w:rsidP="00264F59">
      <w:pPr>
        <w:pStyle w:val="Podkapitola"/>
      </w:pPr>
      <w:bookmarkStart w:id="111" w:name="_Toc3230911"/>
      <w:r>
        <w:t>Struktura projektu</w:t>
      </w:r>
      <w:bookmarkEnd w:id="111"/>
    </w:p>
    <w:p w:rsidR="00D870F5" w:rsidRDefault="00D870F5" w:rsidP="00D870F5">
      <w:pPr>
        <w:pStyle w:val="Sta"/>
      </w:pPr>
      <w:r>
        <w:t xml:space="preserve">Webová aplikace prošla v průběhu vývoje mnoha drastickými úpravami její struktury. </w:t>
      </w:r>
      <w:r w:rsidR="004703B1">
        <w:t>Zpočátku jsem plánoval aplikaci rozdělit do 4 menších projektů, avšak po konzultaci s vedoucím mé maturitní prác</w:t>
      </w:r>
      <w:r w:rsidR="00FF3FA2">
        <w:t>e</w:t>
      </w:r>
      <w:r w:rsidR="004703B1">
        <w:t xml:space="preserve"> se rozhodlo, že se projekt zásadně zjednoduší.</w:t>
      </w:r>
    </w:p>
    <w:p w:rsidR="00D74097" w:rsidRDefault="00A02BC7" w:rsidP="00D870F5">
      <w:pPr>
        <w:pStyle w:val="Sta"/>
      </w:pPr>
      <w:r>
        <w:t xml:space="preserve">Finální verze webové aplikace se tedy skládá pouze ze 2 projektů, z nichž první zastupuje prezenční vrstvu a druhý zastupuje vrstvu datovou. </w:t>
      </w:r>
      <w:r w:rsidR="005A7796">
        <w:t xml:space="preserve">Co se aplikační vrstvy týče, tu v aplikaci částečně zastává implementace </w:t>
      </w:r>
      <w:proofErr w:type="spellStart"/>
      <w:r w:rsidR="005A7796" w:rsidRPr="00172983">
        <w:rPr>
          <w:rStyle w:val="Zdraznn"/>
        </w:rPr>
        <w:t>Repository</w:t>
      </w:r>
      <w:proofErr w:type="spellEnd"/>
      <w:r w:rsidR="005A7796" w:rsidRPr="00172983">
        <w:rPr>
          <w:rStyle w:val="Zdraznn"/>
        </w:rPr>
        <w:t xml:space="preserve"> </w:t>
      </w:r>
      <w:proofErr w:type="spellStart"/>
      <w:r w:rsidR="006A4655" w:rsidRPr="00172983">
        <w:rPr>
          <w:rStyle w:val="Zdraznn"/>
        </w:rPr>
        <w:t>P</w:t>
      </w:r>
      <w:r w:rsidR="005A7796" w:rsidRPr="00172983">
        <w:rPr>
          <w:rStyle w:val="Zdraznn"/>
        </w:rPr>
        <w:t>attern</w:t>
      </w:r>
      <w:proofErr w:type="spellEnd"/>
      <w:r w:rsidR="005A7796" w:rsidRPr="00172983">
        <w:rPr>
          <w:rStyle w:val="Zdraznn"/>
        </w:rPr>
        <w:t xml:space="preserve"> a </w:t>
      </w:r>
      <w:proofErr w:type="spellStart"/>
      <w:r w:rsidR="005A7796" w:rsidRPr="00172983">
        <w:rPr>
          <w:rStyle w:val="Zdraznn"/>
        </w:rPr>
        <w:t>UnitOfWork</w:t>
      </w:r>
      <w:proofErr w:type="spellEnd"/>
      <w:r w:rsidR="005A7796">
        <w:t>, jejichž princip je podrobně popsán ve studijních materiálech.</w:t>
      </w:r>
    </w:p>
    <w:p w:rsidR="00D74097" w:rsidRDefault="00D74097" w:rsidP="00D74097">
      <w:pPr>
        <w:pStyle w:val="Podpodkapitola"/>
      </w:pPr>
      <w:bookmarkStart w:id="112" w:name="_Toc3230912"/>
      <w:r>
        <w:t>Prezenční vrstva</w:t>
      </w:r>
      <w:bookmarkEnd w:id="112"/>
    </w:p>
    <w:p w:rsidR="00441EF6" w:rsidRDefault="00DF73D2" w:rsidP="00DF73D2">
      <w:pPr>
        <w:pStyle w:val="Sta"/>
      </w:pPr>
      <w:r>
        <w:t xml:space="preserve">Prezenční vrstvu jsem vytvořil pomocí kombinace </w:t>
      </w:r>
      <w:proofErr w:type="spellStart"/>
      <w:r w:rsidRPr="00172983">
        <w:rPr>
          <w:rStyle w:val="Zdraznn"/>
        </w:rPr>
        <w:t>Razor</w:t>
      </w:r>
      <w:proofErr w:type="spellEnd"/>
      <w:r w:rsidRPr="00172983">
        <w:rPr>
          <w:rStyle w:val="Zdraznn"/>
        </w:rPr>
        <w:t xml:space="preserve"> </w:t>
      </w:r>
      <w:proofErr w:type="spellStart"/>
      <w:r w:rsidRPr="00172983">
        <w:rPr>
          <w:rStyle w:val="Zdraznn"/>
        </w:rPr>
        <w:t>View</w:t>
      </w:r>
      <w:proofErr w:type="spellEnd"/>
      <w:r w:rsidRPr="00172983">
        <w:rPr>
          <w:rStyle w:val="Zdraznn"/>
        </w:rPr>
        <w:t xml:space="preserve"> šablon</w:t>
      </w:r>
      <w:r>
        <w:t xml:space="preserve"> a implementace </w:t>
      </w:r>
      <w:r w:rsidR="00172983">
        <w:t xml:space="preserve">architektury </w:t>
      </w:r>
      <w:r>
        <w:t xml:space="preserve">MVC. </w:t>
      </w:r>
      <w:r w:rsidR="00595AAB">
        <w:t>Šablony jsem vytvářel s důrazem na to, aby co nejvíce odpovídal</w:t>
      </w:r>
      <w:r w:rsidR="00172983">
        <w:t xml:space="preserve">y </w:t>
      </w:r>
      <w:r w:rsidR="00595AAB">
        <w:t xml:space="preserve">studijním materiálům. Například, všechny formuláře jsou vytvořeny pomocí HTML Tag </w:t>
      </w:r>
      <w:proofErr w:type="spellStart"/>
      <w:r w:rsidR="00595AAB">
        <w:t>Helpers</w:t>
      </w:r>
      <w:proofErr w:type="spellEnd"/>
      <w:r w:rsidR="00595AAB">
        <w:t>, jejichž vysvětlení je součástí studijních materiálů.</w:t>
      </w:r>
    </w:p>
    <w:p w:rsidR="00441EF6" w:rsidRDefault="00441EF6" w:rsidP="00441EF6">
      <w:pPr>
        <w:pStyle w:val="Podpodkapitola"/>
      </w:pPr>
      <w:bookmarkStart w:id="113" w:name="_Toc3230913"/>
      <w:r>
        <w:t>Datová vrstva</w:t>
      </w:r>
      <w:bookmarkEnd w:id="113"/>
    </w:p>
    <w:p w:rsidR="00441EF6" w:rsidRDefault="00BB64BA" w:rsidP="00441EF6">
      <w:pPr>
        <w:pStyle w:val="Sta"/>
      </w:pPr>
      <w:r>
        <w:t xml:space="preserve">Datovou vrstvu jsem vytvořil jakožto </w:t>
      </w:r>
      <w:r w:rsidR="006B4C58">
        <w:t>třídu (</w:t>
      </w:r>
      <w:proofErr w:type="spellStart"/>
      <w:r w:rsidR="006B4C58">
        <w:t>class</w:t>
      </w:r>
      <w:proofErr w:type="spellEnd"/>
      <w:r w:rsidR="006B4C58">
        <w:t xml:space="preserve"> </w:t>
      </w:r>
      <w:proofErr w:type="spellStart"/>
      <w:r w:rsidR="006B4C58">
        <w:t>library</w:t>
      </w:r>
      <w:proofErr w:type="spellEnd"/>
      <w:r w:rsidR="006B4C58">
        <w:t>)</w:t>
      </w:r>
      <w:r>
        <w:t xml:space="preserve">. </w:t>
      </w:r>
      <w:r w:rsidR="006B4C58">
        <w:t xml:space="preserve">Pro práci s databází jsem využil technologii </w:t>
      </w:r>
      <w:r w:rsidR="006B4C58" w:rsidRPr="009033E5">
        <w:rPr>
          <w:rStyle w:val="Zdraznn"/>
        </w:rPr>
        <w:t>Entity</w:t>
      </w:r>
      <w:r w:rsidR="009033E5" w:rsidRPr="009033E5">
        <w:rPr>
          <w:rStyle w:val="Zdraznn"/>
        </w:rPr>
        <w:t xml:space="preserve"> </w:t>
      </w:r>
      <w:r w:rsidR="006B4C58" w:rsidRPr="009033E5">
        <w:rPr>
          <w:rStyle w:val="Zdraznn"/>
        </w:rPr>
        <w:t xml:space="preserve">Framework </w:t>
      </w:r>
      <w:proofErr w:type="spellStart"/>
      <w:r w:rsidR="006B4C58" w:rsidRPr="009033E5">
        <w:rPr>
          <w:rStyle w:val="Zdraznn"/>
        </w:rPr>
        <w:t>Core</w:t>
      </w:r>
      <w:proofErr w:type="spellEnd"/>
      <w:r w:rsidR="006B4C58">
        <w:t xml:space="preserve">, nad kterou jsem udělal nadstavbu v podobě implementace </w:t>
      </w:r>
      <w:proofErr w:type="spellStart"/>
      <w:r w:rsidR="006B4C58" w:rsidRPr="009033E5">
        <w:rPr>
          <w:rStyle w:val="Zdraznn"/>
        </w:rPr>
        <w:t>Repository</w:t>
      </w:r>
      <w:proofErr w:type="spellEnd"/>
      <w:r w:rsidR="006B4C58" w:rsidRPr="009033E5">
        <w:rPr>
          <w:rStyle w:val="Zdraznn"/>
        </w:rPr>
        <w:t xml:space="preserve"> </w:t>
      </w:r>
      <w:proofErr w:type="spellStart"/>
      <w:r w:rsidR="006B4C58" w:rsidRPr="009033E5">
        <w:rPr>
          <w:rStyle w:val="Zdraznn"/>
        </w:rPr>
        <w:t>Pattern</w:t>
      </w:r>
      <w:proofErr w:type="spellEnd"/>
      <w:r w:rsidR="006B4C58" w:rsidRPr="009033E5">
        <w:rPr>
          <w:rStyle w:val="Zdraznn"/>
        </w:rPr>
        <w:t xml:space="preserve"> a </w:t>
      </w:r>
      <w:proofErr w:type="spellStart"/>
      <w:r w:rsidR="006B4C58" w:rsidRPr="009033E5">
        <w:rPr>
          <w:rStyle w:val="Zdraznn"/>
        </w:rPr>
        <w:t>UnitOfWork</w:t>
      </w:r>
      <w:proofErr w:type="spellEnd"/>
      <w:r w:rsidR="006B4C58">
        <w:t>.</w:t>
      </w:r>
    </w:p>
    <w:p w:rsidR="00CA0677" w:rsidRDefault="00317D62" w:rsidP="00441EF6">
      <w:pPr>
        <w:pStyle w:val="Sta"/>
      </w:pPr>
      <w:r>
        <w:t>Databáze aplikace se skládá dohromady z</w:t>
      </w:r>
      <w:r w:rsidR="00404DB7">
        <w:t xml:space="preserve"> 11 tabulek, z nichž 8 slouží pro správu uživatelů a zaznamenání historie databázových migrací. Zbylé 3 tabulky slouží pro uložení kategorií příspěvků, příspěvků a komentářů.</w:t>
      </w:r>
    </w:p>
    <w:p w:rsidR="003A5900" w:rsidRDefault="005D43B5" w:rsidP="003A5900">
      <w:pPr>
        <w:pStyle w:val="Sta"/>
        <w:keepNext/>
      </w:pPr>
      <w:r>
        <w:rPr>
          <w:noProof/>
        </w:rPr>
        <w:lastRenderedPageBreak/>
        <w:drawing>
          <wp:inline distT="0" distB="0" distL="0" distR="0" wp14:anchorId="0ECC7CBC" wp14:editId="10C294A4">
            <wp:extent cx="2466975" cy="3438525"/>
            <wp:effectExtent l="0" t="0" r="9525"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66975" cy="3438525"/>
                    </a:xfrm>
                    <a:prstGeom prst="rect">
                      <a:avLst/>
                    </a:prstGeom>
                  </pic:spPr>
                </pic:pic>
              </a:graphicData>
            </a:graphic>
          </wp:inline>
        </w:drawing>
      </w:r>
    </w:p>
    <w:p w:rsidR="005D43B5" w:rsidRPr="00441EF6" w:rsidRDefault="003A5900" w:rsidP="003A5900">
      <w:pPr>
        <w:pStyle w:val="Titulek"/>
      </w:pPr>
      <w:bookmarkStart w:id="114" w:name="_Toc3285146"/>
      <w:r>
        <w:t xml:space="preserve">Obrázek </w:t>
      </w:r>
      <w:r>
        <w:fldChar w:fldCharType="begin"/>
      </w:r>
      <w:r>
        <w:instrText xml:space="preserve"> SEQ Obrázek \* ARABIC </w:instrText>
      </w:r>
      <w:r>
        <w:fldChar w:fldCharType="separate"/>
      </w:r>
      <w:r>
        <w:rPr>
          <w:noProof/>
        </w:rPr>
        <w:t>52</w:t>
      </w:r>
      <w:r>
        <w:fldChar w:fldCharType="end"/>
      </w:r>
      <w:r>
        <w:t xml:space="preserve"> Struktura databáze</w:t>
      </w:r>
      <w:bookmarkEnd w:id="114"/>
    </w:p>
    <w:p w:rsidR="000A02EA" w:rsidRDefault="00F05192" w:rsidP="000A02EA">
      <w:pPr>
        <w:pStyle w:val="Podkapitola"/>
      </w:pPr>
      <w:bookmarkStart w:id="115" w:name="_Toc3230914"/>
      <w:r>
        <w:t>Vzhled aplikace</w:t>
      </w:r>
      <w:bookmarkEnd w:id="115"/>
    </w:p>
    <w:p w:rsidR="00F05192" w:rsidRPr="00F05192" w:rsidRDefault="00F05192" w:rsidP="00F05192">
      <w:pPr>
        <w:pStyle w:val="Sta"/>
      </w:pPr>
      <w:r>
        <w:t xml:space="preserve">V této podkapitole se vyskytují pouze obrázky spuštěné aplikace. </w:t>
      </w:r>
      <w:r w:rsidR="002B6357">
        <w:t xml:space="preserve">Obrázky zachycují pouze některé </w:t>
      </w:r>
      <w:r w:rsidR="00073141">
        <w:t>podstránky, které se dají považovat za relevantní.</w:t>
      </w:r>
    </w:p>
    <w:p w:rsidR="003A5900" w:rsidRDefault="009E4D0F" w:rsidP="003A5900">
      <w:pPr>
        <w:pStyle w:val="Sta"/>
        <w:keepNext/>
      </w:pPr>
      <w:r>
        <w:rPr>
          <w:noProof/>
        </w:rPr>
        <w:drawing>
          <wp:inline distT="0" distB="0" distL="0" distR="0" wp14:anchorId="35A0F154" wp14:editId="26708B59">
            <wp:extent cx="5760085" cy="323977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239770"/>
                    </a:xfrm>
                    <a:prstGeom prst="rect">
                      <a:avLst/>
                    </a:prstGeom>
                  </pic:spPr>
                </pic:pic>
              </a:graphicData>
            </a:graphic>
          </wp:inline>
        </w:drawing>
      </w:r>
    </w:p>
    <w:p w:rsidR="009E4D0F" w:rsidRDefault="003A5900" w:rsidP="003A5900">
      <w:pPr>
        <w:pStyle w:val="Titulek"/>
      </w:pPr>
      <w:bookmarkStart w:id="116" w:name="_Toc3285147"/>
      <w:r>
        <w:t xml:space="preserve">Obrázek </w:t>
      </w:r>
      <w:r>
        <w:fldChar w:fldCharType="begin"/>
      </w:r>
      <w:r>
        <w:instrText xml:space="preserve"> SEQ Obrázek \* ARABIC </w:instrText>
      </w:r>
      <w:r>
        <w:fldChar w:fldCharType="separate"/>
      </w:r>
      <w:r>
        <w:rPr>
          <w:noProof/>
        </w:rPr>
        <w:t>53</w:t>
      </w:r>
      <w:r>
        <w:fldChar w:fldCharType="end"/>
      </w:r>
      <w:r>
        <w:t xml:space="preserve"> Pohled pro nepřihlášeného uživatele</w:t>
      </w:r>
      <w:bookmarkEnd w:id="116"/>
    </w:p>
    <w:p w:rsidR="003A5900" w:rsidRDefault="004C3EDB" w:rsidP="003A5900">
      <w:pPr>
        <w:pStyle w:val="Sta"/>
        <w:keepNext/>
      </w:pPr>
      <w:r>
        <w:rPr>
          <w:noProof/>
        </w:rPr>
        <w:lastRenderedPageBreak/>
        <w:drawing>
          <wp:inline distT="0" distB="0" distL="0" distR="0" wp14:anchorId="39F20A7F" wp14:editId="5BC94AF5">
            <wp:extent cx="5760085" cy="323977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239770"/>
                    </a:xfrm>
                    <a:prstGeom prst="rect">
                      <a:avLst/>
                    </a:prstGeom>
                  </pic:spPr>
                </pic:pic>
              </a:graphicData>
            </a:graphic>
          </wp:inline>
        </w:drawing>
      </w:r>
    </w:p>
    <w:p w:rsidR="009E4D0F" w:rsidRDefault="003A5900" w:rsidP="003A5900">
      <w:pPr>
        <w:pStyle w:val="Titulek"/>
      </w:pPr>
      <w:bookmarkStart w:id="117" w:name="_Toc3285148"/>
      <w:r>
        <w:t xml:space="preserve">Obrázek </w:t>
      </w:r>
      <w:r>
        <w:fldChar w:fldCharType="begin"/>
      </w:r>
      <w:r>
        <w:instrText xml:space="preserve"> SEQ Obrázek \* ARABIC </w:instrText>
      </w:r>
      <w:r>
        <w:fldChar w:fldCharType="separate"/>
      </w:r>
      <w:r>
        <w:rPr>
          <w:noProof/>
        </w:rPr>
        <w:t>54</w:t>
      </w:r>
      <w:r>
        <w:fldChar w:fldCharType="end"/>
      </w:r>
      <w:r>
        <w:t xml:space="preserve"> </w:t>
      </w:r>
      <w:r w:rsidRPr="00473A3C">
        <w:t>Pohled přihlášeného uživatele</w:t>
      </w:r>
      <w:bookmarkEnd w:id="117"/>
    </w:p>
    <w:p w:rsidR="003A5900" w:rsidRPr="003A5900" w:rsidRDefault="003A5900" w:rsidP="003A5900"/>
    <w:p w:rsidR="003A5900" w:rsidRDefault="004C3EDB" w:rsidP="003A5900">
      <w:pPr>
        <w:pStyle w:val="Sta"/>
        <w:keepNext/>
      </w:pPr>
      <w:r>
        <w:rPr>
          <w:noProof/>
        </w:rPr>
        <w:drawing>
          <wp:inline distT="0" distB="0" distL="0" distR="0" wp14:anchorId="7BF58D71" wp14:editId="23508BD5">
            <wp:extent cx="5760085" cy="323977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239770"/>
                    </a:xfrm>
                    <a:prstGeom prst="rect">
                      <a:avLst/>
                    </a:prstGeom>
                  </pic:spPr>
                </pic:pic>
              </a:graphicData>
            </a:graphic>
          </wp:inline>
        </w:drawing>
      </w:r>
    </w:p>
    <w:p w:rsidR="004C3EDB" w:rsidRDefault="003A5900" w:rsidP="003A5900">
      <w:pPr>
        <w:pStyle w:val="Titulek"/>
      </w:pPr>
      <w:bookmarkStart w:id="118" w:name="_Toc3285149"/>
      <w:r>
        <w:t xml:space="preserve">Obrázek </w:t>
      </w:r>
      <w:r>
        <w:fldChar w:fldCharType="begin"/>
      </w:r>
      <w:r>
        <w:instrText xml:space="preserve"> SEQ Obrázek \* ARABIC </w:instrText>
      </w:r>
      <w:r>
        <w:fldChar w:fldCharType="separate"/>
      </w:r>
      <w:r>
        <w:rPr>
          <w:noProof/>
        </w:rPr>
        <w:t>55</w:t>
      </w:r>
      <w:r>
        <w:fldChar w:fldCharType="end"/>
      </w:r>
      <w:r>
        <w:t xml:space="preserve"> Správa příspěvků</w:t>
      </w:r>
      <w:bookmarkEnd w:id="118"/>
    </w:p>
    <w:p w:rsidR="003A5900" w:rsidRDefault="004C3EDB" w:rsidP="003A5900">
      <w:pPr>
        <w:pStyle w:val="Sta"/>
        <w:keepNext/>
      </w:pPr>
      <w:r>
        <w:rPr>
          <w:noProof/>
        </w:rPr>
        <w:lastRenderedPageBreak/>
        <w:drawing>
          <wp:inline distT="0" distB="0" distL="0" distR="0" wp14:anchorId="2FF4ABB8" wp14:editId="7F1DDAD9">
            <wp:extent cx="5760085" cy="323977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239770"/>
                    </a:xfrm>
                    <a:prstGeom prst="rect">
                      <a:avLst/>
                    </a:prstGeom>
                  </pic:spPr>
                </pic:pic>
              </a:graphicData>
            </a:graphic>
          </wp:inline>
        </w:drawing>
      </w:r>
    </w:p>
    <w:p w:rsidR="00D74097" w:rsidRDefault="003A5900" w:rsidP="003A5900">
      <w:pPr>
        <w:pStyle w:val="Titulek"/>
      </w:pPr>
      <w:bookmarkStart w:id="119" w:name="_Toc3285150"/>
      <w:r>
        <w:t xml:space="preserve">Obrázek </w:t>
      </w:r>
      <w:r>
        <w:fldChar w:fldCharType="begin"/>
      </w:r>
      <w:r>
        <w:instrText xml:space="preserve"> SEQ Obrázek \* ARABIC </w:instrText>
      </w:r>
      <w:r>
        <w:fldChar w:fldCharType="separate"/>
      </w:r>
      <w:r>
        <w:rPr>
          <w:noProof/>
        </w:rPr>
        <w:t>56</w:t>
      </w:r>
      <w:r>
        <w:fldChar w:fldCharType="end"/>
      </w:r>
      <w:r>
        <w:t xml:space="preserve"> Přidání nového příspěvku</w:t>
      </w:r>
      <w:bookmarkEnd w:id="119"/>
    </w:p>
    <w:p w:rsidR="003A5900" w:rsidRPr="003A5900" w:rsidRDefault="003A5900" w:rsidP="003A5900"/>
    <w:p w:rsidR="003A5900" w:rsidRDefault="000271D4" w:rsidP="003A5900">
      <w:pPr>
        <w:pStyle w:val="Sta"/>
        <w:keepNext/>
      </w:pPr>
      <w:r>
        <w:rPr>
          <w:noProof/>
        </w:rPr>
        <w:drawing>
          <wp:inline distT="0" distB="0" distL="0" distR="0" wp14:anchorId="565DEE69" wp14:editId="6C1F10EB">
            <wp:extent cx="5760085" cy="323977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239770"/>
                    </a:xfrm>
                    <a:prstGeom prst="rect">
                      <a:avLst/>
                    </a:prstGeom>
                  </pic:spPr>
                </pic:pic>
              </a:graphicData>
            </a:graphic>
          </wp:inline>
        </w:drawing>
      </w:r>
    </w:p>
    <w:p w:rsidR="000271D4" w:rsidRDefault="003A5900" w:rsidP="003A5900">
      <w:pPr>
        <w:pStyle w:val="Titulek"/>
      </w:pPr>
      <w:bookmarkStart w:id="120" w:name="_Toc3285151"/>
      <w:r>
        <w:t xml:space="preserve">Obrázek </w:t>
      </w:r>
      <w:r>
        <w:fldChar w:fldCharType="begin"/>
      </w:r>
      <w:r>
        <w:instrText xml:space="preserve"> SEQ Obrázek \* ARABIC </w:instrText>
      </w:r>
      <w:r>
        <w:fldChar w:fldCharType="separate"/>
      </w:r>
      <w:r>
        <w:rPr>
          <w:noProof/>
        </w:rPr>
        <w:t>57</w:t>
      </w:r>
      <w:r>
        <w:fldChar w:fldCharType="end"/>
      </w:r>
      <w:r>
        <w:t xml:space="preserve"> Zobrazení příspěvků z jiné kategorie</w:t>
      </w:r>
      <w:bookmarkEnd w:id="120"/>
    </w:p>
    <w:p w:rsidR="003A5900" w:rsidRDefault="00274BFE" w:rsidP="003A5900">
      <w:pPr>
        <w:pStyle w:val="Sta"/>
        <w:keepNext/>
      </w:pPr>
      <w:r>
        <w:rPr>
          <w:noProof/>
        </w:rPr>
        <w:lastRenderedPageBreak/>
        <w:drawing>
          <wp:inline distT="0" distB="0" distL="0" distR="0" wp14:anchorId="770FCF84" wp14:editId="6DD05A64">
            <wp:extent cx="5760085" cy="323977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239770"/>
                    </a:xfrm>
                    <a:prstGeom prst="rect">
                      <a:avLst/>
                    </a:prstGeom>
                  </pic:spPr>
                </pic:pic>
              </a:graphicData>
            </a:graphic>
          </wp:inline>
        </w:drawing>
      </w:r>
    </w:p>
    <w:p w:rsidR="00D74097" w:rsidRDefault="003A5900" w:rsidP="003A5900">
      <w:pPr>
        <w:pStyle w:val="Titulek"/>
      </w:pPr>
      <w:bookmarkStart w:id="121" w:name="_Toc3285152"/>
      <w:r>
        <w:t xml:space="preserve">Obrázek </w:t>
      </w:r>
      <w:r>
        <w:fldChar w:fldCharType="begin"/>
      </w:r>
      <w:r>
        <w:instrText xml:space="preserve"> SEQ Obrázek \* ARABIC </w:instrText>
      </w:r>
      <w:r>
        <w:fldChar w:fldCharType="separate"/>
      </w:r>
      <w:r>
        <w:rPr>
          <w:noProof/>
        </w:rPr>
        <w:t>58</w:t>
      </w:r>
      <w:r>
        <w:fldChar w:fldCharType="end"/>
      </w:r>
      <w:r>
        <w:t xml:space="preserve"> Správa kategorií příspěvku</w:t>
      </w:r>
      <w:bookmarkEnd w:id="121"/>
    </w:p>
    <w:p w:rsidR="003A5900" w:rsidRDefault="003A5900" w:rsidP="00D870F5">
      <w:pPr>
        <w:pStyle w:val="Sta"/>
      </w:pPr>
    </w:p>
    <w:p w:rsidR="003A5900" w:rsidRDefault="002E5E9A" w:rsidP="003A5900">
      <w:pPr>
        <w:pStyle w:val="Sta"/>
        <w:keepNext/>
      </w:pPr>
      <w:r>
        <w:rPr>
          <w:noProof/>
        </w:rPr>
        <w:drawing>
          <wp:inline distT="0" distB="0" distL="0" distR="0" wp14:anchorId="0120604C" wp14:editId="7F584C35">
            <wp:extent cx="5760085" cy="323977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239770"/>
                    </a:xfrm>
                    <a:prstGeom prst="rect">
                      <a:avLst/>
                    </a:prstGeom>
                  </pic:spPr>
                </pic:pic>
              </a:graphicData>
            </a:graphic>
          </wp:inline>
        </w:drawing>
      </w:r>
    </w:p>
    <w:p w:rsidR="002E5E9A" w:rsidRDefault="003A5900" w:rsidP="003A5900">
      <w:pPr>
        <w:pStyle w:val="Titulek"/>
      </w:pPr>
      <w:bookmarkStart w:id="122" w:name="_Toc3285153"/>
      <w:r>
        <w:t xml:space="preserve">Obrázek </w:t>
      </w:r>
      <w:r>
        <w:fldChar w:fldCharType="begin"/>
      </w:r>
      <w:r>
        <w:instrText xml:space="preserve"> SEQ Obrázek \* ARABIC </w:instrText>
      </w:r>
      <w:r>
        <w:fldChar w:fldCharType="separate"/>
      </w:r>
      <w:r>
        <w:rPr>
          <w:noProof/>
        </w:rPr>
        <w:t>59</w:t>
      </w:r>
      <w:r>
        <w:fldChar w:fldCharType="end"/>
      </w:r>
      <w:r>
        <w:t xml:space="preserve"> Přidání nové kategorie</w:t>
      </w:r>
      <w:bookmarkEnd w:id="122"/>
    </w:p>
    <w:p w:rsidR="00264F59" w:rsidRDefault="00264F59" w:rsidP="00264F59">
      <w:pPr>
        <w:pStyle w:val="Kapitola"/>
      </w:pPr>
      <w:bookmarkStart w:id="123" w:name="_Toc3230915"/>
      <w:r>
        <w:lastRenderedPageBreak/>
        <w:t>Ověření výstupu na studentech</w:t>
      </w:r>
      <w:bookmarkEnd w:id="123"/>
    </w:p>
    <w:p w:rsidR="005A7F4E" w:rsidRDefault="00BF1002" w:rsidP="00264F59">
      <w:pPr>
        <w:pStyle w:val="Sta"/>
      </w:pPr>
      <w:r>
        <w:t>Tato kapitola se zabývá integrací</w:t>
      </w:r>
      <w:r w:rsidR="00961F80">
        <w:t xml:space="preserve"> mnou vytvořených</w:t>
      </w:r>
      <w:r>
        <w:t xml:space="preserve"> studijních materiálů do výukových hodin </w:t>
      </w:r>
      <w:r w:rsidR="00A44673">
        <w:t>předmětu ASW.</w:t>
      </w:r>
    </w:p>
    <w:p w:rsidR="00264F59" w:rsidRDefault="00655982" w:rsidP="00264F59">
      <w:pPr>
        <w:pStyle w:val="Podkapitola"/>
      </w:pPr>
      <w:bookmarkStart w:id="124" w:name="_Toc3230916"/>
      <w:r>
        <w:t>Zvolená cílová skupina studentů</w:t>
      </w:r>
      <w:bookmarkEnd w:id="124"/>
    </w:p>
    <w:p w:rsidR="00655982" w:rsidRDefault="00655982" w:rsidP="00655982">
      <w:pPr>
        <w:pStyle w:val="Sta"/>
      </w:pPr>
      <w:r>
        <w:t>Na základě domluvy, kterou jsme uskutečnili s Ing.</w:t>
      </w:r>
      <w:r w:rsidR="00FC529B">
        <w:t> </w:t>
      </w:r>
      <w:r>
        <w:t>Tomášem Kazdou, bylo rozhodnuto, že studijní materiály zařadíme do výuky studentů maturitního ročníků v</w:t>
      </w:r>
      <w:r w:rsidR="004E7D03">
        <w:t> </w:t>
      </w:r>
      <w:r>
        <w:t>oboru informačních technologií (třída P4).</w:t>
      </w:r>
    </w:p>
    <w:p w:rsidR="00A40FC1" w:rsidRPr="00655982" w:rsidRDefault="00D81EB7" w:rsidP="00655982">
      <w:pPr>
        <w:pStyle w:val="Sta"/>
      </w:pPr>
      <w:r>
        <w:t>Ing.</w:t>
      </w:r>
      <w:r w:rsidR="00D75A4F">
        <w:t> </w:t>
      </w:r>
      <w:r>
        <w:t>Tomáš Kazda tedy</w:t>
      </w:r>
      <w:r w:rsidR="004C6122">
        <w:t xml:space="preserve"> do </w:t>
      </w:r>
      <w:r w:rsidR="00E342A1">
        <w:t>výukových hodin předmětu ASW zakomponoval částečně mnou vytvořené studijní materiály. Studijní materiály studentům</w:t>
      </w:r>
      <w:r w:rsidR="00B872E7">
        <w:t xml:space="preserve"> nesloužily jako plnohodnotný zdroj všech informací,</w:t>
      </w:r>
      <w:r w:rsidR="00E342A1">
        <w:t xml:space="preserve"> </w:t>
      </w:r>
      <w:r w:rsidR="00B872E7">
        <w:t xml:space="preserve">ale </w:t>
      </w:r>
      <w:r w:rsidR="00013B20">
        <w:t>spíše</w:t>
      </w:r>
      <w:r w:rsidR="0028703F">
        <w:t xml:space="preserve"> jen</w:t>
      </w:r>
      <w:r w:rsidR="00013B20">
        <w:t xml:space="preserve"> </w:t>
      </w:r>
      <w:r w:rsidR="008E75FA">
        <w:t>pro inspiraci a samostudium.</w:t>
      </w:r>
    </w:p>
    <w:p w:rsidR="00592997" w:rsidRDefault="00592997" w:rsidP="00592997">
      <w:pPr>
        <w:pStyle w:val="Podkapitola"/>
      </w:pPr>
      <w:bookmarkStart w:id="125" w:name="_Toc3230917"/>
      <w:r>
        <w:t>Odezva jednotlivých studentů</w:t>
      </w:r>
      <w:bookmarkEnd w:id="125"/>
    </w:p>
    <w:p w:rsidR="004303F5" w:rsidRDefault="004303F5" w:rsidP="004303F5">
      <w:pPr>
        <w:pStyle w:val="Sta"/>
      </w:pPr>
      <w:r>
        <w:t>Každý ze studentů byl požádán, aby vypracoval recenzi</w:t>
      </w:r>
      <w:r w:rsidR="00FD440C">
        <w:t xml:space="preserve"> </w:t>
      </w:r>
      <w:r>
        <w:t>studijních materiálů o</w:t>
      </w:r>
      <w:r w:rsidR="00A50012">
        <w:t> </w:t>
      </w:r>
      <w:r>
        <w:t xml:space="preserve">minimálním počtu 150 slov. </w:t>
      </w:r>
      <w:r w:rsidR="00AC1076">
        <w:t>Všichni studenti</w:t>
      </w:r>
      <w:r w:rsidR="00912699">
        <w:t xml:space="preserve"> </w:t>
      </w:r>
      <w:r w:rsidR="004F0F0D">
        <w:t xml:space="preserve">recenzi vypracovali, ale jen některé recenze se dají považovat za přínosné. Všechny přínosné a smysluplné recenze jsou v této podkapitole obsaženy. </w:t>
      </w:r>
      <w:r w:rsidR="006950A2">
        <w:t>Texty prošl</w:t>
      </w:r>
      <w:r w:rsidR="00D75A4F">
        <w:t xml:space="preserve">y </w:t>
      </w:r>
      <w:r w:rsidR="006950A2">
        <w:t>lehkou úpravou</w:t>
      </w:r>
      <w:r w:rsidR="002E3AF7">
        <w:t>, nutnou pro odstranění gramatických chyb. Původní myšlenka textů nebyla nijak změněna</w:t>
      </w:r>
      <w:r w:rsidR="00B706FA">
        <w:t>.</w:t>
      </w:r>
    </w:p>
    <w:p w:rsidR="00015B2A" w:rsidRPr="00015B2A" w:rsidRDefault="00015B2A" w:rsidP="004303F5">
      <w:pPr>
        <w:pStyle w:val="Sta"/>
        <w:rPr>
          <w:b/>
        </w:rPr>
      </w:pPr>
      <w:r w:rsidRPr="00015B2A">
        <w:rPr>
          <w:b/>
        </w:rPr>
        <w:t>Martin Košek</w:t>
      </w:r>
    </w:p>
    <w:p w:rsidR="00793382" w:rsidRDefault="00185F94" w:rsidP="00015B2A">
      <w:pPr>
        <w:pStyle w:val="Sta"/>
      </w:pPr>
      <w:r>
        <w:t>Dokumenty jsou zpracované přehledným způsobem a dobře se v nich orientuje. Není problém najít to, co zrovna potřebuji a</w:t>
      </w:r>
      <w:r w:rsidR="004E7D03">
        <w:t> </w:t>
      </w:r>
      <w:r>
        <w:t>spojit to s jinými informacemi, neboť je stručně napsané, k čemu se daná věc používá a</w:t>
      </w:r>
      <w:r w:rsidR="004E7D03">
        <w:t> </w:t>
      </w:r>
      <w:r>
        <w:t>které jiné služby s ní spolupracují. Líbí se mi zpracování a popis praktické ukázky služeb, kdy je kód napsán čitelným a jednoduše pochopitelným způsobem. Naopak na druhou stranu bych na konec kapitoly dal například část trochu komplexnějšího kódu, kde by bylo vidět, jaký kód se využívá v praxi. Některé části jsou popsány trochu méně, než bych očekával, ale to asi bude způsobeno tím, že se o</w:t>
      </w:r>
      <w:r w:rsidR="004E7D03">
        <w:t> </w:t>
      </w:r>
      <w:r>
        <w:t>té dané věci nejspíše prostě nedá napsat o moc více informací. Ještě bych se podíval na styl psaní textu. U</w:t>
      </w:r>
      <w:r w:rsidR="00D75A4F">
        <w:t> </w:t>
      </w:r>
      <w:r>
        <w:t>některých vět by se dal vymyslet trochu smysluplnější slovosled, aby byla věta lépe pochopitelná, ale to bych spíš počítal do finální úpravy a není to nijak extra zásadní. Myslím si, že pro</w:t>
      </w:r>
      <w:r w:rsidR="008B1E3F">
        <w:t xml:space="preserve"> </w:t>
      </w:r>
      <w:r>
        <w:t>začátečníka jsou dokumenty nápomocné a prospěšné.</w:t>
      </w:r>
    </w:p>
    <w:p w:rsidR="00015B2A" w:rsidRDefault="00015B2A" w:rsidP="00015B2A">
      <w:pPr>
        <w:pStyle w:val="Sta"/>
        <w:rPr>
          <w:b/>
        </w:rPr>
      </w:pPr>
    </w:p>
    <w:p w:rsidR="00015B2A" w:rsidRDefault="00015B2A" w:rsidP="00015B2A">
      <w:pPr>
        <w:pStyle w:val="Sta"/>
        <w:rPr>
          <w:b/>
        </w:rPr>
      </w:pPr>
      <w:r w:rsidRPr="00015B2A">
        <w:rPr>
          <w:b/>
        </w:rPr>
        <w:lastRenderedPageBreak/>
        <w:t>Jaroslav Urban</w:t>
      </w:r>
    </w:p>
    <w:p w:rsidR="002A1497" w:rsidRDefault="00015B2A" w:rsidP="00015B2A">
      <w:pPr>
        <w:pStyle w:val="Sta"/>
      </w:pPr>
      <w:r>
        <w:t>Brunova maturitní práce je vskutku obsáhlá, ale i</w:t>
      </w:r>
      <w:r w:rsidR="00D75A4F">
        <w:t> </w:t>
      </w:r>
      <w:r>
        <w:t xml:space="preserve">přesto jednoduše čitelná. Je to vskutku skvělý úvod do ASP.NET </w:t>
      </w:r>
      <w:proofErr w:type="spellStart"/>
      <w:r>
        <w:t>Core</w:t>
      </w:r>
      <w:proofErr w:type="spellEnd"/>
      <w:r>
        <w:t>. Velmi mi pomohla s</w:t>
      </w:r>
      <w:r w:rsidR="00D75A4F">
        <w:t> </w:t>
      </w:r>
      <w:r>
        <w:t xml:space="preserve">pochopením základních principů této technologie. Vytknul bych možná jen detaily jako je střídání českých a anglických výrazů jako například řadič, </w:t>
      </w:r>
      <w:proofErr w:type="spellStart"/>
      <w:r>
        <w:t>kontroler</w:t>
      </w:r>
      <w:proofErr w:type="spellEnd"/>
      <w:r>
        <w:t xml:space="preserve"> nebo testy jednotek a unit testy. Zároveň nevím, co je cílem maturitní práce, ale přišlo mi, že se v prvních několika kapitolách soustředila na popis tvorby internetové aplikace webového fóra, a v druhé části se zabývala spíše teoretickou stránkou </w:t>
      </w:r>
      <w:proofErr w:type="gramStart"/>
      <w:r>
        <w:t>věci,</w:t>
      </w:r>
      <w:proofErr w:type="gramEnd"/>
      <w:r>
        <w:t xml:space="preserve"> než pokračováním v popisu toho, jak podobnou aplikaci vytvořit.</w:t>
      </w:r>
    </w:p>
    <w:p w:rsidR="00015B2A" w:rsidRDefault="00015B2A" w:rsidP="00015B2A">
      <w:pPr>
        <w:pStyle w:val="Sta"/>
      </w:pPr>
      <w:r>
        <w:t>Pokud bych začal číst tuto dokumentaci s tím, že bych se chtěl naučit, jak krok po kroku vytvořit podobnou aplikaci, skončil bych v polovině. Jinak je to výborná práce a hodně jsem se díky ní naučil.</w:t>
      </w:r>
    </w:p>
    <w:p w:rsidR="00015B2A" w:rsidRPr="00015B2A" w:rsidRDefault="00015B2A" w:rsidP="00015B2A">
      <w:pPr>
        <w:pStyle w:val="Sta"/>
        <w:rPr>
          <w:b/>
        </w:rPr>
      </w:pPr>
      <w:r w:rsidRPr="00015B2A">
        <w:rPr>
          <w:b/>
        </w:rPr>
        <w:t>Miloš Pánek</w:t>
      </w:r>
    </w:p>
    <w:p w:rsidR="00531306" w:rsidRDefault="00015B2A" w:rsidP="00015B2A">
      <w:pPr>
        <w:pStyle w:val="Sta"/>
      </w:pPr>
      <w:r>
        <w:t>Učební materiály jsou velice dobře zpracované. Návody navazují na dosavadní znalosti studentů adekvátně a téma projednávají od dostatečných základů. Velice oceňuji jejich přehlednost a stručnost. Časté ukázky kódu nebo diagramy velice pomáhají s názorností a lépe čtenáři přibližují daný postup. Líbí se mi struktura materiálů do podoby tutoriálu, čtenář si tak dané téma může přímo na místě vyzkoušet. Vytkno</w:t>
      </w:r>
      <w:r w:rsidR="009E3090">
        <w:t xml:space="preserve">ut </w:t>
      </w:r>
      <w:r>
        <w:t xml:space="preserve">mohu pouze nejednotnou strukturu dokumentů, nejvýraznější v kapitole o </w:t>
      </w:r>
      <w:r w:rsidRPr="009E3090">
        <w:rPr>
          <w:rStyle w:val="Zdraznn"/>
        </w:rPr>
        <w:t xml:space="preserve">HTML Tag </w:t>
      </w:r>
      <w:proofErr w:type="spellStart"/>
      <w:r w:rsidRPr="009E3090">
        <w:rPr>
          <w:rStyle w:val="Zdraznn"/>
        </w:rPr>
        <w:t>Helpers</w:t>
      </w:r>
      <w:proofErr w:type="spellEnd"/>
      <w:r>
        <w:t xml:space="preserve">, jejíž struktura se od ostatních úplně liší. </w:t>
      </w:r>
    </w:p>
    <w:p w:rsidR="00015B2A" w:rsidRDefault="00015B2A" w:rsidP="00015B2A">
      <w:pPr>
        <w:pStyle w:val="Sta"/>
      </w:pPr>
      <w:r>
        <w:t>Další výtkou jsou občasné chyby ve stylistice textu a typografii, ty ale nejsou nikdy tak špatné, aby narušily srozumitelnost textu. Dokumentace není sice příliš podrobná, což ovšem nebylo účelem práce a návod je tak přehlednější a srozumitelnější. Dokázal bych si představit použití takovýchto materiálů při výuce.</w:t>
      </w:r>
    </w:p>
    <w:p w:rsidR="00015B2A" w:rsidRPr="00531306" w:rsidRDefault="00015B2A" w:rsidP="00015B2A">
      <w:pPr>
        <w:pStyle w:val="Sta"/>
        <w:rPr>
          <w:b/>
        </w:rPr>
      </w:pPr>
      <w:r w:rsidRPr="00531306">
        <w:rPr>
          <w:b/>
        </w:rPr>
        <w:t>Vojtěch Hrůza</w:t>
      </w:r>
    </w:p>
    <w:p w:rsidR="00531306" w:rsidRPr="00531306" w:rsidRDefault="00531306" w:rsidP="00531306">
      <w:pPr>
        <w:pStyle w:val="Sta"/>
      </w:pPr>
      <w:r w:rsidRPr="00531306">
        <w:t>Pokud bych měl práci hodnotit od začátku, pak musím, ač nerad, začít jedním záporem. První kapitoly jsou na úvod velmi krátké. V zásadě to ničemu nevadí a je spíše dobře, že tu není snaha o nacpání co nejvíce zbytečností do čtenáře, ale ty kapitoly by se daly například sloučit, ať to je trochu lépe pohromadě. Není to sice nic vysloveně špatného, ale trochu mi to během čtení vadilo.</w:t>
      </w:r>
    </w:p>
    <w:p w:rsidR="00531306" w:rsidRPr="00531306" w:rsidRDefault="00531306" w:rsidP="00531306">
      <w:pPr>
        <w:pStyle w:val="Sta"/>
      </w:pPr>
      <w:r w:rsidRPr="00531306">
        <w:t xml:space="preserve">Co se úvodu týče, </w:t>
      </w:r>
      <w:r w:rsidR="00C70428">
        <w:t>hodnotím ho kladně</w:t>
      </w:r>
      <w:r w:rsidRPr="00531306">
        <w:t xml:space="preserve">. Je v něm hezky řečeno, co je vlastně .NET </w:t>
      </w:r>
      <w:proofErr w:type="spellStart"/>
      <w:r w:rsidRPr="00531306">
        <w:t>Core</w:t>
      </w:r>
      <w:proofErr w:type="spellEnd"/>
      <w:r w:rsidRPr="00531306">
        <w:t xml:space="preserve"> zač, něco o něm</w:t>
      </w:r>
      <w:r w:rsidR="009E3090">
        <w:t xml:space="preserve"> </w:t>
      </w:r>
      <w:r w:rsidRPr="00531306">
        <w:t>atd. Kdo nechce, může</w:t>
      </w:r>
      <w:r w:rsidR="00FE035A">
        <w:t xml:space="preserve"> ho</w:t>
      </w:r>
      <w:r w:rsidRPr="00531306">
        <w:t xml:space="preserve"> asi přeskočit, ale i tak to jsou informace, které by mohli být pro člověka zajímavé.</w:t>
      </w:r>
    </w:p>
    <w:p w:rsidR="00531306" w:rsidRPr="00531306" w:rsidRDefault="00531306" w:rsidP="00531306">
      <w:pPr>
        <w:pStyle w:val="Sta"/>
      </w:pPr>
      <w:r w:rsidRPr="00531306">
        <w:lastRenderedPageBreak/>
        <w:t>Už od začátku je vše zpracováváno stylem "jak pro naprostého blba," což jménem všech blbů náramně oceňuji. Vysvětlení je pomalé, jednoduché a přehledné. Vše, již od naprosto základního zakládání projektu je navíc doprovázeno obrázky a barevným zvýrazněním. Jednotlivé kusy kódu pak přidávají na přehlednosti a na názorných ukázkách se člověk vždy nejvíce naučí. Velmi dobrým faktorem pro učení je také možnost zpracovávat si aplikaci za chodu, souběžně s čtením. Velmi se mi líbilo také lehčí prokládání teorií, kdy je přesně vysvětleno, co vlastně v tu chvíli čtenář dělá a čím se bude zabývat. Rozhodně to člověku více vysvětl</w:t>
      </w:r>
      <w:r w:rsidR="002F7B69">
        <w:t>í</w:t>
      </w:r>
      <w:r w:rsidRPr="00531306">
        <w:t xml:space="preserve"> a může to i</w:t>
      </w:r>
      <w:r w:rsidR="00A87806">
        <w:t> </w:t>
      </w:r>
      <w:r w:rsidRPr="00531306">
        <w:t xml:space="preserve">prohloubit jeho nadšení pro </w:t>
      </w:r>
      <w:r w:rsidR="00CB0401">
        <w:t>věc.</w:t>
      </w:r>
    </w:p>
    <w:p w:rsidR="00531306" w:rsidRPr="00531306" w:rsidRDefault="00531306" w:rsidP="00531306">
      <w:pPr>
        <w:pStyle w:val="Sta"/>
      </w:pPr>
      <w:r w:rsidRPr="00531306">
        <w:t>Jedinou další vadou, kterou bych tu asi viděl, je nedostatek materiálu. Respektiv</w:t>
      </w:r>
      <w:r w:rsidR="00704FE9">
        <w:t>e</w:t>
      </w:r>
      <w:r w:rsidRPr="00531306">
        <w:t>, není zde spousta z</w:t>
      </w:r>
      <w:r w:rsidR="00A87806">
        <w:t> </w:t>
      </w:r>
      <w:r w:rsidRPr="00531306">
        <w:t>toho, co jsme se učili ve škole. Na druhou stranu však chápu, že se nedá obsáhnout všechno, aniž by pak výsledek vypadal jako kniha od S. Kinga.</w:t>
      </w:r>
    </w:p>
    <w:p w:rsidR="00531306" w:rsidRDefault="00531306" w:rsidP="00531306">
      <w:pPr>
        <w:pStyle w:val="Sta"/>
      </w:pPr>
      <w:r w:rsidRPr="00531306">
        <w:t>Celkově tedy můžu říct, že je to pěkně zpracovaný, i blbům přístupný návod, který zaručeně může přijít nejednomu člověku vhod.</w:t>
      </w:r>
    </w:p>
    <w:p w:rsidR="002A1802" w:rsidRPr="00BE2380" w:rsidRDefault="00BE2380" w:rsidP="00531306">
      <w:pPr>
        <w:pStyle w:val="Sta"/>
        <w:rPr>
          <w:b/>
        </w:rPr>
      </w:pPr>
      <w:r w:rsidRPr="00BE2380">
        <w:rPr>
          <w:b/>
        </w:rPr>
        <w:t>Václav Šír</w:t>
      </w:r>
    </w:p>
    <w:p w:rsidR="00BE2380" w:rsidRPr="00BE1D52" w:rsidRDefault="00BE2380" w:rsidP="00BE1D52">
      <w:pPr>
        <w:pStyle w:val="Sta"/>
      </w:pPr>
      <w:r w:rsidRPr="00BE1D52">
        <w:t>Úvod je stručný a jasný. Krátký text o</w:t>
      </w:r>
      <w:r w:rsidR="00A87806">
        <w:t> </w:t>
      </w:r>
      <w:r w:rsidRPr="00BE1D52">
        <w:t>historii považuji za část osnovy výukových materiálů, proto je</w:t>
      </w:r>
      <w:r w:rsidR="00597A2C" w:rsidRPr="00BE1D52">
        <w:t xml:space="preserve"> </w:t>
      </w:r>
      <w:r w:rsidRPr="00BE1D52">
        <w:t>super, že je zde uveden.</w:t>
      </w:r>
      <w:r w:rsidR="009740DD" w:rsidRPr="00BE1D52">
        <w:t xml:space="preserve"> </w:t>
      </w:r>
      <w:r w:rsidRPr="00BE1D52">
        <w:t xml:space="preserve">Lekce </w:t>
      </w:r>
      <w:r w:rsidR="00F37B9E" w:rsidRPr="00BE1D52">
        <w:t>„</w:t>
      </w:r>
      <w:r w:rsidRPr="00BE1D52">
        <w:t>Založení prvního projektu</w:t>
      </w:r>
      <w:r w:rsidR="00F37B9E" w:rsidRPr="00BE1D52">
        <w:t>“</w:t>
      </w:r>
      <w:r w:rsidRPr="00BE1D52">
        <w:t xml:space="preserve"> je příjemně rozdělena na sekce. Každý krok je následován obrázkem,</w:t>
      </w:r>
      <w:r w:rsidR="00E34526" w:rsidRPr="00BE1D52">
        <w:t xml:space="preserve"> </w:t>
      </w:r>
      <w:r w:rsidRPr="00BE1D52">
        <w:t>což dodává na přehlednosti jednotlivých akcí. Vysvětlení základních metod je sice krátké, ale dobře</w:t>
      </w:r>
      <w:r w:rsidR="00F921FC" w:rsidRPr="00BE1D52">
        <w:t xml:space="preserve"> </w:t>
      </w:r>
      <w:r w:rsidRPr="00BE1D52">
        <w:t>pochopitelné. Příliš informací ze začátku je spíše ke škodě než k užitku. Stručná a jednoduchá názorná</w:t>
      </w:r>
      <w:r w:rsidR="00D34AE2" w:rsidRPr="00BE1D52">
        <w:t xml:space="preserve"> </w:t>
      </w:r>
      <w:r w:rsidRPr="00BE1D52">
        <w:t>ukázka s popisem je dobrá.</w:t>
      </w:r>
    </w:p>
    <w:p w:rsidR="007E36AB" w:rsidRPr="00BE1D52" w:rsidRDefault="00BE2380" w:rsidP="00BE1D52">
      <w:pPr>
        <w:pStyle w:val="Sta"/>
      </w:pPr>
      <w:r w:rsidRPr="00BE1D52">
        <w:t>Popis MVC frameworku je dobře pochopitelný a není zbytečně zdlouhavý. Implementace MVC je</w:t>
      </w:r>
      <w:r w:rsidR="009B04F9" w:rsidRPr="00BE1D52">
        <w:t xml:space="preserve"> </w:t>
      </w:r>
      <w:r w:rsidRPr="00BE1D52">
        <w:t>dobře popsaná. Ukázka implementace v praxi je lehce pochopitelná i</w:t>
      </w:r>
      <w:r w:rsidR="00F6219D">
        <w:t> </w:t>
      </w:r>
      <w:r w:rsidRPr="00BE1D52">
        <w:t>pro začátečníky.</w:t>
      </w:r>
    </w:p>
    <w:p w:rsidR="007E36AB" w:rsidRPr="00BE1D52" w:rsidRDefault="00BE2380" w:rsidP="00BE1D52">
      <w:pPr>
        <w:pStyle w:val="Sta"/>
      </w:pPr>
      <w:r w:rsidRPr="00BE1D52">
        <w:t>U</w:t>
      </w:r>
      <w:r w:rsidR="00265399">
        <w:t> </w:t>
      </w:r>
      <w:r w:rsidR="00972E72" w:rsidRPr="00265399">
        <w:t>„</w:t>
      </w:r>
      <w:proofErr w:type="spellStart"/>
      <w:r w:rsidRPr="00265399">
        <w:t>RazorViews</w:t>
      </w:r>
      <w:proofErr w:type="spellEnd"/>
      <w:r w:rsidR="00972E72" w:rsidRPr="00265399">
        <w:t>“</w:t>
      </w:r>
      <w:r w:rsidRPr="00265399">
        <w:rPr>
          <w:rStyle w:val="Zdraznn"/>
        </w:rPr>
        <w:t xml:space="preserve"> </w:t>
      </w:r>
      <w:r w:rsidRPr="00BE1D52">
        <w:t xml:space="preserve">by neuškodilo napsat i jiné používané </w:t>
      </w:r>
      <w:r w:rsidR="004A21A9" w:rsidRPr="00BE1D52">
        <w:t>„</w:t>
      </w:r>
      <w:proofErr w:type="spellStart"/>
      <w:r w:rsidRPr="00BE1D52">
        <w:t>renderovací</w:t>
      </w:r>
      <w:proofErr w:type="spellEnd"/>
      <w:r w:rsidRPr="00BE1D52">
        <w:t xml:space="preserve"> </w:t>
      </w:r>
      <w:proofErr w:type="spellStart"/>
      <w:r w:rsidRPr="00BE1D52">
        <w:t>enginy</w:t>
      </w:r>
      <w:proofErr w:type="spellEnd"/>
      <w:r w:rsidR="004A21A9" w:rsidRPr="00BE1D52">
        <w:t>“</w:t>
      </w:r>
      <w:r w:rsidRPr="00BE1D52">
        <w:t>, aby se čtenář seznámil</w:t>
      </w:r>
      <w:r w:rsidR="004A21A9" w:rsidRPr="00BE1D52">
        <w:t xml:space="preserve"> </w:t>
      </w:r>
      <w:r w:rsidRPr="00BE1D52">
        <w:t>s alternativami. Obeznámení s konvencemi ve složkách hned ze začátku je dobrý přístup k věci.</w:t>
      </w:r>
      <w:r w:rsidR="00556082" w:rsidRPr="00BE1D52">
        <w:t xml:space="preserve"> </w:t>
      </w:r>
      <w:r w:rsidRPr="00BE1D52">
        <w:t xml:space="preserve">Text o HTML Tag </w:t>
      </w:r>
      <w:proofErr w:type="spellStart"/>
      <w:r w:rsidRPr="00BE1D52">
        <w:t>Helpers</w:t>
      </w:r>
      <w:proofErr w:type="spellEnd"/>
      <w:r w:rsidRPr="00BE1D52">
        <w:t xml:space="preserve"> má osnovu na začátku, čímž se liší od ostatních dokumentů, bylo by lepší ji</w:t>
      </w:r>
      <w:r w:rsidR="00294C7E" w:rsidRPr="00BE1D52">
        <w:t xml:space="preserve"> </w:t>
      </w:r>
      <w:r w:rsidRPr="00BE1D52">
        <w:t>buď smazat nebo osnovu doplnit k ostatním textům.</w:t>
      </w:r>
    </w:p>
    <w:p w:rsidR="00531306" w:rsidRDefault="00BE2380" w:rsidP="00BE1D52">
      <w:pPr>
        <w:pStyle w:val="Sta"/>
      </w:pPr>
      <w:r w:rsidRPr="00BE1D52">
        <w:t>U</w:t>
      </w:r>
      <w:r w:rsidR="00265399">
        <w:t> </w:t>
      </w:r>
      <w:r w:rsidRPr="00BE1D52">
        <w:t>Dekompozice softwarové logiky je z nějakého důvodu osnova na konci s odkazy. Odkazy na konci</w:t>
      </w:r>
      <w:r w:rsidR="00FB0A81" w:rsidRPr="00BE1D52">
        <w:t xml:space="preserve"> </w:t>
      </w:r>
      <w:r w:rsidRPr="00BE1D52">
        <w:t>jsou dobré, ale osnova se dává na začátek.</w:t>
      </w:r>
    </w:p>
    <w:p w:rsidR="008A2439" w:rsidRDefault="008A2439" w:rsidP="00BE1D52">
      <w:pPr>
        <w:pStyle w:val="Sta"/>
      </w:pPr>
    </w:p>
    <w:p w:rsidR="008A2439" w:rsidRDefault="008A2439" w:rsidP="00BE1D52">
      <w:pPr>
        <w:pStyle w:val="Sta"/>
      </w:pPr>
    </w:p>
    <w:p w:rsidR="00B35B13" w:rsidRPr="00B35B13" w:rsidRDefault="00B35B13" w:rsidP="00BE1D52">
      <w:pPr>
        <w:pStyle w:val="Sta"/>
        <w:rPr>
          <w:b/>
        </w:rPr>
      </w:pPr>
      <w:r w:rsidRPr="00B35B13">
        <w:rPr>
          <w:b/>
        </w:rPr>
        <w:lastRenderedPageBreak/>
        <w:t>Jan Pecka</w:t>
      </w:r>
    </w:p>
    <w:p w:rsidR="005B6473" w:rsidRDefault="00B35B13" w:rsidP="00B35B13">
      <w:pPr>
        <w:pStyle w:val="Sta"/>
      </w:pPr>
      <w:r>
        <w:t>Jedná se o</w:t>
      </w:r>
      <w:r w:rsidR="00265399">
        <w:t> </w:t>
      </w:r>
      <w:r>
        <w:t xml:space="preserve">krátké a jednoduché seznámení s frameworkem ASP.NET </w:t>
      </w:r>
      <w:proofErr w:type="spellStart"/>
      <w:r>
        <w:t>Core</w:t>
      </w:r>
      <w:proofErr w:type="spellEnd"/>
      <w:r>
        <w:t xml:space="preserve">. Celý </w:t>
      </w:r>
      <w:r w:rsidR="00614142">
        <w:t xml:space="preserve">návod </w:t>
      </w:r>
      <w:r>
        <w:t>se drží</w:t>
      </w:r>
      <w:r w:rsidR="00614142">
        <w:t xml:space="preserve"> </w:t>
      </w:r>
      <w:r>
        <w:t>jedné předlohy a tím umožňuje snadnější porozumění textu. Jednoduše jsem se zorientoval. J</w:t>
      </w:r>
      <w:r w:rsidR="00614142">
        <w:t>e</w:t>
      </w:r>
      <w:r>
        <w:t xml:space="preserve"> vidět,</w:t>
      </w:r>
      <w:r w:rsidR="00614142">
        <w:t xml:space="preserve"> </w:t>
      </w:r>
      <w:r>
        <w:t>že Pfohl tématu rozumí a po srovnání myšlenek dokáže předat cenné informace.</w:t>
      </w:r>
      <w:r w:rsidR="005B6473">
        <w:t xml:space="preserve"> </w:t>
      </w:r>
      <w:r>
        <w:t>Po přečtení všech</w:t>
      </w:r>
      <w:r w:rsidR="007469C8">
        <w:t xml:space="preserve"> </w:t>
      </w:r>
      <w:r>
        <w:t>kapitol jsem si dokázal více představit funkčnost MVC a</w:t>
      </w:r>
      <w:r w:rsidR="00265399">
        <w:t> </w:t>
      </w:r>
      <w:r>
        <w:t>celého frameworku.</w:t>
      </w:r>
    </w:p>
    <w:p w:rsidR="005B6473" w:rsidRDefault="00B35B13" w:rsidP="00B35B13">
      <w:pPr>
        <w:pStyle w:val="Sta"/>
      </w:pPr>
      <w:r>
        <w:t>Některé věty mi přišl</w:t>
      </w:r>
      <w:r w:rsidR="002D4394">
        <w:t>y</w:t>
      </w:r>
      <w:r>
        <w:t xml:space="preserve"> celkem krkolomné a občasné stylistické chyby na kráse též nepřidávají. Pokud</w:t>
      </w:r>
      <w:r w:rsidR="00F251BF">
        <w:t xml:space="preserve"> </w:t>
      </w:r>
      <w:r>
        <w:t>dojde k opravě těchto nedokonalostí, tak se bude jednat o</w:t>
      </w:r>
      <w:r w:rsidR="00265399">
        <w:t> </w:t>
      </w:r>
      <w:r>
        <w:t>materiál na vysoké úrovni</w:t>
      </w:r>
      <w:r w:rsidR="00A77937">
        <w:t xml:space="preserve">, který </w:t>
      </w:r>
      <w:r>
        <w:t>poslouží</w:t>
      </w:r>
      <w:r w:rsidR="007D39B4">
        <w:t xml:space="preserve"> </w:t>
      </w:r>
      <w:r>
        <w:t xml:space="preserve">výtečně k výuce frameworku ASP.NET </w:t>
      </w:r>
      <w:proofErr w:type="spellStart"/>
      <w:r>
        <w:t>Core</w:t>
      </w:r>
      <w:proofErr w:type="spellEnd"/>
      <w:r w:rsidR="005B6473">
        <w:t>. Dokázal</w:t>
      </w:r>
      <w:r>
        <w:t xml:space="preserve"> bych si představit, že by mohl být nápomocen</w:t>
      </w:r>
      <w:r w:rsidR="005B6473">
        <w:t xml:space="preserve"> </w:t>
      </w:r>
      <w:r>
        <w:t>mnoha lidem.</w:t>
      </w:r>
    </w:p>
    <w:p w:rsidR="00B35B13" w:rsidRDefault="00B35B13" w:rsidP="00B35B13">
      <w:pPr>
        <w:pStyle w:val="Sta"/>
      </w:pPr>
      <w:r>
        <w:t>Obrázky oživují celý text a ulehčují orientaci v daném tématu. Jsou vhodně zvolené, jen u</w:t>
      </w:r>
      <w:r w:rsidR="00265399">
        <w:t> </w:t>
      </w:r>
      <w:r>
        <w:t>některých</w:t>
      </w:r>
      <w:r w:rsidR="005B6473">
        <w:t xml:space="preserve"> </w:t>
      </w:r>
      <w:r>
        <w:t>není jednoznačně vidět o</w:t>
      </w:r>
      <w:r w:rsidR="00265399">
        <w:t> </w:t>
      </w:r>
      <w:r>
        <w:t>čem se hovoří</w:t>
      </w:r>
      <w:r w:rsidR="005B6473">
        <w:t xml:space="preserve"> </w:t>
      </w:r>
      <w:r>
        <w:t>(mohly by se použít podržení v obrázku atd.).</w:t>
      </w:r>
    </w:p>
    <w:p w:rsidR="005B6473" w:rsidRDefault="00B35B13" w:rsidP="00B35B13">
      <w:pPr>
        <w:pStyle w:val="Sta"/>
      </w:pPr>
      <w:r>
        <w:t xml:space="preserve">V kapitole </w:t>
      </w:r>
      <w:r w:rsidR="005B6473">
        <w:t>o</w:t>
      </w:r>
      <w:r w:rsidR="00265399">
        <w:t> </w:t>
      </w:r>
      <w:r w:rsidR="005B6473">
        <w:t>dekompozici softwarové logiky</w:t>
      </w:r>
      <w:r>
        <w:t xml:space="preserve"> je zvláštně veliká mezera a chtěla by poupravit.</w:t>
      </w:r>
    </w:p>
    <w:p w:rsidR="00531306" w:rsidRDefault="00B35B13" w:rsidP="00B35B13">
      <w:pPr>
        <w:pStyle w:val="Sta"/>
      </w:pPr>
      <w:r>
        <w:t>Celkově hodnotím Brunovu práci velmi kladně a jsem rád, že jsem mohl pomoci mým hodnocením.</w:t>
      </w:r>
    </w:p>
    <w:p w:rsidR="00015B2A" w:rsidRDefault="003B0CFA" w:rsidP="00015B2A">
      <w:pPr>
        <w:pStyle w:val="Sta"/>
        <w:rPr>
          <w:b/>
        </w:rPr>
      </w:pPr>
      <w:r w:rsidRPr="003B0CFA">
        <w:rPr>
          <w:b/>
        </w:rPr>
        <w:t>Pavel Rudolf</w:t>
      </w:r>
    </w:p>
    <w:p w:rsidR="00C74E19" w:rsidRDefault="003B0CFA" w:rsidP="003B0CFA">
      <w:pPr>
        <w:pStyle w:val="Sta"/>
      </w:pPr>
      <w:r w:rsidRPr="003B0CFA">
        <w:t>Na autorově práci se mi líbí její stručnost. Dobrý je také způsob vyjadřování</w:t>
      </w:r>
      <w:r w:rsidR="00C74E19">
        <w:t>, díky němuž se</w:t>
      </w:r>
      <w:r w:rsidRPr="003B0CFA">
        <w:t xml:space="preserve"> čtenář se neztratí ve</w:t>
      </w:r>
      <w:r>
        <w:t xml:space="preserve"> </w:t>
      </w:r>
      <w:r w:rsidRPr="003B0CFA">
        <w:t xml:space="preserve">složitých zkratkách a přehnaně odborném tvarosloví, vše je hezky vysvětleno. </w:t>
      </w:r>
    </w:p>
    <w:p w:rsidR="00C74E19" w:rsidRDefault="003B0CFA" w:rsidP="003B0CFA">
      <w:pPr>
        <w:pStyle w:val="Sta"/>
      </w:pPr>
      <w:r w:rsidRPr="003B0CFA">
        <w:t>Dalším bonusem je</w:t>
      </w:r>
      <w:r>
        <w:t xml:space="preserve"> </w:t>
      </w:r>
      <w:r w:rsidRPr="003B0CFA">
        <w:t>také barevné zvýrazňování důležitých věcí, trochu mi ale vadí, že nesouhlasí s barvami v obrázcích, u</w:t>
      </w:r>
      <w:r w:rsidR="0019024C">
        <w:t> </w:t>
      </w:r>
      <w:r w:rsidRPr="003B0CFA">
        <w:t>kterých tyto věci popisuje. Líbí se mi i</w:t>
      </w:r>
      <w:r w:rsidR="0019024C">
        <w:t> </w:t>
      </w:r>
      <w:r w:rsidRPr="003B0CFA">
        <w:t>to, jak šel autor postupně, nejdříve popisuje samotný ASP.NET</w:t>
      </w:r>
      <w:r>
        <w:t xml:space="preserve"> </w:t>
      </w:r>
      <w:proofErr w:type="spellStart"/>
      <w:r w:rsidRPr="003B0CFA">
        <w:t>Core</w:t>
      </w:r>
      <w:proofErr w:type="spellEnd"/>
      <w:r w:rsidRPr="003B0CFA">
        <w:t xml:space="preserve"> projekt a až potom k němu přidává MVC architekturu, takže čtenář není přetížen věcmi, </w:t>
      </w:r>
      <w:r>
        <w:t xml:space="preserve">kterým </w:t>
      </w:r>
      <w:r w:rsidRPr="003B0CFA">
        <w:t>nerozumí a vše jde logicky pěkně za sebou.</w:t>
      </w:r>
    </w:p>
    <w:p w:rsidR="00C74E19" w:rsidRDefault="003B0CFA" w:rsidP="00BF1E0A">
      <w:pPr>
        <w:pStyle w:val="Sta"/>
      </w:pPr>
      <w:r w:rsidRPr="003B0CFA">
        <w:t xml:space="preserve">Dalším plusem byly </w:t>
      </w:r>
      <w:r>
        <w:t>ukázkové</w:t>
      </w:r>
      <w:r w:rsidRPr="003B0CFA">
        <w:t xml:space="preserve"> projekty, </w:t>
      </w:r>
      <w:r>
        <w:t>na kterých</w:t>
      </w:r>
      <w:r w:rsidRPr="003B0CFA">
        <w:t xml:space="preserve"> si čtenář</w:t>
      </w:r>
      <w:r w:rsidR="00C74E19">
        <w:t xml:space="preserve"> </w:t>
      </w:r>
      <w:r>
        <w:t>může ověřit</w:t>
      </w:r>
      <w:r w:rsidRPr="003B0CFA">
        <w:t xml:space="preserve"> své teoretické znalosti</w:t>
      </w:r>
      <w:r>
        <w:t xml:space="preserve">. Postupy jsou </w:t>
      </w:r>
      <w:r w:rsidRPr="003B0CFA">
        <w:t>vyjádřeny do detailu, takže se čtenář</w:t>
      </w:r>
      <w:r w:rsidR="00C74E19">
        <w:t xml:space="preserve"> </w:t>
      </w:r>
      <w:r w:rsidRPr="003B0CFA">
        <w:t>neztrácí. Dobré je také to, že autor i</w:t>
      </w:r>
      <w:r w:rsidR="0019024C">
        <w:t> </w:t>
      </w:r>
      <w:r w:rsidRPr="003B0CFA">
        <w:t>vysvětluje</w:t>
      </w:r>
      <w:r>
        <w:t xml:space="preserve">, </w:t>
      </w:r>
      <w:r w:rsidRPr="003B0CFA">
        <w:t>co k čemu slouží, např. u</w:t>
      </w:r>
      <w:r w:rsidR="0019024C">
        <w:t> </w:t>
      </w:r>
      <w:proofErr w:type="spellStart"/>
      <w:r w:rsidRPr="003B0CFA">
        <w:t>Dependency</w:t>
      </w:r>
      <w:proofErr w:type="spellEnd"/>
      <w:r w:rsidRPr="003B0CFA">
        <w:t xml:space="preserve"> </w:t>
      </w:r>
      <w:proofErr w:type="spellStart"/>
      <w:r w:rsidRPr="003B0CFA">
        <w:t>Injection</w:t>
      </w:r>
      <w:proofErr w:type="spellEnd"/>
      <w:r w:rsidRPr="003B0CFA">
        <w:t xml:space="preserve"> si</w:t>
      </w:r>
      <w:r>
        <w:t xml:space="preserve"> </w:t>
      </w:r>
      <w:r w:rsidRPr="003B0CFA">
        <w:t>klade otázku na co nám to je a co to umožňuje.</w:t>
      </w:r>
    </w:p>
    <w:p w:rsidR="00015B2A" w:rsidRDefault="00BF1E0A" w:rsidP="003B0CFA">
      <w:pPr>
        <w:pStyle w:val="Sta"/>
      </w:pPr>
      <w:r>
        <w:lastRenderedPageBreak/>
        <w:t>Autora bych tímto chtěl upozornit, že v kapitole o MVC je malými písmeny zkratka „URL“, což je špatně.</w:t>
      </w:r>
      <w:r w:rsidR="003B0CFA" w:rsidRPr="003B0CFA">
        <w:t xml:space="preserve"> Čistě z češtinářského pohledu bych autorovi doporučil</w:t>
      </w:r>
      <w:r>
        <w:t xml:space="preserve"> </w:t>
      </w:r>
      <w:r w:rsidR="003B0CFA" w:rsidRPr="003B0CFA">
        <w:t>dohledat si význam a využití pevných mezer, aby se komise nezastavila nad těmito věcmi a řešila více</w:t>
      </w:r>
      <w:r>
        <w:t xml:space="preserve"> </w:t>
      </w:r>
      <w:r w:rsidR="003B0CFA" w:rsidRPr="003B0CFA">
        <w:t>obsah práce.</w:t>
      </w:r>
    </w:p>
    <w:p w:rsidR="001D3AF4" w:rsidRPr="001D3AF4" w:rsidRDefault="001D3AF4" w:rsidP="003B0CFA">
      <w:pPr>
        <w:pStyle w:val="Sta"/>
        <w:rPr>
          <w:b/>
        </w:rPr>
      </w:pPr>
      <w:r w:rsidRPr="001D3AF4">
        <w:rPr>
          <w:b/>
        </w:rPr>
        <w:t>Vojtěch Boura</w:t>
      </w:r>
    </w:p>
    <w:p w:rsidR="00507624" w:rsidRDefault="001D3AF4" w:rsidP="003B0CFA">
      <w:pPr>
        <w:pStyle w:val="Sta"/>
      </w:pPr>
      <w:r w:rsidRPr="001D3AF4">
        <w:t xml:space="preserve">Práce jako taková je </w:t>
      </w:r>
      <w:r w:rsidR="00600AA3">
        <w:t>dobře</w:t>
      </w:r>
      <w:r w:rsidRPr="001D3AF4">
        <w:t xml:space="preserve"> napsaná, tudíž se v</w:t>
      </w:r>
      <w:r w:rsidR="00D4003A">
        <w:t> </w:t>
      </w:r>
      <w:r w:rsidRPr="001D3AF4">
        <w:t>ní snadno orientuje i</w:t>
      </w:r>
      <w:r w:rsidR="00D4003A">
        <w:t> </w:t>
      </w:r>
      <w:r w:rsidR="00600AA3">
        <w:t>člověk,</w:t>
      </w:r>
      <w:r w:rsidRPr="001D3AF4">
        <w:t xml:space="preserve"> který danému tématu </w:t>
      </w:r>
      <w:r w:rsidR="00600AA3">
        <w:t>částečně</w:t>
      </w:r>
      <w:r w:rsidRPr="001D3AF4">
        <w:t xml:space="preserve"> nerozumí. Zakomponování obrázku se mi zdá jako dobrý nápad, protože to </w:t>
      </w:r>
      <w:r w:rsidR="00600AA3">
        <w:t>zjednodušuje</w:t>
      </w:r>
      <w:r w:rsidRPr="001D3AF4">
        <w:t xml:space="preserve"> </w:t>
      </w:r>
      <w:r w:rsidR="00600AA3">
        <w:t>vysvětlen</w:t>
      </w:r>
      <w:r w:rsidR="00D4003A">
        <w:t>í</w:t>
      </w:r>
      <w:r w:rsidRPr="001D3AF4">
        <w:t xml:space="preserve">. </w:t>
      </w:r>
      <w:r w:rsidR="00600AA3">
        <w:t>Zároveň</w:t>
      </w:r>
      <w:r w:rsidRPr="001D3AF4">
        <w:t xml:space="preserve"> </w:t>
      </w:r>
      <w:r w:rsidR="00600AA3">
        <w:t>č</w:t>
      </w:r>
      <w:r w:rsidRPr="001D3AF4">
        <w:t>lov</w:t>
      </w:r>
      <w:r w:rsidR="006A272B">
        <w:t>ě</w:t>
      </w:r>
      <w:r w:rsidRPr="001D3AF4">
        <w:t>k vidí p</w:t>
      </w:r>
      <w:r w:rsidR="00600AA3">
        <w:t xml:space="preserve">římo obrázek </w:t>
      </w:r>
      <w:r w:rsidRPr="001D3AF4">
        <w:t>z</w:t>
      </w:r>
      <w:r w:rsidR="00600AA3">
        <w:t> prostředí</w:t>
      </w:r>
      <w:r w:rsidRPr="001D3AF4">
        <w:t xml:space="preserve">, ve kterém pracuje a umožnuje mu to </w:t>
      </w:r>
      <w:r w:rsidR="00CD6156">
        <w:t>lehčí</w:t>
      </w:r>
      <w:r w:rsidRPr="001D3AF4">
        <w:t xml:space="preserve"> orientaci.</w:t>
      </w:r>
    </w:p>
    <w:p w:rsidR="00507624" w:rsidRDefault="001D3AF4" w:rsidP="003B0CFA">
      <w:pPr>
        <w:pStyle w:val="Sta"/>
      </w:pPr>
      <w:r w:rsidRPr="001D3AF4">
        <w:t xml:space="preserve">Položka </w:t>
      </w:r>
      <w:r w:rsidR="00C216D8">
        <w:t>„</w:t>
      </w:r>
      <w:proofErr w:type="spellStart"/>
      <w:r w:rsidRPr="001D3AF4">
        <w:t>RazorViews</w:t>
      </w:r>
      <w:proofErr w:type="spellEnd"/>
      <w:r w:rsidR="00C216D8">
        <w:t>“</w:t>
      </w:r>
      <w:r w:rsidRPr="001D3AF4">
        <w:t xml:space="preserve"> byla zpo</w:t>
      </w:r>
      <w:r w:rsidR="00BD3672">
        <w:t>č</w:t>
      </w:r>
      <w:r w:rsidRPr="001D3AF4">
        <w:t>átku t</w:t>
      </w:r>
      <w:r w:rsidR="00BD3672">
        <w:t>ě</w:t>
      </w:r>
      <w:r w:rsidRPr="001D3AF4">
        <w:t>žce pochopitelná, ale po chvíli</w:t>
      </w:r>
      <w:r w:rsidR="00BD3672">
        <w:t xml:space="preserve"> strávené</w:t>
      </w:r>
      <w:r w:rsidRPr="001D3AF4">
        <w:t xml:space="preserve"> u</w:t>
      </w:r>
      <w:r w:rsidR="00312C2F">
        <w:t> </w:t>
      </w:r>
      <w:r w:rsidRPr="001D3AF4">
        <w:t>dokumentu a opakovanému p</w:t>
      </w:r>
      <w:r w:rsidR="00BD3672">
        <w:t>ř</w:t>
      </w:r>
      <w:r w:rsidRPr="001D3AF4">
        <w:t>e</w:t>
      </w:r>
      <w:r w:rsidR="00BD3672">
        <w:t>č</w:t>
      </w:r>
      <w:r w:rsidRPr="001D3AF4">
        <w:t>tení se to pochopit dalo. Zbytek práce už byl podobný, jen samoz</w:t>
      </w:r>
      <w:r w:rsidR="00BD3672">
        <w:t>ř</w:t>
      </w:r>
      <w:r w:rsidRPr="001D3AF4">
        <w:t>ejm</w:t>
      </w:r>
      <w:r w:rsidR="00BD3672">
        <w:t>ě</w:t>
      </w:r>
      <w:r w:rsidRPr="001D3AF4">
        <w:t xml:space="preserve"> s</w:t>
      </w:r>
      <w:r w:rsidR="00312C2F">
        <w:t> </w:t>
      </w:r>
      <w:r w:rsidRPr="001D3AF4">
        <w:t xml:space="preserve">jiným obsahem. </w:t>
      </w:r>
      <w:r w:rsidR="00363204">
        <w:t xml:space="preserve">Text na sebe </w:t>
      </w:r>
      <w:r w:rsidRPr="001D3AF4">
        <w:t>dob</w:t>
      </w:r>
      <w:r w:rsidR="00BD3672">
        <w:t>ř</w:t>
      </w:r>
      <w:r w:rsidRPr="001D3AF4">
        <w:t xml:space="preserve">e navazoval, takže nebyla nutnost dohledávat si informace </w:t>
      </w:r>
      <w:r w:rsidR="00507624">
        <w:t>z</w:t>
      </w:r>
      <w:r w:rsidR="00312C2F">
        <w:t> </w:t>
      </w:r>
      <w:r w:rsidRPr="001D3AF4">
        <w:t xml:space="preserve">jiných </w:t>
      </w:r>
      <w:r w:rsidR="00507624">
        <w:t>zdrojů</w:t>
      </w:r>
      <w:r w:rsidRPr="001D3AF4">
        <w:t>, což se u</w:t>
      </w:r>
      <w:r w:rsidR="00312C2F">
        <w:t> </w:t>
      </w:r>
      <w:r w:rsidRPr="001D3AF4">
        <w:t>hod</w:t>
      </w:r>
      <w:r w:rsidR="00507624">
        <w:t xml:space="preserve">ně </w:t>
      </w:r>
      <w:r w:rsidRPr="001D3AF4">
        <w:t>t</w:t>
      </w:r>
      <w:r w:rsidR="00507624">
        <w:t>ě</w:t>
      </w:r>
      <w:r w:rsidRPr="001D3AF4">
        <w:t xml:space="preserve">chto materiálu stává. K programu asi také nemohu </w:t>
      </w:r>
      <w:r w:rsidR="00507624">
        <w:t>ř</w:t>
      </w:r>
      <w:r w:rsidRPr="001D3AF4">
        <w:t xml:space="preserve">íct nic jiného, než že </w:t>
      </w:r>
      <w:r w:rsidR="00507624">
        <w:t xml:space="preserve">je </w:t>
      </w:r>
      <w:r w:rsidRPr="001D3AF4">
        <w:t>napsaný dob</w:t>
      </w:r>
      <w:r w:rsidR="00507624">
        <w:t>ř</w:t>
      </w:r>
      <w:r w:rsidRPr="001D3AF4">
        <w:t>e a v</w:t>
      </w:r>
      <w:r w:rsidR="00312C2F">
        <w:t> </w:t>
      </w:r>
      <w:r w:rsidRPr="001D3AF4">
        <w:t>celku p</w:t>
      </w:r>
      <w:r w:rsidR="00507624">
        <w:t>ř</w:t>
      </w:r>
      <w:r w:rsidRPr="001D3AF4">
        <w:t>ehledn</w:t>
      </w:r>
      <w:r w:rsidR="00507624">
        <w:t>ě</w:t>
      </w:r>
      <w:r w:rsidRPr="001D3AF4">
        <w:t xml:space="preserve">. </w:t>
      </w:r>
    </w:p>
    <w:p w:rsidR="001D3AF4" w:rsidRDefault="001D3AF4" w:rsidP="003B0CFA">
      <w:pPr>
        <w:pStyle w:val="Sta"/>
      </w:pPr>
      <w:r w:rsidRPr="001D3AF4">
        <w:t>Jediné, co bych vytknul je nahrávání dokument</w:t>
      </w:r>
      <w:r w:rsidR="00507624">
        <w:t xml:space="preserve">ů </w:t>
      </w:r>
      <w:r w:rsidRPr="001D3AF4">
        <w:t xml:space="preserve">na </w:t>
      </w:r>
      <w:r w:rsidR="00507624">
        <w:t>GitHub</w:t>
      </w:r>
      <w:r w:rsidRPr="001D3AF4">
        <w:t>. Uživatel je nucen dané soubory stahovat</w:t>
      </w:r>
      <w:r w:rsidR="00507624">
        <w:t>. V</w:t>
      </w:r>
      <w:r w:rsidR="00312C2F">
        <w:t> </w:t>
      </w:r>
      <w:r w:rsidRPr="001D3AF4">
        <w:t>dnešní dob</w:t>
      </w:r>
      <w:r w:rsidR="00507624">
        <w:t>ě</w:t>
      </w:r>
      <w:r w:rsidRPr="001D3AF4">
        <w:t xml:space="preserve"> je mnoho úložiš</w:t>
      </w:r>
      <w:r w:rsidR="00507624">
        <w:t>ť, které povolují živé zobrazení.</w:t>
      </w:r>
    </w:p>
    <w:p w:rsidR="008F7169" w:rsidRDefault="008F7169" w:rsidP="003B0CFA">
      <w:pPr>
        <w:pStyle w:val="Sta"/>
        <w:rPr>
          <w:b/>
        </w:rPr>
      </w:pPr>
      <w:r w:rsidRPr="008F7169">
        <w:rPr>
          <w:b/>
        </w:rPr>
        <w:t>Petr Svoboda</w:t>
      </w:r>
    </w:p>
    <w:p w:rsidR="008F7169" w:rsidRDefault="008F7169" w:rsidP="008F7169">
      <w:pPr>
        <w:pStyle w:val="Sta"/>
        <w:rPr>
          <w:rFonts w:asciiTheme="minorHAnsi" w:hAnsiTheme="minorHAnsi"/>
          <w:sz w:val="22"/>
          <w:szCs w:val="22"/>
        </w:rPr>
      </w:pPr>
      <w:r>
        <w:t xml:space="preserve">Práce je velmi přehledná, dobře zpracovaná a dobře rozdělená. Díky této práci jsem se naučil a doučil základy a různorodost APS.NET </w:t>
      </w:r>
      <w:proofErr w:type="spellStart"/>
      <w:r>
        <w:t>Core</w:t>
      </w:r>
      <w:proofErr w:type="spellEnd"/>
      <w:r>
        <w:t>. V práci je vše vysvětleno podrobně</w:t>
      </w:r>
      <w:r w:rsidR="00241D68">
        <w:t>,</w:t>
      </w:r>
      <w:r>
        <w:t xml:space="preserve"> a tak aby to pochopil i</w:t>
      </w:r>
      <w:r w:rsidR="001737E3">
        <w:t> </w:t>
      </w:r>
      <w:r>
        <w:t>mírně pokročilý začátečník. Jediné, co bych vytknul je střídání českých a anglických názvů, občas jsem z toho byl mírně zmaten. I</w:t>
      </w:r>
      <w:r w:rsidR="001737E3">
        <w:t> </w:t>
      </w:r>
      <w:r>
        <w:t>přes</w:t>
      </w:r>
      <w:r w:rsidR="001737E3">
        <w:t>to</w:t>
      </w:r>
      <w:r>
        <w:t xml:space="preserve">, že je tato práce velmi rozsáhlá, čte se snadno a rychle. Vše je napsáno srozumitelně. Velmi užitečné jsou ukázky kódů a detailně vysvětlené kroky pro vytvoření jednotlivých částí. </w:t>
      </w:r>
    </w:p>
    <w:p w:rsidR="00A74A81" w:rsidRDefault="008F7169" w:rsidP="008F7169">
      <w:pPr>
        <w:pStyle w:val="Sta"/>
      </w:pPr>
      <w:r>
        <w:t xml:space="preserve">Jediné, co mě trochu překvapilo, že ve škole používáme </w:t>
      </w:r>
      <w:proofErr w:type="spellStart"/>
      <w:r>
        <w:t>React-Redux</w:t>
      </w:r>
      <w:proofErr w:type="spellEnd"/>
      <w:r>
        <w:t xml:space="preserve">, ale Pfohl se rozhodl popsat technologii </w:t>
      </w:r>
      <w:proofErr w:type="spellStart"/>
      <w:r>
        <w:t>Razor</w:t>
      </w:r>
      <w:proofErr w:type="spellEnd"/>
      <w:r>
        <w:t xml:space="preserve"> </w:t>
      </w:r>
      <w:proofErr w:type="spellStart"/>
      <w:r>
        <w:t>Views</w:t>
      </w:r>
      <w:proofErr w:type="spellEnd"/>
      <w:r>
        <w:t>. Nepovažuji to za chybu, ale chtěl bych upozornit autora na to, že by bylo lepší se s vyučujícím lépe domluvit, aby studijní materiály lépe navazovaly na výuku.</w:t>
      </w:r>
    </w:p>
    <w:p w:rsidR="008F7169" w:rsidRDefault="00A74A81" w:rsidP="000C16DE">
      <w:pPr>
        <w:pStyle w:val="Sta"/>
      </w:pPr>
      <w:r>
        <w:t>Možná by bylo lepší, kdyby autor popsal všechny šablony (</w:t>
      </w:r>
      <w:proofErr w:type="spellStart"/>
      <w:r>
        <w:t>Empty</w:t>
      </w:r>
      <w:proofErr w:type="spellEnd"/>
      <w:r>
        <w:t xml:space="preserve">, </w:t>
      </w:r>
      <w:proofErr w:type="spellStart"/>
      <w:r>
        <w:t>Angular</w:t>
      </w:r>
      <w:proofErr w:type="spellEnd"/>
      <w:r>
        <w:t xml:space="preserve">, MVC, </w:t>
      </w:r>
      <w:proofErr w:type="spellStart"/>
      <w:r>
        <w:t>React-Redux</w:t>
      </w:r>
      <w:proofErr w:type="spellEnd"/>
      <w:r>
        <w:t xml:space="preserve">) stejně tak, jako popsal všechny přístupy při vytváření databáze pomocí technologie </w:t>
      </w:r>
      <w:proofErr w:type="spellStart"/>
      <w:r>
        <w:t>EntityFramework</w:t>
      </w:r>
      <w:proofErr w:type="spellEnd"/>
      <w:r>
        <w:t xml:space="preserve"> </w:t>
      </w:r>
      <w:proofErr w:type="spellStart"/>
      <w:r>
        <w:t>Core</w:t>
      </w:r>
      <w:proofErr w:type="spellEnd"/>
      <w:r w:rsidR="009E6533">
        <w:t>.</w:t>
      </w:r>
      <w:r w:rsidR="000C16DE">
        <w:t xml:space="preserve"> Tento přístup se mi líbil mnohem více.</w:t>
      </w:r>
    </w:p>
    <w:p w:rsidR="00592997" w:rsidRDefault="00592997" w:rsidP="00592997">
      <w:pPr>
        <w:pStyle w:val="Podkapitola"/>
      </w:pPr>
      <w:bookmarkStart w:id="126" w:name="_Toc3230918"/>
      <w:r>
        <w:lastRenderedPageBreak/>
        <w:t>Shrnutí a ponaučení</w:t>
      </w:r>
      <w:bookmarkEnd w:id="126"/>
    </w:p>
    <w:p w:rsidR="00BA59C7" w:rsidRDefault="001A4146" w:rsidP="00322637">
      <w:pPr>
        <w:pStyle w:val="Sta"/>
      </w:pPr>
      <w:r>
        <w:t>Odezva na studijní materiály je vesměs kladná. Podle studentů se jedná o</w:t>
      </w:r>
      <w:r w:rsidR="002C36A8">
        <w:t> </w:t>
      </w:r>
      <w:r>
        <w:t>použitelné materiály, které se dle nich dají využít při výuce či samostudiu.</w:t>
      </w:r>
      <w:r w:rsidR="00BA59C7">
        <w:t xml:space="preserve"> Líbí se jim především </w:t>
      </w:r>
      <w:r w:rsidR="001055A5">
        <w:t>grafická znázornění v podobě obrázků, jednoduchost a návaznost materiálů.</w:t>
      </w:r>
    </w:p>
    <w:p w:rsidR="00322637" w:rsidRDefault="001A4146" w:rsidP="00322637">
      <w:pPr>
        <w:pStyle w:val="Sta"/>
      </w:pPr>
      <w:r>
        <w:t>Téměř všichni studenti upozornili na gramatické a stylistické chyby</w:t>
      </w:r>
      <w:r w:rsidR="00B30F6A">
        <w:t>. Na základě toho jsem se stylistiku a gramatické chyby rozhodnul opravit, což se mi dle mého názoru do větší míry povedlo.</w:t>
      </w:r>
    </w:p>
    <w:p w:rsidR="00B30F6A" w:rsidRDefault="00D56113" w:rsidP="00322637">
      <w:pPr>
        <w:pStyle w:val="Sta"/>
      </w:pPr>
      <w:r>
        <w:t>Mezi studenty se objevily i</w:t>
      </w:r>
      <w:r w:rsidR="001737E3">
        <w:t> </w:t>
      </w:r>
      <w:r>
        <w:t>konfliktní názory. Dle většiny studentů je jednoduchost a</w:t>
      </w:r>
      <w:r w:rsidR="002C36A8">
        <w:t> </w:t>
      </w:r>
      <w:r>
        <w:t>stručnost materiálů jejich hlavní výhodou. Podle některých studentů by však materiály měli být komplexnější. Tyto rozdílné názory studentů dle mého souvisí s množstvím jejich předchozích zkušeností.</w:t>
      </w:r>
    </w:p>
    <w:p w:rsidR="00BB1E27" w:rsidRDefault="00BB1E27" w:rsidP="00322637">
      <w:pPr>
        <w:pStyle w:val="Sta"/>
      </w:pPr>
      <w:r>
        <w:t xml:space="preserve">Velmi přínosnou mi byla zpětná odezva od studenta Vojtěcha Boury, který upozornil na to, že bych měl materiály umístit na úložiště umožňující živý náhled dokumentu. </w:t>
      </w:r>
      <w:r w:rsidR="00802403">
        <w:t>Zvolit si GitHub jako úložiště pro studijní materiály nebyl</w:t>
      </w:r>
      <w:r w:rsidR="002C36A8">
        <w:t>o</w:t>
      </w:r>
      <w:r w:rsidR="00802403">
        <w:t xml:space="preserve"> dobré rozhodnutí, protože </w:t>
      </w:r>
      <w:r w:rsidR="008A410D">
        <w:t>studenti nevěděli, jestli mají aktuální verzi dokumentů nebo ne.</w:t>
      </w:r>
    </w:p>
    <w:p w:rsidR="00264F59" w:rsidRPr="00264F59" w:rsidRDefault="00C770D5" w:rsidP="00264F59">
      <w:pPr>
        <w:pStyle w:val="Sta"/>
      </w:pPr>
      <w:r>
        <w:t xml:space="preserve">Dále ještě děkuji studentu Marku Honcovi, který vypracoval velmi obsáhlou recenzi. </w:t>
      </w:r>
      <w:r w:rsidR="00BC65D1">
        <w:t>Upozornil mě na spoustu chyb v mých studijních materiálech, které jsem tak měl možnost opravit. Jeho recenze však byla natolik obsáhlá, že mi přišlo nevhodné ji sem přidat</w:t>
      </w:r>
      <w:r w:rsidR="001737E3">
        <w:t>.</w:t>
      </w:r>
    </w:p>
    <w:p w:rsidR="00F37C3A" w:rsidRDefault="001A43DE" w:rsidP="00F37C3A">
      <w:pPr>
        <w:pStyle w:val="Neslovankapitola"/>
      </w:pPr>
      <w:bookmarkStart w:id="127" w:name="_Toc286557235"/>
      <w:bookmarkStart w:id="128" w:name="_Toc286561888"/>
      <w:bookmarkStart w:id="129" w:name="_Toc3230919"/>
      <w:r>
        <w:lastRenderedPageBreak/>
        <w:t>Závěr</w:t>
      </w:r>
      <w:bookmarkEnd w:id="127"/>
      <w:bookmarkEnd w:id="128"/>
      <w:bookmarkEnd w:id="129"/>
    </w:p>
    <w:p w:rsidR="00F37C3A" w:rsidRDefault="00F37C3A" w:rsidP="00F37C3A">
      <w:pPr>
        <w:pStyle w:val="Sta"/>
      </w:pPr>
      <w:r>
        <w:t>Dle zadání mé maturitní práce jsem měl za úkol vytvořit studijní materiály, ukázkovou webovou aplikaci a zpracovat reakci studentů na zmíněné studijní materiály do finální dokumentace.</w:t>
      </w:r>
    </w:p>
    <w:p w:rsidR="005522BA" w:rsidRDefault="00661E79" w:rsidP="00F37C3A">
      <w:pPr>
        <w:pStyle w:val="Sta"/>
      </w:pPr>
      <w:r>
        <w:t>V průběhu vypracovávání mé maturitní práce jsem narazil na několik problémů, které jsem zkonzultoval s vedoucím mé maturitní práce Ing. Tomášem Kazdou a dle naší domluvy je pak adekvátním způsobem vyřešil.</w:t>
      </w:r>
    </w:p>
    <w:p w:rsidR="00A27EE3" w:rsidRDefault="00A27EE3" w:rsidP="00F37C3A">
      <w:pPr>
        <w:pStyle w:val="Sta"/>
      </w:pPr>
      <w:r>
        <w:t>Jako největší problém se ukázala moje nerozvážnost</w:t>
      </w:r>
      <w:r w:rsidR="00EE3D07">
        <w:t xml:space="preserve">. Zpočátku jsem si řádně nepromyslel, čím přesně se bude moje maturitní práce zabývat. Začal jsem vývojem ukázkové webové aplikace, kterou </w:t>
      </w:r>
      <w:r w:rsidR="005866AF">
        <w:t xml:space="preserve">jsem vybavil mnoha </w:t>
      </w:r>
      <w:r w:rsidR="00096F3F">
        <w:t>přebytečnými</w:t>
      </w:r>
      <w:r w:rsidR="005866AF">
        <w:t xml:space="preserve"> funkcemi. </w:t>
      </w:r>
      <w:r w:rsidR="00EB4CC6">
        <w:t>Po konzultaci s Ing.</w:t>
      </w:r>
      <w:r w:rsidR="004010E9">
        <w:t> </w:t>
      </w:r>
      <w:r w:rsidR="00EB4CC6">
        <w:t xml:space="preserve">Tomášem Kazdou jsme pak došli k závěru, že tyto dispozice ukázkové aplikace by byly pro studenta při jeho snaze o pochopení studijních materiálů pouze přítěží. </w:t>
      </w:r>
      <w:r w:rsidR="00873795">
        <w:t xml:space="preserve">Webovou aplikaci jsem se pak rozhodl značně zjednodušit, což mi </w:t>
      </w:r>
      <w:r w:rsidR="00166AEC">
        <w:t>umožnilo studijní materiály napsat stručněji a přehledněji.</w:t>
      </w:r>
    </w:p>
    <w:p w:rsidR="009D1CDE" w:rsidRDefault="00F775C2" w:rsidP="00F37C3A">
      <w:pPr>
        <w:pStyle w:val="Sta"/>
      </w:pPr>
      <w:r>
        <w:t>Dalším problémem byl</w:t>
      </w:r>
      <w:r w:rsidR="00D24B8C">
        <w:t xml:space="preserve"> nedostatek komunikace mezi mnou a studenty třídy P4</w:t>
      </w:r>
      <w:r w:rsidR="0055706E">
        <w:t xml:space="preserve">. Přecenil jsem jejich zájem o mé studijní materiály, což vedlo k tomu, že </w:t>
      </w:r>
      <w:r w:rsidR="00BD4FA4">
        <w:t>spousta studentů se zpočátku k</w:t>
      </w:r>
      <w:r w:rsidR="009D2610">
        <w:t xml:space="preserve">e studiu materiálů vůbec nedostala. </w:t>
      </w:r>
      <w:r w:rsidR="005E560F">
        <w:t xml:space="preserve">Nakonec </w:t>
      </w:r>
      <w:r w:rsidR="00F007F7">
        <w:t>se však informaci o tom, že by se studenti třídy P4 měli zabývat mými studijními materiály, podařilo rozšířit</w:t>
      </w:r>
      <w:r w:rsidR="00615738">
        <w:t>. Názory všech studentů na mé studijní materiály se mi podařilo úspěšně shromáždit</w:t>
      </w:r>
      <w:r w:rsidR="00F007F7">
        <w:t xml:space="preserve"> </w:t>
      </w:r>
      <w:r w:rsidR="00615738">
        <w:t>a zpracovat do této maturitní práce.</w:t>
      </w:r>
    </w:p>
    <w:p w:rsidR="00615738" w:rsidRDefault="00D75C1E" w:rsidP="00F37C3A">
      <w:pPr>
        <w:pStyle w:val="Sta"/>
      </w:pPr>
      <w:r>
        <w:t xml:space="preserve">Všichni studenti </w:t>
      </w:r>
      <w:r w:rsidR="00E72A51">
        <w:t xml:space="preserve">mi buď </w:t>
      </w:r>
      <w:r>
        <w:t xml:space="preserve">písemně nebo ústně sdělili, že jim studijní materiály byly nápomocné. </w:t>
      </w:r>
      <w:r w:rsidR="00E72A51">
        <w:t xml:space="preserve">Většině z nich se líbila převážně stručnost a jednoduchost materiálů. Samozřejmě se mi z jejich strany dostalo i negativní kritiky, ze které jsem se snažil poučit a studijní materiály jsem podle </w:t>
      </w:r>
      <w:r w:rsidR="004B474D">
        <w:t>ní upravil.</w:t>
      </w:r>
    </w:p>
    <w:p w:rsidR="00F37C3A" w:rsidRPr="00102F95" w:rsidRDefault="002A4273" w:rsidP="00D61880">
      <w:pPr>
        <w:pStyle w:val="Sta"/>
      </w:pPr>
      <w:r>
        <w:t xml:space="preserve">Celkově </w:t>
      </w:r>
      <w:r w:rsidR="00C00D4A">
        <w:t xml:space="preserve">tedy hodnotím výsledek mé maturitní práce kladně. </w:t>
      </w:r>
      <w:r w:rsidR="00062A8F">
        <w:t>Vypracovávání maturitní práce pro mě byla velmi zajímavá a cenná zkušenost</w:t>
      </w:r>
      <w:r w:rsidR="008644B0">
        <w:t xml:space="preserve">. </w:t>
      </w:r>
      <w:r w:rsidR="00DB6285">
        <w:t>Díky této maturitní práci se mi podařilo vzdělat nejen studenty třídy P4, ale taky i mě samotného.</w:t>
      </w:r>
    </w:p>
    <w:p w:rsidR="001D7BF6" w:rsidRDefault="001D7BF6" w:rsidP="001D7BF6">
      <w:pPr>
        <w:pStyle w:val="Neslovankapitola"/>
      </w:pPr>
      <w:bookmarkStart w:id="130" w:name="_Toc3230920"/>
      <w:r>
        <w:lastRenderedPageBreak/>
        <w:t>Seznam obrázků</w:t>
      </w:r>
      <w:bookmarkEnd w:id="130"/>
    </w:p>
    <w:p w:rsidR="001737E3" w:rsidRDefault="0078139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3285095" w:history="1">
        <w:r w:rsidR="001737E3" w:rsidRPr="00B04B8A">
          <w:rPr>
            <w:rStyle w:val="Hypertextovodkaz"/>
            <w:noProof/>
          </w:rPr>
          <w:t>Obrázek 1 Úprava stávající instalace programu Visual Studio</w:t>
        </w:r>
        <w:r w:rsidR="001737E3">
          <w:rPr>
            <w:noProof/>
            <w:webHidden/>
          </w:rPr>
          <w:tab/>
        </w:r>
        <w:r w:rsidR="001737E3">
          <w:rPr>
            <w:noProof/>
            <w:webHidden/>
          </w:rPr>
          <w:fldChar w:fldCharType="begin"/>
        </w:r>
        <w:r w:rsidR="001737E3">
          <w:rPr>
            <w:noProof/>
            <w:webHidden/>
          </w:rPr>
          <w:instrText xml:space="preserve"> PAGEREF _Toc3285095 \h </w:instrText>
        </w:r>
        <w:r w:rsidR="001737E3">
          <w:rPr>
            <w:noProof/>
            <w:webHidden/>
          </w:rPr>
        </w:r>
        <w:r w:rsidR="001737E3">
          <w:rPr>
            <w:noProof/>
            <w:webHidden/>
          </w:rPr>
          <w:fldChar w:fldCharType="separate"/>
        </w:r>
        <w:r w:rsidR="001737E3">
          <w:rPr>
            <w:noProof/>
            <w:webHidden/>
          </w:rPr>
          <w:t>2</w:t>
        </w:r>
        <w:r w:rsidR="001737E3">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096" w:history="1">
        <w:r w:rsidRPr="00B04B8A">
          <w:rPr>
            <w:rStyle w:val="Hypertextovodkaz"/>
            <w:noProof/>
          </w:rPr>
          <w:t>Obrázek 2 Založení prvního projektu</w:t>
        </w:r>
        <w:r>
          <w:rPr>
            <w:noProof/>
            <w:webHidden/>
          </w:rPr>
          <w:tab/>
        </w:r>
        <w:r>
          <w:rPr>
            <w:noProof/>
            <w:webHidden/>
          </w:rPr>
          <w:fldChar w:fldCharType="begin"/>
        </w:r>
        <w:r>
          <w:rPr>
            <w:noProof/>
            <w:webHidden/>
          </w:rPr>
          <w:instrText xml:space="preserve"> PAGEREF _Toc3285096 \h </w:instrText>
        </w:r>
        <w:r>
          <w:rPr>
            <w:noProof/>
            <w:webHidden/>
          </w:rPr>
        </w:r>
        <w:r>
          <w:rPr>
            <w:noProof/>
            <w:webHidden/>
          </w:rPr>
          <w:fldChar w:fldCharType="separate"/>
        </w:r>
        <w:r>
          <w:rPr>
            <w:noProof/>
            <w:webHidden/>
          </w:rPr>
          <w:t>4</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097" w:history="1">
        <w:r w:rsidRPr="00B04B8A">
          <w:rPr>
            <w:rStyle w:val="Hypertextovodkaz"/>
            <w:noProof/>
          </w:rPr>
          <w:t>Obrázek 3 Názorná ukázka request PIPELINE</w:t>
        </w:r>
        <w:r>
          <w:rPr>
            <w:noProof/>
            <w:webHidden/>
          </w:rPr>
          <w:tab/>
        </w:r>
        <w:r>
          <w:rPr>
            <w:noProof/>
            <w:webHidden/>
          </w:rPr>
          <w:fldChar w:fldCharType="begin"/>
        </w:r>
        <w:r>
          <w:rPr>
            <w:noProof/>
            <w:webHidden/>
          </w:rPr>
          <w:instrText xml:space="preserve"> PAGEREF _Toc3285097 \h </w:instrText>
        </w:r>
        <w:r>
          <w:rPr>
            <w:noProof/>
            <w:webHidden/>
          </w:rPr>
        </w:r>
        <w:r>
          <w:rPr>
            <w:noProof/>
            <w:webHidden/>
          </w:rPr>
          <w:fldChar w:fldCharType="separate"/>
        </w:r>
        <w:r>
          <w:rPr>
            <w:noProof/>
            <w:webHidden/>
          </w:rPr>
          <w:t>7</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098" w:history="1">
        <w:r w:rsidRPr="00B04B8A">
          <w:rPr>
            <w:rStyle w:val="Hypertextovodkaz"/>
            <w:noProof/>
          </w:rPr>
          <w:t>Obrázek 4 Princip MVC architektury</w:t>
        </w:r>
        <w:r>
          <w:rPr>
            <w:noProof/>
            <w:webHidden/>
          </w:rPr>
          <w:tab/>
        </w:r>
        <w:r>
          <w:rPr>
            <w:noProof/>
            <w:webHidden/>
          </w:rPr>
          <w:fldChar w:fldCharType="begin"/>
        </w:r>
        <w:r>
          <w:rPr>
            <w:noProof/>
            <w:webHidden/>
          </w:rPr>
          <w:instrText xml:space="preserve"> PAGEREF _Toc3285098 \h </w:instrText>
        </w:r>
        <w:r>
          <w:rPr>
            <w:noProof/>
            <w:webHidden/>
          </w:rPr>
        </w:r>
        <w:r>
          <w:rPr>
            <w:noProof/>
            <w:webHidden/>
          </w:rPr>
          <w:fldChar w:fldCharType="separate"/>
        </w:r>
        <w:r>
          <w:rPr>
            <w:noProof/>
            <w:webHidden/>
          </w:rPr>
          <w:t>8</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099" w:history="1">
        <w:r w:rsidRPr="00B04B8A">
          <w:rPr>
            <w:rStyle w:val="Hypertextovodkaz"/>
            <w:noProof/>
          </w:rPr>
          <w:t>Obrázek 5 Založení projektu implementující MVC</w:t>
        </w:r>
        <w:r>
          <w:rPr>
            <w:noProof/>
            <w:webHidden/>
          </w:rPr>
          <w:tab/>
        </w:r>
        <w:r>
          <w:rPr>
            <w:noProof/>
            <w:webHidden/>
          </w:rPr>
          <w:fldChar w:fldCharType="begin"/>
        </w:r>
        <w:r>
          <w:rPr>
            <w:noProof/>
            <w:webHidden/>
          </w:rPr>
          <w:instrText xml:space="preserve"> PAGEREF _Toc3285099 \h </w:instrText>
        </w:r>
        <w:r>
          <w:rPr>
            <w:noProof/>
            <w:webHidden/>
          </w:rPr>
        </w:r>
        <w:r>
          <w:rPr>
            <w:noProof/>
            <w:webHidden/>
          </w:rPr>
          <w:fldChar w:fldCharType="separate"/>
        </w:r>
        <w:r>
          <w:rPr>
            <w:noProof/>
            <w:webHidden/>
          </w:rPr>
          <w:t>9</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00" w:history="1">
        <w:r w:rsidRPr="00B04B8A">
          <w:rPr>
            <w:rStyle w:val="Hypertextovodkaz"/>
            <w:noProof/>
          </w:rPr>
          <w:t>Obrázek 6 Struktura projektu implementující MVC architekturu</w:t>
        </w:r>
        <w:r>
          <w:rPr>
            <w:noProof/>
            <w:webHidden/>
          </w:rPr>
          <w:tab/>
        </w:r>
        <w:r>
          <w:rPr>
            <w:noProof/>
            <w:webHidden/>
          </w:rPr>
          <w:fldChar w:fldCharType="begin"/>
        </w:r>
        <w:r>
          <w:rPr>
            <w:noProof/>
            <w:webHidden/>
          </w:rPr>
          <w:instrText xml:space="preserve"> PAGEREF _Toc3285100 \h </w:instrText>
        </w:r>
        <w:r>
          <w:rPr>
            <w:noProof/>
            <w:webHidden/>
          </w:rPr>
        </w:r>
        <w:r>
          <w:rPr>
            <w:noProof/>
            <w:webHidden/>
          </w:rPr>
          <w:fldChar w:fldCharType="separate"/>
        </w:r>
        <w:r>
          <w:rPr>
            <w:noProof/>
            <w:webHidden/>
          </w:rPr>
          <w:t>10</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01" w:history="1">
        <w:r w:rsidRPr="00B04B8A">
          <w:rPr>
            <w:rStyle w:val="Hypertextovodkaz"/>
            <w:noProof/>
          </w:rPr>
          <w:t>Obrázek 7 Kód třídy CarViewModel</w:t>
        </w:r>
        <w:r>
          <w:rPr>
            <w:noProof/>
            <w:webHidden/>
          </w:rPr>
          <w:tab/>
        </w:r>
        <w:r>
          <w:rPr>
            <w:noProof/>
            <w:webHidden/>
          </w:rPr>
          <w:fldChar w:fldCharType="begin"/>
        </w:r>
        <w:r>
          <w:rPr>
            <w:noProof/>
            <w:webHidden/>
          </w:rPr>
          <w:instrText xml:space="preserve"> PAGEREF _Toc3285101 \h </w:instrText>
        </w:r>
        <w:r>
          <w:rPr>
            <w:noProof/>
            <w:webHidden/>
          </w:rPr>
        </w:r>
        <w:r>
          <w:rPr>
            <w:noProof/>
            <w:webHidden/>
          </w:rPr>
          <w:fldChar w:fldCharType="separate"/>
        </w:r>
        <w:r>
          <w:rPr>
            <w:noProof/>
            <w:webHidden/>
          </w:rPr>
          <w:t>11</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02" w:history="1">
        <w:r w:rsidRPr="00B04B8A">
          <w:rPr>
            <w:rStyle w:val="Hypertextovodkaz"/>
            <w:noProof/>
          </w:rPr>
          <w:t>Obrázek 8 Přidání řadiče</w:t>
        </w:r>
        <w:r>
          <w:rPr>
            <w:noProof/>
            <w:webHidden/>
          </w:rPr>
          <w:tab/>
        </w:r>
        <w:r>
          <w:rPr>
            <w:noProof/>
            <w:webHidden/>
          </w:rPr>
          <w:fldChar w:fldCharType="begin"/>
        </w:r>
        <w:r>
          <w:rPr>
            <w:noProof/>
            <w:webHidden/>
          </w:rPr>
          <w:instrText xml:space="preserve"> PAGEREF _Toc3285102 \h </w:instrText>
        </w:r>
        <w:r>
          <w:rPr>
            <w:noProof/>
            <w:webHidden/>
          </w:rPr>
        </w:r>
        <w:r>
          <w:rPr>
            <w:noProof/>
            <w:webHidden/>
          </w:rPr>
          <w:fldChar w:fldCharType="separate"/>
        </w:r>
        <w:r>
          <w:rPr>
            <w:noProof/>
            <w:webHidden/>
          </w:rPr>
          <w:t>12</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03" w:history="1">
        <w:r w:rsidRPr="00B04B8A">
          <w:rPr>
            <w:rStyle w:val="Hypertextovodkaz"/>
            <w:noProof/>
          </w:rPr>
          <w:t>Obrázek 9 Pojmenování řadiče</w:t>
        </w:r>
        <w:r>
          <w:rPr>
            <w:noProof/>
            <w:webHidden/>
          </w:rPr>
          <w:tab/>
        </w:r>
        <w:r>
          <w:rPr>
            <w:noProof/>
            <w:webHidden/>
          </w:rPr>
          <w:fldChar w:fldCharType="begin"/>
        </w:r>
        <w:r>
          <w:rPr>
            <w:noProof/>
            <w:webHidden/>
          </w:rPr>
          <w:instrText xml:space="preserve"> PAGEREF _Toc3285103 \h </w:instrText>
        </w:r>
        <w:r>
          <w:rPr>
            <w:noProof/>
            <w:webHidden/>
          </w:rPr>
        </w:r>
        <w:r>
          <w:rPr>
            <w:noProof/>
            <w:webHidden/>
          </w:rPr>
          <w:fldChar w:fldCharType="separate"/>
        </w:r>
        <w:r>
          <w:rPr>
            <w:noProof/>
            <w:webHidden/>
          </w:rPr>
          <w:t>12</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04" w:history="1">
        <w:r w:rsidRPr="00B04B8A">
          <w:rPr>
            <w:rStyle w:val="Hypertextovodkaz"/>
            <w:noProof/>
          </w:rPr>
          <w:t>Obrázek 10 Kód řadiče</w:t>
        </w:r>
        <w:r>
          <w:rPr>
            <w:noProof/>
            <w:webHidden/>
          </w:rPr>
          <w:tab/>
        </w:r>
        <w:r>
          <w:rPr>
            <w:noProof/>
            <w:webHidden/>
          </w:rPr>
          <w:fldChar w:fldCharType="begin"/>
        </w:r>
        <w:r>
          <w:rPr>
            <w:noProof/>
            <w:webHidden/>
          </w:rPr>
          <w:instrText xml:space="preserve"> PAGEREF _Toc3285104 \h </w:instrText>
        </w:r>
        <w:r>
          <w:rPr>
            <w:noProof/>
            <w:webHidden/>
          </w:rPr>
        </w:r>
        <w:r>
          <w:rPr>
            <w:noProof/>
            <w:webHidden/>
          </w:rPr>
          <w:fldChar w:fldCharType="separate"/>
        </w:r>
        <w:r>
          <w:rPr>
            <w:noProof/>
            <w:webHidden/>
          </w:rPr>
          <w:t>13</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05" w:history="1">
        <w:r w:rsidRPr="00B04B8A">
          <w:rPr>
            <w:rStyle w:val="Hypertextovodkaz"/>
            <w:noProof/>
          </w:rPr>
          <w:t>Obrázek 11 Vytvoření šablony</w:t>
        </w:r>
        <w:r>
          <w:rPr>
            <w:noProof/>
            <w:webHidden/>
          </w:rPr>
          <w:tab/>
        </w:r>
        <w:r>
          <w:rPr>
            <w:noProof/>
            <w:webHidden/>
          </w:rPr>
          <w:fldChar w:fldCharType="begin"/>
        </w:r>
        <w:r>
          <w:rPr>
            <w:noProof/>
            <w:webHidden/>
          </w:rPr>
          <w:instrText xml:space="preserve"> PAGEREF _Toc3285105 \h </w:instrText>
        </w:r>
        <w:r>
          <w:rPr>
            <w:noProof/>
            <w:webHidden/>
          </w:rPr>
        </w:r>
        <w:r>
          <w:rPr>
            <w:noProof/>
            <w:webHidden/>
          </w:rPr>
          <w:fldChar w:fldCharType="separate"/>
        </w:r>
        <w:r>
          <w:rPr>
            <w:noProof/>
            <w:webHidden/>
          </w:rPr>
          <w:t>13</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06" w:history="1">
        <w:r w:rsidRPr="00B04B8A">
          <w:rPr>
            <w:rStyle w:val="Hypertextovodkaz"/>
            <w:noProof/>
          </w:rPr>
          <w:t>Obrázek 12 Kód šablony</w:t>
        </w:r>
        <w:r>
          <w:rPr>
            <w:noProof/>
            <w:webHidden/>
          </w:rPr>
          <w:tab/>
        </w:r>
        <w:r>
          <w:rPr>
            <w:noProof/>
            <w:webHidden/>
          </w:rPr>
          <w:fldChar w:fldCharType="begin"/>
        </w:r>
        <w:r>
          <w:rPr>
            <w:noProof/>
            <w:webHidden/>
          </w:rPr>
          <w:instrText xml:space="preserve"> PAGEREF _Toc3285106 \h </w:instrText>
        </w:r>
        <w:r>
          <w:rPr>
            <w:noProof/>
            <w:webHidden/>
          </w:rPr>
        </w:r>
        <w:r>
          <w:rPr>
            <w:noProof/>
            <w:webHidden/>
          </w:rPr>
          <w:fldChar w:fldCharType="separate"/>
        </w:r>
        <w:r>
          <w:rPr>
            <w:noProof/>
            <w:webHidden/>
          </w:rPr>
          <w:t>14</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07" w:history="1">
        <w:r w:rsidRPr="00B04B8A">
          <w:rPr>
            <w:rStyle w:val="Hypertextovodkaz"/>
            <w:noProof/>
          </w:rPr>
          <w:t>Obrázek 13 Výstup webové aplikace implementující MVC</w:t>
        </w:r>
        <w:r>
          <w:rPr>
            <w:noProof/>
            <w:webHidden/>
          </w:rPr>
          <w:tab/>
        </w:r>
        <w:r>
          <w:rPr>
            <w:noProof/>
            <w:webHidden/>
          </w:rPr>
          <w:fldChar w:fldCharType="begin"/>
        </w:r>
        <w:r>
          <w:rPr>
            <w:noProof/>
            <w:webHidden/>
          </w:rPr>
          <w:instrText xml:space="preserve"> PAGEREF _Toc3285107 \h </w:instrText>
        </w:r>
        <w:r>
          <w:rPr>
            <w:noProof/>
            <w:webHidden/>
          </w:rPr>
        </w:r>
        <w:r>
          <w:rPr>
            <w:noProof/>
            <w:webHidden/>
          </w:rPr>
          <w:fldChar w:fldCharType="separate"/>
        </w:r>
        <w:r>
          <w:rPr>
            <w:noProof/>
            <w:webHidden/>
          </w:rPr>
          <w:t>14</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08" w:history="1">
        <w:r w:rsidRPr="00B04B8A">
          <w:rPr>
            <w:rStyle w:val="Hypertextovodkaz"/>
            <w:noProof/>
          </w:rPr>
          <w:t>Obrázek 14 Kód v souboru _Layout.cshtml</w:t>
        </w:r>
        <w:r>
          <w:rPr>
            <w:noProof/>
            <w:webHidden/>
          </w:rPr>
          <w:tab/>
        </w:r>
        <w:r>
          <w:rPr>
            <w:noProof/>
            <w:webHidden/>
          </w:rPr>
          <w:fldChar w:fldCharType="begin"/>
        </w:r>
        <w:r>
          <w:rPr>
            <w:noProof/>
            <w:webHidden/>
          </w:rPr>
          <w:instrText xml:space="preserve"> PAGEREF _Toc3285108 \h </w:instrText>
        </w:r>
        <w:r>
          <w:rPr>
            <w:noProof/>
            <w:webHidden/>
          </w:rPr>
        </w:r>
        <w:r>
          <w:rPr>
            <w:noProof/>
            <w:webHidden/>
          </w:rPr>
          <w:fldChar w:fldCharType="separate"/>
        </w:r>
        <w:r>
          <w:rPr>
            <w:noProof/>
            <w:webHidden/>
          </w:rPr>
          <w:t>15</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09" w:history="1">
        <w:r w:rsidRPr="00B04B8A">
          <w:rPr>
            <w:rStyle w:val="Hypertextovodkaz"/>
            <w:noProof/>
          </w:rPr>
          <w:t>Obrázek 15 Struktura složky Views</w:t>
        </w:r>
        <w:r>
          <w:rPr>
            <w:noProof/>
            <w:webHidden/>
          </w:rPr>
          <w:tab/>
        </w:r>
        <w:r>
          <w:rPr>
            <w:noProof/>
            <w:webHidden/>
          </w:rPr>
          <w:fldChar w:fldCharType="begin"/>
        </w:r>
        <w:r>
          <w:rPr>
            <w:noProof/>
            <w:webHidden/>
          </w:rPr>
          <w:instrText xml:space="preserve"> PAGEREF _Toc3285109 \h </w:instrText>
        </w:r>
        <w:r>
          <w:rPr>
            <w:noProof/>
            <w:webHidden/>
          </w:rPr>
        </w:r>
        <w:r>
          <w:rPr>
            <w:noProof/>
            <w:webHidden/>
          </w:rPr>
          <w:fldChar w:fldCharType="separate"/>
        </w:r>
        <w:r>
          <w:rPr>
            <w:noProof/>
            <w:webHidden/>
          </w:rPr>
          <w:t>16</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10" w:history="1">
        <w:r w:rsidRPr="00B04B8A">
          <w:rPr>
            <w:rStyle w:val="Hypertextovodkaz"/>
            <w:noProof/>
          </w:rPr>
          <w:t>Obrázek 16 Kód v souboru _ViewImports.cshtml</w:t>
        </w:r>
        <w:r>
          <w:rPr>
            <w:noProof/>
            <w:webHidden/>
          </w:rPr>
          <w:tab/>
        </w:r>
        <w:r>
          <w:rPr>
            <w:noProof/>
            <w:webHidden/>
          </w:rPr>
          <w:fldChar w:fldCharType="begin"/>
        </w:r>
        <w:r>
          <w:rPr>
            <w:noProof/>
            <w:webHidden/>
          </w:rPr>
          <w:instrText xml:space="preserve"> PAGEREF _Toc3285110 \h </w:instrText>
        </w:r>
        <w:r>
          <w:rPr>
            <w:noProof/>
            <w:webHidden/>
          </w:rPr>
        </w:r>
        <w:r>
          <w:rPr>
            <w:noProof/>
            <w:webHidden/>
          </w:rPr>
          <w:fldChar w:fldCharType="separate"/>
        </w:r>
        <w:r>
          <w:rPr>
            <w:noProof/>
            <w:webHidden/>
          </w:rPr>
          <w:t>16</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11" w:history="1">
        <w:r w:rsidRPr="00B04B8A">
          <w:rPr>
            <w:rStyle w:val="Hypertextovodkaz"/>
            <w:noProof/>
          </w:rPr>
          <w:t>Obrázek 17 Využití souboru _ViewStart.cshtml</w:t>
        </w:r>
        <w:r>
          <w:rPr>
            <w:noProof/>
            <w:webHidden/>
          </w:rPr>
          <w:tab/>
        </w:r>
        <w:r>
          <w:rPr>
            <w:noProof/>
            <w:webHidden/>
          </w:rPr>
          <w:fldChar w:fldCharType="begin"/>
        </w:r>
        <w:r>
          <w:rPr>
            <w:noProof/>
            <w:webHidden/>
          </w:rPr>
          <w:instrText xml:space="preserve"> PAGEREF _Toc3285111 \h </w:instrText>
        </w:r>
        <w:r>
          <w:rPr>
            <w:noProof/>
            <w:webHidden/>
          </w:rPr>
        </w:r>
        <w:r>
          <w:rPr>
            <w:noProof/>
            <w:webHidden/>
          </w:rPr>
          <w:fldChar w:fldCharType="separate"/>
        </w:r>
        <w:r>
          <w:rPr>
            <w:noProof/>
            <w:webHidden/>
          </w:rPr>
          <w:t>17</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12" w:history="1">
        <w:r w:rsidRPr="00B04B8A">
          <w:rPr>
            <w:rStyle w:val="Hypertextovodkaz"/>
            <w:noProof/>
          </w:rPr>
          <w:t>Obrázek 18 Využití Razor syntaxe v praxi</w:t>
        </w:r>
        <w:r>
          <w:rPr>
            <w:noProof/>
            <w:webHidden/>
          </w:rPr>
          <w:tab/>
        </w:r>
        <w:r>
          <w:rPr>
            <w:noProof/>
            <w:webHidden/>
          </w:rPr>
          <w:fldChar w:fldCharType="begin"/>
        </w:r>
        <w:r>
          <w:rPr>
            <w:noProof/>
            <w:webHidden/>
          </w:rPr>
          <w:instrText xml:space="preserve"> PAGEREF _Toc3285112 \h </w:instrText>
        </w:r>
        <w:r>
          <w:rPr>
            <w:noProof/>
            <w:webHidden/>
          </w:rPr>
        </w:r>
        <w:r>
          <w:rPr>
            <w:noProof/>
            <w:webHidden/>
          </w:rPr>
          <w:fldChar w:fldCharType="separate"/>
        </w:r>
        <w:r>
          <w:rPr>
            <w:noProof/>
            <w:webHidden/>
          </w:rPr>
          <w:t>18</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13" w:history="1">
        <w:r w:rsidRPr="00B04B8A">
          <w:rPr>
            <w:rStyle w:val="Hypertextovodkaz"/>
            <w:noProof/>
          </w:rPr>
          <w:t>Obrázek 19 Příklad použití příkazu @addTagHelper</w:t>
        </w:r>
        <w:r>
          <w:rPr>
            <w:noProof/>
            <w:webHidden/>
          </w:rPr>
          <w:tab/>
        </w:r>
        <w:r>
          <w:rPr>
            <w:noProof/>
            <w:webHidden/>
          </w:rPr>
          <w:fldChar w:fldCharType="begin"/>
        </w:r>
        <w:r>
          <w:rPr>
            <w:noProof/>
            <w:webHidden/>
          </w:rPr>
          <w:instrText xml:space="preserve"> PAGEREF _Toc3285113 \h </w:instrText>
        </w:r>
        <w:r>
          <w:rPr>
            <w:noProof/>
            <w:webHidden/>
          </w:rPr>
        </w:r>
        <w:r>
          <w:rPr>
            <w:noProof/>
            <w:webHidden/>
          </w:rPr>
          <w:fldChar w:fldCharType="separate"/>
        </w:r>
        <w:r>
          <w:rPr>
            <w:noProof/>
            <w:webHidden/>
          </w:rPr>
          <w:t>19</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14" w:history="1">
        <w:r w:rsidRPr="00B04B8A">
          <w:rPr>
            <w:rStyle w:val="Hypertextovodkaz"/>
            <w:noProof/>
          </w:rPr>
          <w:t>Obrázek 20 Model formuláře</w:t>
        </w:r>
        <w:r>
          <w:rPr>
            <w:noProof/>
            <w:webHidden/>
          </w:rPr>
          <w:tab/>
        </w:r>
        <w:r>
          <w:rPr>
            <w:noProof/>
            <w:webHidden/>
          </w:rPr>
          <w:fldChar w:fldCharType="begin"/>
        </w:r>
        <w:r>
          <w:rPr>
            <w:noProof/>
            <w:webHidden/>
          </w:rPr>
          <w:instrText xml:space="preserve"> PAGEREF _Toc3285114 \h </w:instrText>
        </w:r>
        <w:r>
          <w:rPr>
            <w:noProof/>
            <w:webHidden/>
          </w:rPr>
        </w:r>
        <w:r>
          <w:rPr>
            <w:noProof/>
            <w:webHidden/>
          </w:rPr>
          <w:fldChar w:fldCharType="separate"/>
        </w:r>
        <w:r>
          <w:rPr>
            <w:noProof/>
            <w:webHidden/>
          </w:rPr>
          <w:t>21</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15" w:history="1">
        <w:r w:rsidRPr="00B04B8A">
          <w:rPr>
            <w:rStyle w:val="Hypertextovodkaz"/>
            <w:noProof/>
          </w:rPr>
          <w:t>Obrázek 21 Kód akce pro vrácení formuláře</w:t>
        </w:r>
        <w:r>
          <w:rPr>
            <w:noProof/>
            <w:webHidden/>
          </w:rPr>
          <w:tab/>
        </w:r>
        <w:r>
          <w:rPr>
            <w:noProof/>
            <w:webHidden/>
          </w:rPr>
          <w:fldChar w:fldCharType="begin"/>
        </w:r>
        <w:r>
          <w:rPr>
            <w:noProof/>
            <w:webHidden/>
          </w:rPr>
          <w:instrText xml:space="preserve"> PAGEREF _Toc3285115 \h </w:instrText>
        </w:r>
        <w:r>
          <w:rPr>
            <w:noProof/>
            <w:webHidden/>
          </w:rPr>
        </w:r>
        <w:r>
          <w:rPr>
            <w:noProof/>
            <w:webHidden/>
          </w:rPr>
          <w:fldChar w:fldCharType="separate"/>
        </w:r>
        <w:r>
          <w:rPr>
            <w:noProof/>
            <w:webHidden/>
          </w:rPr>
          <w:t>22</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16" w:history="1">
        <w:r w:rsidRPr="00B04B8A">
          <w:rPr>
            <w:rStyle w:val="Hypertextovodkaz"/>
            <w:noProof/>
          </w:rPr>
          <w:t>Obrázek 22 Kód akce pro zpracování dat</w:t>
        </w:r>
        <w:r>
          <w:rPr>
            <w:noProof/>
            <w:webHidden/>
          </w:rPr>
          <w:tab/>
        </w:r>
        <w:r>
          <w:rPr>
            <w:noProof/>
            <w:webHidden/>
          </w:rPr>
          <w:fldChar w:fldCharType="begin"/>
        </w:r>
        <w:r>
          <w:rPr>
            <w:noProof/>
            <w:webHidden/>
          </w:rPr>
          <w:instrText xml:space="preserve"> PAGEREF _Toc3285116 \h </w:instrText>
        </w:r>
        <w:r>
          <w:rPr>
            <w:noProof/>
            <w:webHidden/>
          </w:rPr>
        </w:r>
        <w:r>
          <w:rPr>
            <w:noProof/>
            <w:webHidden/>
          </w:rPr>
          <w:fldChar w:fldCharType="separate"/>
        </w:r>
        <w:r>
          <w:rPr>
            <w:noProof/>
            <w:webHidden/>
          </w:rPr>
          <w:t>22</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17" w:history="1">
        <w:r w:rsidRPr="00B04B8A">
          <w:rPr>
            <w:rStyle w:val="Hypertextovodkaz"/>
            <w:noProof/>
          </w:rPr>
          <w:t>Obrázek 23 Kód šablony formuláře</w:t>
        </w:r>
        <w:r>
          <w:rPr>
            <w:noProof/>
            <w:webHidden/>
          </w:rPr>
          <w:tab/>
        </w:r>
        <w:r>
          <w:rPr>
            <w:noProof/>
            <w:webHidden/>
          </w:rPr>
          <w:fldChar w:fldCharType="begin"/>
        </w:r>
        <w:r>
          <w:rPr>
            <w:noProof/>
            <w:webHidden/>
          </w:rPr>
          <w:instrText xml:space="preserve"> PAGEREF _Toc3285117 \h </w:instrText>
        </w:r>
        <w:r>
          <w:rPr>
            <w:noProof/>
            <w:webHidden/>
          </w:rPr>
        </w:r>
        <w:r>
          <w:rPr>
            <w:noProof/>
            <w:webHidden/>
          </w:rPr>
          <w:fldChar w:fldCharType="separate"/>
        </w:r>
        <w:r>
          <w:rPr>
            <w:noProof/>
            <w:webHidden/>
          </w:rPr>
          <w:t>23</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18" w:history="1">
        <w:r w:rsidRPr="00B04B8A">
          <w:rPr>
            <w:rStyle w:val="Hypertextovodkaz"/>
            <w:noProof/>
          </w:rPr>
          <w:t>Obrázek 24 Dekompozice aplikace na 3 vrstvy</w:t>
        </w:r>
        <w:r>
          <w:rPr>
            <w:noProof/>
            <w:webHidden/>
          </w:rPr>
          <w:tab/>
        </w:r>
        <w:r>
          <w:rPr>
            <w:noProof/>
            <w:webHidden/>
          </w:rPr>
          <w:fldChar w:fldCharType="begin"/>
        </w:r>
        <w:r>
          <w:rPr>
            <w:noProof/>
            <w:webHidden/>
          </w:rPr>
          <w:instrText xml:space="preserve"> PAGEREF _Toc3285118 \h </w:instrText>
        </w:r>
        <w:r>
          <w:rPr>
            <w:noProof/>
            <w:webHidden/>
          </w:rPr>
        </w:r>
        <w:r>
          <w:rPr>
            <w:noProof/>
            <w:webHidden/>
          </w:rPr>
          <w:fldChar w:fldCharType="separate"/>
        </w:r>
        <w:r>
          <w:rPr>
            <w:noProof/>
            <w:webHidden/>
          </w:rPr>
          <w:t>25</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19" w:history="1">
        <w:r w:rsidRPr="00B04B8A">
          <w:rPr>
            <w:rStyle w:val="Hypertextovodkaz"/>
            <w:noProof/>
          </w:rPr>
          <w:t>Obrázek 25 Vytvoření rozhraní služby</w:t>
        </w:r>
        <w:r>
          <w:rPr>
            <w:noProof/>
            <w:webHidden/>
          </w:rPr>
          <w:tab/>
        </w:r>
        <w:r>
          <w:rPr>
            <w:noProof/>
            <w:webHidden/>
          </w:rPr>
          <w:fldChar w:fldCharType="begin"/>
        </w:r>
        <w:r>
          <w:rPr>
            <w:noProof/>
            <w:webHidden/>
          </w:rPr>
          <w:instrText xml:space="preserve"> PAGEREF _Toc3285119 \h </w:instrText>
        </w:r>
        <w:r>
          <w:rPr>
            <w:noProof/>
            <w:webHidden/>
          </w:rPr>
        </w:r>
        <w:r>
          <w:rPr>
            <w:noProof/>
            <w:webHidden/>
          </w:rPr>
          <w:fldChar w:fldCharType="separate"/>
        </w:r>
        <w:r>
          <w:rPr>
            <w:noProof/>
            <w:webHidden/>
          </w:rPr>
          <w:t>29</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20" w:history="1">
        <w:r w:rsidRPr="00B04B8A">
          <w:rPr>
            <w:rStyle w:val="Hypertextovodkaz"/>
            <w:noProof/>
          </w:rPr>
          <w:t>Obrázek 26 Vytvoření implementace rozhraní</w:t>
        </w:r>
        <w:r>
          <w:rPr>
            <w:noProof/>
            <w:webHidden/>
          </w:rPr>
          <w:tab/>
        </w:r>
        <w:r>
          <w:rPr>
            <w:noProof/>
            <w:webHidden/>
          </w:rPr>
          <w:fldChar w:fldCharType="begin"/>
        </w:r>
        <w:r>
          <w:rPr>
            <w:noProof/>
            <w:webHidden/>
          </w:rPr>
          <w:instrText xml:space="preserve"> PAGEREF _Toc3285120 \h </w:instrText>
        </w:r>
        <w:r>
          <w:rPr>
            <w:noProof/>
            <w:webHidden/>
          </w:rPr>
        </w:r>
        <w:r>
          <w:rPr>
            <w:noProof/>
            <w:webHidden/>
          </w:rPr>
          <w:fldChar w:fldCharType="separate"/>
        </w:r>
        <w:r>
          <w:rPr>
            <w:noProof/>
            <w:webHidden/>
          </w:rPr>
          <w:t>29</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21" w:history="1">
        <w:r w:rsidRPr="00B04B8A">
          <w:rPr>
            <w:rStyle w:val="Hypertextovodkaz"/>
            <w:noProof/>
          </w:rPr>
          <w:t>Obrázek 27 Registrace služby do Service Provideru</w:t>
        </w:r>
        <w:r>
          <w:rPr>
            <w:noProof/>
            <w:webHidden/>
          </w:rPr>
          <w:tab/>
        </w:r>
        <w:r>
          <w:rPr>
            <w:noProof/>
            <w:webHidden/>
          </w:rPr>
          <w:fldChar w:fldCharType="begin"/>
        </w:r>
        <w:r>
          <w:rPr>
            <w:noProof/>
            <w:webHidden/>
          </w:rPr>
          <w:instrText xml:space="preserve"> PAGEREF _Toc3285121 \h </w:instrText>
        </w:r>
        <w:r>
          <w:rPr>
            <w:noProof/>
            <w:webHidden/>
          </w:rPr>
        </w:r>
        <w:r>
          <w:rPr>
            <w:noProof/>
            <w:webHidden/>
          </w:rPr>
          <w:fldChar w:fldCharType="separate"/>
        </w:r>
        <w:r>
          <w:rPr>
            <w:noProof/>
            <w:webHidden/>
          </w:rPr>
          <w:t>30</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22" w:history="1">
        <w:r w:rsidRPr="00B04B8A">
          <w:rPr>
            <w:rStyle w:val="Hypertextovodkaz"/>
            <w:noProof/>
          </w:rPr>
          <w:t>Obrázek 28 Vyžádání služby v konstruktoru třídy</w:t>
        </w:r>
        <w:r>
          <w:rPr>
            <w:noProof/>
            <w:webHidden/>
          </w:rPr>
          <w:tab/>
        </w:r>
        <w:r>
          <w:rPr>
            <w:noProof/>
            <w:webHidden/>
          </w:rPr>
          <w:fldChar w:fldCharType="begin"/>
        </w:r>
        <w:r>
          <w:rPr>
            <w:noProof/>
            <w:webHidden/>
          </w:rPr>
          <w:instrText xml:space="preserve"> PAGEREF _Toc3285122 \h </w:instrText>
        </w:r>
        <w:r>
          <w:rPr>
            <w:noProof/>
            <w:webHidden/>
          </w:rPr>
        </w:r>
        <w:r>
          <w:rPr>
            <w:noProof/>
            <w:webHidden/>
          </w:rPr>
          <w:fldChar w:fldCharType="separate"/>
        </w:r>
        <w:r>
          <w:rPr>
            <w:noProof/>
            <w:webHidden/>
          </w:rPr>
          <w:t>30</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23" w:history="1">
        <w:r w:rsidRPr="00B04B8A">
          <w:rPr>
            <w:rStyle w:val="Hypertextovodkaz"/>
            <w:noProof/>
          </w:rPr>
          <w:t>Obrázek 29 Otestování první služby</w:t>
        </w:r>
        <w:r>
          <w:rPr>
            <w:noProof/>
            <w:webHidden/>
          </w:rPr>
          <w:tab/>
        </w:r>
        <w:r>
          <w:rPr>
            <w:noProof/>
            <w:webHidden/>
          </w:rPr>
          <w:fldChar w:fldCharType="begin"/>
        </w:r>
        <w:r>
          <w:rPr>
            <w:noProof/>
            <w:webHidden/>
          </w:rPr>
          <w:instrText xml:space="preserve"> PAGEREF _Toc3285123 \h </w:instrText>
        </w:r>
        <w:r>
          <w:rPr>
            <w:noProof/>
            <w:webHidden/>
          </w:rPr>
        </w:r>
        <w:r>
          <w:rPr>
            <w:noProof/>
            <w:webHidden/>
          </w:rPr>
          <w:fldChar w:fldCharType="separate"/>
        </w:r>
        <w:r>
          <w:rPr>
            <w:noProof/>
            <w:webHidden/>
          </w:rPr>
          <w:t>31</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24" w:history="1">
        <w:r w:rsidRPr="00B04B8A">
          <w:rPr>
            <w:rStyle w:val="Hypertextovodkaz"/>
            <w:noProof/>
          </w:rPr>
          <w:t>Obrázek 30 Záměna služby</w:t>
        </w:r>
        <w:r>
          <w:rPr>
            <w:noProof/>
            <w:webHidden/>
          </w:rPr>
          <w:tab/>
        </w:r>
        <w:r>
          <w:rPr>
            <w:noProof/>
            <w:webHidden/>
          </w:rPr>
          <w:fldChar w:fldCharType="begin"/>
        </w:r>
        <w:r>
          <w:rPr>
            <w:noProof/>
            <w:webHidden/>
          </w:rPr>
          <w:instrText xml:space="preserve"> PAGEREF _Toc3285124 \h </w:instrText>
        </w:r>
        <w:r>
          <w:rPr>
            <w:noProof/>
            <w:webHidden/>
          </w:rPr>
        </w:r>
        <w:r>
          <w:rPr>
            <w:noProof/>
            <w:webHidden/>
          </w:rPr>
          <w:fldChar w:fldCharType="separate"/>
        </w:r>
        <w:r>
          <w:rPr>
            <w:noProof/>
            <w:webHidden/>
          </w:rPr>
          <w:t>31</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25" w:history="1">
        <w:r w:rsidRPr="00B04B8A">
          <w:rPr>
            <w:rStyle w:val="Hypertextovodkaz"/>
            <w:noProof/>
          </w:rPr>
          <w:t>Obrázek 31 Otestování záměny služby</w:t>
        </w:r>
        <w:r>
          <w:rPr>
            <w:noProof/>
            <w:webHidden/>
          </w:rPr>
          <w:tab/>
        </w:r>
        <w:r>
          <w:rPr>
            <w:noProof/>
            <w:webHidden/>
          </w:rPr>
          <w:fldChar w:fldCharType="begin"/>
        </w:r>
        <w:r>
          <w:rPr>
            <w:noProof/>
            <w:webHidden/>
          </w:rPr>
          <w:instrText xml:space="preserve"> PAGEREF _Toc3285125 \h </w:instrText>
        </w:r>
        <w:r>
          <w:rPr>
            <w:noProof/>
            <w:webHidden/>
          </w:rPr>
        </w:r>
        <w:r>
          <w:rPr>
            <w:noProof/>
            <w:webHidden/>
          </w:rPr>
          <w:fldChar w:fldCharType="separate"/>
        </w:r>
        <w:r>
          <w:rPr>
            <w:noProof/>
            <w:webHidden/>
          </w:rPr>
          <w:t>31</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26" w:history="1">
        <w:r w:rsidRPr="00B04B8A">
          <w:rPr>
            <w:rStyle w:val="Hypertextovodkaz"/>
            <w:noProof/>
          </w:rPr>
          <w:t>Obrázek 32 Založení projektu datové vrstvy</w:t>
        </w:r>
        <w:r>
          <w:rPr>
            <w:noProof/>
            <w:webHidden/>
          </w:rPr>
          <w:tab/>
        </w:r>
        <w:r>
          <w:rPr>
            <w:noProof/>
            <w:webHidden/>
          </w:rPr>
          <w:fldChar w:fldCharType="begin"/>
        </w:r>
        <w:r>
          <w:rPr>
            <w:noProof/>
            <w:webHidden/>
          </w:rPr>
          <w:instrText xml:space="preserve"> PAGEREF _Toc3285126 \h </w:instrText>
        </w:r>
        <w:r>
          <w:rPr>
            <w:noProof/>
            <w:webHidden/>
          </w:rPr>
        </w:r>
        <w:r>
          <w:rPr>
            <w:noProof/>
            <w:webHidden/>
          </w:rPr>
          <w:fldChar w:fldCharType="separate"/>
        </w:r>
        <w:r>
          <w:rPr>
            <w:noProof/>
            <w:webHidden/>
          </w:rPr>
          <w:t>32</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27" w:history="1">
        <w:r w:rsidRPr="00B04B8A">
          <w:rPr>
            <w:rStyle w:val="Hypertextovodkaz"/>
            <w:noProof/>
          </w:rPr>
          <w:t>Obrázek 33 Adresářová struktura datové vrstvy</w:t>
        </w:r>
        <w:r>
          <w:rPr>
            <w:noProof/>
            <w:webHidden/>
          </w:rPr>
          <w:tab/>
        </w:r>
        <w:r>
          <w:rPr>
            <w:noProof/>
            <w:webHidden/>
          </w:rPr>
          <w:fldChar w:fldCharType="begin"/>
        </w:r>
        <w:r>
          <w:rPr>
            <w:noProof/>
            <w:webHidden/>
          </w:rPr>
          <w:instrText xml:space="preserve"> PAGEREF _Toc3285127 \h </w:instrText>
        </w:r>
        <w:r>
          <w:rPr>
            <w:noProof/>
            <w:webHidden/>
          </w:rPr>
        </w:r>
        <w:r>
          <w:rPr>
            <w:noProof/>
            <w:webHidden/>
          </w:rPr>
          <w:fldChar w:fldCharType="separate"/>
        </w:r>
        <w:r>
          <w:rPr>
            <w:noProof/>
            <w:webHidden/>
          </w:rPr>
          <w:t>33</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28" w:history="1">
        <w:r w:rsidRPr="00B04B8A">
          <w:rPr>
            <w:rStyle w:val="Hypertextovodkaz"/>
            <w:noProof/>
          </w:rPr>
          <w:t>Obrázek 34 Entita uživatele</w:t>
        </w:r>
        <w:r>
          <w:rPr>
            <w:noProof/>
            <w:webHidden/>
          </w:rPr>
          <w:tab/>
        </w:r>
        <w:r>
          <w:rPr>
            <w:noProof/>
            <w:webHidden/>
          </w:rPr>
          <w:fldChar w:fldCharType="begin"/>
        </w:r>
        <w:r>
          <w:rPr>
            <w:noProof/>
            <w:webHidden/>
          </w:rPr>
          <w:instrText xml:space="preserve"> PAGEREF _Toc3285128 \h </w:instrText>
        </w:r>
        <w:r>
          <w:rPr>
            <w:noProof/>
            <w:webHidden/>
          </w:rPr>
        </w:r>
        <w:r>
          <w:rPr>
            <w:noProof/>
            <w:webHidden/>
          </w:rPr>
          <w:fldChar w:fldCharType="separate"/>
        </w:r>
        <w:r>
          <w:rPr>
            <w:noProof/>
            <w:webHidden/>
          </w:rPr>
          <w:t>33</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29" w:history="1">
        <w:r w:rsidRPr="00B04B8A">
          <w:rPr>
            <w:rStyle w:val="Hypertextovodkaz"/>
            <w:noProof/>
          </w:rPr>
          <w:t>Obrázek 35 Entita auta</w:t>
        </w:r>
        <w:r>
          <w:rPr>
            <w:noProof/>
            <w:webHidden/>
          </w:rPr>
          <w:tab/>
        </w:r>
        <w:r>
          <w:rPr>
            <w:noProof/>
            <w:webHidden/>
          </w:rPr>
          <w:fldChar w:fldCharType="begin"/>
        </w:r>
        <w:r>
          <w:rPr>
            <w:noProof/>
            <w:webHidden/>
          </w:rPr>
          <w:instrText xml:space="preserve"> PAGEREF _Toc3285129 \h </w:instrText>
        </w:r>
        <w:r>
          <w:rPr>
            <w:noProof/>
            <w:webHidden/>
          </w:rPr>
        </w:r>
        <w:r>
          <w:rPr>
            <w:noProof/>
            <w:webHidden/>
          </w:rPr>
          <w:fldChar w:fldCharType="separate"/>
        </w:r>
        <w:r>
          <w:rPr>
            <w:noProof/>
            <w:webHidden/>
          </w:rPr>
          <w:t>33</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30" w:history="1">
        <w:r w:rsidRPr="00B04B8A">
          <w:rPr>
            <w:rStyle w:val="Hypertextovodkaz"/>
            <w:noProof/>
          </w:rPr>
          <w:t>Obrázek 36 Entita společnosti vyrábějící auta</w:t>
        </w:r>
        <w:r>
          <w:rPr>
            <w:noProof/>
            <w:webHidden/>
          </w:rPr>
          <w:tab/>
        </w:r>
        <w:r>
          <w:rPr>
            <w:noProof/>
            <w:webHidden/>
          </w:rPr>
          <w:fldChar w:fldCharType="begin"/>
        </w:r>
        <w:r>
          <w:rPr>
            <w:noProof/>
            <w:webHidden/>
          </w:rPr>
          <w:instrText xml:space="preserve"> PAGEREF _Toc3285130 \h </w:instrText>
        </w:r>
        <w:r>
          <w:rPr>
            <w:noProof/>
            <w:webHidden/>
          </w:rPr>
        </w:r>
        <w:r>
          <w:rPr>
            <w:noProof/>
            <w:webHidden/>
          </w:rPr>
          <w:fldChar w:fldCharType="separate"/>
        </w:r>
        <w:r>
          <w:rPr>
            <w:noProof/>
            <w:webHidden/>
          </w:rPr>
          <w:t>34</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31" w:history="1">
        <w:r w:rsidRPr="00B04B8A">
          <w:rPr>
            <w:rStyle w:val="Hypertextovodkaz"/>
            <w:noProof/>
          </w:rPr>
          <w:t>Obrázek 37 Třída ApplicationDbContext</w:t>
        </w:r>
        <w:r>
          <w:rPr>
            <w:noProof/>
            <w:webHidden/>
          </w:rPr>
          <w:tab/>
        </w:r>
        <w:r>
          <w:rPr>
            <w:noProof/>
            <w:webHidden/>
          </w:rPr>
          <w:fldChar w:fldCharType="begin"/>
        </w:r>
        <w:r>
          <w:rPr>
            <w:noProof/>
            <w:webHidden/>
          </w:rPr>
          <w:instrText xml:space="preserve"> PAGEREF _Toc3285131 \h </w:instrText>
        </w:r>
        <w:r>
          <w:rPr>
            <w:noProof/>
            <w:webHidden/>
          </w:rPr>
        </w:r>
        <w:r>
          <w:rPr>
            <w:noProof/>
            <w:webHidden/>
          </w:rPr>
          <w:fldChar w:fldCharType="separate"/>
        </w:r>
        <w:r>
          <w:rPr>
            <w:noProof/>
            <w:webHidden/>
          </w:rPr>
          <w:t>34</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32" w:history="1">
        <w:r w:rsidRPr="00B04B8A">
          <w:rPr>
            <w:rStyle w:val="Hypertextovodkaz"/>
            <w:noProof/>
          </w:rPr>
          <w:t>Obrázek 38 Přidání reference na datovou vrstvu</w:t>
        </w:r>
        <w:r>
          <w:rPr>
            <w:noProof/>
            <w:webHidden/>
          </w:rPr>
          <w:tab/>
        </w:r>
        <w:r>
          <w:rPr>
            <w:noProof/>
            <w:webHidden/>
          </w:rPr>
          <w:fldChar w:fldCharType="begin"/>
        </w:r>
        <w:r>
          <w:rPr>
            <w:noProof/>
            <w:webHidden/>
          </w:rPr>
          <w:instrText xml:space="preserve"> PAGEREF _Toc3285132 \h </w:instrText>
        </w:r>
        <w:r>
          <w:rPr>
            <w:noProof/>
            <w:webHidden/>
          </w:rPr>
        </w:r>
        <w:r>
          <w:rPr>
            <w:noProof/>
            <w:webHidden/>
          </w:rPr>
          <w:fldChar w:fldCharType="separate"/>
        </w:r>
        <w:r>
          <w:rPr>
            <w:noProof/>
            <w:webHidden/>
          </w:rPr>
          <w:t>36</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33" w:history="1">
        <w:r w:rsidRPr="00B04B8A">
          <w:rPr>
            <w:rStyle w:val="Hypertextovodkaz"/>
            <w:noProof/>
          </w:rPr>
          <w:t>Obrázek 39 Registrace a konfigurace DbContext ve Startup třídě</w:t>
        </w:r>
        <w:r>
          <w:rPr>
            <w:noProof/>
            <w:webHidden/>
          </w:rPr>
          <w:tab/>
        </w:r>
        <w:r>
          <w:rPr>
            <w:noProof/>
            <w:webHidden/>
          </w:rPr>
          <w:fldChar w:fldCharType="begin"/>
        </w:r>
        <w:r>
          <w:rPr>
            <w:noProof/>
            <w:webHidden/>
          </w:rPr>
          <w:instrText xml:space="preserve"> PAGEREF _Toc3285133 \h </w:instrText>
        </w:r>
        <w:r>
          <w:rPr>
            <w:noProof/>
            <w:webHidden/>
          </w:rPr>
        </w:r>
        <w:r>
          <w:rPr>
            <w:noProof/>
            <w:webHidden/>
          </w:rPr>
          <w:fldChar w:fldCharType="separate"/>
        </w:r>
        <w:r>
          <w:rPr>
            <w:noProof/>
            <w:webHidden/>
          </w:rPr>
          <w:t>36</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34" w:history="1">
        <w:r w:rsidRPr="00B04B8A">
          <w:rPr>
            <w:rStyle w:val="Hypertextovodkaz"/>
            <w:noProof/>
          </w:rPr>
          <w:t>Obrázek 40 Třída DesignTimeDbContextFactory</w:t>
        </w:r>
        <w:r>
          <w:rPr>
            <w:noProof/>
            <w:webHidden/>
          </w:rPr>
          <w:tab/>
        </w:r>
        <w:r>
          <w:rPr>
            <w:noProof/>
            <w:webHidden/>
          </w:rPr>
          <w:fldChar w:fldCharType="begin"/>
        </w:r>
        <w:r>
          <w:rPr>
            <w:noProof/>
            <w:webHidden/>
          </w:rPr>
          <w:instrText xml:space="preserve"> PAGEREF _Toc3285134 \h </w:instrText>
        </w:r>
        <w:r>
          <w:rPr>
            <w:noProof/>
            <w:webHidden/>
          </w:rPr>
        </w:r>
        <w:r>
          <w:rPr>
            <w:noProof/>
            <w:webHidden/>
          </w:rPr>
          <w:fldChar w:fldCharType="separate"/>
        </w:r>
        <w:r>
          <w:rPr>
            <w:noProof/>
            <w:webHidden/>
          </w:rPr>
          <w:t>37</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35" w:history="1">
        <w:r w:rsidRPr="00B04B8A">
          <w:rPr>
            <w:rStyle w:val="Hypertextovodkaz"/>
            <w:noProof/>
          </w:rPr>
          <w:t>Obrázek 41 Přidání nové migrace</w:t>
        </w:r>
        <w:r>
          <w:rPr>
            <w:noProof/>
            <w:webHidden/>
          </w:rPr>
          <w:tab/>
        </w:r>
        <w:r>
          <w:rPr>
            <w:noProof/>
            <w:webHidden/>
          </w:rPr>
          <w:fldChar w:fldCharType="begin"/>
        </w:r>
        <w:r>
          <w:rPr>
            <w:noProof/>
            <w:webHidden/>
          </w:rPr>
          <w:instrText xml:space="preserve"> PAGEREF _Toc3285135 \h </w:instrText>
        </w:r>
        <w:r>
          <w:rPr>
            <w:noProof/>
            <w:webHidden/>
          </w:rPr>
        </w:r>
        <w:r>
          <w:rPr>
            <w:noProof/>
            <w:webHidden/>
          </w:rPr>
          <w:fldChar w:fldCharType="separate"/>
        </w:r>
        <w:r>
          <w:rPr>
            <w:noProof/>
            <w:webHidden/>
          </w:rPr>
          <w:t>38</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36" w:history="1">
        <w:r w:rsidRPr="00B04B8A">
          <w:rPr>
            <w:rStyle w:val="Hypertextovodkaz"/>
            <w:noProof/>
          </w:rPr>
          <w:t>Obrázek 42 Složka Migrations</w:t>
        </w:r>
        <w:r>
          <w:rPr>
            <w:noProof/>
            <w:webHidden/>
          </w:rPr>
          <w:tab/>
        </w:r>
        <w:r>
          <w:rPr>
            <w:noProof/>
            <w:webHidden/>
          </w:rPr>
          <w:fldChar w:fldCharType="begin"/>
        </w:r>
        <w:r>
          <w:rPr>
            <w:noProof/>
            <w:webHidden/>
          </w:rPr>
          <w:instrText xml:space="preserve"> PAGEREF _Toc3285136 \h </w:instrText>
        </w:r>
        <w:r>
          <w:rPr>
            <w:noProof/>
            <w:webHidden/>
          </w:rPr>
        </w:r>
        <w:r>
          <w:rPr>
            <w:noProof/>
            <w:webHidden/>
          </w:rPr>
          <w:fldChar w:fldCharType="separate"/>
        </w:r>
        <w:r>
          <w:rPr>
            <w:noProof/>
            <w:webHidden/>
          </w:rPr>
          <w:t>38</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37" w:history="1">
        <w:r w:rsidRPr="00B04B8A">
          <w:rPr>
            <w:rStyle w:val="Hypertextovodkaz"/>
            <w:noProof/>
          </w:rPr>
          <w:t>Obrázek 43 Provedení migrace</w:t>
        </w:r>
        <w:r>
          <w:rPr>
            <w:noProof/>
            <w:webHidden/>
          </w:rPr>
          <w:tab/>
        </w:r>
        <w:r>
          <w:rPr>
            <w:noProof/>
            <w:webHidden/>
          </w:rPr>
          <w:fldChar w:fldCharType="begin"/>
        </w:r>
        <w:r>
          <w:rPr>
            <w:noProof/>
            <w:webHidden/>
          </w:rPr>
          <w:instrText xml:space="preserve"> PAGEREF _Toc3285137 \h </w:instrText>
        </w:r>
        <w:r>
          <w:rPr>
            <w:noProof/>
            <w:webHidden/>
          </w:rPr>
        </w:r>
        <w:r>
          <w:rPr>
            <w:noProof/>
            <w:webHidden/>
          </w:rPr>
          <w:fldChar w:fldCharType="separate"/>
        </w:r>
        <w:r>
          <w:rPr>
            <w:noProof/>
            <w:webHidden/>
          </w:rPr>
          <w:t>38</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38" w:history="1">
        <w:r w:rsidRPr="00B04B8A">
          <w:rPr>
            <w:rStyle w:val="Hypertextovodkaz"/>
            <w:noProof/>
          </w:rPr>
          <w:t>Obrázek 44 Adresářová struktura u Repository Pattern</w:t>
        </w:r>
        <w:r>
          <w:rPr>
            <w:noProof/>
            <w:webHidden/>
          </w:rPr>
          <w:tab/>
        </w:r>
        <w:r>
          <w:rPr>
            <w:noProof/>
            <w:webHidden/>
          </w:rPr>
          <w:fldChar w:fldCharType="begin"/>
        </w:r>
        <w:r>
          <w:rPr>
            <w:noProof/>
            <w:webHidden/>
          </w:rPr>
          <w:instrText xml:space="preserve"> PAGEREF _Toc3285138 \h </w:instrText>
        </w:r>
        <w:r>
          <w:rPr>
            <w:noProof/>
            <w:webHidden/>
          </w:rPr>
        </w:r>
        <w:r>
          <w:rPr>
            <w:noProof/>
            <w:webHidden/>
          </w:rPr>
          <w:fldChar w:fldCharType="separate"/>
        </w:r>
        <w:r>
          <w:rPr>
            <w:noProof/>
            <w:webHidden/>
          </w:rPr>
          <w:t>39</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39" w:history="1">
        <w:r w:rsidRPr="00B04B8A">
          <w:rPr>
            <w:rStyle w:val="Hypertextovodkaz"/>
            <w:noProof/>
          </w:rPr>
          <w:t>Obrázek 45 Rozhraní bázového repozitáře</w:t>
        </w:r>
        <w:r>
          <w:rPr>
            <w:noProof/>
            <w:webHidden/>
          </w:rPr>
          <w:tab/>
        </w:r>
        <w:r>
          <w:rPr>
            <w:noProof/>
            <w:webHidden/>
          </w:rPr>
          <w:fldChar w:fldCharType="begin"/>
        </w:r>
        <w:r>
          <w:rPr>
            <w:noProof/>
            <w:webHidden/>
          </w:rPr>
          <w:instrText xml:space="preserve"> PAGEREF _Toc3285139 \h </w:instrText>
        </w:r>
        <w:r>
          <w:rPr>
            <w:noProof/>
            <w:webHidden/>
          </w:rPr>
        </w:r>
        <w:r>
          <w:rPr>
            <w:noProof/>
            <w:webHidden/>
          </w:rPr>
          <w:fldChar w:fldCharType="separate"/>
        </w:r>
        <w:r>
          <w:rPr>
            <w:noProof/>
            <w:webHidden/>
          </w:rPr>
          <w:t>40</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40" w:history="1">
        <w:r w:rsidRPr="00B04B8A">
          <w:rPr>
            <w:rStyle w:val="Hypertextovodkaz"/>
            <w:noProof/>
          </w:rPr>
          <w:t>Obrázek 46 Implementace rozhraní bázového repozitáře</w:t>
        </w:r>
        <w:r>
          <w:rPr>
            <w:noProof/>
            <w:webHidden/>
          </w:rPr>
          <w:tab/>
        </w:r>
        <w:r>
          <w:rPr>
            <w:noProof/>
            <w:webHidden/>
          </w:rPr>
          <w:fldChar w:fldCharType="begin"/>
        </w:r>
        <w:r>
          <w:rPr>
            <w:noProof/>
            <w:webHidden/>
          </w:rPr>
          <w:instrText xml:space="preserve"> PAGEREF _Toc3285140 \h </w:instrText>
        </w:r>
        <w:r>
          <w:rPr>
            <w:noProof/>
            <w:webHidden/>
          </w:rPr>
        </w:r>
        <w:r>
          <w:rPr>
            <w:noProof/>
            <w:webHidden/>
          </w:rPr>
          <w:fldChar w:fldCharType="separate"/>
        </w:r>
        <w:r>
          <w:rPr>
            <w:noProof/>
            <w:webHidden/>
          </w:rPr>
          <w:t>40</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41" w:history="1">
        <w:r w:rsidRPr="00B04B8A">
          <w:rPr>
            <w:rStyle w:val="Hypertextovodkaz"/>
            <w:noProof/>
          </w:rPr>
          <w:t>Obrázek 47 Rozhraní repozitáře aut</w:t>
        </w:r>
        <w:r>
          <w:rPr>
            <w:noProof/>
            <w:webHidden/>
          </w:rPr>
          <w:tab/>
        </w:r>
        <w:r>
          <w:rPr>
            <w:noProof/>
            <w:webHidden/>
          </w:rPr>
          <w:fldChar w:fldCharType="begin"/>
        </w:r>
        <w:r>
          <w:rPr>
            <w:noProof/>
            <w:webHidden/>
          </w:rPr>
          <w:instrText xml:space="preserve"> PAGEREF _Toc3285141 \h </w:instrText>
        </w:r>
        <w:r>
          <w:rPr>
            <w:noProof/>
            <w:webHidden/>
          </w:rPr>
        </w:r>
        <w:r>
          <w:rPr>
            <w:noProof/>
            <w:webHidden/>
          </w:rPr>
          <w:fldChar w:fldCharType="separate"/>
        </w:r>
        <w:r>
          <w:rPr>
            <w:noProof/>
            <w:webHidden/>
          </w:rPr>
          <w:t>41</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42" w:history="1">
        <w:r w:rsidRPr="00B04B8A">
          <w:rPr>
            <w:rStyle w:val="Hypertextovodkaz"/>
            <w:noProof/>
          </w:rPr>
          <w:t>Obrázek 48 Implementace rozhraní repozitáře aut</w:t>
        </w:r>
        <w:r>
          <w:rPr>
            <w:noProof/>
            <w:webHidden/>
          </w:rPr>
          <w:tab/>
        </w:r>
        <w:r>
          <w:rPr>
            <w:noProof/>
            <w:webHidden/>
          </w:rPr>
          <w:fldChar w:fldCharType="begin"/>
        </w:r>
        <w:r>
          <w:rPr>
            <w:noProof/>
            <w:webHidden/>
          </w:rPr>
          <w:instrText xml:space="preserve"> PAGEREF _Toc3285142 \h </w:instrText>
        </w:r>
        <w:r>
          <w:rPr>
            <w:noProof/>
            <w:webHidden/>
          </w:rPr>
        </w:r>
        <w:r>
          <w:rPr>
            <w:noProof/>
            <w:webHidden/>
          </w:rPr>
          <w:fldChar w:fldCharType="separate"/>
        </w:r>
        <w:r>
          <w:rPr>
            <w:noProof/>
            <w:webHidden/>
          </w:rPr>
          <w:t>41</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43" w:history="1">
        <w:r w:rsidRPr="00B04B8A">
          <w:rPr>
            <w:rStyle w:val="Hypertextovodkaz"/>
            <w:noProof/>
          </w:rPr>
          <w:t>Obrázek 49 Vytvoření rozhraní pro Unit of Work</w:t>
        </w:r>
        <w:r>
          <w:rPr>
            <w:noProof/>
            <w:webHidden/>
          </w:rPr>
          <w:tab/>
        </w:r>
        <w:r>
          <w:rPr>
            <w:noProof/>
            <w:webHidden/>
          </w:rPr>
          <w:fldChar w:fldCharType="begin"/>
        </w:r>
        <w:r>
          <w:rPr>
            <w:noProof/>
            <w:webHidden/>
          </w:rPr>
          <w:instrText xml:space="preserve"> PAGEREF _Toc3285143 \h </w:instrText>
        </w:r>
        <w:r>
          <w:rPr>
            <w:noProof/>
            <w:webHidden/>
          </w:rPr>
        </w:r>
        <w:r>
          <w:rPr>
            <w:noProof/>
            <w:webHidden/>
          </w:rPr>
          <w:fldChar w:fldCharType="separate"/>
        </w:r>
        <w:r>
          <w:rPr>
            <w:noProof/>
            <w:webHidden/>
          </w:rPr>
          <w:t>42</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44" w:history="1">
        <w:r w:rsidRPr="00B04B8A">
          <w:rPr>
            <w:rStyle w:val="Hypertextovodkaz"/>
            <w:noProof/>
          </w:rPr>
          <w:t>Obrázek 50 Implementace rozhraní Unit Of Work</w:t>
        </w:r>
        <w:r>
          <w:rPr>
            <w:noProof/>
            <w:webHidden/>
          </w:rPr>
          <w:tab/>
        </w:r>
        <w:r>
          <w:rPr>
            <w:noProof/>
            <w:webHidden/>
          </w:rPr>
          <w:fldChar w:fldCharType="begin"/>
        </w:r>
        <w:r>
          <w:rPr>
            <w:noProof/>
            <w:webHidden/>
          </w:rPr>
          <w:instrText xml:space="preserve"> PAGEREF _Toc3285144 \h </w:instrText>
        </w:r>
        <w:r>
          <w:rPr>
            <w:noProof/>
            <w:webHidden/>
          </w:rPr>
        </w:r>
        <w:r>
          <w:rPr>
            <w:noProof/>
            <w:webHidden/>
          </w:rPr>
          <w:fldChar w:fldCharType="separate"/>
        </w:r>
        <w:r>
          <w:rPr>
            <w:noProof/>
            <w:webHidden/>
          </w:rPr>
          <w:t>43</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45" w:history="1">
        <w:r w:rsidRPr="00B04B8A">
          <w:rPr>
            <w:rStyle w:val="Hypertextovodkaz"/>
            <w:noProof/>
          </w:rPr>
          <w:t>Obrázek 51 Využití Unit Of Work v prezenční vrstvě</w:t>
        </w:r>
        <w:r>
          <w:rPr>
            <w:noProof/>
            <w:webHidden/>
          </w:rPr>
          <w:tab/>
        </w:r>
        <w:r>
          <w:rPr>
            <w:noProof/>
            <w:webHidden/>
          </w:rPr>
          <w:fldChar w:fldCharType="begin"/>
        </w:r>
        <w:r>
          <w:rPr>
            <w:noProof/>
            <w:webHidden/>
          </w:rPr>
          <w:instrText xml:space="preserve"> PAGEREF _Toc3285145 \h </w:instrText>
        </w:r>
        <w:r>
          <w:rPr>
            <w:noProof/>
            <w:webHidden/>
          </w:rPr>
        </w:r>
        <w:r>
          <w:rPr>
            <w:noProof/>
            <w:webHidden/>
          </w:rPr>
          <w:fldChar w:fldCharType="separate"/>
        </w:r>
        <w:r>
          <w:rPr>
            <w:noProof/>
            <w:webHidden/>
          </w:rPr>
          <w:t>43</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46" w:history="1">
        <w:r w:rsidRPr="00B04B8A">
          <w:rPr>
            <w:rStyle w:val="Hypertextovodkaz"/>
            <w:noProof/>
          </w:rPr>
          <w:t>Obrázek 52 Struktura databáze</w:t>
        </w:r>
        <w:r>
          <w:rPr>
            <w:noProof/>
            <w:webHidden/>
          </w:rPr>
          <w:tab/>
        </w:r>
        <w:r>
          <w:rPr>
            <w:noProof/>
            <w:webHidden/>
          </w:rPr>
          <w:fldChar w:fldCharType="begin"/>
        </w:r>
        <w:r>
          <w:rPr>
            <w:noProof/>
            <w:webHidden/>
          </w:rPr>
          <w:instrText xml:space="preserve"> PAGEREF _Toc3285146 \h </w:instrText>
        </w:r>
        <w:r>
          <w:rPr>
            <w:noProof/>
            <w:webHidden/>
          </w:rPr>
        </w:r>
        <w:r>
          <w:rPr>
            <w:noProof/>
            <w:webHidden/>
          </w:rPr>
          <w:fldChar w:fldCharType="separate"/>
        </w:r>
        <w:r>
          <w:rPr>
            <w:noProof/>
            <w:webHidden/>
          </w:rPr>
          <w:t>45</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47" w:history="1">
        <w:r w:rsidRPr="00B04B8A">
          <w:rPr>
            <w:rStyle w:val="Hypertextovodkaz"/>
            <w:noProof/>
          </w:rPr>
          <w:t>Obrázek 53 Pohled pro nepřihlášeného uživatele</w:t>
        </w:r>
        <w:r>
          <w:rPr>
            <w:noProof/>
            <w:webHidden/>
          </w:rPr>
          <w:tab/>
        </w:r>
        <w:r>
          <w:rPr>
            <w:noProof/>
            <w:webHidden/>
          </w:rPr>
          <w:fldChar w:fldCharType="begin"/>
        </w:r>
        <w:r>
          <w:rPr>
            <w:noProof/>
            <w:webHidden/>
          </w:rPr>
          <w:instrText xml:space="preserve"> PAGEREF _Toc3285147 \h </w:instrText>
        </w:r>
        <w:r>
          <w:rPr>
            <w:noProof/>
            <w:webHidden/>
          </w:rPr>
        </w:r>
        <w:r>
          <w:rPr>
            <w:noProof/>
            <w:webHidden/>
          </w:rPr>
          <w:fldChar w:fldCharType="separate"/>
        </w:r>
        <w:r>
          <w:rPr>
            <w:noProof/>
            <w:webHidden/>
          </w:rPr>
          <w:t>45</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48" w:history="1">
        <w:r w:rsidRPr="00B04B8A">
          <w:rPr>
            <w:rStyle w:val="Hypertextovodkaz"/>
            <w:noProof/>
          </w:rPr>
          <w:t>Obrázek 54 Pohled přihlášeného uživatele</w:t>
        </w:r>
        <w:r>
          <w:rPr>
            <w:noProof/>
            <w:webHidden/>
          </w:rPr>
          <w:tab/>
        </w:r>
        <w:r>
          <w:rPr>
            <w:noProof/>
            <w:webHidden/>
          </w:rPr>
          <w:fldChar w:fldCharType="begin"/>
        </w:r>
        <w:r>
          <w:rPr>
            <w:noProof/>
            <w:webHidden/>
          </w:rPr>
          <w:instrText xml:space="preserve"> PAGEREF _Toc3285148 \h </w:instrText>
        </w:r>
        <w:r>
          <w:rPr>
            <w:noProof/>
            <w:webHidden/>
          </w:rPr>
        </w:r>
        <w:r>
          <w:rPr>
            <w:noProof/>
            <w:webHidden/>
          </w:rPr>
          <w:fldChar w:fldCharType="separate"/>
        </w:r>
        <w:r>
          <w:rPr>
            <w:noProof/>
            <w:webHidden/>
          </w:rPr>
          <w:t>46</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49" w:history="1">
        <w:r w:rsidRPr="00B04B8A">
          <w:rPr>
            <w:rStyle w:val="Hypertextovodkaz"/>
            <w:noProof/>
          </w:rPr>
          <w:t>Obrázek 55 Správa příspěvků</w:t>
        </w:r>
        <w:r>
          <w:rPr>
            <w:noProof/>
            <w:webHidden/>
          </w:rPr>
          <w:tab/>
        </w:r>
        <w:r>
          <w:rPr>
            <w:noProof/>
            <w:webHidden/>
          </w:rPr>
          <w:fldChar w:fldCharType="begin"/>
        </w:r>
        <w:r>
          <w:rPr>
            <w:noProof/>
            <w:webHidden/>
          </w:rPr>
          <w:instrText xml:space="preserve"> PAGEREF _Toc3285149 \h </w:instrText>
        </w:r>
        <w:r>
          <w:rPr>
            <w:noProof/>
            <w:webHidden/>
          </w:rPr>
        </w:r>
        <w:r>
          <w:rPr>
            <w:noProof/>
            <w:webHidden/>
          </w:rPr>
          <w:fldChar w:fldCharType="separate"/>
        </w:r>
        <w:r>
          <w:rPr>
            <w:noProof/>
            <w:webHidden/>
          </w:rPr>
          <w:t>46</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50" w:history="1">
        <w:r w:rsidRPr="00B04B8A">
          <w:rPr>
            <w:rStyle w:val="Hypertextovodkaz"/>
            <w:noProof/>
          </w:rPr>
          <w:t>Obrázek 56 Přidání nového příspěvku</w:t>
        </w:r>
        <w:r>
          <w:rPr>
            <w:noProof/>
            <w:webHidden/>
          </w:rPr>
          <w:tab/>
        </w:r>
        <w:r>
          <w:rPr>
            <w:noProof/>
            <w:webHidden/>
          </w:rPr>
          <w:fldChar w:fldCharType="begin"/>
        </w:r>
        <w:r>
          <w:rPr>
            <w:noProof/>
            <w:webHidden/>
          </w:rPr>
          <w:instrText xml:space="preserve"> PAGEREF _Toc3285150 \h </w:instrText>
        </w:r>
        <w:r>
          <w:rPr>
            <w:noProof/>
            <w:webHidden/>
          </w:rPr>
        </w:r>
        <w:r>
          <w:rPr>
            <w:noProof/>
            <w:webHidden/>
          </w:rPr>
          <w:fldChar w:fldCharType="separate"/>
        </w:r>
        <w:r>
          <w:rPr>
            <w:noProof/>
            <w:webHidden/>
          </w:rPr>
          <w:t>47</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51" w:history="1">
        <w:r w:rsidRPr="00B04B8A">
          <w:rPr>
            <w:rStyle w:val="Hypertextovodkaz"/>
            <w:noProof/>
          </w:rPr>
          <w:t>Obrázek 57 Zobrazení příspěvků z jiné kategorie</w:t>
        </w:r>
        <w:r>
          <w:rPr>
            <w:noProof/>
            <w:webHidden/>
          </w:rPr>
          <w:tab/>
        </w:r>
        <w:r>
          <w:rPr>
            <w:noProof/>
            <w:webHidden/>
          </w:rPr>
          <w:fldChar w:fldCharType="begin"/>
        </w:r>
        <w:r>
          <w:rPr>
            <w:noProof/>
            <w:webHidden/>
          </w:rPr>
          <w:instrText xml:space="preserve"> PAGEREF _Toc3285151 \h </w:instrText>
        </w:r>
        <w:r>
          <w:rPr>
            <w:noProof/>
            <w:webHidden/>
          </w:rPr>
        </w:r>
        <w:r>
          <w:rPr>
            <w:noProof/>
            <w:webHidden/>
          </w:rPr>
          <w:fldChar w:fldCharType="separate"/>
        </w:r>
        <w:r>
          <w:rPr>
            <w:noProof/>
            <w:webHidden/>
          </w:rPr>
          <w:t>47</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52" w:history="1">
        <w:r w:rsidRPr="00B04B8A">
          <w:rPr>
            <w:rStyle w:val="Hypertextovodkaz"/>
            <w:noProof/>
          </w:rPr>
          <w:t>Obrázek 58 Správa kategorií příspěvku</w:t>
        </w:r>
        <w:r>
          <w:rPr>
            <w:noProof/>
            <w:webHidden/>
          </w:rPr>
          <w:tab/>
        </w:r>
        <w:r>
          <w:rPr>
            <w:noProof/>
            <w:webHidden/>
          </w:rPr>
          <w:fldChar w:fldCharType="begin"/>
        </w:r>
        <w:r>
          <w:rPr>
            <w:noProof/>
            <w:webHidden/>
          </w:rPr>
          <w:instrText xml:space="preserve"> PAGEREF _Toc3285152 \h </w:instrText>
        </w:r>
        <w:r>
          <w:rPr>
            <w:noProof/>
            <w:webHidden/>
          </w:rPr>
        </w:r>
        <w:r>
          <w:rPr>
            <w:noProof/>
            <w:webHidden/>
          </w:rPr>
          <w:fldChar w:fldCharType="separate"/>
        </w:r>
        <w:r>
          <w:rPr>
            <w:noProof/>
            <w:webHidden/>
          </w:rPr>
          <w:t>48</w:t>
        </w:r>
        <w:r>
          <w:rPr>
            <w:noProof/>
            <w:webHidden/>
          </w:rPr>
          <w:fldChar w:fldCharType="end"/>
        </w:r>
      </w:hyperlink>
    </w:p>
    <w:p w:rsidR="001737E3" w:rsidRDefault="001737E3">
      <w:pPr>
        <w:pStyle w:val="Seznamobrzk"/>
        <w:tabs>
          <w:tab w:val="right" w:leader="dot" w:pos="9061"/>
        </w:tabs>
        <w:rPr>
          <w:rFonts w:asciiTheme="minorHAnsi" w:eastAsiaTheme="minorEastAsia" w:hAnsiTheme="minorHAnsi" w:cstheme="minorBidi"/>
          <w:noProof/>
          <w:sz w:val="22"/>
          <w:szCs w:val="22"/>
        </w:rPr>
      </w:pPr>
      <w:hyperlink w:anchor="_Toc3285153" w:history="1">
        <w:r w:rsidRPr="00B04B8A">
          <w:rPr>
            <w:rStyle w:val="Hypertextovodkaz"/>
            <w:noProof/>
          </w:rPr>
          <w:t>Obrázek 59 Přidání nové kategorie</w:t>
        </w:r>
        <w:r>
          <w:rPr>
            <w:noProof/>
            <w:webHidden/>
          </w:rPr>
          <w:tab/>
        </w:r>
        <w:r>
          <w:rPr>
            <w:noProof/>
            <w:webHidden/>
          </w:rPr>
          <w:fldChar w:fldCharType="begin"/>
        </w:r>
        <w:r>
          <w:rPr>
            <w:noProof/>
            <w:webHidden/>
          </w:rPr>
          <w:instrText xml:space="preserve"> PAGEREF _Toc3285153 \h </w:instrText>
        </w:r>
        <w:r>
          <w:rPr>
            <w:noProof/>
            <w:webHidden/>
          </w:rPr>
        </w:r>
        <w:r>
          <w:rPr>
            <w:noProof/>
            <w:webHidden/>
          </w:rPr>
          <w:fldChar w:fldCharType="separate"/>
        </w:r>
        <w:r>
          <w:rPr>
            <w:noProof/>
            <w:webHidden/>
          </w:rPr>
          <w:t>48</w:t>
        </w:r>
        <w:r>
          <w:rPr>
            <w:noProof/>
            <w:webHidden/>
          </w:rPr>
          <w:fldChar w:fldCharType="end"/>
        </w:r>
      </w:hyperlink>
    </w:p>
    <w:p w:rsidR="001D7BF6" w:rsidRPr="001D7BF6" w:rsidRDefault="00781398" w:rsidP="001D7BF6">
      <w:pPr>
        <w:pStyle w:val="Sta"/>
      </w:pPr>
      <w:r>
        <w:rPr>
          <w:b/>
          <w:bCs/>
          <w:noProof/>
        </w:rPr>
        <w:fldChar w:fldCharType="end"/>
      </w:r>
      <w:bookmarkStart w:id="131" w:name="_GoBack"/>
      <w:bookmarkEnd w:id="131"/>
    </w:p>
    <w:p w:rsidR="00EC3F4F" w:rsidRDefault="001D7BF6" w:rsidP="001D7BF6">
      <w:pPr>
        <w:pStyle w:val="Neslovankapitola"/>
      </w:pPr>
      <w:bookmarkStart w:id="132" w:name="_Toc3230921"/>
      <w:r>
        <w:lastRenderedPageBreak/>
        <w:t>Použitá literatura</w:t>
      </w:r>
      <w:bookmarkEnd w:id="132"/>
    </w:p>
    <w:p w:rsidR="006122C6" w:rsidRDefault="00DC4A7B" w:rsidP="002B26BD">
      <w:pPr>
        <w:pStyle w:val="Sta"/>
        <w:jc w:val="left"/>
      </w:pPr>
      <w:r w:rsidRPr="00DC4A7B">
        <w:t>1.</w:t>
      </w:r>
      <w:r>
        <w:rPr>
          <w:b/>
        </w:rPr>
        <w:t xml:space="preserve"> </w:t>
      </w:r>
      <w:r w:rsidR="006122C6" w:rsidRPr="002B26BD">
        <w:rPr>
          <w:b/>
        </w:rPr>
        <w:t>ČÁPKA, David.</w:t>
      </w:r>
      <w:r w:rsidR="006122C6" w:rsidRPr="006122C6">
        <w:t xml:space="preserve"> Lekce 1 - Úvod do MVC architektury v ASP.NET. </w:t>
      </w:r>
      <w:r w:rsidR="000305B2">
        <w:t>itnetwork.cz</w:t>
      </w:r>
      <w:r w:rsidR="006122C6" w:rsidRPr="006122C6">
        <w:t xml:space="preserve"> [online]. Praha: David </w:t>
      </w:r>
      <w:proofErr w:type="spellStart"/>
      <w:r w:rsidR="006122C6" w:rsidRPr="006122C6">
        <w:t>Čápka</w:t>
      </w:r>
      <w:proofErr w:type="spellEnd"/>
      <w:r w:rsidR="006122C6" w:rsidRPr="006122C6">
        <w:t>, 2015 [cit. 2019-03-10]. Dostupné z:</w:t>
      </w:r>
      <w:r w:rsidR="002B26BD">
        <w:t xml:space="preserve"> </w:t>
      </w:r>
      <w:r w:rsidR="006122C6" w:rsidRPr="006122C6">
        <w:t>https://www.itnetwork.cz/csharp/asp-net/mvc/zaklady/asp-dot-net-uvod-do-mvc-architektury</w:t>
      </w:r>
    </w:p>
    <w:p w:rsidR="00771BF9" w:rsidRDefault="00BE12DE" w:rsidP="002B26BD">
      <w:pPr>
        <w:pStyle w:val="Sta"/>
        <w:jc w:val="left"/>
      </w:pPr>
      <w:r>
        <w:t>2</w:t>
      </w:r>
      <w:r w:rsidRPr="005A11F4">
        <w:rPr>
          <w:b/>
        </w:rPr>
        <w:t xml:space="preserve">. </w:t>
      </w:r>
      <w:r w:rsidR="005A11F4" w:rsidRPr="005A11F4">
        <w:rPr>
          <w:b/>
        </w:rPr>
        <w:t xml:space="preserve">ČÁPKA, David. </w:t>
      </w:r>
      <w:r w:rsidR="005A11F4" w:rsidRPr="005A11F4">
        <w:t xml:space="preserve">Lekce 2 - První webová aplikace v ASP.NET MVC. </w:t>
      </w:r>
      <w:r w:rsidR="005A11F4" w:rsidRPr="005A11F4">
        <w:rPr>
          <w:i/>
        </w:rPr>
        <w:t>Itnetwork.cz</w:t>
      </w:r>
      <w:r w:rsidR="005A11F4" w:rsidRPr="005A11F4">
        <w:t xml:space="preserve"> [online]. Praha: David </w:t>
      </w:r>
      <w:proofErr w:type="spellStart"/>
      <w:r w:rsidR="005A11F4" w:rsidRPr="005A11F4">
        <w:t>Čápka</w:t>
      </w:r>
      <w:proofErr w:type="spellEnd"/>
      <w:r w:rsidR="005A11F4" w:rsidRPr="005A11F4">
        <w:t>, 201</w:t>
      </w:r>
      <w:r w:rsidR="005A11F4">
        <w:t>6</w:t>
      </w:r>
      <w:r w:rsidR="005A11F4" w:rsidRPr="005A11F4">
        <w:t xml:space="preserve"> [cit. 2019-03-10]. Dostupné z: https://www.itnetwork.cz/csharp/asp-net/mvc/zaklady/asp-dot-net-mvc-tutorial-prvni-webova-aplikace</w:t>
      </w:r>
    </w:p>
    <w:p w:rsidR="001A5C5C" w:rsidRDefault="00EE23F6" w:rsidP="001A5C5C">
      <w:pPr>
        <w:pStyle w:val="Sta"/>
        <w:jc w:val="left"/>
      </w:pPr>
      <w:r>
        <w:t xml:space="preserve">3. </w:t>
      </w:r>
      <w:r w:rsidR="008D67D6" w:rsidRPr="00665BDB">
        <w:rPr>
          <w:b/>
        </w:rPr>
        <w:t xml:space="preserve">41. (ASP.NET </w:t>
      </w:r>
      <w:proofErr w:type="spellStart"/>
      <w:r w:rsidR="008D67D6" w:rsidRPr="00665BDB">
        <w:rPr>
          <w:b/>
        </w:rPr>
        <w:t>Core</w:t>
      </w:r>
      <w:proofErr w:type="spellEnd"/>
      <w:r w:rsidR="008D67D6" w:rsidRPr="00665BDB">
        <w:rPr>
          <w:b/>
        </w:rPr>
        <w:t xml:space="preserve"> 1.0 &amp; MVC) Tag </w:t>
      </w:r>
      <w:proofErr w:type="spellStart"/>
      <w:r w:rsidR="008D67D6" w:rsidRPr="00665BDB">
        <w:rPr>
          <w:b/>
        </w:rPr>
        <w:t>Helpers</w:t>
      </w:r>
      <w:proofErr w:type="spellEnd"/>
      <w:r w:rsidR="001A5C5C" w:rsidRPr="00665BDB">
        <w:rPr>
          <w:b/>
        </w:rPr>
        <w:t>. In</w:t>
      </w:r>
      <w:r w:rsidR="001A5C5C">
        <w:t xml:space="preserve">: </w:t>
      </w:r>
      <w:proofErr w:type="spellStart"/>
      <w:r w:rsidR="001A5C5C">
        <w:t>Youtube</w:t>
      </w:r>
      <w:proofErr w:type="spellEnd"/>
      <w:r w:rsidR="001A5C5C">
        <w:t xml:space="preserve"> [online]. </w:t>
      </w:r>
      <w:r w:rsidR="008D67D6">
        <w:t>5</w:t>
      </w:r>
      <w:r w:rsidR="001A5C5C">
        <w:t>.</w:t>
      </w:r>
      <w:r w:rsidR="008D67D6">
        <w:t>1</w:t>
      </w:r>
      <w:r w:rsidR="001A5C5C">
        <w:t>2.20</w:t>
      </w:r>
      <w:r w:rsidR="008D67D6">
        <w:t>16</w:t>
      </w:r>
      <w:r w:rsidR="001A5C5C">
        <w:t xml:space="preserve"> [cit.</w:t>
      </w:r>
    </w:p>
    <w:p w:rsidR="001A5C5C" w:rsidRDefault="001A5C5C" w:rsidP="001A5C5C">
      <w:pPr>
        <w:pStyle w:val="Sta"/>
        <w:jc w:val="left"/>
      </w:pPr>
      <w:r>
        <w:t>201</w:t>
      </w:r>
      <w:r w:rsidR="008D67D6">
        <w:t>9</w:t>
      </w:r>
      <w:r>
        <w:t>-0</w:t>
      </w:r>
      <w:r w:rsidR="008D67D6">
        <w:t>3</w:t>
      </w:r>
      <w:r>
        <w:t>-</w:t>
      </w:r>
      <w:r w:rsidR="008D67D6">
        <w:t>10</w:t>
      </w:r>
      <w:r>
        <w:t xml:space="preserve">]. Dostupné z: </w:t>
      </w:r>
      <w:r w:rsidR="008C0BA6" w:rsidRPr="008C0BA6">
        <w:t>https://youtu.be/S3_XKjtZh7E</w:t>
      </w:r>
      <w:r>
        <w:t xml:space="preserve">. Kanál uživatele </w:t>
      </w:r>
      <w:proofErr w:type="spellStart"/>
      <w:r w:rsidR="008C0BA6">
        <w:t>Programming</w:t>
      </w:r>
      <w:proofErr w:type="spellEnd"/>
      <w:r>
        <w:t>.</w:t>
      </w:r>
    </w:p>
    <w:p w:rsidR="00AC7E5D" w:rsidRDefault="00BA752C" w:rsidP="00AC7E5D">
      <w:pPr>
        <w:pStyle w:val="Sta"/>
        <w:jc w:val="left"/>
      </w:pPr>
      <w:r>
        <w:t>4</w:t>
      </w:r>
      <w:r w:rsidR="00AC7E5D">
        <w:t xml:space="preserve">. </w:t>
      </w:r>
      <w:r w:rsidRPr="00BA752C">
        <w:rPr>
          <w:b/>
        </w:rPr>
        <w:t xml:space="preserve">32. (ASP.NET </w:t>
      </w:r>
      <w:proofErr w:type="spellStart"/>
      <w:r w:rsidRPr="00BA752C">
        <w:rPr>
          <w:b/>
        </w:rPr>
        <w:t>Core</w:t>
      </w:r>
      <w:proofErr w:type="spellEnd"/>
      <w:r w:rsidRPr="00BA752C">
        <w:rPr>
          <w:b/>
        </w:rPr>
        <w:t xml:space="preserve"> 1.0) MVC </w:t>
      </w:r>
      <w:proofErr w:type="spellStart"/>
      <w:r w:rsidRPr="00BA752C">
        <w:rPr>
          <w:b/>
        </w:rPr>
        <w:t>ViewStart</w:t>
      </w:r>
      <w:proofErr w:type="spellEnd"/>
      <w:r w:rsidRPr="00BA752C">
        <w:rPr>
          <w:b/>
        </w:rPr>
        <w:t xml:space="preserve"> </w:t>
      </w:r>
      <w:proofErr w:type="spellStart"/>
      <w:r w:rsidRPr="00BA752C">
        <w:rPr>
          <w:b/>
        </w:rPr>
        <w:t>Files</w:t>
      </w:r>
      <w:proofErr w:type="spellEnd"/>
      <w:r w:rsidR="00AC7E5D" w:rsidRPr="00665BDB">
        <w:rPr>
          <w:b/>
        </w:rPr>
        <w:t>. In</w:t>
      </w:r>
      <w:r w:rsidR="00AC7E5D">
        <w:t xml:space="preserve">: </w:t>
      </w:r>
      <w:proofErr w:type="spellStart"/>
      <w:r w:rsidR="00AC7E5D">
        <w:t>Youtube</w:t>
      </w:r>
      <w:proofErr w:type="spellEnd"/>
      <w:r w:rsidR="00AC7E5D">
        <w:t xml:space="preserve"> [online]. </w:t>
      </w:r>
      <w:r>
        <w:t>11</w:t>
      </w:r>
      <w:r w:rsidR="00AC7E5D">
        <w:t>.</w:t>
      </w:r>
      <w:r>
        <w:t>10</w:t>
      </w:r>
      <w:r w:rsidR="00AC7E5D">
        <w:t>.2016 [cit.</w:t>
      </w:r>
      <w:r w:rsidR="00651CE1">
        <w:t> </w:t>
      </w:r>
      <w:r w:rsidR="00AC7E5D">
        <w:t xml:space="preserve">2019-03-10]. Dostupné z: </w:t>
      </w:r>
      <w:r w:rsidR="00192D79" w:rsidRPr="00192D79">
        <w:t>https://youtu.be/issFzHzk0io</w:t>
      </w:r>
      <w:r w:rsidR="00AC7E5D">
        <w:t xml:space="preserve">. Kanál uživatele </w:t>
      </w:r>
      <w:proofErr w:type="spellStart"/>
      <w:r w:rsidR="00AC7E5D">
        <w:t>Programming</w:t>
      </w:r>
      <w:proofErr w:type="spellEnd"/>
      <w:r w:rsidR="00AC7E5D">
        <w:t>.</w:t>
      </w:r>
    </w:p>
    <w:p w:rsidR="00D252F2" w:rsidRDefault="00EB1DAD" w:rsidP="00AC7E5D">
      <w:pPr>
        <w:pStyle w:val="Sta"/>
        <w:jc w:val="left"/>
      </w:pPr>
      <w:r>
        <w:t>5</w:t>
      </w:r>
      <w:r w:rsidR="00D252F2">
        <w:t xml:space="preserve">. </w:t>
      </w:r>
      <w:r w:rsidR="00D252F2" w:rsidRPr="00D252F2">
        <w:rPr>
          <w:b/>
        </w:rPr>
        <w:t xml:space="preserve">45. (ASP.NET </w:t>
      </w:r>
      <w:proofErr w:type="spellStart"/>
      <w:r w:rsidR="00D252F2" w:rsidRPr="00D252F2">
        <w:rPr>
          <w:b/>
        </w:rPr>
        <w:t>Core</w:t>
      </w:r>
      <w:proofErr w:type="spellEnd"/>
      <w:r w:rsidR="00D252F2" w:rsidRPr="00D252F2">
        <w:rPr>
          <w:b/>
        </w:rPr>
        <w:t xml:space="preserve"> 1.0 &amp; MVC) </w:t>
      </w:r>
      <w:proofErr w:type="spellStart"/>
      <w:r w:rsidR="00D252F2" w:rsidRPr="00D252F2">
        <w:rPr>
          <w:b/>
        </w:rPr>
        <w:t>Introduction</w:t>
      </w:r>
      <w:proofErr w:type="spellEnd"/>
      <w:r w:rsidR="00D252F2" w:rsidRPr="00D252F2">
        <w:rPr>
          <w:b/>
        </w:rPr>
        <w:t xml:space="preserve"> To </w:t>
      </w:r>
      <w:proofErr w:type="spellStart"/>
      <w:r w:rsidR="00D252F2" w:rsidRPr="00D252F2">
        <w:rPr>
          <w:b/>
        </w:rPr>
        <w:t>Dependency</w:t>
      </w:r>
      <w:proofErr w:type="spellEnd"/>
      <w:r w:rsidR="00D252F2" w:rsidRPr="00D252F2">
        <w:rPr>
          <w:b/>
        </w:rPr>
        <w:t xml:space="preserve"> </w:t>
      </w:r>
      <w:proofErr w:type="spellStart"/>
      <w:r w:rsidR="00D252F2" w:rsidRPr="00D252F2">
        <w:rPr>
          <w:b/>
        </w:rPr>
        <w:t>Injection</w:t>
      </w:r>
      <w:proofErr w:type="spellEnd"/>
      <w:r w:rsidR="00D252F2" w:rsidRPr="00665BDB">
        <w:rPr>
          <w:b/>
        </w:rPr>
        <w:t>. In</w:t>
      </w:r>
      <w:r w:rsidR="00D252F2">
        <w:t xml:space="preserve">: </w:t>
      </w:r>
      <w:proofErr w:type="spellStart"/>
      <w:r w:rsidR="00D252F2">
        <w:t>Youtube</w:t>
      </w:r>
      <w:proofErr w:type="spellEnd"/>
      <w:r w:rsidR="00D252F2">
        <w:t xml:space="preserve"> [online]. 15.1.2017 [cit. 2019-03-10]. Dostupné z: </w:t>
      </w:r>
      <w:r w:rsidR="00D252F2" w:rsidRPr="00D252F2">
        <w:t>https://youtu.be/oKyzza01rzA</w:t>
      </w:r>
      <w:r w:rsidR="00D252F2">
        <w:t xml:space="preserve">. Kanál uživatele </w:t>
      </w:r>
      <w:proofErr w:type="spellStart"/>
      <w:r w:rsidR="00D252F2">
        <w:t>Programming</w:t>
      </w:r>
      <w:proofErr w:type="spellEnd"/>
      <w:r w:rsidR="00D252F2">
        <w:t>.</w:t>
      </w:r>
    </w:p>
    <w:p w:rsidR="004A5521" w:rsidRDefault="00EB1DAD" w:rsidP="004A5521">
      <w:pPr>
        <w:pStyle w:val="Sta"/>
        <w:jc w:val="left"/>
      </w:pPr>
      <w:r>
        <w:t>6</w:t>
      </w:r>
      <w:r w:rsidR="004A5521">
        <w:t xml:space="preserve">. </w:t>
      </w:r>
      <w:r w:rsidR="004A5521" w:rsidRPr="004A5521">
        <w:rPr>
          <w:b/>
        </w:rPr>
        <w:t xml:space="preserve">33. (ASP.NET </w:t>
      </w:r>
      <w:proofErr w:type="spellStart"/>
      <w:r w:rsidR="004A5521" w:rsidRPr="004A5521">
        <w:rPr>
          <w:b/>
        </w:rPr>
        <w:t>Core</w:t>
      </w:r>
      <w:proofErr w:type="spellEnd"/>
      <w:r w:rsidR="004A5521" w:rsidRPr="004A5521">
        <w:rPr>
          <w:b/>
        </w:rPr>
        <w:t xml:space="preserve"> 1.0 &amp; MVC) </w:t>
      </w:r>
      <w:proofErr w:type="spellStart"/>
      <w:r w:rsidR="004A5521" w:rsidRPr="004A5521">
        <w:rPr>
          <w:b/>
        </w:rPr>
        <w:t>ViewImports</w:t>
      </w:r>
      <w:proofErr w:type="spellEnd"/>
      <w:r w:rsidR="004A5521" w:rsidRPr="004A5521">
        <w:rPr>
          <w:b/>
        </w:rPr>
        <w:t xml:space="preserve"> </w:t>
      </w:r>
      <w:proofErr w:type="spellStart"/>
      <w:r w:rsidR="004A5521" w:rsidRPr="004A5521">
        <w:rPr>
          <w:b/>
        </w:rPr>
        <w:t>Files</w:t>
      </w:r>
      <w:proofErr w:type="spellEnd"/>
      <w:r w:rsidR="004A5521" w:rsidRPr="00665BDB">
        <w:rPr>
          <w:b/>
        </w:rPr>
        <w:t>. In</w:t>
      </w:r>
      <w:r w:rsidR="004A5521">
        <w:t xml:space="preserve">: </w:t>
      </w:r>
      <w:proofErr w:type="spellStart"/>
      <w:r w:rsidR="004A5521">
        <w:t>Youtube</w:t>
      </w:r>
      <w:proofErr w:type="spellEnd"/>
      <w:r w:rsidR="004A5521">
        <w:t xml:space="preserve"> [online]. 17.10.2016 [cit.</w:t>
      </w:r>
      <w:r w:rsidR="00651CE1">
        <w:t> </w:t>
      </w:r>
      <w:r w:rsidR="004A5521">
        <w:t xml:space="preserve">2019-03-10]. Dostupné z: </w:t>
      </w:r>
      <w:r w:rsidR="00651CE1" w:rsidRPr="00651CE1">
        <w:t>https://youtu.be/cmNUCbSan0o</w:t>
      </w:r>
      <w:r w:rsidR="004A5521">
        <w:t xml:space="preserve">. Kanál uživatele </w:t>
      </w:r>
      <w:proofErr w:type="spellStart"/>
      <w:r w:rsidR="004A5521">
        <w:t>Programming</w:t>
      </w:r>
      <w:proofErr w:type="spellEnd"/>
      <w:r w:rsidR="004A5521">
        <w:t>.</w:t>
      </w:r>
    </w:p>
    <w:p w:rsidR="008262C3" w:rsidRDefault="00EB1DAD" w:rsidP="00601EC9">
      <w:pPr>
        <w:pStyle w:val="Sta"/>
        <w:rPr>
          <w:color w:val="000000" w:themeColor="text1"/>
        </w:rPr>
      </w:pPr>
      <w:r>
        <w:t>7</w:t>
      </w:r>
      <w:r w:rsidR="008262C3">
        <w:t xml:space="preserve">. </w:t>
      </w:r>
      <w:r w:rsidR="008262C3" w:rsidRPr="00601EC9">
        <w:rPr>
          <w:color w:val="000000" w:themeColor="text1"/>
        </w:rPr>
        <w:t xml:space="preserve">BAGERI, </w:t>
      </w:r>
      <w:proofErr w:type="spellStart"/>
      <w:r w:rsidR="008262C3" w:rsidRPr="00601EC9">
        <w:rPr>
          <w:color w:val="000000" w:themeColor="text1"/>
        </w:rPr>
        <w:t>Saineshwar</w:t>
      </w:r>
      <w:proofErr w:type="spellEnd"/>
      <w:r w:rsidR="008262C3" w:rsidRPr="00601EC9">
        <w:rPr>
          <w:color w:val="000000" w:themeColor="text1"/>
        </w:rPr>
        <w:t xml:space="preserve">. </w:t>
      </w:r>
      <w:proofErr w:type="spellStart"/>
      <w:r w:rsidR="008262C3" w:rsidRPr="00601EC9">
        <w:rPr>
          <w:color w:val="000000" w:themeColor="text1"/>
        </w:rPr>
        <w:t>Create</w:t>
      </w:r>
      <w:proofErr w:type="spellEnd"/>
      <w:r w:rsidR="008262C3" w:rsidRPr="00601EC9">
        <w:rPr>
          <w:color w:val="000000" w:themeColor="text1"/>
        </w:rPr>
        <w:t xml:space="preserve"> and </w:t>
      </w:r>
      <w:proofErr w:type="spellStart"/>
      <w:r w:rsidR="008262C3" w:rsidRPr="00601EC9">
        <w:rPr>
          <w:color w:val="000000" w:themeColor="text1"/>
        </w:rPr>
        <w:t>Implement</w:t>
      </w:r>
      <w:proofErr w:type="spellEnd"/>
      <w:r w:rsidR="008262C3" w:rsidRPr="00601EC9">
        <w:rPr>
          <w:color w:val="000000" w:themeColor="text1"/>
        </w:rPr>
        <w:t xml:space="preserve"> </w:t>
      </w:r>
      <w:proofErr w:type="gramStart"/>
      <w:r w:rsidR="008262C3" w:rsidRPr="00601EC9">
        <w:rPr>
          <w:color w:val="000000" w:themeColor="text1"/>
        </w:rPr>
        <w:t>3-Tier</w:t>
      </w:r>
      <w:proofErr w:type="gramEnd"/>
      <w:r w:rsidR="008262C3" w:rsidRPr="00601EC9">
        <w:rPr>
          <w:color w:val="000000" w:themeColor="text1"/>
        </w:rPr>
        <w:t xml:space="preserve"> </w:t>
      </w:r>
      <w:proofErr w:type="spellStart"/>
      <w:r w:rsidR="008262C3" w:rsidRPr="00601EC9">
        <w:rPr>
          <w:color w:val="000000" w:themeColor="text1"/>
        </w:rPr>
        <w:t>Architecture</w:t>
      </w:r>
      <w:proofErr w:type="spellEnd"/>
      <w:r w:rsidR="008262C3" w:rsidRPr="00601EC9">
        <w:rPr>
          <w:color w:val="000000" w:themeColor="text1"/>
        </w:rPr>
        <w:t xml:space="preserve"> in ASP.Net. </w:t>
      </w:r>
      <w:r w:rsidR="008262C3" w:rsidRPr="00601EC9">
        <w:rPr>
          <w:i/>
          <w:iCs/>
          <w:color w:val="000000" w:themeColor="text1"/>
        </w:rPr>
        <w:t xml:space="preserve">C# </w:t>
      </w:r>
      <w:proofErr w:type="spellStart"/>
      <w:r w:rsidR="008262C3" w:rsidRPr="00601EC9">
        <w:rPr>
          <w:i/>
          <w:iCs/>
          <w:color w:val="000000" w:themeColor="text1"/>
        </w:rPr>
        <w:t>Corner</w:t>
      </w:r>
      <w:proofErr w:type="spellEnd"/>
      <w:r w:rsidR="008262C3" w:rsidRPr="00601EC9">
        <w:rPr>
          <w:color w:val="000000" w:themeColor="text1"/>
        </w:rPr>
        <w:t xml:space="preserve"> [online]. Wyoming (USA): </w:t>
      </w:r>
      <w:proofErr w:type="spellStart"/>
      <w:r w:rsidR="008262C3" w:rsidRPr="00601EC9">
        <w:rPr>
          <w:color w:val="000000" w:themeColor="text1"/>
        </w:rPr>
        <w:t>Saineshwar</w:t>
      </w:r>
      <w:proofErr w:type="spellEnd"/>
      <w:r w:rsidR="008262C3" w:rsidRPr="00601EC9">
        <w:rPr>
          <w:color w:val="000000" w:themeColor="text1"/>
        </w:rPr>
        <w:t xml:space="preserve"> </w:t>
      </w:r>
      <w:proofErr w:type="spellStart"/>
      <w:r w:rsidR="008262C3" w:rsidRPr="00601EC9">
        <w:rPr>
          <w:color w:val="000000" w:themeColor="text1"/>
        </w:rPr>
        <w:t>Bageri</w:t>
      </w:r>
      <w:proofErr w:type="spellEnd"/>
      <w:r w:rsidR="008262C3" w:rsidRPr="00601EC9">
        <w:rPr>
          <w:color w:val="000000" w:themeColor="text1"/>
        </w:rPr>
        <w:t xml:space="preserve">, 2018 [cit. 2019-03-10]. Dostupné z: </w:t>
      </w:r>
      <w:hyperlink r:id="rId89" w:history="1">
        <w:r w:rsidR="00601EC9" w:rsidRPr="00211F92">
          <w:t>https://www.c-sharpcorner.com/UploadFile/4d9083/create-and-implement-3-tier-architecture-in-Asp-Net/</w:t>
        </w:r>
      </w:hyperlink>
    </w:p>
    <w:p w:rsidR="00601EC9" w:rsidRPr="008262C3" w:rsidRDefault="00EB1DAD" w:rsidP="00601EC9">
      <w:pPr>
        <w:pStyle w:val="Sta"/>
      </w:pPr>
      <w:r>
        <w:t>8</w:t>
      </w:r>
      <w:r w:rsidR="00601EC9">
        <w:t xml:space="preserve">. </w:t>
      </w:r>
      <w:r w:rsidR="00601EC9" w:rsidRPr="00601EC9">
        <w:rPr>
          <w:b/>
        </w:rPr>
        <w:t xml:space="preserve">ROTH, Daniel, </w:t>
      </w:r>
      <w:proofErr w:type="spellStart"/>
      <w:r w:rsidR="00601EC9" w:rsidRPr="00601EC9">
        <w:rPr>
          <w:b/>
        </w:rPr>
        <w:t>Rick</w:t>
      </w:r>
      <w:proofErr w:type="spellEnd"/>
      <w:r w:rsidR="00601EC9" w:rsidRPr="00601EC9">
        <w:rPr>
          <w:b/>
        </w:rPr>
        <w:t xml:space="preserve"> ANDERSON a </w:t>
      </w:r>
      <w:proofErr w:type="spellStart"/>
      <w:r w:rsidR="00601EC9" w:rsidRPr="00601EC9">
        <w:rPr>
          <w:b/>
        </w:rPr>
        <w:t>Shaun</w:t>
      </w:r>
      <w:proofErr w:type="spellEnd"/>
      <w:r w:rsidR="00601EC9" w:rsidRPr="00601EC9">
        <w:rPr>
          <w:b/>
        </w:rPr>
        <w:t xml:space="preserve"> LUTTIN</w:t>
      </w:r>
      <w:r w:rsidR="00601EC9" w:rsidRPr="00601EC9">
        <w:t xml:space="preserve">. </w:t>
      </w:r>
      <w:proofErr w:type="spellStart"/>
      <w:r w:rsidR="00601EC9" w:rsidRPr="00601EC9">
        <w:t>Introduction</w:t>
      </w:r>
      <w:proofErr w:type="spellEnd"/>
      <w:r w:rsidR="00601EC9" w:rsidRPr="00601EC9">
        <w:t xml:space="preserve"> to ASP.NET </w:t>
      </w:r>
      <w:proofErr w:type="spellStart"/>
      <w:r w:rsidR="00601EC9" w:rsidRPr="00601EC9">
        <w:t>Core</w:t>
      </w:r>
      <w:proofErr w:type="spellEnd"/>
      <w:r w:rsidR="00601EC9" w:rsidRPr="00601EC9">
        <w:t xml:space="preserve">. </w:t>
      </w:r>
      <w:r w:rsidR="00601EC9" w:rsidRPr="00601EC9">
        <w:rPr>
          <w:i/>
        </w:rPr>
        <w:t>Microsoft</w:t>
      </w:r>
      <w:r w:rsidR="00601EC9" w:rsidRPr="00601EC9">
        <w:t xml:space="preserve"> [online]. </w:t>
      </w:r>
      <w:proofErr w:type="spellStart"/>
      <w:r w:rsidR="00601EC9" w:rsidRPr="00601EC9">
        <w:t>Redmond</w:t>
      </w:r>
      <w:proofErr w:type="spellEnd"/>
      <w:r w:rsidR="00601EC9" w:rsidRPr="00601EC9">
        <w:t xml:space="preserve"> (USA): Microsoft, 2019 [cit. 2019-03-10]. Dostupné z: https://docs.microsoft.com/en-us/aspnet/core/?view=aspnetcore-2.2</w:t>
      </w:r>
    </w:p>
    <w:p w:rsidR="008262C3" w:rsidRDefault="00EB1DAD" w:rsidP="004A5521">
      <w:pPr>
        <w:pStyle w:val="Sta"/>
        <w:jc w:val="left"/>
      </w:pPr>
      <w:r>
        <w:t>9</w:t>
      </w:r>
      <w:r w:rsidR="000F786F">
        <w:t xml:space="preserve">. </w:t>
      </w:r>
      <w:r w:rsidR="000F786F" w:rsidRPr="000F786F">
        <w:rPr>
          <w:b/>
        </w:rPr>
        <w:t>DYKSTRA, Tom</w:t>
      </w:r>
      <w:r w:rsidR="000F786F" w:rsidRPr="000F786F">
        <w:t xml:space="preserve">. </w:t>
      </w:r>
      <w:proofErr w:type="spellStart"/>
      <w:r w:rsidR="000F786F" w:rsidRPr="000F786F">
        <w:t>Implementing</w:t>
      </w:r>
      <w:proofErr w:type="spellEnd"/>
      <w:r w:rsidR="000F786F" w:rsidRPr="000F786F">
        <w:t xml:space="preserve"> </w:t>
      </w:r>
      <w:proofErr w:type="spellStart"/>
      <w:r w:rsidR="000F786F" w:rsidRPr="000F786F">
        <w:t>the</w:t>
      </w:r>
      <w:proofErr w:type="spellEnd"/>
      <w:r w:rsidR="000F786F" w:rsidRPr="000F786F">
        <w:t xml:space="preserve"> </w:t>
      </w:r>
      <w:proofErr w:type="spellStart"/>
      <w:r w:rsidR="000F786F" w:rsidRPr="000F786F">
        <w:t>Repository</w:t>
      </w:r>
      <w:proofErr w:type="spellEnd"/>
      <w:r w:rsidR="000F786F" w:rsidRPr="000F786F">
        <w:t xml:space="preserve"> and Unit </w:t>
      </w:r>
      <w:proofErr w:type="spellStart"/>
      <w:r w:rsidR="000F786F" w:rsidRPr="000F786F">
        <w:t>of</w:t>
      </w:r>
      <w:proofErr w:type="spellEnd"/>
      <w:r w:rsidR="000F786F" w:rsidRPr="000F786F">
        <w:t xml:space="preserve"> </w:t>
      </w:r>
      <w:proofErr w:type="spellStart"/>
      <w:r w:rsidR="000F786F" w:rsidRPr="000F786F">
        <w:t>Work</w:t>
      </w:r>
      <w:proofErr w:type="spellEnd"/>
      <w:r w:rsidR="000F786F" w:rsidRPr="000F786F">
        <w:t xml:space="preserve"> </w:t>
      </w:r>
      <w:proofErr w:type="spellStart"/>
      <w:r w:rsidR="000F786F" w:rsidRPr="000F786F">
        <w:t>Patterns</w:t>
      </w:r>
      <w:proofErr w:type="spellEnd"/>
      <w:r w:rsidR="000F786F" w:rsidRPr="000F786F">
        <w:t xml:space="preserve"> in </w:t>
      </w:r>
      <w:proofErr w:type="spellStart"/>
      <w:r w:rsidR="000F786F" w:rsidRPr="000F786F">
        <w:t>an</w:t>
      </w:r>
      <w:proofErr w:type="spellEnd"/>
      <w:r w:rsidR="000F786F" w:rsidRPr="000F786F">
        <w:t xml:space="preserve"> ASP.NET MVC </w:t>
      </w:r>
      <w:proofErr w:type="spellStart"/>
      <w:r w:rsidR="000F786F" w:rsidRPr="000F786F">
        <w:t>Application</w:t>
      </w:r>
      <w:proofErr w:type="spellEnd"/>
      <w:r w:rsidR="000F786F" w:rsidRPr="000F786F">
        <w:t xml:space="preserve"> (9 </w:t>
      </w:r>
      <w:proofErr w:type="spellStart"/>
      <w:r w:rsidR="000F786F" w:rsidRPr="000F786F">
        <w:t>of</w:t>
      </w:r>
      <w:proofErr w:type="spellEnd"/>
      <w:r w:rsidR="000F786F" w:rsidRPr="000F786F">
        <w:t xml:space="preserve"> 10). </w:t>
      </w:r>
      <w:r w:rsidR="000F786F" w:rsidRPr="00211F92">
        <w:rPr>
          <w:i/>
        </w:rPr>
        <w:t>Microsoft</w:t>
      </w:r>
      <w:r w:rsidR="000F786F" w:rsidRPr="000F786F">
        <w:t xml:space="preserve"> [online]. </w:t>
      </w:r>
      <w:proofErr w:type="spellStart"/>
      <w:r w:rsidR="000F786F" w:rsidRPr="000F786F">
        <w:t>Redmond</w:t>
      </w:r>
      <w:proofErr w:type="spellEnd"/>
      <w:r w:rsidR="000F786F" w:rsidRPr="000F786F">
        <w:t xml:space="preserve"> (USA): Microsoft, 2013 [cit. 2019-03-10]. Dostupné z: https://docs.microsoft.com/cs-</w:t>
      </w:r>
      <w:r w:rsidR="000F786F" w:rsidRPr="000F786F">
        <w:lastRenderedPageBreak/>
        <w:t>cz/aspnet/mvc/overview/older-versions/getting-started-with-ef-5-using-mvc-4/implementing-the-repository-and-unit-of-work-patterns-in-an-asp-net-mvc-application</w:t>
      </w:r>
    </w:p>
    <w:p w:rsidR="005F081C" w:rsidRPr="005F081C" w:rsidRDefault="005F081C" w:rsidP="004A5521">
      <w:pPr>
        <w:pStyle w:val="Sta"/>
        <w:jc w:val="left"/>
      </w:pPr>
      <w:r>
        <w:t>10.</w:t>
      </w:r>
      <w:r w:rsidRPr="005F081C">
        <w:t xml:space="preserve"> </w:t>
      </w:r>
      <w:r w:rsidRPr="00A0260A">
        <w:rPr>
          <w:b/>
        </w:rPr>
        <w:t>Ryan</w:t>
      </w:r>
      <w:r w:rsidRPr="005F081C">
        <w:t xml:space="preserve">. </w:t>
      </w:r>
      <w:proofErr w:type="spellStart"/>
      <w:r w:rsidRPr="005F081C">
        <w:t>Code-First</w:t>
      </w:r>
      <w:proofErr w:type="spellEnd"/>
      <w:r w:rsidRPr="005F081C">
        <w:t xml:space="preserve"> vs Model-</w:t>
      </w:r>
      <w:proofErr w:type="spellStart"/>
      <w:r w:rsidRPr="005F081C">
        <w:t>First</w:t>
      </w:r>
      <w:proofErr w:type="spellEnd"/>
      <w:r w:rsidRPr="005F081C">
        <w:t xml:space="preserve"> vs Database-</w:t>
      </w:r>
      <w:proofErr w:type="spellStart"/>
      <w:r w:rsidRPr="005F081C">
        <w:t>First</w:t>
      </w:r>
      <w:proofErr w:type="spellEnd"/>
      <w:r w:rsidRPr="005F081C">
        <w:t xml:space="preserve">: Pros and </w:t>
      </w:r>
      <w:proofErr w:type="spellStart"/>
      <w:r w:rsidRPr="005F081C">
        <w:t>Cons</w:t>
      </w:r>
      <w:proofErr w:type="spellEnd"/>
      <w:r w:rsidRPr="005F081C">
        <w:t xml:space="preserve">. </w:t>
      </w:r>
      <w:proofErr w:type="spellStart"/>
      <w:r w:rsidRPr="002B3D32">
        <w:rPr>
          <w:i/>
        </w:rPr>
        <w:t>Ryadel</w:t>
      </w:r>
      <w:proofErr w:type="spellEnd"/>
      <w:r w:rsidRPr="005F081C">
        <w:t xml:space="preserve"> [online]. Toronto (Kanada): </w:t>
      </w:r>
      <w:proofErr w:type="spellStart"/>
      <w:r w:rsidRPr="005F081C">
        <w:t>Ryadel</w:t>
      </w:r>
      <w:proofErr w:type="spellEnd"/>
      <w:r w:rsidRPr="005F081C">
        <w:t>, 2018 [cit. 2019-03-10]. Dostupné z: https://www.ryadel.com/en/code-first-model-first-database-first-vs-comparison-orm-asp-net-core-entity-framework-ef-data/</w:t>
      </w:r>
    </w:p>
    <w:p w:rsidR="004A5521" w:rsidRDefault="004A5521" w:rsidP="00AC7E5D">
      <w:pPr>
        <w:pStyle w:val="Sta"/>
        <w:jc w:val="left"/>
      </w:pPr>
    </w:p>
    <w:p w:rsidR="00AC7E5D" w:rsidRDefault="00AC7E5D" w:rsidP="001A5C5C">
      <w:pPr>
        <w:pStyle w:val="Sta"/>
        <w:jc w:val="left"/>
      </w:pPr>
    </w:p>
    <w:p w:rsidR="00665BDB" w:rsidRPr="006122C6" w:rsidRDefault="00665BDB" w:rsidP="001A5C5C">
      <w:pPr>
        <w:pStyle w:val="Sta"/>
        <w:jc w:val="left"/>
      </w:pPr>
    </w:p>
    <w:p w:rsidR="005A2F14" w:rsidRDefault="001D7BF6" w:rsidP="005A2F14">
      <w:pPr>
        <w:pStyle w:val="Bibliografie"/>
        <w:rPr>
          <w:noProof/>
        </w:rPr>
      </w:pPr>
      <w:r>
        <w:fldChar w:fldCharType="begin"/>
      </w:r>
      <w:r>
        <w:instrText xml:space="preserve"> BIBLIOGRAPHY  \l 1029 </w:instrText>
      </w:r>
      <w:r>
        <w:fldChar w:fldCharType="separate"/>
      </w:r>
      <w:r w:rsidR="005A2F14">
        <w:rPr>
          <w:noProof/>
        </w:rPr>
        <w:t xml:space="preserve">1. </w:t>
      </w:r>
      <w:r w:rsidR="005A2F14">
        <w:rPr>
          <w:b/>
          <w:bCs/>
          <w:noProof/>
        </w:rPr>
        <w:t>učitelé SPŠSE.</w:t>
      </w:r>
      <w:r w:rsidR="005A2F14">
        <w:rPr>
          <w:noProof/>
        </w:rPr>
        <w:t xml:space="preserve"> Úvod. </w:t>
      </w:r>
      <w:r w:rsidR="005A2F14">
        <w:rPr>
          <w:i/>
          <w:iCs/>
          <w:noProof/>
        </w:rPr>
        <w:t xml:space="preserve">SPŠSE a VOŠ Liberec. </w:t>
      </w:r>
      <w:r w:rsidR="005A2F14">
        <w:rPr>
          <w:noProof/>
        </w:rPr>
        <w:t>[Online] 01. 09 2016. [Citace: 01. 09 2016.] https://www.pslib.cz.</w:t>
      </w:r>
    </w:p>
    <w:p w:rsidR="001D7BF6" w:rsidRPr="001D7BF6" w:rsidRDefault="001D7BF6" w:rsidP="005A2F14">
      <w:pPr>
        <w:pStyle w:val="Sta"/>
      </w:pPr>
      <w:r>
        <w:fldChar w:fldCharType="end"/>
      </w:r>
    </w:p>
    <w:p w:rsidR="001D7BF6" w:rsidRDefault="001D7BF6" w:rsidP="00E60C8B">
      <w:pPr>
        <w:pStyle w:val="Sta"/>
      </w:pPr>
    </w:p>
    <w:p w:rsidR="00EC3F4F" w:rsidRPr="00EC3F4F" w:rsidRDefault="00EC3F4F" w:rsidP="00E60C8B">
      <w:pPr>
        <w:pStyle w:val="Sta"/>
        <w:sectPr w:rsidR="00EC3F4F" w:rsidRPr="00EC3F4F" w:rsidSect="00E33E77">
          <w:headerReference w:type="even" r:id="rId90"/>
          <w:footerReference w:type="default" r:id="rId91"/>
          <w:pgSz w:w="11907" w:h="16840" w:code="9"/>
          <w:pgMar w:top="899" w:right="1418" w:bottom="1078" w:left="1418" w:header="709" w:footer="709" w:gutter="0"/>
          <w:pgNumType w:start="1"/>
          <w:cols w:space="708"/>
          <w:docGrid w:linePitch="360"/>
        </w:sectPr>
      </w:pPr>
    </w:p>
    <w:p w:rsidR="00A30F80" w:rsidRDefault="001D7BF6" w:rsidP="00A30F80">
      <w:pPr>
        <w:pStyle w:val="Ploha"/>
      </w:pPr>
      <w:bookmarkStart w:id="133" w:name="_Toc3230922"/>
      <w:r>
        <w:lastRenderedPageBreak/>
        <w:t>Seznam přiložených souborů</w:t>
      </w:r>
      <w:bookmarkEnd w:id="133"/>
    </w:p>
    <w:p w:rsidR="008A58B3" w:rsidRDefault="008A58B3" w:rsidP="00E60C8B">
      <w:pPr>
        <w:pStyle w:val="Sta"/>
      </w:pPr>
      <w:r>
        <w:t>Text</w:t>
      </w:r>
    </w:p>
    <w:p w:rsidR="008A58B3" w:rsidRPr="00A30F80" w:rsidRDefault="008A58B3" w:rsidP="008A58B3">
      <w:pPr>
        <w:pStyle w:val="Ploha"/>
      </w:pPr>
      <w:bookmarkStart w:id="134" w:name="_Toc3230923"/>
      <w:r>
        <w:lastRenderedPageBreak/>
        <w:t>Další příloha</w:t>
      </w:r>
      <w:bookmarkEnd w:id="134"/>
    </w:p>
    <w:sectPr w:rsidR="008A58B3" w:rsidRPr="00A30F80" w:rsidSect="00E33E77">
      <w:footerReference w:type="default" r:id="rId92"/>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B7F" w:rsidRDefault="00B31B7F">
      <w:r>
        <w:separator/>
      </w:r>
    </w:p>
  </w:endnote>
  <w:endnote w:type="continuationSeparator" w:id="0">
    <w:p w:rsidR="00B31B7F" w:rsidRDefault="00B3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177" w:rsidRDefault="0000417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177" w:rsidRDefault="00004177"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177" w:rsidRDefault="00004177"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B7F" w:rsidRDefault="00B31B7F">
      <w:r>
        <w:separator/>
      </w:r>
    </w:p>
  </w:footnote>
  <w:footnote w:type="continuationSeparator" w:id="0">
    <w:p w:rsidR="00B31B7F" w:rsidRDefault="00B31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177" w:rsidRDefault="00004177">
    <w:pPr>
      <w:pStyle w:val="Zhlav"/>
    </w:pPr>
    <w:r>
      <w:t xml:space="preserve">Vývoj v ASP.NET </w:t>
    </w:r>
    <w:proofErr w:type="spellStart"/>
    <w:r>
      <w:t>Cor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177" w:rsidRDefault="00004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020"/>
    <w:multiLevelType w:val="hybridMultilevel"/>
    <w:tmpl w:val="D6F4C9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283117"/>
    <w:multiLevelType w:val="hybridMultilevel"/>
    <w:tmpl w:val="12383D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B36AAA"/>
    <w:multiLevelType w:val="hybridMultilevel"/>
    <w:tmpl w:val="84C4B3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544386"/>
    <w:multiLevelType w:val="hybridMultilevel"/>
    <w:tmpl w:val="4468B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644530"/>
    <w:multiLevelType w:val="hybridMultilevel"/>
    <w:tmpl w:val="1F30BB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C2C39"/>
    <w:multiLevelType w:val="hybridMultilevel"/>
    <w:tmpl w:val="6B7AB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531368"/>
    <w:multiLevelType w:val="hybridMultilevel"/>
    <w:tmpl w:val="761A3C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6F6213"/>
    <w:multiLevelType w:val="hybridMultilevel"/>
    <w:tmpl w:val="647C84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6477D8"/>
    <w:multiLevelType w:val="hybridMultilevel"/>
    <w:tmpl w:val="9288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F439B4"/>
    <w:multiLevelType w:val="multilevel"/>
    <w:tmpl w:val="D4766E8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2549C1"/>
    <w:multiLevelType w:val="multilevel"/>
    <w:tmpl w:val="C958B55C"/>
    <w:numStyleLink w:val="seznam-odrky"/>
  </w:abstractNum>
  <w:abstractNum w:abstractNumId="16" w15:restartNumberingAfterBreak="0">
    <w:nsid w:val="3A563311"/>
    <w:multiLevelType w:val="hybridMultilevel"/>
    <w:tmpl w:val="8DF8F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5950BE"/>
    <w:multiLevelType w:val="hybridMultilevel"/>
    <w:tmpl w:val="A79C99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EE06201"/>
    <w:multiLevelType w:val="hybridMultilevel"/>
    <w:tmpl w:val="31726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A14BA3"/>
    <w:multiLevelType w:val="hybridMultilevel"/>
    <w:tmpl w:val="003667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8F5792"/>
    <w:multiLevelType w:val="hybridMultilevel"/>
    <w:tmpl w:val="876246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E3564D"/>
    <w:multiLevelType w:val="hybridMultilevel"/>
    <w:tmpl w:val="357410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E946A3"/>
    <w:multiLevelType w:val="hybridMultilevel"/>
    <w:tmpl w:val="4322D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8A1E7C"/>
    <w:multiLevelType w:val="hybridMultilevel"/>
    <w:tmpl w:val="4A02B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6" w15:restartNumberingAfterBreak="0">
    <w:nsid w:val="7DBD1CD1"/>
    <w:multiLevelType w:val="hybridMultilevel"/>
    <w:tmpl w:val="F482DF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9A3B9F"/>
    <w:multiLevelType w:val="hybridMultilevel"/>
    <w:tmpl w:val="2B886E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5"/>
  </w:num>
  <w:num w:numId="3">
    <w:abstractNumId w:val="4"/>
  </w:num>
  <w:num w:numId="4">
    <w:abstractNumId w:val="3"/>
  </w:num>
  <w:num w:numId="5">
    <w:abstractNumId w:val="18"/>
  </w:num>
  <w:num w:numId="6">
    <w:abstractNumId w:val="1"/>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6"/>
  </w:num>
  <w:num w:numId="12">
    <w:abstractNumId w:val="2"/>
  </w:num>
  <w:num w:numId="13">
    <w:abstractNumId w:val="22"/>
  </w:num>
  <w:num w:numId="14">
    <w:abstractNumId w:val="17"/>
  </w:num>
  <w:num w:numId="15">
    <w:abstractNumId w:val="16"/>
  </w:num>
  <w:num w:numId="16">
    <w:abstractNumId w:val="20"/>
  </w:num>
  <w:num w:numId="17">
    <w:abstractNumId w:val="9"/>
  </w:num>
  <w:num w:numId="18">
    <w:abstractNumId w:val="19"/>
  </w:num>
  <w:num w:numId="19">
    <w:abstractNumId w:val="27"/>
  </w:num>
  <w:num w:numId="20">
    <w:abstractNumId w:val="13"/>
  </w:num>
  <w:num w:numId="21">
    <w:abstractNumId w:val="0"/>
  </w:num>
  <w:num w:numId="22">
    <w:abstractNumId w:val="11"/>
  </w:num>
  <w:num w:numId="23">
    <w:abstractNumId w:val="26"/>
  </w:num>
  <w:num w:numId="24">
    <w:abstractNumId w:val="23"/>
  </w:num>
  <w:num w:numId="25">
    <w:abstractNumId w:val="8"/>
  </w:num>
  <w:num w:numId="26">
    <w:abstractNumId w:val="24"/>
  </w:num>
  <w:num w:numId="27">
    <w:abstractNumId w:val="10"/>
  </w:num>
  <w:num w:numId="28">
    <w:abstractNumId w:val="12"/>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91"/>
    <w:rsid w:val="000015AF"/>
    <w:rsid w:val="00002D30"/>
    <w:rsid w:val="00003592"/>
    <w:rsid w:val="00004177"/>
    <w:rsid w:val="000045B4"/>
    <w:rsid w:val="00011FBE"/>
    <w:rsid w:val="00013B20"/>
    <w:rsid w:val="000154F4"/>
    <w:rsid w:val="00015B2A"/>
    <w:rsid w:val="000203DC"/>
    <w:rsid w:val="0002085B"/>
    <w:rsid w:val="00021C70"/>
    <w:rsid w:val="000232B8"/>
    <w:rsid w:val="00025085"/>
    <w:rsid w:val="000254B2"/>
    <w:rsid w:val="000271D4"/>
    <w:rsid w:val="00030236"/>
    <w:rsid w:val="000302B6"/>
    <w:rsid w:val="000305B2"/>
    <w:rsid w:val="0003067F"/>
    <w:rsid w:val="00032A8A"/>
    <w:rsid w:val="00036EC8"/>
    <w:rsid w:val="00042394"/>
    <w:rsid w:val="0004383F"/>
    <w:rsid w:val="00046660"/>
    <w:rsid w:val="00046727"/>
    <w:rsid w:val="000477A6"/>
    <w:rsid w:val="000511B1"/>
    <w:rsid w:val="00054C93"/>
    <w:rsid w:val="00055221"/>
    <w:rsid w:val="00056291"/>
    <w:rsid w:val="0005661A"/>
    <w:rsid w:val="000577C2"/>
    <w:rsid w:val="00062A8F"/>
    <w:rsid w:val="00062EA3"/>
    <w:rsid w:val="0006547C"/>
    <w:rsid w:val="00067BCC"/>
    <w:rsid w:val="00070D29"/>
    <w:rsid w:val="00073141"/>
    <w:rsid w:val="00073FED"/>
    <w:rsid w:val="00074F2C"/>
    <w:rsid w:val="000756F5"/>
    <w:rsid w:val="00075CBB"/>
    <w:rsid w:val="00075D20"/>
    <w:rsid w:val="00080430"/>
    <w:rsid w:val="00081ADB"/>
    <w:rsid w:val="00082D7E"/>
    <w:rsid w:val="00085236"/>
    <w:rsid w:val="00086C7C"/>
    <w:rsid w:val="00087938"/>
    <w:rsid w:val="000901CB"/>
    <w:rsid w:val="000918C8"/>
    <w:rsid w:val="00091B48"/>
    <w:rsid w:val="000925DB"/>
    <w:rsid w:val="00093B51"/>
    <w:rsid w:val="00094A64"/>
    <w:rsid w:val="00095D10"/>
    <w:rsid w:val="00096039"/>
    <w:rsid w:val="00096F3F"/>
    <w:rsid w:val="00097E9D"/>
    <w:rsid w:val="000A02EA"/>
    <w:rsid w:val="000A2BE8"/>
    <w:rsid w:val="000A562D"/>
    <w:rsid w:val="000A77CF"/>
    <w:rsid w:val="000A7B88"/>
    <w:rsid w:val="000B2D6D"/>
    <w:rsid w:val="000C045E"/>
    <w:rsid w:val="000C16DE"/>
    <w:rsid w:val="000C3B5B"/>
    <w:rsid w:val="000C6DDD"/>
    <w:rsid w:val="000D07F6"/>
    <w:rsid w:val="000D0A84"/>
    <w:rsid w:val="000D0C75"/>
    <w:rsid w:val="000D0F81"/>
    <w:rsid w:val="000D4293"/>
    <w:rsid w:val="000D62EA"/>
    <w:rsid w:val="000E0C31"/>
    <w:rsid w:val="000E5F67"/>
    <w:rsid w:val="000E6058"/>
    <w:rsid w:val="000E6BF6"/>
    <w:rsid w:val="000E71FE"/>
    <w:rsid w:val="000E7372"/>
    <w:rsid w:val="000F08A4"/>
    <w:rsid w:val="000F10AD"/>
    <w:rsid w:val="000F25D6"/>
    <w:rsid w:val="000F4539"/>
    <w:rsid w:val="000F786F"/>
    <w:rsid w:val="001018AF"/>
    <w:rsid w:val="00102F95"/>
    <w:rsid w:val="0010427D"/>
    <w:rsid w:val="001055A5"/>
    <w:rsid w:val="001063A5"/>
    <w:rsid w:val="001077ED"/>
    <w:rsid w:val="0011107A"/>
    <w:rsid w:val="001123AA"/>
    <w:rsid w:val="001126ED"/>
    <w:rsid w:val="00113DD8"/>
    <w:rsid w:val="00113EA9"/>
    <w:rsid w:val="00114007"/>
    <w:rsid w:val="001146EA"/>
    <w:rsid w:val="00114F7F"/>
    <w:rsid w:val="00116864"/>
    <w:rsid w:val="00116EC6"/>
    <w:rsid w:val="001218A5"/>
    <w:rsid w:val="001233DC"/>
    <w:rsid w:val="001254AF"/>
    <w:rsid w:val="00127B0B"/>
    <w:rsid w:val="00127B11"/>
    <w:rsid w:val="00131C88"/>
    <w:rsid w:val="001334D9"/>
    <w:rsid w:val="00134FB1"/>
    <w:rsid w:val="001364F0"/>
    <w:rsid w:val="0014010C"/>
    <w:rsid w:val="00141D80"/>
    <w:rsid w:val="00141D98"/>
    <w:rsid w:val="00143B6D"/>
    <w:rsid w:val="0014684B"/>
    <w:rsid w:val="00150DE1"/>
    <w:rsid w:val="00151605"/>
    <w:rsid w:val="00153C11"/>
    <w:rsid w:val="00156709"/>
    <w:rsid w:val="00156EBA"/>
    <w:rsid w:val="00160D7F"/>
    <w:rsid w:val="00160E20"/>
    <w:rsid w:val="001663AF"/>
    <w:rsid w:val="00166AEC"/>
    <w:rsid w:val="00167521"/>
    <w:rsid w:val="00167741"/>
    <w:rsid w:val="00172983"/>
    <w:rsid w:val="001737E3"/>
    <w:rsid w:val="00174C32"/>
    <w:rsid w:val="001756E5"/>
    <w:rsid w:val="00177121"/>
    <w:rsid w:val="00181928"/>
    <w:rsid w:val="00181B05"/>
    <w:rsid w:val="001823F4"/>
    <w:rsid w:val="0018305E"/>
    <w:rsid w:val="001838F4"/>
    <w:rsid w:val="00185F94"/>
    <w:rsid w:val="0018698D"/>
    <w:rsid w:val="0019024C"/>
    <w:rsid w:val="00190B38"/>
    <w:rsid w:val="00192D79"/>
    <w:rsid w:val="00194EB1"/>
    <w:rsid w:val="001A01E2"/>
    <w:rsid w:val="001A3036"/>
    <w:rsid w:val="001A4146"/>
    <w:rsid w:val="001A43DE"/>
    <w:rsid w:val="001A485A"/>
    <w:rsid w:val="001A5C5C"/>
    <w:rsid w:val="001A660C"/>
    <w:rsid w:val="001A69C5"/>
    <w:rsid w:val="001B2402"/>
    <w:rsid w:val="001B2557"/>
    <w:rsid w:val="001B54BE"/>
    <w:rsid w:val="001B5518"/>
    <w:rsid w:val="001B5E60"/>
    <w:rsid w:val="001B7C5D"/>
    <w:rsid w:val="001B7FBE"/>
    <w:rsid w:val="001D3AF4"/>
    <w:rsid w:val="001D4070"/>
    <w:rsid w:val="001D7BF6"/>
    <w:rsid w:val="001E5146"/>
    <w:rsid w:val="001E6AE3"/>
    <w:rsid w:val="001F1BAE"/>
    <w:rsid w:val="001F398E"/>
    <w:rsid w:val="001F41C6"/>
    <w:rsid w:val="001F5755"/>
    <w:rsid w:val="002005F4"/>
    <w:rsid w:val="002018A4"/>
    <w:rsid w:val="00201C17"/>
    <w:rsid w:val="00202A1F"/>
    <w:rsid w:val="00202D11"/>
    <w:rsid w:val="00202DFC"/>
    <w:rsid w:val="00211AAF"/>
    <w:rsid w:val="00211F92"/>
    <w:rsid w:val="00213614"/>
    <w:rsid w:val="00215640"/>
    <w:rsid w:val="00220608"/>
    <w:rsid w:val="00220D26"/>
    <w:rsid w:val="0022273D"/>
    <w:rsid w:val="0022343A"/>
    <w:rsid w:val="00225610"/>
    <w:rsid w:val="00227689"/>
    <w:rsid w:val="00227C70"/>
    <w:rsid w:val="00227E8F"/>
    <w:rsid w:val="002308C7"/>
    <w:rsid w:val="002323F5"/>
    <w:rsid w:val="0023417F"/>
    <w:rsid w:val="002374AA"/>
    <w:rsid w:val="00240589"/>
    <w:rsid w:val="00241D68"/>
    <w:rsid w:val="00242CEB"/>
    <w:rsid w:val="0024336E"/>
    <w:rsid w:val="00244DAB"/>
    <w:rsid w:val="002458BC"/>
    <w:rsid w:val="00246949"/>
    <w:rsid w:val="00246A68"/>
    <w:rsid w:val="00247E8A"/>
    <w:rsid w:val="0025190A"/>
    <w:rsid w:val="00251A40"/>
    <w:rsid w:val="0025246E"/>
    <w:rsid w:val="00253A75"/>
    <w:rsid w:val="00254CA3"/>
    <w:rsid w:val="00255D26"/>
    <w:rsid w:val="0026078B"/>
    <w:rsid w:val="00261547"/>
    <w:rsid w:val="00263314"/>
    <w:rsid w:val="002638BC"/>
    <w:rsid w:val="0026432E"/>
    <w:rsid w:val="00264F59"/>
    <w:rsid w:val="00265399"/>
    <w:rsid w:val="00265542"/>
    <w:rsid w:val="00270B4D"/>
    <w:rsid w:val="00272135"/>
    <w:rsid w:val="00274BFE"/>
    <w:rsid w:val="00274CD6"/>
    <w:rsid w:val="00275624"/>
    <w:rsid w:val="00275C8F"/>
    <w:rsid w:val="00276A1C"/>
    <w:rsid w:val="00280BFE"/>
    <w:rsid w:val="00281A8E"/>
    <w:rsid w:val="00281FA6"/>
    <w:rsid w:val="00282339"/>
    <w:rsid w:val="00283D95"/>
    <w:rsid w:val="0028703F"/>
    <w:rsid w:val="00287EFB"/>
    <w:rsid w:val="00291133"/>
    <w:rsid w:val="00291F71"/>
    <w:rsid w:val="00291FA8"/>
    <w:rsid w:val="0029306C"/>
    <w:rsid w:val="002942DE"/>
    <w:rsid w:val="00294C7E"/>
    <w:rsid w:val="00295503"/>
    <w:rsid w:val="00295BF5"/>
    <w:rsid w:val="0029679D"/>
    <w:rsid w:val="00297950"/>
    <w:rsid w:val="002A00BD"/>
    <w:rsid w:val="002A0257"/>
    <w:rsid w:val="002A1497"/>
    <w:rsid w:val="002A1802"/>
    <w:rsid w:val="002A229E"/>
    <w:rsid w:val="002A4273"/>
    <w:rsid w:val="002A6BAD"/>
    <w:rsid w:val="002A79A9"/>
    <w:rsid w:val="002A7DF1"/>
    <w:rsid w:val="002B069D"/>
    <w:rsid w:val="002B26BD"/>
    <w:rsid w:val="002B2A6F"/>
    <w:rsid w:val="002B3D32"/>
    <w:rsid w:val="002B427D"/>
    <w:rsid w:val="002B6357"/>
    <w:rsid w:val="002B679C"/>
    <w:rsid w:val="002C036A"/>
    <w:rsid w:val="002C1A9C"/>
    <w:rsid w:val="002C36A8"/>
    <w:rsid w:val="002C3D1D"/>
    <w:rsid w:val="002C4969"/>
    <w:rsid w:val="002C5028"/>
    <w:rsid w:val="002C7BE2"/>
    <w:rsid w:val="002D0320"/>
    <w:rsid w:val="002D229F"/>
    <w:rsid w:val="002D2817"/>
    <w:rsid w:val="002D2EEB"/>
    <w:rsid w:val="002D3981"/>
    <w:rsid w:val="002D4394"/>
    <w:rsid w:val="002D6195"/>
    <w:rsid w:val="002D66CA"/>
    <w:rsid w:val="002E3AF7"/>
    <w:rsid w:val="002E5E9A"/>
    <w:rsid w:val="002F1DEA"/>
    <w:rsid w:val="002F71E4"/>
    <w:rsid w:val="002F7869"/>
    <w:rsid w:val="002F7B69"/>
    <w:rsid w:val="003021F4"/>
    <w:rsid w:val="00304520"/>
    <w:rsid w:val="00305369"/>
    <w:rsid w:val="0030581F"/>
    <w:rsid w:val="00305F20"/>
    <w:rsid w:val="003075FD"/>
    <w:rsid w:val="00310491"/>
    <w:rsid w:val="00310F12"/>
    <w:rsid w:val="00312186"/>
    <w:rsid w:val="00312C2F"/>
    <w:rsid w:val="003131A1"/>
    <w:rsid w:val="00313A2B"/>
    <w:rsid w:val="003145BD"/>
    <w:rsid w:val="00317D62"/>
    <w:rsid w:val="0032013D"/>
    <w:rsid w:val="00322637"/>
    <w:rsid w:val="0032302F"/>
    <w:rsid w:val="00323C0B"/>
    <w:rsid w:val="003263DB"/>
    <w:rsid w:val="00333C07"/>
    <w:rsid w:val="00334B58"/>
    <w:rsid w:val="00340639"/>
    <w:rsid w:val="003437E1"/>
    <w:rsid w:val="00344F7C"/>
    <w:rsid w:val="00345FE0"/>
    <w:rsid w:val="003509A0"/>
    <w:rsid w:val="00351051"/>
    <w:rsid w:val="00351779"/>
    <w:rsid w:val="0035308E"/>
    <w:rsid w:val="003532B8"/>
    <w:rsid w:val="003563BC"/>
    <w:rsid w:val="00357F28"/>
    <w:rsid w:val="00360BD5"/>
    <w:rsid w:val="0036111E"/>
    <w:rsid w:val="003619D2"/>
    <w:rsid w:val="003628D9"/>
    <w:rsid w:val="00363204"/>
    <w:rsid w:val="003635F8"/>
    <w:rsid w:val="00364AFE"/>
    <w:rsid w:val="00364F05"/>
    <w:rsid w:val="00371EC0"/>
    <w:rsid w:val="003763B8"/>
    <w:rsid w:val="00377411"/>
    <w:rsid w:val="00381B02"/>
    <w:rsid w:val="003827D0"/>
    <w:rsid w:val="00382EAF"/>
    <w:rsid w:val="00383A36"/>
    <w:rsid w:val="0038529A"/>
    <w:rsid w:val="0038639E"/>
    <w:rsid w:val="003864BF"/>
    <w:rsid w:val="00392AB9"/>
    <w:rsid w:val="00393605"/>
    <w:rsid w:val="00393D95"/>
    <w:rsid w:val="003943EB"/>
    <w:rsid w:val="0039704E"/>
    <w:rsid w:val="003A0089"/>
    <w:rsid w:val="003A3BB1"/>
    <w:rsid w:val="003A4666"/>
    <w:rsid w:val="003A5441"/>
    <w:rsid w:val="003A5900"/>
    <w:rsid w:val="003A6329"/>
    <w:rsid w:val="003A71C1"/>
    <w:rsid w:val="003A7203"/>
    <w:rsid w:val="003B0CFA"/>
    <w:rsid w:val="003B3F38"/>
    <w:rsid w:val="003B6E8F"/>
    <w:rsid w:val="003C25D6"/>
    <w:rsid w:val="003C2E1E"/>
    <w:rsid w:val="003C572B"/>
    <w:rsid w:val="003C622E"/>
    <w:rsid w:val="003C71E8"/>
    <w:rsid w:val="003D28EE"/>
    <w:rsid w:val="003D36AB"/>
    <w:rsid w:val="003D447E"/>
    <w:rsid w:val="003D7D0F"/>
    <w:rsid w:val="003E063D"/>
    <w:rsid w:val="003E4314"/>
    <w:rsid w:val="003E5AAA"/>
    <w:rsid w:val="003E5E15"/>
    <w:rsid w:val="003E60A8"/>
    <w:rsid w:val="003E6E62"/>
    <w:rsid w:val="003E75A6"/>
    <w:rsid w:val="003F02C3"/>
    <w:rsid w:val="003F0F95"/>
    <w:rsid w:val="003F1ED2"/>
    <w:rsid w:val="003F611C"/>
    <w:rsid w:val="004010E9"/>
    <w:rsid w:val="0040371F"/>
    <w:rsid w:val="00404DB7"/>
    <w:rsid w:val="00411E8C"/>
    <w:rsid w:val="0041255E"/>
    <w:rsid w:val="00413D59"/>
    <w:rsid w:val="0041560D"/>
    <w:rsid w:val="00415B01"/>
    <w:rsid w:val="00416A51"/>
    <w:rsid w:val="004207FA"/>
    <w:rsid w:val="00423CC0"/>
    <w:rsid w:val="0042403F"/>
    <w:rsid w:val="0042515A"/>
    <w:rsid w:val="00425612"/>
    <w:rsid w:val="00427146"/>
    <w:rsid w:val="004303F5"/>
    <w:rsid w:val="0043047E"/>
    <w:rsid w:val="00435B96"/>
    <w:rsid w:val="00440786"/>
    <w:rsid w:val="004407A2"/>
    <w:rsid w:val="00440CF9"/>
    <w:rsid w:val="00441371"/>
    <w:rsid w:val="00441419"/>
    <w:rsid w:val="00441B61"/>
    <w:rsid w:val="00441EF6"/>
    <w:rsid w:val="00441EFA"/>
    <w:rsid w:val="00441F27"/>
    <w:rsid w:val="00442A7C"/>
    <w:rsid w:val="00443C66"/>
    <w:rsid w:val="0044437E"/>
    <w:rsid w:val="00447AEB"/>
    <w:rsid w:val="00447AF3"/>
    <w:rsid w:val="00450C43"/>
    <w:rsid w:val="00451626"/>
    <w:rsid w:val="0045290F"/>
    <w:rsid w:val="00452AD1"/>
    <w:rsid w:val="00453405"/>
    <w:rsid w:val="00453AA3"/>
    <w:rsid w:val="004549FA"/>
    <w:rsid w:val="00462028"/>
    <w:rsid w:val="004703B1"/>
    <w:rsid w:val="00470B6C"/>
    <w:rsid w:val="00471333"/>
    <w:rsid w:val="0047273B"/>
    <w:rsid w:val="004739D5"/>
    <w:rsid w:val="00474EAD"/>
    <w:rsid w:val="00475D41"/>
    <w:rsid w:val="0047744D"/>
    <w:rsid w:val="0048049E"/>
    <w:rsid w:val="004809F4"/>
    <w:rsid w:val="0048227C"/>
    <w:rsid w:val="0048328A"/>
    <w:rsid w:val="0048473D"/>
    <w:rsid w:val="0048543D"/>
    <w:rsid w:val="00486264"/>
    <w:rsid w:val="00486BC7"/>
    <w:rsid w:val="004926C4"/>
    <w:rsid w:val="00495822"/>
    <w:rsid w:val="004A1F1E"/>
    <w:rsid w:val="004A21A9"/>
    <w:rsid w:val="004A2D05"/>
    <w:rsid w:val="004A3AD1"/>
    <w:rsid w:val="004A4C50"/>
    <w:rsid w:val="004A5521"/>
    <w:rsid w:val="004B0893"/>
    <w:rsid w:val="004B1FBB"/>
    <w:rsid w:val="004B474D"/>
    <w:rsid w:val="004B5B27"/>
    <w:rsid w:val="004C0FA5"/>
    <w:rsid w:val="004C231F"/>
    <w:rsid w:val="004C29BB"/>
    <w:rsid w:val="004C3EDB"/>
    <w:rsid w:val="004C4F37"/>
    <w:rsid w:val="004C6122"/>
    <w:rsid w:val="004C67C3"/>
    <w:rsid w:val="004C714F"/>
    <w:rsid w:val="004D0EBE"/>
    <w:rsid w:val="004D1B6A"/>
    <w:rsid w:val="004D1E6A"/>
    <w:rsid w:val="004D3015"/>
    <w:rsid w:val="004D6986"/>
    <w:rsid w:val="004E24A5"/>
    <w:rsid w:val="004E2FFF"/>
    <w:rsid w:val="004E395C"/>
    <w:rsid w:val="004E4B4E"/>
    <w:rsid w:val="004E5762"/>
    <w:rsid w:val="004E7D03"/>
    <w:rsid w:val="004F05BD"/>
    <w:rsid w:val="004F0F0D"/>
    <w:rsid w:val="004F37E5"/>
    <w:rsid w:val="004F5DCD"/>
    <w:rsid w:val="004F5EE3"/>
    <w:rsid w:val="004F6E70"/>
    <w:rsid w:val="004F7541"/>
    <w:rsid w:val="00500A9B"/>
    <w:rsid w:val="00500B04"/>
    <w:rsid w:val="0050161C"/>
    <w:rsid w:val="00502750"/>
    <w:rsid w:val="00503D22"/>
    <w:rsid w:val="005046EC"/>
    <w:rsid w:val="0050639C"/>
    <w:rsid w:val="00507624"/>
    <w:rsid w:val="00510215"/>
    <w:rsid w:val="005122EC"/>
    <w:rsid w:val="00513B01"/>
    <w:rsid w:val="00515CD1"/>
    <w:rsid w:val="005166D3"/>
    <w:rsid w:val="00520A0D"/>
    <w:rsid w:val="00520FD4"/>
    <w:rsid w:val="00522C2E"/>
    <w:rsid w:val="005234FC"/>
    <w:rsid w:val="00527763"/>
    <w:rsid w:val="00527CAC"/>
    <w:rsid w:val="0053093F"/>
    <w:rsid w:val="005309D2"/>
    <w:rsid w:val="00530F10"/>
    <w:rsid w:val="00531306"/>
    <w:rsid w:val="0053398D"/>
    <w:rsid w:val="005340D0"/>
    <w:rsid w:val="00534C49"/>
    <w:rsid w:val="0053578A"/>
    <w:rsid w:val="00535913"/>
    <w:rsid w:val="00535B17"/>
    <w:rsid w:val="00536A2F"/>
    <w:rsid w:val="0053768A"/>
    <w:rsid w:val="005376C9"/>
    <w:rsid w:val="00542FDC"/>
    <w:rsid w:val="0054695E"/>
    <w:rsid w:val="005473A6"/>
    <w:rsid w:val="0055026D"/>
    <w:rsid w:val="00550623"/>
    <w:rsid w:val="005522BA"/>
    <w:rsid w:val="005538ED"/>
    <w:rsid w:val="005547FE"/>
    <w:rsid w:val="00556082"/>
    <w:rsid w:val="005561FB"/>
    <w:rsid w:val="0055706E"/>
    <w:rsid w:val="005570E6"/>
    <w:rsid w:val="0055754C"/>
    <w:rsid w:val="00560BFB"/>
    <w:rsid w:val="00564697"/>
    <w:rsid w:val="005648E8"/>
    <w:rsid w:val="00565DA0"/>
    <w:rsid w:val="00565EDA"/>
    <w:rsid w:val="005671A8"/>
    <w:rsid w:val="00570ABA"/>
    <w:rsid w:val="00570DCB"/>
    <w:rsid w:val="005717A9"/>
    <w:rsid w:val="005730EC"/>
    <w:rsid w:val="00577F59"/>
    <w:rsid w:val="00580241"/>
    <w:rsid w:val="00582C31"/>
    <w:rsid w:val="00582F24"/>
    <w:rsid w:val="005832D3"/>
    <w:rsid w:val="00583783"/>
    <w:rsid w:val="005839B9"/>
    <w:rsid w:val="00583D8A"/>
    <w:rsid w:val="0058484B"/>
    <w:rsid w:val="005858CE"/>
    <w:rsid w:val="005866AF"/>
    <w:rsid w:val="0059226A"/>
    <w:rsid w:val="00592997"/>
    <w:rsid w:val="0059307A"/>
    <w:rsid w:val="00595AAB"/>
    <w:rsid w:val="00596E81"/>
    <w:rsid w:val="005974E7"/>
    <w:rsid w:val="00597A2C"/>
    <w:rsid w:val="005A11F4"/>
    <w:rsid w:val="005A1643"/>
    <w:rsid w:val="005A2172"/>
    <w:rsid w:val="005A2F14"/>
    <w:rsid w:val="005A3959"/>
    <w:rsid w:val="005A488B"/>
    <w:rsid w:val="005A4BC9"/>
    <w:rsid w:val="005A62F9"/>
    <w:rsid w:val="005A750F"/>
    <w:rsid w:val="005A7796"/>
    <w:rsid w:val="005A77CC"/>
    <w:rsid w:val="005A7F4E"/>
    <w:rsid w:val="005B1DCD"/>
    <w:rsid w:val="005B5FC5"/>
    <w:rsid w:val="005B6473"/>
    <w:rsid w:val="005B6BDF"/>
    <w:rsid w:val="005B754E"/>
    <w:rsid w:val="005B77E4"/>
    <w:rsid w:val="005C0B91"/>
    <w:rsid w:val="005C1275"/>
    <w:rsid w:val="005C130E"/>
    <w:rsid w:val="005C1543"/>
    <w:rsid w:val="005C4575"/>
    <w:rsid w:val="005C5455"/>
    <w:rsid w:val="005C69B0"/>
    <w:rsid w:val="005C77F7"/>
    <w:rsid w:val="005D3836"/>
    <w:rsid w:val="005D43B5"/>
    <w:rsid w:val="005D6C73"/>
    <w:rsid w:val="005E17F2"/>
    <w:rsid w:val="005E2057"/>
    <w:rsid w:val="005E347B"/>
    <w:rsid w:val="005E38A9"/>
    <w:rsid w:val="005E46BA"/>
    <w:rsid w:val="005E560F"/>
    <w:rsid w:val="005E5CAD"/>
    <w:rsid w:val="005E7A2A"/>
    <w:rsid w:val="005F081C"/>
    <w:rsid w:val="005F3017"/>
    <w:rsid w:val="005F5B99"/>
    <w:rsid w:val="005F733D"/>
    <w:rsid w:val="00600AA3"/>
    <w:rsid w:val="00601EC9"/>
    <w:rsid w:val="00602F5A"/>
    <w:rsid w:val="006058C7"/>
    <w:rsid w:val="00606148"/>
    <w:rsid w:val="0060646A"/>
    <w:rsid w:val="00607112"/>
    <w:rsid w:val="00610A65"/>
    <w:rsid w:val="006122C6"/>
    <w:rsid w:val="00612AAC"/>
    <w:rsid w:val="0061344C"/>
    <w:rsid w:val="006138AE"/>
    <w:rsid w:val="00613AC9"/>
    <w:rsid w:val="00613ACA"/>
    <w:rsid w:val="00614142"/>
    <w:rsid w:val="00615738"/>
    <w:rsid w:val="00620EF4"/>
    <w:rsid w:val="00621C3C"/>
    <w:rsid w:val="00625741"/>
    <w:rsid w:val="00634D90"/>
    <w:rsid w:val="00635098"/>
    <w:rsid w:val="006355F1"/>
    <w:rsid w:val="006441B6"/>
    <w:rsid w:val="006443F4"/>
    <w:rsid w:val="00644DB5"/>
    <w:rsid w:val="006467ED"/>
    <w:rsid w:val="00646F0B"/>
    <w:rsid w:val="00651CE1"/>
    <w:rsid w:val="00653C31"/>
    <w:rsid w:val="00653D22"/>
    <w:rsid w:val="0065409F"/>
    <w:rsid w:val="00654E5B"/>
    <w:rsid w:val="00655982"/>
    <w:rsid w:val="00656CBC"/>
    <w:rsid w:val="00656EC7"/>
    <w:rsid w:val="00657957"/>
    <w:rsid w:val="00660262"/>
    <w:rsid w:val="006603A9"/>
    <w:rsid w:val="00661AA4"/>
    <w:rsid w:val="00661E79"/>
    <w:rsid w:val="00662787"/>
    <w:rsid w:val="00664068"/>
    <w:rsid w:val="00664712"/>
    <w:rsid w:val="00664EEC"/>
    <w:rsid w:val="00665117"/>
    <w:rsid w:val="00665BDB"/>
    <w:rsid w:val="00665E91"/>
    <w:rsid w:val="006711EC"/>
    <w:rsid w:val="006716CB"/>
    <w:rsid w:val="00673929"/>
    <w:rsid w:val="00673AC9"/>
    <w:rsid w:val="006754D7"/>
    <w:rsid w:val="006818AF"/>
    <w:rsid w:val="00681F52"/>
    <w:rsid w:val="006856C1"/>
    <w:rsid w:val="00686321"/>
    <w:rsid w:val="00687711"/>
    <w:rsid w:val="00691A8D"/>
    <w:rsid w:val="006934A4"/>
    <w:rsid w:val="006950A2"/>
    <w:rsid w:val="006969FD"/>
    <w:rsid w:val="00696ECF"/>
    <w:rsid w:val="00697986"/>
    <w:rsid w:val="006A1D0E"/>
    <w:rsid w:val="006A272B"/>
    <w:rsid w:val="006A3A2B"/>
    <w:rsid w:val="006A4334"/>
    <w:rsid w:val="006A4655"/>
    <w:rsid w:val="006A48E3"/>
    <w:rsid w:val="006A4BB7"/>
    <w:rsid w:val="006B0A99"/>
    <w:rsid w:val="006B34A0"/>
    <w:rsid w:val="006B4C58"/>
    <w:rsid w:val="006B5541"/>
    <w:rsid w:val="006B62F8"/>
    <w:rsid w:val="006B7290"/>
    <w:rsid w:val="006C1226"/>
    <w:rsid w:val="006C4AE3"/>
    <w:rsid w:val="006C63F0"/>
    <w:rsid w:val="006C73C5"/>
    <w:rsid w:val="006D21B4"/>
    <w:rsid w:val="006D48B0"/>
    <w:rsid w:val="006D4AD0"/>
    <w:rsid w:val="006D5ED4"/>
    <w:rsid w:val="006E0892"/>
    <w:rsid w:val="006E1721"/>
    <w:rsid w:val="006E1B2D"/>
    <w:rsid w:val="006E357A"/>
    <w:rsid w:val="006E6F5C"/>
    <w:rsid w:val="006F2E71"/>
    <w:rsid w:val="006F3CC1"/>
    <w:rsid w:val="006F4ED1"/>
    <w:rsid w:val="006F6138"/>
    <w:rsid w:val="006F66A4"/>
    <w:rsid w:val="006F7C5E"/>
    <w:rsid w:val="006F7ECE"/>
    <w:rsid w:val="006F7FB9"/>
    <w:rsid w:val="00701559"/>
    <w:rsid w:val="00702161"/>
    <w:rsid w:val="00704FE9"/>
    <w:rsid w:val="00707B5F"/>
    <w:rsid w:val="00711DC5"/>
    <w:rsid w:val="00712204"/>
    <w:rsid w:val="00714E7F"/>
    <w:rsid w:val="007152DA"/>
    <w:rsid w:val="0071622F"/>
    <w:rsid w:val="007170D4"/>
    <w:rsid w:val="00717586"/>
    <w:rsid w:val="007202EA"/>
    <w:rsid w:val="00722BFB"/>
    <w:rsid w:val="0072471D"/>
    <w:rsid w:val="007253F5"/>
    <w:rsid w:val="00726092"/>
    <w:rsid w:val="00726AB5"/>
    <w:rsid w:val="00727966"/>
    <w:rsid w:val="0073234D"/>
    <w:rsid w:val="00733514"/>
    <w:rsid w:val="00733A16"/>
    <w:rsid w:val="007365FF"/>
    <w:rsid w:val="0073665F"/>
    <w:rsid w:val="0073777D"/>
    <w:rsid w:val="00740469"/>
    <w:rsid w:val="007421B4"/>
    <w:rsid w:val="007460AB"/>
    <w:rsid w:val="007460D9"/>
    <w:rsid w:val="007469C8"/>
    <w:rsid w:val="00750FB2"/>
    <w:rsid w:val="007511BB"/>
    <w:rsid w:val="00753090"/>
    <w:rsid w:val="007531A1"/>
    <w:rsid w:val="007575DF"/>
    <w:rsid w:val="00760626"/>
    <w:rsid w:val="00760A85"/>
    <w:rsid w:val="00760E5B"/>
    <w:rsid w:val="00762F9F"/>
    <w:rsid w:val="00767439"/>
    <w:rsid w:val="0077073E"/>
    <w:rsid w:val="007711A2"/>
    <w:rsid w:val="00771BF9"/>
    <w:rsid w:val="007750A6"/>
    <w:rsid w:val="00775239"/>
    <w:rsid w:val="00776BC9"/>
    <w:rsid w:val="00780051"/>
    <w:rsid w:val="007802D6"/>
    <w:rsid w:val="00781398"/>
    <w:rsid w:val="00781480"/>
    <w:rsid w:val="00783E14"/>
    <w:rsid w:val="00785573"/>
    <w:rsid w:val="00785BEF"/>
    <w:rsid w:val="00790C6F"/>
    <w:rsid w:val="007920DB"/>
    <w:rsid w:val="00793382"/>
    <w:rsid w:val="00794585"/>
    <w:rsid w:val="00795172"/>
    <w:rsid w:val="00795BC3"/>
    <w:rsid w:val="00795D7C"/>
    <w:rsid w:val="00797551"/>
    <w:rsid w:val="007A1263"/>
    <w:rsid w:val="007A16C7"/>
    <w:rsid w:val="007A4564"/>
    <w:rsid w:val="007A5C9B"/>
    <w:rsid w:val="007B38FA"/>
    <w:rsid w:val="007B39D4"/>
    <w:rsid w:val="007B3B4B"/>
    <w:rsid w:val="007C1207"/>
    <w:rsid w:val="007C1AB4"/>
    <w:rsid w:val="007C46E2"/>
    <w:rsid w:val="007C6981"/>
    <w:rsid w:val="007C7F76"/>
    <w:rsid w:val="007D04CB"/>
    <w:rsid w:val="007D0B76"/>
    <w:rsid w:val="007D17ED"/>
    <w:rsid w:val="007D1F3F"/>
    <w:rsid w:val="007D39B4"/>
    <w:rsid w:val="007D4A03"/>
    <w:rsid w:val="007D7AC9"/>
    <w:rsid w:val="007E20CC"/>
    <w:rsid w:val="007E36AB"/>
    <w:rsid w:val="007E78B2"/>
    <w:rsid w:val="007E7C7E"/>
    <w:rsid w:val="007F2204"/>
    <w:rsid w:val="007F2821"/>
    <w:rsid w:val="007F2B46"/>
    <w:rsid w:val="007F2D50"/>
    <w:rsid w:val="007F381A"/>
    <w:rsid w:val="00800726"/>
    <w:rsid w:val="00800D96"/>
    <w:rsid w:val="00802403"/>
    <w:rsid w:val="00803F65"/>
    <w:rsid w:val="00805B4B"/>
    <w:rsid w:val="0080666D"/>
    <w:rsid w:val="00807522"/>
    <w:rsid w:val="00807BCD"/>
    <w:rsid w:val="008120A9"/>
    <w:rsid w:val="0081282C"/>
    <w:rsid w:val="00813416"/>
    <w:rsid w:val="008137E8"/>
    <w:rsid w:val="008150E9"/>
    <w:rsid w:val="00815943"/>
    <w:rsid w:val="008203EB"/>
    <w:rsid w:val="008209A8"/>
    <w:rsid w:val="00820CA7"/>
    <w:rsid w:val="008236E1"/>
    <w:rsid w:val="00823F51"/>
    <w:rsid w:val="0082419F"/>
    <w:rsid w:val="00825D69"/>
    <w:rsid w:val="008262C3"/>
    <w:rsid w:val="0082633F"/>
    <w:rsid w:val="00826792"/>
    <w:rsid w:val="00830704"/>
    <w:rsid w:val="008338C0"/>
    <w:rsid w:val="0084375E"/>
    <w:rsid w:val="008517A2"/>
    <w:rsid w:val="00852399"/>
    <w:rsid w:val="00852F00"/>
    <w:rsid w:val="00852FEC"/>
    <w:rsid w:val="008536ED"/>
    <w:rsid w:val="008538EE"/>
    <w:rsid w:val="00854999"/>
    <w:rsid w:val="0085516E"/>
    <w:rsid w:val="0085532A"/>
    <w:rsid w:val="00856C94"/>
    <w:rsid w:val="00860BE7"/>
    <w:rsid w:val="00861F16"/>
    <w:rsid w:val="008644B0"/>
    <w:rsid w:val="00865569"/>
    <w:rsid w:val="00870F7A"/>
    <w:rsid w:val="008734D4"/>
    <w:rsid w:val="00873795"/>
    <w:rsid w:val="0087558B"/>
    <w:rsid w:val="00880BBB"/>
    <w:rsid w:val="008824FB"/>
    <w:rsid w:val="00882CB9"/>
    <w:rsid w:val="00882DB2"/>
    <w:rsid w:val="00884F87"/>
    <w:rsid w:val="00885921"/>
    <w:rsid w:val="008868F3"/>
    <w:rsid w:val="00887A50"/>
    <w:rsid w:val="008905F5"/>
    <w:rsid w:val="0089156C"/>
    <w:rsid w:val="00891A64"/>
    <w:rsid w:val="008944B2"/>
    <w:rsid w:val="008950B1"/>
    <w:rsid w:val="00896610"/>
    <w:rsid w:val="008A1231"/>
    <w:rsid w:val="008A2439"/>
    <w:rsid w:val="008A3E66"/>
    <w:rsid w:val="008A410D"/>
    <w:rsid w:val="008A4D34"/>
    <w:rsid w:val="008A52F9"/>
    <w:rsid w:val="008A58B3"/>
    <w:rsid w:val="008A5CDD"/>
    <w:rsid w:val="008B177A"/>
    <w:rsid w:val="008B1A08"/>
    <w:rsid w:val="008B1E3F"/>
    <w:rsid w:val="008B2032"/>
    <w:rsid w:val="008B21F2"/>
    <w:rsid w:val="008B51C5"/>
    <w:rsid w:val="008B704E"/>
    <w:rsid w:val="008C0BA6"/>
    <w:rsid w:val="008C2215"/>
    <w:rsid w:val="008C4347"/>
    <w:rsid w:val="008C4720"/>
    <w:rsid w:val="008C5BFC"/>
    <w:rsid w:val="008C736C"/>
    <w:rsid w:val="008D06E2"/>
    <w:rsid w:val="008D0DFC"/>
    <w:rsid w:val="008D1114"/>
    <w:rsid w:val="008D1D64"/>
    <w:rsid w:val="008D2792"/>
    <w:rsid w:val="008D5B82"/>
    <w:rsid w:val="008D67D6"/>
    <w:rsid w:val="008E20BD"/>
    <w:rsid w:val="008E66C1"/>
    <w:rsid w:val="008E744B"/>
    <w:rsid w:val="008E75FA"/>
    <w:rsid w:val="008F1628"/>
    <w:rsid w:val="008F1C1A"/>
    <w:rsid w:val="008F1FBC"/>
    <w:rsid w:val="008F47DA"/>
    <w:rsid w:val="008F6172"/>
    <w:rsid w:val="008F7169"/>
    <w:rsid w:val="00900C28"/>
    <w:rsid w:val="00901AAC"/>
    <w:rsid w:val="00902906"/>
    <w:rsid w:val="009033E5"/>
    <w:rsid w:val="009034F7"/>
    <w:rsid w:val="00905950"/>
    <w:rsid w:val="00912699"/>
    <w:rsid w:val="00914671"/>
    <w:rsid w:val="009149C9"/>
    <w:rsid w:val="00915D71"/>
    <w:rsid w:val="00921D39"/>
    <w:rsid w:val="00922AE3"/>
    <w:rsid w:val="0092580B"/>
    <w:rsid w:val="0093185D"/>
    <w:rsid w:val="00931F0C"/>
    <w:rsid w:val="00931F7B"/>
    <w:rsid w:val="0093260E"/>
    <w:rsid w:val="009332A6"/>
    <w:rsid w:val="0093706D"/>
    <w:rsid w:val="00941C52"/>
    <w:rsid w:val="0094375D"/>
    <w:rsid w:val="00943C4D"/>
    <w:rsid w:val="00944298"/>
    <w:rsid w:val="009450FF"/>
    <w:rsid w:val="009455F6"/>
    <w:rsid w:val="0094689A"/>
    <w:rsid w:val="00946B5D"/>
    <w:rsid w:val="009545A6"/>
    <w:rsid w:val="00954B99"/>
    <w:rsid w:val="0095590F"/>
    <w:rsid w:val="0095602B"/>
    <w:rsid w:val="009608A4"/>
    <w:rsid w:val="0096159A"/>
    <w:rsid w:val="00961F80"/>
    <w:rsid w:val="00962DA2"/>
    <w:rsid w:val="00965687"/>
    <w:rsid w:val="00965AD9"/>
    <w:rsid w:val="00965F8C"/>
    <w:rsid w:val="00966B58"/>
    <w:rsid w:val="00972E72"/>
    <w:rsid w:val="009740DD"/>
    <w:rsid w:val="009753C4"/>
    <w:rsid w:val="0097724C"/>
    <w:rsid w:val="009807AE"/>
    <w:rsid w:val="009825E2"/>
    <w:rsid w:val="009828F8"/>
    <w:rsid w:val="00982BBD"/>
    <w:rsid w:val="00983701"/>
    <w:rsid w:val="009838A1"/>
    <w:rsid w:val="009838C5"/>
    <w:rsid w:val="00983AB7"/>
    <w:rsid w:val="00983C33"/>
    <w:rsid w:val="009843DB"/>
    <w:rsid w:val="00984773"/>
    <w:rsid w:val="009856A1"/>
    <w:rsid w:val="009902FB"/>
    <w:rsid w:val="009920E6"/>
    <w:rsid w:val="00994F8A"/>
    <w:rsid w:val="00995157"/>
    <w:rsid w:val="00997581"/>
    <w:rsid w:val="00997820"/>
    <w:rsid w:val="00997962"/>
    <w:rsid w:val="009A2BBB"/>
    <w:rsid w:val="009A5A63"/>
    <w:rsid w:val="009A78D7"/>
    <w:rsid w:val="009B04F9"/>
    <w:rsid w:val="009B148E"/>
    <w:rsid w:val="009B3728"/>
    <w:rsid w:val="009B3D6A"/>
    <w:rsid w:val="009B4E74"/>
    <w:rsid w:val="009B53D7"/>
    <w:rsid w:val="009B5B5F"/>
    <w:rsid w:val="009B5D1A"/>
    <w:rsid w:val="009C2343"/>
    <w:rsid w:val="009C3DC2"/>
    <w:rsid w:val="009C4E0E"/>
    <w:rsid w:val="009C6366"/>
    <w:rsid w:val="009D048F"/>
    <w:rsid w:val="009D1CDE"/>
    <w:rsid w:val="009D1D98"/>
    <w:rsid w:val="009D2610"/>
    <w:rsid w:val="009D296A"/>
    <w:rsid w:val="009E232C"/>
    <w:rsid w:val="009E2E5C"/>
    <w:rsid w:val="009E3090"/>
    <w:rsid w:val="009E3282"/>
    <w:rsid w:val="009E34B5"/>
    <w:rsid w:val="009E37A6"/>
    <w:rsid w:val="009E37B9"/>
    <w:rsid w:val="009E422E"/>
    <w:rsid w:val="009E4D0F"/>
    <w:rsid w:val="009E6533"/>
    <w:rsid w:val="009E6694"/>
    <w:rsid w:val="009E77F1"/>
    <w:rsid w:val="009F0DDF"/>
    <w:rsid w:val="009F1BFF"/>
    <w:rsid w:val="009F1F29"/>
    <w:rsid w:val="009F2EF7"/>
    <w:rsid w:val="009F4464"/>
    <w:rsid w:val="009F4B8C"/>
    <w:rsid w:val="009F5A54"/>
    <w:rsid w:val="009F75DA"/>
    <w:rsid w:val="009F7CC0"/>
    <w:rsid w:val="00A0260A"/>
    <w:rsid w:val="00A02BC7"/>
    <w:rsid w:val="00A03D20"/>
    <w:rsid w:val="00A0476C"/>
    <w:rsid w:val="00A04B68"/>
    <w:rsid w:val="00A06BB2"/>
    <w:rsid w:val="00A07CBE"/>
    <w:rsid w:val="00A108DF"/>
    <w:rsid w:val="00A10D74"/>
    <w:rsid w:val="00A10DE3"/>
    <w:rsid w:val="00A1282C"/>
    <w:rsid w:val="00A15043"/>
    <w:rsid w:val="00A15903"/>
    <w:rsid w:val="00A21128"/>
    <w:rsid w:val="00A23FC2"/>
    <w:rsid w:val="00A2777B"/>
    <w:rsid w:val="00A27BED"/>
    <w:rsid w:val="00A27EE3"/>
    <w:rsid w:val="00A30F80"/>
    <w:rsid w:val="00A317A9"/>
    <w:rsid w:val="00A40A89"/>
    <w:rsid w:val="00A40FC1"/>
    <w:rsid w:val="00A41AA9"/>
    <w:rsid w:val="00A42045"/>
    <w:rsid w:val="00A43963"/>
    <w:rsid w:val="00A44296"/>
    <w:rsid w:val="00A442E4"/>
    <w:rsid w:val="00A44673"/>
    <w:rsid w:val="00A4569B"/>
    <w:rsid w:val="00A47DDA"/>
    <w:rsid w:val="00A50012"/>
    <w:rsid w:val="00A510C8"/>
    <w:rsid w:val="00A54E62"/>
    <w:rsid w:val="00A6374A"/>
    <w:rsid w:val="00A661AF"/>
    <w:rsid w:val="00A71EA5"/>
    <w:rsid w:val="00A74A81"/>
    <w:rsid w:val="00A75A9D"/>
    <w:rsid w:val="00A75B15"/>
    <w:rsid w:val="00A75E0F"/>
    <w:rsid w:val="00A76ADC"/>
    <w:rsid w:val="00A776EF"/>
    <w:rsid w:val="00A77937"/>
    <w:rsid w:val="00A8009E"/>
    <w:rsid w:val="00A80DB8"/>
    <w:rsid w:val="00A82B3F"/>
    <w:rsid w:val="00A83232"/>
    <w:rsid w:val="00A84A47"/>
    <w:rsid w:val="00A84DE5"/>
    <w:rsid w:val="00A87806"/>
    <w:rsid w:val="00A87E2C"/>
    <w:rsid w:val="00A94258"/>
    <w:rsid w:val="00A96F5E"/>
    <w:rsid w:val="00AA0F62"/>
    <w:rsid w:val="00AA2CDD"/>
    <w:rsid w:val="00AA3C54"/>
    <w:rsid w:val="00AB0890"/>
    <w:rsid w:val="00AB2248"/>
    <w:rsid w:val="00AB2ECF"/>
    <w:rsid w:val="00AB38CE"/>
    <w:rsid w:val="00AB73FC"/>
    <w:rsid w:val="00AC1076"/>
    <w:rsid w:val="00AC164C"/>
    <w:rsid w:val="00AC1747"/>
    <w:rsid w:val="00AC204E"/>
    <w:rsid w:val="00AC429C"/>
    <w:rsid w:val="00AC4747"/>
    <w:rsid w:val="00AC5CB8"/>
    <w:rsid w:val="00AC6531"/>
    <w:rsid w:val="00AC730C"/>
    <w:rsid w:val="00AC7E5D"/>
    <w:rsid w:val="00AD197E"/>
    <w:rsid w:val="00AD266B"/>
    <w:rsid w:val="00AD33F9"/>
    <w:rsid w:val="00AD472D"/>
    <w:rsid w:val="00AD4C75"/>
    <w:rsid w:val="00AD6439"/>
    <w:rsid w:val="00AE02EA"/>
    <w:rsid w:val="00AE0CE5"/>
    <w:rsid w:val="00AE0D36"/>
    <w:rsid w:val="00AE35D9"/>
    <w:rsid w:val="00AE5C23"/>
    <w:rsid w:val="00AE5FCD"/>
    <w:rsid w:val="00AE6935"/>
    <w:rsid w:val="00AF1097"/>
    <w:rsid w:val="00AF1493"/>
    <w:rsid w:val="00AF1E5F"/>
    <w:rsid w:val="00AF2065"/>
    <w:rsid w:val="00AF31E1"/>
    <w:rsid w:val="00AF44AC"/>
    <w:rsid w:val="00AF464C"/>
    <w:rsid w:val="00AF4F84"/>
    <w:rsid w:val="00AF6F9B"/>
    <w:rsid w:val="00AF7298"/>
    <w:rsid w:val="00AF7BCF"/>
    <w:rsid w:val="00B003CF"/>
    <w:rsid w:val="00B0054F"/>
    <w:rsid w:val="00B0197A"/>
    <w:rsid w:val="00B070A0"/>
    <w:rsid w:val="00B12661"/>
    <w:rsid w:val="00B2613C"/>
    <w:rsid w:val="00B26537"/>
    <w:rsid w:val="00B30247"/>
    <w:rsid w:val="00B30295"/>
    <w:rsid w:val="00B30C29"/>
    <w:rsid w:val="00B30F6A"/>
    <w:rsid w:val="00B31B7F"/>
    <w:rsid w:val="00B32359"/>
    <w:rsid w:val="00B32D96"/>
    <w:rsid w:val="00B33782"/>
    <w:rsid w:val="00B33E39"/>
    <w:rsid w:val="00B34664"/>
    <w:rsid w:val="00B35B13"/>
    <w:rsid w:val="00B36438"/>
    <w:rsid w:val="00B375E5"/>
    <w:rsid w:val="00B40EDA"/>
    <w:rsid w:val="00B42447"/>
    <w:rsid w:val="00B43000"/>
    <w:rsid w:val="00B431C0"/>
    <w:rsid w:val="00B43972"/>
    <w:rsid w:val="00B470F6"/>
    <w:rsid w:val="00B475F9"/>
    <w:rsid w:val="00B503E7"/>
    <w:rsid w:val="00B50618"/>
    <w:rsid w:val="00B50A8F"/>
    <w:rsid w:val="00B50C28"/>
    <w:rsid w:val="00B53A0F"/>
    <w:rsid w:val="00B53E62"/>
    <w:rsid w:val="00B551BD"/>
    <w:rsid w:val="00B565F5"/>
    <w:rsid w:val="00B56BCE"/>
    <w:rsid w:val="00B575AE"/>
    <w:rsid w:val="00B57EFA"/>
    <w:rsid w:val="00B60089"/>
    <w:rsid w:val="00B61E99"/>
    <w:rsid w:val="00B660FE"/>
    <w:rsid w:val="00B67E9A"/>
    <w:rsid w:val="00B706FA"/>
    <w:rsid w:val="00B7105B"/>
    <w:rsid w:val="00B71770"/>
    <w:rsid w:val="00B75DBB"/>
    <w:rsid w:val="00B77932"/>
    <w:rsid w:val="00B81A67"/>
    <w:rsid w:val="00B835F9"/>
    <w:rsid w:val="00B84A0D"/>
    <w:rsid w:val="00B87012"/>
    <w:rsid w:val="00B872E7"/>
    <w:rsid w:val="00B91F70"/>
    <w:rsid w:val="00B92009"/>
    <w:rsid w:val="00B95E32"/>
    <w:rsid w:val="00B97453"/>
    <w:rsid w:val="00B97994"/>
    <w:rsid w:val="00BA008B"/>
    <w:rsid w:val="00BA3AFF"/>
    <w:rsid w:val="00BA4A26"/>
    <w:rsid w:val="00BA50ED"/>
    <w:rsid w:val="00BA59C7"/>
    <w:rsid w:val="00BA5F61"/>
    <w:rsid w:val="00BA65BE"/>
    <w:rsid w:val="00BA752C"/>
    <w:rsid w:val="00BB02F4"/>
    <w:rsid w:val="00BB1A75"/>
    <w:rsid w:val="00BB1B97"/>
    <w:rsid w:val="00BB1E27"/>
    <w:rsid w:val="00BB228B"/>
    <w:rsid w:val="00BB5466"/>
    <w:rsid w:val="00BB60AB"/>
    <w:rsid w:val="00BB64BA"/>
    <w:rsid w:val="00BC11FF"/>
    <w:rsid w:val="00BC280C"/>
    <w:rsid w:val="00BC4C41"/>
    <w:rsid w:val="00BC59A5"/>
    <w:rsid w:val="00BC65D1"/>
    <w:rsid w:val="00BD00D9"/>
    <w:rsid w:val="00BD2750"/>
    <w:rsid w:val="00BD2AAE"/>
    <w:rsid w:val="00BD3672"/>
    <w:rsid w:val="00BD405D"/>
    <w:rsid w:val="00BD4FA4"/>
    <w:rsid w:val="00BD6BF7"/>
    <w:rsid w:val="00BD7398"/>
    <w:rsid w:val="00BE12DE"/>
    <w:rsid w:val="00BE1D52"/>
    <w:rsid w:val="00BE2380"/>
    <w:rsid w:val="00BE23BB"/>
    <w:rsid w:val="00BE529E"/>
    <w:rsid w:val="00BE5B82"/>
    <w:rsid w:val="00BF0ECC"/>
    <w:rsid w:val="00BF1002"/>
    <w:rsid w:val="00BF1E0A"/>
    <w:rsid w:val="00BF21E5"/>
    <w:rsid w:val="00BF544C"/>
    <w:rsid w:val="00BF5527"/>
    <w:rsid w:val="00BF5652"/>
    <w:rsid w:val="00C00D4A"/>
    <w:rsid w:val="00C022D9"/>
    <w:rsid w:val="00C03B0E"/>
    <w:rsid w:val="00C04888"/>
    <w:rsid w:val="00C048F1"/>
    <w:rsid w:val="00C051FB"/>
    <w:rsid w:val="00C06074"/>
    <w:rsid w:val="00C1193C"/>
    <w:rsid w:val="00C1456D"/>
    <w:rsid w:val="00C14E60"/>
    <w:rsid w:val="00C210B3"/>
    <w:rsid w:val="00C216D8"/>
    <w:rsid w:val="00C22117"/>
    <w:rsid w:val="00C226FA"/>
    <w:rsid w:val="00C22A51"/>
    <w:rsid w:val="00C22EBB"/>
    <w:rsid w:val="00C259D9"/>
    <w:rsid w:val="00C266E1"/>
    <w:rsid w:val="00C26705"/>
    <w:rsid w:val="00C27CDF"/>
    <w:rsid w:val="00C327F8"/>
    <w:rsid w:val="00C33C1A"/>
    <w:rsid w:val="00C36AF5"/>
    <w:rsid w:val="00C446DC"/>
    <w:rsid w:val="00C4739C"/>
    <w:rsid w:val="00C54C7F"/>
    <w:rsid w:val="00C56068"/>
    <w:rsid w:val="00C565A3"/>
    <w:rsid w:val="00C57668"/>
    <w:rsid w:val="00C57D24"/>
    <w:rsid w:val="00C62AFC"/>
    <w:rsid w:val="00C646A8"/>
    <w:rsid w:val="00C65285"/>
    <w:rsid w:val="00C70428"/>
    <w:rsid w:val="00C71CEB"/>
    <w:rsid w:val="00C74E19"/>
    <w:rsid w:val="00C75AD8"/>
    <w:rsid w:val="00C7638F"/>
    <w:rsid w:val="00C7706D"/>
    <w:rsid w:val="00C770D5"/>
    <w:rsid w:val="00C819D8"/>
    <w:rsid w:val="00C82826"/>
    <w:rsid w:val="00C828C7"/>
    <w:rsid w:val="00C82C60"/>
    <w:rsid w:val="00C84BFF"/>
    <w:rsid w:val="00C85480"/>
    <w:rsid w:val="00C863D3"/>
    <w:rsid w:val="00C90369"/>
    <w:rsid w:val="00C90719"/>
    <w:rsid w:val="00C92D86"/>
    <w:rsid w:val="00C93015"/>
    <w:rsid w:val="00C93BBD"/>
    <w:rsid w:val="00C949D7"/>
    <w:rsid w:val="00C9626B"/>
    <w:rsid w:val="00CA0677"/>
    <w:rsid w:val="00CB0401"/>
    <w:rsid w:val="00CB052F"/>
    <w:rsid w:val="00CB1CD9"/>
    <w:rsid w:val="00CB2AF3"/>
    <w:rsid w:val="00CB3438"/>
    <w:rsid w:val="00CB49D1"/>
    <w:rsid w:val="00CC37F6"/>
    <w:rsid w:val="00CC3D18"/>
    <w:rsid w:val="00CC3D9B"/>
    <w:rsid w:val="00CC6F0A"/>
    <w:rsid w:val="00CC7055"/>
    <w:rsid w:val="00CC7CC8"/>
    <w:rsid w:val="00CC7ED5"/>
    <w:rsid w:val="00CD2E1B"/>
    <w:rsid w:val="00CD3E5E"/>
    <w:rsid w:val="00CD49A5"/>
    <w:rsid w:val="00CD6156"/>
    <w:rsid w:val="00CD6207"/>
    <w:rsid w:val="00CD6817"/>
    <w:rsid w:val="00CE15E0"/>
    <w:rsid w:val="00CE2373"/>
    <w:rsid w:val="00CE345B"/>
    <w:rsid w:val="00CE3736"/>
    <w:rsid w:val="00CE498D"/>
    <w:rsid w:val="00CE65D9"/>
    <w:rsid w:val="00CE6E36"/>
    <w:rsid w:val="00CF0E7C"/>
    <w:rsid w:val="00CF1340"/>
    <w:rsid w:val="00CF2A89"/>
    <w:rsid w:val="00CF3D58"/>
    <w:rsid w:val="00D020EE"/>
    <w:rsid w:val="00D033F8"/>
    <w:rsid w:val="00D03709"/>
    <w:rsid w:val="00D04CF9"/>
    <w:rsid w:val="00D059BD"/>
    <w:rsid w:val="00D05EA2"/>
    <w:rsid w:val="00D06C74"/>
    <w:rsid w:val="00D1241E"/>
    <w:rsid w:val="00D20ACF"/>
    <w:rsid w:val="00D21A3C"/>
    <w:rsid w:val="00D24599"/>
    <w:rsid w:val="00D24743"/>
    <w:rsid w:val="00D2494C"/>
    <w:rsid w:val="00D24B8C"/>
    <w:rsid w:val="00D25138"/>
    <w:rsid w:val="00D252F2"/>
    <w:rsid w:val="00D25C8E"/>
    <w:rsid w:val="00D3059C"/>
    <w:rsid w:val="00D34785"/>
    <w:rsid w:val="00D34AE2"/>
    <w:rsid w:val="00D34DF9"/>
    <w:rsid w:val="00D34EE1"/>
    <w:rsid w:val="00D34EF9"/>
    <w:rsid w:val="00D35291"/>
    <w:rsid w:val="00D35652"/>
    <w:rsid w:val="00D3725B"/>
    <w:rsid w:val="00D4003A"/>
    <w:rsid w:val="00D422AC"/>
    <w:rsid w:val="00D427D9"/>
    <w:rsid w:val="00D47329"/>
    <w:rsid w:val="00D47476"/>
    <w:rsid w:val="00D47F28"/>
    <w:rsid w:val="00D510AA"/>
    <w:rsid w:val="00D5405A"/>
    <w:rsid w:val="00D56113"/>
    <w:rsid w:val="00D56191"/>
    <w:rsid w:val="00D572CB"/>
    <w:rsid w:val="00D60368"/>
    <w:rsid w:val="00D61880"/>
    <w:rsid w:val="00D618D3"/>
    <w:rsid w:val="00D61A0B"/>
    <w:rsid w:val="00D63AA2"/>
    <w:rsid w:val="00D648F7"/>
    <w:rsid w:val="00D669E2"/>
    <w:rsid w:val="00D66BCE"/>
    <w:rsid w:val="00D70462"/>
    <w:rsid w:val="00D735EC"/>
    <w:rsid w:val="00D74097"/>
    <w:rsid w:val="00D74645"/>
    <w:rsid w:val="00D7523F"/>
    <w:rsid w:val="00D75A4F"/>
    <w:rsid w:val="00D75C1E"/>
    <w:rsid w:val="00D76350"/>
    <w:rsid w:val="00D763EA"/>
    <w:rsid w:val="00D81253"/>
    <w:rsid w:val="00D81EB7"/>
    <w:rsid w:val="00D8521F"/>
    <w:rsid w:val="00D86BA3"/>
    <w:rsid w:val="00D870F5"/>
    <w:rsid w:val="00D91817"/>
    <w:rsid w:val="00D91CEC"/>
    <w:rsid w:val="00D94512"/>
    <w:rsid w:val="00D95FE0"/>
    <w:rsid w:val="00D974F4"/>
    <w:rsid w:val="00D97F4E"/>
    <w:rsid w:val="00DA0B6C"/>
    <w:rsid w:val="00DA2A08"/>
    <w:rsid w:val="00DA5CA3"/>
    <w:rsid w:val="00DA723A"/>
    <w:rsid w:val="00DB207C"/>
    <w:rsid w:val="00DB40E2"/>
    <w:rsid w:val="00DB55B7"/>
    <w:rsid w:val="00DB6285"/>
    <w:rsid w:val="00DB6F5F"/>
    <w:rsid w:val="00DB778E"/>
    <w:rsid w:val="00DC1D9E"/>
    <w:rsid w:val="00DC40E4"/>
    <w:rsid w:val="00DC4A7B"/>
    <w:rsid w:val="00DC4C4B"/>
    <w:rsid w:val="00DC61F5"/>
    <w:rsid w:val="00DC632C"/>
    <w:rsid w:val="00DC7714"/>
    <w:rsid w:val="00DD1A20"/>
    <w:rsid w:val="00DD5992"/>
    <w:rsid w:val="00DD5A63"/>
    <w:rsid w:val="00DD604F"/>
    <w:rsid w:val="00DD6090"/>
    <w:rsid w:val="00DD7D80"/>
    <w:rsid w:val="00DE04CD"/>
    <w:rsid w:val="00DE195C"/>
    <w:rsid w:val="00DE1A55"/>
    <w:rsid w:val="00DE471C"/>
    <w:rsid w:val="00DE4DD2"/>
    <w:rsid w:val="00DF0C30"/>
    <w:rsid w:val="00DF2EF7"/>
    <w:rsid w:val="00DF73D2"/>
    <w:rsid w:val="00DF780F"/>
    <w:rsid w:val="00DF7AA6"/>
    <w:rsid w:val="00E01F3B"/>
    <w:rsid w:val="00E06D0C"/>
    <w:rsid w:val="00E075E6"/>
    <w:rsid w:val="00E11B7A"/>
    <w:rsid w:val="00E14241"/>
    <w:rsid w:val="00E16604"/>
    <w:rsid w:val="00E17836"/>
    <w:rsid w:val="00E21701"/>
    <w:rsid w:val="00E2244E"/>
    <w:rsid w:val="00E231DA"/>
    <w:rsid w:val="00E23624"/>
    <w:rsid w:val="00E257A4"/>
    <w:rsid w:val="00E3097F"/>
    <w:rsid w:val="00E310C3"/>
    <w:rsid w:val="00E316BB"/>
    <w:rsid w:val="00E336F5"/>
    <w:rsid w:val="00E33A0C"/>
    <w:rsid w:val="00E33D22"/>
    <w:rsid w:val="00E33E77"/>
    <w:rsid w:val="00E340A2"/>
    <w:rsid w:val="00E342A1"/>
    <w:rsid w:val="00E34526"/>
    <w:rsid w:val="00E351A2"/>
    <w:rsid w:val="00E37712"/>
    <w:rsid w:val="00E406B3"/>
    <w:rsid w:val="00E40BC2"/>
    <w:rsid w:val="00E40F8C"/>
    <w:rsid w:val="00E43523"/>
    <w:rsid w:val="00E43E38"/>
    <w:rsid w:val="00E47270"/>
    <w:rsid w:val="00E51E3A"/>
    <w:rsid w:val="00E5360C"/>
    <w:rsid w:val="00E54360"/>
    <w:rsid w:val="00E57F55"/>
    <w:rsid w:val="00E6005F"/>
    <w:rsid w:val="00E60569"/>
    <w:rsid w:val="00E60C8B"/>
    <w:rsid w:val="00E62284"/>
    <w:rsid w:val="00E6403C"/>
    <w:rsid w:val="00E65A0B"/>
    <w:rsid w:val="00E67DE6"/>
    <w:rsid w:val="00E67E1A"/>
    <w:rsid w:val="00E67F0F"/>
    <w:rsid w:val="00E70E2C"/>
    <w:rsid w:val="00E71E5A"/>
    <w:rsid w:val="00E724A2"/>
    <w:rsid w:val="00E72A51"/>
    <w:rsid w:val="00E73832"/>
    <w:rsid w:val="00E73B34"/>
    <w:rsid w:val="00E747CD"/>
    <w:rsid w:val="00E748A5"/>
    <w:rsid w:val="00E81BEE"/>
    <w:rsid w:val="00E826A1"/>
    <w:rsid w:val="00E8387F"/>
    <w:rsid w:val="00E8399F"/>
    <w:rsid w:val="00E84F94"/>
    <w:rsid w:val="00E86989"/>
    <w:rsid w:val="00E87ABD"/>
    <w:rsid w:val="00E909E8"/>
    <w:rsid w:val="00E91C0C"/>
    <w:rsid w:val="00E92B4C"/>
    <w:rsid w:val="00E92B5D"/>
    <w:rsid w:val="00E95FBE"/>
    <w:rsid w:val="00E96D63"/>
    <w:rsid w:val="00EA0725"/>
    <w:rsid w:val="00EA17DB"/>
    <w:rsid w:val="00EA2BA5"/>
    <w:rsid w:val="00EA3525"/>
    <w:rsid w:val="00EA4221"/>
    <w:rsid w:val="00EA6BD6"/>
    <w:rsid w:val="00EB1219"/>
    <w:rsid w:val="00EB1DAD"/>
    <w:rsid w:val="00EB37E7"/>
    <w:rsid w:val="00EB3E22"/>
    <w:rsid w:val="00EB3EDF"/>
    <w:rsid w:val="00EB4CC6"/>
    <w:rsid w:val="00EB4EE0"/>
    <w:rsid w:val="00EC02C7"/>
    <w:rsid w:val="00EC0AD1"/>
    <w:rsid w:val="00EC1F28"/>
    <w:rsid w:val="00EC29D4"/>
    <w:rsid w:val="00EC3F4F"/>
    <w:rsid w:val="00EC49FB"/>
    <w:rsid w:val="00EC533D"/>
    <w:rsid w:val="00EC6254"/>
    <w:rsid w:val="00EC6F3E"/>
    <w:rsid w:val="00ED05F3"/>
    <w:rsid w:val="00ED0835"/>
    <w:rsid w:val="00ED0B1E"/>
    <w:rsid w:val="00ED348C"/>
    <w:rsid w:val="00ED3902"/>
    <w:rsid w:val="00ED39C1"/>
    <w:rsid w:val="00ED5061"/>
    <w:rsid w:val="00ED52D8"/>
    <w:rsid w:val="00ED545B"/>
    <w:rsid w:val="00ED6428"/>
    <w:rsid w:val="00ED6D47"/>
    <w:rsid w:val="00ED7868"/>
    <w:rsid w:val="00EE23F6"/>
    <w:rsid w:val="00EE3D07"/>
    <w:rsid w:val="00EE46B9"/>
    <w:rsid w:val="00EE50CD"/>
    <w:rsid w:val="00EE5E69"/>
    <w:rsid w:val="00EF29B7"/>
    <w:rsid w:val="00EF468B"/>
    <w:rsid w:val="00EF543D"/>
    <w:rsid w:val="00EF60F8"/>
    <w:rsid w:val="00EF6289"/>
    <w:rsid w:val="00EF63B2"/>
    <w:rsid w:val="00F007F7"/>
    <w:rsid w:val="00F01AE4"/>
    <w:rsid w:val="00F04C7E"/>
    <w:rsid w:val="00F05192"/>
    <w:rsid w:val="00F07CCC"/>
    <w:rsid w:val="00F127FC"/>
    <w:rsid w:val="00F1359A"/>
    <w:rsid w:val="00F15006"/>
    <w:rsid w:val="00F17F39"/>
    <w:rsid w:val="00F233F2"/>
    <w:rsid w:val="00F251BF"/>
    <w:rsid w:val="00F254A0"/>
    <w:rsid w:val="00F274FF"/>
    <w:rsid w:val="00F3042F"/>
    <w:rsid w:val="00F30969"/>
    <w:rsid w:val="00F31295"/>
    <w:rsid w:val="00F3161E"/>
    <w:rsid w:val="00F3214F"/>
    <w:rsid w:val="00F33723"/>
    <w:rsid w:val="00F34E22"/>
    <w:rsid w:val="00F37B9E"/>
    <w:rsid w:val="00F37C3A"/>
    <w:rsid w:val="00F37DFC"/>
    <w:rsid w:val="00F40E57"/>
    <w:rsid w:val="00F436A8"/>
    <w:rsid w:val="00F44079"/>
    <w:rsid w:val="00F45095"/>
    <w:rsid w:val="00F466DD"/>
    <w:rsid w:val="00F47418"/>
    <w:rsid w:val="00F51581"/>
    <w:rsid w:val="00F547D7"/>
    <w:rsid w:val="00F554F7"/>
    <w:rsid w:val="00F60A1C"/>
    <w:rsid w:val="00F60D49"/>
    <w:rsid w:val="00F612E9"/>
    <w:rsid w:val="00F61414"/>
    <w:rsid w:val="00F6219D"/>
    <w:rsid w:val="00F64639"/>
    <w:rsid w:val="00F65E79"/>
    <w:rsid w:val="00F700A4"/>
    <w:rsid w:val="00F71042"/>
    <w:rsid w:val="00F73181"/>
    <w:rsid w:val="00F73D64"/>
    <w:rsid w:val="00F774C2"/>
    <w:rsid w:val="00F775C2"/>
    <w:rsid w:val="00F775C8"/>
    <w:rsid w:val="00F8016C"/>
    <w:rsid w:val="00F80CD1"/>
    <w:rsid w:val="00F813E9"/>
    <w:rsid w:val="00F840F8"/>
    <w:rsid w:val="00F84688"/>
    <w:rsid w:val="00F847AF"/>
    <w:rsid w:val="00F84EA1"/>
    <w:rsid w:val="00F872C2"/>
    <w:rsid w:val="00F87401"/>
    <w:rsid w:val="00F87776"/>
    <w:rsid w:val="00F9158A"/>
    <w:rsid w:val="00F921FC"/>
    <w:rsid w:val="00F94069"/>
    <w:rsid w:val="00F95660"/>
    <w:rsid w:val="00F95F6E"/>
    <w:rsid w:val="00F9757A"/>
    <w:rsid w:val="00FA0E88"/>
    <w:rsid w:val="00FA4046"/>
    <w:rsid w:val="00FA5561"/>
    <w:rsid w:val="00FA7B06"/>
    <w:rsid w:val="00FB0A81"/>
    <w:rsid w:val="00FB18AF"/>
    <w:rsid w:val="00FB26BC"/>
    <w:rsid w:val="00FB3A98"/>
    <w:rsid w:val="00FB5DF9"/>
    <w:rsid w:val="00FB688C"/>
    <w:rsid w:val="00FC1254"/>
    <w:rsid w:val="00FC529B"/>
    <w:rsid w:val="00FC67B7"/>
    <w:rsid w:val="00FD42F3"/>
    <w:rsid w:val="00FD440C"/>
    <w:rsid w:val="00FE035A"/>
    <w:rsid w:val="00FE0B44"/>
    <w:rsid w:val="00FE228B"/>
    <w:rsid w:val="00FE2C28"/>
    <w:rsid w:val="00FE340A"/>
    <w:rsid w:val="00FE3BCB"/>
    <w:rsid w:val="00FE53CC"/>
    <w:rsid w:val="00FE6E24"/>
    <w:rsid w:val="00FE7959"/>
    <w:rsid w:val="00FF0513"/>
    <w:rsid w:val="00FF3F60"/>
    <w:rsid w:val="00FF3F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0A3184CA"/>
  <w15:docId w15:val="{BC496DDB-EBAC-429D-BFCF-AF521579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F554F7"/>
    <w:pPr>
      <w:keepNext/>
      <w:numPr>
        <w:ilvl w:val="3"/>
        <w:numId w:val="7"/>
      </w:numPr>
      <w:spacing w:before="240" w:after="60"/>
      <w:outlineLvl w:val="3"/>
    </w:pPr>
    <w:rPr>
      <w:rFonts w:ascii="Times New Roman" w:hAnsi="Times New Roman"/>
      <w:b/>
      <w:bCs/>
      <w:i/>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5A62F9"/>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0"/>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Podnadpis">
    <w:name w:val="Subtitle"/>
    <w:basedOn w:val="Normln"/>
    <w:next w:val="Normln"/>
    <w:link w:val="PodnadpisChar"/>
    <w:qFormat/>
    <w:rsid w:val="003D36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3D36AB"/>
    <w:rPr>
      <w:rFonts w:asciiTheme="minorHAnsi" w:eastAsiaTheme="minorEastAsia" w:hAnsiTheme="minorHAnsi" w:cstheme="minorBidi"/>
      <w:color w:val="5A5A5A" w:themeColor="text1" w:themeTint="A5"/>
      <w:spacing w:val="15"/>
      <w:sz w:val="22"/>
      <w:szCs w:val="22"/>
    </w:rPr>
  </w:style>
  <w:style w:type="character" w:styleId="Odkazintenzivn">
    <w:name w:val="Intense Reference"/>
    <w:basedOn w:val="Standardnpsmoodstavce"/>
    <w:uiPriority w:val="32"/>
    <w:qFormat/>
    <w:rsid w:val="0055754C"/>
    <w:rPr>
      <w:b/>
      <w:bCs/>
      <w:smallCaps/>
      <w:color w:val="4F81BD" w:themeColor="accent1"/>
      <w:spacing w:val="5"/>
    </w:rPr>
  </w:style>
  <w:style w:type="character" w:styleId="Odkazjemn">
    <w:name w:val="Subtle Reference"/>
    <w:basedOn w:val="Standardnpsmoodstavce"/>
    <w:uiPriority w:val="31"/>
    <w:qFormat/>
    <w:rsid w:val="0055754C"/>
    <w:rPr>
      <w:smallCaps/>
      <w:color w:val="5A5A5A" w:themeColor="text1" w:themeTint="A5"/>
    </w:rPr>
  </w:style>
  <w:style w:type="character" w:styleId="Zdraznn">
    <w:name w:val="Emphasis"/>
    <w:basedOn w:val="Standardnpsmoodstavce"/>
    <w:qFormat/>
    <w:rsid w:val="0011107A"/>
    <w:rPr>
      <w:i/>
      <w:iCs/>
    </w:rPr>
  </w:style>
  <w:style w:type="paragraph" w:styleId="Bezmezer">
    <w:name w:val="No Spacing"/>
    <w:uiPriority w:val="1"/>
    <w:qFormat/>
    <w:rsid w:val="00A41AA9"/>
    <w:pPr>
      <w:jc w:val="both"/>
    </w:pPr>
    <w:rPr>
      <w:rFonts w:ascii="Cambria" w:hAnsi="Cambria"/>
      <w:sz w:val="24"/>
      <w:szCs w:val="24"/>
    </w:rPr>
  </w:style>
  <w:style w:type="paragraph" w:styleId="Odstavecseseznamem">
    <w:name w:val="List Paragraph"/>
    <w:basedOn w:val="Normln"/>
    <w:uiPriority w:val="34"/>
    <w:qFormat/>
    <w:rsid w:val="00160D7F"/>
    <w:pPr>
      <w:ind w:left="720"/>
      <w:contextualSpacing/>
    </w:pPr>
  </w:style>
  <w:style w:type="paragraph" w:customStyle="1" w:styleId="CodeHightLight">
    <w:name w:val="CodeHightLight"/>
    <w:basedOn w:val="Normln"/>
    <w:link w:val="CodeHightLightChar"/>
    <w:autoRedefine/>
    <w:qFormat/>
    <w:rsid w:val="0041255E"/>
    <w:pPr>
      <w:pBdr>
        <w:top w:val="single" w:sz="24" w:space="1" w:color="F9F2F4"/>
        <w:left w:val="single" w:sz="24" w:space="4" w:color="F9F2F4"/>
        <w:bottom w:val="single" w:sz="24" w:space="1" w:color="F9F2F4"/>
        <w:right w:val="single" w:sz="24" w:space="4" w:color="F9F2F4"/>
      </w:pBdr>
      <w:shd w:val="clear" w:color="auto" w:fill="F9F2F4"/>
      <w:spacing w:before="0" w:after="160" w:line="259" w:lineRule="auto"/>
      <w:jc w:val="left"/>
    </w:pPr>
    <w:rPr>
      <w:rFonts w:asciiTheme="minorHAnsi" w:eastAsiaTheme="minorHAnsi" w:hAnsiTheme="minorHAnsi" w:cstheme="minorBidi"/>
      <w:color w:val="C7254E"/>
      <w:sz w:val="22"/>
      <w:szCs w:val="22"/>
      <w:lang w:eastAsia="en-US"/>
      <w14:textOutline w14:w="9525" w14:cap="rnd" w14:cmpd="sng" w14:algn="ctr">
        <w14:noFill/>
        <w14:prstDash w14:val="solid"/>
        <w14:bevel/>
      </w14:textOutline>
    </w:rPr>
  </w:style>
  <w:style w:type="character" w:customStyle="1" w:styleId="CodeHightLightChar">
    <w:name w:val="CodeHightLight Char"/>
    <w:basedOn w:val="Standardnpsmoodstavce"/>
    <w:link w:val="CodeHightLight"/>
    <w:rsid w:val="0041255E"/>
    <w:rPr>
      <w:rFonts w:asciiTheme="minorHAnsi" w:eastAsiaTheme="minorHAnsi" w:hAnsiTheme="minorHAnsi" w:cstheme="minorBidi"/>
      <w:color w:val="C7254E"/>
      <w:sz w:val="22"/>
      <w:szCs w:val="22"/>
      <w:shd w:val="clear" w:color="auto" w:fill="F9F2F4"/>
      <w:lang w:eastAsia="en-US"/>
      <w14:textOutline w14:w="9525" w14:cap="rnd" w14:cmpd="sng" w14:algn="ctr">
        <w14:noFill/>
        <w14:prstDash w14:val="solid"/>
        <w14:bevel/>
      </w14:textOutline>
    </w:rPr>
  </w:style>
  <w:style w:type="paragraph" w:styleId="Citt">
    <w:name w:val="Quote"/>
    <w:basedOn w:val="Normln"/>
    <w:next w:val="Normln"/>
    <w:link w:val="CittChar"/>
    <w:uiPriority w:val="29"/>
    <w:qFormat/>
    <w:rsid w:val="00714E7F"/>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714E7F"/>
    <w:rPr>
      <w:rFonts w:ascii="Cambria" w:hAnsi="Cambria"/>
      <w:i/>
      <w:iCs/>
      <w:color w:val="404040" w:themeColor="text1" w:themeTint="BF"/>
      <w:sz w:val="24"/>
      <w:szCs w:val="24"/>
    </w:rPr>
  </w:style>
  <w:style w:type="paragraph" w:styleId="Vrazncitt">
    <w:name w:val="Intense Quote"/>
    <w:basedOn w:val="Normln"/>
    <w:next w:val="Normln"/>
    <w:link w:val="VrazncittChar"/>
    <w:uiPriority w:val="30"/>
    <w:qFormat/>
    <w:rsid w:val="00714E7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714E7F"/>
    <w:rPr>
      <w:rFonts w:ascii="Cambria" w:hAnsi="Cambria"/>
      <w:i/>
      <w:iCs/>
      <w:color w:val="4F81BD" w:themeColor="accent1"/>
      <w:sz w:val="24"/>
      <w:szCs w:val="24"/>
    </w:rPr>
  </w:style>
  <w:style w:type="character" w:styleId="Nevyeenzmnka">
    <w:name w:val="Unresolved Mention"/>
    <w:basedOn w:val="Standardnpsmoodstavce"/>
    <w:uiPriority w:val="99"/>
    <w:semiHidden/>
    <w:unhideWhenUsed/>
    <w:rsid w:val="005E46BA"/>
    <w:rPr>
      <w:color w:val="605E5C"/>
      <w:shd w:val="clear" w:color="auto" w:fill="E1DFDD"/>
    </w:rPr>
  </w:style>
  <w:style w:type="paragraph" w:styleId="Titulek">
    <w:name w:val="caption"/>
    <w:basedOn w:val="Normln"/>
    <w:next w:val="Normln"/>
    <w:unhideWhenUsed/>
    <w:qFormat/>
    <w:rsid w:val="006D48B0"/>
    <w:pPr>
      <w:spacing w:before="0" w:after="200"/>
    </w:pPr>
    <w:rPr>
      <w:i/>
      <w:iCs/>
      <w:color w:val="1F497D" w:themeColor="text2"/>
      <w:sz w:val="18"/>
      <w:szCs w:val="18"/>
    </w:rPr>
  </w:style>
  <w:style w:type="paragraph" w:styleId="Seznamobrzk">
    <w:name w:val="table of figures"/>
    <w:basedOn w:val="Normln"/>
    <w:next w:val="Normln"/>
    <w:uiPriority w:val="99"/>
    <w:unhideWhenUsed/>
    <w:rsid w:val="00ED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174">
      <w:bodyDiv w:val="1"/>
      <w:marLeft w:val="0"/>
      <w:marRight w:val="0"/>
      <w:marTop w:val="0"/>
      <w:marBottom w:val="0"/>
      <w:divBdr>
        <w:top w:val="none" w:sz="0" w:space="0" w:color="auto"/>
        <w:left w:val="none" w:sz="0" w:space="0" w:color="auto"/>
        <w:bottom w:val="none" w:sz="0" w:space="0" w:color="auto"/>
        <w:right w:val="none" w:sz="0" w:space="0" w:color="auto"/>
      </w:divBdr>
      <w:divsChild>
        <w:div w:id="1715153456">
          <w:marLeft w:val="0"/>
          <w:marRight w:val="0"/>
          <w:marTop w:val="30"/>
          <w:marBottom w:val="0"/>
          <w:divBdr>
            <w:top w:val="none" w:sz="0" w:space="0" w:color="auto"/>
            <w:left w:val="none" w:sz="0" w:space="0" w:color="auto"/>
            <w:bottom w:val="none" w:sz="0" w:space="0" w:color="auto"/>
            <w:right w:val="none" w:sz="0" w:space="0" w:color="auto"/>
          </w:divBdr>
        </w:div>
      </w:divsChild>
    </w:div>
    <w:div w:id="12917645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5933378">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96217469">
      <w:bodyDiv w:val="1"/>
      <w:marLeft w:val="0"/>
      <w:marRight w:val="0"/>
      <w:marTop w:val="0"/>
      <w:marBottom w:val="0"/>
      <w:divBdr>
        <w:top w:val="none" w:sz="0" w:space="0" w:color="auto"/>
        <w:left w:val="none" w:sz="0" w:space="0" w:color="auto"/>
        <w:bottom w:val="none" w:sz="0" w:space="0" w:color="auto"/>
        <w:right w:val="none" w:sz="0" w:space="0" w:color="auto"/>
      </w:divBdr>
      <w:divsChild>
        <w:div w:id="1370446499">
          <w:marLeft w:val="0"/>
          <w:marRight w:val="0"/>
          <w:marTop w:val="30"/>
          <w:marBottom w:val="0"/>
          <w:divBdr>
            <w:top w:val="none" w:sz="0" w:space="0" w:color="auto"/>
            <w:left w:val="none" w:sz="0" w:space="0" w:color="auto"/>
            <w:bottom w:val="none" w:sz="0" w:space="0" w:color="auto"/>
            <w:right w:val="none" w:sz="0" w:space="0" w:color="auto"/>
          </w:divBdr>
        </w:div>
      </w:divsChild>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404837975">
      <w:bodyDiv w:val="1"/>
      <w:marLeft w:val="0"/>
      <w:marRight w:val="0"/>
      <w:marTop w:val="0"/>
      <w:marBottom w:val="0"/>
      <w:divBdr>
        <w:top w:val="none" w:sz="0" w:space="0" w:color="auto"/>
        <w:left w:val="none" w:sz="0" w:space="0" w:color="auto"/>
        <w:bottom w:val="none" w:sz="0" w:space="0" w:color="auto"/>
        <w:right w:val="none" w:sz="0" w:space="0" w:color="auto"/>
      </w:divBdr>
    </w:div>
    <w:div w:id="1406680001">
      <w:bodyDiv w:val="1"/>
      <w:marLeft w:val="0"/>
      <w:marRight w:val="0"/>
      <w:marTop w:val="0"/>
      <w:marBottom w:val="0"/>
      <w:divBdr>
        <w:top w:val="none" w:sz="0" w:space="0" w:color="auto"/>
        <w:left w:val="none" w:sz="0" w:space="0" w:color="auto"/>
        <w:bottom w:val="none" w:sz="0" w:space="0" w:color="auto"/>
        <w:right w:val="none" w:sz="0" w:space="0" w:color="auto"/>
      </w:divBdr>
    </w:div>
    <w:div w:id="1914394297">
      <w:bodyDiv w:val="1"/>
      <w:marLeft w:val="0"/>
      <w:marRight w:val="0"/>
      <w:marTop w:val="0"/>
      <w:marBottom w:val="0"/>
      <w:divBdr>
        <w:top w:val="none" w:sz="0" w:space="0" w:color="auto"/>
        <w:left w:val="none" w:sz="0" w:space="0" w:color="auto"/>
        <w:bottom w:val="none" w:sz="0" w:space="0" w:color="auto"/>
        <w:right w:val="none" w:sz="0" w:space="0" w:color="auto"/>
      </w:divBdr>
      <w:divsChild>
        <w:div w:id="1252004795">
          <w:marLeft w:val="0"/>
          <w:marRight w:val="0"/>
          <w:marTop w:val="30"/>
          <w:marBottom w:val="0"/>
          <w:divBdr>
            <w:top w:val="none" w:sz="0" w:space="0" w:color="auto"/>
            <w:left w:val="none" w:sz="0" w:space="0" w:color="auto"/>
            <w:bottom w:val="none" w:sz="0" w:space="0" w:color="auto"/>
            <w:right w:val="none" w:sz="0" w:space="0" w:color="auto"/>
          </w:divBdr>
        </w:div>
      </w:divsChild>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80458843">
      <w:bodyDiv w:val="1"/>
      <w:marLeft w:val="0"/>
      <w:marRight w:val="0"/>
      <w:marTop w:val="0"/>
      <w:marBottom w:val="0"/>
      <w:divBdr>
        <w:top w:val="none" w:sz="0" w:space="0" w:color="auto"/>
        <w:left w:val="none" w:sz="0" w:space="0" w:color="auto"/>
        <w:bottom w:val="none" w:sz="0" w:space="0" w:color="auto"/>
        <w:right w:val="none" w:sz="0" w:space="0" w:color="auto"/>
      </w:divBdr>
    </w:div>
    <w:div w:id="2015187509">
      <w:bodyDiv w:val="1"/>
      <w:marLeft w:val="0"/>
      <w:marRight w:val="0"/>
      <w:marTop w:val="0"/>
      <w:marBottom w:val="0"/>
      <w:divBdr>
        <w:top w:val="none" w:sz="0" w:space="0" w:color="auto"/>
        <w:left w:val="none" w:sz="0" w:space="0" w:color="auto"/>
        <w:bottom w:val="none" w:sz="0" w:space="0" w:color="auto"/>
        <w:right w:val="none" w:sz="0" w:space="0" w:color="auto"/>
      </w:divBdr>
      <w:divsChild>
        <w:div w:id="1717123816">
          <w:marLeft w:val="0"/>
          <w:marRight w:val="0"/>
          <w:marTop w:val="30"/>
          <w:marBottom w:val="0"/>
          <w:divBdr>
            <w:top w:val="none" w:sz="0" w:space="0" w:color="auto"/>
            <w:left w:val="none" w:sz="0" w:space="0" w:color="auto"/>
            <w:bottom w:val="none" w:sz="0" w:space="0" w:color="auto"/>
            <w:right w:val="none" w:sz="0" w:space="0" w:color="auto"/>
          </w:divBdr>
        </w:div>
      </w:divsChild>
    </w:div>
    <w:div w:id="21003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microsoft.com/download" TargetMode="External"/><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oleObject" Target="embeddings/oleObject3.bin"/><Relationship Id="rId34" Type="http://schemas.openxmlformats.org/officeDocument/2006/relationships/image" Target="media/image20.png"/><Relationship Id="rId42" Type="http://schemas.openxmlformats.org/officeDocument/2006/relationships/oleObject" Target="embeddings/oleObject5.bin"/><Relationship Id="rId47" Type="http://schemas.openxmlformats.org/officeDocument/2006/relationships/image" Target="media/image29.emf"/><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hyperlink" Target="https://www.c-sharpcorner.com/UploadFile/4d9083/create-and-implement-3-tier-architecture-in-Asp-Net/"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4.bin"/><Relationship Id="rId45" Type="http://schemas.openxmlformats.org/officeDocument/2006/relationships/image" Target="media/image28.emf"/><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eader" Target="header2.xml"/><Relationship Id="rId95"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oleObject" Target="embeddings/oleObject8.bin"/><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sualstudio.microsoft.com/downloads/"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7.bin"/><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emf"/><Relationship Id="rId41" Type="http://schemas.openxmlformats.org/officeDocument/2006/relationships/image" Target="media/image26.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oleObject" Target="embeddings/oleObject6.bin"/><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20Pfohl\Desktop\Skola\DMP_ASPNETCORE\docs\Maturitn&#237;%20pr&#225;ce%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5AEF578A748F2AFBA6207268AB729"/>
        <w:category>
          <w:name w:val="Obecné"/>
          <w:gallery w:val="placeholder"/>
        </w:category>
        <w:types>
          <w:type w:val="bbPlcHdr"/>
        </w:types>
        <w:behaviors>
          <w:behavior w:val="content"/>
        </w:behaviors>
        <w:guid w:val="{09FD5323-E670-414C-92B1-5774839C89C9}"/>
      </w:docPartPr>
      <w:docPartBody>
        <w:p w:rsidR="00A4222A" w:rsidRDefault="001F72B7">
          <w:pPr>
            <w:pStyle w:val="DE65AEF578A748F2AFBA6207268AB729"/>
          </w:pPr>
          <w:r w:rsidRPr="00DC335D">
            <w:rPr>
              <w:rStyle w:val="Zstupntext"/>
            </w:rPr>
            <w:t>[Autor]</w:t>
          </w:r>
        </w:p>
      </w:docPartBody>
    </w:docPart>
    <w:docPart>
      <w:docPartPr>
        <w:name w:val="79CF71396CFC496C88626FC00A67E842"/>
        <w:category>
          <w:name w:val="Obecné"/>
          <w:gallery w:val="placeholder"/>
        </w:category>
        <w:types>
          <w:type w:val="bbPlcHdr"/>
        </w:types>
        <w:behaviors>
          <w:behavior w:val="content"/>
        </w:behaviors>
        <w:guid w:val="{1B6F0A8F-0E8B-4AFD-997E-C5BC24832936}"/>
      </w:docPartPr>
      <w:docPartBody>
        <w:p w:rsidR="00A4222A" w:rsidRDefault="001F72B7">
          <w:pPr>
            <w:pStyle w:val="79CF71396CFC496C88626FC00A67E842"/>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B7"/>
    <w:rsid w:val="001F72B7"/>
    <w:rsid w:val="0053631C"/>
    <w:rsid w:val="00A42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4222A"/>
    <w:rPr>
      <w:color w:val="808080"/>
    </w:rPr>
  </w:style>
  <w:style w:type="paragraph" w:customStyle="1" w:styleId="DE65AEF578A748F2AFBA6207268AB729">
    <w:name w:val="DE65AEF578A748F2AFBA6207268AB729"/>
  </w:style>
  <w:style w:type="paragraph" w:customStyle="1" w:styleId="79CF71396CFC496C88626FC00A67E842">
    <w:name w:val="79CF71396CFC496C88626FC00A67E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uči16</b:Tag>
    <b:SourceType>InternetSite</b:SourceType>
    <b:Guid>{FCBA6FEA-960A-4F5B-A79F-8014F228A71B}</b:Guid>
    <b:Author>
      <b:Author>
        <b:Corporate>učitelé SPŠSE</b:Corporate>
      </b:Author>
    </b:Author>
    <b:Title>Úvod</b:Title>
    <b:Year>2016</b:Year>
    <b:City>Liberec</b:City>
    <b:Publisher>SPŠSE a VOŠ Liberec</b:Publisher>
    <b:InternetSiteTitle>SPŠSE a VOŠ Liberec</b:InternetSiteTitle>
    <b:Month>09</b:Month>
    <b:Day>01</b:Day>
    <b:YearAccessed>2016</b:YearAccessed>
    <b:MonthAccessed>09</b:MonthAccessed>
    <b:DayAccessed>01</b:DayAccessed>
    <b:URL>https://www.pslib.cz</b:URL>
    <b:RefOrder>1</b:RefOrder>
  </b:Source>
</b:Sources>
</file>

<file path=customXml/itemProps1.xml><?xml version="1.0" encoding="utf-8"?>
<ds:datastoreItem xmlns:ds="http://schemas.openxmlformats.org/officeDocument/2006/customXml" ds:itemID="{40074F35-AC18-4FD4-A4A1-FD7A08CC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uritní práce final.dotx</Template>
  <TotalTime>7904</TotalTime>
  <Pages>68</Pages>
  <Words>10806</Words>
  <Characters>63760</Characters>
  <Application>Microsoft Office Word</Application>
  <DocSecurity>0</DocSecurity>
  <Lines>531</Lines>
  <Paragraphs>148</Paragraphs>
  <ScaleCrop>false</ScaleCrop>
  <HeadingPairs>
    <vt:vector size="2" baseType="variant">
      <vt:variant>
        <vt:lpstr>Název</vt:lpstr>
      </vt:variant>
      <vt:variant>
        <vt:i4>1</vt:i4>
      </vt:variant>
    </vt:vector>
  </HeadingPairs>
  <TitlesOfParts>
    <vt:vector size="1" baseType="lpstr">
      <vt:lpstr>Vývoj v ASP.NET core</vt:lpstr>
    </vt:vector>
  </TitlesOfParts>
  <Company>SPŠSE a VOŠ</Company>
  <LinksUpToDate>false</LinksUpToDate>
  <CharactersWithSpaces>74418</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voj v ASP.NET core</dc:title>
  <dc:creator>Bruno Pfohl</dc:creator>
  <cp:lastModifiedBy>Bruno Pfohl</cp:lastModifiedBy>
  <cp:revision>1272</cp:revision>
  <cp:lastPrinted>2010-11-16T15:22:00Z</cp:lastPrinted>
  <dcterms:created xsi:type="dcterms:W3CDTF">2019-03-04T09:45:00Z</dcterms:created>
  <dcterms:modified xsi:type="dcterms:W3CDTF">2019-03-12T11:24:00Z</dcterms:modified>
</cp:coreProperties>
</file>